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D410" w14:textId="498A75FD" w:rsidR="00B52C0D" w:rsidRDefault="00B52C0D" w:rsidP="00B52C0D">
      <w:pPr>
        <w:pStyle w:val="Heading1"/>
        <w:jc w:val="center"/>
      </w:pPr>
      <w:r>
        <w:t xml:space="preserve">Designing Machine Learning Systems - </w:t>
      </w:r>
      <w:r w:rsidRPr="00B52C0D">
        <w:t xml:space="preserve">Chip </w:t>
      </w:r>
      <w:proofErr w:type="spellStart"/>
      <w:r w:rsidRPr="00B52C0D">
        <w:t>Huyen</w:t>
      </w:r>
      <w:proofErr w:type="spellEnd"/>
    </w:p>
    <w:p w14:paraId="280C7C52" w14:textId="515E0110" w:rsidR="00B52C0D" w:rsidRDefault="00B52C0D" w:rsidP="00B52C0D">
      <w:pPr>
        <w:pStyle w:val="Heading2"/>
        <w:jc w:val="center"/>
      </w:pPr>
      <w:r>
        <w:t xml:space="preserve">Chapter </w:t>
      </w:r>
      <w:r w:rsidR="008A53D0">
        <w:t>6</w:t>
      </w:r>
      <w:r>
        <w:t xml:space="preserve"> – </w:t>
      </w:r>
      <w:r w:rsidR="008A53D0" w:rsidRPr="008A53D0">
        <w:t>Model Development and Offline Evaluation</w:t>
      </w:r>
    </w:p>
    <w:p w14:paraId="6F2990CE" w14:textId="77777777" w:rsidR="00BD4D69" w:rsidRDefault="00BD4D69" w:rsidP="00E12C76">
      <w:pPr>
        <w:pStyle w:val="ListBullet"/>
      </w:pPr>
      <w:r>
        <w:t xml:space="preserve">Now that we’ve </w:t>
      </w:r>
      <w:r>
        <w:t>discussed how to create training data for your model</w:t>
      </w:r>
      <w:r>
        <w:t xml:space="preserve"> and </w:t>
      </w:r>
      <w:r>
        <w:t>how to engineer features from that training data</w:t>
      </w:r>
      <w:r>
        <w:t>, w</w:t>
      </w:r>
      <w:r>
        <w:t xml:space="preserve">ith </w:t>
      </w:r>
      <w:r>
        <w:t xml:space="preserve">this </w:t>
      </w:r>
      <w:r>
        <w:t>initial set of features, we</w:t>
      </w:r>
      <w:r>
        <w:t>’</w:t>
      </w:r>
      <w:r>
        <w:t>ll move to the ML algorithm part of ML systems</w:t>
      </w:r>
    </w:p>
    <w:p w14:paraId="1F729D55" w14:textId="77777777" w:rsidR="00BD4D69" w:rsidRDefault="00BD4D69" w:rsidP="00F33753">
      <w:pPr>
        <w:pStyle w:val="ListBullet"/>
      </w:pPr>
      <w:r>
        <w:t xml:space="preserve">This is a </w:t>
      </w:r>
      <w:r>
        <w:t>fun step</w:t>
      </w:r>
      <w:r>
        <w:t xml:space="preserve"> that </w:t>
      </w:r>
      <w:r>
        <w:t xml:space="preserve">it allows </w:t>
      </w:r>
      <w:r>
        <w:t xml:space="preserve">one </w:t>
      </w:r>
      <w:r>
        <w:t>to play around with different</w:t>
      </w:r>
      <w:r>
        <w:t xml:space="preserve"> </w:t>
      </w:r>
      <w:r>
        <w:t>algorithms and techniques, even the latest ones</w:t>
      </w:r>
    </w:p>
    <w:p w14:paraId="776DA45C" w14:textId="7348DEE9" w:rsidR="00BD4D69" w:rsidRDefault="00BD4D69" w:rsidP="00E951FC">
      <w:pPr>
        <w:pStyle w:val="ListBullet"/>
      </w:pPr>
      <w:r>
        <w:t xml:space="preserve">This is also the first step where </w:t>
      </w:r>
      <w:r>
        <w:t xml:space="preserve">one </w:t>
      </w:r>
      <w:r>
        <w:t>can</w:t>
      </w:r>
      <w:r>
        <w:t xml:space="preserve"> </w:t>
      </w:r>
      <w:r>
        <w:t xml:space="preserve">see all the hard work </w:t>
      </w:r>
      <w:r>
        <w:t xml:space="preserve">they’ve </w:t>
      </w:r>
      <w:r>
        <w:t>put into data and feature engineering transformed into a</w:t>
      </w:r>
      <w:r>
        <w:t xml:space="preserve"> </w:t>
      </w:r>
      <w:r>
        <w:t xml:space="preserve">system whose outputs (predictions) </w:t>
      </w:r>
      <w:r>
        <w:t xml:space="preserve">they </w:t>
      </w:r>
      <w:r>
        <w:t xml:space="preserve">can use to evaluate the success of </w:t>
      </w:r>
      <w:r>
        <w:t xml:space="preserve">their </w:t>
      </w:r>
      <w:r>
        <w:t>effort</w:t>
      </w:r>
    </w:p>
    <w:p w14:paraId="78F20F64" w14:textId="77777777" w:rsidR="00BD4D69" w:rsidRDefault="00BD4D69" w:rsidP="00BD4D69">
      <w:pPr>
        <w:pStyle w:val="ListBullet"/>
      </w:pPr>
      <w:r>
        <w:t xml:space="preserve">To build an ML model, we </w:t>
      </w:r>
      <w:r w:rsidRPr="00BD4D69">
        <w:rPr>
          <w:b/>
          <w:bCs/>
        </w:rPr>
        <w:t>first need to select the ML model to build</w:t>
      </w:r>
    </w:p>
    <w:p w14:paraId="0277DAF8" w14:textId="77777777" w:rsidR="00BD4D69" w:rsidRDefault="00BD4D69" w:rsidP="008F580A">
      <w:pPr>
        <w:pStyle w:val="ListBullet"/>
      </w:pPr>
      <w:r>
        <w:t xml:space="preserve">There are </w:t>
      </w:r>
      <w:r w:rsidRPr="00BD4D69">
        <w:rPr>
          <w:i/>
          <w:iCs/>
        </w:rPr>
        <w:t>SO</w:t>
      </w:r>
      <w:r>
        <w:t xml:space="preserve"> </w:t>
      </w:r>
      <w:r>
        <w:t xml:space="preserve">many ML algorithms out there, with </w:t>
      </w:r>
      <w:r w:rsidRPr="00BD4D69">
        <w:rPr>
          <w:i/>
          <w:iCs/>
        </w:rPr>
        <w:t>more</w:t>
      </w:r>
      <w:r>
        <w:t xml:space="preserve"> actively being developed</w:t>
      </w:r>
    </w:p>
    <w:p w14:paraId="2C33B761" w14:textId="0EB88396" w:rsidR="00BD4D69" w:rsidRDefault="00BD4D69" w:rsidP="008815BF">
      <w:pPr>
        <w:pStyle w:val="ListBullet"/>
      </w:pPr>
      <w:r>
        <w:t xml:space="preserve">We start with 6 </w:t>
      </w:r>
      <w:r>
        <w:t>tips for selecting the best algorithms for your task</w:t>
      </w:r>
      <w:r>
        <w:t xml:space="preserve">, then </w:t>
      </w:r>
      <w:r>
        <w:t>discuss</w:t>
      </w:r>
      <w:r>
        <w:t xml:space="preserve"> </w:t>
      </w:r>
      <w:r>
        <w:t>different aspects of model development, such as</w:t>
      </w:r>
      <w:r>
        <w:t xml:space="preserve"> </w:t>
      </w:r>
      <w:r w:rsidRPr="00BD4D69">
        <w:rPr>
          <w:b/>
          <w:bCs/>
        </w:rPr>
        <w:t>debugging</w:t>
      </w:r>
      <w:r>
        <w:t xml:space="preserve">, </w:t>
      </w:r>
      <w:r w:rsidRPr="00BD4D69">
        <w:rPr>
          <w:b/>
          <w:bCs/>
        </w:rPr>
        <w:t>experiment tracking</w:t>
      </w:r>
      <w:r>
        <w:t xml:space="preserve"> and </w:t>
      </w:r>
      <w:r w:rsidRPr="00BD4D69">
        <w:rPr>
          <w:b/>
          <w:bCs/>
        </w:rPr>
        <w:t>versioning</w:t>
      </w:r>
      <w:r>
        <w:t xml:space="preserve">, </w:t>
      </w:r>
      <w:r w:rsidRPr="00BD4D69">
        <w:rPr>
          <w:b/>
          <w:bCs/>
        </w:rPr>
        <w:t>distributed training</w:t>
      </w:r>
      <w:r>
        <w:t xml:space="preserve">, and </w:t>
      </w:r>
      <w:r w:rsidRPr="00BD4D69">
        <w:rPr>
          <w:b/>
          <w:bCs/>
        </w:rPr>
        <w:t>AutoML</w:t>
      </w:r>
      <w:r>
        <w:t>.</w:t>
      </w:r>
    </w:p>
    <w:p w14:paraId="222729CE" w14:textId="77777777" w:rsidR="00BD4D69" w:rsidRDefault="00BD4D69" w:rsidP="00BD4D69">
      <w:pPr>
        <w:pStyle w:val="ListBullet"/>
      </w:pPr>
      <w:r w:rsidRPr="00BD4D69">
        <w:rPr>
          <w:b/>
          <w:bCs/>
          <w:color w:val="FF0000"/>
        </w:rPr>
        <w:t>Model development is an iterative process</w:t>
      </w:r>
    </w:p>
    <w:p w14:paraId="15AB3B8A" w14:textId="77777777" w:rsidR="00BD4D69" w:rsidRDefault="00BD4D69" w:rsidP="006661A8">
      <w:pPr>
        <w:pStyle w:val="ListBullet"/>
        <w:tabs>
          <w:tab w:val="clear" w:pos="360"/>
          <w:tab w:val="num" w:pos="720"/>
        </w:tabs>
        <w:ind w:left="720"/>
      </w:pPr>
      <w:r>
        <w:t>After each iteration, you</w:t>
      </w:r>
      <w:r>
        <w:t>’</w:t>
      </w:r>
      <w:r>
        <w:t>ll want to compare</w:t>
      </w:r>
      <w:r>
        <w:t xml:space="preserve"> </w:t>
      </w:r>
      <w:r>
        <w:t>your model</w:t>
      </w:r>
      <w:r>
        <w:t>’</w:t>
      </w:r>
      <w:r>
        <w:t xml:space="preserve">s performance against its performance in </w:t>
      </w:r>
      <w:r w:rsidRPr="00BD4D69">
        <w:rPr>
          <w:i/>
          <w:iCs/>
        </w:rPr>
        <w:t>previous</w:t>
      </w:r>
      <w:r>
        <w:t xml:space="preserve"> iterations and</w:t>
      </w:r>
      <w:r>
        <w:t xml:space="preserve"> </w:t>
      </w:r>
      <w:r w:rsidRPr="00BD4D69">
        <w:rPr>
          <w:b/>
          <w:bCs/>
        </w:rPr>
        <w:t>evaluate how suitable this iteration is for production</w:t>
      </w:r>
    </w:p>
    <w:p w14:paraId="3147F407" w14:textId="2A3EA45E" w:rsidR="00BD4D69" w:rsidRDefault="00BD4D69" w:rsidP="00151003">
      <w:pPr>
        <w:pStyle w:val="ListBullet"/>
      </w:pPr>
      <w:r>
        <w:t xml:space="preserve">We then go over </w:t>
      </w:r>
      <w:r>
        <w:t xml:space="preserve">how to evaluate </w:t>
      </w:r>
      <w:r>
        <w:t xml:space="preserve">a </w:t>
      </w:r>
      <w:r>
        <w:t>model before deploying it to production, covering</w:t>
      </w:r>
      <w:r>
        <w:t xml:space="preserve"> </w:t>
      </w:r>
      <w:r>
        <w:t xml:space="preserve">a range of evaluation techniques including </w:t>
      </w:r>
      <w:r w:rsidRPr="00BD4D69">
        <w:rPr>
          <w:b/>
          <w:bCs/>
        </w:rPr>
        <w:t>perturbation tests</w:t>
      </w:r>
      <w:r>
        <w:t xml:space="preserve">, </w:t>
      </w:r>
      <w:r w:rsidRPr="00BD4D69">
        <w:rPr>
          <w:b/>
          <w:bCs/>
        </w:rPr>
        <w:t>invariance tests</w:t>
      </w:r>
      <w:r>
        <w:t>,</w:t>
      </w:r>
      <w:r>
        <w:t xml:space="preserve"> </w:t>
      </w:r>
      <w:r w:rsidRPr="00BD4D69">
        <w:rPr>
          <w:b/>
          <w:bCs/>
        </w:rPr>
        <w:t>model calibration</w:t>
      </w:r>
      <w:r>
        <w:t xml:space="preserve">, and </w:t>
      </w:r>
      <w:r w:rsidRPr="00BD4D69">
        <w:rPr>
          <w:b/>
          <w:bCs/>
        </w:rPr>
        <w:t>slide-based evaluation</w:t>
      </w:r>
      <w:r>
        <w:t>.</w:t>
      </w:r>
    </w:p>
    <w:p w14:paraId="5DC37DE1" w14:textId="350108E6" w:rsidR="00231DC8" w:rsidRDefault="00D6039E" w:rsidP="00D6039E">
      <w:pPr>
        <w:pStyle w:val="Heading3"/>
        <w:jc w:val="center"/>
      </w:pPr>
      <w:r>
        <w:t>Model Development and Training</w:t>
      </w:r>
    </w:p>
    <w:p w14:paraId="03BF3D72" w14:textId="5569B32B" w:rsidR="00BD4D69" w:rsidRPr="00BD4D69" w:rsidRDefault="0006638A" w:rsidP="00550103">
      <w:pPr>
        <w:pStyle w:val="ListBullet"/>
      </w:pPr>
      <w:r>
        <w:t>N</w:t>
      </w:r>
      <w:r w:rsidR="00CE0BF2">
        <w:t xml:space="preserve">ecessary aspects to help develop and train </w:t>
      </w:r>
      <w:r>
        <w:t xml:space="preserve">a </w:t>
      </w:r>
      <w:r w:rsidR="00CE0BF2">
        <w:t>model</w:t>
      </w:r>
      <w:r>
        <w:t xml:space="preserve">, such as </w:t>
      </w:r>
      <w:r w:rsidR="00CE0BF2">
        <w:t xml:space="preserve">how to evaluate different ML models for </w:t>
      </w:r>
      <w:r>
        <w:t xml:space="preserve">a </w:t>
      </w:r>
      <w:r w:rsidR="00CE0BF2">
        <w:t>problem, creating</w:t>
      </w:r>
      <w:r>
        <w:t xml:space="preserve"> </w:t>
      </w:r>
      <w:r w:rsidR="00CE0BF2" w:rsidRPr="0006638A">
        <w:rPr>
          <w:b/>
          <w:bCs/>
          <w:u w:val="single"/>
        </w:rPr>
        <w:t>ensembles</w:t>
      </w:r>
      <w:r w:rsidR="00CE0BF2">
        <w:t xml:space="preserve"> of models, </w:t>
      </w:r>
      <w:r w:rsidR="00CE0BF2" w:rsidRPr="0006638A">
        <w:rPr>
          <w:b/>
          <w:bCs/>
        </w:rPr>
        <w:t>experiment tracking</w:t>
      </w:r>
      <w:r w:rsidR="00CE0BF2">
        <w:t xml:space="preserve"> and </w:t>
      </w:r>
      <w:r w:rsidR="00CE0BF2" w:rsidRPr="0006638A">
        <w:rPr>
          <w:b/>
          <w:bCs/>
        </w:rPr>
        <w:t>versioning</w:t>
      </w:r>
      <w:r w:rsidR="00CE0BF2">
        <w:t xml:space="preserve">, and </w:t>
      </w:r>
      <w:r w:rsidR="00CE0BF2" w:rsidRPr="0006638A">
        <w:rPr>
          <w:b/>
          <w:bCs/>
        </w:rPr>
        <w:t>distributed training</w:t>
      </w:r>
      <w:r>
        <w:t xml:space="preserve"> (</w:t>
      </w:r>
      <w:r w:rsidR="00CE0BF2">
        <w:t>necessary for the scale at which models today are usually trained at</w:t>
      </w:r>
      <w:r>
        <w:t xml:space="preserve">), not to mention the optional </w:t>
      </w:r>
      <w:r w:rsidR="00CE0BF2" w:rsidRPr="0006638A">
        <w:rPr>
          <w:b/>
          <w:bCs/>
          <w:u w:val="single"/>
        </w:rPr>
        <w:t>AutoML</w:t>
      </w:r>
      <w:r w:rsidRPr="0006638A">
        <w:t xml:space="preserve"> = </w:t>
      </w:r>
      <w:r w:rsidR="00CE0BF2">
        <w:t>using ML to automatically</w:t>
      </w:r>
      <w:r>
        <w:t xml:space="preserve"> </w:t>
      </w:r>
      <w:r w:rsidR="00CE0BF2">
        <w:t>choose a model best for your problem.</w:t>
      </w:r>
    </w:p>
    <w:p w14:paraId="5096042D" w14:textId="21C9A399" w:rsidR="00D6039E" w:rsidRDefault="00D6039E" w:rsidP="00D6039E">
      <w:pPr>
        <w:pStyle w:val="Heading4"/>
        <w:jc w:val="center"/>
      </w:pPr>
      <w:r>
        <w:t>Evaluating ML Models</w:t>
      </w:r>
    </w:p>
    <w:p w14:paraId="139FA53B" w14:textId="77777777" w:rsidR="00F720C8" w:rsidRPr="00F720C8" w:rsidRDefault="00CE0BF2" w:rsidP="00F720C8">
      <w:pPr>
        <w:pStyle w:val="ListBullet"/>
      </w:pPr>
      <w:r>
        <w:t xml:space="preserve">There are </w:t>
      </w:r>
      <w:r w:rsidRPr="00F720C8">
        <w:rPr>
          <w:b/>
          <w:bCs/>
          <w:i/>
          <w:iCs/>
        </w:rPr>
        <w:t>many</w:t>
      </w:r>
      <w:r w:rsidRPr="00F720C8">
        <w:rPr>
          <w:b/>
          <w:bCs/>
        </w:rPr>
        <w:t xml:space="preserve"> possible solutions to </w:t>
      </w:r>
      <w:r w:rsidRPr="00F720C8">
        <w:rPr>
          <w:b/>
          <w:bCs/>
          <w:i/>
          <w:iCs/>
        </w:rPr>
        <w:t>any</w:t>
      </w:r>
      <w:r w:rsidRPr="00F720C8">
        <w:rPr>
          <w:b/>
          <w:bCs/>
        </w:rPr>
        <w:t xml:space="preserve"> given problem</w:t>
      </w:r>
    </w:p>
    <w:p w14:paraId="5E2BE150" w14:textId="77777777" w:rsidR="00F720C8" w:rsidRDefault="00CE0BF2" w:rsidP="00F52A7F">
      <w:pPr>
        <w:pStyle w:val="ListBullet"/>
      </w:pPr>
      <w:r w:rsidRPr="00F720C8">
        <w:rPr>
          <w:i/>
          <w:iCs/>
        </w:rPr>
        <w:t>Given a task that can</w:t>
      </w:r>
      <w:r w:rsidR="00F720C8" w:rsidRPr="00F720C8">
        <w:rPr>
          <w:i/>
          <w:iCs/>
        </w:rPr>
        <w:t xml:space="preserve"> even </w:t>
      </w:r>
      <w:r w:rsidRPr="00F720C8">
        <w:rPr>
          <w:i/>
          <w:iCs/>
        </w:rPr>
        <w:t>leverage ML in its solution</w:t>
      </w:r>
      <w:r>
        <w:t xml:space="preserve">, you might </w:t>
      </w:r>
      <w:r w:rsidRPr="00F720C8">
        <w:rPr>
          <w:b/>
          <w:bCs/>
        </w:rPr>
        <w:t>wonder what ML algorithm you should use</w:t>
      </w:r>
      <w:r w:rsidR="00F720C8">
        <w:t xml:space="preserve"> </w:t>
      </w:r>
      <w:r>
        <w:t>for it</w:t>
      </w:r>
    </w:p>
    <w:p w14:paraId="4795C254" w14:textId="77777777" w:rsidR="00347951" w:rsidRDefault="00F720C8" w:rsidP="000966E8">
      <w:pPr>
        <w:pStyle w:val="ListBullet"/>
        <w:tabs>
          <w:tab w:val="clear" w:pos="360"/>
          <w:tab w:val="num" w:pos="720"/>
        </w:tabs>
        <w:ind w:left="720"/>
      </w:pPr>
      <w:r w:rsidRPr="00F720C8">
        <w:t xml:space="preserve">Ex: </w:t>
      </w:r>
      <w:r>
        <w:t xml:space="preserve">Should </w:t>
      </w:r>
      <w:r w:rsidR="00CE0BF2">
        <w:t>you start with logistic regression, an algorithm you</w:t>
      </w:r>
      <w:r w:rsidR="0006638A">
        <w:t>’</w:t>
      </w:r>
      <w:r w:rsidR="00CE0BF2">
        <w:t>re</w:t>
      </w:r>
      <w:r>
        <w:t xml:space="preserve"> </w:t>
      </w:r>
      <w:r w:rsidR="00CE0BF2">
        <w:t>already familiar with? Or should you try out a new fancy model that</w:t>
      </w:r>
      <w:r>
        <w:t>’</w:t>
      </w:r>
      <w:r w:rsidR="00CE0BF2">
        <w:t>s supposed to</w:t>
      </w:r>
      <w:r>
        <w:t xml:space="preserve"> </w:t>
      </w:r>
      <w:r w:rsidR="00CE0BF2">
        <w:t xml:space="preserve">be the new state of the art </w:t>
      </w:r>
      <w:r>
        <w:t xml:space="preserve">(SOTA) </w:t>
      </w:r>
      <w:r w:rsidR="00CE0BF2">
        <w:t xml:space="preserve">for your problem? </w:t>
      </w:r>
    </w:p>
    <w:p w14:paraId="170F8805" w14:textId="0A341FC0" w:rsidR="00CE0BF2" w:rsidRDefault="00CE0BF2" w:rsidP="0049437F">
      <w:pPr>
        <w:pStyle w:val="ListBullet"/>
        <w:tabs>
          <w:tab w:val="clear" w:pos="360"/>
          <w:tab w:val="num" w:pos="1080"/>
        </w:tabs>
        <w:ind w:left="1080"/>
      </w:pPr>
      <w:r>
        <w:t>A more senior colleague mentioned that</w:t>
      </w:r>
      <w:r w:rsidR="00347951">
        <w:t xml:space="preserve"> </w:t>
      </w:r>
      <w:r>
        <w:t>gradient-boosted trees have always worked for her for this task in the past</w:t>
      </w:r>
      <w:r w:rsidR="00347951">
        <w:rPr>
          <w:rFonts w:hint="eastAsia"/>
        </w:rPr>
        <w:t>,</w:t>
      </w:r>
      <w:r w:rsidR="00347951">
        <w:t xml:space="preserve"> </w:t>
      </w:r>
      <w:r>
        <w:t>should</w:t>
      </w:r>
      <w:r w:rsidR="00347951">
        <w:t xml:space="preserve"> </w:t>
      </w:r>
      <w:r>
        <w:t>you listen to her advice?</w:t>
      </w:r>
    </w:p>
    <w:p w14:paraId="2B3EBC0A" w14:textId="77777777" w:rsidR="006203DD" w:rsidRDefault="00CE0BF2" w:rsidP="00AA5E41">
      <w:pPr>
        <w:pStyle w:val="ListBullet"/>
      </w:pPr>
      <w:r>
        <w:t>If you had unlimited time and compute power, the rational thing to do would be to</w:t>
      </w:r>
      <w:r w:rsidR="006203DD">
        <w:t xml:space="preserve"> </w:t>
      </w:r>
      <w:r>
        <w:t>try all possible solutions and see what is best for you</w:t>
      </w:r>
    </w:p>
    <w:p w14:paraId="2D522776" w14:textId="08CCB05D" w:rsidR="00CE0BF2" w:rsidRPr="006203DD" w:rsidRDefault="00CE0BF2" w:rsidP="00A556FC">
      <w:pPr>
        <w:pStyle w:val="ListBullet"/>
        <w:rPr>
          <w:b/>
          <w:bCs/>
        </w:rPr>
      </w:pPr>
      <w:r>
        <w:t xml:space="preserve">However, </w:t>
      </w:r>
      <w:r w:rsidRPr="006203DD">
        <w:rPr>
          <w:b/>
          <w:bCs/>
          <w:color w:val="FF0000"/>
        </w:rPr>
        <w:t>time and compute</w:t>
      </w:r>
      <w:r w:rsidR="006203DD" w:rsidRPr="006203DD">
        <w:rPr>
          <w:b/>
          <w:bCs/>
          <w:color w:val="FF0000"/>
        </w:rPr>
        <w:t xml:space="preserve"> </w:t>
      </w:r>
      <w:r w:rsidRPr="006203DD">
        <w:rPr>
          <w:b/>
          <w:bCs/>
          <w:color w:val="FF0000"/>
        </w:rPr>
        <w:t>power are limited resources</w:t>
      </w:r>
      <w:r w:rsidRPr="006203DD">
        <w:rPr>
          <w:b/>
          <w:bCs/>
        </w:rPr>
        <w:t>, and you have to be strategic about what models you</w:t>
      </w:r>
      <w:r w:rsidR="006203DD">
        <w:rPr>
          <w:b/>
          <w:bCs/>
        </w:rPr>
        <w:t xml:space="preserve"> </w:t>
      </w:r>
      <w:r w:rsidRPr="006203DD">
        <w:rPr>
          <w:b/>
          <w:bCs/>
        </w:rPr>
        <w:t>select</w:t>
      </w:r>
    </w:p>
    <w:p w14:paraId="56BC47F7" w14:textId="376DF1BE" w:rsidR="00F6005D" w:rsidRDefault="00F6005D" w:rsidP="00F6005D">
      <w:pPr>
        <w:pStyle w:val="ListBullet"/>
        <w:numPr>
          <w:ilvl w:val="0"/>
          <w:numId w:val="0"/>
        </w:numPr>
        <w:ind w:left="360"/>
      </w:pPr>
    </w:p>
    <w:p w14:paraId="0FDFD9B9" w14:textId="77777777" w:rsidR="00F6005D" w:rsidRDefault="00F6005D" w:rsidP="00F6005D">
      <w:pPr>
        <w:pStyle w:val="ListBullet"/>
        <w:numPr>
          <w:ilvl w:val="0"/>
          <w:numId w:val="0"/>
        </w:numPr>
        <w:ind w:left="360"/>
      </w:pPr>
    </w:p>
    <w:p w14:paraId="7F719C07" w14:textId="73D7C358" w:rsidR="00F6005D" w:rsidRPr="00F6005D" w:rsidRDefault="00CE0BF2" w:rsidP="00245975">
      <w:pPr>
        <w:pStyle w:val="ListBullet"/>
      </w:pPr>
      <w:r>
        <w:lastRenderedPageBreak/>
        <w:t xml:space="preserve">When talking about ML algorithms, many think in terms of </w:t>
      </w:r>
      <w:r w:rsidRPr="00F6005D">
        <w:rPr>
          <w:b/>
          <w:bCs/>
        </w:rPr>
        <w:t>classical ML</w:t>
      </w:r>
      <w:r w:rsidR="00F6005D" w:rsidRPr="00F6005D">
        <w:rPr>
          <w:b/>
          <w:bCs/>
        </w:rPr>
        <w:t xml:space="preserve"> </w:t>
      </w:r>
      <w:r w:rsidRPr="00F6005D">
        <w:rPr>
          <w:b/>
          <w:bCs/>
        </w:rPr>
        <w:t xml:space="preserve">algorithms versus </w:t>
      </w:r>
      <w:r w:rsidR="00F6005D">
        <w:rPr>
          <w:b/>
          <w:bCs/>
        </w:rPr>
        <w:t xml:space="preserve">NN’s </w:t>
      </w:r>
    </w:p>
    <w:p w14:paraId="5B92AA1E" w14:textId="698F924F" w:rsidR="00CE0BF2" w:rsidRDefault="00CE0BF2" w:rsidP="00EE32F9">
      <w:pPr>
        <w:pStyle w:val="ListBullet"/>
        <w:tabs>
          <w:tab w:val="clear" w:pos="360"/>
          <w:tab w:val="num" w:pos="720"/>
        </w:tabs>
        <w:ind w:left="720"/>
      </w:pPr>
      <w:r>
        <w:t>There are a lot of interests and media coverage for</w:t>
      </w:r>
      <w:r w:rsidR="00F6005D">
        <w:t xml:space="preserve"> NN’s</w:t>
      </w:r>
      <w:r>
        <w:t>, especially</w:t>
      </w:r>
      <w:r w:rsidR="00F6005D">
        <w:t xml:space="preserve"> DL</w:t>
      </w:r>
      <w:r>
        <w:t>, which is understandable given that most</w:t>
      </w:r>
      <w:r w:rsidR="00F6005D">
        <w:t xml:space="preserve"> </w:t>
      </w:r>
      <w:r>
        <w:t xml:space="preserve">AI progress in the last decade happened due to </w:t>
      </w:r>
      <w:r w:rsidR="00F6005D">
        <w:t xml:space="preserve">NN’s </w:t>
      </w:r>
      <w:r>
        <w:t>getting bigger</w:t>
      </w:r>
      <w:r w:rsidR="00F6005D">
        <w:t xml:space="preserve"> </w:t>
      </w:r>
      <w:r>
        <w:t>and deeper</w:t>
      </w:r>
    </w:p>
    <w:p w14:paraId="51774A7A" w14:textId="74E23449" w:rsidR="00F6005D" w:rsidRDefault="00CE0BF2" w:rsidP="00980D0D">
      <w:pPr>
        <w:pStyle w:val="ListBullet"/>
        <w:tabs>
          <w:tab w:val="clear" w:pos="360"/>
          <w:tab w:val="num" w:pos="720"/>
        </w:tabs>
        <w:ind w:left="720"/>
      </w:pPr>
      <w:r>
        <w:t xml:space="preserve">These interests </w:t>
      </w:r>
      <w:r w:rsidR="00F6005D">
        <w:t xml:space="preserve">+ </w:t>
      </w:r>
      <w:r>
        <w:t xml:space="preserve">coverage might give off the impression that </w:t>
      </w:r>
      <w:r w:rsidR="00F6005D">
        <w:t xml:space="preserve">DL </w:t>
      </w:r>
      <w:r>
        <w:t>is</w:t>
      </w:r>
      <w:r w:rsidR="00F6005D">
        <w:t xml:space="preserve"> </w:t>
      </w:r>
      <w:r>
        <w:t>replacing classical ML algorithms</w:t>
      </w:r>
    </w:p>
    <w:p w14:paraId="1486E460" w14:textId="77777777" w:rsidR="00F6005D" w:rsidRDefault="00CE0BF2" w:rsidP="0042784D">
      <w:pPr>
        <w:pStyle w:val="ListBullet"/>
        <w:tabs>
          <w:tab w:val="clear" w:pos="360"/>
          <w:tab w:val="num" w:pos="720"/>
        </w:tabs>
        <w:ind w:left="720"/>
      </w:pPr>
      <w:r>
        <w:t xml:space="preserve">However, </w:t>
      </w:r>
      <w:r w:rsidRPr="00F6005D">
        <w:rPr>
          <w:b/>
          <w:bCs/>
        </w:rPr>
        <w:t xml:space="preserve">even though </w:t>
      </w:r>
      <w:r w:rsidR="00F6005D" w:rsidRPr="00F6005D">
        <w:rPr>
          <w:b/>
          <w:bCs/>
        </w:rPr>
        <w:t xml:space="preserve">DL </w:t>
      </w:r>
      <w:r w:rsidRPr="00F6005D">
        <w:rPr>
          <w:b/>
          <w:bCs/>
        </w:rPr>
        <w:t>is finding</w:t>
      </w:r>
      <w:r w:rsidR="00F6005D" w:rsidRPr="00F6005D">
        <w:rPr>
          <w:b/>
          <w:bCs/>
        </w:rPr>
        <w:t xml:space="preserve"> </w:t>
      </w:r>
      <w:r w:rsidRPr="00F6005D">
        <w:rPr>
          <w:b/>
          <w:bCs/>
        </w:rPr>
        <w:t>more use cases in production, classical ML algorithms are not going away</w:t>
      </w:r>
    </w:p>
    <w:p w14:paraId="7603985E" w14:textId="3645F451" w:rsidR="00CE0BF2" w:rsidRDefault="00F6005D" w:rsidP="00251825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CE0BF2">
        <w:t>Many</w:t>
      </w:r>
      <w:r>
        <w:t xml:space="preserve"> </w:t>
      </w:r>
      <w:r w:rsidR="00CE0BF2">
        <w:t xml:space="preserve">recommender systems still rely on </w:t>
      </w:r>
      <w:r w:rsidR="00CE0BF2" w:rsidRPr="00F6005D">
        <w:rPr>
          <w:b/>
          <w:bCs/>
        </w:rPr>
        <w:t>collaborative filtering</w:t>
      </w:r>
      <w:r w:rsidR="00CE0BF2">
        <w:t xml:space="preserve"> and </w:t>
      </w:r>
      <w:r w:rsidR="00CE0BF2" w:rsidRPr="00F6005D">
        <w:rPr>
          <w:b/>
          <w:bCs/>
        </w:rPr>
        <w:t>matrix factorization</w:t>
      </w:r>
    </w:p>
    <w:p w14:paraId="30486F91" w14:textId="6040C143" w:rsidR="00CE0BF2" w:rsidRDefault="00CE0BF2" w:rsidP="00F218DA">
      <w:pPr>
        <w:pStyle w:val="ListBullet"/>
        <w:tabs>
          <w:tab w:val="clear" w:pos="360"/>
          <w:tab w:val="num" w:pos="1440"/>
        </w:tabs>
        <w:ind w:left="1440"/>
      </w:pPr>
      <w:r w:rsidRPr="00F6005D">
        <w:rPr>
          <w:b/>
          <w:bCs/>
        </w:rPr>
        <w:t>Tree-based algorithms</w:t>
      </w:r>
      <w:r>
        <w:t xml:space="preserve">, including gradient-boosted trees, still </w:t>
      </w:r>
      <w:r w:rsidRPr="00F6005D">
        <w:rPr>
          <w:b/>
          <w:bCs/>
        </w:rPr>
        <w:t>power many classification</w:t>
      </w:r>
      <w:r w:rsidR="00F6005D" w:rsidRPr="00F6005D">
        <w:rPr>
          <w:b/>
          <w:bCs/>
        </w:rPr>
        <w:t xml:space="preserve"> </w:t>
      </w:r>
      <w:r w:rsidRPr="00F6005D">
        <w:rPr>
          <w:b/>
          <w:bCs/>
        </w:rPr>
        <w:t xml:space="preserve">tasks with </w:t>
      </w:r>
      <w:r w:rsidRPr="00F6005D">
        <w:rPr>
          <w:b/>
          <w:bCs/>
          <w:i/>
          <w:iCs/>
        </w:rPr>
        <w:t>strict latency requirements</w:t>
      </w:r>
    </w:p>
    <w:p w14:paraId="473E799B" w14:textId="77777777" w:rsidR="00F6005D" w:rsidRDefault="00CE0BF2" w:rsidP="005C7046">
      <w:pPr>
        <w:pStyle w:val="ListBullet"/>
        <w:tabs>
          <w:tab w:val="clear" w:pos="360"/>
          <w:tab w:val="num" w:pos="720"/>
        </w:tabs>
        <w:ind w:left="720"/>
      </w:pPr>
      <w:r w:rsidRPr="00F6005D">
        <w:rPr>
          <w:b/>
          <w:bCs/>
        </w:rPr>
        <w:t xml:space="preserve">Even in applications where </w:t>
      </w:r>
      <w:r w:rsidR="00F6005D" w:rsidRPr="00F6005D">
        <w:rPr>
          <w:b/>
          <w:bCs/>
        </w:rPr>
        <w:t xml:space="preserve">NN’s </w:t>
      </w:r>
      <w:r w:rsidRPr="00F6005D">
        <w:rPr>
          <w:b/>
          <w:bCs/>
          <w:i/>
          <w:iCs/>
        </w:rPr>
        <w:t>are</w:t>
      </w:r>
      <w:r w:rsidRPr="00F6005D">
        <w:rPr>
          <w:b/>
          <w:bCs/>
        </w:rPr>
        <w:t xml:space="preserve"> deployed, classic ML algorithms are</w:t>
      </w:r>
      <w:r w:rsidR="00F6005D" w:rsidRPr="00F6005D">
        <w:rPr>
          <w:b/>
          <w:bCs/>
        </w:rPr>
        <w:t xml:space="preserve"> </w:t>
      </w:r>
      <w:r w:rsidRPr="00F6005D">
        <w:rPr>
          <w:b/>
          <w:bCs/>
        </w:rPr>
        <w:t>still being used in tandem</w:t>
      </w:r>
    </w:p>
    <w:p w14:paraId="7A08FA67" w14:textId="77777777" w:rsidR="00F6005D" w:rsidRDefault="00F6005D" w:rsidP="003F015F">
      <w:pPr>
        <w:pStyle w:val="ListBullet"/>
        <w:tabs>
          <w:tab w:val="clear" w:pos="360"/>
          <w:tab w:val="num" w:pos="1080"/>
        </w:tabs>
        <w:ind w:left="1080"/>
      </w:pPr>
      <w:r>
        <w:t xml:space="preserve">Ex: NN’s </w:t>
      </w:r>
      <w:r w:rsidR="00CE0BF2">
        <w:t>and decision trees might be</w:t>
      </w:r>
      <w:r>
        <w:t xml:space="preserve"> </w:t>
      </w:r>
      <w:r w:rsidR="00CE0BF2">
        <w:t xml:space="preserve">used together in an </w:t>
      </w:r>
      <w:r w:rsidR="00CE0BF2" w:rsidRPr="00F6005D">
        <w:rPr>
          <w:b/>
          <w:bCs/>
          <w:color w:val="FF0000"/>
          <w:u w:val="single"/>
        </w:rPr>
        <w:t>ensemble</w:t>
      </w:r>
    </w:p>
    <w:p w14:paraId="5536AB6E" w14:textId="77777777" w:rsidR="00F6005D" w:rsidRDefault="00CE0BF2" w:rsidP="004834A2">
      <w:pPr>
        <w:pStyle w:val="ListBullet"/>
        <w:tabs>
          <w:tab w:val="clear" w:pos="360"/>
          <w:tab w:val="num" w:pos="1080"/>
        </w:tabs>
        <w:ind w:left="1080"/>
      </w:pPr>
      <w:r>
        <w:t>A k-means clustering model might be used to extract</w:t>
      </w:r>
      <w:r w:rsidR="00F6005D">
        <w:t xml:space="preserve"> </w:t>
      </w:r>
      <w:r>
        <w:t xml:space="preserve">features to input into a </w:t>
      </w:r>
      <w:r w:rsidR="00F6005D">
        <w:t>NN</w:t>
      </w:r>
    </w:p>
    <w:p w14:paraId="79E4D46C" w14:textId="1A930948" w:rsidR="00CE0BF2" w:rsidRDefault="00CE0BF2" w:rsidP="009E46BE">
      <w:pPr>
        <w:pStyle w:val="ListBullet"/>
        <w:tabs>
          <w:tab w:val="clear" w:pos="360"/>
          <w:tab w:val="num" w:pos="1440"/>
        </w:tabs>
        <w:ind w:left="1440"/>
      </w:pPr>
      <w:r>
        <w:t xml:space="preserve">Vice versa, a pretrained </w:t>
      </w:r>
      <w:r w:rsidR="00F6005D">
        <w:t xml:space="preserve">NN </w:t>
      </w:r>
      <w:r>
        <w:t>(like BERT or GPT-3) might be used to generate embeddings to input into a logistic</w:t>
      </w:r>
      <w:r w:rsidR="00F6005D">
        <w:t xml:space="preserve"> </w:t>
      </w:r>
      <w:r>
        <w:t>regression model</w:t>
      </w:r>
    </w:p>
    <w:p w14:paraId="17171A2D" w14:textId="77777777" w:rsidR="00DE3FE1" w:rsidRDefault="00CE0BF2" w:rsidP="00A06F47">
      <w:pPr>
        <w:pStyle w:val="ListBullet"/>
      </w:pPr>
      <w:r w:rsidRPr="00DE3FE1">
        <w:rPr>
          <w:b/>
          <w:bCs/>
        </w:rPr>
        <w:t>When selecting a model for your problem</w:t>
      </w:r>
      <w:r>
        <w:t>, you don</w:t>
      </w:r>
      <w:r w:rsidR="0006638A">
        <w:t>’</w:t>
      </w:r>
      <w:r>
        <w:t>t choose from every possible</w:t>
      </w:r>
      <w:r w:rsidR="00DE3FE1">
        <w:t xml:space="preserve"> </w:t>
      </w:r>
      <w:r>
        <w:t xml:space="preserve">model out there, but </w:t>
      </w:r>
      <w:r w:rsidRPr="00DE3FE1">
        <w:rPr>
          <w:b/>
          <w:bCs/>
        </w:rPr>
        <w:t xml:space="preserve">usually focus on a </w:t>
      </w:r>
      <w:r w:rsidRPr="00DE3FE1">
        <w:rPr>
          <w:b/>
          <w:bCs/>
          <w:i/>
          <w:iCs/>
        </w:rPr>
        <w:t>set</w:t>
      </w:r>
      <w:r w:rsidRPr="00DE3FE1">
        <w:rPr>
          <w:b/>
          <w:bCs/>
        </w:rPr>
        <w:t xml:space="preserve"> of models </w:t>
      </w:r>
      <w:r w:rsidRPr="00DE3FE1">
        <w:rPr>
          <w:b/>
          <w:bCs/>
          <w:i/>
          <w:iCs/>
        </w:rPr>
        <w:t>suitable for your problem</w:t>
      </w:r>
    </w:p>
    <w:p w14:paraId="7AB19BB7" w14:textId="50AA96F8" w:rsidR="00CE0BF2" w:rsidRDefault="00DE3FE1" w:rsidP="00CD6695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CE0BF2">
        <w:t xml:space="preserve">build a system </w:t>
      </w:r>
      <w:r w:rsidR="00753BC5">
        <w:t xml:space="preserve">to </w:t>
      </w:r>
      <w:r w:rsidR="00CE0BF2">
        <w:t>detect</w:t>
      </w:r>
      <w:r w:rsidR="00753BC5">
        <w:t xml:space="preserve"> </w:t>
      </w:r>
      <w:r w:rsidR="00CE0BF2">
        <w:t>toxic tweets, you know</w:t>
      </w:r>
      <w:r>
        <w:t xml:space="preserve"> </w:t>
      </w:r>
      <w:r w:rsidR="00CE0BF2">
        <w:t xml:space="preserve">this is a </w:t>
      </w:r>
      <w:r w:rsidR="00CE0BF2" w:rsidRPr="00C04724">
        <w:rPr>
          <w:b/>
          <w:bCs/>
        </w:rPr>
        <w:t>text classification problem</w:t>
      </w:r>
      <w:r>
        <w:t xml:space="preserve"> (</w:t>
      </w:r>
      <w:r w:rsidR="00CE0BF2">
        <w:t>given a piece of text, classify whether it</w:t>
      </w:r>
      <w:r w:rsidR="0006638A">
        <w:t>’</w:t>
      </w:r>
      <w:r w:rsidR="00CE0BF2">
        <w:t>s</w:t>
      </w:r>
      <w:r w:rsidR="00753BC5">
        <w:t xml:space="preserve"> </w:t>
      </w:r>
      <w:r w:rsidR="00CE0BF2">
        <w:t>toxic or not</w:t>
      </w:r>
      <w:r w:rsidR="00753BC5">
        <w:t xml:space="preserve">) </w:t>
      </w:r>
      <w:r w:rsidR="00CE0BF2">
        <w:t>and common models for text classification include naive Bayes, logistic</w:t>
      </w:r>
      <w:r w:rsidR="00C04724">
        <w:t xml:space="preserve"> </w:t>
      </w:r>
      <w:r w:rsidR="00CE0BF2">
        <w:t xml:space="preserve">regression, </w:t>
      </w:r>
      <w:r w:rsidR="00C04724">
        <w:t>RNN’s</w:t>
      </w:r>
      <w:r w:rsidR="00CE0BF2">
        <w:t>, and transformer-based models such as BERT,</w:t>
      </w:r>
      <w:r w:rsidR="00C04724">
        <w:t xml:space="preserve"> </w:t>
      </w:r>
      <w:r w:rsidR="00CE0BF2">
        <w:t xml:space="preserve">GPT, </w:t>
      </w:r>
      <w:r w:rsidR="00C04724">
        <w:t xml:space="preserve">+ </w:t>
      </w:r>
      <w:r w:rsidR="00CE0BF2">
        <w:t>their variants.</w:t>
      </w:r>
    </w:p>
    <w:p w14:paraId="733C0B5F" w14:textId="6AA416CA" w:rsidR="00CE0BF2" w:rsidRDefault="00C04724" w:rsidP="001D3648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CE0BF2">
        <w:t>build a system to detect fraudulent transactions, you</w:t>
      </w:r>
      <w:r>
        <w:t xml:space="preserve"> </w:t>
      </w:r>
      <w:r w:rsidR="00CE0BF2">
        <w:t xml:space="preserve">know this is the </w:t>
      </w:r>
      <w:r w:rsidR="00CE0BF2" w:rsidRPr="00C04724">
        <w:rPr>
          <w:b/>
          <w:bCs/>
        </w:rPr>
        <w:t>classic abnormality detection problem</w:t>
      </w:r>
      <w:r>
        <w:rPr>
          <w:rFonts w:hint="eastAsia"/>
        </w:rPr>
        <w:t xml:space="preserve"> </w:t>
      </w:r>
      <w:r>
        <w:t>(</w:t>
      </w:r>
      <w:r w:rsidR="00CE0BF2">
        <w:t>fraudulent transactions</w:t>
      </w:r>
      <w:r>
        <w:t xml:space="preserve"> </w:t>
      </w:r>
      <w:r w:rsidR="00CE0BF2">
        <w:t xml:space="preserve">are </w:t>
      </w:r>
      <w:r w:rsidR="00CE0BF2" w:rsidRPr="00C04724">
        <w:rPr>
          <w:b/>
          <w:bCs/>
          <w:color w:val="FF0000"/>
        </w:rPr>
        <w:t>abnormalities</w:t>
      </w:r>
      <w:r w:rsidR="00CE0BF2" w:rsidRPr="00C04724">
        <w:rPr>
          <w:color w:val="FF0000"/>
        </w:rPr>
        <w:t xml:space="preserve"> </w:t>
      </w:r>
      <w:r w:rsidR="00CE0BF2">
        <w:t>that you want to detect</w:t>
      </w:r>
      <w:r>
        <w:t xml:space="preserve">), </w:t>
      </w:r>
      <w:r w:rsidR="00CE0BF2">
        <w:t>and common algorithms for this problem</w:t>
      </w:r>
      <w:r>
        <w:t xml:space="preserve"> </w:t>
      </w:r>
      <w:r w:rsidR="00CE0BF2">
        <w:t xml:space="preserve">are many, including </w:t>
      </w:r>
      <w:r>
        <w:t>KNN</w:t>
      </w:r>
      <w:r w:rsidR="00CE0BF2">
        <w:t>, isolation forest, clustering, and</w:t>
      </w:r>
      <w:r>
        <w:t xml:space="preserve"> NN’s</w:t>
      </w:r>
    </w:p>
    <w:p w14:paraId="00BD3E4D" w14:textId="7CD6B6D0" w:rsidR="00CE0BF2" w:rsidRPr="00DC5360" w:rsidRDefault="00CE0BF2" w:rsidP="00C210FE">
      <w:pPr>
        <w:pStyle w:val="ListBullet"/>
        <w:rPr>
          <w:b/>
          <w:bCs/>
        </w:rPr>
      </w:pPr>
      <w:r w:rsidRPr="00DC5360">
        <w:rPr>
          <w:b/>
          <w:bCs/>
          <w:color w:val="FF0000"/>
        </w:rPr>
        <w:t xml:space="preserve">Knowledge of common ML tasks </w:t>
      </w:r>
      <w:r w:rsidR="00DC5360">
        <w:rPr>
          <w:b/>
          <w:bCs/>
          <w:color w:val="FF0000"/>
        </w:rPr>
        <w:t>+</w:t>
      </w:r>
      <w:r w:rsidRPr="00DC5360">
        <w:rPr>
          <w:b/>
          <w:bCs/>
          <w:color w:val="FF0000"/>
        </w:rPr>
        <w:t xml:space="preserve"> the typical approaches to solve them is essential</w:t>
      </w:r>
      <w:r w:rsidR="00DC5360" w:rsidRPr="00DC5360">
        <w:rPr>
          <w:b/>
          <w:bCs/>
          <w:color w:val="FF0000"/>
        </w:rPr>
        <w:t xml:space="preserve"> </w:t>
      </w:r>
      <w:r w:rsidRPr="00DC5360">
        <w:rPr>
          <w:b/>
          <w:bCs/>
          <w:color w:val="FF0000"/>
        </w:rPr>
        <w:t>in this process</w:t>
      </w:r>
    </w:p>
    <w:p w14:paraId="77A6423E" w14:textId="77777777" w:rsidR="00DC5360" w:rsidRPr="00DC5360" w:rsidRDefault="00CE0BF2" w:rsidP="00DC5360">
      <w:pPr>
        <w:pStyle w:val="ListBullet"/>
        <w:tabs>
          <w:tab w:val="clear" w:pos="360"/>
          <w:tab w:val="num" w:pos="720"/>
        </w:tabs>
        <w:ind w:left="720"/>
      </w:pPr>
      <w:r w:rsidRPr="00DC5360">
        <w:rPr>
          <w:b/>
          <w:bCs/>
        </w:rPr>
        <w:t xml:space="preserve">Different types of algorithms require </w:t>
      </w:r>
      <w:r w:rsidRPr="00DC5360">
        <w:rPr>
          <w:b/>
          <w:bCs/>
          <w:color w:val="FF0000"/>
        </w:rPr>
        <w:t xml:space="preserve">different numbers of labels </w:t>
      </w:r>
      <w:r w:rsidRPr="00DC5360">
        <w:rPr>
          <w:b/>
          <w:bCs/>
        </w:rPr>
        <w:t xml:space="preserve">as well as </w:t>
      </w:r>
      <w:r w:rsidRPr="00DC5360">
        <w:rPr>
          <w:b/>
          <w:bCs/>
          <w:color w:val="FF0000"/>
        </w:rPr>
        <w:t>different</w:t>
      </w:r>
      <w:r w:rsidR="00DC5360" w:rsidRPr="00DC5360">
        <w:rPr>
          <w:b/>
          <w:bCs/>
          <w:color w:val="FF0000"/>
        </w:rPr>
        <w:t xml:space="preserve"> </w:t>
      </w:r>
      <w:r w:rsidRPr="00DC5360">
        <w:rPr>
          <w:b/>
          <w:bCs/>
          <w:color w:val="FF0000"/>
        </w:rPr>
        <w:t>amounts of compute power</w:t>
      </w:r>
    </w:p>
    <w:p w14:paraId="43226271" w14:textId="77777777" w:rsidR="00DC5360" w:rsidRDefault="00CE0BF2" w:rsidP="003A0F38">
      <w:pPr>
        <w:pStyle w:val="ListBullet"/>
        <w:tabs>
          <w:tab w:val="clear" w:pos="360"/>
          <w:tab w:val="num" w:pos="720"/>
        </w:tabs>
        <w:ind w:left="720"/>
      </w:pPr>
      <w:r>
        <w:t xml:space="preserve">Some take </w:t>
      </w:r>
      <w:r w:rsidRPr="00DC5360">
        <w:rPr>
          <w:b/>
          <w:bCs/>
          <w:color w:val="FF0000"/>
        </w:rPr>
        <w:t>longer to train than others</w:t>
      </w:r>
      <w:r>
        <w:t>, whereas some</w:t>
      </w:r>
      <w:r w:rsidR="00DC5360">
        <w:t xml:space="preserve"> </w:t>
      </w:r>
      <w:r>
        <w:t xml:space="preserve">take </w:t>
      </w:r>
      <w:r w:rsidRPr="00DC5360">
        <w:rPr>
          <w:b/>
          <w:bCs/>
          <w:color w:val="FF0000"/>
        </w:rPr>
        <w:t>longer to make predictions</w:t>
      </w:r>
    </w:p>
    <w:p w14:paraId="638AD8B0" w14:textId="5EEDC807" w:rsidR="00CE0BF2" w:rsidRDefault="00CE0BF2" w:rsidP="003D42E5">
      <w:pPr>
        <w:pStyle w:val="ListBullet"/>
        <w:tabs>
          <w:tab w:val="clear" w:pos="360"/>
          <w:tab w:val="num" w:pos="720"/>
        </w:tabs>
        <w:ind w:left="720"/>
      </w:pPr>
      <w:r w:rsidRPr="002F4EF8">
        <w:rPr>
          <w:b/>
          <w:bCs/>
        </w:rPr>
        <w:t>Non-neural network algorithms tend to be</w:t>
      </w:r>
      <w:r>
        <w:t xml:space="preserve"> </w:t>
      </w:r>
      <w:r w:rsidRPr="00DC5360">
        <w:rPr>
          <w:b/>
          <w:bCs/>
          <w:color w:val="FF0000"/>
        </w:rPr>
        <w:t>more</w:t>
      </w:r>
      <w:r w:rsidR="00DC5360" w:rsidRPr="00DC5360">
        <w:rPr>
          <w:b/>
          <w:bCs/>
          <w:color w:val="FF0000"/>
        </w:rPr>
        <w:t xml:space="preserve"> </w:t>
      </w:r>
      <w:r w:rsidRPr="00DC5360">
        <w:rPr>
          <w:b/>
          <w:bCs/>
          <w:color w:val="FF0000"/>
        </w:rPr>
        <w:t>explainable</w:t>
      </w:r>
      <w:r w:rsidRPr="00DC5360">
        <w:rPr>
          <w:color w:val="FF0000"/>
        </w:rPr>
        <w:t xml:space="preserve"> </w:t>
      </w:r>
      <w:r>
        <w:t xml:space="preserve">(e.g., </w:t>
      </w:r>
      <w:r w:rsidRPr="002F4EF8">
        <w:rPr>
          <w:i/>
          <w:iCs/>
        </w:rPr>
        <w:t>what features contributed the most to an email being classified as</w:t>
      </w:r>
      <w:r w:rsidR="00DC5360" w:rsidRPr="002F4EF8">
        <w:rPr>
          <w:i/>
          <w:iCs/>
        </w:rPr>
        <w:t xml:space="preserve"> </w:t>
      </w:r>
      <w:r w:rsidRPr="002F4EF8">
        <w:rPr>
          <w:i/>
          <w:iCs/>
        </w:rPr>
        <w:t>spam</w:t>
      </w:r>
      <w:r>
        <w:t xml:space="preserve">) than </w:t>
      </w:r>
      <w:r w:rsidR="00DC5360">
        <w:t>NN’s</w:t>
      </w:r>
    </w:p>
    <w:p w14:paraId="035BEB73" w14:textId="6C49D225" w:rsidR="002F4EF8" w:rsidRDefault="00CE0BF2" w:rsidP="00CE5822">
      <w:pPr>
        <w:pStyle w:val="ListBullet"/>
      </w:pPr>
      <w:r w:rsidRPr="002F4EF8">
        <w:rPr>
          <w:b/>
          <w:bCs/>
        </w:rPr>
        <w:t>When considering what model to use</w:t>
      </w:r>
      <w:r>
        <w:t>, it</w:t>
      </w:r>
      <w:r w:rsidR="0006638A">
        <w:t>’</w:t>
      </w:r>
      <w:r>
        <w:t xml:space="preserve">s important to </w:t>
      </w:r>
      <w:r w:rsidRPr="002F4EF8">
        <w:rPr>
          <w:b/>
          <w:bCs/>
        </w:rPr>
        <w:t xml:space="preserve">consider not </w:t>
      </w:r>
      <w:r w:rsidRPr="002F4EF8">
        <w:rPr>
          <w:b/>
          <w:bCs/>
          <w:i/>
          <w:iCs/>
        </w:rPr>
        <w:t>only</w:t>
      </w:r>
      <w:r w:rsidRPr="002F4EF8">
        <w:rPr>
          <w:b/>
          <w:bCs/>
        </w:rPr>
        <w:t xml:space="preserve"> the model</w:t>
      </w:r>
      <w:r w:rsidR="0006638A" w:rsidRPr="002F4EF8">
        <w:rPr>
          <w:b/>
          <w:bCs/>
        </w:rPr>
        <w:t>’</w:t>
      </w:r>
      <w:r w:rsidRPr="002F4EF8">
        <w:rPr>
          <w:b/>
          <w:bCs/>
        </w:rPr>
        <w:t>s</w:t>
      </w:r>
      <w:r w:rsidR="002F4EF8" w:rsidRPr="002F4EF8">
        <w:rPr>
          <w:b/>
          <w:bCs/>
        </w:rPr>
        <w:t xml:space="preserve"> </w:t>
      </w:r>
      <w:r w:rsidRPr="002F4EF8">
        <w:rPr>
          <w:b/>
          <w:bCs/>
        </w:rPr>
        <w:t>performance</w:t>
      </w:r>
      <w:r w:rsidR="002F4EF8">
        <w:t xml:space="preserve"> as </w:t>
      </w:r>
      <w:r>
        <w:t xml:space="preserve">measured by metrics such as accuracy, F1 score, and log loss, </w:t>
      </w:r>
      <w:r w:rsidRPr="002F4EF8">
        <w:rPr>
          <w:b/>
          <w:bCs/>
        </w:rPr>
        <w:t>but</w:t>
      </w:r>
      <w:r w:rsidR="002F4EF8" w:rsidRPr="002F4EF8">
        <w:rPr>
          <w:b/>
          <w:bCs/>
        </w:rPr>
        <w:t xml:space="preserve"> </w:t>
      </w:r>
      <w:r w:rsidRPr="002F4EF8">
        <w:rPr>
          <w:b/>
          <w:bCs/>
          <w:i/>
          <w:iCs/>
        </w:rPr>
        <w:t>also</w:t>
      </w:r>
      <w:r w:rsidRPr="002F4EF8">
        <w:rPr>
          <w:b/>
          <w:bCs/>
        </w:rPr>
        <w:t xml:space="preserve"> its </w:t>
      </w:r>
      <w:r w:rsidRPr="002F4EF8">
        <w:rPr>
          <w:b/>
          <w:bCs/>
          <w:i/>
          <w:iCs/>
        </w:rPr>
        <w:t>other</w:t>
      </w:r>
      <w:r w:rsidRPr="002F4EF8">
        <w:rPr>
          <w:b/>
          <w:bCs/>
        </w:rPr>
        <w:t xml:space="preserve"> properties, such as </w:t>
      </w:r>
      <w:r w:rsidRPr="002F4EF8">
        <w:rPr>
          <w:b/>
          <w:bCs/>
          <w:color w:val="FF0000"/>
        </w:rPr>
        <w:t xml:space="preserve">how much data, compute, </w:t>
      </w:r>
      <w:r w:rsidR="002F4EF8">
        <w:rPr>
          <w:b/>
          <w:bCs/>
          <w:color w:val="FF0000"/>
        </w:rPr>
        <w:t>+</w:t>
      </w:r>
      <w:r w:rsidRPr="002F4EF8">
        <w:rPr>
          <w:b/>
          <w:bCs/>
          <w:color w:val="FF0000"/>
        </w:rPr>
        <w:t xml:space="preserve"> time it needs to</w:t>
      </w:r>
      <w:r w:rsidR="002F4EF8" w:rsidRPr="002F4EF8">
        <w:rPr>
          <w:b/>
          <w:bCs/>
          <w:color w:val="FF0000"/>
        </w:rPr>
        <w:t xml:space="preserve"> </w:t>
      </w:r>
      <w:r w:rsidRPr="002F4EF8">
        <w:rPr>
          <w:b/>
          <w:bCs/>
          <w:color w:val="FF0000"/>
        </w:rPr>
        <w:t>train, what</w:t>
      </w:r>
      <w:r w:rsidR="0006638A" w:rsidRPr="002F4EF8">
        <w:rPr>
          <w:b/>
          <w:bCs/>
          <w:color w:val="FF0000"/>
        </w:rPr>
        <w:t>’</w:t>
      </w:r>
      <w:r w:rsidRPr="002F4EF8">
        <w:rPr>
          <w:b/>
          <w:bCs/>
          <w:color w:val="FF0000"/>
        </w:rPr>
        <w:t xml:space="preserve">s its </w:t>
      </w:r>
      <w:r w:rsidRPr="002F4EF8">
        <w:rPr>
          <w:b/>
          <w:bCs/>
          <w:color w:val="FF0000"/>
          <w:u w:val="single"/>
        </w:rPr>
        <w:t>inference latency</w:t>
      </w:r>
      <w:r w:rsidRPr="002F4EF8">
        <w:rPr>
          <w:b/>
          <w:bCs/>
          <w:color w:val="FF0000"/>
        </w:rPr>
        <w:t>, and interpretability</w:t>
      </w:r>
    </w:p>
    <w:p w14:paraId="346FD574" w14:textId="14AA19DF" w:rsidR="00CE0BF2" w:rsidRDefault="002F4EF8" w:rsidP="00C761C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Ex: A </w:t>
      </w:r>
      <w:r w:rsidR="00CE0BF2" w:rsidRPr="002F4EF8">
        <w:rPr>
          <w:b/>
          <w:bCs/>
        </w:rPr>
        <w:t>simple logistic</w:t>
      </w:r>
      <w:r w:rsidRPr="002F4EF8">
        <w:rPr>
          <w:b/>
          <w:bCs/>
        </w:rPr>
        <w:t xml:space="preserve"> </w:t>
      </w:r>
      <w:r w:rsidR="00CE0BF2" w:rsidRPr="002F4EF8">
        <w:rPr>
          <w:b/>
          <w:bCs/>
        </w:rPr>
        <w:t>regression model</w:t>
      </w:r>
      <w:r w:rsidR="00CE0BF2">
        <w:t xml:space="preserve"> might have lower accuracy than a complex </w:t>
      </w:r>
      <w:r>
        <w:t>NN</w:t>
      </w:r>
      <w:r w:rsidR="00CE0BF2">
        <w:t>, but it</w:t>
      </w:r>
      <w:r>
        <w:t xml:space="preserve"> </w:t>
      </w:r>
      <w:r w:rsidR="00CE0BF2" w:rsidRPr="002F4EF8">
        <w:rPr>
          <w:b/>
          <w:bCs/>
        </w:rPr>
        <w:t xml:space="preserve">requires less labeled data to start, </w:t>
      </w:r>
      <w:r w:rsidR="001E3920">
        <w:rPr>
          <w:b/>
          <w:bCs/>
        </w:rPr>
        <w:t xml:space="preserve">is </w:t>
      </w:r>
      <w:r w:rsidR="00CE0BF2" w:rsidRPr="002F4EF8">
        <w:rPr>
          <w:b/>
          <w:bCs/>
        </w:rPr>
        <w:t xml:space="preserve">much faster to train, </w:t>
      </w:r>
      <w:r w:rsidR="001E3920">
        <w:rPr>
          <w:b/>
          <w:bCs/>
        </w:rPr>
        <w:t xml:space="preserve">is </w:t>
      </w:r>
      <w:r w:rsidR="00CE0BF2" w:rsidRPr="002F4EF8">
        <w:rPr>
          <w:b/>
          <w:bCs/>
        </w:rPr>
        <w:t>much easier to deploy,</w:t>
      </w:r>
      <w:r>
        <w:rPr>
          <w:b/>
          <w:bCs/>
        </w:rPr>
        <w:t xml:space="preserve"> </w:t>
      </w:r>
      <w:r w:rsidR="00CE0BF2">
        <w:t xml:space="preserve">and </w:t>
      </w:r>
      <w:r w:rsidR="0022606C">
        <w:t>i</w:t>
      </w:r>
      <w:r w:rsidR="00976010">
        <w:t>t’</w:t>
      </w:r>
      <w:r w:rsidR="0022606C">
        <w:t xml:space="preserve">s </w:t>
      </w:r>
      <w:r w:rsidR="00CE0BF2" w:rsidRPr="002F4EF8">
        <w:rPr>
          <w:b/>
          <w:bCs/>
        </w:rPr>
        <w:t>also much easier to explain why it</w:t>
      </w:r>
      <w:r w:rsidR="0006638A" w:rsidRPr="002F4EF8">
        <w:rPr>
          <w:b/>
          <w:bCs/>
        </w:rPr>
        <w:t>’</w:t>
      </w:r>
      <w:r w:rsidR="00CE0BF2" w:rsidRPr="002F4EF8">
        <w:rPr>
          <w:b/>
          <w:bCs/>
        </w:rPr>
        <w:t>s making certain predictions</w:t>
      </w:r>
    </w:p>
    <w:p w14:paraId="5CAF441F" w14:textId="4AD5375F" w:rsidR="00CC1F8D" w:rsidRDefault="00CC1F8D" w:rsidP="00CC1F8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0BA16BE" w14:textId="2E07720F" w:rsidR="00CC1F8D" w:rsidRDefault="00CC1F8D" w:rsidP="00CC1F8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6EAF66D0" w14:textId="77777777" w:rsidR="00CC1F8D" w:rsidRPr="002F4EF8" w:rsidRDefault="00CC1F8D" w:rsidP="00CC1F8D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A047B62" w14:textId="77777777" w:rsidR="00CC1F8D" w:rsidRPr="00CC1F8D" w:rsidRDefault="00CE0BF2" w:rsidP="00010C57">
      <w:pPr>
        <w:pStyle w:val="ListBullet"/>
      </w:pPr>
      <w:r w:rsidRPr="00CC1F8D">
        <w:rPr>
          <w:b/>
          <w:bCs/>
        </w:rPr>
        <w:lastRenderedPageBreak/>
        <w:t>No matter how good</w:t>
      </w:r>
      <w:r w:rsidR="00CC1F8D" w:rsidRPr="00CC1F8D">
        <w:rPr>
          <w:b/>
          <w:bCs/>
        </w:rPr>
        <w:t xml:space="preserve"> </w:t>
      </w:r>
      <w:r w:rsidRPr="00CC1F8D">
        <w:rPr>
          <w:b/>
          <w:bCs/>
        </w:rPr>
        <w:t xml:space="preserve">a comparison </w:t>
      </w:r>
      <w:r w:rsidR="00CC1F8D" w:rsidRPr="00CC1F8D">
        <w:rPr>
          <w:b/>
          <w:bCs/>
        </w:rPr>
        <w:t xml:space="preserve">of ML models is, </w:t>
      </w:r>
      <w:r w:rsidRPr="00CC1F8D">
        <w:rPr>
          <w:b/>
          <w:bCs/>
        </w:rPr>
        <w:t>it will be outdated as soon as new algorithms come out</w:t>
      </w:r>
    </w:p>
    <w:p w14:paraId="0BE74CE1" w14:textId="074115AD" w:rsidR="00CC1F8D" w:rsidRDefault="00CC1F8D" w:rsidP="008D5A74">
      <w:pPr>
        <w:pStyle w:val="ListBullet"/>
        <w:tabs>
          <w:tab w:val="clear" w:pos="360"/>
          <w:tab w:val="num" w:pos="720"/>
        </w:tabs>
        <w:ind w:left="720"/>
      </w:pPr>
      <w:r w:rsidRPr="00CC1F8D">
        <w:t xml:space="preserve">Ex: </w:t>
      </w:r>
      <w:r w:rsidR="00CE0BF2">
        <w:t xml:space="preserve">2016, LSTM-RNNs were all the rage </w:t>
      </w:r>
      <w:r>
        <w:t>+</w:t>
      </w:r>
      <w:r w:rsidR="00CE0BF2">
        <w:t xml:space="preserve"> the backbone of the architecture seq2seq</w:t>
      </w:r>
      <w:r>
        <w:t xml:space="preserve"> </w:t>
      </w:r>
      <w:r w:rsidR="00CE0BF2">
        <w:t>(Sequence-to-Sequence) that powered many NLP tasks from machine translation to</w:t>
      </w:r>
      <w:r>
        <w:t xml:space="preserve"> </w:t>
      </w:r>
      <w:r w:rsidR="00CE0BF2">
        <w:t>text summarization to text classification</w:t>
      </w:r>
    </w:p>
    <w:p w14:paraId="085357E4" w14:textId="2625D6B1" w:rsidR="00CE0BF2" w:rsidRDefault="00CE0BF2" w:rsidP="00170ABC">
      <w:pPr>
        <w:pStyle w:val="ListBullet"/>
        <w:tabs>
          <w:tab w:val="clear" w:pos="360"/>
          <w:tab w:val="num" w:pos="720"/>
        </w:tabs>
        <w:ind w:left="720"/>
      </w:pPr>
      <w:r>
        <w:t xml:space="preserve">However, just </w:t>
      </w:r>
      <w:r w:rsidR="00CC1F8D">
        <w:t xml:space="preserve">2 </w:t>
      </w:r>
      <w:r>
        <w:t>years later, recurrent</w:t>
      </w:r>
      <w:r w:rsidR="00CC1F8D">
        <w:t xml:space="preserve"> </w:t>
      </w:r>
      <w:r>
        <w:t xml:space="preserve">architectures were largely replaced by </w:t>
      </w:r>
      <w:r w:rsidRPr="00CC1F8D">
        <w:rPr>
          <w:b/>
          <w:bCs/>
          <w:color w:val="FF0000"/>
          <w:u w:val="single"/>
        </w:rPr>
        <w:t>transformer</w:t>
      </w:r>
      <w:r w:rsidRPr="00CC1F8D">
        <w:rPr>
          <w:b/>
          <w:bCs/>
          <w:color w:val="FF0000"/>
        </w:rPr>
        <w:t xml:space="preserve"> </w:t>
      </w:r>
      <w:r w:rsidRPr="00CC1F8D">
        <w:rPr>
          <w:b/>
          <w:bCs/>
        </w:rPr>
        <w:t>architectures</w:t>
      </w:r>
      <w:r>
        <w:t xml:space="preserve"> for NLP tasks</w:t>
      </w:r>
    </w:p>
    <w:p w14:paraId="6771F845" w14:textId="77777777" w:rsidR="00CC1F8D" w:rsidRPr="00CC1F8D" w:rsidRDefault="00CE0BF2" w:rsidP="005B1D89">
      <w:pPr>
        <w:pStyle w:val="ListBullet"/>
        <w:rPr>
          <w:b/>
          <w:bCs/>
        </w:rPr>
      </w:pPr>
      <w:r w:rsidRPr="00CC1F8D">
        <w:rPr>
          <w:b/>
          <w:bCs/>
          <w:color w:val="FF0000"/>
        </w:rPr>
        <w:t>To understand different algorithms, the best way is to equip yourself with basic</w:t>
      </w:r>
      <w:r w:rsidR="00CC1F8D" w:rsidRPr="00CC1F8D">
        <w:rPr>
          <w:b/>
          <w:bCs/>
          <w:color w:val="FF0000"/>
        </w:rPr>
        <w:t xml:space="preserve"> </w:t>
      </w:r>
      <w:r w:rsidRPr="00CC1F8D">
        <w:rPr>
          <w:b/>
          <w:bCs/>
          <w:color w:val="FF0000"/>
        </w:rPr>
        <w:t>ML knowledge and run experiments with the algorithms you</w:t>
      </w:r>
      <w:r w:rsidR="0006638A" w:rsidRPr="00CC1F8D">
        <w:rPr>
          <w:b/>
          <w:bCs/>
          <w:color w:val="FF0000"/>
        </w:rPr>
        <w:t>’</w:t>
      </w:r>
      <w:r w:rsidRPr="00CC1F8D">
        <w:rPr>
          <w:b/>
          <w:bCs/>
          <w:color w:val="FF0000"/>
        </w:rPr>
        <w:t>re interested in</w:t>
      </w:r>
    </w:p>
    <w:p w14:paraId="4F95E2D9" w14:textId="76D6B2E7" w:rsidR="00CE0BF2" w:rsidRPr="00CE0BF2" w:rsidRDefault="00CE0BF2" w:rsidP="001E3056">
      <w:pPr>
        <w:pStyle w:val="ListBullet"/>
      </w:pPr>
      <w:r>
        <w:t>To</w:t>
      </w:r>
      <w:r w:rsidR="00CC1F8D">
        <w:t xml:space="preserve"> </w:t>
      </w:r>
      <w:r w:rsidRPr="00CC1F8D">
        <w:rPr>
          <w:b/>
          <w:bCs/>
        </w:rPr>
        <w:t>keep up to date with so many new ML techniques and models</w:t>
      </w:r>
      <w:r>
        <w:t>, I find it helpful to</w:t>
      </w:r>
      <w:r w:rsidR="00CC1F8D">
        <w:t xml:space="preserve"> </w:t>
      </w:r>
      <w:r w:rsidRPr="00CC1F8D">
        <w:rPr>
          <w:b/>
          <w:bCs/>
        </w:rPr>
        <w:t xml:space="preserve">monitor trends at major ML conferences such as </w:t>
      </w:r>
      <w:proofErr w:type="spellStart"/>
      <w:r w:rsidRPr="00CC1F8D">
        <w:rPr>
          <w:b/>
          <w:bCs/>
        </w:rPr>
        <w:t>NeurIPS</w:t>
      </w:r>
      <w:proofErr w:type="spellEnd"/>
      <w:r w:rsidRPr="00CC1F8D">
        <w:rPr>
          <w:b/>
          <w:bCs/>
        </w:rPr>
        <w:t>, ICLR, and ICML</w:t>
      </w:r>
      <w:r>
        <w:t>, as well</w:t>
      </w:r>
      <w:r w:rsidR="00CC1F8D">
        <w:t xml:space="preserve"> </w:t>
      </w:r>
      <w:r>
        <w:t>as following researchers whose work has a high signal-to-noise ratio on Twitter</w:t>
      </w:r>
    </w:p>
    <w:p w14:paraId="3BCCCB2D" w14:textId="2C6E5D82" w:rsidR="00CE0BF2" w:rsidRPr="00CE0BF2" w:rsidRDefault="00CE0BF2" w:rsidP="00CE0BF2">
      <w:pPr>
        <w:pStyle w:val="Heading5"/>
        <w:jc w:val="center"/>
        <w:rPr>
          <w:u w:val="single"/>
        </w:rPr>
      </w:pPr>
      <w:r w:rsidRPr="00CE0BF2">
        <w:rPr>
          <w:u w:val="single"/>
        </w:rPr>
        <w:t>6</w:t>
      </w:r>
      <w:r w:rsidRPr="00CE0BF2">
        <w:rPr>
          <w:u w:val="single"/>
        </w:rPr>
        <w:t xml:space="preserve"> tips for model </w:t>
      </w:r>
      <w:r w:rsidRPr="00CE0BF2">
        <w:rPr>
          <w:rStyle w:val="Heading5Char"/>
          <w:u w:val="single"/>
        </w:rPr>
        <w:t>selection</w:t>
      </w:r>
    </w:p>
    <w:p w14:paraId="7EFF0EE9" w14:textId="241E6E02" w:rsidR="00CE0BF2" w:rsidRDefault="00CE0BF2" w:rsidP="005E6571">
      <w:pPr>
        <w:pStyle w:val="Heading6"/>
      </w:pPr>
      <w:r>
        <w:t xml:space="preserve">1) </w:t>
      </w:r>
      <w:r>
        <w:t>Avoid the state-of-the-art trap</w:t>
      </w:r>
    </w:p>
    <w:p w14:paraId="0A0C5012" w14:textId="77777777" w:rsidR="005E6571" w:rsidRDefault="00CE0BF2" w:rsidP="00D9274D">
      <w:pPr>
        <w:pStyle w:val="ListBullet"/>
      </w:pPr>
      <w:r>
        <w:t xml:space="preserve">Many believe that </w:t>
      </w:r>
      <w:r w:rsidR="005E6571">
        <w:t xml:space="preserve">SOTA </w:t>
      </w:r>
      <w:r>
        <w:t>models would be the best</w:t>
      </w:r>
      <w:r w:rsidR="005E6571">
        <w:t xml:space="preserve"> </w:t>
      </w:r>
      <w:r>
        <w:t>solutions for their problems</w:t>
      </w:r>
      <w:r w:rsidR="005E6571">
        <w:t xml:space="preserve"> (</w:t>
      </w:r>
      <w:r>
        <w:t>why try an old solution if you believe that a newer</w:t>
      </w:r>
      <w:r w:rsidR="005E6571">
        <w:t xml:space="preserve"> </w:t>
      </w:r>
      <w:r w:rsidRPr="005E6571">
        <w:rPr>
          <w:i/>
          <w:iCs/>
        </w:rPr>
        <w:t>and</w:t>
      </w:r>
      <w:r>
        <w:t xml:space="preserve"> superior solution exists?</w:t>
      </w:r>
      <w:r w:rsidR="005E6571">
        <w:t>)</w:t>
      </w:r>
    </w:p>
    <w:p w14:paraId="27C00F56" w14:textId="77777777" w:rsidR="005E6571" w:rsidRDefault="00CE0BF2" w:rsidP="00235496">
      <w:pPr>
        <w:pStyle w:val="ListBullet"/>
      </w:pPr>
      <w:r w:rsidRPr="005E6571">
        <w:rPr>
          <w:b/>
          <w:bCs/>
        </w:rPr>
        <w:t xml:space="preserve">Many business leaders also want to use </w:t>
      </w:r>
      <w:r w:rsidR="005E6571" w:rsidRPr="005E6571">
        <w:rPr>
          <w:b/>
          <w:bCs/>
        </w:rPr>
        <w:t xml:space="preserve">SOTA </w:t>
      </w:r>
      <w:r w:rsidRPr="005E6571">
        <w:rPr>
          <w:b/>
          <w:bCs/>
        </w:rPr>
        <w:t>models because they want to make their businesses appear cutting edge</w:t>
      </w:r>
    </w:p>
    <w:p w14:paraId="1CC74571" w14:textId="001265EE" w:rsidR="00CE0BF2" w:rsidRDefault="00CE0BF2" w:rsidP="00B77B52">
      <w:pPr>
        <w:pStyle w:val="ListBullet"/>
      </w:pPr>
      <w:r>
        <w:t>Developers</w:t>
      </w:r>
      <w:r w:rsidR="005E6571">
        <w:t xml:space="preserve"> </w:t>
      </w:r>
      <w:r>
        <w:t>might also be more excited getting their hands on new models than getting stuck into</w:t>
      </w:r>
      <w:r w:rsidR="005E6571">
        <w:t xml:space="preserve"> </w:t>
      </w:r>
      <w:r>
        <w:t>the same old things over and over again.</w:t>
      </w:r>
    </w:p>
    <w:p w14:paraId="363ADC25" w14:textId="77777777" w:rsidR="005E6571" w:rsidRDefault="00CE0BF2" w:rsidP="00FB1132">
      <w:pPr>
        <w:pStyle w:val="ListBullet"/>
      </w:pPr>
      <w:r>
        <w:t>Researchers often only evaluate models in academic settings, which means that a</w:t>
      </w:r>
      <w:r w:rsidR="005E6571">
        <w:t xml:space="preserve"> </w:t>
      </w:r>
      <w:r>
        <w:t xml:space="preserve">model being </w:t>
      </w:r>
      <w:r w:rsidR="005E6571">
        <w:t>“</w:t>
      </w:r>
      <w:r>
        <w:t>state of the art</w:t>
      </w:r>
      <w:r w:rsidR="005E6571">
        <w:t>”</w:t>
      </w:r>
      <w:r>
        <w:t xml:space="preserve"> often means that </w:t>
      </w:r>
      <w:r w:rsidRPr="005E6571">
        <w:rPr>
          <w:i/>
          <w:iCs/>
        </w:rPr>
        <w:t>it performs better than existing models</w:t>
      </w:r>
      <w:r w:rsidR="005E6571" w:rsidRPr="005E6571">
        <w:rPr>
          <w:i/>
          <w:iCs/>
        </w:rPr>
        <w:t xml:space="preserve"> </w:t>
      </w:r>
      <w:r w:rsidRPr="005E6571">
        <w:rPr>
          <w:i/>
          <w:iCs/>
        </w:rPr>
        <w:t>on some static datasets</w:t>
      </w:r>
    </w:p>
    <w:p w14:paraId="6EB95AC6" w14:textId="46726FBB" w:rsidR="00CE0BF2" w:rsidRPr="005E6571" w:rsidRDefault="00CE0BF2" w:rsidP="005E6571">
      <w:pPr>
        <w:pStyle w:val="ListBullet"/>
      </w:pPr>
      <w:r w:rsidRPr="005E6571">
        <w:rPr>
          <w:b/>
          <w:bCs/>
          <w:color w:val="FF0000"/>
        </w:rPr>
        <w:t xml:space="preserve">It </w:t>
      </w:r>
      <w:r w:rsidRPr="005E6571">
        <w:rPr>
          <w:b/>
          <w:bCs/>
          <w:i/>
          <w:iCs/>
          <w:color w:val="FF0000"/>
        </w:rPr>
        <w:t>doesn</w:t>
      </w:r>
      <w:r w:rsidR="0006638A" w:rsidRPr="005E6571">
        <w:rPr>
          <w:b/>
          <w:bCs/>
          <w:i/>
          <w:iCs/>
          <w:color w:val="FF0000"/>
        </w:rPr>
        <w:t>’</w:t>
      </w:r>
      <w:r w:rsidRPr="005E6571">
        <w:rPr>
          <w:b/>
          <w:bCs/>
          <w:i/>
          <w:iCs/>
          <w:color w:val="FF0000"/>
        </w:rPr>
        <w:t>t</w:t>
      </w:r>
      <w:r w:rsidRPr="005E6571">
        <w:rPr>
          <w:b/>
          <w:bCs/>
          <w:color w:val="FF0000"/>
        </w:rPr>
        <w:t xml:space="preserve"> mean that this model will be fast enough or cheap</w:t>
      </w:r>
      <w:r w:rsidR="005E6571" w:rsidRPr="005E6571">
        <w:rPr>
          <w:b/>
          <w:bCs/>
          <w:color w:val="FF0000"/>
        </w:rPr>
        <w:t xml:space="preserve"> </w:t>
      </w:r>
      <w:r w:rsidRPr="005E6571">
        <w:rPr>
          <w:b/>
          <w:bCs/>
          <w:color w:val="FF0000"/>
        </w:rPr>
        <w:t xml:space="preserve">enough for </w:t>
      </w:r>
      <w:r w:rsidRPr="005E6571">
        <w:rPr>
          <w:b/>
          <w:bCs/>
          <w:i/>
          <w:iCs/>
          <w:color w:val="FF0000"/>
        </w:rPr>
        <w:t>you</w:t>
      </w:r>
      <w:r w:rsidRPr="005E6571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5E6571">
        <w:rPr>
          <w:b/>
          <w:bCs/>
          <w:color w:val="FF0000"/>
        </w:rPr>
        <w:t>to implement</w:t>
      </w:r>
      <w:r w:rsidR="005E6571" w:rsidRPr="005E6571">
        <w:rPr>
          <w:b/>
          <w:bCs/>
          <w:color w:val="FF0000"/>
        </w:rPr>
        <w:t>, and i</w:t>
      </w:r>
      <w:r w:rsidRPr="005E6571">
        <w:rPr>
          <w:b/>
          <w:bCs/>
          <w:color w:val="FF0000"/>
        </w:rPr>
        <w:t>t doesn</w:t>
      </w:r>
      <w:r w:rsidR="0006638A" w:rsidRPr="005E6571">
        <w:rPr>
          <w:b/>
          <w:bCs/>
          <w:color w:val="FF0000"/>
        </w:rPr>
        <w:t>’</w:t>
      </w:r>
      <w:r w:rsidRPr="005E6571">
        <w:rPr>
          <w:b/>
          <w:bCs/>
          <w:color w:val="FF0000"/>
        </w:rPr>
        <w:t>t even mean that this model will perform</w:t>
      </w:r>
      <w:r w:rsidR="005E6571" w:rsidRPr="005E6571">
        <w:rPr>
          <w:b/>
          <w:bCs/>
          <w:color w:val="FF0000"/>
        </w:rPr>
        <w:t xml:space="preserve"> </w:t>
      </w:r>
      <w:r w:rsidRPr="005E6571">
        <w:rPr>
          <w:b/>
          <w:bCs/>
          <w:color w:val="FF0000"/>
        </w:rPr>
        <w:t xml:space="preserve">better than other models on </w:t>
      </w:r>
      <w:r w:rsidRPr="005E6571">
        <w:rPr>
          <w:b/>
          <w:bCs/>
          <w:i/>
          <w:color w:val="FF0000"/>
        </w:rPr>
        <w:t>your</w:t>
      </w:r>
      <w:r w:rsidRPr="005E6571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5E6571">
        <w:rPr>
          <w:b/>
          <w:bCs/>
          <w:color w:val="FF0000"/>
        </w:rPr>
        <w:t>data</w:t>
      </w:r>
    </w:p>
    <w:p w14:paraId="0E7D23DD" w14:textId="77777777" w:rsidR="005E6571" w:rsidRDefault="00CE0BF2" w:rsidP="00B152AC">
      <w:pPr>
        <w:pStyle w:val="ListBullet"/>
      </w:pPr>
      <w:r>
        <w:t>While it</w:t>
      </w:r>
      <w:r w:rsidR="0006638A">
        <w:t>’</w:t>
      </w:r>
      <w:r>
        <w:t xml:space="preserve">s </w:t>
      </w:r>
      <w:r w:rsidRPr="005E6571">
        <w:rPr>
          <w:b/>
          <w:bCs/>
        </w:rPr>
        <w:t>essential to stay up to date with new technologies and beneficial to evaluate</w:t>
      </w:r>
      <w:r w:rsidR="005E6571" w:rsidRPr="005E6571">
        <w:rPr>
          <w:b/>
          <w:bCs/>
        </w:rPr>
        <w:t xml:space="preserve"> </w:t>
      </w:r>
      <w:r w:rsidRPr="005E6571">
        <w:rPr>
          <w:b/>
          <w:bCs/>
        </w:rPr>
        <w:t>them for your business</w:t>
      </w:r>
      <w:r>
        <w:t xml:space="preserve">, the </w:t>
      </w:r>
      <w:r w:rsidRPr="003E5B38">
        <w:rPr>
          <w:b/>
          <w:bCs/>
          <w:color w:val="FF0000"/>
        </w:rPr>
        <w:t>most important thing to do when solving a problem</w:t>
      </w:r>
      <w:r w:rsidR="005E6571" w:rsidRPr="003E5B38">
        <w:rPr>
          <w:b/>
          <w:bCs/>
          <w:color w:val="FF0000"/>
        </w:rPr>
        <w:t xml:space="preserve"> </w:t>
      </w:r>
      <w:r w:rsidRPr="003E5B38">
        <w:rPr>
          <w:b/>
          <w:bCs/>
          <w:color w:val="FF0000"/>
        </w:rPr>
        <w:t xml:space="preserve">is finding solutions that can </w:t>
      </w:r>
      <w:r w:rsidR="005E6571" w:rsidRPr="003E5B38">
        <w:rPr>
          <w:b/>
          <w:bCs/>
          <w:color w:val="FF0000"/>
        </w:rPr>
        <w:t xml:space="preserve">actually </w:t>
      </w:r>
      <w:r w:rsidRPr="003E5B38">
        <w:rPr>
          <w:b/>
          <w:bCs/>
          <w:i/>
          <w:iCs/>
          <w:color w:val="FF0000"/>
        </w:rPr>
        <w:t>solve</w:t>
      </w:r>
      <w:r w:rsidRPr="003E5B38">
        <w:rPr>
          <w:b/>
          <w:bCs/>
          <w:color w:val="FF0000"/>
        </w:rPr>
        <w:t xml:space="preserve"> that problem</w:t>
      </w:r>
    </w:p>
    <w:p w14:paraId="5BF6F2DF" w14:textId="74DD636F" w:rsidR="00CE0BF2" w:rsidRPr="00BC1D39" w:rsidRDefault="00CE0BF2" w:rsidP="00357C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C1D39">
        <w:rPr>
          <w:b/>
          <w:bCs/>
        </w:rPr>
        <w:t>If there</w:t>
      </w:r>
      <w:r w:rsidR="0006638A" w:rsidRPr="00BC1D39">
        <w:rPr>
          <w:b/>
          <w:bCs/>
        </w:rPr>
        <w:t>’</w:t>
      </w:r>
      <w:r w:rsidRPr="00BC1D39">
        <w:rPr>
          <w:b/>
          <w:bCs/>
        </w:rPr>
        <w:t>s a solution that can solve</w:t>
      </w:r>
      <w:r w:rsidR="005E6571" w:rsidRPr="00BC1D39">
        <w:rPr>
          <w:b/>
          <w:bCs/>
        </w:rPr>
        <w:t xml:space="preserve"> </w:t>
      </w:r>
      <w:r w:rsidRPr="00BC1D39">
        <w:rPr>
          <w:b/>
          <w:bCs/>
        </w:rPr>
        <w:t>your problem that is much cheaper and simpler than</w:t>
      </w:r>
      <w:r w:rsidR="005E6571" w:rsidRPr="00BC1D39">
        <w:rPr>
          <w:b/>
          <w:bCs/>
        </w:rPr>
        <w:t xml:space="preserve"> SOTA</w:t>
      </w:r>
      <w:r w:rsidRPr="00BC1D39">
        <w:rPr>
          <w:b/>
          <w:bCs/>
        </w:rPr>
        <w:t xml:space="preserve"> models, use the</w:t>
      </w:r>
      <w:r w:rsidR="005E6571" w:rsidRPr="00BC1D39">
        <w:rPr>
          <w:b/>
          <w:bCs/>
        </w:rPr>
        <w:t xml:space="preserve"> </w:t>
      </w:r>
      <w:r w:rsidRPr="00BC1D39">
        <w:rPr>
          <w:b/>
          <w:bCs/>
        </w:rPr>
        <w:t>simpler solution</w:t>
      </w:r>
    </w:p>
    <w:p w14:paraId="20FF0FC4" w14:textId="02FED8A7" w:rsidR="00CE0BF2" w:rsidRDefault="00CE0BF2" w:rsidP="00A3746C">
      <w:pPr>
        <w:pStyle w:val="Heading6"/>
      </w:pPr>
      <w:r>
        <w:t xml:space="preserve">2) </w:t>
      </w:r>
      <w:r>
        <w:t xml:space="preserve">Start with the simplest models </w:t>
      </w:r>
    </w:p>
    <w:p w14:paraId="16193D22" w14:textId="77777777" w:rsidR="002968C5" w:rsidRDefault="00CE0BF2" w:rsidP="00C563C4">
      <w:pPr>
        <w:pStyle w:val="ListBullet"/>
      </w:pPr>
      <w:r>
        <w:t xml:space="preserve">Zen of Python </w:t>
      </w:r>
      <w:r w:rsidR="002968C5">
        <w:t>=</w:t>
      </w:r>
      <w:r>
        <w:t xml:space="preserve"> </w:t>
      </w:r>
      <w:r w:rsidR="002968C5">
        <w:t>“</w:t>
      </w:r>
      <w:r w:rsidRPr="002968C5">
        <w:rPr>
          <w:b/>
          <w:bCs/>
          <w:color w:val="FF0000"/>
        </w:rPr>
        <w:t>simple is better than complex</w:t>
      </w:r>
      <w:r w:rsidR="002968C5">
        <w:t xml:space="preserve">”, </w:t>
      </w:r>
      <w:r>
        <w:t xml:space="preserve">and this principle is </w:t>
      </w:r>
      <w:r w:rsidRPr="002968C5">
        <w:rPr>
          <w:b/>
          <w:bCs/>
        </w:rPr>
        <w:t>applicable to ML as well</w:t>
      </w:r>
    </w:p>
    <w:p w14:paraId="6EEC987B" w14:textId="79F672DC" w:rsidR="00CE0BF2" w:rsidRPr="002968C5" w:rsidRDefault="00CE0BF2" w:rsidP="00C563C4">
      <w:pPr>
        <w:pStyle w:val="ListBullet"/>
        <w:rPr>
          <w:u w:val="single"/>
        </w:rPr>
      </w:pPr>
      <w:r w:rsidRPr="002968C5">
        <w:rPr>
          <w:u w:val="single"/>
        </w:rPr>
        <w:t xml:space="preserve">Simplicity serves </w:t>
      </w:r>
      <w:r w:rsidR="002968C5" w:rsidRPr="002968C5">
        <w:rPr>
          <w:u w:val="single"/>
        </w:rPr>
        <w:t xml:space="preserve">3 </w:t>
      </w:r>
      <w:r w:rsidRPr="002968C5">
        <w:rPr>
          <w:u w:val="single"/>
        </w:rPr>
        <w:t>purposes.</w:t>
      </w:r>
    </w:p>
    <w:p w14:paraId="4C565F4C" w14:textId="657964DC" w:rsidR="00CE0BF2" w:rsidRDefault="002968C5" w:rsidP="00C103A2">
      <w:pPr>
        <w:pStyle w:val="ListBullet"/>
        <w:tabs>
          <w:tab w:val="clear" w:pos="360"/>
          <w:tab w:val="num" w:pos="720"/>
        </w:tabs>
        <w:ind w:left="720"/>
      </w:pPr>
      <w:r w:rsidRPr="002968C5">
        <w:rPr>
          <w:b/>
          <w:bCs/>
        </w:rPr>
        <w:t xml:space="preserve">1) Simpler </w:t>
      </w:r>
      <w:r w:rsidR="00CE0BF2" w:rsidRPr="002968C5">
        <w:rPr>
          <w:b/>
          <w:bCs/>
        </w:rPr>
        <w:t xml:space="preserve">models are </w:t>
      </w:r>
      <w:r w:rsidR="00CE0BF2" w:rsidRPr="002968C5">
        <w:rPr>
          <w:b/>
          <w:bCs/>
          <w:color w:val="FF0000"/>
        </w:rPr>
        <w:t>easier to deploy</w:t>
      </w:r>
      <w:r w:rsidR="00CE0BF2">
        <w:t xml:space="preserve">, and </w:t>
      </w:r>
      <w:r w:rsidR="00CE0BF2" w:rsidRPr="002968C5">
        <w:rPr>
          <w:b/>
          <w:bCs/>
        </w:rPr>
        <w:t>deploying model</w:t>
      </w:r>
      <w:r w:rsidRPr="002968C5">
        <w:rPr>
          <w:b/>
          <w:bCs/>
        </w:rPr>
        <w:t>s</w:t>
      </w:r>
      <w:r w:rsidR="00CE0BF2" w:rsidRPr="002968C5">
        <w:rPr>
          <w:b/>
          <w:bCs/>
        </w:rPr>
        <w:t xml:space="preserve"> early allows</w:t>
      </w:r>
      <w:r w:rsidRPr="002968C5">
        <w:rPr>
          <w:b/>
          <w:bCs/>
        </w:rPr>
        <w:t xml:space="preserve"> </w:t>
      </w:r>
      <w:r w:rsidR="00CE0BF2" w:rsidRPr="002968C5">
        <w:rPr>
          <w:b/>
          <w:bCs/>
        </w:rPr>
        <w:t>you to validate that your prediction pipeline is consistent with your training pipeline</w:t>
      </w:r>
    </w:p>
    <w:p w14:paraId="78B9C559" w14:textId="77777777" w:rsidR="00E43739" w:rsidRPr="00E43739" w:rsidRDefault="00E43739" w:rsidP="0006479E">
      <w:pPr>
        <w:pStyle w:val="ListBullet"/>
        <w:tabs>
          <w:tab w:val="clear" w:pos="360"/>
          <w:tab w:val="num" w:pos="720"/>
        </w:tabs>
        <w:ind w:left="720"/>
      </w:pPr>
      <w:r w:rsidRPr="00E43739">
        <w:rPr>
          <w:b/>
          <w:bCs/>
        </w:rPr>
        <w:t xml:space="preserve">2) Starting </w:t>
      </w:r>
      <w:r w:rsidR="00CE0BF2" w:rsidRPr="00E43739">
        <w:rPr>
          <w:b/>
          <w:bCs/>
        </w:rPr>
        <w:t>with something simple and adding more complex components step</w:t>
      </w:r>
      <w:r w:rsidRPr="00E43739">
        <w:rPr>
          <w:b/>
          <w:bCs/>
        </w:rPr>
        <w:t>-</w:t>
      </w:r>
      <w:r w:rsidR="00CE0BF2" w:rsidRPr="00E43739">
        <w:rPr>
          <w:b/>
          <w:bCs/>
        </w:rPr>
        <w:t xml:space="preserve">by-step makes it </w:t>
      </w:r>
      <w:r w:rsidR="00CE0BF2" w:rsidRPr="00E43739">
        <w:rPr>
          <w:b/>
          <w:bCs/>
          <w:color w:val="FF0000"/>
        </w:rPr>
        <w:t>easier to understand your model and debug it</w:t>
      </w:r>
    </w:p>
    <w:p w14:paraId="40502B3F" w14:textId="2C3967CA" w:rsidR="00CE0BF2" w:rsidRPr="00E43739" w:rsidRDefault="00E43739" w:rsidP="00CF43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43739">
        <w:rPr>
          <w:b/>
          <w:bCs/>
        </w:rPr>
        <w:t xml:space="preserve">3) The </w:t>
      </w:r>
      <w:r w:rsidR="00CE0BF2" w:rsidRPr="00E43739">
        <w:rPr>
          <w:b/>
          <w:bCs/>
        </w:rPr>
        <w:t>simplest</w:t>
      </w:r>
      <w:r w:rsidRPr="00E43739">
        <w:rPr>
          <w:b/>
          <w:bCs/>
        </w:rPr>
        <w:t xml:space="preserve"> </w:t>
      </w:r>
      <w:r w:rsidR="00CE0BF2" w:rsidRPr="00E43739">
        <w:rPr>
          <w:b/>
          <w:bCs/>
        </w:rPr>
        <w:t xml:space="preserve">model </w:t>
      </w:r>
      <w:r w:rsidR="00CE0BF2" w:rsidRPr="00E43739">
        <w:rPr>
          <w:b/>
          <w:bCs/>
          <w:color w:val="FF0000"/>
        </w:rPr>
        <w:t xml:space="preserve">serves as a baseline </w:t>
      </w:r>
      <w:r w:rsidR="00CE0BF2" w:rsidRPr="00E43739">
        <w:rPr>
          <w:b/>
          <w:bCs/>
        </w:rPr>
        <w:t>to which you can compare more complex models</w:t>
      </w:r>
    </w:p>
    <w:p w14:paraId="48F90523" w14:textId="77777777" w:rsidR="00132FAD" w:rsidRDefault="00CE0BF2" w:rsidP="00292211">
      <w:pPr>
        <w:pStyle w:val="ListBullet"/>
      </w:pPr>
      <w:r w:rsidRPr="00132FAD">
        <w:rPr>
          <w:b/>
          <w:bCs/>
          <w:color w:val="FF0000"/>
        </w:rPr>
        <w:t xml:space="preserve">Simplest models are </w:t>
      </w:r>
      <w:r w:rsidR="00132FAD" w:rsidRPr="00132FAD">
        <w:rPr>
          <w:b/>
          <w:bCs/>
          <w:i/>
          <w:iCs/>
          <w:color w:val="FF0000"/>
        </w:rPr>
        <w:t>NOT</w:t>
      </w:r>
      <w:r w:rsidR="00132FAD" w:rsidRPr="00132FAD">
        <w:rPr>
          <w:b/>
          <w:bCs/>
          <w:color w:val="FF0000"/>
        </w:rPr>
        <w:t xml:space="preserve"> </w:t>
      </w:r>
      <w:r w:rsidRPr="00132FAD">
        <w:rPr>
          <w:b/>
          <w:bCs/>
          <w:color w:val="FF0000"/>
        </w:rPr>
        <w:t>always the same as models with the least effort</w:t>
      </w:r>
    </w:p>
    <w:p w14:paraId="780F6266" w14:textId="77777777" w:rsidR="00132FAD" w:rsidRDefault="00132FAD" w:rsidP="00C45080">
      <w:pPr>
        <w:pStyle w:val="ListBullet"/>
        <w:tabs>
          <w:tab w:val="clear" w:pos="360"/>
          <w:tab w:val="num" w:pos="720"/>
        </w:tabs>
        <w:ind w:left="720"/>
      </w:pPr>
      <w:r>
        <w:t xml:space="preserve">Ex: Pre-trained </w:t>
      </w:r>
      <w:r w:rsidR="00CE0BF2">
        <w:t>BERT models are complex, but require little effort to get started</w:t>
      </w:r>
      <w:r>
        <w:t xml:space="preserve"> </w:t>
      </w:r>
      <w:r w:rsidR="00CE0BF2">
        <w:t>with, especially if you use a ready-made implementation like the one in Hugging</w:t>
      </w:r>
      <w:r>
        <w:t xml:space="preserve"> </w:t>
      </w:r>
      <w:r w:rsidR="00CE0BF2">
        <w:t>Face</w:t>
      </w:r>
      <w:r w:rsidR="0006638A">
        <w:t>’</w:t>
      </w:r>
      <w:r w:rsidR="00CE0BF2">
        <w:t>s Transformer</w:t>
      </w:r>
    </w:p>
    <w:p w14:paraId="4BB525C4" w14:textId="0BB744E8" w:rsidR="00132FAD" w:rsidRPr="00B93F2E" w:rsidRDefault="00CE0BF2" w:rsidP="0068277A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B93F2E">
        <w:rPr>
          <w:i/>
          <w:iCs/>
        </w:rPr>
        <w:t>In this case, it</w:t>
      </w:r>
      <w:r w:rsidR="0006638A" w:rsidRPr="00B93F2E">
        <w:rPr>
          <w:i/>
          <w:iCs/>
        </w:rPr>
        <w:t>’</w:t>
      </w:r>
      <w:r w:rsidRPr="00B93F2E">
        <w:rPr>
          <w:i/>
          <w:iCs/>
        </w:rPr>
        <w:t>s not a bad idea to use the complex solution,</w:t>
      </w:r>
      <w:r w:rsidR="00132FAD" w:rsidRPr="00B93F2E">
        <w:rPr>
          <w:i/>
          <w:iCs/>
        </w:rPr>
        <w:t xml:space="preserve"> </w:t>
      </w:r>
      <w:r w:rsidRPr="00B93F2E">
        <w:rPr>
          <w:i/>
          <w:iCs/>
        </w:rPr>
        <w:t>given the community around this solution is well developed enough to help you</w:t>
      </w:r>
      <w:r w:rsidR="00132FAD" w:rsidRPr="00B93F2E">
        <w:rPr>
          <w:i/>
          <w:iCs/>
        </w:rPr>
        <w:t xml:space="preserve"> </w:t>
      </w:r>
      <w:r w:rsidRPr="00B93F2E">
        <w:rPr>
          <w:i/>
          <w:iCs/>
        </w:rPr>
        <w:t>get through any problems you might encounter</w:t>
      </w:r>
    </w:p>
    <w:p w14:paraId="2E07BC6E" w14:textId="31B7CF5C" w:rsidR="00B93F2E" w:rsidRDefault="00CE0BF2" w:rsidP="00A557C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However, you </w:t>
      </w:r>
      <w:r w:rsidRPr="00B93F2E">
        <w:rPr>
          <w:b/>
          <w:bCs/>
        </w:rPr>
        <w:t>might still want to</w:t>
      </w:r>
      <w:r w:rsidR="00B93F2E" w:rsidRPr="00B93F2E">
        <w:rPr>
          <w:b/>
          <w:bCs/>
        </w:rPr>
        <w:t xml:space="preserve"> </w:t>
      </w:r>
      <w:r w:rsidRPr="00B93F2E">
        <w:rPr>
          <w:b/>
          <w:bCs/>
        </w:rPr>
        <w:t>experiment with simpler solutions to ensure that pretrained BERT is indeed better</w:t>
      </w:r>
      <w:r w:rsidR="00B93F2E">
        <w:rPr>
          <w:b/>
          <w:bCs/>
        </w:rPr>
        <w:t xml:space="preserve"> </w:t>
      </w:r>
      <w:r w:rsidRPr="00B93F2E">
        <w:rPr>
          <w:b/>
          <w:bCs/>
        </w:rPr>
        <w:t>than those simpler solutions for your problem</w:t>
      </w:r>
    </w:p>
    <w:p w14:paraId="0E50FCC4" w14:textId="77777777" w:rsidR="00B93F2E" w:rsidRPr="00B93F2E" w:rsidRDefault="00CE0BF2" w:rsidP="009C1C34">
      <w:pPr>
        <w:pStyle w:val="ListBullet"/>
        <w:tabs>
          <w:tab w:val="clear" w:pos="360"/>
          <w:tab w:val="num" w:pos="720"/>
        </w:tabs>
        <w:ind w:left="720"/>
      </w:pPr>
      <w:r>
        <w:t>Pre</w:t>
      </w:r>
      <w:r w:rsidR="00B93F2E">
        <w:t>-</w:t>
      </w:r>
      <w:r>
        <w:t xml:space="preserve">trained BERT </w:t>
      </w:r>
      <w:r w:rsidRPr="00B93F2E">
        <w:rPr>
          <w:b/>
          <w:bCs/>
          <w:color w:val="FF0000"/>
        </w:rPr>
        <w:t>might be low effort</w:t>
      </w:r>
      <w:r w:rsidR="00B93F2E" w:rsidRPr="00B93F2E">
        <w:rPr>
          <w:b/>
          <w:bCs/>
          <w:color w:val="FF0000"/>
        </w:rPr>
        <w:t xml:space="preserve"> </w:t>
      </w:r>
      <w:r w:rsidRPr="00B93F2E">
        <w:rPr>
          <w:b/>
          <w:bCs/>
          <w:color w:val="FF0000"/>
        </w:rPr>
        <w:t xml:space="preserve">to start with, but it can be quite high effort to </w:t>
      </w:r>
      <w:r w:rsidRPr="00B93F2E">
        <w:rPr>
          <w:b/>
          <w:bCs/>
          <w:i/>
          <w:iCs/>
          <w:color w:val="FF0000"/>
        </w:rPr>
        <w:t>improve upon</w:t>
      </w:r>
    </w:p>
    <w:p w14:paraId="29D3D1DC" w14:textId="15F8F01F" w:rsidR="00CE0BF2" w:rsidRPr="00B93F2E" w:rsidRDefault="00CE0BF2" w:rsidP="00B93F2E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B93F2E">
        <w:rPr>
          <w:b/>
          <w:bCs/>
        </w:rPr>
        <w:t xml:space="preserve">Whereas if you </w:t>
      </w:r>
      <w:r w:rsidRPr="00B93F2E">
        <w:rPr>
          <w:b/>
          <w:bCs/>
          <w:color w:val="FF0000"/>
        </w:rPr>
        <w:t>start</w:t>
      </w:r>
      <w:r w:rsidR="00B93F2E" w:rsidRPr="00B93F2E">
        <w:rPr>
          <w:b/>
          <w:bCs/>
          <w:color w:val="FF0000"/>
        </w:rPr>
        <w:t xml:space="preserve"> </w:t>
      </w:r>
      <w:r w:rsidRPr="00B93F2E">
        <w:rPr>
          <w:b/>
          <w:bCs/>
          <w:color w:val="FF0000"/>
        </w:rPr>
        <w:t>with a simpler model</w:t>
      </w:r>
      <w:r w:rsidRPr="00B93F2E">
        <w:rPr>
          <w:b/>
          <w:bCs/>
        </w:rPr>
        <w:t>, there</w:t>
      </w:r>
      <w:r w:rsidR="0006638A" w:rsidRPr="00B93F2E">
        <w:rPr>
          <w:b/>
          <w:bCs/>
        </w:rPr>
        <w:t>’</w:t>
      </w:r>
      <w:r w:rsidRPr="00B93F2E">
        <w:rPr>
          <w:b/>
          <w:bCs/>
        </w:rPr>
        <w:t xml:space="preserve">ll be </w:t>
      </w:r>
      <w:r w:rsidRPr="00B93F2E">
        <w:rPr>
          <w:b/>
          <w:bCs/>
          <w:color w:val="FF0000"/>
        </w:rPr>
        <w:t xml:space="preserve">a lot of room for you to improve upon </w:t>
      </w:r>
      <w:r w:rsidRPr="00B93F2E">
        <w:rPr>
          <w:b/>
          <w:bCs/>
        </w:rPr>
        <w:t>your model</w:t>
      </w:r>
    </w:p>
    <w:p w14:paraId="4262AB67" w14:textId="2A63FA69" w:rsidR="002D4FEA" w:rsidRDefault="002D4FEA" w:rsidP="002D4FEA">
      <w:pPr>
        <w:pStyle w:val="Heading6"/>
      </w:pPr>
      <w:r>
        <w:t xml:space="preserve">3) </w:t>
      </w:r>
      <w:r>
        <w:t>Avoid human biases in selecting models</w:t>
      </w:r>
    </w:p>
    <w:p w14:paraId="51A0BBF4" w14:textId="77777777" w:rsidR="00034354" w:rsidRDefault="00034354" w:rsidP="003E7E71">
      <w:pPr>
        <w:pStyle w:val="ListBullet"/>
      </w:pPr>
      <w:r>
        <w:t xml:space="preserve">Ex: An </w:t>
      </w:r>
      <w:r w:rsidR="002D4FEA">
        <w:t>engineer on your team is assigned</w:t>
      </w:r>
      <w:r>
        <w:t xml:space="preserve"> </w:t>
      </w:r>
      <w:r w:rsidR="002D4FEA">
        <w:t>the task of evaluating which model is better for your problem: a gradient-boosted tree</w:t>
      </w:r>
      <w:r>
        <w:t xml:space="preserve"> </w:t>
      </w:r>
      <w:r w:rsidR="002D4FEA">
        <w:t>or a pretrained BERT model</w:t>
      </w:r>
    </w:p>
    <w:p w14:paraId="66C6924C" w14:textId="17D583FC" w:rsidR="002D4FEA" w:rsidRDefault="002D4FEA" w:rsidP="00216D51">
      <w:pPr>
        <w:pStyle w:val="ListBullet"/>
        <w:tabs>
          <w:tab w:val="clear" w:pos="360"/>
          <w:tab w:val="num" w:pos="720"/>
        </w:tabs>
        <w:ind w:left="720"/>
      </w:pPr>
      <w:r>
        <w:t xml:space="preserve">After </w:t>
      </w:r>
      <w:r w:rsidR="00034354">
        <w:t xml:space="preserve">2 </w:t>
      </w:r>
      <w:r>
        <w:t>weeks, this engineer announces the best</w:t>
      </w:r>
      <w:r w:rsidR="00034354">
        <w:t xml:space="preserve"> </w:t>
      </w:r>
      <w:r>
        <w:t>BERT model outperforms the best gradient-boosted tree by 5%</w:t>
      </w:r>
      <w:r w:rsidR="00034354">
        <w:t>, + y</w:t>
      </w:r>
      <w:r>
        <w:t>our team decides to</w:t>
      </w:r>
      <w:r w:rsidR="00034354">
        <w:t xml:space="preserve"> </w:t>
      </w:r>
      <w:r>
        <w:t>go with the pretrained BERT model</w:t>
      </w:r>
    </w:p>
    <w:p w14:paraId="08ADCE4B" w14:textId="77777777" w:rsidR="00034354" w:rsidRDefault="002D4FEA" w:rsidP="0062067D">
      <w:pPr>
        <w:pStyle w:val="ListBullet"/>
        <w:tabs>
          <w:tab w:val="clear" w:pos="360"/>
          <w:tab w:val="num" w:pos="720"/>
        </w:tabs>
        <w:ind w:left="720"/>
      </w:pPr>
      <w:r>
        <w:t>A few months later, however, a seasoned engineer joins your team</w:t>
      </w:r>
      <w:r w:rsidR="00034354">
        <w:t xml:space="preserve"> + </w:t>
      </w:r>
      <w:r>
        <w:t>decides</w:t>
      </w:r>
      <w:r w:rsidR="00034354">
        <w:t xml:space="preserve"> </w:t>
      </w:r>
      <w:r>
        <w:t xml:space="preserve">to look into gradient-boosted trees again </w:t>
      </w:r>
      <w:r w:rsidR="00034354">
        <w:t xml:space="preserve">+ </w:t>
      </w:r>
      <w:r>
        <w:t>finds out that this time, the best</w:t>
      </w:r>
      <w:r w:rsidR="00034354">
        <w:t xml:space="preserve"> </w:t>
      </w:r>
      <w:r>
        <w:t>gradient-boosted tree outperforms the pretrained BERT model you currently have in</w:t>
      </w:r>
      <w:r w:rsidR="00034354">
        <w:t xml:space="preserve"> </w:t>
      </w:r>
      <w:r>
        <w:t>production</w:t>
      </w:r>
    </w:p>
    <w:p w14:paraId="3FB17529" w14:textId="4209AFE5" w:rsidR="002D4FEA" w:rsidRPr="00034354" w:rsidRDefault="002D4FEA" w:rsidP="0062067D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34354">
        <w:rPr>
          <w:i/>
          <w:iCs/>
        </w:rPr>
        <w:t>What happened?</w:t>
      </w:r>
    </w:p>
    <w:p w14:paraId="2B2CD196" w14:textId="77777777" w:rsidR="00034354" w:rsidRDefault="002D4FEA" w:rsidP="00034354">
      <w:pPr>
        <w:pStyle w:val="ListBullet"/>
      </w:pPr>
      <w:r w:rsidRPr="00034354">
        <w:rPr>
          <w:b/>
          <w:bCs/>
          <w:color w:val="FF0000"/>
        </w:rPr>
        <w:t>There are a lot of human biases in evaluating models</w:t>
      </w:r>
    </w:p>
    <w:p w14:paraId="0610FB76" w14:textId="77777777" w:rsidR="00034354" w:rsidRPr="00034354" w:rsidRDefault="002D4FEA" w:rsidP="00772A89">
      <w:pPr>
        <w:pStyle w:val="ListBullet"/>
        <w:rPr>
          <w:b/>
          <w:bCs/>
        </w:rPr>
      </w:pPr>
      <w:r w:rsidRPr="00034354">
        <w:rPr>
          <w:b/>
          <w:bCs/>
        </w:rPr>
        <w:t>Part of the process of evaluating</w:t>
      </w:r>
      <w:r w:rsidR="00034354" w:rsidRPr="00034354">
        <w:rPr>
          <w:b/>
          <w:bCs/>
        </w:rPr>
        <w:t xml:space="preserve"> </w:t>
      </w:r>
      <w:r w:rsidRPr="00034354">
        <w:rPr>
          <w:b/>
          <w:bCs/>
        </w:rPr>
        <w:t xml:space="preserve">an ML architecture is to </w:t>
      </w:r>
      <w:r w:rsidRPr="00034354">
        <w:rPr>
          <w:b/>
          <w:bCs/>
          <w:color w:val="FF0000"/>
        </w:rPr>
        <w:t>experiment with different features and different sets of</w:t>
      </w:r>
      <w:r w:rsidR="00034354" w:rsidRPr="00034354">
        <w:rPr>
          <w:b/>
          <w:bCs/>
          <w:color w:val="FF0000"/>
        </w:rPr>
        <w:t xml:space="preserve"> </w:t>
      </w:r>
      <w:r w:rsidRPr="00034354">
        <w:rPr>
          <w:b/>
          <w:bCs/>
          <w:color w:val="FF0000"/>
        </w:rPr>
        <w:t xml:space="preserve">hyperparameters to find the best model </w:t>
      </w:r>
      <w:r w:rsidRPr="00034354">
        <w:rPr>
          <w:b/>
          <w:bCs/>
          <w:i/>
          <w:iCs/>
          <w:color w:val="FF0000"/>
        </w:rPr>
        <w:t>of that architecture</w:t>
      </w:r>
    </w:p>
    <w:p w14:paraId="7AE7946B" w14:textId="1A1D1927" w:rsidR="002D4FEA" w:rsidRPr="00034354" w:rsidRDefault="002D4FEA" w:rsidP="00542E7C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34354">
        <w:rPr>
          <w:i/>
          <w:iCs/>
        </w:rPr>
        <w:t>If an engineer is more</w:t>
      </w:r>
      <w:r w:rsidR="00034354" w:rsidRPr="00034354">
        <w:rPr>
          <w:i/>
          <w:iCs/>
        </w:rPr>
        <w:t xml:space="preserve"> </w:t>
      </w:r>
      <w:r w:rsidRPr="00034354">
        <w:rPr>
          <w:i/>
          <w:iCs/>
        </w:rPr>
        <w:t>excited about an architecture, they will likely spend a lot more time experimenting</w:t>
      </w:r>
      <w:r w:rsidR="00034354" w:rsidRPr="00034354">
        <w:rPr>
          <w:i/>
          <w:iCs/>
        </w:rPr>
        <w:t xml:space="preserve"> </w:t>
      </w:r>
      <w:r w:rsidRPr="00034354">
        <w:rPr>
          <w:i/>
          <w:iCs/>
        </w:rPr>
        <w:t>with it, which might result in better-performing models for that architecture</w:t>
      </w:r>
    </w:p>
    <w:p w14:paraId="12CD8DF0" w14:textId="72CAEE73" w:rsidR="00034354" w:rsidRDefault="002D4FEA" w:rsidP="00E26FDD">
      <w:pPr>
        <w:pStyle w:val="ListBullet"/>
      </w:pPr>
      <w:r w:rsidRPr="00034354">
        <w:rPr>
          <w:b/>
          <w:bCs/>
          <w:color w:val="FF0000"/>
        </w:rPr>
        <w:t>When comparing different architectures, it</w:t>
      </w:r>
      <w:r w:rsidR="0006638A" w:rsidRPr="00034354">
        <w:rPr>
          <w:b/>
          <w:bCs/>
          <w:color w:val="FF0000"/>
        </w:rPr>
        <w:t>’</w:t>
      </w:r>
      <w:r w:rsidRPr="00034354">
        <w:rPr>
          <w:b/>
          <w:bCs/>
          <w:color w:val="FF0000"/>
        </w:rPr>
        <w:t xml:space="preserve">s important to compare them under </w:t>
      </w:r>
      <w:r w:rsidRPr="00034354">
        <w:rPr>
          <w:b/>
          <w:bCs/>
          <w:i/>
          <w:iCs/>
          <w:color w:val="FF0000"/>
        </w:rPr>
        <w:t>comparable</w:t>
      </w:r>
      <w:r w:rsidR="00034354" w:rsidRPr="00034354">
        <w:rPr>
          <w:b/>
          <w:bCs/>
          <w:i/>
          <w:iCs/>
          <w:color w:val="FF0000"/>
        </w:rPr>
        <w:t xml:space="preserve"> </w:t>
      </w:r>
      <w:r w:rsidRPr="00034354">
        <w:rPr>
          <w:b/>
          <w:bCs/>
          <w:i/>
          <w:iCs/>
          <w:color w:val="FF0000"/>
        </w:rPr>
        <w:t>setups</w:t>
      </w:r>
    </w:p>
    <w:p w14:paraId="2AD910DE" w14:textId="77777777" w:rsidR="00034354" w:rsidRDefault="002D4FEA" w:rsidP="00114AD9">
      <w:pPr>
        <w:pStyle w:val="ListBullet"/>
        <w:tabs>
          <w:tab w:val="clear" w:pos="360"/>
          <w:tab w:val="num" w:pos="720"/>
        </w:tabs>
        <w:ind w:left="720"/>
      </w:pPr>
      <w:r>
        <w:t>If you run 100 experiments for an architecture, it</w:t>
      </w:r>
      <w:r w:rsidR="0006638A">
        <w:t>’</w:t>
      </w:r>
      <w:r>
        <w:t>s not fair to only run</w:t>
      </w:r>
      <w:r w:rsidR="00034354">
        <w:t xml:space="preserve"> </w:t>
      </w:r>
      <w:r>
        <w:t>a couple of experiments for the architecture you</w:t>
      </w:r>
      <w:r w:rsidR="0006638A">
        <w:t>’</w:t>
      </w:r>
      <w:r>
        <w:t>re evaluating it against</w:t>
      </w:r>
    </w:p>
    <w:p w14:paraId="30748BD7" w14:textId="221330BC" w:rsidR="002D4FEA" w:rsidRDefault="002D4FEA" w:rsidP="00034354">
      <w:pPr>
        <w:pStyle w:val="ListBullet"/>
        <w:tabs>
          <w:tab w:val="clear" w:pos="360"/>
          <w:tab w:val="num" w:pos="1080"/>
        </w:tabs>
        <w:ind w:left="1080"/>
      </w:pPr>
      <w:r>
        <w:t>You might</w:t>
      </w:r>
      <w:r w:rsidR="00034354">
        <w:t xml:space="preserve"> </w:t>
      </w:r>
      <w:r>
        <w:t>need to run 100 experiments for the other architecture too</w:t>
      </w:r>
    </w:p>
    <w:p w14:paraId="37168432" w14:textId="38458097" w:rsidR="00E12DC6" w:rsidRDefault="002D4FEA" w:rsidP="00714CC1">
      <w:pPr>
        <w:pStyle w:val="ListBullet"/>
      </w:pPr>
      <w:r w:rsidRPr="00E12DC6">
        <w:rPr>
          <w:b/>
          <w:bCs/>
          <w:color w:val="FF0000"/>
        </w:rPr>
        <w:t xml:space="preserve">Because the performance of </w:t>
      </w:r>
      <w:r w:rsidR="00034354" w:rsidRPr="00E12DC6">
        <w:rPr>
          <w:b/>
          <w:bCs/>
          <w:color w:val="FF0000"/>
        </w:rPr>
        <w:t>your</w:t>
      </w:r>
      <w:r w:rsidRPr="00E12DC6">
        <w:rPr>
          <w:b/>
          <w:bCs/>
          <w:color w:val="FF0000"/>
        </w:rPr>
        <w:t xml:space="preserve"> model architecture depends </w:t>
      </w:r>
      <w:r w:rsidRPr="00E12DC6">
        <w:rPr>
          <w:b/>
          <w:bCs/>
          <w:i/>
          <w:iCs/>
          <w:color w:val="FF0000"/>
        </w:rPr>
        <w:t>heavily</w:t>
      </w:r>
      <w:r w:rsidRPr="00E12DC6">
        <w:rPr>
          <w:b/>
          <w:bCs/>
          <w:color w:val="FF0000"/>
        </w:rPr>
        <w:t xml:space="preserve"> on the </w:t>
      </w:r>
      <w:r w:rsidRPr="00E12DC6">
        <w:rPr>
          <w:b/>
          <w:bCs/>
          <w:color w:val="FF0000"/>
          <w:u w:val="single"/>
        </w:rPr>
        <w:t>context</w:t>
      </w:r>
      <w:r w:rsidR="00034354" w:rsidRPr="00E12DC6">
        <w:rPr>
          <w:b/>
          <w:bCs/>
          <w:color w:val="FF0000"/>
        </w:rPr>
        <w:t xml:space="preserve"> </w:t>
      </w:r>
      <w:r w:rsidRPr="00E12DC6">
        <w:rPr>
          <w:b/>
          <w:bCs/>
          <w:color w:val="FF0000"/>
        </w:rPr>
        <w:t>it</w:t>
      </w:r>
      <w:r w:rsidR="0006638A" w:rsidRPr="00E12DC6">
        <w:rPr>
          <w:b/>
          <w:bCs/>
          <w:color w:val="FF0000"/>
        </w:rPr>
        <w:t>’</w:t>
      </w:r>
      <w:r w:rsidRPr="00E12DC6">
        <w:rPr>
          <w:b/>
          <w:bCs/>
          <w:color w:val="FF0000"/>
        </w:rPr>
        <w:t>s evaluated in</w:t>
      </w:r>
      <w:r w:rsidR="00034354" w:rsidRPr="00E12DC6">
        <w:rPr>
          <w:rFonts w:hint="eastAsia"/>
          <w:color w:val="FF0000"/>
        </w:rPr>
        <w:t xml:space="preserve"> </w:t>
      </w:r>
      <w:r w:rsidR="00034354">
        <w:t>(</w:t>
      </w:r>
      <w:r>
        <w:t xml:space="preserve">e.g., the </w:t>
      </w:r>
      <w:r w:rsidRPr="00E12DC6">
        <w:rPr>
          <w:b/>
          <w:bCs/>
        </w:rPr>
        <w:t>task</w:t>
      </w:r>
      <w:r>
        <w:t xml:space="preserve">, the </w:t>
      </w:r>
      <w:r w:rsidRPr="00E12DC6">
        <w:rPr>
          <w:b/>
          <w:bCs/>
        </w:rPr>
        <w:t>training data</w:t>
      </w:r>
      <w:r>
        <w:t xml:space="preserve">, the </w:t>
      </w:r>
      <w:r w:rsidRPr="00E12DC6">
        <w:rPr>
          <w:b/>
          <w:bCs/>
        </w:rPr>
        <w:t>test data</w:t>
      </w:r>
      <w:r>
        <w:t xml:space="preserve">, the </w:t>
      </w:r>
      <w:r w:rsidRPr="00E12DC6">
        <w:rPr>
          <w:b/>
          <w:bCs/>
        </w:rPr>
        <w:t>hyperparameters</w:t>
      </w:r>
      <w:r>
        <w:t>,</w:t>
      </w:r>
      <w:r w:rsidR="00E12DC6">
        <w:t xml:space="preserve"> </w:t>
      </w:r>
      <w:r>
        <w:t>etc</w:t>
      </w:r>
      <w:r w:rsidR="00E12DC6">
        <w:t xml:space="preserve">.), </w:t>
      </w:r>
      <w:r>
        <w:t>it</w:t>
      </w:r>
      <w:r w:rsidR="0006638A">
        <w:t>’</w:t>
      </w:r>
      <w:r>
        <w:t xml:space="preserve">s </w:t>
      </w:r>
      <w:r w:rsidRPr="00E12DC6">
        <w:rPr>
          <w:b/>
          <w:bCs/>
          <w:i/>
          <w:iCs/>
          <w:color w:val="FF0000"/>
        </w:rPr>
        <w:t>extremely</w:t>
      </w:r>
      <w:r w:rsidRPr="00E12DC6">
        <w:rPr>
          <w:b/>
          <w:bCs/>
          <w:color w:val="FF0000"/>
        </w:rPr>
        <w:t xml:space="preserve"> difficult to make claims that a model architecture is </w:t>
      </w:r>
      <w:r w:rsidR="00E12DC6">
        <w:rPr>
          <w:b/>
          <w:bCs/>
          <w:color w:val="FF0000"/>
        </w:rPr>
        <w:t>“</w:t>
      </w:r>
      <w:r w:rsidRPr="00E12DC6">
        <w:rPr>
          <w:b/>
          <w:bCs/>
          <w:color w:val="FF0000"/>
        </w:rPr>
        <w:t>better</w:t>
      </w:r>
      <w:r w:rsidR="00E12DC6">
        <w:rPr>
          <w:b/>
          <w:bCs/>
          <w:color w:val="FF0000"/>
        </w:rPr>
        <w:t xml:space="preserve">” </w:t>
      </w:r>
      <w:r w:rsidRPr="00E12DC6">
        <w:rPr>
          <w:b/>
          <w:bCs/>
          <w:color w:val="FF0000"/>
        </w:rPr>
        <w:t>than</w:t>
      </w:r>
      <w:r w:rsidR="00E12DC6" w:rsidRPr="00E12DC6">
        <w:rPr>
          <w:b/>
          <w:bCs/>
          <w:color w:val="FF0000"/>
        </w:rPr>
        <w:t xml:space="preserve"> </w:t>
      </w:r>
      <w:r w:rsidRPr="00E12DC6">
        <w:rPr>
          <w:b/>
          <w:bCs/>
          <w:color w:val="FF0000"/>
        </w:rPr>
        <w:t>another architecture</w:t>
      </w:r>
    </w:p>
    <w:p w14:paraId="34423D87" w14:textId="06F7A3A6" w:rsidR="002D4FEA" w:rsidRDefault="002D4FEA" w:rsidP="00222446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E12DC6">
        <w:rPr>
          <w:b/>
          <w:bCs/>
        </w:rPr>
        <w:t xml:space="preserve">claim might be true in </w:t>
      </w:r>
      <w:r w:rsidRPr="00E12DC6">
        <w:rPr>
          <w:b/>
          <w:bCs/>
          <w:i/>
          <w:iCs/>
        </w:rPr>
        <w:t>a</w:t>
      </w:r>
      <w:r w:rsidRPr="00E12DC6">
        <w:rPr>
          <w:b/>
          <w:bCs/>
        </w:rPr>
        <w:t xml:space="preserve"> context, but </w:t>
      </w:r>
      <w:r w:rsidRPr="004077B8">
        <w:rPr>
          <w:b/>
          <w:bCs/>
          <w:color w:val="FF0000"/>
        </w:rPr>
        <w:t xml:space="preserve">unlikely true for </w:t>
      </w:r>
      <w:r w:rsidRPr="004077B8">
        <w:rPr>
          <w:b/>
          <w:bCs/>
          <w:i/>
          <w:iCs/>
          <w:color w:val="FF0000"/>
        </w:rPr>
        <w:t>all</w:t>
      </w:r>
      <w:r w:rsidR="00E12DC6" w:rsidRPr="004077B8">
        <w:rPr>
          <w:b/>
          <w:bCs/>
          <w:color w:val="FF0000"/>
        </w:rPr>
        <w:t xml:space="preserve"> </w:t>
      </w:r>
      <w:r w:rsidRPr="004077B8">
        <w:rPr>
          <w:b/>
          <w:bCs/>
          <w:color w:val="FF0000"/>
        </w:rPr>
        <w:t>possible contexts</w:t>
      </w:r>
      <w:r w:rsidRPr="00E12DC6">
        <w:rPr>
          <w:b/>
          <w:bCs/>
        </w:rPr>
        <w:t>.</w:t>
      </w:r>
    </w:p>
    <w:p w14:paraId="50EF1E47" w14:textId="541F1957" w:rsidR="002D4FEA" w:rsidRDefault="002D4FEA" w:rsidP="002D4FEA">
      <w:pPr>
        <w:pStyle w:val="Heading6"/>
      </w:pPr>
      <w:r>
        <w:t xml:space="preserve">4) </w:t>
      </w:r>
      <w:r>
        <w:t>Evaluate good performance now versus good performance later</w:t>
      </w:r>
    </w:p>
    <w:p w14:paraId="05FF0E66" w14:textId="77777777" w:rsidR="004077B8" w:rsidRPr="00DD306E" w:rsidRDefault="002D4FEA" w:rsidP="005B132D">
      <w:pPr>
        <w:pStyle w:val="ListBullet"/>
        <w:rPr>
          <w:b/>
          <w:bCs/>
        </w:rPr>
      </w:pPr>
      <w:r w:rsidRPr="00DD306E">
        <w:rPr>
          <w:b/>
          <w:bCs/>
          <w:color w:val="FF0000"/>
        </w:rPr>
        <w:t xml:space="preserve">The best model </w:t>
      </w:r>
      <w:r w:rsidRPr="00DD306E">
        <w:rPr>
          <w:b/>
          <w:bCs/>
          <w:i/>
          <w:iCs/>
          <w:color w:val="FF0000"/>
        </w:rPr>
        <w:t>now</w:t>
      </w:r>
      <w:r w:rsidRPr="00DD306E">
        <w:rPr>
          <w:b/>
          <w:bCs/>
          <w:color w:val="FF0000"/>
        </w:rPr>
        <w:t xml:space="preserve"> does</w:t>
      </w:r>
      <w:r w:rsidR="004077B8" w:rsidRPr="00DD306E">
        <w:rPr>
          <w:b/>
          <w:bCs/>
          <w:color w:val="FF0000"/>
        </w:rPr>
        <w:t xml:space="preserve"> </w:t>
      </w:r>
      <w:r w:rsidRPr="00DD306E">
        <w:rPr>
          <w:b/>
          <w:bCs/>
          <w:color w:val="FF0000"/>
        </w:rPr>
        <w:t xml:space="preserve">not always mean the best model </w:t>
      </w:r>
      <w:r w:rsidR="004077B8" w:rsidRPr="00DD306E">
        <w:rPr>
          <w:b/>
          <w:bCs/>
          <w:color w:val="FF0000"/>
        </w:rPr>
        <w:t xml:space="preserve">2 </w:t>
      </w:r>
      <w:r w:rsidRPr="00DD306E">
        <w:rPr>
          <w:b/>
          <w:bCs/>
          <w:color w:val="FF0000"/>
        </w:rPr>
        <w:t>months from now</w:t>
      </w:r>
    </w:p>
    <w:p w14:paraId="19D05EB0" w14:textId="77777777" w:rsidR="004077B8" w:rsidRDefault="004077B8" w:rsidP="004077B8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2D4FEA">
        <w:t>tree-based</w:t>
      </w:r>
      <w:r>
        <w:t xml:space="preserve"> </w:t>
      </w:r>
      <w:r w:rsidR="002D4FEA">
        <w:t xml:space="preserve">model might work better </w:t>
      </w:r>
      <w:r w:rsidR="002D4FEA" w:rsidRPr="004077B8">
        <w:rPr>
          <w:i/>
          <w:iCs/>
        </w:rPr>
        <w:t>now</w:t>
      </w:r>
      <w:r w:rsidR="002D4FEA">
        <w:t xml:space="preserve"> because you don</w:t>
      </w:r>
      <w:r w:rsidR="0006638A">
        <w:t>’</w:t>
      </w:r>
      <w:r w:rsidR="002D4FEA">
        <w:t xml:space="preserve">t have a ton of data yet, but </w:t>
      </w:r>
      <w:r>
        <w:t xml:space="preserve">2 </w:t>
      </w:r>
      <w:r w:rsidR="002D4FEA">
        <w:t xml:space="preserve">months from now, you might be able to </w:t>
      </w:r>
      <w:r>
        <w:t xml:space="preserve">2X </w:t>
      </w:r>
      <w:r w:rsidR="002D4FEA">
        <w:t>your amount of training data, and</w:t>
      </w:r>
      <w:r>
        <w:t xml:space="preserve"> a NN </w:t>
      </w:r>
      <w:r w:rsidR="002D4FEA">
        <w:t>might perform much better</w:t>
      </w:r>
      <w:r w:rsidR="002D4FEA">
        <w:t xml:space="preserve"> </w:t>
      </w:r>
    </w:p>
    <w:p w14:paraId="2A7EF707" w14:textId="77777777" w:rsidR="004077B8" w:rsidRPr="004077B8" w:rsidRDefault="004077B8" w:rsidP="004077B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077B8">
        <w:rPr>
          <w:b/>
          <w:bCs/>
          <w:color w:val="FF0000"/>
        </w:rPr>
        <w:t xml:space="preserve">If </w:t>
      </w:r>
      <w:r w:rsidR="002D4FEA" w:rsidRPr="004077B8">
        <w:rPr>
          <w:b/>
          <w:bCs/>
          <w:color w:val="FF0000"/>
        </w:rPr>
        <w:t xml:space="preserve">a learning algorithm suffers from high </w:t>
      </w:r>
      <w:r w:rsidR="002D4FEA" w:rsidRPr="004077B8">
        <w:rPr>
          <w:b/>
          <w:bCs/>
          <w:color w:val="FF0000"/>
          <w:u w:val="single"/>
        </w:rPr>
        <w:t>bias</w:t>
      </w:r>
      <w:r w:rsidR="002D4FEA" w:rsidRPr="004077B8">
        <w:rPr>
          <w:b/>
          <w:bCs/>
          <w:color w:val="FF0000"/>
        </w:rPr>
        <w:t>, getting</w:t>
      </w:r>
      <w:r w:rsidRPr="004077B8">
        <w:rPr>
          <w:b/>
          <w:bCs/>
          <w:color w:val="FF0000"/>
        </w:rPr>
        <w:t xml:space="preserve"> </w:t>
      </w:r>
      <w:r w:rsidR="002D4FEA" w:rsidRPr="004077B8">
        <w:rPr>
          <w:b/>
          <w:bCs/>
          <w:color w:val="FF0000"/>
        </w:rPr>
        <w:t>more training data by itself won</w:t>
      </w:r>
      <w:r w:rsidR="0006638A" w:rsidRPr="004077B8">
        <w:rPr>
          <w:b/>
          <w:bCs/>
          <w:color w:val="FF0000"/>
        </w:rPr>
        <w:t>’</w:t>
      </w:r>
      <w:r w:rsidR="002D4FEA" w:rsidRPr="004077B8">
        <w:rPr>
          <w:b/>
          <w:bCs/>
          <w:color w:val="FF0000"/>
        </w:rPr>
        <w:t>t help much</w:t>
      </w:r>
    </w:p>
    <w:p w14:paraId="359C39E9" w14:textId="5B2EB913" w:rsidR="002D4FEA" w:rsidRPr="004077B8" w:rsidRDefault="002D4FEA" w:rsidP="004077B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4077B8">
        <w:rPr>
          <w:b/>
          <w:bCs/>
          <w:color w:val="FF0000"/>
        </w:rPr>
        <w:t xml:space="preserve">Whereas if a learning algorithm suffers from high </w:t>
      </w:r>
      <w:r w:rsidRPr="004077B8">
        <w:rPr>
          <w:b/>
          <w:bCs/>
          <w:color w:val="FF0000"/>
          <w:u w:val="single"/>
        </w:rPr>
        <w:t>variance</w:t>
      </w:r>
      <w:r w:rsidRPr="004077B8">
        <w:rPr>
          <w:b/>
          <w:bCs/>
          <w:color w:val="FF0000"/>
        </w:rPr>
        <w:t>,</w:t>
      </w:r>
      <w:r w:rsidR="004077B8" w:rsidRPr="004077B8">
        <w:rPr>
          <w:b/>
          <w:bCs/>
          <w:color w:val="FF0000"/>
        </w:rPr>
        <w:t xml:space="preserve"> </w:t>
      </w:r>
      <w:r w:rsidRPr="004077B8">
        <w:rPr>
          <w:b/>
          <w:bCs/>
          <w:color w:val="FF0000"/>
        </w:rPr>
        <w:t>getting more training data is likely to help</w:t>
      </w:r>
    </w:p>
    <w:p w14:paraId="619FB2A2" w14:textId="77777777" w:rsidR="00DD306E" w:rsidRDefault="002D4FEA" w:rsidP="00B15B28">
      <w:pPr>
        <w:pStyle w:val="ListBullet"/>
      </w:pPr>
      <w:r>
        <w:t xml:space="preserve">A </w:t>
      </w:r>
      <w:r w:rsidRPr="00DD306E">
        <w:rPr>
          <w:b/>
          <w:bCs/>
        </w:rPr>
        <w:t xml:space="preserve">simple way to </w:t>
      </w:r>
      <w:r w:rsidRPr="003B6B30">
        <w:rPr>
          <w:b/>
          <w:bCs/>
          <w:color w:val="FF0000"/>
        </w:rPr>
        <w:t>estimate how your model</w:t>
      </w:r>
      <w:r w:rsidR="0006638A" w:rsidRPr="003B6B30">
        <w:rPr>
          <w:b/>
          <w:bCs/>
          <w:color w:val="FF0000"/>
        </w:rPr>
        <w:t>’</w:t>
      </w:r>
      <w:r w:rsidRPr="003B6B30">
        <w:rPr>
          <w:b/>
          <w:bCs/>
          <w:color w:val="FF0000"/>
        </w:rPr>
        <w:t>s performance might change with more</w:t>
      </w:r>
      <w:r w:rsidR="00DD306E" w:rsidRPr="003B6B30">
        <w:rPr>
          <w:b/>
          <w:bCs/>
          <w:color w:val="FF0000"/>
        </w:rPr>
        <w:t xml:space="preserve"> </w:t>
      </w:r>
      <w:r w:rsidRPr="003B6B30">
        <w:rPr>
          <w:b/>
          <w:bCs/>
          <w:color w:val="FF0000"/>
        </w:rPr>
        <w:t xml:space="preserve">data </w:t>
      </w:r>
      <w:r w:rsidRPr="00DD306E">
        <w:rPr>
          <w:b/>
          <w:bCs/>
        </w:rPr>
        <w:t xml:space="preserve">is to use </w:t>
      </w:r>
      <w:r w:rsidRPr="00DD306E">
        <w:rPr>
          <w:b/>
          <w:bCs/>
          <w:color w:val="FF0000"/>
          <w:u w:val="single"/>
        </w:rPr>
        <w:t>learning curves</w:t>
      </w:r>
      <w:r w:rsidR="00DD306E">
        <w:t xml:space="preserve"> = </w:t>
      </w:r>
      <w:r w:rsidRPr="00B70D09">
        <w:rPr>
          <w:b/>
          <w:bCs/>
        </w:rPr>
        <w:t xml:space="preserve">a plot of </w:t>
      </w:r>
      <w:r w:rsidR="00DD306E" w:rsidRPr="00B70D09">
        <w:rPr>
          <w:b/>
          <w:bCs/>
        </w:rPr>
        <w:t xml:space="preserve">a model’s </w:t>
      </w:r>
      <w:r w:rsidRPr="00B70D09">
        <w:rPr>
          <w:b/>
          <w:bCs/>
        </w:rPr>
        <w:t>performance</w:t>
      </w:r>
      <w:r w:rsidR="00DD306E">
        <w:t xml:space="preserve"> (</w:t>
      </w:r>
      <w:r>
        <w:t>e.g</w:t>
      </w:r>
      <w:r w:rsidRPr="00620E73">
        <w:t>.</w:t>
      </w:r>
      <w:r w:rsidRPr="00AE733D">
        <w:rPr>
          <w:i/>
          <w:iCs/>
        </w:rPr>
        <w:t>,</w:t>
      </w:r>
      <w:r w:rsidRPr="00C441C9">
        <w:rPr>
          <w:i/>
          <w:iCs/>
        </w:rPr>
        <w:t xml:space="preserve"> training loss, training accuracy, validation accuracy</w:t>
      </w:r>
      <w:r w:rsidR="00DD306E">
        <w:t xml:space="preserve">, etc.) </w:t>
      </w:r>
      <w:r w:rsidRPr="00B70D09">
        <w:rPr>
          <w:b/>
          <w:bCs/>
        </w:rPr>
        <w:t>against the number</w:t>
      </w:r>
      <w:r w:rsidR="00DD306E" w:rsidRPr="00B70D09">
        <w:rPr>
          <w:b/>
          <w:bCs/>
        </w:rPr>
        <w:t xml:space="preserve"> </w:t>
      </w:r>
      <w:r w:rsidRPr="00B70D09">
        <w:rPr>
          <w:b/>
          <w:bCs/>
        </w:rPr>
        <w:t>of training samples it uses</w:t>
      </w:r>
    </w:p>
    <w:p w14:paraId="59D9A44D" w14:textId="77777777" w:rsidR="00DD306E" w:rsidRDefault="00DD306E" w:rsidP="00DD306E">
      <w:pPr>
        <w:pStyle w:val="ListBullet"/>
        <w:numPr>
          <w:ilvl w:val="0"/>
          <w:numId w:val="0"/>
        </w:numPr>
        <w:ind w:left="360"/>
      </w:pPr>
    </w:p>
    <w:p w14:paraId="269B999F" w14:textId="77777777" w:rsidR="00EC0D71" w:rsidRDefault="003B6B30" w:rsidP="00EC0D71">
      <w:pPr>
        <w:pStyle w:val="ListBullet"/>
        <w:rPr>
          <w:b/>
          <w:bCs/>
        </w:rPr>
      </w:pPr>
      <w:r w:rsidRPr="003B6B30">
        <w:rPr>
          <w:b/>
          <w:bCs/>
        </w:rPr>
        <w:lastRenderedPageBreak/>
        <w:t xml:space="preserve">A </w:t>
      </w:r>
      <w:r w:rsidR="002D4FEA" w:rsidRPr="003B6B30">
        <w:rPr>
          <w:b/>
          <w:bCs/>
        </w:rPr>
        <w:t>learning curve won</w:t>
      </w:r>
      <w:r w:rsidR="0006638A" w:rsidRPr="003B6B30">
        <w:rPr>
          <w:b/>
          <w:bCs/>
        </w:rPr>
        <w:t>’</w:t>
      </w:r>
      <w:r w:rsidR="002D4FEA" w:rsidRPr="003B6B30">
        <w:rPr>
          <w:b/>
          <w:bCs/>
        </w:rPr>
        <w:t>t</w:t>
      </w:r>
      <w:r w:rsidRPr="003B6B30">
        <w:rPr>
          <w:b/>
          <w:bCs/>
        </w:rPr>
        <w:t xml:space="preserve"> </w:t>
      </w:r>
      <w:r w:rsidR="002D4FEA" w:rsidRPr="003B6B30">
        <w:rPr>
          <w:b/>
          <w:bCs/>
        </w:rPr>
        <w:t xml:space="preserve">help you estimate exactly </w:t>
      </w:r>
      <w:r w:rsidR="002D4FEA" w:rsidRPr="003B6B30">
        <w:rPr>
          <w:b/>
          <w:bCs/>
          <w:i/>
          <w:iCs/>
        </w:rPr>
        <w:t>how</w:t>
      </w:r>
      <w:r w:rsidR="002D4FEA" w:rsidRPr="003B6B30">
        <w:rPr>
          <w:b/>
          <w:bCs/>
        </w:rPr>
        <w:t xml:space="preserve"> much performance gain you can get from having more</w:t>
      </w:r>
      <w:r w:rsidRPr="003B6B30">
        <w:rPr>
          <w:b/>
          <w:bCs/>
        </w:rPr>
        <w:t xml:space="preserve"> </w:t>
      </w:r>
      <w:r w:rsidR="0006638A" w:rsidRPr="003B6B30">
        <w:rPr>
          <w:b/>
          <w:bCs/>
        </w:rPr>
        <w:t xml:space="preserve">training data, but it can give you a </w:t>
      </w:r>
      <w:r w:rsidR="0006638A" w:rsidRPr="003B6B30">
        <w:rPr>
          <w:b/>
          <w:bCs/>
          <w:i/>
          <w:iCs/>
        </w:rPr>
        <w:t>sense</w:t>
      </w:r>
      <w:r w:rsidR="0006638A" w:rsidRPr="003B6B30">
        <w:rPr>
          <w:b/>
          <w:bCs/>
        </w:rPr>
        <w:t xml:space="preserve"> of whether you can expect any performance</w:t>
      </w:r>
      <w:r w:rsidRPr="003B6B30">
        <w:rPr>
          <w:b/>
          <w:bCs/>
        </w:rPr>
        <w:t xml:space="preserve"> </w:t>
      </w:r>
      <w:r w:rsidR="0006638A" w:rsidRPr="003B6B30">
        <w:rPr>
          <w:b/>
          <w:bCs/>
        </w:rPr>
        <w:t xml:space="preserve">gain </w:t>
      </w:r>
      <w:r w:rsidR="0006638A" w:rsidRPr="003B6B30">
        <w:rPr>
          <w:b/>
          <w:bCs/>
          <w:i/>
          <w:iCs/>
        </w:rPr>
        <w:t>at all</w:t>
      </w:r>
      <w:r w:rsidR="0006638A" w:rsidRPr="003B6B30">
        <w:rPr>
          <w:b/>
          <w:bCs/>
        </w:rPr>
        <w:t xml:space="preserve"> from more training data</w:t>
      </w:r>
    </w:p>
    <w:p w14:paraId="13DFE074" w14:textId="513CDA9D" w:rsidR="0006638A" w:rsidRPr="00EC0D71" w:rsidRDefault="0006638A" w:rsidP="00EC0D71">
      <w:pPr>
        <w:pStyle w:val="ListBullet"/>
        <w:numPr>
          <w:ilvl w:val="0"/>
          <w:numId w:val="0"/>
        </w:num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A037CD2" wp14:editId="59DD1B06">
            <wp:extent cx="4105418" cy="216236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0626" cy="21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EF59" w14:textId="77777777" w:rsidR="005C649E" w:rsidRDefault="005C649E" w:rsidP="00AB2079">
      <w:pPr>
        <w:pStyle w:val="ListBullet"/>
      </w:pPr>
      <w:r>
        <w:t xml:space="preserve">Ex: A </w:t>
      </w:r>
      <w:r w:rsidR="0006638A">
        <w:t xml:space="preserve">team evaluates a simple </w:t>
      </w:r>
      <w:r>
        <w:t xml:space="preserve">NN </w:t>
      </w:r>
      <w:r w:rsidR="0006638A">
        <w:t>against a collaborative filtering model for making recommendations</w:t>
      </w:r>
    </w:p>
    <w:p w14:paraId="43CC78C2" w14:textId="77777777" w:rsidR="005C649E" w:rsidRDefault="0006638A" w:rsidP="00287C45">
      <w:pPr>
        <w:pStyle w:val="ListBullet"/>
        <w:tabs>
          <w:tab w:val="clear" w:pos="360"/>
          <w:tab w:val="num" w:pos="720"/>
        </w:tabs>
        <w:ind w:left="720"/>
      </w:pPr>
      <w:r>
        <w:t>When evaluating</w:t>
      </w:r>
      <w:r w:rsidR="005C649E">
        <w:t xml:space="preserve"> </w:t>
      </w:r>
      <w:r>
        <w:t xml:space="preserve">both models </w:t>
      </w:r>
      <w:r w:rsidRPr="005C649E">
        <w:rPr>
          <w:i/>
          <w:iCs/>
        </w:rPr>
        <w:t>offline</w:t>
      </w:r>
      <w:r>
        <w:t>, collaborative filtering outperformed</w:t>
      </w:r>
    </w:p>
    <w:p w14:paraId="0A2B3052" w14:textId="520E17CB" w:rsidR="0006638A" w:rsidRPr="005C649E" w:rsidRDefault="0006638A" w:rsidP="00873A8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C649E">
        <w:rPr>
          <w:b/>
          <w:bCs/>
        </w:rPr>
        <w:t>However,</w:t>
      </w:r>
      <w:r w:rsidR="005C649E" w:rsidRPr="005C649E">
        <w:rPr>
          <w:b/>
          <w:bCs/>
        </w:rPr>
        <w:t xml:space="preserve"> </w:t>
      </w:r>
      <w:r w:rsidRPr="005C649E">
        <w:rPr>
          <w:b/>
          <w:bCs/>
        </w:rPr>
        <w:t xml:space="preserve">the simple </w:t>
      </w:r>
      <w:r w:rsidR="005C649E" w:rsidRPr="005C649E">
        <w:rPr>
          <w:b/>
          <w:bCs/>
        </w:rPr>
        <w:t xml:space="preserve">NN </w:t>
      </w:r>
      <w:r w:rsidRPr="005C649E">
        <w:rPr>
          <w:b/>
          <w:bCs/>
        </w:rPr>
        <w:t>can update itself with each incoming example</w:t>
      </w:r>
      <w:r>
        <w:t>, whereas</w:t>
      </w:r>
      <w:r w:rsidR="005C649E">
        <w:t xml:space="preserve"> </w:t>
      </w:r>
      <w:r w:rsidRPr="005C649E">
        <w:rPr>
          <w:b/>
          <w:bCs/>
        </w:rPr>
        <w:t>the collaborative filtering has to look at all the data to update its underlying matrix</w:t>
      </w:r>
    </w:p>
    <w:p w14:paraId="0D10FD70" w14:textId="77777777" w:rsidR="005C649E" w:rsidRDefault="0006638A" w:rsidP="00460C68">
      <w:pPr>
        <w:pStyle w:val="ListBullet"/>
        <w:tabs>
          <w:tab w:val="clear" w:pos="360"/>
          <w:tab w:val="num" w:pos="720"/>
        </w:tabs>
        <w:ind w:left="720"/>
      </w:pPr>
      <w:r>
        <w:t xml:space="preserve">The team decided to deploy </w:t>
      </w:r>
      <w:r w:rsidRPr="005C649E">
        <w:rPr>
          <w:i/>
          <w:iCs/>
        </w:rPr>
        <w:t>both</w:t>
      </w:r>
      <w:r>
        <w:t xml:space="preserve"> the collaborative filtering model and the simple</w:t>
      </w:r>
      <w:r w:rsidR="005C649E">
        <w:t xml:space="preserve"> NN</w:t>
      </w:r>
    </w:p>
    <w:p w14:paraId="0D4F1934" w14:textId="77777777" w:rsidR="005C649E" w:rsidRDefault="0006638A" w:rsidP="008520EF">
      <w:pPr>
        <w:pStyle w:val="ListBullet"/>
        <w:tabs>
          <w:tab w:val="clear" w:pos="360"/>
          <w:tab w:val="num" w:pos="720"/>
        </w:tabs>
        <w:ind w:left="720"/>
      </w:pPr>
      <w:r>
        <w:t>They used the collaborative filtering model to make predictions for</w:t>
      </w:r>
      <w:r w:rsidR="005C649E">
        <w:t xml:space="preserve"> </w:t>
      </w:r>
      <w:r>
        <w:t xml:space="preserve">users, and continually trained the simple </w:t>
      </w:r>
      <w:r w:rsidR="005C649E">
        <w:t xml:space="preserve">NN </w:t>
      </w:r>
      <w:r>
        <w:t>in production with new,</w:t>
      </w:r>
      <w:r w:rsidR="005C649E">
        <w:t xml:space="preserve"> </w:t>
      </w:r>
      <w:r>
        <w:t>incoming data</w:t>
      </w:r>
    </w:p>
    <w:p w14:paraId="1A48AE5D" w14:textId="16A96A92" w:rsidR="0006638A" w:rsidRDefault="0006638A" w:rsidP="005308DC">
      <w:pPr>
        <w:pStyle w:val="ListBullet"/>
        <w:tabs>
          <w:tab w:val="clear" w:pos="360"/>
          <w:tab w:val="num" w:pos="720"/>
        </w:tabs>
        <w:ind w:left="720"/>
      </w:pPr>
      <w:r>
        <w:t xml:space="preserve">After </w:t>
      </w:r>
      <w:r w:rsidR="005C649E">
        <w:t xml:space="preserve">2 </w:t>
      </w:r>
      <w:r>
        <w:t xml:space="preserve">weeks, the simple </w:t>
      </w:r>
      <w:r w:rsidR="005C649E">
        <w:t xml:space="preserve">NN </w:t>
      </w:r>
      <w:r>
        <w:t>was able to outperform</w:t>
      </w:r>
      <w:r w:rsidR="005C649E">
        <w:t xml:space="preserve"> </w:t>
      </w:r>
      <w:r>
        <w:t>the collaborative filtering model</w:t>
      </w:r>
    </w:p>
    <w:p w14:paraId="09C6E644" w14:textId="43A34A88" w:rsidR="0006638A" w:rsidRPr="005C649E" w:rsidRDefault="0006638A" w:rsidP="007F07A9">
      <w:pPr>
        <w:pStyle w:val="ListBullet"/>
        <w:rPr>
          <w:b/>
          <w:bCs/>
        </w:rPr>
      </w:pPr>
      <w:r w:rsidRPr="005C649E">
        <w:rPr>
          <w:b/>
          <w:bCs/>
          <w:color w:val="FF0000"/>
        </w:rPr>
        <w:t>While evaluating models, you might want to take into account their potential for</w:t>
      </w:r>
      <w:r w:rsidR="005C649E" w:rsidRPr="005C649E">
        <w:rPr>
          <w:b/>
          <w:bCs/>
          <w:color w:val="FF0000"/>
        </w:rPr>
        <w:t xml:space="preserve"> </w:t>
      </w:r>
      <w:r w:rsidRPr="005C649E">
        <w:rPr>
          <w:b/>
          <w:bCs/>
          <w:color w:val="FF0000"/>
        </w:rPr>
        <w:t>improvements in the near future, and how easy/difficult it is to achieve those</w:t>
      </w:r>
      <w:r w:rsidR="005C649E" w:rsidRPr="005C649E">
        <w:rPr>
          <w:b/>
          <w:bCs/>
          <w:color w:val="FF0000"/>
        </w:rPr>
        <w:t xml:space="preserve"> </w:t>
      </w:r>
      <w:r w:rsidRPr="005C649E">
        <w:rPr>
          <w:b/>
          <w:bCs/>
          <w:color w:val="FF0000"/>
        </w:rPr>
        <w:t>improvements</w:t>
      </w:r>
    </w:p>
    <w:p w14:paraId="5A9141D3" w14:textId="1DACBAF2" w:rsidR="0006638A" w:rsidRPr="0006638A" w:rsidRDefault="0006638A" w:rsidP="00043841">
      <w:pPr>
        <w:pStyle w:val="Heading6"/>
      </w:pPr>
      <w:r w:rsidRPr="0006638A">
        <w:t xml:space="preserve">5) </w:t>
      </w:r>
      <w:r w:rsidRPr="0006638A">
        <w:t>Evaluate trade-offs</w:t>
      </w:r>
    </w:p>
    <w:p w14:paraId="2E7C7F4B" w14:textId="7CE439FB" w:rsidR="0006638A" w:rsidRDefault="0006638A" w:rsidP="00043841">
      <w:pPr>
        <w:pStyle w:val="ListBullet"/>
      </w:pPr>
      <w:r>
        <w:t xml:space="preserve">There are </w:t>
      </w:r>
      <w:r w:rsidRPr="00043841">
        <w:rPr>
          <w:b/>
          <w:bCs/>
          <w:color w:val="FF0000"/>
        </w:rPr>
        <w:t>many trade-offs you have to make when selecting models</w:t>
      </w:r>
      <w:r>
        <w:t>.</w:t>
      </w:r>
    </w:p>
    <w:p w14:paraId="0B8C58AE" w14:textId="77777777" w:rsidR="00043841" w:rsidRPr="00043841" w:rsidRDefault="0006638A" w:rsidP="001474EB">
      <w:pPr>
        <w:pStyle w:val="ListBullet"/>
        <w:rPr>
          <w:b/>
          <w:bCs/>
        </w:rPr>
      </w:pPr>
      <w:r w:rsidRPr="00043841">
        <w:rPr>
          <w:b/>
          <w:bCs/>
          <w:color w:val="FF0000"/>
        </w:rPr>
        <w:t>Understanding what</w:t>
      </w:r>
      <w:r w:rsidRPr="00043841">
        <w:rPr>
          <w:b/>
          <w:bCs/>
          <w:color w:val="FF0000"/>
        </w:rPr>
        <w:t>’</w:t>
      </w:r>
      <w:r w:rsidRPr="00043841">
        <w:rPr>
          <w:b/>
          <w:bCs/>
          <w:color w:val="FF0000"/>
        </w:rPr>
        <w:t xml:space="preserve">s </w:t>
      </w:r>
      <w:r w:rsidRPr="00043841">
        <w:rPr>
          <w:b/>
          <w:bCs/>
          <w:color w:val="FF0000"/>
          <w:u w:val="single"/>
        </w:rPr>
        <w:t>more important</w:t>
      </w:r>
      <w:r w:rsidRPr="00043841">
        <w:rPr>
          <w:b/>
          <w:bCs/>
          <w:color w:val="FF0000"/>
        </w:rPr>
        <w:t xml:space="preserve"> in the performance of your ML system will</w:t>
      </w:r>
      <w:r w:rsidR="00043841" w:rsidRPr="00043841">
        <w:rPr>
          <w:b/>
          <w:bCs/>
          <w:color w:val="FF0000"/>
        </w:rPr>
        <w:t xml:space="preserve"> </w:t>
      </w:r>
      <w:r w:rsidRPr="00043841">
        <w:rPr>
          <w:b/>
          <w:bCs/>
          <w:color w:val="FF0000"/>
        </w:rPr>
        <w:t>help you choose the most suitable model</w:t>
      </w:r>
    </w:p>
    <w:p w14:paraId="3A3388AA" w14:textId="4CAA817B" w:rsidR="0006638A" w:rsidRDefault="00043841" w:rsidP="00043841">
      <w:pPr>
        <w:pStyle w:val="ListBullet"/>
        <w:tabs>
          <w:tab w:val="clear" w:pos="360"/>
          <w:tab w:val="num" w:pos="720"/>
        </w:tabs>
        <w:ind w:left="720"/>
      </w:pPr>
      <w:r>
        <w:t xml:space="preserve">Classic </w:t>
      </w:r>
      <w:r w:rsidR="0006638A">
        <w:t xml:space="preserve">example of trade-off </w:t>
      </w:r>
      <w:r>
        <w:t xml:space="preserve">= </w:t>
      </w:r>
      <w:r w:rsidRPr="00043841">
        <w:rPr>
          <w:b/>
          <w:bCs/>
          <w:u w:val="single"/>
        </w:rPr>
        <w:t xml:space="preserve">FP’s vs. FN’s </w:t>
      </w:r>
      <w:r w:rsidR="0006638A" w:rsidRPr="00043841">
        <w:rPr>
          <w:b/>
          <w:bCs/>
          <w:u w:val="single"/>
        </w:rPr>
        <w:t>trade-off</w:t>
      </w:r>
    </w:p>
    <w:p w14:paraId="1C0AD4E1" w14:textId="77777777" w:rsidR="005771FF" w:rsidRPr="005045BA" w:rsidRDefault="0006638A" w:rsidP="00BB3C7C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5045BA">
        <w:rPr>
          <w:i/>
          <w:iCs/>
        </w:rPr>
        <w:t xml:space="preserve">Reducing the number of </w:t>
      </w:r>
      <w:r w:rsidR="00043841" w:rsidRPr="005045BA">
        <w:rPr>
          <w:i/>
          <w:iCs/>
        </w:rPr>
        <w:t xml:space="preserve">FP’s </w:t>
      </w:r>
      <w:r w:rsidRPr="005045BA">
        <w:rPr>
          <w:i/>
          <w:iCs/>
        </w:rPr>
        <w:t>might increase the number of</w:t>
      </w:r>
      <w:r w:rsidR="00043841" w:rsidRPr="005045BA">
        <w:rPr>
          <w:i/>
          <w:iCs/>
        </w:rPr>
        <w:t xml:space="preserve"> FN’s</w:t>
      </w:r>
      <w:r w:rsidRPr="005045BA">
        <w:rPr>
          <w:i/>
          <w:iCs/>
        </w:rPr>
        <w:t>,</w:t>
      </w:r>
      <w:r w:rsidR="00043841" w:rsidRPr="005045BA">
        <w:rPr>
          <w:i/>
          <w:iCs/>
        </w:rPr>
        <w:t xml:space="preserve"> </w:t>
      </w:r>
      <w:r w:rsidRPr="005045BA">
        <w:rPr>
          <w:i/>
          <w:iCs/>
        </w:rPr>
        <w:t>and vice versa</w:t>
      </w:r>
    </w:p>
    <w:p w14:paraId="382267DB" w14:textId="6C39B5CF" w:rsidR="0006638A" w:rsidRDefault="0006638A" w:rsidP="005771FF">
      <w:pPr>
        <w:pStyle w:val="ListBullet"/>
        <w:tabs>
          <w:tab w:val="clear" w:pos="360"/>
          <w:tab w:val="num" w:pos="1440"/>
        </w:tabs>
        <w:ind w:left="1440"/>
      </w:pPr>
      <w:r>
        <w:t xml:space="preserve">In a task where </w:t>
      </w:r>
      <w:r w:rsidR="005771FF">
        <w:t xml:space="preserve">FP’s </w:t>
      </w:r>
      <w:r>
        <w:t>are more dangerous than</w:t>
      </w:r>
      <w:r w:rsidR="005771FF">
        <w:t xml:space="preserve"> FN’s</w:t>
      </w:r>
      <w:r>
        <w:t>,</w:t>
      </w:r>
      <w:r w:rsidR="005771FF">
        <w:t xml:space="preserve"> like </w:t>
      </w:r>
      <w:r>
        <w:t>fingerprint unlocking (unauthorized people shouldn</w:t>
      </w:r>
      <w:r>
        <w:t>’</w:t>
      </w:r>
      <w:r>
        <w:t>t be classified as authorized</w:t>
      </w:r>
      <w:r w:rsidR="005771FF">
        <w:t xml:space="preserve"> + </w:t>
      </w:r>
      <w:r>
        <w:t>given access), you might prefer a model that makes fewer</w:t>
      </w:r>
      <w:r w:rsidR="005771FF">
        <w:t xml:space="preserve"> FP’s</w:t>
      </w:r>
    </w:p>
    <w:p w14:paraId="15B1C142" w14:textId="0FA246CD" w:rsidR="0006638A" w:rsidRDefault="0006638A" w:rsidP="00D92EAF">
      <w:pPr>
        <w:pStyle w:val="ListBullet"/>
        <w:tabs>
          <w:tab w:val="clear" w:pos="360"/>
          <w:tab w:val="num" w:pos="1440"/>
        </w:tabs>
        <w:ind w:left="1440"/>
      </w:pPr>
      <w:r>
        <w:t xml:space="preserve">Similarly, in a task where </w:t>
      </w:r>
      <w:r w:rsidR="005771FF">
        <w:t xml:space="preserve">FN’s </w:t>
      </w:r>
      <w:r>
        <w:t>are more dangerous than</w:t>
      </w:r>
      <w:r w:rsidR="005771FF">
        <w:t xml:space="preserve"> FP’s</w:t>
      </w:r>
      <w:r>
        <w:t>,</w:t>
      </w:r>
      <w:r w:rsidR="005771FF">
        <w:t xml:space="preserve"> </w:t>
      </w:r>
      <w:r>
        <w:t>such as COVID-19 screening (patients with COVID-19 shouldn</w:t>
      </w:r>
      <w:r>
        <w:t>’</w:t>
      </w:r>
      <w:r>
        <w:t xml:space="preserve">t be classified as </w:t>
      </w:r>
      <w:r w:rsidR="005771FF">
        <w:t>“</w:t>
      </w:r>
      <w:r>
        <w:t>no</w:t>
      </w:r>
      <w:r w:rsidR="005771FF">
        <w:t xml:space="preserve"> </w:t>
      </w:r>
      <w:r>
        <w:t>COVID-</w:t>
      </w:r>
      <w:r w:rsidR="005771FF">
        <w:t>"</w:t>
      </w:r>
      <w:r>
        <w:t>19</w:t>
      </w:r>
      <w:r w:rsidR="005771FF">
        <w:t>”</w:t>
      </w:r>
      <w:r>
        <w:t>), you might prefer a model that makes fewer false negatives.</w:t>
      </w:r>
    </w:p>
    <w:p w14:paraId="626EC3F1" w14:textId="77777777" w:rsidR="005771FF" w:rsidRDefault="0006638A" w:rsidP="005771FF">
      <w:pPr>
        <w:pStyle w:val="ListBullet"/>
        <w:tabs>
          <w:tab w:val="clear" w:pos="360"/>
          <w:tab w:val="num" w:pos="720"/>
        </w:tabs>
        <w:ind w:left="720"/>
      </w:pPr>
      <w:r>
        <w:t>Another example</w:t>
      </w:r>
      <w:r w:rsidR="005771FF">
        <w:t xml:space="preserve">: </w:t>
      </w:r>
      <w:r w:rsidR="005771FF" w:rsidRPr="00425C88">
        <w:rPr>
          <w:b/>
          <w:bCs/>
          <w:u w:val="single"/>
        </w:rPr>
        <w:t xml:space="preserve">Compute </w:t>
      </w:r>
      <w:r w:rsidRPr="00425C88">
        <w:rPr>
          <w:b/>
          <w:bCs/>
          <w:u w:val="single"/>
        </w:rPr>
        <w:t xml:space="preserve">requirement </w:t>
      </w:r>
      <w:r w:rsidR="005771FF" w:rsidRPr="00425C88">
        <w:rPr>
          <w:b/>
          <w:bCs/>
          <w:u w:val="single"/>
        </w:rPr>
        <w:t xml:space="preserve">vs. </w:t>
      </w:r>
      <w:r w:rsidRPr="00425C88">
        <w:rPr>
          <w:b/>
          <w:bCs/>
          <w:u w:val="single"/>
        </w:rPr>
        <w:t>accuracy</w:t>
      </w:r>
    </w:p>
    <w:p w14:paraId="241E6278" w14:textId="0526A15E" w:rsidR="005771FF" w:rsidRDefault="005771FF" w:rsidP="008A277C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06638A">
        <w:t>more complex</w:t>
      </w:r>
      <w:r>
        <w:t xml:space="preserve"> </w:t>
      </w:r>
      <w:r w:rsidR="0006638A">
        <w:t>model might deliver higher accuracy but require a more powerful</w:t>
      </w:r>
      <w:r>
        <w:t xml:space="preserve"> </w:t>
      </w:r>
      <w:r w:rsidR="0006638A">
        <w:t>machine, such as a GPU instead of a CPU, to generate predictions with acceptable</w:t>
      </w:r>
      <w:r>
        <w:t xml:space="preserve"> </w:t>
      </w:r>
      <w:r w:rsidR="0006638A" w:rsidRPr="005771FF">
        <w:rPr>
          <w:u w:val="single"/>
        </w:rPr>
        <w:t>inference latency</w:t>
      </w:r>
    </w:p>
    <w:p w14:paraId="503941A8" w14:textId="77777777" w:rsidR="005771FF" w:rsidRDefault="0006638A" w:rsidP="00E72271">
      <w:pPr>
        <w:pStyle w:val="ListBullet"/>
        <w:tabs>
          <w:tab w:val="clear" w:pos="360"/>
          <w:tab w:val="num" w:pos="720"/>
        </w:tabs>
        <w:ind w:left="720"/>
      </w:pPr>
      <w:r>
        <w:t xml:space="preserve">Many also care about the </w:t>
      </w:r>
      <w:r w:rsidRPr="00425C88">
        <w:rPr>
          <w:b/>
          <w:bCs/>
          <w:u w:val="single"/>
        </w:rPr>
        <w:t xml:space="preserve">interpretability </w:t>
      </w:r>
      <w:r w:rsidR="005771FF" w:rsidRPr="00425C88">
        <w:rPr>
          <w:b/>
          <w:bCs/>
          <w:u w:val="single"/>
        </w:rPr>
        <w:t xml:space="preserve">vs. </w:t>
      </w:r>
      <w:r w:rsidRPr="00425C88">
        <w:rPr>
          <w:b/>
          <w:bCs/>
          <w:u w:val="single"/>
        </w:rPr>
        <w:t>performance</w:t>
      </w:r>
      <w:r w:rsidR="005771FF" w:rsidRPr="00425C88">
        <w:rPr>
          <w:b/>
          <w:bCs/>
          <w:u w:val="single"/>
        </w:rPr>
        <w:t xml:space="preserve"> </w:t>
      </w:r>
      <w:r w:rsidRPr="00425C88">
        <w:rPr>
          <w:b/>
          <w:bCs/>
          <w:u w:val="single"/>
        </w:rPr>
        <w:t>trade</w:t>
      </w:r>
      <w:r w:rsidRPr="005771FF">
        <w:rPr>
          <w:b/>
          <w:bCs/>
        </w:rPr>
        <w:t>-</w:t>
      </w:r>
      <w:r>
        <w:t>off</w:t>
      </w:r>
    </w:p>
    <w:p w14:paraId="022D10D3" w14:textId="5C7EBD07" w:rsidR="0006638A" w:rsidRDefault="0006638A" w:rsidP="005D2CAF">
      <w:pPr>
        <w:pStyle w:val="ListBullet"/>
        <w:tabs>
          <w:tab w:val="clear" w:pos="360"/>
          <w:tab w:val="num" w:pos="1080"/>
        </w:tabs>
        <w:ind w:left="1080"/>
      </w:pPr>
      <w:r>
        <w:t xml:space="preserve">A more </w:t>
      </w:r>
      <w:r w:rsidRPr="00425C88">
        <w:rPr>
          <w:i/>
          <w:iCs/>
        </w:rPr>
        <w:t>complex model can give a better performance, but its results are</w:t>
      </w:r>
      <w:r w:rsidR="005771FF" w:rsidRPr="00425C88">
        <w:rPr>
          <w:i/>
          <w:iCs/>
        </w:rPr>
        <w:t xml:space="preserve"> </w:t>
      </w:r>
      <w:r w:rsidRPr="00425C88">
        <w:rPr>
          <w:i/>
          <w:iCs/>
        </w:rPr>
        <w:t>less interpretable</w:t>
      </w:r>
    </w:p>
    <w:p w14:paraId="56218699" w14:textId="5A5824C7" w:rsidR="0006638A" w:rsidRDefault="0006638A" w:rsidP="0006638A">
      <w:pPr>
        <w:pStyle w:val="Heading6"/>
        <w:rPr>
          <w:rFonts w:eastAsia="MinionPro-Regular"/>
        </w:rPr>
      </w:pPr>
      <w:r>
        <w:rPr>
          <w:rFonts w:eastAsia="MinionPro-Regular"/>
        </w:rPr>
        <w:lastRenderedPageBreak/>
        <w:t xml:space="preserve">6) </w:t>
      </w:r>
      <w:r>
        <w:rPr>
          <w:rFonts w:eastAsia="MinionPro-Regular"/>
        </w:rPr>
        <w:t>Understand your model</w:t>
      </w:r>
      <w:r>
        <w:rPr>
          <w:rFonts w:eastAsia="MinionPro-Regular"/>
        </w:rPr>
        <w:t>’</w:t>
      </w:r>
      <w:r>
        <w:rPr>
          <w:rFonts w:eastAsia="MinionPro-Regular"/>
        </w:rPr>
        <w:t>s assumptions</w:t>
      </w:r>
    </w:p>
    <w:p w14:paraId="705E3B41" w14:textId="77777777" w:rsidR="00F8545B" w:rsidRDefault="0006638A" w:rsidP="004523EB">
      <w:pPr>
        <w:pStyle w:val="ListBullet"/>
      </w:pPr>
      <w:r>
        <w:t>George Box</w:t>
      </w:r>
      <w:r w:rsidR="00F8545B">
        <w:t xml:space="preserve">, </w:t>
      </w:r>
      <w:r>
        <w:t>1976</w:t>
      </w:r>
      <w:r w:rsidR="00F8545B">
        <w:t>:</w:t>
      </w:r>
      <w:r w:rsidR="00F8545B">
        <w:rPr>
          <w:rFonts w:hint="eastAsia"/>
        </w:rPr>
        <w:t xml:space="preserve"> </w:t>
      </w:r>
      <w:r w:rsidR="00F8545B">
        <w:t>“A</w:t>
      </w:r>
      <w:r>
        <w:t>ll</w:t>
      </w:r>
      <w:r w:rsidR="00F8545B">
        <w:t xml:space="preserve"> </w:t>
      </w:r>
      <w:r>
        <w:t>models are wrong, but some are useful.</w:t>
      </w:r>
      <w:r w:rsidR="00F8545B">
        <w:t>”</w:t>
      </w:r>
    </w:p>
    <w:p w14:paraId="744AA1D1" w14:textId="77777777" w:rsidR="00F8545B" w:rsidRPr="00F8545B" w:rsidRDefault="0006638A" w:rsidP="008B7498">
      <w:pPr>
        <w:pStyle w:val="ListBullet"/>
      </w:pPr>
      <w:r w:rsidRPr="00F8545B">
        <w:rPr>
          <w:b/>
          <w:bCs/>
          <w:color w:val="FF0000"/>
        </w:rPr>
        <w:t>The real world is intractably complex, and</w:t>
      </w:r>
      <w:r w:rsidR="00F8545B" w:rsidRPr="00F8545B">
        <w:rPr>
          <w:b/>
          <w:bCs/>
          <w:color w:val="FF0000"/>
        </w:rPr>
        <w:t xml:space="preserve"> </w:t>
      </w:r>
      <w:r w:rsidRPr="00F8545B">
        <w:rPr>
          <w:b/>
          <w:bCs/>
          <w:color w:val="FF0000"/>
        </w:rPr>
        <w:t xml:space="preserve">models can only </w:t>
      </w:r>
      <w:r w:rsidRPr="00F8545B">
        <w:rPr>
          <w:b/>
          <w:bCs/>
          <w:i/>
          <w:iCs/>
          <w:color w:val="FF0000"/>
        </w:rPr>
        <w:t>approximate</w:t>
      </w:r>
      <w:r w:rsidRPr="00F8545B">
        <w:rPr>
          <w:b/>
          <w:bCs/>
          <w:color w:val="FF0000"/>
        </w:rPr>
        <w:t xml:space="preserve"> using </w:t>
      </w:r>
      <w:r w:rsidRPr="00F8545B">
        <w:rPr>
          <w:b/>
          <w:bCs/>
          <w:color w:val="FF0000"/>
          <w:u w:val="single"/>
        </w:rPr>
        <w:t>assumptions</w:t>
      </w:r>
    </w:p>
    <w:p w14:paraId="20F1521A" w14:textId="1F9E0F1F" w:rsidR="0006638A" w:rsidRDefault="0006638A" w:rsidP="00CD74DC">
      <w:pPr>
        <w:pStyle w:val="ListBullet"/>
      </w:pPr>
      <w:r w:rsidRPr="00F8545B">
        <w:rPr>
          <w:b/>
          <w:bCs/>
          <w:color w:val="FF0000"/>
        </w:rPr>
        <w:t>Every single model comes with its</w:t>
      </w:r>
      <w:r w:rsidR="00F8545B" w:rsidRPr="00F8545B">
        <w:rPr>
          <w:b/>
          <w:bCs/>
          <w:color w:val="FF0000"/>
        </w:rPr>
        <w:t xml:space="preserve"> </w:t>
      </w:r>
      <w:r w:rsidRPr="00F8545B">
        <w:rPr>
          <w:b/>
          <w:bCs/>
          <w:color w:val="FF0000"/>
        </w:rPr>
        <w:t>own assumptions</w:t>
      </w:r>
      <w:r w:rsidR="00F8545B" w:rsidRPr="00F8545B">
        <w:rPr>
          <w:b/>
          <w:bCs/>
          <w:color w:val="FF0000"/>
        </w:rPr>
        <w:t>, +</w:t>
      </w:r>
      <w:r w:rsidRPr="00F8545B">
        <w:rPr>
          <w:b/>
          <w:bCs/>
          <w:color w:val="FF0000"/>
        </w:rPr>
        <w:t xml:space="preserve"> </w:t>
      </w:r>
      <w:r w:rsidR="00F8545B" w:rsidRPr="00F8545B">
        <w:rPr>
          <w:b/>
          <w:bCs/>
          <w:color w:val="FF0000"/>
        </w:rPr>
        <w:t>u</w:t>
      </w:r>
      <w:r w:rsidRPr="00F8545B">
        <w:rPr>
          <w:b/>
          <w:bCs/>
          <w:color w:val="FF0000"/>
        </w:rPr>
        <w:t>nderstanding what assumptions a model makes and whether our</w:t>
      </w:r>
      <w:r w:rsidR="00F8545B" w:rsidRPr="00F8545B">
        <w:rPr>
          <w:b/>
          <w:bCs/>
          <w:color w:val="FF0000"/>
        </w:rPr>
        <w:t xml:space="preserve"> </w:t>
      </w:r>
      <w:r w:rsidRPr="00F8545B">
        <w:rPr>
          <w:b/>
          <w:bCs/>
          <w:color w:val="FF0000"/>
        </w:rPr>
        <w:t xml:space="preserve">data satisfies those assumptions can help evaluate which model works best </w:t>
      </w:r>
      <w:r w:rsidRPr="00F8545B">
        <w:rPr>
          <w:b/>
          <w:bCs/>
          <w:color w:val="FF0000"/>
        </w:rPr>
        <w:t>for</w:t>
      </w:r>
      <w:r w:rsidR="00F8545B" w:rsidRPr="00F8545B">
        <w:rPr>
          <w:b/>
          <w:bCs/>
          <w:color w:val="FF0000"/>
        </w:rPr>
        <w:t xml:space="preserve"> a </w:t>
      </w:r>
      <w:r w:rsidRPr="00F8545B">
        <w:rPr>
          <w:b/>
          <w:bCs/>
          <w:color w:val="FF0000"/>
        </w:rPr>
        <w:t>use case</w:t>
      </w:r>
    </w:p>
    <w:p w14:paraId="79142A5B" w14:textId="77777777" w:rsidR="00F8545B" w:rsidRDefault="00F8545B" w:rsidP="00F8545B">
      <w:pPr>
        <w:pStyle w:val="ListBullet"/>
      </w:pPr>
      <w:r w:rsidRPr="00F8545B">
        <w:rPr>
          <w:u w:val="single"/>
        </w:rPr>
        <w:t xml:space="preserve">Some </w:t>
      </w:r>
      <w:r w:rsidR="0006638A" w:rsidRPr="00F8545B">
        <w:rPr>
          <w:u w:val="single"/>
        </w:rPr>
        <w:t>common assumptions</w:t>
      </w:r>
      <w:r w:rsidR="0006638A">
        <w:t>:</w:t>
      </w:r>
    </w:p>
    <w:p w14:paraId="098FA1CC" w14:textId="26356DCD" w:rsidR="0006638A" w:rsidRPr="00F8545B" w:rsidRDefault="0006638A" w:rsidP="002C2A6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8545B">
        <w:rPr>
          <w:b/>
          <w:bCs/>
        </w:rPr>
        <w:t>Prediction assumption</w:t>
      </w:r>
      <w:r w:rsidR="00F8545B" w:rsidRPr="00F8545B">
        <w:rPr>
          <w:b/>
          <w:bCs/>
        </w:rPr>
        <w:t xml:space="preserve"> = </w:t>
      </w:r>
      <w:r>
        <w:t xml:space="preserve">Every model that aims to predict an output </w:t>
      </w:r>
      <w:r w:rsidRPr="00F8545B">
        <w:t>Y from an input X</w:t>
      </w:r>
      <w:r w:rsidRPr="00F8545B">
        <w:rPr>
          <w:rFonts w:ascii="MinionPro-It" w:eastAsia="MinionPro-It" w:cs="MinionPro-It"/>
          <w:i/>
          <w:iCs/>
        </w:rPr>
        <w:t xml:space="preserve"> </w:t>
      </w:r>
      <w:r>
        <w:t>makes the</w:t>
      </w:r>
      <w:r w:rsidR="00F8545B">
        <w:t xml:space="preserve"> </w:t>
      </w:r>
      <w:r w:rsidRPr="00F8545B">
        <w:rPr>
          <w:b/>
          <w:bCs/>
        </w:rPr>
        <w:t>assumption that it</w:t>
      </w:r>
      <w:r w:rsidRPr="00F8545B">
        <w:rPr>
          <w:b/>
          <w:bCs/>
        </w:rPr>
        <w:t>’</w:t>
      </w:r>
      <w:r w:rsidRPr="00F8545B">
        <w:rPr>
          <w:b/>
          <w:bCs/>
        </w:rPr>
        <w:t xml:space="preserve">s </w:t>
      </w:r>
      <w:r w:rsidR="00F8545B">
        <w:rPr>
          <w:b/>
          <w:bCs/>
        </w:rPr>
        <w:t xml:space="preserve">even </w:t>
      </w:r>
      <w:r w:rsidRPr="00F8545B">
        <w:rPr>
          <w:b/>
          <w:bCs/>
          <w:i/>
          <w:iCs/>
        </w:rPr>
        <w:t>possible</w:t>
      </w:r>
      <w:r w:rsidRPr="00F8545B">
        <w:rPr>
          <w:b/>
          <w:bCs/>
        </w:rPr>
        <w:t xml:space="preserve"> to predict </w:t>
      </w:r>
      <w:r w:rsidRPr="00F8545B">
        <w:rPr>
          <w:b/>
          <w:bCs/>
        </w:rPr>
        <w:t>Y based on X</w:t>
      </w:r>
    </w:p>
    <w:p w14:paraId="40A0D0CA" w14:textId="7F1A45C7" w:rsidR="0006638A" w:rsidRPr="00F8545B" w:rsidRDefault="0006638A" w:rsidP="002F190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8545B">
        <w:rPr>
          <w:b/>
          <w:bCs/>
        </w:rPr>
        <w:t>IID</w:t>
      </w:r>
      <w:r w:rsidR="00F8545B" w:rsidRPr="00F8545B">
        <w:rPr>
          <w:b/>
          <w:bCs/>
        </w:rPr>
        <w:t xml:space="preserve"> = </w:t>
      </w:r>
      <w:r w:rsidR="00F8545B">
        <w:t xml:space="preserve">NN’s </w:t>
      </w:r>
      <w:r>
        <w:t xml:space="preserve">assume that </w:t>
      </w:r>
      <w:r w:rsidR="00F8545B">
        <w:t xml:space="preserve">its </w:t>
      </w:r>
      <w:r>
        <w:t xml:space="preserve">examples are </w:t>
      </w:r>
      <w:r w:rsidRPr="00F8545B">
        <w:rPr>
          <w:b/>
          <w:bCs/>
          <w:color w:val="FF0000"/>
        </w:rPr>
        <w:t>independent and identically distributed</w:t>
      </w:r>
      <w:r w:rsidR="00F8545B">
        <w:t xml:space="preserve"> = </w:t>
      </w:r>
      <w:r>
        <w:t xml:space="preserve">that </w:t>
      </w:r>
      <w:r w:rsidRPr="00F8545B">
        <w:rPr>
          <w:b/>
          <w:bCs/>
        </w:rPr>
        <w:t>all the examples are independently drawn from the</w:t>
      </w:r>
      <w:r w:rsidR="00F8545B">
        <w:rPr>
          <w:b/>
          <w:bCs/>
        </w:rPr>
        <w:t xml:space="preserve"> </w:t>
      </w:r>
      <w:r w:rsidRPr="00F8545B">
        <w:rPr>
          <w:b/>
          <w:bCs/>
          <w:i/>
          <w:iCs/>
        </w:rPr>
        <w:t>same</w:t>
      </w:r>
      <w:r w:rsidRPr="00F8545B">
        <w:rPr>
          <w:b/>
          <w:bCs/>
        </w:rPr>
        <w:t xml:space="preserve"> </w:t>
      </w:r>
      <w:r w:rsidRPr="00F8545B">
        <w:rPr>
          <w:b/>
          <w:bCs/>
          <w:u w:val="single"/>
        </w:rPr>
        <w:t>joint distribution</w:t>
      </w:r>
    </w:p>
    <w:p w14:paraId="56A555C1" w14:textId="34D53C57" w:rsidR="00187DF2" w:rsidRPr="00187DF2" w:rsidRDefault="0006638A" w:rsidP="00187DF2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</w:rPr>
      </w:pPr>
      <w:r w:rsidRPr="00187DF2">
        <w:rPr>
          <w:b/>
          <w:bCs/>
        </w:rPr>
        <w:t>Smoothness</w:t>
      </w:r>
      <w:r w:rsidR="00187DF2" w:rsidRPr="00187DF2">
        <w:rPr>
          <w:b/>
          <w:bCs/>
        </w:rPr>
        <w:t xml:space="preserve"> =  </w:t>
      </w:r>
      <w:r>
        <w:t xml:space="preserve">Every supervised </w:t>
      </w:r>
      <w:r w:rsidR="00187DF2">
        <w:t xml:space="preserve">ML </w:t>
      </w:r>
      <w:r>
        <w:t>method assumes that there</w:t>
      </w:r>
      <w:r>
        <w:t>’</w:t>
      </w:r>
      <w:r>
        <w:t xml:space="preserve">s a </w:t>
      </w:r>
      <w:r w:rsidRPr="00187DF2">
        <w:rPr>
          <w:b/>
          <w:bCs/>
        </w:rPr>
        <w:t>set of functions</w:t>
      </w:r>
      <w:r w:rsidR="00187DF2" w:rsidRPr="00187DF2">
        <w:rPr>
          <w:b/>
          <w:bCs/>
        </w:rPr>
        <w:t xml:space="preserve"> </w:t>
      </w:r>
      <w:r w:rsidRPr="00187DF2">
        <w:rPr>
          <w:b/>
          <w:bCs/>
        </w:rPr>
        <w:t>that can transform inputs into outputs such that similar inputs are transformed</w:t>
      </w:r>
      <w:r w:rsidR="00187DF2">
        <w:rPr>
          <w:b/>
          <w:bCs/>
        </w:rPr>
        <w:t xml:space="preserve"> </w:t>
      </w:r>
      <w:r w:rsidRPr="00187DF2">
        <w:rPr>
          <w:b/>
          <w:bCs/>
        </w:rPr>
        <w:t>into similar outputs</w:t>
      </w:r>
    </w:p>
    <w:p w14:paraId="3544982B" w14:textId="7378A58D" w:rsidR="0006638A" w:rsidRDefault="0006638A" w:rsidP="00187DF2">
      <w:pPr>
        <w:pStyle w:val="ListBullet"/>
        <w:tabs>
          <w:tab w:val="clear" w:pos="360"/>
          <w:tab w:val="num" w:pos="1080"/>
        </w:tabs>
        <w:ind w:left="1080"/>
      </w:pPr>
      <w:r w:rsidRPr="00187DF2">
        <w:t>If an input X produces an output Y, then an input close to X</w:t>
      </w:r>
      <w:r w:rsidR="00187DF2" w:rsidRPr="00187DF2">
        <w:t xml:space="preserve"> </w:t>
      </w:r>
      <w:r w:rsidRPr="00187DF2">
        <w:t>would produce an output proportionally close to Y</w:t>
      </w:r>
    </w:p>
    <w:p w14:paraId="3F1B256F" w14:textId="77777777" w:rsidR="00187DF2" w:rsidRDefault="0006638A" w:rsidP="00C27F38">
      <w:pPr>
        <w:pStyle w:val="ListBullet"/>
        <w:tabs>
          <w:tab w:val="clear" w:pos="360"/>
          <w:tab w:val="num" w:pos="720"/>
        </w:tabs>
        <w:ind w:left="720"/>
      </w:pPr>
      <w:r w:rsidRPr="00187DF2">
        <w:rPr>
          <w:b/>
          <w:bCs/>
        </w:rPr>
        <w:t>Tractability</w:t>
      </w:r>
      <w:r w:rsidR="00187DF2" w:rsidRPr="00187DF2">
        <w:rPr>
          <w:b/>
          <w:bCs/>
        </w:rPr>
        <w:t xml:space="preserve"> = </w:t>
      </w:r>
      <w:r w:rsidRPr="00187DF2">
        <w:t>Let X be the input and Z be the latent representation of X</w:t>
      </w:r>
    </w:p>
    <w:p w14:paraId="5436315D" w14:textId="13F522C4" w:rsidR="0006638A" w:rsidRDefault="0006638A" w:rsidP="00187DF2">
      <w:pPr>
        <w:pStyle w:val="ListBullet"/>
        <w:tabs>
          <w:tab w:val="clear" w:pos="360"/>
          <w:tab w:val="num" w:pos="1080"/>
        </w:tabs>
        <w:ind w:left="1080"/>
      </w:pPr>
      <w:r w:rsidRPr="00187DF2">
        <w:rPr>
          <w:i/>
          <w:iCs/>
        </w:rPr>
        <w:t>Every</w:t>
      </w:r>
      <w:r w:rsidRPr="00187DF2">
        <w:t xml:space="preserve"> generative</w:t>
      </w:r>
      <w:r w:rsidR="00187DF2">
        <w:t xml:space="preserve"> </w:t>
      </w:r>
      <w:r>
        <w:t xml:space="preserve">model </w:t>
      </w:r>
      <w:r w:rsidRPr="00187DF2">
        <w:t>makes the assumption</w:t>
      </w:r>
      <w:r w:rsidR="00187DF2">
        <w:t xml:space="preserve">: </w:t>
      </w:r>
      <w:r w:rsidRPr="00187DF2">
        <w:t>it’s tractable to compute probability P(Z|X)</w:t>
      </w:r>
    </w:p>
    <w:p w14:paraId="20D6429D" w14:textId="780D72C7" w:rsidR="0006638A" w:rsidRDefault="0006638A" w:rsidP="00250E00">
      <w:pPr>
        <w:pStyle w:val="ListBullet"/>
        <w:tabs>
          <w:tab w:val="clear" w:pos="360"/>
          <w:tab w:val="num" w:pos="720"/>
        </w:tabs>
        <w:ind w:left="720"/>
      </w:pPr>
      <w:r w:rsidRPr="00CE613A">
        <w:rPr>
          <w:b/>
          <w:bCs/>
        </w:rPr>
        <w:t>Boundaries</w:t>
      </w:r>
      <w:r w:rsidR="00CE613A">
        <w:rPr>
          <w:b/>
          <w:bCs/>
        </w:rPr>
        <w:t xml:space="preserve"> </w:t>
      </w:r>
      <w:r w:rsidR="00CE613A" w:rsidRPr="00CE613A">
        <w:t>=</w:t>
      </w:r>
      <w:r w:rsidR="00CE613A">
        <w:rPr>
          <w:b/>
          <w:bCs/>
        </w:rPr>
        <w:t xml:space="preserve"> </w:t>
      </w:r>
      <w:r>
        <w:t>A linear classifier assumes that decision boundaries are linear.</w:t>
      </w:r>
    </w:p>
    <w:p w14:paraId="74D89020" w14:textId="18334FBA" w:rsidR="0006638A" w:rsidRDefault="0006638A" w:rsidP="007B7BCD">
      <w:pPr>
        <w:pStyle w:val="ListBullet"/>
        <w:tabs>
          <w:tab w:val="clear" w:pos="360"/>
          <w:tab w:val="num" w:pos="720"/>
        </w:tabs>
        <w:ind w:left="720"/>
      </w:pPr>
      <w:r w:rsidRPr="00CE613A">
        <w:rPr>
          <w:b/>
        </w:rPr>
        <w:t>Conditional independence</w:t>
      </w:r>
      <w:r w:rsidR="00CE613A" w:rsidRPr="00CE613A">
        <w:rPr>
          <w:b/>
        </w:rPr>
        <w:t xml:space="preserve"> </w:t>
      </w:r>
      <w:r w:rsidR="00CE613A" w:rsidRPr="00CE613A">
        <w:rPr>
          <w:bCs/>
        </w:rPr>
        <w:t xml:space="preserve">= </w:t>
      </w:r>
      <w:r>
        <w:t>A naive Bayes classifier assumes that the attribute values are independent of each</w:t>
      </w:r>
      <w:r w:rsidR="00CE613A">
        <w:t xml:space="preserve"> </w:t>
      </w:r>
      <w:r>
        <w:t>other given the class.</w:t>
      </w:r>
    </w:p>
    <w:p w14:paraId="331E17C8" w14:textId="403D28FA" w:rsidR="0006638A" w:rsidRPr="00CE613A" w:rsidRDefault="0006638A" w:rsidP="00CE613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E613A">
        <w:rPr>
          <w:b/>
          <w:bCs/>
        </w:rPr>
        <w:t>Normally distributed</w:t>
      </w:r>
      <w:r w:rsidR="00CE613A">
        <w:rPr>
          <w:b/>
          <w:bCs/>
        </w:rPr>
        <w:t xml:space="preserve"> = </w:t>
      </w:r>
      <w:r w:rsidR="00123FD3" w:rsidRPr="00123FD3">
        <w:rPr>
          <w:i/>
          <w:iCs/>
        </w:rPr>
        <w:t>Many</w:t>
      </w:r>
      <w:r w:rsidR="00123FD3" w:rsidRPr="00123FD3">
        <w:t xml:space="preserve"> statistical methods assume that data is normally distributed</w:t>
      </w:r>
    </w:p>
    <w:p w14:paraId="73C4D364" w14:textId="34DD6DF3" w:rsidR="00D6039E" w:rsidRDefault="00D6039E" w:rsidP="0006638A">
      <w:pPr>
        <w:pStyle w:val="Heading4"/>
        <w:jc w:val="center"/>
      </w:pPr>
      <w:r>
        <w:t>Ensembles</w:t>
      </w:r>
    </w:p>
    <w:p w14:paraId="789AA92C" w14:textId="77777777" w:rsidR="00FF4C5E" w:rsidRDefault="007E0F6B" w:rsidP="00FF4C5E">
      <w:pPr>
        <w:pStyle w:val="ListBullet"/>
      </w:pPr>
      <w:r>
        <w:t>When considering an ML solution to your problem, you might want to start with</w:t>
      </w:r>
      <w:r w:rsidR="00FF4C5E">
        <w:t xml:space="preserve"> </w:t>
      </w:r>
      <w:r>
        <w:t xml:space="preserve">a system that contains just </w:t>
      </w:r>
      <w:r w:rsidRPr="00FF4C5E">
        <w:rPr>
          <w:i/>
          <w:iCs/>
        </w:rPr>
        <w:t>one</w:t>
      </w:r>
      <w:r>
        <w:t xml:space="preserve"> model </w:t>
      </w:r>
    </w:p>
    <w:p w14:paraId="5B15B0BA" w14:textId="77777777" w:rsidR="00FF4C5E" w:rsidRDefault="007E0F6B" w:rsidP="00D63FA0">
      <w:pPr>
        <w:pStyle w:val="ListBullet"/>
      </w:pPr>
      <w:r>
        <w:t>After developing one single model,</w:t>
      </w:r>
      <w:r w:rsidR="00FF4C5E">
        <w:t xml:space="preserve"> </w:t>
      </w:r>
      <w:r>
        <w:t>you might think about how to continue improving its performance</w:t>
      </w:r>
    </w:p>
    <w:p w14:paraId="122C40FB" w14:textId="77777777" w:rsidR="00FF4C5E" w:rsidRDefault="007E0F6B" w:rsidP="00017042">
      <w:pPr>
        <w:pStyle w:val="ListBullet"/>
      </w:pPr>
      <w:r>
        <w:t>One method that</w:t>
      </w:r>
      <w:r w:rsidR="00FF4C5E">
        <w:t xml:space="preserve"> </w:t>
      </w:r>
      <w:r>
        <w:t xml:space="preserve">has </w:t>
      </w:r>
      <w:r w:rsidRPr="00FF4C5E">
        <w:rPr>
          <w:b/>
          <w:bCs/>
        </w:rPr>
        <w:t>consistently given a performance boost is to use an ensemble of multiple models</w:t>
      </w:r>
      <w:r w:rsidR="00FF4C5E">
        <w:t xml:space="preserve"> </w:t>
      </w:r>
      <w:r>
        <w:t>instead of just an individual model to make predictions</w:t>
      </w:r>
    </w:p>
    <w:p w14:paraId="7613CD59" w14:textId="77777777" w:rsidR="00FF4C5E" w:rsidRDefault="007E0F6B" w:rsidP="00DF6C50">
      <w:pPr>
        <w:pStyle w:val="ListBullet"/>
      </w:pPr>
      <w:r w:rsidRPr="00FF4C5E">
        <w:rPr>
          <w:b/>
          <w:bCs/>
        </w:rPr>
        <w:t>Each model in the ensemble</w:t>
      </w:r>
      <w:r w:rsidR="00FF4C5E" w:rsidRPr="00FF4C5E">
        <w:rPr>
          <w:b/>
          <w:bCs/>
        </w:rPr>
        <w:t xml:space="preserve"> </w:t>
      </w:r>
      <w:r w:rsidRPr="00FF4C5E">
        <w:rPr>
          <w:b/>
          <w:bCs/>
        </w:rPr>
        <w:t xml:space="preserve">is called a </w:t>
      </w:r>
      <w:r w:rsidRPr="00FF4C5E">
        <w:rPr>
          <w:b/>
          <w:bCs/>
          <w:color w:val="FF0000"/>
          <w:u w:val="single"/>
        </w:rPr>
        <w:t>base learner</w:t>
      </w:r>
    </w:p>
    <w:p w14:paraId="4FCA0913" w14:textId="77777777" w:rsidR="00FF4C5E" w:rsidRDefault="00FF4C5E" w:rsidP="00770B95">
      <w:pPr>
        <w:pStyle w:val="ListBullet"/>
        <w:tabs>
          <w:tab w:val="clear" w:pos="360"/>
          <w:tab w:val="num" w:pos="720"/>
        </w:tabs>
        <w:ind w:left="720"/>
      </w:pPr>
      <w:r w:rsidRPr="00FF4C5E">
        <w:t xml:space="preserve">Ex: </w:t>
      </w:r>
      <w:r>
        <w:t xml:space="preserve">For </w:t>
      </w:r>
      <w:r w:rsidR="007E0F6B">
        <w:t>predicting whether an email is</w:t>
      </w:r>
      <w:r>
        <w:t xml:space="preserve"> </w:t>
      </w:r>
      <w:r w:rsidR="007E0F6B">
        <w:t xml:space="preserve">SPAM or NOT SPAM, you might have </w:t>
      </w:r>
      <w:r>
        <w:t xml:space="preserve">3 </w:t>
      </w:r>
      <w:r w:rsidR="007E0F6B">
        <w:t>different models</w:t>
      </w:r>
      <w:r>
        <w:t>, and t</w:t>
      </w:r>
      <w:r w:rsidR="007E0F6B">
        <w:t>he final prediction</w:t>
      </w:r>
      <w:r>
        <w:t xml:space="preserve"> </w:t>
      </w:r>
      <w:r w:rsidR="007E0F6B">
        <w:t xml:space="preserve">for each email is the majority vote of all </w:t>
      </w:r>
      <w:r>
        <w:t xml:space="preserve">3 </w:t>
      </w:r>
      <w:r w:rsidR="007E0F6B">
        <w:t>models</w:t>
      </w:r>
    </w:p>
    <w:p w14:paraId="1F7B26B1" w14:textId="4E30B4E9" w:rsidR="007E0F6B" w:rsidRDefault="007E0F6B" w:rsidP="00FF4C5E">
      <w:pPr>
        <w:pStyle w:val="ListBullet"/>
        <w:tabs>
          <w:tab w:val="clear" w:pos="360"/>
          <w:tab w:val="num" w:pos="1080"/>
        </w:tabs>
        <w:ind w:left="1080"/>
      </w:pPr>
      <w:r>
        <w:t>So</w:t>
      </w:r>
      <w:r w:rsidR="00FF4C5E">
        <w:t xml:space="preserve">, </w:t>
      </w:r>
      <w:r>
        <w:t xml:space="preserve">if at least </w:t>
      </w:r>
      <w:r w:rsidR="00FF4C5E">
        <w:t xml:space="preserve">2 </w:t>
      </w:r>
      <w:r>
        <w:t>base learners</w:t>
      </w:r>
      <w:r w:rsidR="00FF4C5E">
        <w:t xml:space="preserve"> </w:t>
      </w:r>
      <w:r>
        <w:t>output SPAM, the email will be classified as SPAM</w:t>
      </w:r>
    </w:p>
    <w:p w14:paraId="0EAE52DC" w14:textId="77777777" w:rsidR="00FF4C5E" w:rsidRDefault="007E0F6B" w:rsidP="008C437C">
      <w:pPr>
        <w:pStyle w:val="ListBullet"/>
      </w:pPr>
      <w:r w:rsidRPr="00FF4C5E">
        <w:rPr>
          <w:b/>
          <w:bCs/>
          <w:color w:val="FF0000"/>
        </w:rPr>
        <w:t>Ensembling methods are less favored in production because ensembles are more</w:t>
      </w:r>
      <w:r w:rsidR="00FF4C5E" w:rsidRPr="00FF4C5E">
        <w:rPr>
          <w:b/>
          <w:bCs/>
          <w:color w:val="FF0000"/>
        </w:rPr>
        <w:t xml:space="preserve"> </w:t>
      </w:r>
      <w:r w:rsidRPr="00FF4C5E">
        <w:rPr>
          <w:b/>
          <w:bCs/>
          <w:color w:val="FF0000"/>
        </w:rPr>
        <w:t>complex to deploy and harder to maintain</w:t>
      </w:r>
    </w:p>
    <w:p w14:paraId="2DCFCECE" w14:textId="49E1DA50" w:rsidR="009D41A6" w:rsidRDefault="007E0F6B" w:rsidP="00E53842">
      <w:pPr>
        <w:pStyle w:val="ListBullet"/>
        <w:rPr>
          <w:b/>
          <w:bCs/>
        </w:rPr>
      </w:pPr>
      <w:r>
        <w:t xml:space="preserve">However, they are </w:t>
      </w:r>
      <w:r w:rsidRPr="00FF4C5E">
        <w:rPr>
          <w:b/>
          <w:bCs/>
        </w:rPr>
        <w:t>still common for tasks</w:t>
      </w:r>
      <w:r w:rsidR="00FF4C5E" w:rsidRPr="00FF4C5E">
        <w:rPr>
          <w:b/>
          <w:bCs/>
        </w:rPr>
        <w:t xml:space="preserve"> </w:t>
      </w:r>
      <w:r w:rsidRPr="00FF4C5E">
        <w:rPr>
          <w:b/>
          <w:bCs/>
        </w:rPr>
        <w:t xml:space="preserve">where a </w:t>
      </w:r>
      <w:r w:rsidRPr="001D347A">
        <w:rPr>
          <w:b/>
          <w:bCs/>
          <w:i/>
          <w:iCs/>
        </w:rPr>
        <w:t>small</w:t>
      </w:r>
      <w:r w:rsidRPr="00FF4C5E">
        <w:rPr>
          <w:b/>
          <w:bCs/>
        </w:rPr>
        <w:t xml:space="preserve"> performance boost can lead to a </w:t>
      </w:r>
      <w:r w:rsidRPr="001D347A">
        <w:rPr>
          <w:b/>
          <w:bCs/>
          <w:i/>
          <w:iCs/>
        </w:rPr>
        <w:t>huge</w:t>
      </w:r>
      <w:r w:rsidRPr="00FF4C5E">
        <w:rPr>
          <w:b/>
          <w:bCs/>
        </w:rPr>
        <w:t xml:space="preserve"> financial gain, such as predicting</w:t>
      </w:r>
      <w:r w:rsidR="00FF4C5E">
        <w:rPr>
          <w:b/>
          <w:bCs/>
        </w:rPr>
        <w:t xml:space="preserve"> </w:t>
      </w:r>
      <w:r w:rsidR="00FF4C5E" w:rsidRPr="00FF4C5E">
        <w:rPr>
          <w:b/>
          <w:bCs/>
        </w:rPr>
        <w:t xml:space="preserve">CTR </w:t>
      </w:r>
      <w:r w:rsidRPr="00FF4C5E">
        <w:rPr>
          <w:b/>
          <w:bCs/>
        </w:rPr>
        <w:t>for ads</w:t>
      </w:r>
    </w:p>
    <w:p w14:paraId="7DC28263" w14:textId="77777777" w:rsidR="00EF7BDB" w:rsidRDefault="00EF7BDB" w:rsidP="00AB54B2">
      <w:pPr>
        <w:pStyle w:val="ListBullet"/>
      </w:pPr>
      <w:r>
        <w:t xml:space="preserve">Example </w:t>
      </w:r>
      <w:r>
        <w:t>to give you the intuition of why ensembling works</w:t>
      </w:r>
      <w:r>
        <w:t xml:space="preserve">: </w:t>
      </w:r>
      <w:r>
        <w:t xml:space="preserve">you have </w:t>
      </w:r>
      <w:r>
        <w:t xml:space="preserve">3 </w:t>
      </w:r>
      <w:r>
        <w:t>email spam classifiers, each with an accuracy of 70%</w:t>
      </w:r>
    </w:p>
    <w:p w14:paraId="6D912212" w14:textId="77777777" w:rsidR="00EF7BDB" w:rsidRDefault="00EF7BDB" w:rsidP="00BE0403">
      <w:pPr>
        <w:pStyle w:val="ListBullet"/>
        <w:tabs>
          <w:tab w:val="clear" w:pos="360"/>
          <w:tab w:val="num" w:pos="720"/>
        </w:tabs>
        <w:ind w:left="720"/>
      </w:pPr>
      <w:r>
        <w:t>Assuming</w:t>
      </w:r>
      <w:r>
        <w:t xml:space="preserve"> </w:t>
      </w:r>
      <w:r>
        <w:t>each classifier has an equal probability of making a correct prediction for each</w:t>
      </w:r>
      <w:r>
        <w:t xml:space="preserve"> </w:t>
      </w:r>
      <w:r>
        <w:t xml:space="preserve">email, and that these </w:t>
      </w:r>
      <w:r>
        <w:t xml:space="preserve">3 </w:t>
      </w:r>
      <w:r>
        <w:t xml:space="preserve">classifiers are </w:t>
      </w:r>
      <w:r w:rsidRPr="00EF7BDB">
        <w:rPr>
          <w:i/>
          <w:iCs/>
        </w:rPr>
        <w:t>not</w:t>
      </w:r>
      <w:r>
        <w:t xml:space="preserve"> correlated, we</w:t>
      </w:r>
      <w:r>
        <w:t>’</w:t>
      </w:r>
      <w:r>
        <w:t>ll show that by taking the</w:t>
      </w:r>
      <w:r>
        <w:t xml:space="preserve"> </w:t>
      </w:r>
      <w:r>
        <w:t xml:space="preserve">majority vote of these </w:t>
      </w:r>
      <w:r>
        <w:t xml:space="preserve">3 </w:t>
      </w:r>
      <w:r>
        <w:t>classifiers, we can get an accuracy of 78.4%</w:t>
      </w:r>
    </w:p>
    <w:p w14:paraId="46D56352" w14:textId="77777777" w:rsidR="00EF7BDB" w:rsidRDefault="00EF7BDB" w:rsidP="00BE0403">
      <w:pPr>
        <w:pStyle w:val="ListBullet"/>
        <w:tabs>
          <w:tab w:val="clear" w:pos="360"/>
          <w:tab w:val="num" w:pos="720"/>
        </w:tabs>
        <w:ind w:left="720"/>
      </w:pPr>
      <w:r>
        <w:t>For each email, each classifier has a 70% chance of being correct</w:t>
      </w:r>
    </w:p>
    <w:p w14:paraId="7F47B1ED" w14:textId="77777777" w:rsidR="00EF7BDB" w:rsidRDefault="00EF7BDB" w:rsidP="00BB44AD">
      <w:pPr>
        <w:pStyle w:val="ListBullet"/>
        <w:tabs>
          <w:tab w:val="clear" w:pos="360"/>
          <w:tab w:val="num" w:pos="720"/>
        </w:tabs>
        <w:ind w:left="720"/>
      </w:pPr>
      <w:r>
        <w:t>The ensemble will</w:t>
      </w:r>
      <w:r>
        <w:t xml:space="preserve"> </w:t>
      </w:r>
      <w:r>
        <w:t xml:space="preserve">be correct if </w:t>
      </w:r>
      <w:r w:rsidRPr="00EF7BDB">
        <w:rPr>
          <w:i/>
          <w:iCs/>
        </w:rPr>
        <w:t>at least</w:t>
      </w:r>
      <w:r>
        <w:t xml:space="preserve"> </w:t>
      </w:r>
      <w:r>
        <w:t xml:space="preserve">2 </w:t>
      </w:r>
      <w:r>
        <w:t>classifiers are correct</w:t>
      </w:r>
    </w:p>
    <w:p w14:paraId="2A030B0E" w14:textId="77777777" w:rsidR="00EF7BDB" w:rsidRDefault="00EF7BDB" w:rsidP="00487B45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The table below </w:t>
      </w:r>
      <w:r>
        <w:t>shows the probabilities of</w:t>
      </w:r>
      <w:r>
        <w:t xml:space="preserve"> </w:t>
      </w:r>
      <w:r>
        <w:t>different possible outcomes of the ensemble given an email.</w:t>
      </w:r>
    </w:p>
    <w:p w14:paraId="7880FA10" w14:textId="235D1572" w:rsidR="00EF7BDB" w:rsidRDefault="00EF7BDB" w:rsidP="00A00DFA">
      <w:pPr>
        <w:pStyle w:val="ListBullet"/>
        <w:tabs>
          <w:tab w:val="clear" w:pos="360"/>
          <w:tab w:val="num" w:pos="720"/>
        </w:tabs>
        <w:ind w:left="720"/>
      </w:pPr>
      <w:r>
        <w:t>This ensemble will have</w:t>
      </w:r>
      <w:r>
        <w:t xml:space="preserve"> </w:t>
      </w:r>
      <w:r>
        <w:t>an accuracy of 0.343 + 0.441 = 0.784, or 78.4%</w:t>
      </w:r>
    </w:p>
    <w:p w14:paraId="450C7EB8" w14:textId="51D42CF6" w:rsidR="008930FD" w:rsidRDefault="008930FD" w:rsidP="008930FD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7F6D25B" wp14:editId="02CEC7D0">
            <wp:extent cx="3598209" cy="123647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1757" cy="124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FDD3" w14:textId="77777777" w:rsidR="00550B74" w:rsidRDefault="00550B74" w:rsidP="00550B74">
      <w:pPr>
        <w:pStyle w:val="ListBullet"/>
        <w:tabs>
          <w:tab w:val="clear" w:pos="360"/>
          <w:tab w:val="num" w:pos="720"/>
        </w:tabs>
        <w:ind w:left="720"/>
      </w:pPr>
      <w:r w:rsidRPr="00550B74">
        <w:rPr>
          <w:b/>
          <w:bCs/>
        </w:rPr>
        <w:t xml:space="preserve">This calculation only holds if the classifiers in an ensemble are </w:t>
      </w:r>
      <w:r w:rsidRPr="001D7B78">
        <w:rPr>
          <w:b/>
          <w:bCs/>
          <w:i/>
          <w:iCs/>
        </w:rPr>
        <w:t>uncorrelated</w:t>
      </w:r>
    </w:p>
    <w:p w14:paraId="5BAB57E4" w14:textId="33D7048D" w:rsidR="00550B74" w:rsidRPr="00550B74" w:rsidRDefault="00550B74" w:rsidP="00BD5B2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f all</w:t>
      </w:r>
      <w:r>
        <w:t xml:space="preserve"> </w:t>
      </w:r>
      <w:r>
        <w:t xml:space="preserve">classifiers are </w:t>
      </w:r>
      <w:r w:rsidRPr="00550B74">
        <w:rPr>
          <w:b/>
          <w:bCs/>
          <w:color w:val="FF0000"/>
        </w:rPr>
        <w:t>perfectly correlated</w:t>
      </w:r>
      <w:r>
        <w:rPr>
          <w:rFonts w:hint="eastAsia"/>
        </w:rPr>
        <w:t xml:space="preserve"> (</w:t>
      </w:r>
      <w:r>
        <w:t xml:space="preserve">all </w:t>
      </w:r>
      <w:r>
        <w:t xml:space="preserve">3 </w:t>
      </w:r>
      <w:r>
        <w:t>make the same prediction for</w:t>
      </w:r>
      <w:r>
        <w:t xml:space="preserve"> </w:t>
      </w:r>
      <w:r w:rsidRPr="00550B74">
        <w:rPr>
          <w:i/>
          <w:iCs/>
        </w:rPr>
        <w:t>every</w:t>
      </w:r>
      <w:r>
        <w:t xml:space="preserve"> email</w:t>
      </w:r>
      <w:r>
        <w:t xml:space="preserve">), </w:t>
      </w:r>
      <w:r>
        <w:t xml:space="preserve">the </w:t>
      </w:r>
      <w:r w:rsidRPr="00550B74">
        <w:rPr>
          <w:b/>
          <w:bCs/>
        </w:rPr>
        <w:t>ensemble will have the same accuracy as each individual classifier</w:t>
      </w:r>
    </w:p>
    <w:p w14:paraId="022E71A3" w14:textId="77777777" w:rsidR="00550B74" w:rsidRPr="00550B74" w:rsidRDefault="00550B74" w:rsidP="00550B74">
      <w:pPr>
        <w:pStyle w:val="ListBullet"/>
        <w:tabs>
          <w:tab w:val="clear" w:pos="360"/>
          <w:tab w:val="num" w:pos="0"/>
        </w:tabs>
        <w:rPr>
          <w:b/>
          <w:bCs/>
        </w:rPr>
      </w:pPr>
      <w:r>
        <w:t xml:space="preserve">When creating an ensemble, the </w:t>
      </w:r>
      <w:r w:rsidRPr="00550B74">
        <w:rPr>
          <w:b/>
          <w:bCs/>
          <w:color w:val="FF0000"/>
        </w:rPr>
        <w:t>less correlation there is among base learners, the</w:t>
      </w:r>
      <w:r w:rsidRPr="00550B74">
        <w:rPr>
          <w:b/>
          <w:bCs/>
          <w:color w:val="FF0000"/>
        </w:rPr>
        <w:t xml:space="preserve"> </w:t>
      </w:r>
      <w:r w:rsidRPr="00550B74">
        <w:rPr>
          <w:b/>
          <w:bCs/>
          <w:color w:val="FF0000"/>
        </w:rPr>
        <w:t>better the ensemble will be</w:t>
      </w:r>
    </w:p>
    <w:p w14:paraId="5B770677" w14:textId="77777777" w:rsidR="001D7B78" w:rsidRDefault="00550B74" w:rsidP="00550B74">
      <w:pPr>
        <w:pStyle w:val="ListBullet"/>
        <w:tabs>
          <w:tab w:val="clear" w:pos="360"/>
          <w:tab w:val="num" w:pos="0"/>
        </w:tabs>
      </w:pPr>
      <w:r>
        <w:t>Therefore, it</w:t>
      </w:r>
      <w:r>
        <w:t>’</w:t>
      </w:r>
      <w:r>
        <w:t xml:space="preserve">s </w:t>
      </w:r>
      <w:r w:rsidRPr="00550B74">
        <w:rPr>
          <w:b/>
          <w:bCs/>
        </w:rPr>
        <w:t xml:space="preserve">common to choose </w:t>
      </w:r>
      <w:r w:rsidRPr="00550B74">
        <w:rPr>
          <w:b/>
          <w:bCs/>
          <w:i/>
          <w:iCs/>
        </w:rPr>
        <w:t>very different</w:t>
      </w:r>
      <w:r w:rsidRPr="00550B74">
        <w:rPr>
          <w:b/>
          <w:bCs/>
        </w:rPr>
        <w:t xml:space="preserve"> types of</w:t>
      </w:r>
      <w:r w:rsidRPr="00550B74">
        <w:rPr>
          <w:b/>
          <w:bCs/>
        </w:rPr>
        <w:t xml:space="preserve"> </w:t>
      </w:r>
      <w:r w:rsidRPr="00550B74">
        <w:rPr>
          <w:b/>
          <w:bCs/>
        </w:rPr>
        <w:t>models for an ensemble</w:t>
      </w:r>
    </w:p>
    <w:p w14:paraId="54CA160F" w14:textId="51B3565B" w:rsidR="00550B74" w:rsidRDefault="001D7B78" w:rsidP="00AE0F96">
      <w:pPr>
        <w:pStyle w:val="ListBullet"/>
        <w:ind w:left="720"/>
      </w:pPr>
      <w:r>
        <w:t xml:space="preserve">Ex: Might </w:t>
      </w:r>
      <w:r w:rsidR="00550B74">
        <w:t>create an ensemble that consists of</w:t>
      </w:r>
      <w:r>
        <w:t xml:space="preserve"> 1 </w:t>
      </w:r>
      <w:r w:rsidR="00550B74">
        <w:t xml:space="preserve">transformer model, </w:t>
      </w:r>
      <w:r>
        <w:t>1 RNN</w:t>
      </w:r>
      <w:r w:rsidR="00550B74">
        <w:t xml:space="preserve">, and </w:t>
      </w:r>
      <w:r>
        <w:t xml:space="preserve">1 </w:t>
      </w:r>
      <w:r w:rsidR="00550B74">
        <w:t>gradient-boosted tree</w:t>
      </w:r>
    </w:p>
    <w:p w14:paraId="054AB35E" w14:textId="62548E3D" w:rsidR="001D7B78" w:rsidRDefault="00550B74" w:rsidP="00550B74">
      <w:pPr>
        <w:pStyle w:val="ListBullet"/>
      </w:pPr>
      <w:r>
        <w:t xml:space="preserve">There are </w:t>
      </w:r>
      <w:r w:rsidR="001D7B78" w:rsidRPr="001D7B78">
        <w:rPr>
          <w:u w:val="single"/>
        </w:rPr>
        <w:t xml:space="preserve">3 </w:t>
      </w:r>
      <w:r w:rsidRPr="001D7B78">
        <w:rPr>
          <w:u w:val="single"/>
        </w:rPr>
        <w:t xml:space="preserve">ways to </w:t>
      </w:r>
      <w:r w:rsidRPr="001D7B78">
        <w:rPr>
          <w:b/>
          <w:bCs/>
          <w:u w:val="single"/>
        </w:rPr>
        <w:t>create an ensemble</w:t>
      </w:r>
      <w:r>
        <w:t xml:space="preserve">: </w:t>
      </w:r>
      <w:r w:rsidRPr="001D7B78">
        <w:rPr>
          <w:b/>
          <w:bCs/>
          <w:color w:val="FF0000"/>
        </w:rPr>
        <w:t>bagging</w:t>
      </w:r>
      <w:r>
        <w:t xml:space="preserve">, </w:t>
      </w:r>
      <w:r w:rsidRPr="001D7B78">
        <w:rPr>
          <w:b/>
          <w:bCs/>
          <w:color w:val="FF0000"/>
        </w:rPr>
        <w:t>boosting</w:t>
      </w:r>
      <w:r>
        <w:t xml:space="preserve">, and </w:t>
      </w:r>
      <w:r w:rsidRPr="001D7B78">
        <w:rPr>
          <w:b/>
          <w:bCs/>
          <w:color w:val="FF0000"/>
        </w:rPr>
        <w:t>stacking</w:t>
      </w:r>
    </w:p>
    <w:p w14:paraId="61DE6968" w14:textId="2638E3CE" w:rsidR="001D7B78" w:rsidRPr="00FF4C5E" w:rsidRDefault="00550B74" w:rsidP="001D7B78">
      <w:pPr>
        <w:pStyle w:val="ListBullet"/>
      </w:pPr>
      <w:r>
        <w:t>In</w:t>
      </w:r>
      <w:r w:rsidR="001D7B78">
        <w:t xml:space="preserve"> </w:t>
      </w:r>
      <w:r>
        <w:t>addition to helping boost performance, according to several survey papers, ensemble</w:t>
      </w:r>
      <w:r w:rsidR="001D7B78">
        <w:t xml:space="preserve"> </w:t>
      </w:r>
      <w:r>
        <w:t xml:space="preserve">methods such as boosting and bagging, together with </w:t>
      </w:r>
      <w:r w:rsidRPr="001D7B78">
        <w:rPr>
          <w:b/>
          <w:bCs/>
          <w:color w:val="FF0000"/>
        </w:rPr>
        <w:t>resampling</w:t>
      </w:r>
      <w:r>
        <w:t>, have shown to help</w:t>
      </w:r>
      <w:r w:rsidR="001D7B78">
        <w:t xml:space="preserve"> </w:t>
      </w:r>
      <w:r>
        <w:t>with imbalanced datasets</w:t>
      </w:r>
    </w:p>
    <w:p w14:paraId="53CDAE43" w14:textId="47480770" w:rsidR="008930FD" w:rsidRDefault="001D7B78" w:rsidP="00A3746C">
      <w:pPr>
        <w:pStyle w:val="Heading5"/>
        <w:jc w:val="center"/>
      </w:pPr>
      <w:r>
        <w:t>1) Bagging</w:t>
      </w:r>
    </w:p>
    <w:p w14:paraId="335C58D4" w14:textId="77777777" w:rsidR="00A3746C" w:rsidRPr="00A3746C" w:rsidRDefault="00A3746C" w:rsidP="005D4922">
      <w:pPr>
        <w:pStyle w:val="ListBullet"/>
      </w:pPr>
      <w:r w:rsidRPr="00A3746C">
        <w:rPr>
          <w:b/>
          <w:bCs/>
          <w:color w:val="FF0000"/>
          <w:u w:val="single"/>
        </w:rPr>
        <w:t>Bagging</w:t>
      </w:r>
      <w:r w:rsidRPr="00A3746C">
        <w:rPr>
          <w:b/>
          <w:bCs/>
          <w:color w:val="FF0000"/>
        </w:rPr>
        <w:t xml:space="preserve"> (bootstrap aggregating)</w:t>
      </w:r>
      <w:r>
        <w:t xml:space="preserve"> = </w:t>
      </w:r>
      <w:r w:rsidRPr="00A3746C">
        <w:rPr>
          <w:b/>
          <w:bCs/>
        </w:rPr>
        <w:t>designed to improve both the</w:t>
      </w:r>
      <w:r w:rsidRPr="00A3746C">
        <w:rPr>
          <w:b/>
          <w:bCs/>
        </w:rPr>
        <w:t xml:space="preserve"> </w:t>
      </w:r>
      <w:r w:rsidRPr="00A3746C">
        <w:rPr>
          <w:b/>
          <w:bCs/>
          <w:color w:val="FF0000"/>
        </w:rPr>
        <w:t xml:space="preserve">training stability </w:t>
      </w:r>
      <w:r w:rsidRPr="00A3746C">
        <w:rPr>
          <w:b/>
          <w:bCs/>
        </w:rPr>
        <w:t xml:space="preserve">(less fluctuation in the training loss) </w:t>
      </w:r>
      <w:r w:rsidRPr="00A3746C">
        <w:rPr>
          <w:b/>
          <w:bCs/>
        </w:rPr>
        <w:t>and accuracy of ML algorithms</w:t>
      </w:r>
    </w:p>
    <w:p w14:paraId="5F68ABDD" w14:textId="362C6770" w:rsidR="00A3746C" w:rsidRDefault="00A3746C" w:rsidP="00C3610D">
      <w:pPr>
        <w:pStyle w:val="ListBullet"/>
      </w:pPr>
      <w:r>
        <w:t xml:space="preserve">Bagging also </w:t>
      </w:r>
      <w:r w:rsidRPr="00A3746C">
        <w:rPr>
          <w:b/>
          <w:bCs/>
        </w:rPr>
        <w:t>reduces variance and helps to</w:t>
      </w:r>
      <w:r w:rsidRPr="00A3746C">
        <w:rPr>
          <w:b/>
          <w:bCs/>
        </w:rPr>
        <w:t xml:space="preserve"> </w:t>
      </w:r>
      <w:r w:rsidRPr="00A3746C">
        <w:rPr>
          <w:b/>
          <w:bCs/>
        </w:rPr>
        <w:t>avoid overfitting</w:t>
      </w:r>
    </w:p>
    <w:p w14:paraId="7BFC23CD" w14:textId="77777777" w:rsidR="00177934" w:rsidRPr="00F7145B" w:rsidRDefault="00A3746C" w:rsidP="001F6205">
      <w:pPr>
        <w:pStyle w:val="ListBullet"/>
        <w:rPr>
          <w:b/>
          <w:bCs/>
        </w:rPr>
      </w:pPr>
      <w:r>
        <w:t xml:space="preserve">Given a dataset, </w:t>
      </w:r>
      <w:r w:rsidRPr="00F7145B">
        <w:rPr>
          <w:b/>
          <w:bCs/>
        </w:rPr>
        <w:t xml:space="preserve">instead of training </w:t>
      </w:r>
      <w:r w:rsidR="00177934" w:rsidRPr="00F7145B">
        <w:rPr>
          <w:b/>
          <w:bCs/>
        </w:rPr>
        <w:t xml:space="preserve">1 </w:t>
      </w:r>
      <w:r w:rsidRPr="00F7145B">
        <w:rPr>
          <w:b/>
          <w:bCs/>
        </w:rPr>
        <w:t xml:space="preserve">classifier on the entire dataset, </w:t>
      </w:r>
      <w:r w:rsidRPr="0019276B">
        <w:rPr>
          <w:b/>
          <w:bCs/>
          <w:color w:val="FF0000"/>
        </w:rPr>
        <w:t>sample</w:t>
      </w:r>
      <w:r w:rsidR="00177934" w:rsidRPr="0019276B">
        <w:rPr>
          <w:b/>
          <w:bCs/>
          <w:color w:val="FF0000"/>
        </w:rPr>
        <w:t xml:space="preserve"> </w:t>
      </w:r>
      <w:r w:rsidRPr="0019276B">
        <w:rPr>
          <w:b/>
          <w:bCs/>
          <w:color w:val="FF0000"/>
        </w:rPr>
        <w:t xml:space="preserve">with replacement to create </w:t>
      </w:r>
      <w:r w:rsidRPr="0019276B">
        <w:rPr>
          <w:b/>
          <w:bCs/>
          <w:i/>
          <w:iCs/>
          <w:color w:val="FF0000"/>
        </w:rPr>
        <w:t>different</w:t>
      </w:r>
      <w:r w:rsidRPr="0019276B">
        <w:rPr>
          <w:b/>
          <w:bCs/>
          <w:color w:val="FF0000"/>
        </w:rPr>
        <w:t xml:space="preserve"> datasets</w:t>
      </w:r>
      <w:r w:rsidR="00177934">
        <w:t xml:space="preserve"> (</w:t>
      </w:r>
      <w:r>
        <w:t xml:space="preserve">called </w:t>
      </w:r>
      <w:r w:rsidRPr="00177934">
        <w:rPr>
          <w:b/>
          <w:bCs/>
          <w:color w:val="FF0000"/>
        </w:rPr>
        <w:t>bootstraps</w:t>
      </w:r>
      <w:r w:rsidR="00177934">
        <w:t xml:space="preserve">) </w:t>
      </w:r>
      <w:r>
        <w:t xml:space="preserve">and </w:t>
      </w:r>
      <w:r w:rsidRPr="00F7145B">
        <w:rPr>
          <w:b/>
          <w:bCs/>
        </w:rPr>
        <w:t>train a classification</w:t>
      </w:r>
      <w:r w:rsidR="00177934" w:rsidRPr="00F7145B">
        <w:rPr>
          <w:b/>
          <w:bCs/>
        </w:rPr>
        <w:t>/</w:t>
      </w:r>
      <w:r w:rsidRPr="00F7145B">
        <w:rPr>
          <w:b/>
          <w:bCs/>
        </w:rPr>
        <w:t>regression model on each of these bootstraps</w:t>
      </w:r>
    </w:p>
    <w:p w14:paraId="6899ED36" w14:textId="31B35CEF" w:rsidR="00177934" w:rsidRPr="00F7145B" w:rsidRDefault="00A3746C" w:rsidP="004212A4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F7145B">
        <w:rPr>
          <w:b/>
          <w:bCs/>
          <w:i/>
          <w:iCs/>
        </w:rPr>
        <w:t>Sampling with replacement</w:t>
      </w:r>
      <w:r w:rsidR="00177934" w:rsidRPr="00F7145B">
        <w:rPr>
          <w:b/>
          <w:bCs/>
          <w:i/>
          <w:iCs/>
        </w:rPr>
        <w:t xml:space="preserve"> </w:t>
      </w:r>
      <w:r w:rsidRPr="00F7145B">
        <w:rPr>
          <w:b/>
          <w:bCs/>
          <w:i/>
          <w:iCs/>
        </w:rPr>
        <w:t>ensures each bootstrap is created independently from its peers</w:t>
      </w:r>
    </w:p>
    <w:p w14:paraId="4540156A" w14:textId="5E69FDC9" w:rsidR="00177934" w:rsidRDefault="00177934" w:rsidP="0017793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339FB90" wp14:editId="161CBA37">
            <wp:extent cx="2998694" cy="1708871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6564" cy="17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A6A" w14:textId="77777777" w:rsidR="005634BE" w:rsidRDefault="00A3746C" w:rsidP="004A4F1E">
      <w:pPr>
        <w:pStyle w:val="ListBullet"/>
      </w:pPr>
      <w:r>
        <w:t xml:space="preserve">If the problem is </w:t>
      </w:r>
      <w:r w:rsidRPr="005634BE">
        <w:rPr>
          <w:b/>
          <w:bCs/>
        </w:rPr>
        <w:t>classification</w:t>
      </w:r>
      <w:r>
        <w:t xml:space="preserve">, the </w:t>
      </w:r>
      <w:r w:rsidRPr="005634BE">
        <w:rPr>
          <w:b/>
          <w:bCs/>
        </w:rPr>
        <w:t>final prediction is decided by the majority vote</w:t>
      </w:r>
      <w:r>
        <w:t xml:space="preserve"> of</w:t>
      </w:r>
      <w:r w:rsidR="005634BE">
        <w:t xml:space="preserve"> </w:t>
      </w:r>
      <w:r>
        <w:t>all models</w:t>
      </w:r>
    </w:p>
    <w:p w14:paraId="5A67B57B" w14:textId="0EBC8C44" w:rsidR="00A3746C" w:rsidRDefault="005634BE" w:rsidP="00434AC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A3746C">
        <w:t>10 classifiers vote SPAM 6 models vote NOT SPAM</w:t>
      </w:r>
      <w:r>
        <w:t xml:space="preserve"> = </w:t>
      </w:r>
      <w:r w:rsidR="00A3746C">
        <w:t>final prediction is SPAM</w:t>
      </w:r>
    </w:p>
    <w:p w14:paraId="3324D55E" w14:textId="75DC4C4A" w:rsidR="00A3746C" w:rsidRPr="000B5430" w:rsidRDefault="00A3746C" w:rsidP="00B746FC">
      <w:pPr>
        <w:pStyle w:val="ListBullet"/>
      </w:pPr>
      <w:r>
        <w:t xml:space="preserve">If the problem is </w:t>
      </w:r>
      <w:r w:rsidRPr="005634BE">
        <w:rPr>
          <w:b/>
          <w:bCs/>
        </w:rPr>
        <w:t>regression</w:t>
      </w:r>
      <w:r>
        <w:t xml:space="preserve">, the </w:t>
      </w:r>
      <w:r w:rsidRPr="005634BE">
        <w:rPr>
          <w:b/>
          <w:bCs/>
        </w:rPr>
        <w:t>final prediction is the average of all models</w:t>
      </w:r>
      <w:r w:rsidR="005634BE" w:rsidRPr="005634BE">
        <w:rPr>
          <w:b/>
          <w:bCs/>
        </w:rPr>
        <w:t xml:space="preserve">’ </w:t>
      </w:r>
      <w:r w:rsidRPr="005634BE">
        <w:rPr>
          <w:b/>
          <w:bCs/>
        </w:rPr>
        <w:t>predictions</w:t>
      </w:r>
    </w:p>
    <w:p w14:paraId="1F67A05B" w14:textId="77777777" w:rsidR="000B5430" w:rsidRDefault="000B5430" w:rsidP="000B5430">
      <w:pPr>
        <w:pStyle w:val="ListBullet"/>
        <w:numPr>
          <w:ilvl w:val="0"/>
          <w:numId w:val="0"/>
        </w:numPr>
        <w:ind w:left="360"/>
      </w:pPr>
    </w:p>
    <w:p w14:paraId="4101C20F" w14:textId="77777777" w:rsidR="000B5430" w:rsidRDefault="00A3746C" w:rsidP="00743984">
      <w:pPr>
        <w:pStyle w:val="ListBullet"/>
      </w:pPr>
      <w:r>
        <w:lastRenderedPageBreak/>
        <w:t xml:space="preserve">Bagging </w:t>
      </w:r>
      <w:r w:rsidRPr="000B5430">
        <w:rPr>
          <w:b/>
          <w:bCs/>
          <w:i/>
          <w:iCs/>
        </w:rPr>
        <w:t>generally</w:t>
      </w:r>
      <w:r w:rsidRPr="000B5430">
        <w:rPr>
          <w:b/>
          <w:bCs/>
        </w:rPr>
        <w:t xml:space="preserve"> improves unstable methods</w:t>
      </w:r>
      <w:r>
        <w:t>, such as</w:t>
      </w:r>
      <w:r w:rsidR="000B5430">
        <w:t xml:space="preserve"> NN’s</w:t>
      </w:r>
      <w:r>
        <w:t>, classification</w:t>
      </w:r>
      <w:r w:rsidR="000B5430">
        <w:t xml:space="preserve"> </w:t>
      </w:r>
      <w:r>
        <w:t>and regression trees, and subset selection in linear regression.</w:t>
      </w:r>
    </w:p>
    <w:p w14:paraId="068A03D4" w14:textId="65B0AAF2" w:rsidR="00A3746C" w:rsidRPr="000B5430" w:rsidRDefault="00A3746C" w:rsidP="000B5430">
      <w:pPr>
        <w:pStyle w:val="ListBullet"/>
      </w:pPr>
      <w:r>
        <w:t xml:space="preserve">However, it </w:t>
      </w:r>
      <w:r w:rsidRPr="000B5430">
        <w:rPr>
          <w:b/>
          <w:bCs/>
        </w:rPr>
        <w:t>can mildly</w:t>
      </w:r>
      <w:r w:rsidR="000B5430" w:rsidRPr="000B5430">
        <w:rPr>
          <w:b/>
          <w:bCs/>
        </w:rPr>
        <w:t xml:space="preserve"> </w:t>
      </w:r>
      <w:r w:rsidRPr="000B5430">
        <w:rPr>
          <w:b/>
          <w:bCs/>
        </w:rPr>
        <w:t>degrade the performance of stable methods such as</w:t>
      </w:r>
      <w:r w:rsidR="000B5430">
        <w:rPr>
          <w:b/>
          <w:bCs/>
        </w:rPr>
        <w:t xml:space="preserve"> KNN</w:t>
      </w:r>
    </w:p>
    <w:p w14:paraId="3255B14C" w14:textId="08C45DA6" w:rsidR="001D7B78" w:rsidRDefault="00A3746C" w:rsidP="00D6228E">
      <w:pPr>
        <w:pStyle w:val="ListBullet"/>
        <w:rPr>
          <w:b/>
          <w:bCs/>
        </w:rPr>
      </w:pPr>
      <w:r>
        <w:t xml:space="preserve">A </w:t>
      </w:r>
      <w:r w:rsidRPr="000B5430">
        <w:rPr>
          <w:b/>
          <w:bCs/>
          <w:u w:val="single"/>
        </w:rPr>
        <w:t>random forest</w:t>
      </w:r>
      <w:r>
        <w:t xml:space="preserve"> is an example of bagging</w:t>
      </w:r>
      <w:r w:rsidR="000B5430">
        <w:t xml:space="preserve"> = </w:t>
      </w:r>
      <w:r w:rsidRPr="000B5430">
        <w:rPr>
          <w:b/>
          <w:bCs/>
        </w:rPr>
        <w:t>a collection of decision</w:t>
      </w:r>
      <w:r w:rsidR="000B5430" w:rsidRPr="000B5430">
        <w:rPr>
          <w:b/>
          <w:bCs/>
        </w:rPr>
        <w:t xml:space="preserve"> </w:t>
      </w:r>
      <w:r w:rsidRPr="000B5430">
        <w:rPr>
          <w:b/>
          <w:bCs/>
        </w:rPr>
        <w:t xml:space="preserve">trees constructed by </w:t>
      </w:r>
      <w:r w:rsidRPr="000B5430">
        <w:rPr>
          <w:b/>
          <w:bCs/>
          <w:i/>
          <w:iCs/>
        </w:rPr>
        <w:t>both</w:t>
      </w:r>
      <w:r w:rsidRPr="000B5430">
        <w:rPr>
          <w:b/>
          <w:bCs/>
        </w:rPr>
        <w:t xml:space="preserve"> bagging </w:t>
      </w:r>
      <w:r w:rsidR="00526181">
        <w:rPr>
          <w:b/>
          <w:bCs/>
        </w:rPr>
        <w:t>+</w:t>
      </w:r>
      <w:r w:rsidRPr="000B5430">
        <w:rPr>
          <w:b/>
          <w:bCs/>
        </w:rPr>
        <w:t xml:space="preserve"> </w:t>
      </w:r>
      <w:r w:rsidRPr="000B5430">
        <w:rPr>
          <w:b/>
          <w:bCs/>
          <w:u w:val="single"/>
        </w:rPr>
        <w:t>feature randomness</w:t>
      </w:r>
      <w:r w:rsidRPr="000B5430">
        <w:rPr>
          <w:b/>
          <w:bCs/>
        </w:rPr>
        <w:t>, where each tree can pick</w:t>
      </w:r>
      <w:r w:rsidR="000B5430">
        <w:rPr>
          <w:b/>
          <w:bCs/>
        </w:rPr>
        <w:t xml:space="preserve"> </w:t>
      </w:r>
      <w:r w:rsidRPr="000B5430">
        <w:rPr>
          <w:b/>
          <w:bCs/>
        </w:rPr>
        <w:t>only from a random subset of features to use</w:t>
      </w:r>
    </w:p>
    <w:p w14:paraId="0BFACA18" w14:textId="397B3DF1" w:rsidR="0019276B" w:rsidRDefault="0019276B" w:rsidP="0019276B">
      <w:pPr>
        <w:pStyle w:val="Heading5"/>
        <w:jc w:val="center"/>
      </w:pPr>
      <w:r>
        <w:t xml:space="preserve">2) </w:t>
      </w:r>
      <w:r>
        <w:t>Boosting</w:t>
      </w:r>
    </w:p>
    <w:p w14:paraId="7AF31F5E" w14:textId="77777777" w:rsidR="0019276B" w:rsidRPr="0019276B" w:rsidRDefault="0019276B" w:rsidP="001245E4">
      <w:pPr>
        <w:pStyle w:val="ListBullet"/>
      </w:pPr>
      <w:r w:rsidRPr="0019276B">
        <w:rPr>
          <w:b/>
          <w:bCs/>
          <w:color w:val="FF0000"/>
          <w:u w:val="single"/>
        </w:rPr>
        <w:t>Boosting</w:t>
      </w:r>
      <w:r w:rsidRPr="0019276B">
        <w:rPr>
          <w:color w:val="FF0000"/>
        </w:rPr>
        <w:t xml:space="preserve"> </w:t>
      </w:r>
      <w:r>
        <w:t>= a</w:t>
      </w:r>
      <w:r>
        <w:t xml:space="preserve"> </w:t>
      </w:r>
      <w:r w:rsidRPr="0019276B">
        <w:rPr>
          <w:b/>
          <w:bCs/>
        </w:rPr>
        <w:t xml:space="preserve">family of iterative ensemble algorithms that convert </w:t>
      </w:r>
      <w:r w:rsidRPr="0019276B">
        <w:rPr>
          <w:b/>
          <w:bCs/>
          <w:u w:val="single"/>
        </w:rPr>
        <w:t>weak learners</w:t>
      </w:r>
      <w:r w:rsidRPr="0019276B">
        <w:rPr>
          <w:b/>
          <w:bCs/>
        </w:rPr>
        <w:t xml:space="preserve"> to</w:t>
      </w:r>
      <w:r>
        <w:rPr>
          <w:b/>
          <w:bCs/>
        </w:rPr>
        <w:t xml:space="preserve"> </w:t>
      </w:r>
      <w:r w:rsidRPr="0019276B">
        <w:rPr>
          <w:b/>
          <w:bCs/>
        </w:rPr>
        <w:t>strong ones</w:t>
      </w:r>
    </w:p>
    <w:p w14:paraId="00B65A90" w14:textId="77777777" w:rsidR="00D720C2" w:rsidRDefault="0019276B" w:rsidP="00280597">
      <w:pPr>
        <w:pStyle w:val="ListBullet"/>
      </w:pPr>
      <w:r w:rsidRPr="0019276B">
        <w:rPr>
          <w:b/>
          <w:bCs/>
        </w:rPr>
        <w:t xml:space="preserve">Each learner in this ensemble is trained on the </w:t>
      </w:r>
      <w:r w:rsidRPr="0019276B">
        <w:rPr>
          <w:b/>
          <w:bCs/>
          <w:i/>
          <w:iCs/>
        </w:rPr>
        <w:t>same</w:t>
      </w:r>
      <w:r w:rsidRPr="0019276B">
        <w:rPr>
          <w:b/>
          <w:bCs/>
        </w:rPr>
        <w:t xml:space="preserve"> set of samples, but</w:t>
      </w:r>
      <w:r w:rsidRPr="0019276B">
        <w:rPr>
          <w:b/>
          <w:bCs/>
        </w:rPr>
        <w:t xml:space="preserve"> </w:t>
      </w:r>
      <w:r w:rsidRPr="0019276B">
        <w:rPr>
          <w:b/>
          <w:bCs/>
        </w:rPr>
        <w:t xml:space="preserve">the </w:t>
      </w:r>
      <w:r w:rsidRPr="0019276B">
        <w:rPr>
          <w:b/>
          <w:bCs/>
          <w:color w:val="FF0000"/>
        </w:rPr>
        <w:t>samples are weighted differently among iterations</w:t>
      </w:r>
    </w:p>
    <w:p w14:paraId="3C80CDA2" w14:textId="2F1E0E3A" w:rsidR="00D720C2" w:rsidRPr="00D729E0" w:rsidRDefault="0019276B" w:rsidP="00D720C2">
      <w:pPr>
        <w:pStyle w:val="ListBullet"/>
      </w:pPr>
      <w:r>
        <w:t xml:space="preserve">As a result, </w:t>
      </w:r>
      <w:r w:rsidRPr="00D720C2">
        <w:rPr>
          <w:b/>
          <w:bCs/>
          <w:i/>
          <w:iCs/>
        </w:rPr>
        <w:t>future</w:t>
      </w:r>
      <w:r w:rsidRPr="00D720C2">
        <w:rPr>
          <w:b/>
          <w:bCs/>
        </w:rPr>
        <w:t xml:space="preserve"> weak learners</w:t>
      </w:r>
      <w:r w:rsidR="00D720C2" w:rsidRPr="00D720C2">
        <w:rPr>
          <w:b/>
          <w:bCs/>
        </w:rPr>
        <w:t xml:space="preserve"> </w:t>
      </w:r>
      <w:r w:rsidRPr="00D720C2">
        <w:rPr>
          <w:b/>
          <w:bCs/>
        </w:rPr>
        <w:t>focus more on examples that previous weak learners misclassified</w:t>
      </w:r>
    </w:p>
    <w:p w14:paraId="2F1488EF" w14:textId="72750C34" w:rsidR="00D729E0" w:rsidRPr="00D729E0" w:rsidRDefault="00D729E0" w:rsidP="00D720C2">
      <w:pPr>
        <w:pStyle w:val="ListBullet"/>
        <w:rPr>
          <w:u w:val="single"/>
        </w:rPr>
      </w:pPr>
      <w:r w:rsidRPr="00D729E0">
        <w:rPr>
          <w:u w:val="single"/>
        </w:rPr>
        <w:t>Boosting steps</w:t>
      </w:r>
    </w:p>
    <w:p w14:paraId="24F5240A" w14:textId="310E560F" w:rsidR="00696374" w:rsidRPr="00922B34" w:rsidRDefault="00696374" w:rsidP="00861F4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22B34">
        <w:rPr>
          <w:b/>
          <w:bCs/>
        </w:rPr>
        <w:t xml:space="preserve">1. </w:t>
      </w:r>
      <w:r w:rsidR="00861F4E" w:rsidRPr="00922B34">
        <w:rPr>
          <w:b/>
          <w:bCs/>
        </w:rPr>
        <w:t xml:space="preserve">Train </w:t>
      </w:r>
      <w:r w:rsidRPr="00922B34">
        <w:rPr>
          <w:b/>
          <w:bCs/>
        </w:rPr>
        <w:t xml:space="preserve">the first </w:t>
      </w:r>
      <w:r w:rsidRPr="00922B34">
        <w:rPr>
          <w:b/>
          <w:bCs/>
          <w:i/>
          <w:iCs/>
        </w:rPr>
        <w:t>weak</w:t>
      </w:r>
      <w:r w:rsidRPr="00922B34">
        <w:rPr>
          <w:b/>
          <w:bCs/>
        </w:rPr>
        <w:t xml:space="preserve"> classifier on the original dataset.</w:t>
      </w:r>
    </w:p>
    <w:p w14:paraId="6C48103F" w14:textId="4F1AD06E" w:rsidR="00696374" w:rsidRPr="00861F4E" w:rsidRDefault="00696374" w:rsidP="00DF4D5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861F4E">
        <w:rPr>
          <w:b/>
          <w:bCs/>
        </w:rPr>
        <w:t xml:space="preserve">2. Samples are reweighted based on how well the </w:t>
      </w:r>
      <w:r w:rsidR="00861F4E" w:rsidRPr="00861F4E">
        <w:rPr>
          <w:b/>
          <w:bCs/>
        </w:rPr>
        <w:t>1</w:t>
      </w:r>
      <w:r w:rsidR="00861F4E" w:rsidRPr="00861F4E">
        <w:rPr>
          <w:b/>
          <w:bCs/>
          <w:vertAlign w:val="superscript"/>
        </w:rPr>
        <w:t>st</w:t>
      </w:r>
      <w:r w:rsidR="00861F4E" w:rsidRPr="00861F4E">
        <w:rPr>
          <w:b/>
          <w:bCs/>
        </w:rPr>
        <w:t xml:space="preserve"> </w:t>
      </w:r>
      <w:r w:rsidRPr="00861F4E">
        <w:rPr>
          <w:b/>
          <w:bCs/>
        </w:rPr>
        <w:t>classifier classifies them</w:t>
      </w:r>
      <w:r w:rsidR="00861F4E" w:rsidRPr="00861F4E">
        <w:rPr>
          <w:b/>
          <w:bCs/>
        </w:rPr>
        <w:t xml:space="preserve"> (</w:t>
      </w:r>
      <w:r w:rsidRPr="00861F4E">
        <w:rPr>
          <w:b/>
          <w:bCs/>
        </w:rPr>
        <w:t>misclassified samples are given higher weight</w:t>
      </w:r>
      <w:r w:rsidR="00861F4E" w:rsidRPr="00861F4E">
        <w:rPr>
          <w:b/>
          <w:bCs/>
        </w:rPr>
        <w:t>)</w:t>
      </w:r>
    </w:p>
    <w:p w14:paraId="6F61E11A" w14:textId="04D403B8" w:rsidR="00696374" w:rsidRPr="00922B34" w:rsidRDefault="00696374" w:rsidP="00C424B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22B34">
        <w:rPr>
          <w:b/>
          <w:bCs/>
        </w:rPr>
        <w:t xml:space="preserve">3. Train the </w:t>
      </w:r>
      <w:r w:rsidR="00922B34" w:rsidRPr="00922B34">
        <w:rPr>
          <w:b/>
          <w:bCs/>
        </w:rPr>
        <w:t>2</w:t>
      </w:r>
      <w:r w:rsidR="00922B34" w:rsidRPr="00922B34">
        <w:rPr>
          <w:b/>
          <w:bCs/>
          <w:vertAlign w:val="superscript"/>
        </w:rPr>
        <w:t>nd</w:t>
      </w:r>
      <w:r w:rsidR="00922B34" w:rsidRPr="00922B34">
        <w:rPr>
          <w:b/>
          <w:bCs/>
        </w:rPr>
        <w:t xml:space="preserve"> </w:t>
      </w:r>
      <w:r w:rsidRPr="00922B34">
        <w:rPr>
          <w:b/>
          <w:bCs/>
        </w:rPr>
        <w:t xml:space="preserve">classifier on this </w:t>
      </w:r>
      <w:r w:rsidRPr="00922B34">
        <w:rPr>
          <w:b/>
          <w:bCs/>
          <w:i/>
          <w:iCs/>
        </w:rPr>
        <w:t>reweighted</w:t>
      </w:r>
      <w:r w:rsidRPr="00922B34">
        <w:rPr>
          <w:b/>
          <w:bCs/>
        </w:rPr>
        <w:t xml:space="preserve"> dataset</w:t>
      </w:r>
      <w:r w:rsidR="00922B34" w:rsidRPr="00922B34">
        <w:rPr>
          <w:b/>
          <w:bCs/>
        </w:rPr>
        <w:t xml:space="preserve">, + now the </w:t>
      </w:r>
      <w:r w:rsidRPr="00922B34">
        <w:rPr>
          <w:b/>
          <w:bCs/>
        </w:rPr>
        <w:t>ensemble consists</w:t>
      </w:r>
      <w:r w:rsidR="00922B34" w:rsidRPr="00922B34">
        <w:rPr>
          <w:b/>
          <w:bCs/>
        </w:rPr>
        <w:t xml:space="preserve"> </w:t>
      </w:r>
      <w:r w:rsidRPr="00922B34">
        <w:rPr>
          <w:b/>
          <w:bCs/>
        </w:rPr>
        <w:t xml:space="preserve">of the </w:t>
      </w:r>
      <w:r w:rsidR="00922B34" w:rsidRPr="00922B34">
        <w:rPr>
          <w:b/>
          <w:bCs/>
        </w:rPr>
        <w:t>1</w:t>
      </w:r>
      <w:r w:rsidR="00922B34" w:rsidRPr="00922B34">
        <w:rPr>
          <w:b/>
          <w:bCs/>
          <w:vertAlign w:val="superscript"/>
        </w:rPr>
        <w:t>st</w:t>
      </w:r>
      <w:r w:rsidR="00922B34" w:rsidRPr="00922B34">
        <w:rPr>
          <w:b/>
          <w:bCs/>
        </w:rPr>
        <w:t xml:space="preserve"> </w:t>
      </w:r>
      <w:r w:rsidRPr="00922B34">
        <w:rPr>
          <w:b/>
          <w:bCs/>
          <w:i/>
          <w:iCs/>
        </w:rPr>
        <w:t>and</w:t>
      </w:r>
      <w:r w:rsidRPr="00922B34">
        <w:rPr>
          <w:b/>
          <w:bCs/>
        </w:rPr>
        <w:t xml:space="preserve"> </w:t>
      </w:r>
      <w:r w:rsidR="00922B34" w:rsidRPr="00922B34">
        <w:rPr>
          <w:b/>
          <w:bCs/>
        </w:rPr>
        <w:t>2</w:t>
      </w:r>
      <w:r w:rsidR="00922B34" w:rsidRPr="00922B34">
        <w:rPr>
          <w:b/>
          <w:bCs/>
          <w:vertAlign w:val="superscript"/>
        </w:rPr>
        <w:t>nd</w:t>
      </w:r>
      <w:r w:rsidR="00922B34" w:rsidRPr="00922B34">
        <w:rPr>
          <w:b/>
          <w:bCs/>
        </w:rPr>
        <w:t xml:space="preserve"> </w:t>
      </w:r>
      <w:r w:rsidRPr="00922B34">
        <w:rPr>
          <w:b/>
          <w:bCs/>
        </w:rPr>
        <w:t>classifiers</w:t>
      </w:r>
    </w:p>
    <w:p w14:paraId="190582CE" w14:textId="549F5500" w:rsidR="00696374" w:rsidRPr="00922B34" w:rsidRDefault="00696374" w:rsidP="00861F4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922B34">
        <w:rPr>
          <w:b/>
          <w:bCs/>
        </w:rPr>
        <w:t xml:space="preserve">4. Samples are weighted based on how well the </w:t>
      </w:r>
      <w:r w:rsidRPr="00922B34">
        <w:rPr>
          <w:b/>
          <w:bCs/>
          <w:i/>
          <w:iCs/>
        </w:rPr>
        <w:t>ensemble</w:t>
      </w:r>
      <w:r w:rsidRPr="00922B34">
        <w:rPr>
          <w:b/>
          <w:bCs/>
        </w:rPr>
        <w:t xml:space="preserve"> classifies them</w:t>
      </w:r>
    </w:p>
    <w:p w14:paraId="294FC36C" w14:textId="46AEDDE3" w:rsidR="00696374" w:rsidRPr="00503CCB" w:rsidRDefault="00696374" w:rsidP="004351B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03CCB">
        <w:rPr>
          <w:b/>
          <w:bCs/>
        </w:rPr>
        <w:t xml:space="preserve">5. Train the </w:t>
      </w:r>
      <w:r w:rsidR="00922B34" w:rsidRPr="00503CCB">
        <w:rPr>
          <w:b/>
          <w:bCs/>
          <w:i/>
          <w:iCs/>
        </w:rPr>
        <w:t>3</w:t>
      </w:r>
      <w:r w:rsidR="00922B34" w:rsidRPr="00503CCB">
        <w:rPr>
          <w:b/>
          <w:bCs/>
          <w:i/>
          <w:iCs/>
          <w:vertAlign w:val="superscript"/>
        </w:rPr>
        <w:t>rd</w:t>
      </w:r>
      <w:r w:rsidR="00922B34" w:rsidRPr="00503CCB">
        <w:rPr>
          <w:b/>
          <w:bCs/>
        </w:rPr>
        <w:t xml:space="preserve"> </w:t>
      </w:r>
      <w:r w:rsidRPr="00503CCB">
        <w:rPr>
          <w:b/>
          <w:bCs/>
        </w:rPr>
        <w:t xml:space="preserve">classifier on </w:t>
      </w:r>
      <w:r w:rsidRPr="00503CCB">
        <w:rPr>
          <w:b/>
          <w:bCs/>
          <w:i/>
          <w:iCs/>
        </w:rPr>
        <w:t>this</w:t>
      </w:r>
      <w:r w:rsidRPr="00503CCB">
        <w:rPr>
          <w:b/>
          <w:bCs/>
        </w:rPr>
        <w:t xml:space="preserve"> reweighted dataset</w:t>
      </w:r>
      <w:r w:rsidR="00503CCB">
        <w:t xml:space="preserve">, </w:t>
      </w:r>
      <w:r w:rsidR="00503CCB" w:rsidRPr="00503CCB">
        <w:rPr>
          <w:b/>
          <w:bCs/>
        </w:rPr>
        <w:t>+ a</w:t>
      </w:r>
      <w:r w:rsidRPr="00503CCB">
        <w:rPr>
          <w:b/>
          <w:bCs/>
        </w:rPr>
        <w:t xml:space="preserve">dd the </w:t>
      </w:r>
      <w:r w:rsidR="00503CCB" w:rsidRPr="00503CCB">
        <w:rPr>
          <w:b/>
          <w:bCs/>
        </w:rPr>
        <w:t>3</w:t>
      </w:r>
      <w:r w:rsidR="00503CCB" w:rsidRPr="00503CCB">
        <w:rPr>
          <w:b/>
          <w:bCs/>
          <w:vertAlign w:val="superscript"/>
        </w:rPr>
        <w:t>rd</w:t>
      </w:r>
      <w:r w:rsidR="00503CCB" w:rsidRPr="00503CCB">
        <w:rPr>
          <w:b/>
          <w:bCs/>
        </w:rPr>
        <w:t xml:space="preserve"> </w:t>
      </w:r>
      <w:r w:rsidRPr="00503CCB">
        <w:rPr>
          <w:b/>
          <w:bCs/>
        </w:rPr>
        <w:t>classifier to the</w:t>
      </w:r>
      <w:r w:rsidR="00503CCB">
        <w:rPr>
          <w:b/>
          <w:bCs/>
        </w:rPr>
        <w:t xml:space="preserve"> </w:t>
      </w:r>
      <w:r w:rsidRPr="00503CCB">
        <w:rPr>
          <w:b/>
          <w:bCs/>
        </w:rPr>
        <w:t>ensemble</w:t>
      </w:r>
    </w:p>
    <w:p w14:paraId="7408C672" w14:textId="3D8332FE" w:rsidR="00696374" w:rsidRPr="00503CCB" w:rsidRDefault="00696374" w:rsidP="00861F4E">
      <w:pPr>
        <w:pStyle w:val="ListBullet"/>
        <w:tabs>
          <w:tab w:val="clear" w:pos="360"/>
          <w:tab w:val="num" w:pos="720"/>
        </w:tabs>
        <w:ind w:left="720"/>
        <w:rPr>
          <w:b/>
          <w:bCs/>
          <w:i/>
          <w:iCs/>
        </w:rPr>
      </w:pPr>
      <w:r w:rsidRPr="00503CCB">
        <w:rPr>
          <w:b/>
          <w:bCs/>
          <w:i/>
          <w:iCs/>
        </w:rPr>
        <w:t>6. Repeat for as many iterations as needed</w:t>
      </w:r>
    </w:p>
    <w:p w14:paraId="27ACB9DD" w14:textId="77777777" w:rsidR="00A103FA" w:rsidRDefault="00696374" w:rsidP="00A103F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03CCB">
        <w:rPr>
          <w:b/>
          <w:bCs/>
        </w:rPr>
        <w:t xml:space="preserve">7. Form </w:t>
      </w:r>
      <w:r w:rsidR="00AF289B">
        <w:rPr>
          <w:b/>
          <w:bCs/>
        </w:rPr>
        <w:t>a</w:t>
      </w:r>
      <w:r w:rsidRPr="00503CCB">
        <w:rPr>
          <w:b/>
          <w:bCs/>
        </w:rPr>
        <w:t xml:space="preserve"> final </w:t>
      </w:r>
      <w:r w:rsidRPr="00503CCB">
        <w:rPr>
          <w:b/>
          <w:bCs/>
          <w:color w:val="FF0000"/>
        </w:rPr>
        <w:t xml:space="preserve">strong classifier </w:t>
      </w:r>
      <w:r w:rsidRPr="00503CCB">
        <w:rPr>
          <w:b/>
          <w:bCs/>
        </w:rPr>
        <w:t xml:space="preserve">as a </w:t>
      </w:r>
      <w:r w:rsidRPr="0071489C">
        <w:rPr>
          <w:b/>
          <w:bCs/>
          <w:i/>
          <w:iCs/>
        </w:rPr>
        <w:t>weighted</w:t>
      </w:r>
      <w:r w:rsidRPr="00503CCB">
        <w:rPr>
          <w:b/>
          <w:bCs/>
        </w:rPr>
        <w:t xml:space="preserve"> combination of the existing classifiers</w:t>
      </w:r>
      <w:r w:rsidR="00503CCB" w:rsidRPr="00503CCB">
        <w:rPr>
          <w:rFonts w:hint="eastAsia"/>
          <w:b/>
          <w:bCs/>
        </w:rPr>
        <w:t xml:space="preserve"> </w:t>
      </w:r>
      <w:r w:rsidR="00503CCB" w:rsidRPr="00503CCB">
        <w:rPr>
          <w:b/>
          <w:bCs/>
        </w:rPr>
        <w:t>(</w:t>
      </w:r>
      <w:r w:rsidRPr="00C83322">
        <w:rPr>
          <w:b/>
          <w:bCs/>
          <w:i/>
          <w:iCs/>
        </w:rPr>
        <w:t>classifiers with smaller training errors have higher weights</w:t>
      </w:r>
      <w:r w:rsidR="00503CCB">
        <w:rPr>
          <w:b/>
          <w:bCs/>
        </w:rPr>
        <w:t>)</w:t>
      </w:r>
    </w:p>
    <w:p w14:paraId="0C2FB985" w14:textId="3DF629C2" w:rsidR="00696374" w:rsidRPr="00A103FA" w:rsidRDefault="00696374" w:rsidP="00A103FA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BA476CB" wp14:editId="11EDD0D1">
            <wp:extent cx="3368664" cy="2091018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7015" cy="21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89B5" w14:textId="77777777" w:rsidR="003F4188" w:rsidRDefault="00696374" w:rsidP="007F643D">
      <w:pPr>
        <w:pStyle w:val="ListBullet"/>
      </w:pPr>
      <w:r>
        <w:t xml:space="preserve">An example of a boosting algorithm is a </w:t>
      </w:r>
      <w:r w:rsidRPr="003F4188">
        <w:rPr>
          <w:b/>
          <w:bCs/>
        </w:rPr>
        <w:t>gradient boosting machine (GBM)</w:t>
      </w:r>
      <w:r>
        <w:t>, which</w:t>
      </w:r>
      <w:r w:rsidR="003F4188">
        <w:t xml:space="preserve"> </w:t>
      </w:r>
      <w:r w:rsidRPr="003F4188">
        <w:rPr>
          <w:b/>
          <w:bCs/>
        </w:rPr>
        <w:t>produces a prediction model typically from weak decision trees</w:t>
      </w:r>
    </w:p>
    <w:p w14:paraId="70496612" w14:textId="7BA87B5E" w:rsidR="0019276B" w:rsidRPr="002D7636" w:rsidRDefault="00696374" w:rsidP="00E40CA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>It builds the model</w:t>
      </w:r>
      <w:r w:rsidR="003F4188">
        <w:t xml:space="preserve"> </w:t>
      </w:r>
      <w:r>
        <w:t>in a stage-wise fashion like other boosting methods do, and it generalizes them by</w:t>
      </w:r>
      <w:r w:rsidR="003F4188">
        <w:t xml:space="preserve"> </w:t>
      </w:r>
      <w:r>
        <w:t>allowing optimization of an arbitrary differentiable loss function</w:t>
      </w:r>
    </w:p>
    <w:p w14:paraId="58D026CF" w14:textId="77777777" w:rsidR="00A103FA" w:rsidRDefault="00A103FA" w:rsidP="00CA5D16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XGBoost</w:t>
      </w:r>
      <w:proofErr w:type="spellEnd"/>
      <w:r>
        <w:t>, a variant of GBM, used to be the algorithm of choice for many winning</w:t>
      </w:r>
      <w:r>
        <w:t xml:space="preserve"> </w:t>
      </w:r>
      <w:r>
        <w:t>teams of ML competitions</w:t>
      </w:r>
      <w:r>
        <w:t xml:space="preserve"> and </w:t>
      </w:r>
      <w:r>
        <w:t>been used in a wide range of tasks from classification,</w:t>
      </w:r>
      <w:r>
        <w:t xml:space="preserve"> </w:t>
      </w:r>
      <w:r>
        <w:t>ranking, to the discovery of the Higgs Boson</w:t>
      </w:r>
    </w:p>
    <w:p w14:paraId="0991AEA7" w14:textId="6ACCE109" w:rsidR="002D7636" w:rsidRPr="003F4188" w:rsidRDefault="00A103FA" w:rsidP="00831523">
      <w:pPr>
        <w:pStyle w:val="ListBullet"/>
        <w:tabs>
          <w:tab w:val="clear" w:pos="360"/>
          <w:tab w:val="num" w:pos="720"/>
        </w:tabs>
        <w:ind w:left="720"/>
      </w:pPr>
      <w:r>
        <w:t>However, many teams have been</w:t>
      </w:r>
      <w:r>
        <w:t xml:space="preserve"> </w:t>
      </w:r>
      <w:r>
        <w:t xml:space="preserve">opting for </w:t>
      </w:r>
      <w:proofErr w:type="spellStart"/>
      <w:r w:rsidRPr="00A103FA">
        <w:rPr>
          <w:b/>
          <w:bCs/>
          <w:color w:val="FF0000"/>
        </w:rPr>
        <w:t>LightGBM</w:t>
      </w:r>
      <w:proofErr w:type="spellEnd"/>
      <w:r>
        <w:t xml:space="preserve">, a </w:t>
      </w:r>
      <w:r w:rsidRPr="00A103FA">
        <w:rPr>
          <w:i/>
          <w:iCs/>
        </w:rPr>
        <w:t>distributed</w:t>
      </w:r>
      <w:r>
        <w:t xml:space="preserve"> gradient boosting framework that allows </w:t>
      </w:r>
      <w:r w:rsidRPr="00A103FA">
        <w:rPr>
          <w:b/>
          <w:bCs/>
          <w:color w:val="FF0000"/>
        </w:rPr>
        <w:t>parallel</w:t>
      </w:r>
      <w:r w:rsidRPr="00A103FA">
        <w:rPr>
          <w:b/>
          <w:bCs/>
          <w:color w:val="FF0000"/>
        </w:rPr>
        <w:t xml:space="preserve"> </w:t>
      </w:r>
      <w:r w:rsidRPr="00A103FA">
        <w:rPr>
          <w:b/>
          <w:bCs/>
          <w:color w:val="FF0000"/>
        </w:rPr>
        <w:t>learning</w:t>
      </w:r>
      <w:r>
        <w:t xml:space="preserve">, which generally allows </w:t>
      </w:r>
      <w:r w:rsidRPr="00A103FA">
        <w:rPr>
          <w:b/>
          <w:bCs/>
        </w:rPr>
        <w:t>faster training on large datasets</w:t>
      </w:r>
    </w:p>
    <w:p w14:paraId="12FD9085" w14:textId="7DC6CAEB" w:rsidR="00D43157" w:rsidRDefault="00D43157" w:rsidP="00D43157">
      <w:pPr>
        <w:pStyle w:val="Heading5"/>
        <w:jc w:val="center"/>
      </w:pPr>
      <w:r>
        <w:lastRenderedPageBreak/>
        <w:t xml:space="preserve">3) </w:t>
      </w:r>
      <w:r>
        <w:t>Stacking</w:t>
      </w:r>
    </w:p>
    <w:p w14:paraId="097A62C3" w14:textId="77777777" w:rsidR="007B5A89" w:rsidRPr="007B5A89" w:rsidRDefault="00B96C13" w:rsidP="00325CEF">
      <w:pPr>
        <w:pStyle w:val="ListBullet"/>
      </w:pPr>
      <w:r w:rsidRPr="00B96C13">
        <w:rPr>
          <w:b/>
          <w:bCs/>
          <w:color w:val="FF0000"/>
          <w:u w:val="single"/>
        </w:rPr>
        <w:t>Stacking</w:t>
      </w:r>
      <w:r w:rsidRPr="00B96C13">
        <w:rPr>
          <w:color w:val="FF0000"/>
        </w:rPr>
        <w:t xml:space="preserve"> </w:t>
      </w:r>
      <w:r>
        <w:t xml:space="preserve">= </w:t>
      </w:r>
      <w:r>
        <w:t xml:space="preserve">you </w:t>
      </w:r>
      <w:r w:rsidRPr="00B96C13">
        <w:rPr>
          <w:b/>
          <w:bCs/>
        </w:rPr>
        <w:t xml:space="preserve">train base learners from the training data then create a </w:t>
      </w:r>
      <w:r w:rsidRPr="00B96C13">
        <w:rPr>
          <w:b/>
          <w:bCs/>
          <w:color w:val="FF0000"/>
        </w:rPr>
        <w:t>meta</w:t>
      </w:r>
      <w:r w:rsidRPr="00B96C13">
        <w:rPr>
          <w:b/>
          <w:bCs/>
          <w:color w:val="FF0000"/>
        </w:rPr>
        <w:t>-</w:t>
      </w:r>
      <w:r w:rsidRPr="00B96C13">
        <w:rPr>
          <w:b/>
          <w:bCs/>
          <w:color w:val="FF0000"/>
        </w:rPr>
        <w:t>learner</w:t>
      </w:r>
      <w:r>
        <w:rPr>
          <w:b/>
          <w:bCs/>
          <w:color w:val="FF0000"/>
        </w:rPr>
        <w:t xml:space="preserve"> </w:t>
      </w:r>
      <w:r w:rsidRPr="00B96C13">
        <w:rPr>
          <w:b/>
          <w:bCs/>
        </w:rPr>
        <w:t xml:space="preserve">that </w:t>
      </w:r>
      <w:r w:rsidRPr="00B96C13">
        <w:rPr>
          <w:b/>
          <w:bCs/>
          <w:i/>
          <w:iCs/>
        </w:rPr>
        <w:t>combines</w:t>
      </w:r>
      <w:r w:rsidRPr="00B96C13">
        <w:rPr>
          <w:b/>
          <w:bCs/>
        </w:rPr>
        <w:t xml:space="preserve"> the outputs of the base learners to output final prediction</w:t>
      </w:r>
    </w:p>
    <w:p w14:paraId="735E3569" w14:textId="68A47DC8" w:rsidR="00B96C13" w:rsidRDefault="00B96C13" w:rsidP="007B5A8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79F0CC1" wp14:editId="0F47268D">
            <wp:extent cx="3637056" cy="202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270" cy="20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B514" w14:textId="77777777" w:rsidR="006779BC" w:rsidRDefault="00B96C13" w:rsidP="006779BC">
      <w:pPr>
        <w:pStyle w:val="ListBullet"/>
        <w:rPr>
          <w:b/>
          <w:bCs/>
        </w:rPr>
      </w:pPr>
      <w:r>
        <w:t xml:space="preserve">The </w:t>
      </w:r>
      <w:r w:rsidRPr="006779BC">
        <w:rPr>
          <w:b/>
          <w:bCs/>
        </w:rPr>
        <w:t>meta-learner can be as simple as a heuristic</w:t>
      </w:r>
      <w:r w:rsidR="006779BC">
        <w:t xml:space="preserve"> (</w:t>
      </w:r>
      <w:r>
        <w:t>take the</w:t>
      </w:r>
      <w:r w:rsidR="006779BC">
        <w:t xml:space="preserve"> </w:t>
      </w:r>
      <w:r>
        <w:t>majority vote (classification tasks) or the average vote (regression tasks) from</w:t>
      </w:r>
      <w:r w:rsidR="006779BC">
        <w:t xml:space="preserve"> </w:t>
      </w:r>
      <w:r>
        <w:t>all base learners</w:t>
      </w:r>
      <w:r w:rsidR="006779BC">
        <w:t xml:space="preserve">), or </w:t>
      </w:r>
      <w:r w:rsidR="006779BC" w:rsidRPr="006779BC">
        <w:rPr>
          <w:b/>
          <w:bCs/>
        </w:rPr>
        <w:t xml:space="preserve">it </w:t>
      </w:r>
      <w:r w:rsidRPr="006779BC">
        <w:rPr>
          <w:b/>
          <w:bCs/>
        </w:rPr>
        <w:t>can be another model, such as a logistic or linear regression model</w:t>
      </w:r>
    </w:p>
    <w:p w14:paraId="270B3248" w14:textId="11C78F33" w:rsidR="006779BC" w:rsidRPr="00D43157" w:rsidRDefault="00B96C13" w:rsidP="006779BC">
      <w:pPr>
        <w:pStyle w:val="ListBullet"/>
      </w:pPr>
      <w:r>
        <w:t>For more great advice on how to create an ensemble</w:t>
      </w:r>
      <w:r w:rsidR="006779BC">
        <w:t xml:space="preserve">: </w:t>
      </w:r>
      <w:hyperlink r:id="rId11" w:history="1">
        <w:r w:rsidR="006779BC" w:rsidRPr="007D3140">
          <w:rPr>
            <w:rStyle w:val="Hyperlink"/>
          </w:rPr>
          <w:t>https://github.com/MLWave/Kaggle-Ensemble-Guide</w:t>
        </w:r>
      </w:hyperlink>
      <w:r w:rsidR="006779BC">
        <w:t xml:space="preserve"> </w:t>
      </w:r>
    </w:p>
    <w:p w14:paraId="600B0227" w14:textId="054068B5" w:rsidR="00D6039E" w:rsidRDefault="00D6039E" w:rsidP="00D6039E">
      <w:pPr>
        <w:pStyle w:val="Heading4"/>
        <w:jc w:val="center"/>
      </w:pPr>
      <w:r>
        <w:t>Experiment Tracking and Versioning</w:t>
      </w:r>
    </w:p>
    <w:p w14:paraId="665B5678" w14:textId="7060F3DF" w:rsidR="00283C0E" w:rsidRDefault="00283C0E" w:rsidP="0073692F">
      <w:pPr>
        <w:pStyle w:val="ListBullet"/>
      </w:pPr>
      <w:r>
        <w:t xml:space="preserve">During the model development process, you often have to </w:t>
      </w:r>
      <w:r w:rsidRPr="009067B8">
        <w:rPr>
          <w:b/>
          <w:bCs/>
        </w:rPr>
        <w:t>experiment with many</w:t>
      </w:r>
      <w:r w:rsidR="009067B8" w:rsidRPr="009067B8">
        <w:rPr>
          <w:b/>
          <w:bCs/>
        </w:rPr>
        <w:t xml:space="preserve"> </w:t>
      </w:r>
      <w:r w:rsidRPr="009067B8">
        <w:rPr>
          <w:b/>
          <w:bCs/>
        </w:rPr>
        <w:t>architectures and many different models to choose the best one for your problem</w:t>
      </w:r>
      <w:r>
        <w:t>.</w:t>
      </w:r>
    </w:p>
    <w:p w14:paraId="4CB195DA" w14:textId="77777777" w:rsidR="009067B8" w:rsidRDefault="00283C0E" w:rsidP="00B05D2A">
      <w:pPr>
        <w:pStyle w:val="ListBullet"/>
      </w:pPr>
      <w:r>
        <w:t xml:space="preserve">Some models might seem similar to each other and differ in only </w:t>
      </w:r>
      <w:r w:rsidR="009067B8">
        <w:t>1</w:t>
      </w:r>
      <w:r>
        <w:t xml:space="preserve"> hyperparameter</w:t>
      </w:r>
      <w:r w:rsidR="009067B8">
        <w:rPr>
          <w:rFonts w:hint="eastAsia"/>
        </w:rPr>
        <w:t xml:space="preserve"> </w:t>
      </w:r>
      <w:r w:rsidR="009067B8">
        <w:t>(</w:t>
      </w:r>
      <w:r>
        <w:t>such as one model using a learning rate of 0.003 and another model using</w:t>
      </w:r>
      <w:r w:rsidR="009067B8">
        <w:t xml:space="preserve"> </w:t>
      </w:r>
      <w:r>
        <w:t>a learning rate of 0.002</w:t>
      </w:r>
      <w:r w:rsidR="009067B8">
        <w:t xml:space="preserve">), </w:t>
      </w:r>
      <w:r>
        <w:t>yet their performances are dramatically different</w:t>
      </w:r>
    </w:p>
    <w:p w14:paraId="26063A92" w14:textId="0AC44F4C" w:rsidR="009067B8" w:rsidRDefault="00283C0E" w:rsidP="00F3158E">
      <w:pPr>
        <w:pStyle w:val="ListBullet"/>
      </w:pPr>
      <w:r>
        <w:t>It</w:t>
      </w:r>
      <w:r w:rsidR="009067B8">
        <w:t>’</w:t>
      </w:r>
      <w:r>
        <w:t>s</w:t>
      </w:r>
      <w:r w:rsidR="009067B8">
        <w:t xml:space="preserve"> </w:t>
      </w:r>
      <w:r w:rsidRPr="009067B8">
        <w:rPr>
          <w:b/>
          <w:bCs/>
        </w:rPr>
        <w:t xml:space="preserve">important to keep track of all the definitions needed to re-create an experiment </w:t>
      </w:r>
      <w:r w:rsidR="009067B8">
        <w:rPr>
          <w:b/>
          <w:bCs/>
        </w:rPr>
        <w:t>and</w:t>
      </w:r>
      <w:r w:rsidR="009067B8" w:rsidRPr="009067B8">
        <w:rPr>
          <w:b/>
          <w:bCs/>
        </w:rPr>
        <w:t xml:space="preserve"> </w:t>
      </w:r>
      <w:r w:rsidRPr="009067B8">
        <w:rPr>
          <w:b/>
          <w:bCs/>
        </w:rPr>
        <w:t xml:space="preserve">its relevant </w:t>
      </w:r>
      <w:r w:rsidRPr="009067B8">
        <w:rPr>
          <w:b/>
          <w:bCs/>
          <w:color w:val="FF0000"/>
          <w:u w:val="single"/>
        </w:rPr>
        <w:t>artifacts</w:t>
      </w:r>
      <w:r w:rsidR="009067B8">
        <w:t xml:space="preserve"> =</w:t>
      </w:r>
      <w:r w:rsidR="009067B8" w:rsidRPr="009067B8">
        <w:rPr>
          <w:b/>
          <w:bCs/>
        </w:rPr>
        <w:t xml:space="preserve"> </w:t>
      </w:r>
      <w:r w:rsidRPr="009067B8">
        <w:rPr>
          <w:b/>
          <w:bCs/>
        </w:rPr>
        <w:t>file</w:t>
      </w:r>
      <w:r w:rsidR="009067B8" w:rsidRPr="009067B8">
        <w:rPr>
          <w:b/>
          <w:bCs/>
        </w:rPr>
        <w:t xml:space="preserve">s </w:t>
      </w:r>
      <w:r w:rsidRPr="009067B8">
        <w:rPr>
          <w:b/>
          <w:bCs/>
        </w:rPr>
        <w:t>generated during an experiment</w:t>
      </w:r>
      <w:r w:rsidR="009067B8" w:rsidRPr="009067B8">
        <w:rPr>
          <w:b/>
          <w:bCs/>
        </w:rPr>
        <w:t xml:space="preserve"> (ex: </w:t>
      </w:r>
      <w:r w:rsidRPr="009067B8">
        <w:rPr>
          <w:b/>
          <w:bCs/>
        </w:rPr>
        <w:t>files that show the loss curve, evaluation loss graph, logs, or</w:t>
      </w:r>
      <w:r w:rsidR="009067B8" w:rsidRPr="009067B8">
        <w:rPr>
          <w:b/>
          <w:bCs/>
        </w:rPr>
        <w:t xml:space="preserve"> </w:t>
      </w:r>
      <w:r w:rsidRPr="009067B8">
        <w:rPr>
          <w:b/>
          <w:bCs/>
        </w:rPr>
        <w:t>intermediate results of a model throughout a training process</w:t>
      </w:r>
      <w:r w:rsidR="009067B8" w:rsidRPr="009067B8">
        <w:rPr>
          <w:b/>
          <w:bCs/>
        </w:rPr>
        <w:t>)</w:t>
      </w:r>
    </w:p>
    <w:p w14:paraId="3C5C0854" w14:textId="4C261DFD" w:rsidR="00283C0E" w:rsidRPr="00AF07BA" w:rsidRDefault="00283C0E" w:rsidP="0069323A">
      <w:pPr>
        <w:pStyle w:val="ListBullet"/>
        <w:rPr>
          <w:b/>
          <w:bCs/>
        </w:rPr>
      </w:pPr>
      <w:r>
        <w:t xml:space="preserve">This </w:t>
      </w:r>
      <w:r w:rsidRPr="00AF07BA">
        <w:rPr>
          <w:b/>
          <w:bCs/>
        </w:rPr>
        <w:t>enables you</w:t>
      </w:r>
      <w:r w:rsidR="00AF07BA" w:rsidRPr="00AF07BA">
        <w:rPr>
          <w:b/>
          <w:bCs/>
        </w:rPr>
        <w:t xml:space="preserve"> </w:t>
      </w:r>
      <w:r w:rsidRPr="00AF07BA">
        <w:rPr>
          <w:b/>
          <w:bCs/>
        </w:rPr>
        <w:t>to compare different experiments and choose the one best suited for your needs</w:t>
      </w:r>
    </w:p>
    <w:p w14:paraId="00A35EDA" w14:textId="1DE8350D" w:rsidR="00283C0E" w:rsidRPr="00AF07BA" w:rsidRDefault="00283C0E" w:rsidP="00E15259">
      <w:pPr>
        <w:pStyle w:val="ListBullet"/>
        <w:rPr>
          <w:b/>
          <w:bCs/>
        </w:rPr>
      </w:pPr>
      <w:r w:rsidRPr="00AF07BA">
        <w:rPr>
          <w:b/>
          <w:bCs/>
        </w:rPr>
        <w:t>Comparing different experiments can also help you understand how small changes</w:t>
      </w:r>
      <w:r w:rsidR="00AF07BA" w:rsidRPr="00AF07BA">
        <w:rPr>
          <w:b/>
          <w:bCs/>
        </w:rPr>
        <w:t xml:space="preserve"> </w:t>
      </w:r>
      <w:r w:rsidRPr="00AF07BA">
        <w:rPr>
          <w:b/>
          <w:bCs/>
        </w:rPr>
        <w:t>affect your model</w:t>
      </w:r>
      <w:r w:rsidR="009067B8" w:rsidRPr="00AF07BA">
        <w:rPr>
          <w:b/>
          <w:bCs/>
        </w:rPr>
        <w:t>’</w:t>
      </w:r>
      <w:r w:rsidRPr="00AF07BA">
        <w:rPr>
          <w:b/>
          <w:bCs/>
        </w:rPr>
        <w:t>s performance, which, in turn, gives you more visibility into how</w:t>
      </w:r>
      <w:r w:rsidR="00AF07BA">
        <w:rPr>
          <w:b/>
          <w:bCs/>
        </w:rPr>
        <w:t xml:space="preserve"> </w:t>
      </w:r>
      <w:r w:rsidRPr="00AF07BA">
        <w:rPr>
          <w:b/>
          <w:bCs/>
        </w:rPr>
        <w:t>your model works</w:t>
      </w:r>
    </w:p>
    <w:p w14:paraId="0010F610" w14:textId="2315F832" w:rsidR="00877111" w:rsidRDefault="00283C0E" w:rsidP="0097552B">
      <w:pPr>
        <w:pStyle w:val="ListBullet"/>
      </w:pPr>
      <w:r>
        <w:t xml:space="preserve">The </w:t>
      </w:r>
      <w:r w:rsidRPr="00877111">
        <w:rPr>
          <w:b/>
          <w:bCs/>
        </w:rPr>
        <w:t xml:space="preserve">process of tracking the progress </w:t>
      </w:r>
      <w:r w:rsidR="00877111">
        <w:rPr>
          <w:b/>
          <w:bCs/>
        </w:rPr>
        <w:t>+</w:t>
      </w:r>
      <w:r w:rsidRPr="00877111">
        <w:rPr>
          <w:b/>
          <w:bCs/>
        </w:rPr>
        <w:t xml:space="preserve"> results of an experiment is </w:t>
      </w:r>
      <w:r w:rsidR="00877111">
        <w:rPr>
          <w:b/>
          <w:bCs/>
        </w:rPr>
        <w:t xml:space="preserve">= </w:t>
      </w:r>
      <w:r w:rsidRPr="00877111">
        <w:rPr>
          <w:b/>
          <w:bCs/>
          <w:color w:val="FF0000"/>
          <w:u w:val="single"/>
        </w:rPr>
        <w:t>experiment</w:t>
      </w:r>
      <w:r w:rsidR="00877111" w:rsidRPr="00877111">
        <w:rPr>
          <w:b/>
          <w:bCs/>
          <w:color w:val="FF0000"/>
          <w:u w:val="single"/>
        </w:rPr>
        <w:t xml:space="preserve"> </w:t>
      </w:r>
      <w:r w:rsidRPr="00877111">
        <w:rPr>
          <w:b/>
          <w:bCs/>
          <w:color w:val="FF0000"/>
          <w:u w:val="single"/>
        </w:rPr>
        <w:t>tracking</w:t>
      </w:r>
      <w:r>
        <w:t xml:space="preserve">. </w:t>
      </w:r>
    </w:p>
    <w:p w14:paraId="4609840A" w14:textId="3E9458DE" w:rsidR="00283C0E" w:rsidRDefault="00283C0E" w:rsidP="0088196A">
      <w:pPr>
        <w:pStyle w:val="ListBullet"/>
      </w:pPr>
      <w:r>
        <w:t xml:space="preserve">The </w:t>
      </w:r>
      <w:r w:rsidRPr="00877111">
        <w:rPr>
          <w:b/>
          <w:bCs/>
        </w:rPr>
        <w:t>process of logging all the details of an experiment for the purpose</w:t>
      </w:r>
      <w:r w:rsidR="00877111" w:rsidRPr="00877111">
        <w:rPr>
          <w:b/>
          <w:bCs/>
        </w:rPr>
        <w:t xml:space="preserve"> </w:t>
      </w:r>
      <w:r w:rsidRPr="00877111">
        <w:rPr>
          <w:b/>
          <w:bCs/>
        </w:rPr>
        <w:t>of possibly recreating it later or comparing it with other experiments</w:t>
      </w:r>
      <w:r w:rsidR="00877111">
        <w:rPr>
          <w:b/>
          <w:bCs/>
        </w:rPr>
        <w:t xml:space="preserve"> =</w:t>
      </w:r>
      <w:r>
        <w:t xml:space="preserve"> </w:t>
      </w:r>
      <w:r w:rsidRPr="00877111">
        <w:rPr>
          <w:b/>
          <w:bCs/>
          <w:color w:val="FF0000"/>
          <w:u w:val="single"/>
        </w:rPr>
        <w:t>versioning</w:t>
      </w:r>
    </w:p>
    <w:p w14:paraId="13F22096" w14:textId="5E2A4436" w:rsidR="00283C0E" w:rsidRDefault="00283C0E" w:rsidP="00A81FA4">
      <w:pPr>
        <w:pStyle w:val="ListBullet"/>
      </w:pPr>
      <w:r w:rsidRPr="005F7C33">
        <w:rPr>
          <w:b/>
          <w:bCs/>
        </w:rPr>
        <w:t>These two go hand in hand with each other</w:t>
      </w:r>
      <w:r w:rsidR="005F7C33">
        <w:t xml:space="preserve"> </w:t>
      </w:r>
      <w:r w:rsidR="005F7C33">
        <w:sym w:font="Wingdings" w:char="F0E0"/>
      </w:r>
      <w:r w:rsidR="005F7C33">
        <w:t xml:space="preserve"> </w:t>
      </w:r>
      <w:r>
        <w:t>Many tools originally set out to</w:t>
      </w:r>
      <w:r w:rsidR="005F7C33">
        <w:t xml:space="preserve"> </w:t>
      </w:r>
      <w:r>
        <w:t>be experiment tracking tools</w:t>
      </w:r>
      <w:r w:rsidR="005F7C33">
        <w:t xml:space="preserve"> (</w:t>
      </w:r>
      <w:proofErr w:type="spellStart"/>
      <w:r>
        <w:t>MLflow</w:t>
      </w:r>
      <w:proofErr w:type="spellEnd"/>
      <w:r w:rsidR="005F7C33">
        <w:t xml:space="preserve">, </w:t>
      </w:r>
      <w:r>
        <w:t>Weights &amp; Biases</w:t>
      </w:r>
      <w:r w:rsidR="005F7C33">
        <w:t>)</w:t>
      </w:r>
      <w:r>
        <w:t>, have grown to</w:t>
      </w:r>
      <w:r w:rsidR="005F7C33">
        <w:t xml:space="preserve"> </w:t>
      </w:r>
      <w:r>
        <w:t>incorporate versioning</w:t>
      </w:r>
      <w:r w:rsidR="005F7C33">
        <w:t>, + m</w:t>
      </w:r>
      <w:r>
        <w:t>any tools originally set out to be versioning tools</w:t>
      </w:r>
      <w:r w:rsidR="005F7C33">
        <w:t xml:space="preserve"> (</w:t>
      </w:r>
      <w:r w:rsidRPr="005F7C33">
        <w:t>DVC</w:t>
      </w:r>
      <w:r w:rsidR="005F7C33" w:rsidRPr="005F7C33">
        <w:t>)</w:t>
      </w:r>
      <w:r>
        <w:t xml:space="preserve"> have also incorporated experiment tracking.</w:t>
      </w:r>
    </w:p>
    <w:p w14:paraId="4AD8E7E5" w14:textId="77777777" w:rsidR="00283C0E" w:rsidRDefault="00283C0E" w:rsidP="005F7C33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Experiment tracking</w:t>
      </w:r>
    </w:p>
    <w:p w14:paraId="366CF3CE" w14:textId="77777777" w:rsidR="005F7C33" w:rsidRDefault="00283C0E" w:rsidP="009067B8">
      <w:pPr>
        <w:pStyle w:val="ListBullet"/>
      </w:pPr>
      <w:r>
        <w:t xml:space="preserve">A </w:t>
      </w:r>
      <w:r w:rsidRPr="005F7C33">
        <w:rPr>
          <w:b/>
          <w:bCs/>
        </w:rPr>
        <w:t xml:space="preserve">large part of training an ML model is babysitting the </w:t>
      </w:r>
      <w:r w:rsidRPr="005F7C33">
        <w:rPr>
          <w:b/>
          <w:bCs/>
          <w:color w:val="FF0000"/>
        </w:rPr>
        <w:t>learning processes</w:t>
      </w:r>
    </w:p>
    <w:p w14:paraId="22886294" w14:textId="77777777" w:rsidR="005F7C33" w:rsidRDefault="00283C0E" w:rsidP="000F0AAF">
      <w:pPr>
        <w:pStyle w:val="ListBullet"/>
      </w:pPr>
      <w:r w:rsidRPr="005F7C33">
        <w:rPr>
          <w:b/>
          <w:bCs/>
        </w:rPr>
        <w:t>Many</w:t>
      </w:r>
      <w:r w:rsidR="005F7C33" w:rsidRPr="005F7C33">
        <w:rPr>
          <w:b/>
          <w:bCs/>
        </w:rPr>
        <w:t xml:space="preserve"> </w:t>
      </w:r>
      <w:r w:rsidRPr="005F7C33">
        <w:rPr>
          <w:b/>
          <w:bCs/>
        </w:rPr>
        <w:t>problems can arise during training</w:t>
      </w:r>
      <w:r>
        <w:t xml:space="preserve">, including </w:t>
      </w:r>
      <w:r w:rsidRPr="005F7C33">
        <w:rPr>
          <w:b/>
          <w:bCs/>
        </w:rPr>
        <w:t>loss not decreasing, overfitting,</w:t>
      </w:r>
      <w:r w:rsidR="005F7C33" w:rsidRPr="005F7C33">
        <w:rPr>
          <w:b/>
          <w:bCs/>
        </w:rPr>
        <w:t xml:space="preserve"> </w:t>
      </w:r>
      <w:r w:rsidRPr="005F7C33">
        <w:rPr>
          <w:b/>
          <w:bCs/>
        </w:rPr>
        <w:t>underfitting, fluctuating weight values, dead neurons</w:t>
      </w:r>
      <w:r>
        <w:t xml:space="preserve">, and </w:t>
      </w:r>
      <w:r w:rsidRPr="005F7C33">
        <w:rPr>
          <w:b/>
          <w:bCs/>
        </w:rPr>
        <w:t>running out of</w:t>
      </w:r>
      <w:r w:rsidR="005F7C33" w:rsidRPr="005F7C33">
        <w:rPr>
          <w:b/>
          <w:bCs/>
        </w:rPr>
        <w:t xml:space="preserve"> </w:t>
      </w:r>
      <w:r w:rsidRPr="005F7C33">
        <w:rPr>
          <w:b/>
          <w:bCs/>
        </w:rPr>
        <w:t>memory</w:t>
      </w:r>
    </w:p>
    <w:p w14:paraId="2188AB1D" w14:textId="30BB2984" w:rsidR="00283C0E" w:rsidRDefault="00283C0E" w:rsidP="00244790">
      <w:pPr>
        <w:pStyle w:val="ListBullet"/>
      </w:pPr>
      <w:r>
        <w:t>It</w:t>
      </w:r>
      <w:r w:rsidR="009067B8">
        <w:t>’</w:t>
      </w:r>
      <w:r>
        <w:t xml:space="preserve">s </w:t>
      </w:r>
      <w:r w:rsidRPr="005F7C33">
        <w:rPr>
          <w:b/>
          <w:bCs/>
          <w:color w:val="FF0000"/>
        </w:rPr>
        <w:t>important to track what</w:t>
      </w:r>
      <w:r w:rsidR="009067B8" w:rsidRPr="005F7C33">
        <w:rPr>
          <w:b/>
          <w:bCs/>
          <w:color w:val="FF0000"/>
        </w:rPr>
        <w:t>’</w:t>
      </w:r>
      <w:r w:rsidRPr="005F7C33">
        <w:rPr>
          <w:b/>
          <w:bCs/>
          <w:color w:val="FF0000"/>
        </w:rPr>
        <w:t>s going on during training not only to detect</w:t>
      </w:r>
      <w:r w:rsidR="005F7C33" w:rsidRPr="005F7C33">
        <w:rPr>
          <w:b/>
          <w:bCs/>
          <w:color w:val="FF0000"/>
        </w:rPr>
        <w:t xml:space="preserve"> </w:t>
      </w:r>
      <w:r w:rsidRPr="005F7C33">
        <w:rPr>
          <w:b/>
          <w:bCs/>
          <w:color w:val="FF0000"/>
        </w:rPr>
        <w:t>and address these issues but also to evaluate whether your model is learning anything</w:t>
      </w:r>
      <w:r w:rsidR="005F7C33" w:rsidRPr="005F7C33">
        <w:rPr>
          <w:b/>
          <w:bCs/>
          <w:color w:val="FF0000"/>
        </w:rPr>
        <w:t xml:space="preserve"> </w:t>
      </w:r>
      <w:r w:rsidRPr="005F7C33">
        <w:rPr>
          <w:b/>
          <w:bCs/>
          <w:color w:val="FF0000"/>
        </w:rPr>
        <w:t>useful</w:t>
      </w:r>
    </w:p>
    <w:p w14:paraId="256225A6" w14:textId="77777777" w:rsidR="00987475" w:rsidRDefault="00987475" w:rsidP="00667FC0">
      <w:pPr>
        <w:pStyle w:val="ListBullet"/>
      </w:pPr>
      <w:r>
        <w:lastRenderedPageBreak/>
        <w:t>S</w:t>
      </w:r>
      <w:r w:rsidR="00283C0E">
        <w:t xml:space="preserve">tarted </w:t>
      </w:r>
      <w:r>
        <w:t xml:space="preserve">in </w:t>
      </w:r>
      <w:r w:rsidR="00283C0E">
        <w:t>ML</w:t>
      </w:r>
      <w:r>
        <w:t xml:space="preserve"> = </w:t>
      </w:r>
      <w:r w:rsidR="00283C0E">
        <w:t xml:space="preserve">track </w:t>
      </w:r>
      <w:r>
        <w:t xml:space="preserve">only </w:t>
      </w:r>
      <w:r w:rsidR="00283C0E">
        <w:t>loss and speed</w:t>
      </w:r>
      <w:r>
        <w:t xml:space="preserve">, </w:t>
      </w:r>
      <w:proofErr w:type="spellStart"/>
      <w:r>
        <w:t>f</w:t>
      </w:r>
      <w:r w:rsidR="00283C0E">
        <w:t>astforward</w:t>
      </w:r>
      <w:proofErr w:type="spellEnd"/>
      <w:r>
        <w:t xml:space="preserve"> </w:t>
      </w:r>
      <w:r w:rsidR="00283C0E">
        <w:t>several years</w:t>
      </w:r>
      <w:r>
        <w:t xml:space="preserve"> = </w:t>
      </w:r>
      <w:r w:rsidR="00283C0E">
        <w:t>tracking so many things that experiment</w:t>
      </w:r>
      <w:r>
        <w:t xml:space="preserve"> </w:t>
      </w:r>
      <w:r w:rsidR="00283C0E">
        <w:t>tracking boards look both beautiful and terrifying at the same time</w:t>
      </w:r>
    </w:p>
    <w:p w14:paraId="7D7DCDC4" w14:textId="28466E21" w:rsidR="00283C0E" w:rsidRDefault="00987475" w:rsidP="00FE2E6C">
      <w:pPr>
        <w:pStyle w:val="ListBullet"/>
      </w:pPr>
      <w:r w:rsidRPr="00987475">
        <w:rPr>
          <w:u w:val="single"/>
        </w:rPr>
        <w:t xml:space="preserve">Short </w:t>
      </w:r>
      <w:r w:rsidR="00283C0E" w:rsidRPr="00987475">
        <w:rPr>
          <w:u w:val="single"/>
        </w:rPr>
        <w:t>list of things you might want to consider tracking for each experiment during</w:t>
      </w:r>
      <w:r w:rsidRPr="00987475">
        <w:rPr>
          <w:u w:val="single"/>
        </w:rPr>
        <w:t xml:space="preserve"> </w:t>
      </w:r>
      <w:r w:rsidR="00283C0E" w:rsidRPr="00987475">
        <w:rPr>
          <w:u w:val="single"/>
        </w:rPr>
        <w:t>training</w:t>
      </w:r>
      <w:r w:rsidR="00283C0E">
        <w:t>:</w:t>
      </w:r>
    </w:p>
    <w:p w14:paraId="5E4BC0A7" w14:textId="25B7EA18" w:rsidR="00283C0E" w:rsidRPr="00987475" w:rsidRDefault="00987475" w:rsidP="00987475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A904B8">
        <w:rPr>
          <w:b/>
          <w:bCs/>
          <w:color w:val="FF0000"/>
        </w:rPr>
        <w:t xml:space="preserve">Loss </w:t>
      </w:r>
      <w:r w:rsidR="00283C0E" w:rsidRPr="00A904B8">
        <w:rPr>
          <w:b/>
          <w:bCs/>
          <w:color w:val="FF0000"/>
        </w:rPr>
        <w:t>curve</w:t>
      </w:r>
      <w:r w:rsidR="00283C0E" w:rsidRPr="00A904B8">
        <w:rPr>
          <w:rFonts w:ascii="MinionPro-It" w:eastAsia="MinionPro-It" w:cs="MinionPro-It"/>
          <w:i/>
          <w:iCs/>
          <w:color w:val="FF0000"/>
        </w:rPr>
        <w:t xml:space="preserve"> </w:t>
      </w:r>
      <w:r w:rsidR="00283C0E">
        <w:t xml:space="preserve">corresponding </w:t>
      </w:r>
      <w:r w:rsidR="00283C0E" w:rsidRPr="00987475">
        <w:rPr>
          <w:i/>
          <w:iCs/>
        </w:rPr>
        <w:t>to the train split and each of the eval splits</w:t>
      </w:r>
    </w:p>
    <w:p w14:paraId="4E92DEEE" w14:textId="5FB67282" w:rsidR="00283C0E" w:rsidRDefault="00987475" w:rsidP="00D70316">
      <w:pPr>
        <w:pStyle w:val="ListBullet"/>
        <w:tabs>
          <w:tab w:val="clear" w:pos="360"/>
          <w:tab w:val="num" w:pos="720"/>
        </w:tabs>
        <w:ind w:left="720"/>
      </w:pPr>
      <w:r w:rsidRPr="00987475">
        <w:rPr>
          <w:b/>
          <w:bCs/>
        </w:rPr>
        <w:t xml:space="preserve">Model </w:t>
      </w:r>
      <w:r w:rsidR="00283C0E" w:rsidRPr="00987475">
        <w:rPr>
          <w:b/>
          <w:bCs/>
        </w:rPr>
        <w:t xml:space="preserve">performance </w:t>
      </w:r>
      <w:r w:rsidR="00283C0E" w:rsidRPr="00A904B8">
        <w:rPr>
          <w:b/>
          <w:bCs/>
          <w:color w:val="FF0000"/>
        </w:rPr>
        <w:t>metrics</w:t>
      </w:r>
      <w:r w:rsidR="00283C0E" w:rsidRPr="00A904B8">
        <w:rPr>
          <w:rFonts w:ascii="MinionPro-It" w:eastAsia="MinionPro-It" w:cs="MinionPro-It"/>
          <w:i/>
          <w:iCs/>
          <w:color w:val="FF0000"/>
        </w:rPr>
        <w:t xml:space="preserve"> </w:t>
      </w:r>
      <w:r w:rsidR="00283C0E">
        <w:t xml:space="preserve">that you care about on </w:t>
      </w:r>
      <w:r w:rsidR="00283C0E" w:rsidRPr="00987475">
        <w:rPr>
          <w:i/>
          <w:iCs/>
        </w:rPr>
        <w:t>all</w:t>
      </w:r>
      <w:r w:rsidR="00283C0E">
        <w:t xml:space="preserve"> </w:t>
      </w:r>
      <w:r>
        <w:t>NON-</w:t>
      </w:r>
      <w:r w:rsidR="00283C0E">
        <w:t>test splits</w:t>
      </w:r>
      <w:r>
        <w:t xml:space="preserve"> (</w:t>
      </w:r>
      <w:r w:rsidR="008F085A">
        <w:t xml:space="preserve">ex: </w:t>
      </w:r>
      <w:r w:rsidR="00283C0E">
        <w:t>accuracy, F1, perplexit</w:t>
      </w:r>
      <w:r>
        <w:t>y, etc.)</w:t>
      </w:r>
    </w:p>
    <w:p w14:paraId="27A4C8F8" w14:textId="78C98D6C" w:rsidR="00FF4C5E" w:rsidRPr="00283C0E" w:rsidRDefault="00283C0E" w:rsidP="00FE6862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341C5">
        <w:rPr>
          <w:b/>
          <w:bCs/>
        </w:rPr>
        <w:t xml:space="preserve">log of corresponding sample, prediction, and ground </w:t>
      </w:r>
      <w:r w:rsidRPr="00A904B8">
        <w:rPr>
          <w:b/>
          <w:bCs/>
          <w:color w:val="FF0000"/>
        </w:rPr>
        <w:t>truth label</w:t>
      </w:r>
      <w:r w:rsidR="00C341C5">
        <w:t xml:space="preserve"> </w:t>
      </w:r>
      <w:r w:rsidR="00C341C5">
        <w:sym w:font="Wingdings" w:char="F0E0"/>
      </w:r>
      <w:r>
        <w:t xml:space="preserve"> comes in</w:t>
      </w:r>
      <w:r w:rsidR="00C341C5">
        <w:t xml:space="preserve"> </w:t>
      </w:r>
      <w:r>
        <w:t>handy for ad</w:t>
      </w:r>
      <w:r w:rsidR="00C341C5">
        <w:t>-</w:t>
      </w:r>
      <w:r>
        <w:t>hoc analytics and sanity check.</w:t>
      </w:r>
    </w:p>
    <w:p w14:paraId="3203F39E" w14:textId="2D6665A1" w:rsidR="00283C0E" w:rsidRDefault="00C341C5" w:rsidP="002A1526">
      <w:pPr>
        <w:pStyle w:val="ListBullet"/>
        <w:tabs>
          <w:tab w:val="clear" w:pos="360"/>
          <w:tab w:val="num" w:pos="720"/>
        </w:tabs>
        <w:ind w:left="720"/>
      </w:pPr>
      <w:r w:rsidRPr="00A904B8">
        <w:rPr>
          <w:b/>
          <w:bCs/>
          <w:color w:val="FF0000"/>
        </w:rPr>
        <w:t>Speed</w:t>
      </w:r>
      <w:r w:rsidRPr="00A904B8">
        <w:rPr>
          <w:rFonts w:ascii="MinionPro-It" w:eastAsia="MinionPro-It" w:cs="MinionPro-It"/>
          <w:i/>
          <w:iCs/>
          <w:color w:val="FF0000"/>
        </w:rPr>
        <w:t xml:space="preserve"> </w:t>
      </w:r>
      <w:r w:rsidR="00283C0E">
        <w:t xml:space="preserve">of your model, evaluated by the </w:t>
      </w:r>
      <w:r w:rsidR="00283C0E" w:rsidRPr="00C341C5">
        <w:rPr>
          <w:b/>
          <w:bCs/>
        </w:rPr>
        <w:t>number of steps per second</w:t>
      </w:r>
      <w:r w:rsidR="00283C0E">
        <w:t xml:space="preserve"> or, if your</w:t>
      </w:r>
      <w:r>
        <w:t xml:space="preserve"> </w:t>
      </w:r>
      <w:r w:rsidR="00283C0E">
        <w:t xml:space="preserve">data is text, the </w:t>
      </w:r>
      <w:r w:rsidR="00283C0E" w:rsidRPr="00C341C5">
        <w:rPr>
          <w:b/>
          <w:bCs/>
        </w:rPr>
        <w:t>number of tokens processed per second</w:t>
      </w:r>
    </w:p>
    <w:p w14:paraId="5CA5CE03" w14:textId="6011CB12" w:rsidR="00283C0E" w:rsidRPr="00C341C5" w:rsidRDefault="00283C0E" w:rsidP="00C341C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904B8">
        <w:rPr>
          <w:b/>
          <w:bCs/>
          <w:color w:val="FF0000"/>
        </w:rPr>
        <w:t>System performance metrics</w:t>
      </w:r>
      <w:r w:rsidRPr="00A904B8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such as </w:t>
      </w:r>
      <w:r w:rsidRPr="00C341C5">
        <w:rPr>
          <w:b/>
          <w:bCs/>
        </w:rPr>
        <w:t>memory usage and CPU/GPU utilization</w:t>
      </w:r>
    </w:p>
    <w:p w14:paraId="5FDD2C38" w14:textId="12F6CAF6" w:rsidR="00283C0E" w:rsidRDefault="00C341C5" w:rsidP="00C341C5">
      <w:pPr>
        <w:pStyle w:val="ListBullet"/>
        <w:tabs>
          <w:tab w:val="clear" w:pos="360"/>
          <w:tab w:val="num" w:pos="1080"/>
        </w:tabs>
        <w:ind w:left="1080"/>
      </w:pPr>
      <w:r>
        <w:t xml:space="preserve">Important </w:t>
      </w:r>
      <w:r w:rsidR="00283C0E">
        <w:t>to identify bottlenecks and avoid wasting system resources.</w:t>
      </w:r>
    </w:p>
    <w:p w14:paraId="40087BBD" w14:textId="3DA9587E" w:rsidR="00283C0E" w:rsidRDefault="00283C0E" w:rsidP="00887988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C341C5">
        <w:rPr>
          <w:b/>
          <w:bCs/>
        </w:rPr>
        <w:t xml:space="preserve">values over time of any </w:t>
      </w:r>
      <w:r w:rsidRPr="00A904B8">
        <w:rPr>
          <w:b/>
          <w:bCs/>
          <w:color w:val="FF0000"/>
        </w:rPr>
        <w:t>parameter and hyperparameter</w:t>
      </w:r>
      <w:r w:rsidRPr="00A904B8">
        <w:rPr>
          <w:rFonts w:ascii="MinionPro-It" w:eastAsia="MinionPro-It" w:cs="MinionPro-It"/>
          <w:i/>
          <w:iCs/>
          <w:color w:val="FF0000"/>
        </w:rPr>
        <w:t xml:space="preserve"> </w:t>
      </w:r>
      <w:r>
        <w:t xml:space="preserve">whose </w:t>
      </w:r>
      <w:r w:rsidRPr="00C341C5">
        <w:rPr>
          <w:i/>
          <w:iCs/>
        </w:rPr>
        <w:t>changes can</w:t>
      </w:r>
      <w:r w:rsidR="00C341C5" w:rsidRPr="00C341C5">
        <w:rPr>
          <w:i/>
          <w:iCs/>
        </w:rPr>
        <w:t xml:space="preserve"> </w:t>
      </w:r>
      <w:r w:rsidRPr="00C341C5">
        <w:rPr>
          <w:i/>
          <w:iCs/>
        </w:rPr>
        <w:t>affect your model</w:t>
      </w:r>
      <w:r w:rsidR="009067B8" w:rsidRPr="00C341C5">
        <w:rPr>
          <w:i/>
          <w:iCs/>
        </w:rPr>
        <w:t>’</w:t>
      </w:r>
      <w:r w:rsidRPr="00C341C5">
        <w:rPr>
          <w:i/>
          <w:iCs/>
        </w:rPr>
        <w:t>s performance</w:t>
      </w:r>
      <w:r>
        <w:t xml:space="preserve">, such as the </w:t>
      </w:r>
      <w:r w:rsidRPr="00C341C5">
        <w:rPr>
          <w:b/>
          <w:bCs/>
          <w:color w:val="FF0000"/>
        </w:rPr>
        <w:t>learning rate</w:t>
      </w:r>
      <w:r>
        <w:t xml:space="preserve"> </w:t>
      </w:r>
      <w:r w:rsidR="00C341C5">
        <w:t>(</w:t>
      </w:r>
      <w:r>
        <w:t xml:space="preserve">if you use a </w:t>
      </w:r>
      <w:r w:rsidRPr="00C341C5">
        <w:rPr>
          <w:color w:val="FF0000"/>
        </w:rPr>
        <w:t>learning</w:t>
      </w:r>
      <w:r w:rsidR="00C341C5" w:rsidRPr="00C341C5">
        <w:rPr>
          <w:color w:val="FF0000"/>
        </w:rPr>
        <w:t xml:space="preserve"> </w:t>
      </w:r>
      <w:r w:rsidRPr="00C341C5">
        <w:rPr>
          <w:color w:val="FF0000"/>
        </w:rPr>
        <w:t>rate schedule</w:t>
      </w:r>
      <w:r w:rsidR="00C341C5">
        <w:t xml:space="preserve">), </w:t>
      </w:r>
      <w:r w:rsidRPr="00C341C5">
        <w:rPr>
          <w:b/>
          <w:bCs/>
        </w:rPr>
        <w:t>g</w:t>
      </w:r>
      <w:r w:rsidRPr="00C341C5">
        <w:rPr>
          <w:b/>
          <w:bCs/>
          <w:color w:val="FF0000"/>
        </w:rPr>
        <w:t>radient norms</w:t>
      </w:r>
      <w:r>
        <w:t xml:space="preserve"> (both globally and per layer, especially if you</w:t>
      </w:r>
      <w:r w:rsidR="009067B8">
        <w:t>’</w:t>
      </w:r>
      <w:r>
        <w:t>re</w:t>
      </w:r>
      <w:r w:rsidR="00C341C5">
        <w:t xml:space="preserve"> </w:t>
      </w:r>
      <w:r w:rsidRPr="00C341C5">
        <w:rPr>
          <w:color w:val="FF0000"/>
        </w:rPr>
        <w:t>clipping your gradient norms</w:t>
      </w:r>
      <w:r w:rsidR="00C341C5">
        <w:t xml:space="preserve">), </w:t>
      </w:r>
      <w:r>
        <w:t xml:space="preserve">and </w:t>
      </w:r>
      <w:r w:rsidRPr="00C341C5">
        <w:rPr>
          <w:b/>
          <w:bCs/>
          <w:color w:val="FF0000"/>
        </w:rPr>
        <w:t>weight norm</w:t>
      </w:r>
      <w:r>
        <w:t>, especially if you</w:t>
      </w:r>
      <w:r w:rsidR="009067B8">
        <w:t>’</w:t>
      </w:r>
      <w:r>
        <w:t xml:space="preserve">re doing </w:t>
      </w:r>
      <w:r w:rsidRPr="00C341C5">
        <w:rPr>
          <w:color w:val="FF0000"/>
        </w:rPr>
        <w:t>weight</w:t>
      </w:r>
      <w:r w:rsidR="00C341C5" w:rsidRPr="00C341C5">
        <w:rPr>
          <w:color w:val="FF0000"/>
        </w:rPr>
        <w:t xml:space="preserve"> </w:t>
      </w:r>
      <w:r w:rsidRPr="00C341C5">
        <w:rPr>
          <w:color w:val="FF0000"/>
        </w:rPr>
        <w:t>decay</w:t>
      </w:r>
      <w:r w:rsidR="00C341C5">
        <w:t>)</w:t>
      </w:r>
      <w:r>
        <w:t>.</w:t>
      </w:r>
    </w:p>
    <w:p w14:paraId="39AE25EB" w14:textId="77777777" w:rsidR="00786605" w:rsidRPr="00786605" w:rsidRDefault="00283C0E" w:rsidP="0022421A">
      <w:pPr>
        <w:pStyle w:val="ListBullet"/>
      </w:pPr>
      <w:r w:rsidRPr="00786605">
        <w:rPr>
          <w:i/>
          <w:iCs/>
        </w:rPr>
        <w:t>In theory, it</w:t>
      </w:r>
      <w:r w:rsidR="009067B8" w:rsidRPr="00786605">
        <w:rPr>
          <w:i/>
          <w:iCs/>
        </w:rPr>
        <w:t>’</w:t>
      </w:r>
      <w:r w:rsidRPr="00786605">
        <w:rPr>
          <w:i/>
          <w:iCs/>
        </w:rPr>
        <w:t>s not a bad idea to track everything you can</w:t>
      </w:r>
      <w:r w:rsidR="00786605">
        <w:t xml:space="preserve"> </w:t>
      </w:r>
      <w:r w:rsidR="00786605">
        <w:sym w:font="Wingdings" w:char="F0E0"/>
      </w:r>
      <w:r w:rsidR="00786605">
        <w:t xml:space="preserve"> </w:t>
      </w:r>
      <w:r w:rsidRPr="00786605">
        <w:rPr>
          <w:i/>
          <w:iCs/>
        </w:rPr>
        <w:t>Most of the time, you</w:t>
      </w:r>
      <w:r w:rsidR="00786605">
        <w:rPr>
          <w:i/>
          <w:iCs/>
        </w:rPr>
        <w:t xml:space="preserve"> </w:t>
      </w:r>
      <w:r w:rsidRPr="00786605">
        <w:rPr>
          <w:i/>
          <w:iCs/>
        </w:rPr>
        <w:t>probably don</w:t>
      </w:r>
      <w:r w:rsidR="009067B8" w:rsidRPr="00786605">
        <w:rPr>
          <w:i/>
          <w:iCs/>
        </w:rPr>
        <w:t>’</w:t>
      </w:r>
      <w:r w:rsidRPr="00786605">
        <w:rPr>
          <w:i/>
          <w:iCs/>
        </w:rPr>
        <w:t>t need to look at most of them</w:t>
      </w:r>
    </w:p>
    <w:p w14:paraId="4BCDA053" w14:textId="77777777" w:rsidR="00786605" w:rsidRDefault="00283C0E" w:rsidP="00C4225B">
      <w:pPr>
        <w:pStyle w:val="ListBullet"/>
        <w:tabs>
          <w:tab w:val="clear" w:pos="360"/>
          <w:tab w:val="num" w:pos="720"/>
        </w:tabs>
        <w:ind w:left="720"/>
      </w:pPr>
      <w:r>
        <w:t xml:space="preserve">But when something </w:t>
      </w:r>
      <w:r w:rsidRPr="00786605">
        <w:rPr>
          <w:i/>
          <w:iCs/>
        </w:rPr>
        <w:t>does</w:t>
      </w:r>
      <w:r>
        <w:t xml:space="preserve"> happen, one</w:t>
      </w:r>
      <w:r w:rsidR="00786605">
        <w:t xml:space="preserve"> </w:t>
      </w:r>
      <w:r>
        <w:t>or more of them might give you clues to understand and/or debug your model</w:t>
      </w:r>
    </w:p>
    <w:p w14:paraId="220A37CF" w14:textId="77777777" w:rsidR="00786605" w:rsidRPr="00786605" w:rsidRDefault="00283C0E" w:rsidP="005E7075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786605">
        <w:rPr>
          <w:i/>
          <w:iCs/>
        </w:rPr>
        <w:t>In</w:t>
      </w:r>
      <w:r w:rsidR="00786605" w:rsidRPr="00786605">
        <w:rPr>
          <w:i/>
          <w:iCs/>
        </w:rPr>
        <w:t xml:space="preserve"> </w:t>
      </w:r>
      <w:r w:rsidRPr="00786605">
        <w:rPr>
          <w:i/>
          <w:iCs/>
        </w:rPr>
        <w:t xml:space="preserve">general, tracking gives you </w:t>
      </w:r>
      <w:r w:rsidRPr="00786605">
        <w:rPr>
          <w:b/>
          <w:bCs/>
          <w:i/>
          <w:iCs/>
        </w:rPr>
        <w:t>observability</w:t>
      </w:r>
      <w:r w:rsidRPr="00786605">
        <w:rPr>
          <w:i/>
          <w:iCs/>
        </w:rPr>
        <w:t xml:space="preserve"> into the state of your model</w:t>
      </w:r>
    </w:p>
    <w:p w14:paraId="6C0B0A96" w14:textId="099EBB46" w:rsidR="00283C0E" w:rsidRPr="00786605" w:rsidRDefault="00283C0E" w:rsidP="00C4225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86605">
        <w:rPr>
          <w:b/>
          <w:bCs/>
        </w:rPr>
        <w:t>However, in</w:t>
      </w:r>
      <w:r w:rsidR="00786605" w:rsidRPr="00786605">
        <w:rPr>
          <w:b/>
          <w:bCs/>
        </w:rPr>
        <w:t xml:space="preserve"> </w:t>
      </w:r>
      <w:r w:rsidRPr="00786605">
        <w:rPr>
          <w:b/>
          <w:bCs/>
        </w:rPr>
        <w:t>practice, due to the limitations of tooling today, it can be overwhelming to track too</w:t>
      </w:r>
      <w:r w:rsidR="00786605" w:rsidRPr="00786605">
        <w:rPr>
          <w:b/>
          <w:bCs/>
        </w:rPr>
        <w:t xml:space="preserve"> </w:t>
      </w:r>
      <w:r w:rsidRPr="00786605">
        <w:rPr>
          <w:b/>
          <w:bCs/>
        </w:rPr>
        <w:t>many things, and tracking less important things can distract you from tracking what</w:t>
      </w:r>
      <w:r w:rsidR="00786605" w:rsidRPr="00786605">
        <w:rPr>
          <w:b/>
          <w:bCs/>
        </w:rPr>
        <w:t xml:space="preserve"> </w:t>
      </w:r>
      <w:r w:rsidRPr="00786605">
        <w:rPr>
          <w:b/>
          <w:bCs/>
        </w:rPr>
        <w:t>is really important</w:t>
      </w:r>
    </w:p>
    <w:p w14:paraId="1000AD62" w14:textId="77777777" w:rsidR="003D4032" w:rsidRDefault="00283C0E" w:rsidP="00C341C5">
      <w:pPr>
        <w:pStyle w:val="ListBullet"/>
      </w:pPr>
      <w:r w:rsidRPr="003D4032">
        <w:rPr>
          <w:b/>
          <w:bCs/>
        </w:rPr>
        <w:t>Experiment tracking enables comparison across experiments</w:t>
      </w:r>
    </w:p>
    <w:p w14:paraId="1C25B3FF" w14:textId="4A01019F" w:rsidR="00283C0E" w:rsidRDefault="00283C0E" w:rsidP="00903DF2">
      <w:pPr>
        <w:pStyle w:val="ListBullet"/>
        <w:tabs>
          <w:tab w:val="clear" w:pos="360"/>
          <w:tab w:val="num" w:pos="720"/>
        </w:tabs>
        <w:ind w:left="720"/>
      </w:pPr>
      <w:r>
        <w:t>By observing how a</w:t>
      </w:r>
      <w:r w:rsidR="003D4032">
        <w:t xml:space="preserve"> </w:t>
      </w:r>
      <w:r>
        <w:t>certain change in a component affects the model</w:t>
      </w:r>
      <w:r w:rsidR="009067B8">
        <w:t>’</w:t>
      </w:r>
      <w:r>
        <w:t xml:space="preserve">s performance, you </w:t>
      </w:r>
      <w:r w:rsidRPr="003D4032">
        <w:rPr>
          <w:b/>
          <w:bCs/>
        </w:rPr>
        <w:t>gain some</w:t>
      </w:r>
      <w:r w:rsidR="003D4032" w:rsidRPr="003D4032">
        <w:rPr>
          <w:b/>
          <w:bCs/>
        </w:rPr>
        <w:t xml:space="preserve"> </w:t>
      </w:r>
      <w:r w:rsidRPr="003D4032">
        <w:rPr>
          <w:b/>
          <w:bCs/>
        </w:rPr>
        <w:t>understanding into what that component does</w:t>
      </w:r>
    </w:p>
    <w:p w14:paraId="1839F4D0" w14:textId="4A4AD018" w:rsidR="003D4032" w:rsidRPr="003D4032" w:rsidRDefault="00283C0E" w:rsidP="00EF3739">
      <w:pPr>
        <w:pStyle w:val="ListBullet"/>
      </w:pPr>
      <w:r>
        <w:t xml:space="preserve">A </w:t>
      </w:r>
      <w:r w:rsidRPr="003D4032">
        <w:rPr>
          <w:b/>
          <w:bCs/>
        </w:rPr>
        <w:t>simple way to track experiments is to automatically make copies of all the</w:t>
      </w:r>
      <w:r w:rsidR="003D4032" w:rsidRPr="003D4032">
        <w:rPr>
          <w:b/>
          <w:bCs/>
        </w:rPr>
        <w:t xml:space="preserve"> </w:t>
      </w:r>
      <w:r w:rsidRPr="003D4032">
        <w:rPr>
          <w:b/>
          <w:bCs/>
        </w:rPr>
        <w:t>code files</w:t>
      </w:r>
      <w:r>
        <w:t xml:space="preserve"> </w:t>
      </w:r>
      <w:r w:rsidRPr="003D4032">
        <w:rPr>
          <w:b/>
          <w:bCs/>
        </w:rPr>
        <w:t>needed</w:t>
      </w:r>
      <w:r>
        <w:t xml:space="preserve"> for an experiment and </w:t>
      </w:r>
      <w:r w:rsidRPr="003D4032">
        <w:rPr>
          <w:b/>
          <w:bCs/>
        </w:rPr>
        <w:t>log all outputs with their timestamps</w:t>
      </w:r>
    </w:p>
    <w:p w14:paraId="6C4AE805" w14:textId="3B9E7DBF" w:rsidR="00283C0E" w:rsidRDefault="00283C0E" w:rsidP="00311EA3">
      <w:pPr>
        <w:pStyle w:val="ListBullet"/>
        <w:tabs>
          <w:tab w:val="clear" w:pos="360"/>
          <w:tab w:val="num" w:pos="720"/>
        </w:tabs>
        <w:ind w:left="720"/>
      </w:pPr>
      <w:r>
        <w:t>Using</w:t>
      </w:r>
      <w:r w:rsidR="003D4032">
        <w:t xml:space="preserve"> </w:t>
      </w:r>
      <w:r>
        <w:t xml:space="preserve">third-party experiment tracking tools, however, can give you nice dashboards </w:t>
      </w:r>
      <w:r w:rsidR="003D4032">
        <w:t xml:space="preserve">+ </w:t>
      </w:r>
      <w:r>
        <w:t>allow you to share your experiments with your coworkers.</w:t>
      </w:r>
    </w:p>
    <w:p w14:paraId="10B4076C" w14:textId="77777777" w:rsidR="00283C0E" w:rsidRDefault="00283C0E" w:rsidP="000A78AF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Versioning</w:t>
      </w:r>
    </w:p>
    <w:p w14:paraId="0B31995D" w14:textId="77777777" w:rsidR="000A78AF" w:rsidRDefault="000A78AF" w:rsidP="00545D13">
      <w:pPr>
        <w:pStyle w:val="ListBullet"/>
      </w:pPr>
      <w:r>
        <w:t xml:space="preserve">Ex: </w:t>
      </w:r>
      <w:r w:rsidR="00283C0E">
        <w:t>You and your team spent the last few weeks tweaking your</w:t>
      </w:r>
      <w:r>
        <w:t xml:space="preserve"> </w:t>
      </w:r>
      <w:r w:rsidR="00283C0E">
        <w:t>model, and one of the runs finally showed promising results</w:t>
      </w:r>
    </w:p>
    <w:p w14:paraId="7BEE731A" w14:textId="38BEC101" w:rsidR="00283C0E" w:rsidRDefault="00283C0E" w:rsidP="00883173">
      <w:pPr>
        <w:pStyle w:val="ListBullet"/>
        <w:tabs>
          <w:tab w:val="clear" w:pos="360"/>
          <w:tab w:val="num" w:pos="720"/>
        </w:tabs>
        <w:ind w:left="720"/>
      </w:pPr>
      <w:r>
        <w:t>You wanted to use it</w:t>
      </w:r>
      <w:r w:rsidR="000A78AF">
        <w:t xml:space="preserve"> </w:t>
      </w:r>
      <w:r>
        <w:t>for more extensive tests, so you tried to replicate it using the set of hyperparameters</w:t>
      </w:r>
      <w:r w:rsidR="000A78AF">
        <w:t xml:space="preserve"> </w:t>
      </w:r>
      <w:r>
        <w:t>you</w:t>
      </w:r>
      <w:r w:rsidR="009067B8">
        <w:t>’</w:t>
      </w:r>
      <w:r>
        <w:t>d noted down somewhere, only to find out that the results weren</w:t>
      </w:r>
      <w:r w:rsidR="009067B8">
        <w:t>’</w:t>
      </w:r>
      <w:r>
        <w:t>t quite the same.</w:t>
      </w:r>
    </w:p>
    <w:p w14:paraId="6121C257" w14:textId="77777777" w:rsidR="000A78AF" w:rsidRDefault="00283C0E" w:rsidP="008B0202">
      <w:pPr>
        <w:pStyle w:val="ListBullet"/>
        <w:tabs>
          <w:tab w:val="clear" w:pos="360"/>
          <w:tab w:val="num" w:pos="720"/>
        </w:tabs>
        <w:ind w:left="720"/>
      </w:pPr>
      <w:r>
        <w:t>You remembered that you</w:t>
      </w:r>
      <w:r w:rsidR="009067B8">
        <w:t>’</w:t>
      </w:r>
      <w:r>
        <w:t>d made some changes to the code between that run and the</w:t>
      </w:r>
      <w:r w:rsidR="000A78AF">
        <w:t xml:space="preserve"> </w:t>
      </w:r>
      <w:r>
        <w:t>next, so you tried your best to undo the changes from memory because your reckless</w:t>
      </w:r>
      <w:r w:rsidR="000A78AF">
        <w:t xml:space="preserve"> </w:t>
      </w:r>
      <w:r>
        <w:t xml:space="preserve">past </w:t>
      </w:r>
      <w:proofErr w:type="spellStart"/>
      <w:r>
        <w:t>self had</w:t>
      </w:r>
      <w:proofErr w:type="spellEnd"/>
      <w:r>
        <w:t xml:space="preserve"> decided that the change was too minimal to be committed</w:t>
      </w:r>
    </w:p>
    <w:p w14:paraId="60D0AD5D" w14:textId="33D67BD5" w:rsidR="00283C0E" w:rsidRPr="00283C0E" w:rsidRDefault="00283C0E" w:rsidP="00D0070E">
      <w:pPr>
        <w:pStyle w:val="ListBullet"/>
        <w:tabs>
          <w:tab w:val="clear" w:pos="360"/>
          <w:tab w:val="num" w:pos="720"/>
        </w:tabs>
        <w:ind w:left="720"/>
      </w:pPr>
      <w:r>
        <w:t>But you still</w:t>
      </w:r>
      <w:r w:rsidR="000A78AF">
        <w:t xml:space="preserve"> </w:t>
      </w:r>
      <w:r>
        <w:t>couldn</w:t>
      </w:r>
      <w:r w:rsidR="009067B8">
        <w:t>’</w:t>
      </w:r>
      <w:r>
        <w:t>t replicate the promising result because there are just too many possible ways</w:t>
      </w:r>
      <w:r w:rsidR="000A78AF">
        <w:t xml:space="preserve"> </w:t>
      </w:r>
      <w:r>
        <w:t>to make changes</w:t>
      </w:r>
    </w:p>
    <w:p w14:paraId="16ADCA2D" w14:textId="77777777" w:rsidR="000A78AF" w:rsidRDefault="00283C0E" w:rsidP="000A78AF">
      <w:pPr>
        <w:pStyle w:val="ListBullet"/>
      </w:pPr>
      <w:r>
        <w:t xml:space="preserve">This problem could have been avoided if you </w:t>
      </w:r>
      <w:r w:rsidRPr="000A78AF">
        <w:rPr>
          <w:b/>
          <w:bCs/>
          <w:color w:val="FF0000"/>
        </w:rPr>
        <w:t>versioned</w:t>
      </w:r>
      <w:r w:rsidRPr="000A78AF">
        <w:rPr>
          <w:color w:val="FF0000"/>
        </w:rPr>
        <w:t xml:space="preserve"> </w:t>
      </w:r>
      <w:r>
        <w:t>your ML experiments</w:t>
      </w:r>
    </w:p>
    <w:p w14:paraId="4BBFBD1B" w14:textId="13F20A85" w:rsidR="000A78AF" w:rsidRDefault="00283C0E" w:rsidP="00B01729">
      <w:pPr>
        <w:pStyle w:val="ListBullet"/>
      </w:pPr>
      <w:r w:rsidRPr="000A78AF">
        <w:rPr>
          <w:b/>
          <w:bCs/>
        </w:rPr>
        <w:lastRenderedPageBreak/>
        <w:t>ML</w:t>
      </w:r>
      <w:r w:rsidR="000A78AF" w:rsidRPr="000A78AF">
        <w:rPr>
          <w:b/>
          <w:bCs/>
        </w:rPr>
        <w:t xml:space="preserve"> </w:t>
      </w:r>
      <w:r w:rsidRPr="000A78AF">
        <w:rPr>
          <w:b/>
          <w:bCs/>
        </w:rPr>
        <w:t xml:space="preserve">systems </w:t>
      </w:r>
      <w:r w:rsidR="00903EF9">
        <w:rPr>
          <w:b/>
          <w:bCs/>
        </w:rPr>
        <w:t>=</w:t>
      </w:r>
      <w:r w:rsidRPr="000A78AF">
        <w:rPr>
          <w:b/>
          <w:bCs/>
        </w:rPr>
        <w:t xml:space="preserve"> part code, part data, so you need to </w:t>
      </w:r>
      <w:r w:rsidRPr="000A78AF">
        <w:rPr>
          <w:b/>
          <w:bCs/>
          <w:color w:val="FF0000"/>
        </w:rPr>
        <w:t>not only version your code but your</w:t>
      </w:r>
      <w:r w:rsidR="000A78AF" w:rsidRPr="000A78AF">
        <w:rPr>
          <w:b/>
          <w:bCs/>
          <w:color w:val="FF0000"/>
        </w:rPr>
        <w:t xml:space="preserve"> </w:t>
      </w:r>
      <w:r w:rsidRPr="000A78AF">
        <w:rPr>
          <w:b/>
          <w:bCs/>
          <w:color w:val="FF0000"/>
        </w:rPr>
        <w:t>data as well</w:t>
      </w:r>
    </w:p>
    <w:p w14:paraId="2237C5F6" w14:textId="71B87079" w:rsidR="00283C0E" w:rsidRPr="001D5BF8" w:rsidRDefault="00283C0E" w:rsidP="000A78AF">
      <w:pPr>
        <w:pStyle w:val="ListBullet"/>
        <w:rPr>
          <w:b/>
          <w:bCs/>
        </w:rPr>
      </w:pPr>
      <w:r w:rsidRPr="001D5BF8">
        <w:rPr>
          <w:b/>
          <w:bCs/>
        </w:rPr>
        <w:t>Code versioning has more or less become a standard in the industry.</w:t>
      </w:r>
    </w:p>
    <w:p w14:paraId="13279CD2" w14:textId="77777777" w:rsidR="001D5BF8" w:rsidRPr="001D5BF8" w:rsidRDefault="00283C0E" w:rsidP="00ED68F9">
      <w:pPr>
        <w:pStyle w:val="ListBullet"/>
        <w:rPr>
          <w:b/>
          <w:bCs/>
        </w:rPr>
      </w:pPr>
      <w:r>
        <w:t xml:space="preserve">However, at this point, </w:t>
      </w:r>
      <w:r w:rsidRPr="001D5BF8">
        <w:rPr>
          <w:b/>
          <w:bCs/>
        </w:rPr>
        <w:t>data versioning is like flossing</w:t>
      </w:r>
    </w:p>
    <w:p w14:paraId="5E2ABD3B" w14:textId="10B1E194" w:rsidR="00283C0E" w:rsidRPr="001D5BF8" w:rsidRDefault="00283C0E" w:rsidP="001D5BF8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1D5BF8">
        <w:rPr>
          <w:i/>
          <w:iCs/>
        </w:rPr>
        <w:t>Everyone agrees it</w:t>
      </w:r>
      <w:r w:rsidR="009067B8" w:rsidRPr="001D5BF8">
        <w:rPr>
          <w:i/>
          <w:iCs/>
        </w:rPr>
        <w:t>’</w:t>
      </w:r>
      <w:r w:rsidRPr="001D5BF8">
        <w:rPr>
          <w:i/>
          <w:iCs/>
        </w:rPr>
        <w:t>s a good</w:t>
      </w:r>
      <w:r w:rsidR="001D5BF8" w:rsidRPr="001D5BF8">
        <w:rPr>
          <w:i/>
          <w:iCs/>
        </w:rPr>
        <w:t xml:space="preserve"> </w:t>
      </w:r>
      <w:r w:rsidRPr="001D5BF8">
        <w:rPr>
          <w:i/>
          <w:iCs/>
        </w:rPr>
        <w:t>thing to do, but few do it.</w:t>
      </w:r>
    </w:p>
    <w:p w14:paraId="4003CF1C" w14:textId="77777777" w:rsidR="001D5BF8" w:rsidRDefault="00283C0E" w:rsidP="000A78AF">
      <w:pPr>
        <w:pStyle w:val="ListBullet"/>
      </w:pPr>
      <w:r w:rsidRPr="001D5BF8">
        <w:t>There are</w:t>
      </w:r>
      <w:r w:rsidRPr="001D5BF8">
        <w:rPr>
          <w:b/>
          <w:bCs/>
        </w:rPr>
        <w:t xml:space="preserve"> a few reasons why data versioning is challenging</w:t>
      </w:r>
    </w:p>
    <w:p w14:paraId="43A7526E" w14:textId="0BE837FA" w:rsidR="00283C0E" w:rsidRDefault="001D5BF8" w:rsidP="00610EF3">
      <w:pPr>
        <w:pStyle w:val="ListBullet"/>
        <w:tabs>
          <w:tab w:val="clear" w:pos="360"/>
          <w:tab w:val="num" w:pos="720"/>
        </w:tabs>
        <w:ind w:left="720"/>
      </w:pPr>
      <w:r w:rsidRPr="00EA17B2">
        <w:rPr>
          <w:b/>
          <w:bCs/>
        </w:rPr>
        <w:t>1)</w:t>
      </w:r>
      <w:r>
        <w:t xml:space="preserve"> Because </w:t>
      </w:r>
      <w:r w:rsidR="00283C0E" w:rsidRPr="00E61D42">
        <w:rPr>
          <w:b/>
          <w:bCs/>
          <w:color w:val="FF0000"/>
        </w:rPr>
        <w:t>data is often much larger than code</w:t>
      </w:r>
      <w:r w:rsidR="00283C0E">
        <w:t xml:space="preserve">, we </w:t>
      </w:r>
      <w:r w:rsidR="00283C0E" w:rsidRPr="001D5BF8">
        <w:rPr>
          <w:b/>
          <w:bCs/>
        </w:rPr>
        <w:t>can</w:t>
      </w:r>
      <w:r w:rsidR="009067B8" w:rsidRPr="001D5BF8">
        <w:rPr>
          <w:b/>
          <w:bCs/>
        </w:rPr>
        <w:t>’</w:t>
      </w:r>
      <w:r w:rsidR="00283C0E" w:rsidRPr="001D5BF8">
        <w:rPr>
          <w:b/>
          <w:bCs/>
        </w:rPr>
        <w:t>t use the same strategy that</w:t>
      </w:r>
      <w:r>
        <w:rPr>
          <w:b/>
          <w:bCs/>
        </w:rPr>
        <w:t xml:space="preserve"> </w:t>
      </w:r>
      <w:r w:rsidR="00283C0E" w:rsidRPr="001D5BF8">
        <w:rPr>
          <w:b/>
          <w:bCs/>
        </w:rPr>
        <w:t>people usually use to version code to version data</w:t>
      </w:r>
    </w:p>
    <w:p w14:paraId="71724BA7" w14:textId="77777777" w:rsidR="001D5BF8" w:rsidRDefault="001D5BF8" w:rsidP="00B714E6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Pr="001D5BF8">
        <w:rPr>
          <w:b/>
          <w:bCs/>
        </w:rPr>
        <w:t xml:space="preserve">Code </w:t>
      </w:r>
      <w:r w:rsidR="00283C0E" w:rsidRPr="001D5BF8">
        <w:rPr>
          <w:b/>
          <w:bCs/>
        </w:rPr>
        <w:t>versioning is done by keeping track of all the changes made to a</w:t>
      </w:r>
      <w:r w:rsidRPr="001D5BF8">
        <w:rPr>
          <w:b/>
          <w:bCs/>
        </w:rPr>
        <w:t xml:space="preserve"> </w:t>
      </w:r>
      <w:r w:rsidR="00283C0E" w:rsidRPr="001D5BF8">
        <w:rPr>
          <w:b/>
          <w:bCs/>
        </w:rPr>
        <w:t>codebase</w:t>
      </w:r>
    </w:p>
    <w:p w14:paraId="222990A0" w14:textId="77777777" w:rsidR="001D5BF8" w:rsidRDefault="00283C0E" w:rsidP="001D5BF8">
      <w:pPr>
        <w:pStyle w:val="ListBullet"/>
        <w:tabs>
          <w:tab w:val="clear" w:pos="360"/>
          <w:tab w:val="num" w:pos="1440"/>
        </w:tabs>
        <w:ind w:left="1440"/>
      </w:pPr>
      <w:r w:rsidRPr="001D5BF8">
        <w:rPr>
          <w:b/>
          <w:bCs/>
        </w:rPr>
        <w:t>A change is known as a</w:t>
      </w:r>
      <w:r>
        <w:t xml:space="preserve"> </w:t>
      </w:r>
      <w:r w:rsidRPr="001D5BF8">
        <w:rPr>
          <w:b/>
          <w:bCs/>
          <w:color w:val="FF0000"/>
        </w:rPr>
        <w:t>diff</w:t>
      </w:r>
      <w:r w:rsidR="001D5BF8">
        <w:t xml:space="preserve"> (</w:t>
      </w:r>
      <w:r>
        <w:t>difference</w:t>
      </w:r>
      <w:r w:rsidR="001D5BF8">
        <w:t>)</w:t>
      </w:r>
    </w:p>
    <w:p w14:paraId="794F48D0" w14:textId="77777777" w:rsidR="001D5BF8" w:rsidRDefault="00283C0E" w:rsidP="0080353D">
      <w:pPr>
        <w:pStyle w:val="ListBullet"/>
        <w:tabs>
          <w:tab w:val="clear" w:pos="360"/>
          <w:tab w:val="num" w:pos="1440"/>
        </w:tabs>
        <w:ind w:left="1440"/>
      </w:pPr>
      <w:r>
        <w:t xml:space="preserve">Each change is </w:t>
      </w:r>
      <w:r w:rsidRPr="001D5BF8">
        <w:rPr>
          <w:b/>
          <w:bCs/>
        </w:rPr>
        <w:t>measured</w:t>
      </w:r>
      <w:r w:rsidR="001D5BF8" w:rsidRPr="001D5BF8">
        <w:rPr>
          <w:b/>
          <w:bCs/>
        </w:rPr>
        <w:t xml:space="preserve"> </w:t>
      </w:r>
      <w:r w:rsidRPr="001D5BF8">
        <w:rPr>
          <w:b/>
          <w:bCs/>
        </w:rPr>
        <w:t>by line-by-line comparison</w:t>
      </w:r>
    </w:p>
    <w:p w14:paraId="057C2D2B" w14:textId="77777777" w:rsidR="001D5BF8" w:rsidRDefault="00283C0E" w:rsidP="001E0229">
      <w:pPr>
        <w:pStyle w:val="ListBullet"/>
        <w:tabs>
          <w:tab w:val="clear" w:pos="360"/>
          <w:tab w:val="num" w:pos="1440"/>
        </w:tabs>
        <w:ind w:left="1440"/>
      </w:pPr>
      <w:r>
        <w:t>A line of code is usually short enough for line-by-line</w:t>
      </w:r>
      <w:r w:rsidR="001D5BF8">
        <w:t xml:space="preserve"> </w:t>
      </w:r>
      <w:r>
        <w:t xml:space="preserve">comparison to make sense. </w:t>
      </w:r>
    </w:p>
    <w:p w14:paraId="556806D6" w14:textId="77777777" w:rsidR="001D5BF8" w:rsidRDefault="00283C0E" w:rsidP="00A40BFD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</w:t>
      </w:r>
      <w:r w:rsidRPr="001D5BF8">
        <w:rPr>
          <w:b/>
          <w:bCs/>
        </w:rPr>
        <w:t xml:space="preserve">a </w:t>
      </w:r>
      <w:r w:rsidRPr="00E61D42">
        <w:rPr>
          <w:b/>
          <w:bCs/>
          <w:color w:val="FF0000"/>
        </w:rPr>
        <w:t>line of data</w:t>
      </w:r>
      <w:r w:rsidRPr="001D5BF8">
        <w:rPr>
          <w:b/>
          <w:bCs/>
        </w:rPr>
        <w:t>, especially if stored in a</w:t>
      </w:r>
      <w:r w:rsidR="001D5BF8" w:rsidRPr="001D5BF8">
        <w:rPr>
          <w:b/>
          <w:bCs/>
        </w:rPr>
        <w:t xml:space="preserve"> </w:t>
      </w:r>
      <w:r w:rsidRPr="001D5BF8">
        <w:rPr>
          <w:b/>
          <w:bCs/>
        </w:rPr>
        <w:t xml:space="preserve">binary format, can be </w:t>
      </w:r>
      <w:r w:rsidRPr="00E61D42">
        <w:rPr>
          <w:b/>
          <w:bCs/>
          <w:color w:val="FF0000"/>
        </w:rPr>
        <w:t>indefinitely long</w:t>
      </w:r>
    </w:p>
    <w:p w14:paraId="61BEF82F" w14:textId="26BC5356" w:rsidR="00283C0E" w:rsidRDefault="00283C0E" w:rsidP="001D5BF8">
      <w:pPr>
        <w:pStyle w:val="ListBullet"/>
        <w:tabs>
          <w:tab w:val="clear" w:pos="360"/>
          <w:tab w:val="num" w:pos="1800"/>
        </w:tabs>
        <w:ind w:left="1800"/>
      </w:pPr>
      <w:r>
        <w:t xml:space="preserve">Saying </w:t>
      </w:r>
      <w:r w:rsidR="001D5BF8">
        <w:t>“</w:t>
      </w:r>
      <w:r>
        <w:t>this line of 1,000,000 characters is</w:t>
      </w:r>
      <w:r w:rsidR="001D5BF8">
        <w:t xml:space="preserve"> </w:t>
      </w:r>
      <w:r>
        <w:t>different from the other line of 1,000,000 characters</w:t>
      </w:r>
      <w:r w:rsidR="001D5BF8">
        <w:t xml:space="preserve">” </w:t>
      </w:r>
      <w:r>
        <w:t>isn</w:t>
      </w:r>
      <w:r w:rsidR="009067B8">
        <w:t>’</w:t>
      </w:r>
      <w:r>
        <w:t>t going to be that helpful.</w:t>
      </w:r>
    </w:p>
    <w:p w14:paraId="60CF48BE" w14:textId="77777777" w:rsidR="001D5BF8" w:rsidRDefault="00283C0E" w:rsidP="00B67209">
      <w:pPr>
        <w:pStyle w:val="ListBullet"/>
        <w:tabs>
          <w:tab w:val="clear" w:pos="360"/>
          <w:tab w:val="num" w:pos="1080"/>
        </w:tabs>
        <w:ind w:left="1080"/>
      </w:pPr>
      <w:r w:rsidRPr="001D5BF8">
        <w:rPr>
          <w:b/>
          <w:bCs/>
        </w:rPr>
        <w:t>Code versioning</w:t>
      </w:r>
      <w:r>
        <w:t xml:space="preserve"> tools allow users to </w:t>
      </w:r>
      <w:r w:rsidRPr="001D5BF8">
        <w:rPr>
          <w:b/>
          <w:bCs/>
        </w:rPr>
        <w:t>revert to a previous version of the codebase by</w:t>
      </w:r>
      <w:r w:rsidR="001D5BF8" w:rsidRPr="001D5BF8">
        <w:rPr>
          <w:b/>
          <w:bCs/>
        </w:rPr>
        <w:t xml:space="preserve"> </w:t>
      </w:r>
      <w:r w:rsidRPr="001D5BF8">
        <w:rPr>
          <w:b/>
          <w:bCs/>
        </w:rPr>
        <w:t>keeping copies of all the old files</w:t>
      </w:r>
    </w:p>
    <w:p w14:paraId="0EE184CC" w14:textId="4599401A" w:rsidR="00283C0E" w:rsidRDefault="00283C0E" w:rsidP="007B6850">
      <w:pPr>
        <w:pStyle w:val="ListBullet"/>
        <w:tabs>
          <w:tab w:val="clear" w:pos="360"/>
          <w:tab w:val="num" w:pos="1440"/>
        </w:tabs>
        <w:ind w:left="1440"/>
      </w:pPr>
      <w:r>
        <w:t xml:space="preserve">However, a </w:t>
      </w:r>
      <w:r w:rsidRPr="00E61D42">
        <w:rPr>
          <w:b/>
          <w:bCs/>
          <w:color w:val="FF0000"/>
        </w:rPr>
        <w:t>dataset used might be so large that</w:t>
      </w:r>
      <w:r w:rsidR="001D5BF8" w:rsidRPr="00E61D42">
        <w:rPr>
          <w:b/>
          <w:bCs/>
          <w:color w:val="FF0000"/>
        </w:rPr>
        <w:t xml:space="preserve"> </w:t>
      </w:r>
      <w:r w:rsidRPr="00E61D42">
        <w:rPr>
          <w:b/>
          <w:bCs/>
          <w:color w:val="FF0000"/>
        </w:rPr>
        <w:t>duplicating it multiple times might be unfeasible</w:t>
      </w:r>
    </w:p>
    <w:p w14:paraId="0AEAEDCB" w14:textId="0B7A124B" w:rsidR="001D5BF8" w:rsidRDefault="00283C0E" w:rsidP="001D1A9A">
      <w:pPr>
        <w:pStyle w:val="ListBullet"/>
        <w:tabs>
          <w:tab w:val="clear" w:pos="360"/>
          <w:tab w:val="num" w:pos="1080"/>
        </w:tabs>
        <w:ind w:left="1080"/>
      </w:pPr>
      <w:r w:rsidRPr="001D5BF8">
        <w:rPr>
          <w:b/>
          <w:bCs/>
        </w:rPr>
        <w:t>Code versioning</w:t>
      </w:r>
      <w:r>
        <w:t xml:space="preserve"> tools allow for </w:t>
      </w:r>
      <w:r w:rsidRPr="001D5BF8">
        <w:rPr>
          <w:b/>
          <w:bCs/>
        </w:rPr>
        <w:t>multiple people to work on the same codebase at the</w:t>
      </w:r>
      <w:r w:rsidR="001D5BF8">
        <w:rPr>
          <w:b/>
          <w:bCs/>
        </w:rPr>
        <w:t xml:space="preserve"> </w:t>
      </w:r>
      <w:r w:rsidRPr="001D5BF8">
        <w:rPr>
          <w:b/>
          <w:bCs/>
        </w:rPr>
        <w:t>same time by duplicating the codebase on each person</w:t>
      </w:r>
      <w:r w:rsidR="009067B8" w:rsidRPr="001D5BF8">
        <w:rPr>
          <w:b/>
          <w:bCs/>
        </w:rPr>
        <w:t>’</w:t>
      </w:r>
      <w:r w:rsidRPr="001D5BF8">
        <w:rPr>
          <w:b/>
          <w:bCs/>
        </w:rPr>
        <w:t>s local machine</w:t>
      </w:r>
    </w:p>
    <w:p w14:paraId="1D83AA60" w14:textId="3C9C762E" w:rsidR="00283C0E" w:rsidRPr="001D5BF8" w:rsidRDefault="00283C0E" w:rsidP="0003749F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>However, a</w:t>
      </w:r>
      <w:r w:rsidR="001D5BF8">
        <w:t xml:space="preserve"> </w:t>
      </w:r>
      <w:r w:rsidRPr="00E61D42">
        <w:rPr>
          <w:b/>
          <w:bCs/>
          <w:color w:val="FF0000"/>
        </w:rPr>
        <w:t>dataset might not fit into a local machine</w:t>
      </w:r>
    </w:p>
    <w:p w14:paraId="5F2BF93E" w14:textId="5E711140" w:rsidR="00283C0E" w:rsidRPr="005E450C" w:rsidRDefault="005E450C" w:rsidP="005E450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C2A02">
        <w:rPr>
          <w:b/>
          <w:bCs/>
        </w:rPr>
        <w:t>2)</w:t>
      </w:r>
      <w:r>
        <w:t xml:space="preserve"> There’s </w:t>
      </w:r>
      <w:r w:rsidR="00283C0E">
        <w:t xml:space="preserve">still </w:t>
      </w:r>
      <w:r w:rsidR="00283C0E" w:rsidRPr="005E450C">
        <w:rPr>
          <w:b/>
          <w:bCs/>
        </w:rPr>
        <w:t xml:space="preserve">confusion in </w:t>
      </w:r>
      <w:r w:rsidR="00283C0E" w:rsidRPr="000A3084">
        <w:rPr>
          <w:b/>
          <w:bCs/>
          <w:color w:val="FF0000"/>
        </w:rPr>
        <w:t>what exactly constitutes a diff when we version data</w:t>
      </w:r>
    </w:p>
    <w:p w14:paraId="251A4E60" w14:textId="5BA9C2E8" w:rsidR="00283C0E" w:rsidRDefault="00283C0E" w:rsidP="007F1CC4">
      <w:pPr>
        <w:pStyle w:val="ListBullet"/>
        <w:tabs>
          <w:tab w:val="clear" w:pos="360"/>
          <w:tab w:val="num" w:pos="1080"/>
        </w:tabs>
        <w:ind w:left="1080"/>
      </w:pPr>
      <w:r>
        <w:t xml:space="preserve">Would diffs mean changes in the content of </w:t>
      </w:r>
      <w:r w:rsidRPr="005E450C">
        <w:rPr>
          <w:i/>
          <w:iCs/>
        </w:rPr>
        <w:t>any</w:t>
      </w:r>
      <w:r>
        <w:t xml:space="preserve"> file in your data repository, only</w:t>
      </w:r>
      <w:r w:rsidR="005E450C">
        <w:t xml:space="preserve"> </w:t>
      </w:r>
      <w:r>
        <w:t>when a file is removed or added, or when the checksum of the whole repository has</w:t>
      </w:r>
      <w:r w:rsidR="005E450C">
        <w:t xml:space="preserve"> </w:t>
      </w:r>
      <w:r>
        <w:t>changed?</w:t>
      </w:r>
    </w:p>
    <w:p w14:paraId="3A5E1441" w14:textId="78F8A7A5" w:rsidR="00283C0E" w:rsidRDefault="00283C0E" w:rsidP="00014281">
      <w:pPr>
        <w:pStyle w:val="ListBullet"/>
        <w:tabs>
          <w:tab w:val="clear" w:pos="360"/>
          <w:tab w:val="num" w:pos="1440"/>
        </w:tabs>
        <w:ind w:left="1440"/>
      </w:pPr>
      <w:r>
        <w:t>As of 2021, data versioning tools like DVC only register a diff if the checksum of the</w:t>
      </w:r>
      <w:r w:rsidR="000A3084">
        <w:t xml:space="preserve"> </w:t>
      </w:r>
      <w:r>
        <w:t>total directory has changed and if a file is removed or added.</w:t>
      </w:r>
    </w:p>
    <w:p w14:paraId="4F98D170" w14:textId="551A6890" w:rsidR="000A3084" w:rsidRDefault="00283C0E" w:rsidP="000A3084">
      <w:pPr>
        <w:pStyle w:val="ListBullet"/>
        <w:tabs>
          <w:tab w:val="clear" w:pos="360"/>
          <w:tab w:val="num" w:pos="1080"/>
        </w:tabs>
        <w:ind w:left="1080"/>
      </w:pPr>
      <w:r>
        <w:t xml:space="preserve">Another confusion is in </w:t>
      </w:r>
      <w:r w:rsidRPr="000A3084">
        <w:rPr>
          <w:b/>
          <w:bCs/>
          <w:color w:val="FF0000"/>
        </w:rPr>
        <w:t>how to resolve merge conflicts</w:t>
      </w:r>
    </w:p>
    <w:p w14:paraId="49925D9B" w14:textId="388B5A77" w:rsidR="00283C0E" w:rsidRDefault="000A3084" w:rsidP="000A3084">
      <w:pPr>
        <w:pStyle w:val="ListBullet"/>
        <w:tabs>
          <w:tab w:val="clear" w:pos="360"/>
          <w:tab w:val="num" w:pos="1440"/>
        </w:tabs>
        <w:ind w:left="1440"/>
      </w:pPr>
      <w:r>
        <w:t xml:space="preserve">Ex: If </w:t>
      </w:r>
      <w:r w:rsidR="00283C0E">
        <w:t xml:space="preserve">developer 1 uses </w:t>
      </w:r>
      <w:r w:rsidR="00283C0E" w:rsidRPr="000A3084">
        <w:t>data</w:t>
      </w:r>
      <w:r>
        <w:t xml:space="preserve"> </w:t>
      </w:r>
      <w:r w:rsidR="00283C0E" w:rsidRPr="000A3084">
        <w:t>version</w:t>
      </w:r>
      <w:r w:rsidR="00283C0E">
        <w:t xml:space="preserve"> X to train model A and developer 2 uses data version Y to train model B, it</w:t>
      </w:r>
      <w:r>
        <w:t xml:space="preserve"> </w:t>
      </w:r>
      <w:r w:rsidR="00283C0E">
        <w:t>doesn</w:t>
      </w:r>
      <w:r w:rsidR="009067B8">
        <w:t>’</w:t>
      </w:r>
      <w:r w:rsidR="00283C0E">
        <w:t>t make sense to merge data versions X and Y to create Z, since there</w:t>
      </w:r>
      <w:r w:rsidR="009067B8">
        <w:t>’</w:t>
      </w:r>
      <w:r w:rsidR="00283C0E">
        <w:t>s no model</w:t>
      </w:r>
      <w:r>
        <w:t xml:space="preserve"> </w:t>
      </w:r>
      <w:r w:rsidR="00283C0E">
        <w:t>corresponding with Z.</w:t>
      </w:r>
    </w:p>
    <w:p w14:paraId="1ADED4F5" w14:textId="77777777" w:rsidR="00EA34EA" w:rsidRDefault="002C2A02" w:rsidP="00457115">
      <w:pPr>
        <w:pStyle w:val="ListBullet"/>
        <w:tabs>
          <w:tab w:val="clear" w:pos="360"/>
          <w:tab w:val="num" w:pos="720"/>
        </w:tabs>
        <w:ind w:left="720"/>
      </w:pPr>
      <w:r w:rsidRPr="00EA34EA">
        <w:rPr>
          <w:b/>
          <w:bCs/>
        </w:rPr>
        <w:t xml:space="preserve">3) </w:t>
      </w:r>
      <w:r w:rsidR="00EA34EA">
        <w:t xml:space="preserve">If </w:t>
      </w:r>
      <w:r w:rsidR="00283C0E">
        <w:t xml:space="preserve">you use </w:t>
      </w:r>
      <w:r w:rsidR="00283C0E" w:rsidRPr="00EA34EA">
        <w:rPr>
          <w:b/>
          <w:bCs/>
        </w:rPr>
        <w:t>user data</w:t>
      </w:r>
      <w:r w:rsidR="00283C0E">
        <w:t xml:space="preserve"> to train your model, regulations like GDPR</w:t>
      </w:r>
      <w:r w:rsidR="00EA34EA">
        <w:t xml:space="preserve"> </w:t>
      </w:r>
      <w:r w:rsidR="00283C0E" w:rsidRPr="00EA34EA">
        <w:rPr>
          <w:b/>
          <w:bCs/>
        </w:rPr>
        <w:t>might make versioning this data complicated</w:t>
      </w:r>
    </w:p>
    <w:p w14:paraId="0851C636" w14:textId="18A32193" w:rsidR="00283C0E" w:rsidRDefault="00EA34EA" w:rsidP="0041677A">
      <w:pPr>
        <w:pStyle w:val="ListBullet"/>
        <w:tabs>
          <w:tab w:val="clear" w:pos="360"/>
          <w:tab w:val="num" w:pos="1080"/>
        </w:tabs>
        <w:ind w:left="1080"/>
      </w:pPr>
      <w:r>
        <w:t xml:space="preserve">Ex: Regulations </w:t>
      </w:r>
      <w:r w:rsidR="00283C0E">
        <w:t>might mandate that you delete user data if requested, making it legally</w:t>
      </w:r>
      <w:r>
        <w:t xml:space="preserve"> </w:t>
      </w:r>
      <w:r w:rsidR="00283C0E">
        <w:t>impossible to recover older versions of your data</w:t>
      </w:r>
    </w:p>
    <w:p w14:paraId="2F11FF20" w14:textId="77777777" w:rsidR="00EA34EA" w:rsidRPr="00EA34EA" w:rsidRDefault="00283C0E" w:rsidP="00EA34EA">
      <w:pPr>
        <w:pStyle w:val="ListBullet"/>
        <w:rPr>
          <w:b/>
          <w:bCs/>
        </w:rPr>
      </w:pPr>
      <w:r w:rsidRPr="00EA34EA">
        <w:rPr>
          <w:b/>
          <w:bCs/>
          <w:color w:val="FF0000"/>
        </w:rPr>
        <w:t xml:space="preserve">Aggressive experiment tracking and versioning </w:t>
      </w:r>
      <w:r w:rsidRPr="00EA34EA">
        <w:rPr>
          <w:b/>
          <w:bCs/>
          <w:i/>
          <w:iCs/>
          <w:color w:val="FF0000"/>
        </w:rPr>
        <w:t>helps</w:t>
      </w:r>
      <w:r w:rsidRPr="00EA34EA">
        <w:rPr>
          <w:b/>
          <w:bCs/>
          <w:color w:val="FF0000"/>
        </w:rPr>
        <w:t xml:space="preserve"> with reproducibility, but</w:t>
      </w:r>
      <w:r w:rsidR="00EA34EA" w:rsidRPr="00EA34EA">
        <w:rPr>
          <w:b/>
          <w:bCs/>
          <w:color w:val="FF0000"/>
        </w:rPr>
        <w:t xml:space="preserve"> </w:t>
      </w:r>
      <w:r w:rsidRPr="00EA34EA">
        <w:rPr>
          <w:b/>
          <w:bCs/>
          <w:color w:val="FF0000"/>
        </w:rPr>
        <w:t>it doesn</w:t>
      </w:r>
      <w:r w:rsidR="009067B8" w:rsidRPr="00EA34EA">
        <w:rPr>
          <w:b/>
          <w:bCs/>
          <w:color w:val="FF0000"/>
        </w:rPr>
        <w:t>’</w:t>
      </w:r>
      <w:r w:rsidRPr="00EA34EA">
        <w:rPr>
          <w:b/>
          <w:bCs/>
          <w:color w:val="FF0000"/>
        </w:rPr>
        <w:t xml:space="preserve">t </w:t>
      </w:r>
      <w:r w:rsidRPr="00EA34EA">
        <w:rPr>
          <w:b/>
          <w:bCs/>
          <w:i/>
          <w:iCs/>
          <w:color w:val="FF0000"/>
        </w:rPr>
        <w:t>ensure</w:t>
      </w:r>
      <w:r w:rsidRPr="00EA34EA">
        <w:rPr>
          <w:b/>
          <w:bCs/>
          <w:color w:val="FF0000"/>
        </w:rPr>
        <w:t xml:space="preserve"> reproducibility</w:t>
      </w:r>
    </w:p>
    <w:p w14:paraId="21C8FB2C" w14:textId="20741AA5" w:rsidR="00283C0E" w:rsidRPr="004B09CB" w:rsidRDefault="00283C0E" w:rsidP="005528F1">
      <w:pPr>
        <w:pStyle w:val="ListBullet"/>
        <w:rPr>
          <w:color w:val="000000"/>
        </w:rPr>
      </w:pPr>
      <w:r>
        <w:t xml:space="preserve">The </w:t>
      </w:r>
      <w:r w:rsidRPr="004B09CB">
        <w:rPr>
          <w:b/>
          <w:bCs/>
        </w:rPr>
        <w:t>frameworks and hardware you use might</w:t>
      </w:r>
      <w:r w:rsidRPr="004B09CB">
        <w:rPr>
          <w:b/>
          <w:bCs/>
          <w:color w:val="000000"/>
        </w:rPr>
        <w:t xml:space="preserve"> </w:t>
      </w:r>
      <w:r w:rsidRPr="004B09CB">
        <w:rPr>
          <w:b/>
          <w:bCs/>
          <w:color w:val="000000"/>
        </w:rPr>
        <w:t xml:space="preserve">introduce </w:t>
      </w:r>
      <w:r w:rsidRPr="004B09CB">
        <w:rPr>
          <w:b/>
          <w:bCs/>
          <w:color w:val="FF0000"/>
        </w:rPr>
        <w:t xml:space="preserve">nondeterminism </w:t>
      </w:r>
      <w:r w:rsidRPr="004B09CB">
        <w:rPr>
          <w:b/>
          <w:bCs/>
          <w:color w:val="000000"/>
        </w:rPr>
        <w:t>to your experiment results</w:t>
      </w:r>
      <w:r w:rsidRPr="004B09CB">
        <w:rPr>
          <w:color w:val="000000"/>
        </w:rPr>
        <w:t xml:space="preserve"> (</w:t>
      </w:r>
      <w:r w:rsidRPr="00E57F94">
        <w:t xml:space="preserve">Notable examples include </w:t>
      </w:r>
      <w:r w:rsidRPr="004B09CB">
        <w:rPr>
          <w:color w:val="FF0000"/>
        </w:rPr>
        <w:t xml:space="preserve">atomic operations in CUDA </w:t>
      </w:r>
      <w:r w:rsidRPr="00E57F94">
        <w:t>where nondeterministic orders of operations lead to</w:t>
      </w:r>
      <w:r w:rsidR="00162D06" w:rsidRPr="00E57F94">
        <w:t xml:space="preserve"> </w:t>
      </w:r>
      <w:r w:rsidRPr="00E57F94">
        <w:t>different floating point rounding errors between runs</w:t>
      </w:r>
      <w:r w:rsidRPr="004B09CB">
        <w:rPr>
          <w:color w:val="000000"/>
        </w:rPr>
        <w:t>)</w:t>
      </w:r>
      <w:r w:rsidRPr="004B09CB">
        <w:rPr>
          <w:color w:val="000000"/>
        </w:rPr>
        <w:t>,</w:t>
      </w:r>
      <w:r w:rsidRPr="004B09CB">
        <w:rPr>
          <w:color w:val="000000"/>
          <w:sz w:val="12"/>
          <w:szCs w:val="12"/>
        </w:rPr>
        <w:t xml:space="preserve"> </w:t>
      </w:r>
      <w:r w:rsidRPr="004B09CB">
        <w:rPr>
          <w:color w:val="000000"/>
        </w:rPr>
        <w:t xml:space="preserve">making it </w:t>
      </w:r>
      <w:r w:rsidRPr="004B09CB">
        <w:rPr>
          <w:b/>
          <w:bCs/>
          <w:color w:val="000000"/>
        </w:rPr>
        <w:t>impossible to replicate</w:t>
      </w:r>
      <w:r w:rsidR="004B09CB" w:rsidRPr="004B09CB">
        <w:rPr>
          <w:b/>
          <w:bCs/>
          <w:color w:val="000000"/>
        </w:rPr>
        <w:t xml:space="preserve"> </w:t>
      </w:r>
      <w:r w:rsidRPr="004B09CB">
        <w:rPr>
          <w:b/>
          <w:bCs/>
          <w:color w:val="000000"/>
        </w:rPr>
        <w:t>the result of an experiment without knowing everything about the environment</w:t>
      </w:r>
      <w:r w:rsidR="004B09CB">
        <w:rPr>
          <w:b/>
          <w:bCs/>
          <w:color w:val="000000"/>
        </w:rPr>
        <w:t xml:space="preserve"> </w:t>
      </w:r>
      <w:r w:rsidRPr="004B09CB">
        <w:rPr>
          <w:color w:val="000000"/>
        </w:rPr>
        <w:t>your experiment runs in.</w:t>
      </w:r>
    </w:p>
    <w:p w14:paraId="330AC466" w14:textId="77777777" w:rsidR="009F79AD" w:rsidRDefault="00283C0E" w:rsidP="00DF4222">
      <w:pPr>
        <w:pStyle w:val="ListBullet"/>
        <w:rPr>
          <w:color w:val="000000"/>
        </w:rPr>
      </w:pPr>
      <w:r w:rsidRPr="009F79AD">
        <w:rPr>
          <w:color w:val="000000"/>
        </w:rPr>
        <w:lastRenderedPageBreak/>
        <w:t>The way we have to run so many experiments right now to find the best possible</w:t>
      </w:r>
      <w:r w:rsidR="009F79AD">
        <w:rPr>
          <w:color w:val="000000"/>
        </w:rPr>
        <w:t xml:space="preserve"> </w:t>
      </w:r>
      <w:r w:rsidRPr="009F79AD">
        <w:rPr>
          <w:color w:val="000000"/>
        </w:rPr>
        <w:t>model is the result of us treating ML as a black box</w:t>
      </w:r>
    </w:p>
    <w:p w14:paraId="3A43E8B9" w14:textId="027D2369" w:rsidR="00283C0E" w:rsidRPr="009F79AD" w:rsidRDefault="00283C0E" w:rsidP="0004043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9F79AD">
        <w:rPr>
          <w:b/>
          <w:bCs/>
          <w:color w:val="000000"/>
        </w:rPr>
        <w:t>Because we can</w:t>
      </w:r>
      <w:r w:rsidR="009067B8" w:rsidRPr="009F79AD">
        <w:rPr>
          <w:b/>
          <w:bCs/>
          <w:color w:val="000000"/>
        </w:rPr>
        <w:t>’</w:t>
      </w:r>
      <w:r w:rsidRPr="009F79AD">
        <w:rPr>
          <w:b/>
          <w:bCs/>
          <w:color w:val="000000"/>
        </w:rPr>
        <w:t>t predict which</w:t>
      </w:r>
      <w:r w:rsidR="009F79AD" w:rsidRPr="009F79AD">
        <w:rPr>
          <w:b/>
          <w:bCs/>
          <w:color w:val="000000"/>
        </w:rPr>
        <w:t xml:space="preserve"> </w:t>
      </w:r>
      <w:r w:rsidRPr="009F79AD">
        <w:rPr>
          <w:b/>
          <w:bCs/>
          <w:color w:val="000000"/>
        </w:rPr>
        <w:t>configuration will work best, we have to experiment with multiple configurations</w:t>
      </w:r>
    </w:p>
    <w:p w14:paraId="1F84CE12" w14:textId="3C389986" w:rsidR="00283C0E" w:rsidRPr="009F79AD" w:rsidRDefault="00283C0E" w:rsidP="00040431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9F79AD">
        <w:rPr>
          <w:color w:val="000000"/>
        </w:rPr>
        <w:t>However, as the field progresses, we</w:t>
      </w:r>
      <w:r w:rsidR="009067B8" w:rsidRPr="009F79AD">
        <w:rPr>
          <w:color w:val="000000"/>
        </w:rPr>
        <w:t>’</w:t>
      </w:r>
      <w:r w:rsidRPr="009F79AD">
        <w:rPr>
          <w:color w:val="000000"/>
        </w:rPr>
        <w:t xml:space="preserve">ll </w:t>
      </w:r>
      <w:r w:rsidR="009F79AD" w:rsidRPr="009F79AD">
        <w:rPr>
          <w:color w:val="000000"/>
        </w:rPr>
        <w:t xml:space="preserve">hopefully </w:t>
      </w:r>
      <w:r w:rsidRPr="009F79AD">
        <w:rPr>
          <w:color w:val="000000"/>
        </w:rPr>
        <w:t>gain more understanding into</w:t>
      </w:r>
      <w:r w:rsidR="009F79AD" w:rsidRPr="009F79AD">
        <w:rPr>
          <w:color w:val="000000"/>
        </w:rPr>
        <w:t xml:space="preserve"> </w:t>
      </w:r>
      <w:r w:rsidRPr="009F79AD">
        <w:rPr>
          <w:color w:val="000000"/>
        </w:rPr>
        <w:t>different models and can reason about what model will work best instead of running</w:t>
      </w:r>
      <w:r w:rsidR="009F79AD">
        <w:rPr>
          <w:color w:val="000000"/>
        </w:rPr>
        <w:t xml:space="preserve"> </w:t>
      </w:r>
      <w:r w:rsidRPr="009F79AD">
        <w:rPr>
          <w:color w:val="000000"/>
        </w:rPr>
        <w:t>hundreds or thousands of experiments</w:t>
      </w:r>
    </w:p>
    <w:p w14:paraId="44E25C62" w14:textId="77777777" w:rsidR="00283C0E" w:rsidRDefault="00283C0E" w:rsidP="005F627B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Debugging ML Models</w:t>
      </w:r>
    </w:p>
    <w:p w14:paraId="3A558169" w14:textId="77777777" w:rsidR="00FD437F" w:rsidRDefault="00283C0E" w:rsidP="00716F60">
      <w:pPr>
        <w:pStyle w:val="ListBullet"/>
      </w:pPr>
      <w:r w:rsidRPr="00FD437F">
        <w:rPr>
          <w:b/>
          <w:bCs/>
          <w:color w:val="FF0000"/>
        </w:rPr>
        <w:t>Debugging</w:t>
      </w:r>
      <w:r w:rsidRPr="00FD437F">
        <w:rPr>
          <w:color w:val="FF0000"/>
        </w:rPr>
        <w:t xml:space="preserve"> </w:t>
      </w:r>
      <w:r w:rsidR="00FD437F">
        <w:t xml:space="preserve">= an </w:t>
      </w:r>
      <w:r>
        <w:t>inherent part of developing any piece of software</w:t>
      </w:r>
      <w:r w:rsidR="00FD437F">
        <w:t xml:space="preserve">, and </w:t>
      </w:r>
      <w:r>
        <w:t>ML models aren</w:t>
      </w:r>
      <w:r w:rsidR="009067B8">
        <w:t>’</w:t>
      </w:r>
      <w:r>
        <w:t>t</w:t>
      </w:r>
      <w:r w:rsidR="00FD437F">
        <w:t xml:space="preserve"> </w:t>
      </w:r>
      <w:r>
        <w:t>an exception</w:t>
      </w:r>
    </w:p>
    <w:p w14:paraId="258EDF46" w14:textId="2FBCDF47" w:rsidR="00283C0E" w:rsidRDefault="00FD437F" w:rsidP="00D4443A">
      <w:pPr>
        <w:pStyle w:val="ListBullet"/>
      </w:pPr>
      <w:r w:rsidRPr="00FD437F">
        <w:rPr>
          <w:u w:val="single"/>
        </w:rPr>
        <w:t xml:space="preserve">Debugging </w:t>
      </w:r>
      <w:r w:rsidR="00283C0E" w:rsidRPr="00FD437F">
        <w:rPr>
          <w:u w:val="single"/>
        </w:rPr>
        <w:t>ML models can be especially</w:t>
      </w:r>
      <w:r w:rsidRPr="00FD437F">
        <w:rPr>
          <w:u w:val="single"/>
        </w:rPr>
        <w:t xml:space="preserve"> </w:t>
      </w:r>
      <w:r w:rsidR="00283C0E" w:rsidRPr="00FD437F">
        <w:rPr>
          <w:u w:val="single"/>
        </w:rPr>
        <w:t xml:space="preserve">frustrating for the following </w:t>
      </w:r>
      <w:r w:rsidRPr="00FD437F">
        <w:rPr>
          <w:u w:val="single"/>
        </w:rPr>
        <w:t xml:space="preserve">3 </w:t>
      </w:r>
      <w:r w:rsidR="00283C0E" w:rsidRPr="00FD437F">
        <w:rPr>
          <w:u w:val="single"/>
        </w:rPr>
        <w:t>reasons</w:t>
      </w:r>
    </w:p>
    <w:p w14:paraId="35CAD936" w14:textId="77777777" w:rsidR="00FD437F" w:rsidRDefault="00FD437F" w:rsidP="00FD437F">
      <w:pPr>
        <w:pStyle w:val="ListBullet"/>
        <w:tabs>
          <w:tab w:val="clear" w:pos="360"/>
          <w:tab w:val="num" w:pos="720"/>
        </w:tabs>
        <w:ind w:left="720"/>
      </w:pPr>
      <w:r w:rsidRPr="00FD437F">
        <w:rPr>
          <w:b/>
          <w:bCs/>
        </w:rPr>
        <w:t xml:space="preserve">1) </w:t>
      </w:r>
      <w:r w:rsidR="00283C0E" w:rsidRPr="00FD437F">
        <w:rPr>
          <w:b/>
          <w:bCs/>
        </w:rPr>
        <w:t>ML models fail silently</w:t>
      </w:r>
    </w:p>
    <w:p w14:paraId="506C4CC8" w14:textId="77777777" w:rsidR="00FD437F" w:rsidRDefault="00FD437F" w:rsidP="006043E0">
      <w:pPr>
        <w:pStyle w:val="ListBullet"/>
        <w:tabs>
          <w:tab w:val="clear" w:pos="360"/>
          <w:tab w:val="num" w:pos="1080"/>
        </w:tabs>
        <w:ind w:left="1080"/>
      </w:pPr>
      <w:r>
        <w:t xml:space="preserve">Code </w:t>
      </w:r>
      <w:r w:rsidR="00283C0E">
        <w:t>compiles</w:t>
      </w:r>
      <w:r>
        <w:t xml:space="preserve">, </w:t>
      </w:r>
      <w:r w:rsidR="00283C0E">
        <w:t>loss decreases as it should</w:t>
      </w:r>
      <w:r>
        <w:t>, t</w:t>
      </w:r>
      <w:r w:rsidR="00283C0E">
        <w:t>he correct functions are called</w:t>
      </w:r>
      <w:r>
        <w:t xml:space="preserve">, </w:t>
      </w:r>
      <w:r w:rsidR="00283C0E">
        <w:t xml:space="preserve">predictions are made, </w:t>
      </w:r>
      <w:r w:rsidR="00283C0E" w:rsidRPr="00FD437F">
        <w:rPr>
          <w:i/>
          <w:iCs/>
        </w:rPr>
        <w:t>but the predictions are wrong</w:t>
      </w:r>
    </w:p>
    <w:p w14:paraId="5F55DCCA" w14:textId="77777777" w:rsidR="00FD437F" w:rsidRDefault="00283C0E" w:rsidP="007700ED">
      <w:pPr>
        <w:pStyle w:val="ListBullet"/>
        <w:tabs>
          <w:tab w:val="clear" w:pos="360"/>
          <w:tab w:val="num" w:pos="1080"/>
        </w:tabs>
        <w:ind w:left="1080"/>
      </w:pPr>
      <w:r>
        <w:t>The developers don</w:t>
      </w:r>
      <w:r w:rsidR="009067B8">
        <w:t>’</w:t>
      </w:r>
      <w:r>
        <w:t>t notice the</w:t>
      </w:r>
      <w:r w:rsidR="00FD437F">
        <w:t xml:space="preserve"> </w:t>
      </w:r>
      <w:r>
        <w:t>errors</w:t>
      </w:r>
    </w:p>
    <w:p w14:paraId="75AA7F61" w14:textId="006C3460" w:rsidR="00283C0E" w:rsidRDefault="00283C0E" w:rsidP="00DD2288">
      <w:pPr>
        <w:pStyle w:val="ListBullet"/>
        <w:tabs>
          <w:tab w:val="clear" w:pos="360"/>
          <w:tab w:val="num" w:pos="1080"/>
        </w:tabs>
        <w:ind w:left="1080"/>
      </w:pPr>
      <w:r>
        <w:t>And worse, users don</w:t>
      </w:r>
      <w:r w:rsidR="009067B8">
        <w:t>’</w:t>
      </w:r>
      <w:r>
        <w:t>t either and use the predictions as if the application was</w:t>
      </w:r>
      <w:r w:rsidR="00FD437F">
        <w:t xml:space="preserve"> </w:t>
      </w:r>
      <w:r>
        <w:t>functioning as it should</w:t>
      </w:r>
    </w:p>
    <w:p w14:paraId="319A8553" w14:textId="77777777" w:rsidR="00FD437F" w:rsidRPr="00FD437F" w:rsidRDefault="00FD437F" w:rsidP="009628C1">
      <w:pPr>
        <w:pStyle w:val="ListBullet"/>
        <w:tabs>
          <w:tab w:val="clear" w:pos="360"/>
          <w:tab w:val="num" w:pos="720"/>
        </w:tabs>
        <w:ind w:left="720"/>
      </w:pPr>
      <w:r w:rsidRPr="00FD437F">
        <w:rPr>
          <w:b/>
          <w:bCs/>
        </w:rPr>
        <w:t>2)</w:t>
      </w:r>
      <w:r>
        <w:t xml:space="preserve"> Even </w:t>
      </w:r>
      <w:r w:rsidR="00283C0E">
        <w:t>when you think you</w:t>
      </w:r>
      <w:r w:rsidR="009067B8">
        <w:t>’</w:t>
      </w:r>
      <w:r w:rsidR="00283C0E">
        <w:t xml:space="preserve">ve found the bug, it </w:t>
      </w:r>
      <w:r w:rsidR="00283C0E" w:rsidRPr="00FD437F">
        <w:rPr>
          <w:b/>
          <w:bCs/>
        </w:rPr>
        <w:t>can be frustratingly slow</w:t>
      </w:r>
      <w:r w:rsidRPr="00FD437F">
        <w:rPr>
          <w:b/>
          <w:bCs/>
        </w:rPr>
        <w:t xml:space="preserve"> </w:t>
      </w:r>
      <w:r w:rsidR="00283C0E" w:rsidRPr="00FD437F">
        <w:rPr>
          <w:b/>
          <w:bCs/>
        </w:rPr>
        <w:t>to validate whether the bug has been fixed</w:t>
      </w:r>
    </w:p>
    <w:p w14:paraId="288FDA0D" w14:textId="77777777" w:rsidR="00FD437F" w:rsidRDefault="00283C0E" w:rsidP="007E67A4">
      <w:pPr>
        <w:pStyle w:val="ListBullet"/>
        <w:tabs>
          <w:tab w:val="clear" w:pos="360"/>
          <w:tab w:val="num" w:pos="1080"/>
        </w:tabs>
        <w:ind w:left="1080"/>
      </w:pPr>
      <w:r>
        <w:t>When debugging a traditional software</w:t>
      </w:r>
      <w:r w:rsidR="00FD437F">
        <w:t xml:space="preserve"> </w:t>
      </w:r>
      <w:r>
        <w:t>program, you might be able to make changes to the buggy code and see the result</w:t>
      </w:r>
      <w:r w:rsidR="00FD437F">
        <w:t xml:space="preserve"> </w:t>
      </w:r>
      <w:r>
        <w:t>immediately</w:t>
      </w:r>
    </w:p>
    <w:p w14:paraId="0174D070" w14:textId="77777777" w:rsidR="00FD437F" w:rsidRDefault="00283C0E" w:rsidP="00A13F4D">
      <w:pPr>
        <w:pStyle w:val="ListBullet"/>
        <w:tabs>
          <w:tab w:val="clear" w:pos="360"/>
          <w:tab w:val="num" w:pos="1080"/>
        </w:tabs>
        <w:ind w:left="1080"/>
      </w:pPr>
      <w:r w:rsidRPr="00FD437F">
        <w:rPr>
          <w:b/>
          <w:bCs/>
        </w:rPr>
        <w:t>However, when making changes to an ML model, you might have to</w:t>
      </w:r>
      <w:r w:rsidR="00FD437F" w:rsidRPr="00FD437F">
        <w:rPr>
          <w:b/>
          <w:bCs/>
        </w:rPr>
        <w:t xml:space="preserve"> </w:t>
      </w:r>
      <w:r w:rsidRPr="00FD437F">
        <w:rPr>
          <w:b/>
          <w:bCs/>
        </w:rPr>
        <w:t>retrain the model and wait until it converges to see whether the bug is fixed, which</w:t>
      </w:r>
      <w:r w:rsidR="00FD437F" w:rsidRPr="00FD437F">
        <w:rPr>
          <w:b/>
          <w:bCs/>
        </w:rPr>
        <w:t xml:space="preserve"> </w:t>
      </w:r>
      <w:r w:rsidRPr="00FD437F">
        <w:rPr>
          <w:b/>
          <w:bCs/>
        </w:rPr>
        <w:t>can take hours</w:t>
      </w:r>
    </w:p>
    <w:p w14:paraId="645D7777" w14:textId="6D68BBDA" w:rsidR="00283C0E" w:rsidRPr="00FD437F" w:rsidRDefault="00283C0E" w:rsidP="007F777C">
      <w:pPr>
        <w:pStyle w:val="ListBullet"/>
        <w:tabs>
          <w:tab w:val="clear" w:pos="360"/>
          <w:tab w:val="num" w:pos="1080"/>
        </w:tabs>
        <w:ind w:left="1080"/>
        <w:rPr>
          <w:b/>
          <w:bCs/>
          <w:i/>
          <w:iCs/>
        </w:rPr>
      </w:pPr>
      <w:r w:rsidRPr="00FD437F">
        <w:rPr>
          <w:b/>
          <w:bCs/>
          <w:i/>
          <w:iCs/>
        </w:rPr>
        <w:t>In some cases, you can</w:t>
      </w:r>
      <w:r w:rsidR="009067B8" w:rsidRPr="00FD437F">
        <w:rPr>
          <w:b/>
          <w:bCs/>
          <w:i/>
          <w:iCs/>
        </w:rPr>
        <w:t>’</w:t>
      </w:r>
      <w:r w:rsidRPr="00FD437F">
        <w:rPr>
          <w:b/>
          <w:bCs/>
          <w:i/>
          <w:iCs/>
        </w:rPr>
        <w:t>t even be sure whether the bugs are fixed until</w:t>
      </w:r>
      <w:r w:rsidR="00FD437F" w:rsidRPr="00FD437F">
        <w:rPr>
          <w:b/>
          <w:bCs/>
          <w:i/>
          <w:iCs/>
        </w:rPr>
        <w:t xml:space="preserve"> </w:t>
      </w:r>
      <w:r w:rsidRPr="00FD437F">
        <w:rPr>
          <w:b/>
          <w:bCs/>
          <w:i/>
          <w:iCs/>
        </w:rPr>
        <w:t>the model is deployed to the users</w:t>
      </w:r>
    </w:p>
    <w:p w14:paraId="70BCFE99" w14:textId="02E1B532" w:rsidR="00283C0E" w:rsidRPr="007A5922" w:rsidRDefault="007A5922" w:rsidP="007A592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A5922">
        <w:rPr>
          <w:b/>
          <w:bCs/>
        </w:rPr>
        <w:t xml:space="preserve">3) </w:t>
      </w:r>
      <w:r>
        <w:t xml:space="preserve">Debugging </w:t>
      </w:r>
      <w:r w:rsidR="00283C0E">
        <w:t xml:space="preserve">ML models is hard because of their </w:t>
      </w:r>
      <w:r w:rsidR="00283C0E" w:rsidRPr="007A5922">
        <w:rPr>
          <w:b/>
          <w:bCs/>
          <w:color w:val="FF0000"/>
        </w:rPr>
        <w:t>cross-functional complexity</w:t>
      </w:r>
    </w:p>
    <w:p w14:paraId="60C778B1" w14:textId="3E94B874" w:rsidR="007A5922" w:rsidRDefault="00283C0E" w:rsidP="00BD37B6">
      <w:pPr>
        <w:pStyle w:val="ListBullet"/>
        <w:tabs>
          <w:tab w:val="clear" w:pos="360"/>
          <w:tab w:val="num" w:pos="1080"/>
        </w:tabs>
        <w:ind w:left="1080"/>
      </w:pPr>
      <w:r>
        <w:t xml:space="preserve">There are </w:t>
      </w:r>
      <w:r w:rsidRPr="007A5922">
        <w:rPr>
          <w:b/>
          <w:bCs/>
        </w:rPr>
        <w:t>many components in an ML system: data, labels, features, ML algorithms,</w:t>
      </w:r>
      <w:r w:rsidR="007A5922">
        <w:rPr>
          <w:b/>
          <w:bCs/>
        </w:rPr>
        <w:t xml:space="preserve"> </w:t>
      </w:r>
      <w:r w:rsidRPr="007A5922">
        <w:rPr>
          <w:b/>
          <w:bCs/>
        </w:rPr>
        <w:t>code, infrastructure, etc.</w:t>
      </w:r>
      <w:r>
        <w:t xml:space="preserve"> </w:t>
      </w:r>
    </w:p>
    <w:p w14:paraId="3BF08E7E" w14:textId="77777777" w:rsidR="007A5922" w:rsidRDefault="00283C0E" w:rsidP="00465FE9">
      <w:pPr>
        <w:pStyle w:val="ListBullet"/>
        <w:tabs>
          <w:tab w:val="clear" w:pos="360"/>
          <w:tab w:val="num" w:pos="1080"/>
        </w:tabs>
        <w:ind w:left="1080"/>
      </w:pPr>
      <w:r>
        <w:t xml:space="preserve">These different components </w:t>
      </w:r>
      <w:r w:rsidRPr="007A5922">
        <w:rPr>
          <w:b/>
          <w:bCs/>
        </w:rPr>
        <w:t>might be owned by different</w:t>
      </w:r>
      <w:r w:rsidR="007A5922" w:rsidRPr="007A5922">
        <w:rPr>
          <w:b/>
          <w:bCs/>
        </w:rPr>
        <w:t xml:space="preserve"> </w:t>
      </w:r>
      <w:r w:rsidRPr="007A5922">
        <w:rPr>
          <w:b/>
          <w:bCs/>
        </w:rPr>
        <w:t>teams</w:t>
      </w:r>
    </w:p>
    <w:p w14:paraId="6DCC9D2E" w14:textId="77777777" w:rsidR="007A5922" w:rsidRDefault="007A5922" w:rsidP="00C42199">
      <w:pPr>
        <w:pStyle w:val="ListBullet"/>
        <w:tabs>
          <w:tab w:val="clear" w:pos="360"/>
          <w:tab w:val="num" w:pos="1440"/>
        </w:tabs>
        <w:ind w:left="1440"/>
      </w:pPr>
      <w:r>
        <w:t xml:space="preserve">Ex: Data </w:t>
      </w:r>
      <w:r w:rsidR="00283C0E">
        <w:t>is managed by data engineers, labels by</w:t>
      </w:r>
      <w:r>
        <w:t xml:space="preserve"> SME’s</w:t>
      </w:r>
      <w:r w:rsidR="00283C0E">
        <w:t>, ML algorithms by data scientists, and infrastructure by ML</w:t>
      </w:r>
      <w:r>
        <w:t xml:space="preserve">E’s </w:t>
      </w:r>
      <w:r w:rsidR="00283C0E">
        <w:t>or</w:t>
      </w:r>
      <w:r>
        <w:t xml:space="preserve"> </w:t>
      </w:r>
      <w:r w:rsidR="00283C0E">
        <w:t>the ML platform team</w:t>
      </w:r>
    </w:p>
    <w:p w14:paraId="7CBA34A1" w14:textId="3DF29AEA" w:rsidR="00283C0E" w:rsidRPr="005F627B" w:rsidRDefault="00283C0E" w:rsidP="00E77E84">
      <w:pPr>
        <w:pStyle w:val="ListBullet"/>
        <w:tabs>
          <w:tab w:val="clear" w:pos="360"/>
          <w:tab w:val="num" w:pos="1080"/>
        </w:tabs>
        <w:ind w:left="1080"/>
      </w:pPr>
      <w:r>
        <w:t xml:space="preserve">When an </w:t>
      </w:r>
      <w:r w:rsidRPr="007A5922">
        <w:rPr>
          <w:b/>
          <w:bCs/>
        </w:rPr>
        <w:t>error</w:t>
      </w:r>
      <w:r>
        <w:t xml:space="preserve"> occurs, it </w:t>
      </w:r>
      <w:r w:rsidRPr="007A5922">
        <w:rPr>
          <w:b/>
          <w:bCs/>
        </w:rPr>
        <w:t>could be because of any of these</w:t>
      </w:r>
      <w:r w:rsidR="007A5922" w:rsidRPr="007A5922">
        <w:rPr>
          <w:b/>
          <w:bCs/>
        </w:rPr>
        <w:t xml:space="preserve"> </w:t>
      </w:r>
      <w:r w:rsidRPr="007A5922">
        <w:rPr>
          <w:b/>
          <w:bCs/>
        </w:rPr>
        <w:t>components or a combination of them, making it hard to know where to look or who</w:t>
      </w:r>
      <w:r w:rsidR="007A5922">
        <w:rPr>
          <w:b/>
          <w:bCs/>
        </w:rPr>
        <w:t xml:space="preserve"> </w:t>
      </w:r>
      <w:r w:rsidRPr="007A5922">
        <w:rPr>
          <w:b/>
          <w:bCs/>
        </w:rPr>
        <w:t>should be looking into it</w:t>
      </w:r>
    </w:p>
    <w:p w14:paraId="38BDD700" w14:textId="384C405B" w:rsidR="005F627B" w:rsidRPr="007A5922" w:rsidRDefault="007A5922" w:rsidP="00B520D9">
      <w:pPr>
        <w:pStyle w:val="ListBullet"/>
        <w:rPr>
          <w:b/>
          <w:bCs/>
        </w:rPr>
      </w:pPr>
      <w:r w:rsidRPr="007A5922">
        <w:rPr>
          <w:b/>
          <w:bCs/>
          <w:u w:val="single"/>
        </w:rPr>
        <w:t xml:space="preserve">Some </w:t>
      </w:r>
      <w:r w:rsidR="005F627B" w:rsidRPr="007A5922">
        <w:rPr>
          <w:b/>
          <w:bCs/>
          <w:u w:val="single"/>
        </w:rPr>
        <w:t>of the things that might cause an ML model to fail</w:t>
      </w:r>
      <w:r w:rsidR="005F627B" w:rsidRPr="007A5922">
        <w:rPr>
          <w:b/>
          <w:bCs/>
        </w:rPr>
        <w:t>:</w:t>
      </w:r>
    </w:p>
    <w:p w14:paraId="65EDFB6E" w14:textId="77777777" w:rsidR="005F627B" w:rsidRPr="007A5922" w:rsidRDefault="005F627B" w:rsidP="007A592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A5922">
        <w:rPr>
          <w:b/>
          <w:bCs/>
          <w:color w:val="FF0000"/>
        </w:rPr>
        <w:t>Theoretical constraints</w:t>
      </w:r>
    </w:p>
    <w:p w14:paraId="5089F66E" w14:textId="77777777" w:rsidR="007A5922" w:rsidRDefault="007A5922" w:rsidP="00705544">
      <w:pPr>
        <w:pStyle w:val="ListBullet"/>
        <w:tabs>
          <w:tab w:val="clear" w:pos="360"/>
          <w:tab w:val="num" w:pos="1080"/>
        </w:tabs>
        <w:ind w:left="1080"/>
      </w:pPr>
      <w:r>
        <w:t xml:space="preserve">Each </w:t>
      </w:r>
      <w:r w:rsidR="005F627B">
        <w:t>model comes with its own assumptions about the</w:t>
      </w:r>
      <w:r>
        <w:t xml:space="preserve"> </w:t>
      </w:r>
      <w:r w:rsidR="005F627B">
        <w:t>data and the features it uses</w:t>
      </w:r>
    </w:p>
    <w:p w14:paraId="783E4878" w14:textId="77777777" w:rsidR="007A5922" w:rsidRDefault="005F627B" w:rsidP="005749DA">
      <w:pPr>
        <w:pStyle w:val="ListBullet"/>
        <w:tabs>
          <w:tab w:val="clear" w:pos="360"/>
          <w:tab w:val="num" w:pos="1080"/>
        </w:tabs>
        <w:ind w:left="1080"/>
      </w:pPr>
      <w:r>
        <w:t>A model might fail because the data it learns from</w:t>
      </w:r>
      <w:r w:rsidR="007A5922">
        <w:t xml:space="preserve"> </w:t>
      </w:r>
      <w:r>
        <w:t>doesn</w:t>
      </w:r>
      <w:r w:rsidR="009067B8">
        <w:t>’</w:t>
      </w:r>
      <w:r>
        <w:t>t conform to its assumptions</w:t>
      </w:r>
    </w:p>
    <w:p w14:paraId="0AC89B92" w14:textId="5CF4C051" w:rsidR="005F627B" w:rsidRDefault="007A5922" w:rsidP="008007F6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5F627B">
        <w:t>you use a linear model for the</w:t>
      </w:r>
      <w:r>
        <w:t xml:space="preserve"> </w:t>
      </w:r>
      <w:r w:rsidR="005F627B">
        <w:t>data whose decision boundaries aren</w:t>
      </w:r>
      <w:r w:rsidR="009067B8">
        <w:t>’</w:t>
      </w:r>
      <w:r w:rsidR="005F627B">
        <w:t>t linear</w:t>
      </w:r>
    </w:p>
    <w:p w14:paraId="7F743FC7" w14:textId="77777777" w:rsidR="00F33A22" w:rsidRPr="00F33A22" w:rsidRDefault="00F33A22" w:rsidP="00F33A22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AE4B7FC" w14:textId="77777777" w:rsidR="00F33A22" w:rsidRPr="00F33A22" w:rsidRDefault="00F33A22" w:rsidP="00F33A22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0CC0787" w14:textId="77777777" w:rsidR="00F33A22" w:rsidRPr="00F33A22" w:rsidRDefault="00F33A22" w:rsidP="00F33A22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76E6D108" w14:textId="77777777" w:rsidR="00F33A22" w:rsidRPr="00F33A22" w:rsidRDefault="00F33A22" w:rsidP="00F33A22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3E0A9BA4" w14:textId="77777777" w:rsidR="00F33A22" w:rsidRPr="00F33A22" w:rsidRDefault="00F33A22" w:rsidP="00F33A22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4D04EDB4" w14:textId="0FEE24E8" w:rsidR="005F627B" w:rsidRPr="007A5922" w:rsidRDefault="005F627B" w:rsidP="007A592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7A5922">
        <w:rPr>
          <w:b/>
          <w:bCs/>
          <w:color w:val="FF0000"/>
        </w:rPr>
        <w:lastRenderedPageBreak/>
        <w:t>Poor implementation of model</w:t>
      </w:r>
    </w:p>
    <w:p w14:paraId="3F9425F8" w14:textId="689D1ADA" w:rsidR="007A5922" w:rsidRDefault="0024470F" w:rsidP="005D1507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5F627B">
        <w:t xml:space="preserve"> model might be a good fit for the data, but the </w:t>
      </w:r>
      <w:r w:rsidR="005F627B" w:rsidRPr="007A5922">
        <w:rPr>
          <w:b/>
          <w:bCs/>
        </w:rPr>
        <w:t xml:space="preserve">bugs are in </w:t>
      </w:r>
      <w:r>
        <w:rPr>
          <w:b/>
          <w:bCs/>
        </w:rPr>
        <w:t xml:space="preserve">its </w:t>
      </w:r>
      <w:r w:rsidR="005F627B" w:rsidRPr="007A5922">
        <w:rPr>
          <w:b/>
          <w:bCs/>
        </w:rPr>
        <w:t>implementation</w:t>
      </w:r>
      <w:r w:rsidR="007A5922" w:rsidRPr="007A5922">
        <w:rPr>
          <w:b/>
          <w:bCs/>
        </w:rPr>
        <w:t xml:space="preserve"> </w:t>
      </w:r>
    </w:p>
    <w:p w14:paraId="76A4455F" w14:textId="61FD87A0" w:rsidR="007A5922" w:rsidRDefault="007A5922" w:rsidP="00DF4EA4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714A73">
        <w:t xml:space="preserve">In </w:t>
      </w:r>
      <w:proofErr w:type="spellStart"/>
      <w:r w:rsidR="005F627B">
        <w:t>PyTorch</w:t>
      </w:r>
      <w:proofErr w:type="spellEnd"/>
      <w:r w:rsidR="005F627B">
        <w:t xml:space="preserve">, </w:t>
      </w:r>
      <w:r w:rsidR="00714A73">
        <w:t>might’ve</w:t>
      </w:r>
      <w:r w:rsidR="005F627B">
        <w:t xml:space="preserve"> </w:t>
      </w:r>
      <w:r w:rsidR="005F627B" w:rsidRPr="007A5922">
        <w:t>forgotten</w:t>
      </w:r>
      <w:r>
        <w:t xml:space="preserve"> </w:t>
      </w:r>
      <w:r w:rsidR="005F627B" w:rsidRPr="007A5922">
        <w:t>to</w:t>
      </w:r>
      <w:r w:rsidR="005F627B">
        <w:t xml:space="preserve"> stop gradient updates during evaluation </w:t>
      </w:r>
    </w:p>
    <w:p w14:paraId="122F0B8D" w14:textId="77777777" w:rsidR="007A5922" w:rsidRPr="007A5922" w:rsidRDefault="005F627B" w:rsidP="008D0C28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A5922">
        <w:rPr>
          <w:b/>
          <w:bCs/>
        </w:rPr>
        <w:t>The more components</w:t>
      </w:r>
      <w:r w:rsidR="007A5922" w:rsidRPr="007A5922">
        <w:rPr>
          <w:b/>
          <w:bCs/>
        </w:rPr>
        <w:t xml:space="preserve"> </w:t>
      </w:r>
      <w:r w:rsidRPr="007A5922">
        <w:rPr>
          <w:b/>
          <w:bCs/>
        </w:rPr>
        <w:t>a model has, the more things that can go wrong, and the harder it</w:t>
      </w:r>
      <w:r w:rsidR="007A5922" w:rsidRPr="007A5922">
        <w:rPr>
          <w:b/>
          <w:bCs/>
        </w:rPr>
        <w:t xml:space="preserve"> </w:t>
      </w:r>
      <w:r w:rsidRPr="007A5922">
        <w:rPr>
          <w:b/>
          <w:bCs/>
        </w:rPr>
        <w:t>is to figure out which goes wrong</w:t>
      </w:r>
    </w:p>
    <w:p w14:paraId="73E070C6" w14:textId="0FD14555" w:rsidR="005F627B" w:rsidRPr="007A5922" w:rsidRDefault="005F627B" w:rsidP="007A0481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7A5922">
        <w:rPr>
          <w:b/>
          <w:bCs/>
        </w:rPr>
        <w:t>However, with models being increasingly</w:t>
      </w:r>
      <w:r w:rsidR="007A5922" w:rsidRPr="007A5922">
        <w:rPr>
          <w:b/>
          <w:bCs/>
        </w:rPr>
        <w:t xml:space="preserve"> </w:t>
      </w:r>
      <w:r w:rsidRPr="007A5922">
        <w:rPr>
          <w:b/>
          <w:bCs/>
        </w:rPr>
        <w:t xml:space="preserve">commoditized and more </w:t>
      </w:r>
      <w:r w:rsidR="007A5922" w:rsidRPr="007A5922">
        <w:rPr>
          <w:b/>
          <w:bCs/>
        </w:rPr>
        <w:t xml:space="preserve">+ </w:t>
      </w:r>
      <w:r w:rsidRPr="007A5922">
        <w:rPr>
          <w:b/>
          <w:bCs/>
        </w:rPr>
        <w:t>more companies using off-the-shelf models, this is</w:t>
      </w:r>
      <w:r w:rsidR="007A5922" w:rsidRPr="007A5922">
        <w:rPr>
          <w:b/>
          <w:bCs/>
        </w:rPr>
        <w:t xml:space="preserve"> </w:t>
      </w:r>
      <w:r w:rsidRPr="007A5922">
        <w:rPr>
          <w:b/>
          <w:bCs/>
        </w:rPr>
        <w:t>becoming less of a problem</w:t>
      </w:r>
    </w:p>
    <w:p w14:paraId="04534EF3" w14:textId="77777777" w:rsidR="005F627B" w:rsidRPr="00CF0E7D" w:rsidRDefault="005F627B" w:rsidP="00CF0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F0E7D">
        <w:rPr>
          <w:b/>
          <w:bCs/>
          <w:color w:val="FF0000"/>
        </w:rPr>
        <w:t>Poor choice of hyperparameters</w:t>
      </w:r>
    </w:p>
    <w:p w14:paraId="72F9348A" w14:textId="77777777" w:rsidR="00CF0E7D" w:rsidRDefault="005F627B" w:rsidP="00CA54F6">
      <w:pPr>
        <w:pStyle w:val="ListBullet"/>
        <w:tabs>
          <w:tab w:val="clear" w:pos="360"/>
          <w:tab w:val="num" w:pos="1080"/>
        </w:tabs>
        <w:ind w:left="1080"/>
      </w:pPr>
      <w:r w:rsidRPr="00CF0E7D">
        <w:rPr>
          <w:b/>
          <w:bCs/>
        </w:rPr>
        <w:t xml:space="preserve">With the same model, one set of hyperparameters can give you the </w:t>
      </w:r>
      <w:r w:rsidR="00CF0E7D" w:rsidRPr="00CF0E7D">
        <w:rPr>
          <w:b/>
          <w:bCs/>
        </w:rPr>
        <w:t xml:space="preserve">SOTA </w:t>
      </w:r>
      <w:r w:rsidRPr="00CF0E7D">
        <w:rPr>
          <w:b/>
          <w:bCs/>
        </w:rPr>
        <w:t>result but another set of hyperparameters might cause the model to never</w:t>
      </w:r>
      <w:r w:rsidR="00CF0E7D" w:rsidRPr="00CF0E7D">
        <w:rPr>
          <w:b/>
          <w:bCs/>
        </w:rPr>
        <w:t xml:space="preserve"> </w:t>
      </w:r>
      <w:r w:rsidRPr="00CF0E7D">
        <w:rPr>
          <w:b/>
          <w:bCs/>
        </w:rPr>
        <w:t>converge</w:t>
      </w:r>
    </w:p>
    <w:p w14:paraId="6C6C73B6" w14:textId="2F3BD5BA" w:rsidR="005F627B" w:rsidRDefault="005F627B" w:rsidP="009B583C">
      <w:pPr>
        <w:pStyle w:val="ListBullet"/>
        <w:tabs>
          <w:tab w:val="clear" w:pos="360"/>
          <w:tab w:val="num" w:pos="1080"/>
        </w:tabs>
        <w:ind w:left="1080"/>
      </w:pPr>
      <w:r>
        <w:t>The model is a great fit for your data, and its implementation is</w:t>
      </w:r>
      <w:r w:rsidR="00CF0E7D">
        <w:t xml:space="preserve"> </w:t>
      </w:r>
      <w:r>
        <w:t xml:space="preserve">correct, but </w:t>
      </w:r>
      <w:r w:rsidRPr="00CF0E7D">
        <w:rPr>
          <w:b/>
          <w:bCs/>
        </w:rPr>
        <w:t>a poor set of hyperparameters might render your model useless</w:t>
      </w:r>
    </w:p>
    <w:p w14:paraId="17A01052" w14:textId="77777777" w:rsidR="005F627B" w:rsidRPr="00CF0E7D" w:rsidRDefault="005F627B" w:rsidP="00CF0E7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F0E7D">
        <w:rPr>
          <w:b/>
          <w:bCs/>
          <w:color w:val="FF0000"/>
        </w:rPr>
        <w:t>Data problems</w:t>
      </w:r>
    </w:p>
    <w:p w14:paraId="5F0EE358" w14:textId="2951869B" w:rsidR="005F627B" w:rsidRDefault="00CF0E7D" w:rsidP="00AC277A">
      <w:pPr>
        <w:pStyle w:val="ListBullet"/>
        <w:tabs>
          <w:tab w:val="clear" w:pos="360"/>
          <w:tab w:val="num" w:pos="1080"/>
        </w:tabs>
        <w:ind w:left="1080"/>
      </w:pPr>
      <w:r>
        <w:t xml:space="preserve">Many </w:t>
      </w:r>
      <w:r w:rsidR="005F627B">
        <w:t xml:space="preserve">things could go wrong in data collection </w:t>
      </w:r>
      <w:r>
        <w:t xml:space="preserve">+ </w:t>
      </w:r>
      <w:r w:rsidR="005F627B">
        <w:t>preprocessing</w:t>
      </w:r>
      <w:r>
        <w:t xml:space="preserve"> </w:t>
      </w:r>
      <w:r w:rsidR="005F627B">
        <w:t>that might cause models to perform poorly</w:t>
      </w:r>
      <w:r w:rsidR="0072267F">
        <w:t xml:space="preserve"> (</w:t>
      </w:r>
      <w:r w:rsidR="005F627B">
        <w:t>data samples and</w:t>
      </w:r>
      <w:r>
        <w:t xml:space="preserve"> </w:t>
      </w:r>
      <w:r w:rsidR="005F627B">
        <w:t>labels being incorrectly paired, noisy labels, features normalized using outdated</w:t>
      </w:r>
      <w:r>
        <w:t xml:space="preserve"> </w:t>
      </w:r>
      <w:r w:rsidR="005F627B">
        <w:t>statistics, and more</w:t>
      </w:r>
      <w:r w:rsidR="0072267F">
        <w:t>)</w:t>
      </w:r>
    </w:p>
    <w:p w14:paraId="3499D094" w14:textId="77777777" w:rsidR="006F066D" w:rsidRPr="006F066D" w:rsidRDefault="005F627B" w:rsidP="00B1303D">
      <w:pPr>
        <w:pStyle w:val="ListBullet"/>
        <w:tabs>
          <w:tab w:val="clear" w:pos="360"/>
          <w:tab w:val="num" w:pos="720"/>
        </w:tabs>
        <w:ind w:left="720"/>
      </w:pPr>
      <w:r w:rsidRPr="006F066D">
        <w:rPr>
          <w:b/>
          <w:bCs/>
          <w:color w:val="FF0000"/>
        </w:rPr>
        <w:t>Poor choice of features</w:t>
      </w:r>
    </w:p>
    <w:p w14:paraId="6A35F32C" w14:textId="77777777" w:rsidR="006F066D" w:rsidRDefault="005F627B" w:rsidP="006F066D">
      <w:pPr>
        <w:pStyle w:val="ListBullet"/>
        <w:tabs>
          <w:tab w:val="clear" w:pos="360"/>
          <w:tab w:val="num" w:pos="1080"/>
        </w:tabs>
        <w:ind w:left="1080"/>
      </w:pPr>
      <w:r>
        <w:t>There might be many possible features for your models to learn from</w:t>
      </w:r>
    </w:p>
    <w:p w14:paraId="3D78692D" w14:textId="0C9E9363" w:rsidR="006F066D" w:rsidRDefault="005F627B" w:rsidP="003C7E10">
      <w:pPr>
        <w:pStyle w:val="ListBullet"/>
        <w:tabs>
          <w:tab w:val="clear" w:pos="360"/>
          <w:tab w:val="num" w:pos="1080"/>
        </w:tabs>
        <w:ind w:left="1080"/>
      </w:pPr>
      <w:r w:rsidRPr="006F066D">
        <w:rPr>
          <w:b/>
          <w:bCs/>
        </w:rPr>
        <w:t>Too many</w:t>
      </w:r>
      <w:r w:rsidR="006F066D" w:rsidRPr="006F066D">
        <w:rPr>
          <w:b/>
          <w:bCs/>
        </w:rPr>
        <w:t xml:space="preserve"> </w:t>
      </w:r>
      <w:r w:rsidRPr="006F066D">
        <w:rPr>
          <w:b/>
          <w:bCs/>
        </w:rPr>
        <w:t xml:space="preserve">features might cause models to </w:t>
      </w:r>
      <w:r w:rsidRPr="006F066D">
        <w:rPr>
          <w:b/>
          <w:bCs/>
          <w:color w:val="FF0000"/>
        </w:rPr>
        <w:t xml:space="preserve">overfit </w:t>
      </w:r>
      <w:r w:rsidRPr="006F066D">
        <w:rPr>
          <w:b/>
          <w:bCs/>
        </w:rPr>
        <w:t xml:space="preserve">to training data or cause </w:t>
      </w:r>
      <w:r w:rsidRPr="006F066D">
        <w:rPr>
          <w:b/>
          <w:bCs/>
          <w:color w:val="FF0000"/>
        </w:rPr>
        <w:t>data</w:t>
      </w:r>
      <w:r w:rsidR="006F066D" w:rsidRPr="006F066D">
        <w:rPr>
          <w:b/>
          <w:bCs/>
          <w:color w:val="FF0000"/>
        </w:rPr>
        <w:t xml:space="preserve"> </w:t>
      </w:r>
      <w:r w:rsidRPr="006F066D">
        <w:rPr>
          <w:b/>
          <w:bCs/>
          <w:color w:val="FF0000"/>
        </w:rPr>
        <w:t>leakage</w:t>
      </w:r>
    </w:p>
    <w:p w14:paraId="3A11DED7" w14:textId="45871447" w:rsidR="005F627B" w:rsidRPr="006F066D" w:rsidRDefault="005F627B" w:rsidP="0076721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F066D">
        <w:rPr>
          <w:b/>
          <w:bCs/>
        </w:rPr>
        <w:t>Too few features might lack predictive power to allow models to</w:t>
      </w:r>
      <w:r w:rsidR="006F066D" w:rsidRPr="006F066D">
        <w:rPr>
          <w:b/>
          <w:bCs/>
        </w:rPr>
        <w:t xml:space="preserve"> </w:t>
      </w:r>
      <w:r w:rsidRPr="006F066D">
        <w:rPr>
          <w:b/>
          <w:bCs/>
        </w:rPr>
        <w:t>make good predictions</w:t>
      </w:r>
    </w:p>
    <w:p w14:paraId="5385A05D" w14:textId="77777777" w:rsidR="00C76D08" w:rsidRDefault="005F627B" w:rsidP="00B520D9">
      <w:pPr>
        <w:pStyle w:val="ListBullet"/>
      </w:pPr>
      <w:r w:rsidRPr="00C76D08">
        <w:rPr>
          <w:b/>
          <w:bCs/>
        </w:rPr>
        <w:t xml:space="preserve">Debugging should be both </w:t>
      </w:r>
      <w:r w:rsidRPr="00C76D08">
        <w:rPr>
          <w:b/>
          <w:bCs/>
          <w:color w:val="FF0000"/>
        </w:rPr>
        <w:t xml:space="preserve">preventive </w:t>
      </w:r>
      <w:r w:rsidRPr="00C76D08">
        <w:rPr>
          <w:b/>
          <w:bCs/>
          <w:i/>
          <w:iCs/>
        </w:rPr>
        <w:t>and</w:t>
      </w:r>
      <w:r w:rsidRPr="00C76D08">
        <w:rPr>
          <w:b/>
          <w:bCs/>
        </w:rPr>
        <w:t xml:space="preserve"> </w:t>
      </w:r>
      <w:r w:rsidRPr="00C76D08">
        <w:rPr>
          <w:b/>
          <w:bCs/>
          <w:color w:val="FF0000"/>
        </w:rPr>
        <w:t>curative</w:t>
      </w:r>
    </w:p>
    <w:p w14:paraId="4758BCFA" w14:textId="325699AA" w:rsidR="00C76D08" w:rsidRDefault="005F627B" w:rsidP="001B25D6">
      <w:pPr>
        <w:pStyle w:val="ListBullet"/>
      </w:pPr>
      <w:r>
        <w:t xml:space="preserve">You should </w:t>
      </w:r>
      <w:r w:rsidRPr="00C76D08">
        <w:rPr>
          <w:b/>
          <w:bCs/>
        </w:rPr>
        <w:t>have healthy practices</w:t>
      </w:r>
      <w:r w:rsidR="00C76D08" w:rsidRPr="00C76D08">
        <w:rPr>
          <w:b/>
          <w:bCs/>
        </w:rPr>
        <w:t xml:space="preserve"> </w:t>
      </w:r>
      <w:r w:rsidRPr="00C76D08">
        <w:rPr>
          <w:b/>
          <w:bCs/>
        </w:rPr>
        <w:t>to minimize opportunities for bugs to proliferate as well as a procedure for</w:t>
      </w:r>
      <w:r w:rsidR="00C76D08" w:rsidRPr="00C76D08">
        <w:rPr>
          <w:b/>
          <w:bCs/>
        </w:rPr>
        <w:t xml:space="preserve"> </w:t>
      </w:r>
      <w:r w:rsidRPr="00C76D08">
        <w:rPr>
          <w:b/>
          <w:bCs/>
        </w:rPr>
        <w:t>detecting, locating, and fixing bugs</w:t>
      </w:r>
    </w:p>
    <w:p w14:paraId="6F01C813" w14:textId="5410E630" w:rsidR="005F627B" w:rsidRDefault="005F627B" w:rsidP="008A239D">
      <w:pPr>
        <w:pStyle w:val="ListBullet"/>
      </w:pPr>
      <w:r>
        <w:t xml:space="preserve">Having the discipline to </w:t>
      </w:r>
      <w:r w:rsidRPr="00A04A8F">
        <w:rPr>
          <w:b/>
          <w:bCs/>
        </w:rPr>
        <w:t>follow both the best</w:t>
      </w:r>
      <w:r w:rsidR="00A04A8F" w:rsidRPr="00A04A8F">
        <w:rPr>
          <w:b/>
          <w:bCs/>
        </w:rPr>
        <w:t xml:space="preserve"> </w:t>
      </w:r>
      <w:r w:rsidRPr="00A04A8F">
        <w:rPr>
          <w:b/>
          <w:bCs/>
        </w:rPr>
        <w:t xml:space="preserve">practices </w:t>
      </w:r>
      <w:r w:rsidR="00A04A8F" w:rsidRPr="00A04A8F">
        <w:rPr>
          <w:b/>
          <w:bCs/>
        </w:rPr>
        <w:t xml:space="preserve">+ </w:t>
      </w:r>
      <w:r w:rsidRPr="00A04A8F">
        <w:rPr>
          <w:b/>
          <w:bCs/>
        </w:rPr>
        <w:t xml:space="preserve">the debugging procedure is crucial in developing, implementing, </w:t>
      </w:r>
      <w:r w:rsidR="00A04A8F" w:rsidRPr="00A04A8F">
        <w:rPr>
          <w:b/>
          <w:bCs/>
        </w:rPr>
        <w:t xml:space="preserve">+ </w:t>
      </w:r>
      <w:r w:rsidRPr="00A04A8F">
        <w:rPr>
          <w:b/>
          <w:bCs/>
        </w:rPr>
        <w:t>deploying ML models</w:t>
      </w:r>
    </w:p>
    <w:p w14:paraId="53984718" w14:textId="77777777" w:rsidR="00A27D0E" w:rsidRDefault="005F627B" w:rsidP="00B520D9">
      <w:pPr>
        <w:pStyle w:val="ListBullet"/>
      </w:pPr>
      <w:r>
        <w:t xml:space="preserve">There is, unfortunately, </w:t>
      </w:r>
      <w:r w:rsidRPr="00A27D0E">
        <w:rPr>
          <w:b/>
          <w:bCs/>
        </w:rPr>
        <w:t>still no scientific approach to debugging in ML</w:t>
      </w:r>
    </w:p>
    <w:p w14:paraId="20F589A6" w14:textId="77777777" w:rsidR="00A27D0E" w:rsidRDefault="005F627B" w:rsidP="00F171B2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 w:rsidR="00A27D0E">
        <w:t xml:space="preserve"> </w:t>
      </w:r>
      <w:r>
        <w:t xml:space="preserve">there </w:t>
      </w:r>
      <w:r w:rsidRPr="009F36A7">
        <w:rPr>
          <w:i/>
          <w:iCs/>
        </w:rPr>
        <w:t>have</w:t>
      </w:r>
      <w:r>
        <w:t xml:space="preserve"> been a number of tried-and-true debugging techniques published by</w:t>
      </w:r>
      <w:r w:rsidR="00A27D0E">
        <w:t xml:space="preserve"> </w:t>
      </w:r>
      <w:r>
        <w:t>experienced ML</w:t>
      </w:r>
      <w:r w:rsidR="00A27D0E">
        <w:t xml:space="preserve">E’s </w:t>
      </w:r>
      <w:r>
        <w:t>and researchers</w:t>
      </w:r>
    </w:p>
    <w:p w14:paraId="35AF250D" w14:textId="5D6D1F46" w:rsidR="005F627B" w:rsidRDefault="00A27D0E" w:rsidP="00D172D6">
      <w:pPr>
        <w:pStyle w:val="ListBullet"/>
        <w:tabs>
          <w:tab w:val="clear" w:pos="360"/>
          <w:tab w:val="num" w:pos="1080"/>
        </w:tabs>
        <w:ind w:left="1080"/>
      </w:pPr>
      <w:r>
        <w:t xml:space="preserve">If </w:t>
      </w:r>
      <w:r w:rsidR="005F627B">
        <w:t xml:space="preserve">interested in learning </w:t>
      </w:r>
      <w:r>
        <w:t xml:space="preserve">more, </w:t>
      </w:r>
      <w:r w:rsidR="005F627B">
        <w:t xml:space="preserve">check out Andrej </w:t>
      </w:r>
      <w:proofErr w:type="spellStart"/>
      <w:r w:rsidR="005F627B">
        <w:t>Karpathy</w:t>
      </w:r>
      <w:r w:rsidR="009067B8">
        <w:t>’</w:t>
      </w:r>
      <w:r w:rsidR="005F627B">
        <w:t>s</w:t>
      </w:r>
      <w:proofErr w:type="spellEnd"/>
      <w:r w:rsidR="005F627B">
        <w:t xml:space="preserve"> post</w:t>
      </w:r>
      <w:r>
        <w:t xml:space="preserve"> </w:t>
      </w:r>
      <w:r w:rsidRPr="00A27D0E">
        <w:rPr>
          <w:u w:val="single"/>
        </w:rPr>
        <w:t>”</w:t>
      </w:r>
      <w:r w:rsidR="005F627B" w:rsidRPr="00A27D0E">
        <w:rPr>
          <w:u w:val="single"/>
        </w:rPr>
        <w:t>A Recipe for Training Neural Networks</w:t>
      </w:r>
      <w:r w:rsidRPr="00A27D0E">
        <w:rPr>
          <w:u w:val="single"/>
        </w:rPr>
        <w:t>”</w:t>
      </w:r>
      <w:r>
        <w:t xml:space="preserve"> (</w:t>
      </w:r>
      <w:hyperlink r:id="rId12" w:history="1">
        <w:r w:rsidRPr="0028074C">
          <w:rPr>
            <w:rStyle w:val="Hyperlink"/>
          </w:rPr>
          <w:t>https://karpathy.github.io/2019/04/25/recipe/</w:t>
        </w:r>
      </w:hyperlink>
      <w:r w:rsidR="00442113">
        <w:t>)</w:t>
      </w:r>
    </w:p>
    <w:p w14:paraId="3596D0CE" w14:textId="1D3E0051" w:rsidR="00D172D6" w:rsidRPr="00D172D6" w:rsidRDefault="00D172D6" w:rsidP="00D172D6">
      <w:pPr>
        <w:pStyle w:val="ListBullet"/>
        <w:tabs>
          <w:tab w:val="clear" w:pos="360"/>
          <w:tab w:val="num" w:pos="720"/>
        </w:tabs>
        <w:ind w:left="720"/>
        <w:rPr>
          <w:rFonts w:ascii="MinionPro-It" w:eastAsia="MinionPro-It" w:cs="MinionPro-It"/>
          <w:i/>
          <w:iCs/>
          <w:u w:val="single"/>
        </w:rPr>
      </w:pPr>
      <w:r>
        <w:t xml:space="preserve">The following are </w:t>
      </w:r>
      <w:r w:rsidRPr="00D172D6">
        <w:rPr>
          <w:u w:val="single"/>
        </w:rPr>
        <w:t xml:space="preserve">3 </w:t>
      </w:r>
      <w:r w:rsidRPr="00D172D6">
        <w:rPr>
          <w:u w:val="single"/>
        </w:rPr>
        <w:t>tried-and-true debugging techniques</w:t>
      </w:r>
    </w:p>
    <w:p w14:paraId="1B2D31F3" w14:textId="4DBD4A47" w:rsidR="005F627B" w:rsidRPr="00D172D6" w:rsidRDefault="00D172D6" w:rsidP="00D172D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D172D6">
        <w:rPr>
          <w:b/>
          <w:bCs/>
        </w:rPr>
        <w:t xml:space="preserve">1) </w:t>
      </w:r>
      <w:r w:rsidR="005F627B" w:rsidRPr="00D172D6">
        <w:rPr>
          <w:b/>
          <w:bCs/>
        </w:rPr>
        <w:t xml:space="preserve">Start </w:t>
      </w:r>
      <w:r w:rsidR="000879F7" w:rsidRPr="000879F7">
        <w:rPr>
          <w:b/>
          <w:bCs/>
        </w:rPr>
        <w:t>with the simplest model</w:t>
      </w:r>
      <w:r w:rsidR="000879F7" w:rsidRPr="000879F7">
        <w:rPr>
          <w:b/>
          <w:bCs/>
        </w:rPr>
        <w:t xml:space="preserve"> </w:t>
      </w:r>
      <w:r w:rsidR="005F627B" w:rsidRPr="00D172D6">
        <w:rPr>
          <w:b/>
          <w:bCs/>
        </w:rPr>
        <w:t>and gradually add more components</w:t>
      </w:r>
      <w:r w:rsidR="000879F7">
        <w:rPr>
          <w:b/>
          <w:bCs/>
        </w:rPr>
        <w:t xml:space="preserve"> to see if it helps or hurts the performance</w:t>
      </w:r>
    </w:p>
    <w:p w14:paraId="79B05439" w14:textId="77777777" w:rsidR="00D172D6" w:rsidRDefault="00D172D6" w:rsidP="000879F7">
      <w:pPr>
        <w:pStyle w:val="ListBullet"/>
        <w:tabs>
          <w:tab w:val="clear" w:pos="360"/>
          <w:tab w:val="num" w:pos="1440"/>
        </w:tabs>
        <w:ind w:left="1440"/>
      </w:pPr>
      <w:r>
        <w:t xml:space="preserve">Ex: To </w:t>
      </w:r>
      <w:r w:rsidR="005F627B">
        <w:t xml:space="preserve">build </w:t>
      </w:r>
      <w:r>
        <w:t xml:space="preserve">an </w:t>
      </w:r>
      <w:r w:rsidR="005F627B">
        <w:t xml:space="preserve">RNN, start with just </w:t>
      </w:r>
      <w:r>
        <w:t xml:space="preserve">1 </w:t>
      </w:r>
      <w:r w:rsidR="005F627B">
        <w:t>level of RNN cell before stacking</w:t>
      </w:r>
      <w:r>
        <w:t xml:space="preserve"> </w:t>
      </w:r>
      <w:r w:rsidR="005F627B">
        <w:t>multiple together</w:t>
      </w:r>
      <w:r>
        <w:t xml:space="preserve">, </w:t>
      </w:r>
      <w:r w:rsidR="005F627B">
        <w:t>or adding more regularization</w:t>
      </w:r>
    </w:p>
    <w:p w14:paraId="702AD701" w14:textId="443F254F" w:rsidR="005F627B" w:rsidRDefault="00D172D6" w:rsidP="000879F7">
      <w:pPr>
        <w:pStyle w:val="ListBullet"/>
        <w:tabs>
          <w:tab w:val="clear" w:pos="360"/>
          <w:tab w:val="num" w:pos="1440"/>
        </w:tabs>
        <w:ind w:left="1440"/>
      </w:pPr>
      <w:r>
        <w:t xml:space="preserve">Ex: </w:t>
      </w:r>
      <w:r w:rsidR="005F627B">
        <w:t>If you want to use a BERT-like</w:t>
      </w:r>
      <w:r>
        <w:t xml:space="preserve"> </w:t>
      </w:r>
      <w:r w:rsidR="005F627B">
        <w:t xml:space="preserve">model, which uses both a </w:t>
      </w:r>
      <w:r w:rsidR="005F627B" w:rsidRPr="00D172D6">
        <w:rPr>
          <w:b/>
          <w:bCs/>
          <w:color w:val="FF0000"/>
        </w:rPr>
        <w:t>masked language model (MLM)</w:t>
      </w:r>
      <w:r w:rsidRPr="00D172D6">
        <w:rPr>
          <w:b/>
          <w:bCs/>
          <w:color w:val="FF0000"/>
        </w:rPr>
        <w:t xml:space="preserve"> </w:t>
      </w:r>
      <w:r w:rsidR="005F627B">
        <w:t xml:space="preserve">and </w:t>
      </w:r>
      <w:r w:rsidR="005F627B" w:rsidRPr="00D172D6">
        <w:rPr>
          <w:b/>
          <w:bCs/>
          <w:color w:val="FF0000"/>
        </w:rPr>
        <w:t>next sentence prediction (NSP)</w:t>
      </w:r>
      <w:r w:rsidR="005F627B">
        <w:t xml:space="preserve"> loss,</w:t>
      </w:r>
      <w:r>
        <w:t xml:space="preserve"> maybe</w:t>
      </w:r>
      <w:r w:rsidR="005F627B">
        <w:t xml:space="preserve"> use </w:t>
      </w:r>
      <w:r w:rsidR="005F627B" w:rsidRPr="003C2E0A">
        <w:rPr>
          <w:i/>
          <w:iCs/>
        </w:rPr>
        <w:t>only</w:t>
      </w:r>
      <w:r w:rsidR="005F627B">
        <w:t xml:space="preserve"> the MLM</w:t>
      </w:r>
      <w:r>
        <w:t xml:space="preserve"> </w:t>
      </w:r>
      <w:r w:rsidR="005F627B">
        <w:t>loss before adding NSP loss</w:t>
      </w:r>
    </w:p>
    <w:p w14:paraId="7944B025" w14:textId="6D616EEF" w:rsidR="00781B55" w:rsidRDefault="005F627B" w:rsidP="000879F7">
      <w:pPr>
        <w:pStyle w:val="ListBullet"/>
        <w:tabs>
          <w:tab w:val="clear" w:pos="360"/>
          <w:tab w:val="num" w:pos="1440"/>
        </w:tabs>
        <w:ind w:left="1440"/>
      </w:pPr>
      <w:r>
        <w:t>Currently, many start out cloning an open</w:t>
      </w:r>
      <w:r w:rsidR="00781B55">
        <w:t>-</w:t>
      </w:r>
      <w:r>
        <w:t>source implementation of a</w:t>
      </w:r>
      <w:r w:rsidR="00781B55">
        <w:t xml:space="preserve"> SOTA </w:t>
      </w:r>
      <w:r>
        <w:t xml:space="preserve">model </w:t>
      </w:r>
      <w:r w:rsidR="00781B55">
        <w:t xml:space="preserve">+ </w:t>
      </w:r>
      <w:r>
        <w:t>plugging in their own data</w:t>
      </w:r>
    </w:p>
    <w:p w14:paraId="67F67393" w14:textId="77777777" w:rsidR="00D00CE5" w:rsidRDefault="005F627B" w:rsidP="000879F7">
      <w:pPr>
        <w:pStyle w:val="ListBullet"/>
        <w:tabs>
          <w:tab w:val="clear" w:pos="360"/>
          <w:tab w:val="num" w:pos="1440"/>
        </w:tabs>
        <w:ind w:left="1440"/>
      </w:pPr>
      <w:r>
        <w:t>On the off-chance that it</w:t>
      </w:r>
      <w:r w:rsidR="00781B55">
        <w:t xml:space="preserve"> </w:t>
      </w:r>
      <w:r>
        <w:t>works, grea</w:t>
      </w:r>
      <w:r w:rsidR="00D00CE5">
        <w:t>t</w:t>
      </w:r>
    </w:p>
    <w:p w14:paraId="1F6319C9" w14:textId="66C9D4D2" w:rsidR="005F627B" w:rsidRDefault="005F627B" w:rsidP="000879F7">
      <w:pPr>
        <w:pStyle w:val="ListBullet"/>
        <w:tabs>
          <w:tab w:val="clear" w:pos="360"/>
          <w:tab w:val="num" w:pos="1440"/>
        </w:tabs>
        <w:ind w:left="1440"/>
      </w:pPr>
      <w:r>
        <w:t xml:space="preserve">But if </w:t>
      </w:r>
      <w:r w:rsidR="00D00CE5">
        <w:t>not</w:t>
      </w:r>
      <w:r>
        <w:t>, it</w:t>
      </w:r>
      <w:r w:rsidR="009067B8">
        <w:t>’</w:t>
      </w:r>
      <w:r>
        <w:t>s very hard to debug the system because the</w:t>
      </w:r>
      <w:r w:rsidR="00781B55">
        <w:t xml:space="preserve"> </w:t>
      </w:r>
      <w:r>
        <w:t>problem could have been caused by any of the many components in the model</w:t>
      </w:r>
    </w:p>
    <w:p w14:paraId="2D94386A" w14:textId="77777777" w:rsidR="00845E67" w:rsidRPr="00845E67" w:rsidRDefault="009F36A7" w:rsidP="00E43543">
      <w:pPr>
        <w:pStyle w:val="ListBullet"/>
        <w:tabs>
          <w:tab w:val="clear" w:pos="360"/>
          <w:tab w:val="num" w:pos="1080"/>
        </w:tabs>
        <w:ind w:left="1080"/>
      </w:pPr>
      <w:r w:rsidRPr="00845E67">
        <w:rPr>
          <w:b/>
          <w:bCs/>
        </w:rPr>
        <w:lastRenderedPageBreak/>
        <w:t xml:space="preserve">2) </w:t>
      </w:r>
      <w:r w:rsidR="005F627B" w:rsidRPr="00845E67">
        <w:rPr>
          <w:b/>
          <w:bCs/>
        </w:rPr>
        <w:t>Overfit a single batch</w:t>
      </w:r>
    </w:p>
    <w:p w14:paraId="51D14BF2" w14:textId="77777777" w:rsidR="00845E67" w:rsidRDefault="005F627B" w:rsidP="001E6983">
      <w:pPr>
        <w:pStyle w:val="ListBullet"/>
        <w:tabs>
          <w:tab w:val="clear" w:pos="360"/>
          <w:tab w:val="num" w:pos="1440"/>
        </w:tabs>
        <w:ind w:left="1440"/>
      </w:pPr>
      <w:r>
        <w:t>After you have a simple implementation of your model, try to overfit a small</w:t>
      </w:r>
      <w:r w:rsidR="00845E67">
        <w:t xml:space="preserve"> </w:t>
      </w:r>
      <w:r>
        <w:t>amount of training data and run evaluation on the same data to make sure it gets to the smallest possible loss</w:t>
      </w:r>
    </w:p>
    <w:p w14:paraId="7EE8B93F" w14:textId="77777777" w:rsidR="00845E67" w:rsidRDefault="005F627B" w:rsidP="006709EE">
      <w:pPr>
        <w:pStyle w:val="ListBullet"/>
        <w:tabs>
          <w:tab w:val="clear" w:pos="360"/>
          <w:tab w:val="num" w:pos="1800"/>
        </w:tabs>
        <w:ind w:left="1800"/>
      </w:pPr>
      <w:r>
        <w:t>If it</w:t>
      </w:r>
      <w:r w:rsidR="009067B8">
        <w:t>’</w:t>
      </w:r>
      <w:r>
        <w:t>s for image recognition, overfit on 10</w:t>
      </w:r>
      <w:r w:rsidR="00845E67">
        <w:t xml:space="preserve"> </w:t>
      </w:r>
      <w:r>
        <w:t>images and see if you can get the accuracy to be 100%</w:t>
      </w:r>
    </w:p>
    <w:p w14:paraId="76ADAFCD" w14:textId="77777777" w:rsidR="00845E67" w:rsidRDefault="00845E67" w:rsidP="00544430">
      <w:pPr>
        <w:pStyle w:val="ListBullet"/>
        <w:tabs>
          <w:tab w:val="clear" w:pos="360"/>
          <w:tab w:val="num" w:pos="1800"/>
        </w:tabs>
        <w:ind w:left="1800"/>
      </w:pPr>
      <w:r>
        <w:t xml:space="preserve">Or </w:t>
      </w:r>
      <w:r w:rsidR="005F627B">
        <w:t>if it</w:t>
      </w:r>
      <w:r w:rsidR="009067B8">
        <w:t>’</w:t>
      </w:r>
      <w:r w:rsidR="005F627B">
        <w:t>s for machine</w:t>
      </w:r>
      <w:r>
        <w:t xml:space="preserve"> </w:t>
      </w:r>
      <w:r w:rsidR="005F627B">
        <w:t>translation, overfit on 100 sentence pairs and see if you can get to a BLEU score</w:t>
      </w:r>
      <w:r>
        <w:t xml:space="preserve"> </w:t>
      </w:r>
      <w:r w:rsidR="005F627B">
        <w:t>of near 100</w:t>
      </w:r>
    </w:p>
    <w:p w14:paraId="7803057E" w14:textId="33AEF665" w:rsidR="005F627B" w:rsidRPr="00845E67" w:rsidRDefault="005F627B" w:rsidP="00753D2B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845E67">
        <w:rPr>
          <w:b/>
          <w:bCs/>
        </w:rPr>
        <w:t>If it can</w:t>
      </w:r>
      <w:r w:rsidR="009067B8" w:rsidRPr="00845E67">
        <w:rPr>
          <w:b/>
          <w:bCs/>
        </w:rPr>
        <w:t>’</w:t>
      </w:r>
      <w:r w:rsidRPr="00845E67">
        <w:rPr>
          <w:b/>
          <w:bCs/>
        </w:rPr>
        <w:t>t overfit a small amount of data, there might be something</w:t>
      </w:r>
      <w:r w:rsidR="00845E67" w:rsidRPr="00845E67">
        <w:rPr>
          <w:b/>
          <w:bCs/>
        </w:rPr>
        <w:t xml:space="preserve"> </w:t>
      </w:r>
      <w:r w:rsidRPr="00845E67">
        <w:rPr>
          <w:b/>
          <w:bCs/>
        </w:rPr>
        <w:t xml:space="preserve">wrong with </w:t>
      </w:r>
      <w:r w:rsidR="00845E67">
        <w:rPr>
          <w:b/>
          <w:bCs/>
        </w:rPr>
        <w:t xml:space="preserve">the </w:t>
      </w:r>
      <w:r w:rsidRPr="00845E67">
        <w:rPr>
          <w:b/>
          <w:bCs/>
        </w:rPr>
        <w:t>implementation</w:t>
      </w:r>
    </w:p>
    <w:p w14:paraId="26F6AD5C" w14:textId="4798072A" w:rsidR="005F627B" w:rsidRPr="00616B36" w:rsidRDefault="00616B36" w:rsidP="00616B36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616B36">
        <w:rPr>
          <w:b/>
          <w:bCs/>
        </w:rPr>
        <w:t xml:space="preserve">3) </w:t>
      </w:r>
      <w:r w:rsidR="005F627B" w:rsidRPr="00616B36">
        <w:rPr>
          <w:b/>
          <w:bCs/>
        </w:rPr>
        <w:t>Set a random seed</w:t>
      </w:r>
    </w:p>
    <w:p w14:paraId="57754142" w14:textId="77777777" w:rsidR="007E6DAA" w:rsidRDefault="005F627B" w:rsidP="00A150A9">
      <w:pPr>
        <w:pStyle w:val="ListBullet"/>
        <w:tabs>
          <w:tab w:val="clear" w:pos="360"/>
          <w:tab w:val="num" w:pos="1440"/>
        </w:tabs>
        <w:ind w:left="1440"/>
      </w:pPr>
      <w:r>
        <w:t>There are so many factors that contribute to the randomness of your model:</w:t>
      </w:r>
      <w:r w:rsidR="007E6DAA">
        <w:t xml:space="preserve"> </w:t>
      </w:r>
      <w:r>
        <w:t xml:space="preserve">weight initialization, dropout, data shuffling, </w:t>
      </w:r>
      <w:proofErr w:type="spellStart"/>
      <w:r>
        <w:t>etc</w:t>
      </w:r>
      <w:proofErr w:type="spellEnd"/>
    </w:p>
    <w:p w14:paraId="299D4482" w14:textId="0F6D340B" w:rsidR="007E6DAA" w:rsidRDefault="005F627B" w:rsidP="00FE3325">
      <w:pPr>
        <w:pStyle w:val="ListBullet"/>
        <w:tabs>
          <w:tab w:val="clear" w:pos="360"/>
          <w:tab w:val="num" w:pos="1440"/>
        </w:tabs>
        <w:ind w:left="1440"/>
      </w:pPr>
      <w:r w:rsidRPr="007E6DAA">
        <w:rPr>
          <w:b/>
          <w:bCs/>
        </w:rPr>
        <w:t>Randomness makes it hard to</w:t>
      </w:r>
      <w:r w:rsidR="007E6DAA" w:rsidRPr="007E6DAA">
        <w:rPr>
          <w:b/>
          <w:bCs/>
        </w:rPr>
        <w:t xml:space="preserve"> </w:t>
      </w:r>
      <w:r w:rsidRPr="007E6DAA">
        <w:rPr>
          <w:b/>
          <w:bCs/>
        </w:rPr>
        <w:t>compare results across different experiments</w:t>
      </w:r>
      <w:r w:rsidR="007E6DAA">
        <w:rPr>
          <w:rFonts w:hint="eastAsia"/>
        </w:rPr>
        <w:t xml:space="preserve"> </w:t>
      </w:r>
      <w:r w:rsidR="007E6DAA">
        <w:t>(</w:t>
      </w:r>
      <w:r>
        <w:t>no idea if change in</w:t>
      </w:r>
      <w:r w:rsidR="007E6DAA">
        <w:t xml:space="preserve"> </w:t>
      </w:r>
      <w:r>
        <w:t>performance is due to a change in the model or a different random seed</w:t>
      </w:r>
      <w:r w:rsidR="007E6DAA">
        <w:t>)</w:t>
      </w:r>
    </w:p>
    <w:p w14:paraId="414DD06A" w14:textId="74807605" w:rsidR="005F627B" w:rsidRPr="00FF4C5E" w:rsidRDefault="005F627B" w:rsidP="00E62A26">
      <w:pPr>
        <w:pStyle w:val="ListBullet"/>
        <w:tabs>
          <w:tab w:val="clear" w:pos="360"/>
          <w:tab w:val="num" w:pos="1440"/>
        </w:tabs>
        <w:ind w:left="1440"/>
      </w:pPr>
      <w:r w:rsidRPr="007E6DAA">
        <w:rPr>
          <w:b/>
          <w:bCs/>
        </w:rPr>
        <w:t>Setting</w:t>
      </w:r>
      <w:r w:rsidR="007E6DAA" w:rsidRPr="007E6DAA">
        <w:rPr>
          <w:b/>
          <w:bCs/>
        </w:rPr>
        <w:t xml:space="preserve"> </w:t>
      </w:r>
      <w:r w:rsidRPr="007E6DAA">
        <w:rPr>
          <w:b/>
          <w:bCs/>
        </w:rPr>
        <w:t>a random seed ensures consistency between different runs</w:t>
      </w:r>
      <w:r w:rsidR="007E6DAA" w:rsidRPr="007E6DAA">
        <w:rPr>
          <w:b/>
          <w:bCs/>
        </w:rPr>
        <w:t xml:space="preserve"> </w:t>
      </w:r>
      <w:r w:rsidR="007E6DAA" w:rsidRPr="007E6DAA">
        <w:t>+</w:t>
      </w:r>
      <w:r w:rsidR="007E6DAA" w:rsidRPr="007E6DAA">
        <w:rPr>
          <w:b/>
          <w:bCs/>
        </w:rPr>
        <w:t xml:space="preserve"> </w:t>
      </w:r>
      <w:r>
        <w:t>also allows you to</w:t>
      </w:r>
      <w:r w:rsidR="007E6DAA">
        <w:t xml:space="preserve"> </w:t>
      </w:r>
      <w:r>
        <w:t>reproduce errors and other people to reproduce your results.</w:t>
      </w:r>
    </w:p>
    <w:p w14:paraId="2C387F4B" w14:textId="36D058AF" w:rsidR="00D6039E" w:rsidRDefault="00D6039E" w:rsidP="00D6039E">
      <w:pPr>
        <w:pStyle w:val="Heading4"/>
        <w:jc w:val="center"/>
      </w:pPr>
      <w:r>
        <w:t>Distributed Training</w:t>
      </w:r>
    </w:p>
    <w:p w14:paraId="7D218DB8" w14:textId="77777777" w:rsidR="003F3A3A" w:rsidRPr="003F3A3A" w:rsidRDefault="005F627B" w:rsidP="00CA5E71">
      <w:pPr>
        <w:pStyle w:val="ListBullet"/>
      </w:pPr>
      <w:r>
        <w:t xml:space="preserve">As </w:t>
      </w:r>
      <w:r w:rsidRPr="003F3A3A">
        <w:rPr>
          <w:b/>
          <w:bCs/>
        </w:rPr>
        <w:t xml:space="preserve">models are getting bigger </w:t>
      </w:r>
      <w:r w:rsidR="003F3A3A" w:rsidRPr="003F3A3A">
        <w:rPr>
          <w:b/>
          <w:bCs/>
        </w:rPr>
        <w:t>+</w:t>
      </w:r>
      <w:r w:rsidRPr="003F3A3A">
        <w:rPr>
          <w:b/>
          <w:bCs/>
        </w:rPr>
        <w:t xml:space="preserve"> more resource-</w:t>
      </w:r>
      <w:r>
        <w:t>intensive, companies care a lot more</w:t>
      </w:r>
      <w:r w:rsidR="003F3A3A">
        <w:t xml:space="preserve"> </w:t>
      </w:r>
      <w:r>
        <w:t xml:space="preserve">about </w:t>
      </w:r>
      <w:r w:rsidRPr="003F3A3A">
        <w:rPr>
          <w:b/>
          <w:bCs/>
        </w:rPr>
        <w:t>training at scale</w:t>
      </w:r>
      <w:r w:rsidR="00E11F96">
        <w:t xml:space="preserve"> (</w:t>
      </w:r>
      <w:r w:rsidR="00E11F96" w:rsidRPr="003F3A3A">
        <w:t xml:space="preserve">For products that serve a large number of users, you also have to care about </w:t>
      </w:r>
      <w:r w:rsidR="00E11F96" w:rsidRPr="003F3A3A">
        <w:rPr>
          <w:b/>
          <w:bCs/>
        </w:rPr>
        <w:t xml:space="preserve">scalability in </w:t>
      </w:r>
      <w:r w:rsidR="00E11F96" w:rsidRPr="003F3A3A">
        <w:rPr>
          <w:b/>
          <w:bCs/>
          <w:color w:val="FF0000"/>
        </w:rPr>
        <w:t xml:space="preserve">serving </w:t>
      </w:r>
      <w:r w:rsidR="00E11F96" w:rsidRPr="003F3A3A">
        <w:rPr>
          <w:b/>
          <w:bCs/>
        </w:rPr>
        <w:t>a model</w:t>
      </w:r>
      <w:r w:rsidR="00E11F96">
        <w:t>)</w:t>
      </w:r>
      <w:r w:rsidRPr="003F3A3A">
        <w:rPr>
          <w:sz w:val="12"/>
          <w:szCs w:val="12"/>
        </w:rPr>
        <w:t xml:space="preserve"> </w:t>
      </w:r>
    </w:p>
    <w:p w14:paraId="5E56974F" w14:textId="77777777" w:rsidR="003F3A3A" w:rsidRDefault="005F627B" w:rsidP="00DE3075">
      <w:pPr>
        <w:pStyle w:val="ListBullet"/>
      </w:pPr>
      <w:r w:rsidRPr="003F3A3A">
        <w:rPr>
          <w:b/>
          <w:bCs/>
        </w:rPr>
        <w:t xml:space="preserve">Expertise in </w:t>
      </w:r>
      <w:r w:rsidRPr="00F77704">
        <w:rPr>
          <w:b/>
          <w:bCs/>
          <w:color w:val="FF0000"/>
        </w:rPr>
        <w:t xml:space="preserve">scalability </w:t>
      </w:r>
      <w:r w:rsidRPr="003F3A3A">
        <w:rPr>
          <w:b/>
          <w:bCs/>
        </w:rPr>
        <w:t>is hard to acquire because it requires</w:t>
      </w:r>
      <w:r w:rsidR="003F3A3A" w:rsidRPr="003F3A3A">
        <w:rPr>
          <w:b/>
          <w:bCs/>
        </w:rPr>
        <w:t xml:space="preserve"> </w:t>
      </w:r>
      <w:r w:rsidRPr="003F3A3A">
        <w:rPr>
          <w:b/>
          <w:bCs/>
        </w:rPr>
        <w:t>having regular access to massive compute resources</w:t>
      </w:r>
    </w:p>
    <w:p w14:paraId="6844A165" w14:textId="76EC834E" w:rsidR="005F627B" w:rsidRDefault="005F627B" w:rsidP="00584EA0">
      <w:pPr>
        <w:pStyle w:val="ListBullet"/>
      </w:pPr>
      <w:r>
        <w:t xml:space="preserve">Scalability </w:t>
      </w:r>
      <w:r w:rsidR="00F77704">
        <w:t>=</w:t>
      </w:r>
      <w:r>
        <w:t xml:space="preserve"> a topic that merits</w:t>
      </w:r>
      <w:r w:rsidR="003F3A3A">
        <w:t xml:space="preserve"> </w:t>
      </w:r>
      <w:r>
        <w:t>a series of books</w:t>
      </w:r>
      <w:r w:rsidR="003F3A3A">
        <w:t>, t</w:t>
      </w:r>
      <w:r>
        <w:t>his section covers some notable issues to highlight challenges</w:t>
      </w:r>
      <w:r w:rsidR="003F3A3A">
        <w:t xml:space="preserve"> </w:t>
      </w:r>
      <w:r>
        <w:t xml:space="preserve">of doing ML at scale </w:t>
      </w:r>
      <w:r w:rsidR="003F3A3A">
        <w:t xml:space="preserve">+ </w:t>
      </w:r>
      <w:r>
        <w:t>provide</w:t>
      </w:r>
      <w:r w:rsidR="003F3A3A">
        <w:t>s</w:t>
      </w:r>
      <w:r>
        <w:t xml:space="preserve"> a scaffold to help plan resources for </w:t>
      </w:r>
      <w:r w:rsidR="003F3A3A">
        <w:t xml:space="preserve">a </w:t>
      </w:r>
      <w:r>
        <w:t>project accordingly</w:t>
      </w:r>
    </w:p>
    <w:p w14:paraId="072950CF" w14:textId="02A7463E" w:rsidR="005F627B" w:rsidRDefault="005F627B" w:rsidP="00D618F0">
      <w:pPr>
        <w:pStyle w:val="ListBullet"/>
      </w:pPr>
      <w:r w:rsidRPr="002E5338">
        <w:rPr>
          <w:b/>
          <w:bCs/>
        </w:rPr>
        <w:t>It</w:t>
      </w:r>
      <w:r w:rsidR="009067B8" w:rsidRPr="002E5338">
        <w:rPr>
          <w:b/>
          <w:bCs/>
        </w:rPr>
        <w:t>’</w:t>
      </w:r>
      <w:r w:rsidRPr="002E5338">
        <w:rPr>
          <w:b/>
          <w:bCs/>
        </w:rPr>
        <w:t>s common to train a model using data that doesn</w:t>
      </w:r>
      <w:r w:rsidR="009067B8" w:rsidRPr="002E5338">
        <w:rPr>
          <w:b/>
          <w:bCs/>
        </w:rPr>
        <w:t>’</w:t>
      </w:r>
      <w:r w:rsidRPr="002E5338">
        <w:rPr>
          <w:b/>
          <w:bCs/>
        </w:rPr>
        <w:t>t fit into memory</w:t>
      </w:r>
      <w:r w:rsidR="002E5338" w:rsidRPr="002E5338">
        <w:rPr>
          <w:b/>
          <w:bCs/>
        </w:rPr>
        <w:t xml:space="preserve"> </w:t>
      </w:r>
      <w:r w:rsidR="002E5338">
        <w:t>(</w:t>
      </w:r>
      <w:r>
        <w:t>especially</w:t>
      </w:r>
      <w:r w:rsidR="002E5338">
        <w:t xml:space="preserve"> </w:t>
      </w:r>
      <w:r>
        <w:t>when dealing with medical data such as CT scans or genome sequences</w:t>
      </w:r>
      <w:r w:rsidR="002E5338">
        <w:t xml:space="preserve">, or </w:t>
      </w:r>
      <w:r>
        <w:t xml:space="preserve">with text data if you work for teams that train </w:t>
      </w:r>
      <w:r w:rsidR="002E5338">
        <w:t xml:space="preserve">LLM’s </w:t>
      </w:r>
      <w:r>
        <w:t>(</w:t>
      </w:r>
      <w:proofErr w:type="spellStart"/>
      <w:r>
        <w:t>OpenAI</w:t>
      </w:r>
      <w:proofErr w:type="spellEnd"/>
      <w:r>
        <w:t>, Google, NVIDIA, Cohere</w:t>
      </w:r>
      <w:r w:rsidR="002E5338">
        <w:t>, etc.</w:t>
      </w:r>
      <w:r>
        <w:t>)</w:t>
      </w:r>
      <w:r w:rsidR="002E5338">
        <w:t>)</w:t>
      </w:r>
    </w:p>
    <w:p w14:paraId="18829A67" w14:textId="5665940B" w:rsidR="001777C2" w:rsidRPr="001777C2" w:rsidRDefault="005F627B" w:rsidP="00C0496D">
      <w:pPr>
        <w:pStyle w:val="ListBullet"/>
      </w:pPr>
      <w:r w:rsidRPr="001777C2">
        <w:rPr>
          <w:b/>
          <w:bCs/>
        </w:rPr>
        <w:t>When data doesn</w:t>
      </w:r>
      <w:r w:rsidR="009067B8" w:rsidRPr="001777C2">
        <w:rPr>
          <w:b/>
          <w:bCs/>
        </w:rPr>
        <w:t>’</w:t>
      </w:r>
      <w:r w:rsidRPr="001777C2">
        <w:rPr>
          <w:b/>
          <w:bCs/>
        </w:rPr>
        <w:t xml:space="preserve">t fit into memory, preprocessing </w:t>
      </w:r>
      <w:r w:rsidR="001777C2" w:rsidRPr="001777C2">
        <w:rPr>
          <w:b/>
          <w:bCs/>
        </w:rPr>
        <w:t xml:space="preserve">algorithms </w:t>
      </w:r>
      <w:r w:rsidRPr="001777C2">
        <w:rPr>
          <w:b/>
          <w:bCs/>
        </w:rPr>
        <w:t>(e.g.,</w:t>
      </w:r>
      <w:r w:rsidR="001777C2" w:rsidRPr="001777C2">
        <w:rPr>
          <w:b/>
          <w:bCs/>
        </w:rPr>
        <w:t xml:space="preserve"> </w:t>
      </w:r>
      <w:r w:rsidRPr="001777C2">
        <w:rPr>
          <w:b/>
          <w:bCs/>
        </w:rPr>
        <w:t>zero-centering, normalizing, whitening), shuffling, and batching data will need to run</w:t>
      </w:r>
      <w:r w:rsidR="001777C2" w:rsidRPr="001777C2">
        <w:rPr>
          <w:b/>
          <w:bCs/>
        </w:rPr>
        <w:t xml:space="preserve"> </w:t>
      </w:r>
      <w:r w:rsidRPr="001777C2">
        <w:rPr>
          <w:b/>
          <w:bCs/>
          <w:color w:val="FF0000"/>
        </w:rPr>
        <w:t>out of core and in parallel</w:t>
      </w:r>
      <w:r w:rsidR="00E11F96" w:rsidRPr="001777C2">
        <w:rPr>
          <w:color w:val="FF0000"/>
        </w:rPr>
        <w:t xml:space="preserve"> </w:t>
      </w:r>
      <w:r w:rsidR="00E11F96">
        <w:t>(</w:t>
      </w:r>
      <w:r w:rsidR="00E11F96" w:rsidRPr="001777C2">
        <w:t>Wikipedia</w:t>
      </w:r>
      <w:r w:rsidR="001777C2">
        <w:t xml:space="preserve">: </w:t>
      </w:r>
      <w:r w:rsidR="001777C2" w:rsidRPr="00446FE9">
        <w:rPr>
          <w:i/>
          <w:iCs/>
        </w:rPr>
        <w:t>“</w:t>
      </w:r>
      <w:r w:rsidR="00E11F96" w:rsidRPr="00446FE9">
        <w:rPr>
          <w:i/>
          <w:iCs/>
        </w:rPr>
        <w:t>Out-of-core algorithms are algorithms designed to process data that are too</w:t>
      </w:r>
      <w:r w:rsidR="001777C2" w:rsidRPr="00446FE9">
        <w:rPr>
          <w:i/>
          <w:iCs/>
        </w:rPr>
        <w:t xml:space="preserve"> </w:t>
      </w:r>
      <w:r w:rsidR="00E11F96" w:rsidRPr="00446FE9">
        <w:rPr>
          <w:i/>
          <w:iCs/>
        </w:rPr>
        <w:t>large to fit into a computer</w:t>
      </w:r>
      <w:r w:rsidR="009067B8" w:rsidRPr="00446FE9">
        <w:rPr>
          <w:i/>
          <w:iCs/>
        </w:rPr>
        <w:t>’</w:t>
      </w:r>
      <w:r w:rsidR="00E11F96" w:rsidRPr="00446FE9">
        <w:rPr>
          <w:i/>
          <w:iCs/>
        </w:rPr>
        <w:t>s main memory at once</w:t>
      </w:r>
      <w:r w:rsidR="001777C2" w:rsidRPr="00446FE9">
        <w:rPr>
          <w:i/>
          <w:iCs/>
        </w:rPr>
        <w:t>”</w:t>
      </w:r>
      <w:r w:rsidR="001777C2">
        <w:t xml:space="preserve"> </w:t>
      </w:r>
      <w:r w:rsidR="00E11F96">
        <w:t>(</w:t>
      </w:r>
      <w:proofErr w:type="spellStart"/>
      <w:r w:rsidR="00E11F96">
        <w:t>s.v.</w:t>
      </w:r>
      <w:proofErr w:type="spellEnd"/>
      <w:r w:rsidR="00E11F96">
        <w:t xml:space="preserve"> </w:t>
      </w:r>
      <w:r w:rsidR="001777C2">
        <w:t>“</w:t>
      </w:r>
      <w:r w:rsidR="00E11F96">
        <w:t>External memory algorithm</w:t>
      </w:r>
      <w:r w:rsidR="001777C2">
        <w:t>”</w:t>
      </w:r>
      <w:r w:rsidR="00E11F96">
        <w:t>)</w:t>
      </w:r>
      <w:r w:rsidR="00446FE9" w:rsidRPr="00446FE9">
        <w:t>)</w:t>
      </w:r>
    </w:p>
    <w:p w14:paraId="5A32AEFA" w14:textId="32ABC5F9" w:rsidR="005F627B" w:rsidRPr="00285DEB" w:rsidRDefault="005F627B" w:rsidP="00E7364F">
      <w:pPr>
        <w:pStyle w:val="ListBullet"/>
        <w:rPr>
          <w:b/>
          <w:bCs/>
        </w:rPr>
      </w:pPr>
      <w:r w:rsidRPr="00285DEB">
        <w:rPr>
          <w:b/>
          <w:bCs/>
        </w:rPr>
        <w:t xml:space="preserve">When a </w:t>
      </w:r>
      <w:r w:rsidRPr="00285DEB">
        <w:rPr>
          <w:b/>
          <w:bCs/>
          <w:i/>
          <w:iCs/>
        </w:rPr>
        <w:t>sample</w:t>
      </w:r>
      <w:r w:rsidRPr="00285DEB">
        <w:rPr>
          <w:b/>
          <w:bCs/>
        </w:rPr>
        <w:t xml:space="preserve"> of your data is large</w:t>
      </w:r>
      <w:r w:rsidR="008566A6" w:rsidRPr="00285DEB">
        <w:rPr>
          <w:b/>
          <w:bCs/>
        </w:rPr>
        <w:t xml:space="preserve"> (</w:t>
      </w:r>
      <w:r w:rsidRPr="00285DEB">
        <w:rPr>
          <w:b/>
          <w:bCs/>
        </w:rPr>
        <w:t>e.g.</w:t>
      </w:r>
      <w:r w:rsidR="008566A6" w:rsidRPr="00285DEB">
        <w:rPr>
          <w:b/>
          <w:bCs/>
        </w:rPr>
        <w:t xml:space="preserve"> 1 </w:t>
      </w:r>
      <w:r w:rsidRPr="00285DEB">
        <w:rPr>
          <w:b/>
          <w:bCs/>
        </w:rPr>
        <w:t>machine</w:t>
      </w:r>
      <w:r w:rsidR="008566A6" w:rsidRPr="00285DEB">
        <w:rPr>
          <w:b/>
          <w:bCs/>
        </w:rPr>
        <w:t xml:space="preserve"> </w:t>
      </w:r>
      <w:r w:rsidRPr="00285DEB">
        <w:rPr>
          <w:b/>
          <w:bCs/>
        </w:rPr>
        <w:t xml:space="preserve">can handle </w:t>
      </w:r>
      <w:r w:rsidR="008566A6" w:rsidRPr="00285DEB">
        <w:rPr>
          <w:b/>
          <w:bCs/>
        </w:rPr>
        <w:t xml:space="preserve">only </w:t>
      </w:r>
      <w:r w:rsidRPr="00285DEB">
        <w:rPr>
          <w:b/>
          <w:bCs/>
        </w:rPr>
        <w:t>a few samples at a time</w:t>
      </w:r>
      <w:r w:rsidR="008566A6" w:rsidRPr="00285DEB">
        <w:rPr>
          <w:b/>
          <w:bCs/>
        </w:rPr>
        <w:t>)</w:t>
      </w:r>
      <w:r w:rsidRPr="00285DEB">
        <w:rPr>
          <w:b/>
          <w:bCs/>
        </w:rPr>
        <w:t>, you might only be able to work with a small batch</w:t>
      </w:r>
      <w:r w:rsidR="00285DEB" w:rsidRPr="00285DEB">
        <w:rPr>
          <w:b/>
          <w:bCs/>
        </w:rPr>
        <w:t xml:space="preserve"> </w:t>
      </w:r>
      <w:r w:rsidRPr="00285DEB">
        <w:rPr>
          <w:b/>
          <w:bCs/>
        </w:rPr>
        <w:t>size, which leads to instability for gradient descent-based optimization</w:t>
      </w:r>
    </w:p>
    <w:p w14:paraId="388EAF6B" w14:textId="77777777" w:rsidR="00681656" w:rsidRDefault="005F627B" w:rsidP="0019692F">
      <w:pPr>
        <w:pStyle w:val="ListBullet"/>
        <w:tabs>
          <w:tab w:val="clear" w:pos="360"/>
          <w:tab w:val="num" w:pos="720"/>
        </w:tabs>
        <w:ind w:left="720"/>
      </w:pPr>
      <w:r>
        <w:t xml:space="preserve">In some cases, a data sample is </w:t>
      </w:r>
      <w:r w:rsidRPr="00681656">
        <w:rPr>
          <w:i/>
          <w:iCs/>
        </w:rPr>
        <w:t>so</w:t>
      </w:r>
      <w:r>
        <w:t xml:space="preserve"> large it can</w:t>
      </w:r>
      <w:r w:rsidR="009067B8">
        <w:t>’</w:t>
      </w:r>
      <w:r>
        <w:t>t even fit into memory and you will</w:t>
      </w:r>
      <w:r w:rsidR="00681656">
        <w:t xml:space="preserve"> </w:t>
      </w:r>
      <w:r>
        <w:t xml:space="preserve">have to use something like </w:t>
      </w:r>
      <w:r w:rsidRPr="00681656">
        <w:rPr>
          <w:b/>
          <w:bCs/>
          <w:color w:val="FF0000"/>
        </w:rPr>
        <w:t>gradient checkpointing</w:t>
      </w:r>
      <w:r>
        <w:t>, a technique that leverages the</w:t>
      </w:r>
      <w:r w:rsidR="00681656">
        <w:t xml:space="preserve"> </w:t>
      </w:r>
      <w:r w:rsidRPr="00681656">
        <w:rPr>
          <w:color w:val="FF0000"/>
        </w:rPr>
        <w:t xml:space="preserve">memory footprint and compute trade-off </w:t>
      </w:r>
      <w:r>
        <w:t>to make your system do more computation</w:t>
      </w:r>
      <w:r w:rsidR="00681656">
        <w:t xml:space="preserve"> </w:t>
      </w:r>
      <w:r>
        <w:t>with less memory</w:t>
      </w:r>
    </w:p>
    <w:p w14:paraId="35730701" w14:textId="77777777" w:rsidR="00681656" w:rsidRDefault="005F627B" w:rsidP="007849A3">
      <w:pPr>
        <w:pStyle w:val="ListBullet"/>
        <w:tabs>
          <w:tab w:val="clear" w:pos="360"/>
          <w:tab w:val="num" w:pos="1080"/>
        </w:tabs>
        <w:ind w:left="1080"/>
      </w:pPr>
      <w:r>
        <w:t xml:space="preserve">According to authors of the open source package </w:t>
      </w:r>
      <w:proofErr w:type="spellStart"/>
      <w:r>
        <w:t>gradientcheckpointing</w:t>
      </w:r>
      <w:proofErr w:type="spellEnd"/>
      <w:r>
        <w:t>,</w:t>
      </w:r>
      <w:r w:rsidR="00681656">
        <w:t xml:space="preserve"> “</w:t>
      </w:r>
      <w:r>
        <w:t>For feed-forward models we were able to fit more than 10x larger</w:t>
      </w:r>
      <w:r w:rsidR="00681656">
        <w:t xml:space="preserve"> </w:t>
      </w:r>
      <w:r>
        <w:t>models onto our GPU, at only a 20% increase in computation time</w:t>
      </w:r>
      <w:r w:rsidR="00681656">
        <w:t>”</w:t>
      </w:r>
    </w:p>
    <w:p w14:paraId="56CC670C" w14:textId="71CB9C27" w:rsidR="005F627B" w:rsidRDefault="005F627B" w:rsidP="00B707F8">
      <w:pPr>
        <w:pStyle w:val="ListBullet"/>
        <w:tabs>
          <w:tab w:val="clear" w:pos="360"/>
          <w:tab w:val="num" w:pos="720"/>
        </w:tabs>
        <w:ind w:left="720"/>
      </w:pPr>
      <w:r>
        <w:t>Even when a</w:t>
      </w:r>
      <w:r w:rsidR="00681656">
        <w:t xml:space="preserve"> </w:t>
      </w:r>
      <w:r>
        <w:t xml:space="preserve">sample </w:t>
      </w:r>
      <w:r w:rsidR="00681656" w:rsidRPr="00681656">
        <w:rPr>
          <w:i/>
          <w:iCs/>
        </w:rPr>
        <w:t>does</w:t>
      </w:r>
      <w:r w:rsidR="00681656">
        <w:t xml:space="preserve"> </w:t>
      </w:r>
      <w:r>
        <w:t xml:space="preserve">fit into memory, using </w:t>
      </w:r>
      <w:r w:rsidRPr="00681656">
        <w:rPr>
          <w:b/>
          <w:bCs/>
          <w:color w:val="FF0000"/>
        </w:rPr>
        <w:t>checkpointing</w:t>
      </w:r>
      <w:r w:rsidRPr="00681656">
        <w:rPr>
          <w:color w:val="FF0000"/>
        </w:rPr>
        <w:t xml:space="preserve"> </w:t>
      </w:r>
      <w:r w:rsidRPr="00E67811">
        <w:rPr>
          <w:b/>
          <w:bCs/>
        </w:rPr>
        <w:t xml:space="preserve">can allow you to fit more samples </w:t>
      </w:r>
      <w:r w:rsidRPr="00E67811">
        <w:rPr>
          <w:b/>
          <w:bCs/>
        </w:rPr>
        <w:t>into</w:t>
      </w:r>
      <w:r w:rsidR="00681656" w:rsidRPr="00E67811">
        <w:rPr>
          <w:b/>
          <w:bCs/>
        </w:rPr>
        <w:t xml:space="preserve"> </w:t>
      </w:r>
      <w:r w:rsidRPr="00E67811">
        <w:rPr>
          <w:b/>
          <w:bCs/>
        </w:rPr>
        <w:t>a</w:t>
      </w:r>
      <w:r w:rsidRPr="00E67811">
        <w:rPr>
          <w:b/>
          <w:bCs/>
        </w:rPr>
        <w:t xml:space="preserve"> batch, which might allow you to train your model faster</w:t>
      </w:r>
    </w:p>
    <w:p w14:paraId="7A9A29FF" w14:textId="77777777" w:rsidR="005F627B" w:rsidRDefault="005F627B" w:rsidP="005F627B">
      <w:pPr>
        <w:pStyle w:val="Heading5"/>
        <w:jc w:val="center"/>
      </w:pPr>
      <w:r>
        <w:lastRenderedPageBreak/>
        <w:t>Data parallelism</w:t>
      </w:r>
    </w:p>
    <w:p w14:paraId="7FF2E580" w14:textId="77777777" w:rsidR="009F72D7" w:rsidRDefault="005F627B" w:rsidP="009F72D7">
      <w:pPr>
        <w:pStyle w:val="ListBullet"/>
      </w:pPr>
      <w:r>
        <w:t>It</w:t>
      </w:r>
      <w:r w:rsidR="009067B8">
        <w:t>’</w:t>
      </w:r>
      <w:r>
        <w:t xml:space="preserve">s now the </w:t>
      </w:r>
      <w:r w:rsidRPr="009F72D7">
        <w:rPr>
          <w:b/>
          <w:bCs/>
        </w:rPr>
        <w:t>norm to train ML models on multiple machines</w:t>
      </w:r>
    </w:p>
    <w:p w14:paraId="51D4432D" w14:textId="32BB0C51" w:rsidR="009F72D7" w:rsidRDefault="005F627B" w:rsidP="009D028D">
      <w:pPr>
        <w:pStyle w:val="ListBullet"/>
      </w:pPr>
      <w:r>
        <w:t xml:space="preserve">The </w:t>
      </w:r>
      <w:r w:rsidRPr="009F72D7">
        <w:rPr>
          <w:b/>
          <w:bCs/>
        </w:rPr>
        <w:t>most common</w:t>
      </w:r>
      <w:r w:rsidR="009F72D7" w:rsidRPr="009F72D7">
        <w:rPr>
          <w:b/>
          <w:bCs/>
        </w:rPr>
        <w:t xml:space="preserve"> </w:t>
      </w:r>
      <w:r w:rsidRPr="009F72D7">
        <w:rPr>
          <w:b/>
          <w:bCs/>
          <w:color w:val="FF0000"/>
        </w:rPr>
        <w:t xml:space="preserve">parallelization </w:t>
      </w:r>
      <w:r w:rsidRPr="009F72D7">
        <w:rPr>
          <w:b/>
          <w:bCs/>
        </w:rPr>
        <w:t xml:space="preserve">method supported by modern ML frameworks is </w:t>
      </w:r>
      <w:r w:rsidRPr="009F72D7">
        <w:rPr>
          <w:b/>
          <w:bCs/>
          <w:color w:val="FF0000"/>
        </w:rPr>
        <w:t>data parallelism</w:t>
      </w:r>
      <w:r w:rsidRPr="009F72D7">
        <w:rPr>
          <w:b/>
          <w:bCs/>
        </w:rPr>
        <w:t>:</w:t>
      </w:r>
      <w:r w:rsidR="009F72D7" w:rsidRPr="009F72D7">
        <w:rPr>
          <w:b/>
          <w:bCs/>
        </w:rPr>
        <w:t xml:space="preserve"> </w:t>
      </w:r>
      <w:r w:rsidRPr="009F72D7">
        <w:rPr>
          <w:b/>
          <w:bCs/>
        </w:rPr>
        <w:t>split your data on multiple machines, train your model on all of them, and</w:t>
      </w:r>
      <w:r w:rsidR="009F72D7">
        <w:rPr>
          <w:b/>
          <w:bCs/>
        </w:rPr>
        <w:t xml:space="preserve"> </w:t>
      </w:r>
      <w:r w:rsidRPr="009F72D7">
        <w:rPr>
          <w:b/>
          <w:bCs/>
        </w:rPr>
        <w:t>accumulate gradients</w:t>
      </w:r>
    </w:p>
    <w:p w14:paraId="71E6F0D0" w14:textId="4CD45BE3" w:rsidR="005F627B" w:rsidRPr="009F72D7" w:rsidRDefault="005F627B" w:rsidP="009F72D7">
      <w:pPr>
        <w:pStyle w:val="ListBullet"/>
        <w:rPr>
          <w:b/>
          <w:bCs/>
          <w:i/>
          <w:iCs/>
        </w:rPr>
      </w:pPr>
      <w:r w:rsidRPr="009F72D7">
        <w:rPr>
          <w:b/>
          <w:bCs/>
          <w:i/>
          <w:iCs/>
        </w:rPr>
        <w:t>This gives rise to a couple of issues</w:t>
      </w:r>
    </w:p>
    <w:p w14:paraId="5CCD749A" w14:textId="77777777" w:rsidR="009F72D7" w:rsidRPr="009F72D7" w:rsidRDefault="006F07C1" w:rsidP="008A5C18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9F72D7">
        <w:rPr>
          <w:b/>
          <w:bCs/>
        </w:rPr>
        <w:t>challenging problem</w:t>
      </w:r>
      <w:r>
        <w:t xml:space="preserve"> is </w:t>
      </w:r>
      <w:r w:rsidRPr="009F72D7">
        <w:rPr>
          <w:b/>
          <w:bCs/>
        </w:rPr>
        <w:t>how to accurately and effectively accumulate gradients from</w:t>
      </w:r>
      <w:r w:rsidR="009F72D7">
        <w:rPr>
          <w:b/>
          <w:bCs/>
        </w:rPr>
        <w:t xml:space="preserve"> </w:t>
      </w:r>
      <w:r w:rsidRPr="009F72D7">
        <w:rPr>
          <w:b/>
          <w:bCs/>
          <w:i/>
          <w:iCs/>
        </w:rPr>
        <w:t>different</w:t>
      </w:r>
      <w:r w:rsidRPr="009F72D7">
        <w:rPr>
          <w:b/>
          <w:bCs/>
        </w:rPr>
        <w:t xml:space="preserve"> machines</w:t>
      </w:r>
    </w:p>
    <w:p w14:paraId="3DBBF425" w14:textId="2A58F859" w:rsidR="006F07C1" w:rsidRPr="00366CDF" w:rsidRDefault="006F07C1" w:rsidP="009F72D7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As each machine produces its </w:t>
      </w:r>
      <w:r w:rsidRPr="009F72D7">
        <w:rPr>
          <w:i/>
          <w:iCs/>
        </w:rPr>
        <w:t>own</w:t>
      </w:r>
      <w:r>
        <w:t xml:space="preserve"> gradient, </w:t>
      </w:r>
      <w:r w:rsidRPr="00366CDF">
        <w:rPr>
          <w:b/>
          <w:bCs/>
        </w:rPr>
        <w:t>if your model waits</w:t>
      </w:r>
      <w:r w:rsidR="009F72D7" w:rsidRPr="00366CDF">
        <w:rPr>
          <w:b/>
          <w:bCs/>
        </w:rPr>
        <w:t xml:space="preserve"> </w:t>
      </w:r>
      <w:r w:rsidRPr="00366CDF">
        <w:rPr>
          <w:b/>
          <w:bCs/>
        </w:rPr>
        <w:t xml:space="preserve">for </w:t>
      </w:r>
      <w:r w:rsidRPr="00366CDF">
        <w:rPr>
          <w:b/>
          <w:bCs/>
          <w:i/>
          <w:iCs/>
        </w:rPr>
        <w:t>all</w:t>
      </w:r>
      <w:r w:rsidRPr="00366CDF">
        <w:rPr>
          <w:b/>
          <w:bCs/>
        </w:rPr>
        <w:t xml:space="preserve"> of them to finish a run</w:t>
      </w:r>
      <w:r w:rsidR="009F72D7" w:rsidRPr="00366CDF">
        <w:rPr>
          <w:b/>
          <w:bCs/>
        </w:rPr>
        <w:t xml:space="preserve"> (</w:t>
      </w:r>
      <w:r w:rsidRPr="00366CDF">
        <w:rPr>
          <w:b/>
          <w:bCs/>
          <w:color w:val="FF0000"/>
        </w:rPr>
        <w:t>synchronous stochastic gradient descent (SGD)</w:t>
      </w:r>
      <w:r w:rsidR="009F72D7" w:rsidRPr="00366CDF">
        <w:rPr>
          <w:rFonts w:hint="eastAsia"/>
          <w:b/>
          <w:bCs/>
        </w:rPr>
        <w:t>)</w:t>
      </w:r>
      <w:r w:rsidR="009F72D7" w:rsidRPr="00366CDF">
        <w:rPr>
          <w:b/>
          <w:bCs/>
        </w:rPr>
        <w:t xml:space="preserve">, </w:t>
      </w:r>
      <w:r w:rsidRPr="00366CDF">
        <w:rPr>
          <w:b/>
          <w:bCs/>
        </w:rPr>
        <w:t>stragglers will cause the entire system to slow down, wasting time and resources</w:t>
      </w:r>
    </w:p>
    <w:p w14:paraId="77752068" w14:textId="77777777" w:rsidR="009F72D7" w:rsidRDefault="006F07C1" w:rsidP="009F72D7">
      <w:pPr>
        <w:pStyle w:val="ListBullet"/>
        <w:tabs>
          <w:tab w:val="clear" w:pos="360"/>
          <w:tab w:val="num" w:pos="1440"/>
        </w:tabs>
        <w:ind w:left="1440"/>
      </w:pPr>
      <w:r>
        <w:t>The straggler problem grows with the number of machines, as the more workers, the</w:t>
      </w:r>
      <w:r w:rsidR="009F72D7">
        <w:t xml:space="preserve"> </w:t>
      </w:r>
      <w:r>
        <w:t>more likely that at least one worker will run unusually slowly in a given iteration</w:t>
      </w:r>
    </w:p>
    <w:p w14:paraId="24CF0A10" w14:textId="165C3B12" w:rsidR="006F07C1" w:rsidRPr="009F72D7" w:rsidRDefault="006F07C1" w:rsidP="00366CDF">
      <w:pPr>
        <w:pStyle w:val="ListBullet"/>
        <w:tabs>
          <w:tab w:val="clear" w:pos="360"/>
          <w:tab w:val="num" w:pos="1440"/>
        </w:tabs>
        <w:ind w:left="1440"/>
      </w:pPr>
      <w:r w:rsidRPr="009F72D7">
        <w:rPr>
          <w:b/>
          <w:bCs/>
        </w:rPr>
        <w:t>However, there have been many algorithms that effectively address this problem</w:t>
      </w:r>
    </w:p>
    <w:p w14:paraId="2DA835AB" w14:textId="5C1909A9" w:rsidR="006F07C1" w:rsidRPr="00C453EA" w:rsidRDefault="006F07C1" w:rsidP="00C453E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66CDF">
        <w:rPr>
          <w:b/>
          <w:bCs/>
        </w:rPr>
        <w:t xml:space="preserve">If </w:t>
      </w:r>
      <w:r w:rsidR="00366CDF">
        <w:rPr>
          <w:b/>
          <w:bCs/>
        </w:rPr>
        <w:t>a</w:t>
      </w:r>
      <w:r w:rsidRPr="00366CDF">
        <w:rPr>
          <w:b/>
          <w:bCs/>
        </w:rPr>
        <w:t xml:space="preserve"> model updates the weight using the gradient from each machine </w:t>
      </w:r>
      <w:r w:rsidRPr="00366CDF">
        <w:rPr>
          <w:b/>
          <w:bCs/>
          <w:i/>
          <w:iCs/>
        </w:rPr>
        <w:t>separately</w:t>
      </w:r>
      <w:r w:rsidR="00366CDF" w:rsidRPr="00366CDF">
        <w:rPr>
          <w:b/>
          <w:bCs/>
        </w:rPr>
        <w:t xml:space="preserve"> </w:t>
      </w:r>
      <w:r w:rsidR="00366CDF" w:rsidRPr="00366CDF">
        <w:rPr>
          <w:rFonts w:hint="eastAsia"/>
          <w:b/>
          <w:bCs/>
        </w:rPr>
        <w:t>(</w:t>
      </w:r>
      <w:r w:rsidR="009C56EC" w:rsidRPr="00366CDF">
        <w:rPr>
          <w:b/>
          <w:bCs/>
          <w:color w:val="FF0000"/>
        </w:rPr>
        <w:t>a</w:t>
      </w:r>
      <w:r w:rsidR="009C56EC">
        <w:rPr>
          <w:b/>
          <w:bCs/>
          <w:color w:val="FF0000"/>
        </w:rPr>
        <w:t>-</w:t>
      </w:r>
      <w:r w:rsidR="009C56EC" w:rsidRPr="00366CDF">
        <w:rPr>
          <w:b/>
          <w:bCs/>
          <w:color w:val="FF0000"/>
        </w:rPr>
        <w:t>synch</w:t>
      </w:r>
      <w:r w:rsidR="00366CDF">
        <w:rPr>
          <w:b/>
          <w:bCs/>
          <w:color w:val="FF0000"/>
        </w:rPr>
        <w:t xml:space="preserve"> </w:t>
      </w:r>
      <w:r w:rsidRPr="00366CDF">
        <w:rPr>
          <w:b/>
          <w:bCs/>
          <w:color w:val="FF0000"/>
        </w:rPr>
        <w:t>SGD</w:t>
      </w:r>
      <w:r w:rsidR="00366CDF" w:rsidRPr="00366CDF">
        <w:rPr>
          <w:rFonts w:hint="eastAsia"/>
          <w:b/>
          <w:bCs/>
        </w:rPr>
        <w:t>)</w:t>
      </w:r>
      <w:r w:rsidR="00366CDF" w:rsidRPr="00366CDF">
        <w:rPr>
          <w:b/>
          <w:bCs/>
        </w:rPr>
        <w:t xml:space="preserve">, </w:t>
      </w:r>
      <w:r w:rsidRPr="00366CDF">
        <w:rPr>
          <w:b/>
          <w:bCs/>
          <w:color w:val="FF0000"/>
        </w:rPr>
        <w:t xml:space="preserve">gradient staleness </w:t>
      </w:r>
      <w:r w:rsidRPr="00366CDF">
        <w:rPr>
          <w:b/>
          <w:bCs/>
        </w:rPr>
        <w:t>might become a problem</w:t>
      </w:r>
      <w:r>
        <w:t xml:space="preserve"> because the </w:t>
      </w:r>
      <w:r w:rsidRPr="00C453EA">
        <w:rPr>
          <w:b/>
          <w:bCs/>
        </w:rPr>
        <w:t>gradients</w:t>
      </w:r>
      <w:r w:rsidR="00C453EA" w:rsidRPr="00C453EA">
        <w:rPr>
          <w:b/>
          <w:bCs/>
        </w:rPr>
        <w:t xml:space="preserve"> </w:t>
      </w:r>
      <w:r w:rsidRPr="00C453EA">
        <w:rPr>
          <w:b/>
          <w:bCs/>
        </w:rPr>
        <w:t>from one machine have caused the weights to change before the gradients from</w:t>
      </w:r>
      <w:r w:rsidR="00C453EA">
        <w:rPr>
          <w:b/>
          <w:bCs/>
        </w:rPr>
        <w:t xml:space="preserve"> </w:t>
      </w:r>
      <w:r w:rsidRPr="00C453EA">
        <w:rPr>
          <w:b/>
          <w:bCs/>
        </w:rPr>
        <w:t>another machine have come in</w:t>
      </w:r>
    </w:p>
    <w:p w14:paraId="07137FE2" w14:textId="6EBFB7BE" w:rsidR="00153F7B" w:rsidRPr="00153F7B" w:rsidRDefault="00153F7B" w:rsidP="00153F7B">
      <w:pPr>
        <w:pStyle w:val="ListBullet"/>
        <w:numPr>
          <w:ilvl w:val="0"/>
          <w:numId w:val="0"/>
        </w:numPr>
        <w:ind w:left="360" w:hanging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BF8F8CC" wp14:editId="7AF9D25D">
            <wp:extent cx="4026100" cy="181002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588" cy="18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4DEB" w14:textId="77777777" w:rsidR="00542154" w:rsidRPr="00542154" w:rsidRDefault="006F07C1" w:rsidP="006136AB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542154">
        <w:rPr>
          <w:b/>
          <w:bCs/>
          <w:color w:val="000000"/>
        </w:rPr>
        <w:t>In theory, asynchronous SGD converges but requires more steps than synchronous</w:t>
      </w:r>
      <w:r w:rsidR="00542154" w:rsidRPr="00542154">
        <w:rPr>
          <w:b/>
          <w:bCs/>
          <w:color w:val="000000"/>
        </w:rPr>
        <w:t xml:space="preserve"> </w:t>
      </w:r>
      <w:r w:rsidRPr="00542154">
        <w:rPr>
          <w:b/>
          <w:bCs/>
          <w:color w:val="000000"/>
        </w:rPr>
        <w:t>SGD</w:t>
      </w:r>
    </w:p>
    <w:p w14:paraId="68C55866" w14:textId="77777777" w:rsidR="00542154" w:rsidRPr="00542154" w:rsidRDefault="006F07C1" w:rsidP="00C24948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542154">
        <w:rPr>
          <w:b/>
          <w:bCs/>
          <w:color w:val="000000"/>
        </w:rPr>
        <w:t xml:space="preserve">However, </w:t>
      </w:r>
      <w:r w:rsidRPr="00542154">
        <w:rPr>
          <w:b/>
          <w:bCs/>
          <w:i/>
          <w:iCs/>
          <w:color w:val="000000"/>
        </w:rPr>
        <w:t>in practice</w:t>
      </w:r>
      <w:r w:rsidRPr="00542154">
        <w:rPr>
          <w:b/>
          <w:bCs/>
          <w:color w:val="000000"/>
        </w:rPr>
        <w:t xml:space="preserve">, </w:t>
      </w:r>
      <w:r w:rsidRPr="00542154">
        <w:rPr>
          <w:b/>
          <w:bCs/>
          <w:i/>
          <w:iCs/>
          <w:color w:val="000000"/>
        </w:rPr>
        <w:t>when the number of weights is large</w:t>
      </w:r>
      <w:r w:rsidRPr="00542154">
        <w:rPr>
          <w:b/>
          <w:bCs/>
          <w:color w:val="000000"/>
        </w:rPr>
        <w:t>, gradient updates</w:t>
      </w:r>
      <w:r w:rsidR="00542154" w:rsidRPr="00542154">
        <w:rPr>
          <w:b/>
          <w:bCs/>
          <w:color w:val="000000"/>
        </w:rPr>
        <w:t xml:space="preserve"> </w:t>
      </w:r>
      <w:r w:rsidRPr="00542154">
        <w:rPr>
          <w:b/>
          <w:bCs/>
          <w:color w:val="000000"/>
        </w:rPr>
        <w:t xml:space="preserve">tend to be </w:t>
      </w:r>
      <w:r w:rsidRPr="00542154">
        <w:rPr>
          <w:b/>
          <w:bCs/>
          <w:color w:val="FF0000"/>
        </w:rPr>
        <w:t>sparse</w:t>
      </w:r>
      <w:r w:rsidRPr="00542154">
        <w:rPr>
          <w:b/>
          <w:bCs/>
          <w:color w:val="000000"/>
        </w:rPr>
        <w:t>, meaning most gradient updates only modify small fractions of</w:t>
      </w:r>
      <w:r w:rsidR="00542154" w:rsidRPr="00542154">
        <w:rPr>
          <w:b/>
          <w:bCs/>
          <w:color w:val="000000"/>
        </w:rPr>
        <w:t xml:space="preserve"> </w:t>
      </w:r>
      <w:r w:rsidRPr="00542154">
        <w:rPr>
          <w:b/>
          <w:bCs/>
          <w:color w:val="000000"/>
        </w:rPr>
        <w:t>the parameters, and it</w:t>
      </w:r>
      <w:r w:rsidR="009067B8" w:rsidRPr="00542154">
        <w:rPr>
          <w:b/>
          <w:bCs/>
          <w:color w:val="000000"/>
        </w:rPr>
        <w:t>’</w:t>
      </w:r>
      <w:r w:rsidRPr="00542154">
        <w:rPr>
          <w:b/>
          <w:bCs/>
          <w:color w:val="000000"/>
        </w:rPr>
        <w:t xml:space="preserve">s less likely that </w:t>
      </w:r>
      <w:r w:rsidR="00542154" w:rsidRPr="00542154">
        <w:rPr>
          <w:b/>
          <w:bCs/>
          <w:color w:val="000000"/>
        </w:rPr>
        <w:t xml:space="preserve">2 </w:t>
      </w:r>
      <w:r w:rsidRPr="00542154">
        <w:rPr>
          <w:b/>
          <w:bCs/>
          <w:color w:val="000000"/>
        </w:rPr>
        <w:t>gradient updates from different machines</w:t>
      </w:r>
      <w:r w:rsidR="00542154" w:rsidRPr="00542154">
        <w:rPr>
          <w:b/>
          <w:bCs/>
          <w:color w:val="000000"/>
        </w:rPr>
        <w:t xml:space="preserve"> </w:t>
      </w:r>
      <w:r w:rsidRPr="00542154">
        <w:rPr>
          <w:b/>
          <w:bCs/>
          <w:color w:val="000000"/>
        </w:rPr>
        <w:t>will modify the same weights</w:t>
      </w:r>
    </w:p>
    <w:p w14:paraId="35DD60AA" w14:textId="25BC7788" w:rsidR="006F07C1" w:rsidRPr="0007361E" w:rsidRDefault="006F07C1" w:rsidP="0007361E">
      <w:pPr>
        <w:pStyle w:val="ListBullet"/>
        <w:tabs>
          <w:tab w:val="clear" w:pos="360"/>
          <w:tab w:val="num" w:pos="1080"/>
        </w:tabs>
        <w:ind w:left="1080"/>
        <w:rPr>
          <w:i/>
          <w:iCs/>
          <w:color w:val="000000"/>
        </w:rPr>
      </w:pPr>
      <w:r w:rsidRPr="0007361E">
        <w:rPr>
          <w:i/>
          <w:iCs/>
          <w:color w:val="000000"/>
        </w:rPr>
        <w:t>When gradient updates are sparse, gradient staleness</w:t>
      </w:r>
      <w:r w:rsidR="0007361E" w:rsidRPr="0007361E">
        <w:rPr>
          <w:i/>
          <w:iCs/>
          <w:color w:val="000000"/>
        </w:rPr>
        <w:t xml:space="preserve"> </w:t>
      </w:r>
      <w:r w:rsidRPr="0007361E">
        <w:rPr>
          <w:i/>
          <w:iCs/>
          <w:color w:val="000000"/>
        </w:rPr>
        <w:t>becomes less of a problem and the model converges similarly for both synchronous</w:t>
      </w:r>
      <w:r w:rsidR="0007361E" w:rsidRPr="0007361E">
        <w:rPr>
          <w:i/>
          <w:iCs/>
          <w:color w:val="000000"/>
        </w:rPr>
        <w:t xml:space="preserve"> </w:t>
      </w:r>
      <w:r w:rsidRPr="0007361E">
        <w:rPr>
          <w:i/>
          <w:iCs/>
          <w:color w:val="000000"/>
        </w:rPr>
        <w:t>and asynchronous SGD</w:t>
      </w:r>
    </w:p>
    <w:p w14:paraId="5ED2B6A4" w14:textId="77777777" w:rsidR="0007361E" w:rsidRDefault="006F07C1" w:rsidP="00D05DD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07361E">
        <w:rPr>
          <w:i/>
          <w:iCs/>
          <w:color w:val="000000"/>
        </w:rPr>
        <w:t>Another</w:t>
      </w:r>
      <w:r w:rsidRPr="0007361E">
        <w:rPr>
          <w:color w:val="000000"/>
        </w:rPr>
        <w:t xml:space="preserve"> problem is that </w:t>
      </w:r>
      <w:r w:rsidRPr="0007361E">
        <w:rPr>
          <w:b/>
          <w:bCs/>
          <w:color w:val="000000"/>
        </w:rPr>
        <w:t>spreading your model on multiple machines can cause your</w:t>
      </w:r>
      <w:r w:rsidR="0007361E" w:rsidRPr="0007361E">
        <w:rPr>
          <w:b/>
          <w:bCs/>
          <w:color w:val="000000"/>
        </w:rPr>
        <w:t xml:space="preserve"> </w:t>
      </w:r>
      <w:r w:rsidRPr="0007361E">
        <w:rPr>
          <w:b/>
          <w:bCs/>
          <w:color w:val="000000"/>
        </w:rPr>
        <w:t>batch size to be very big</w:t>
      </w:r>
    </w:p>
    <w:p w14:paraId="6EA63D76" w14:textId="77777777" w:rsidR="0033148C" w:rsidRDefault="006F07C1" w:rsidP="00C36908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33148C">
        <w:rPr>
          <w:color w:val="000000"/>
        </w:rPr>
        <w:t>If a machine processes a batch size of 1,000, then 1,000</w:t>
      </w:r>
      <w:r w:rsidR="0007361E" w:rsidRPr="0033148C">
        <w:rPr>
          <w:color w:val="000000"/>
        </w:rPr>
        <w:t xml:space="preserve"> </w:t>
      </w:r>
      <w:r w:rsidRPr="0033148C">
        <w:rPr>
          <w:color w:val="000000"/>
        </w:rPr>
        <w:t xml:space="preserve">machines </w:t>
      </w:r>
      <w:r w:rsidR="00E511A2" w:rsidRPr="0033148C">
        <w:rPr>
          <w:color w:val="000000"/>
        </w:rPr>
        <w:t xml:space="preserve">will </w:t>
      </w:r>
      <w:r w:rsidRPr="0033148C">
        <w:rPr>
          <w:color w:val="000000"/>
        </w:rPr>
        <w:t>process a batch size of 1M (</w:t>
      </w:r>
      <w:proofErr w:type="spellStart"/>
      <w:r w:rsidRPr="0033148C">
        <w:rPr>
          <w:color w:val="000000"/>
        </w:rPr>
        <w:t>OpenAI</w:t>
      </w:r>
      <w:r w:rsidR="009067B8" w:rsidRPr="0033148C">
        <w:rPr>
          <w:color w:val="000000"/>
        </w:rPr>
        <w:t>’</w:t>
      </w:r>
      <w:r w:rsidRPr="0033148C">
        <w:rPr>
          <w:color w:val="000000"/>
        </w:rPr>
        <w:t>s</w:t>
      </w:r>
      <w:proofErr w:type="spellEnd"/>
      <w:r w:rsidRPr="0033148C">
        <w:rPr>
          <w:color w:val="000000"/>
        </w:rPr>
        <w:t xml:space="preserve"> GPT-3 175B uses a batch size of</w:t>
      </w:r>
      <w:r w:rsidR="0033148C">
        <w:rPr>
          <w:color w:val="000000"/>
        </w:rPr>
        <w:t xml:space="preserve"> </w:t>
      </w:r>
      <w:r w:rsidRPr="0033148C">
        <w:rPr>
          <w:color w:val="000000"/>
        </w:rPr>
        <w:t>3.2M in 2020)</w:t>
      </w:r>
    </w:p>
    <w:p w14:paraId="60B08A6A" w14:textId="77777777" w:rsidR="0033148C" w:rsidRDefault="006F07C1" w:rsidP="00C95013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33148C">
        <w:rPr>
          <w:color w:val="000000"/>
        </w:rPr>
        <w:t>To oversimplify the calculation, if training an epoch on a machine</w:t>
      </w:r>
      <w:r w:rsidR="0033148C" w:rsidRPr="0033148C">
        <w:rPr>
          <w:color w:val="000000"/>
        </w:rPr>
        <w:t xml:space="preserve"> </w:t>
      </w:r>
      <w:r w:rsidRPr="0033148C">
        <w:rPr>
          <w:color w:val="000000"/>
        </w:rPr>
        <w:t>takes 1M steps, training on 1,000 machines might take only 1,000 steps</w:t>
      </w:r>
    </w:p>
    <w:p w14:paraId="181DD330" w14:textId="77777777" w:rsidR="00C6075C" w:rsidRDefault="006F07C1" w:rsidP="007B0944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33148C">
        <w:rPr>
          <w:color w:val="000000"/>
        </w:rPr>
        <w:t>An intuitive</w:t>
      </w:r>
      <w:r w:rsidR="0033148C" w:rsidRPr="0033148C">
        <w:rPr>
          <w:color w:val="000000"/>
        </w:rPr>
        <w:t xml:space="preserve"> </w:t>
      </w:r>
      <w:r w:rsidRPr="0033148C">
        <w:rPr>
          <w:color w:val="000000"/>
        </w:rPr>
        <w:t>approach is to scale up the learning rate to account for more learning at each step, but</w:t>
      </w:r>
      <w:r w:rsidR="0033148C">
        <w:rPr>
          <w:color w:val="000000"/>
        </w:rPr>
        <w:t xml:space="preserve"> </w:t>
      </w:r>
      <w:r w:rsidRPr="0033148C">
        <w:rPr>
          <w:color w:val="000000"/>
        </w:rPr>
        <w:t>we also can</w:t>
      </w:r>
      <w:r w:rsidR="009067B8" w:rsidRPr="0033148C">
        <w:rPr>
          <w:color w:val="000000"/>
        </w:rPr>
        <w:t>’</w:t>
      </w:r>
      <w:r w:rsidRPr="0033148C">
        <w:rPr>
          <w:color w:val="000000"/>
        </w:rPr>
        <w:t xml:space="preserve">t make the learning rate too big as it will lead to unstable convergence. </w:t>
      </w:r>
    </w:p>
    <w:p w14:paraId="7A3BD6C4" w14:textId="3D2D8A84" w:rsidR="006F07C1" w:rsidRPr="00C6075C" w:rsidRDefault="006F07C1" w:rsidP="00C6075C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C6075C">
        <w:rPr>
          <w:b/>
          <w:bCs/>
          <w:color w:val="000000"/>
        </w:rPr>
        <w:t>In</w:t>
      </w:r>
      <w:r w:rsidR="00C6075C" w:rsidRPr="00C6075C">
        <w:rPr>
          <w:b/>
          <w:bCs/>
          <w:color w:val="000000"/>
        </w:rPr>
        <w:t xml:space="preserve"> </w:t>
      </w:r>
      <w:r w:rsidRPr="00C6075C">
        <w:rPr>
          <w:b/>
          <w:bCs/>
          <w:color w:val="000000"/>
        </w:rPr>
        <w:t>practice, increasing the batch size past a certain point yields diminishing returns</w:t>
      </w:r>
    </w:p>
    <w:p w14:paraId="0BA4D8F3" w14:textId="77777777" w:rsidR="00C6075C" w:rsidRDefault="006F07C1" w:rsidP="00EB6B26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C6075C">
        <w:rPr>
          <w:color w:val="000000"/>
        </w:rPr>
        <w:lastRenderedPageBreak/>
        <w:t xml:space="preserve">Last but not least, </w:t>
      </w:r>
      <w:r w:rsidRPr="00C6075C">
        <w:rPr>
          <w:b/>
          <w:bCs/>
          <w:color w:val="000000"/>
        </w:rPr>
        <w:t>with the same model setup, the main worker sometimes uses a lot</w:t>
      </w:r>
      <w:r w:rsidR="00C6075C" w:rsidRPr="00C6075C">
        <w:rPr>
          <w:b/>
          <w:bCs/>
          <w:color w:val="000000"/>
        </w:rPr>
        <w:t xml:space="preserve"> </w:t>
      </w:r>
      <w:r w:rsidRPr="00C6075C">
        <w:rPr>
          <w:b/>
          <w:bCs/>
          <w:color w:val="000000"/>
        </w:rPr>
        <w:t>more resources than other workers</w:t>
      </w:r>
    </w:p>
    <w:p w14:paraId="5761D274" w14:textId="29A7F18A" w:rsidR="006F07C1" w:rsidRPr="00C6075C" w:rsidRDefault="006F07C1" w:rsidP="000F382F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C6075C">
        <w:rPr>
          <w:color w:val="000000"/>
        </w:rPr>
        <w:t>If that</w:t>
      </w:r>
      <w:r w:rsidR="009067B8" w:rsidRPr="00C6075C">
        <w:rPr>
          <w:color w:val="000000"/>
        </w:rPr>
        <w:t>’</w:t>
      </w:r>
      <w:r w:rsidRPr="00C6075C">
        <w:rPr>
          <w:color w:val="000000"/>
        </w:rPr>
        <w:t xml:space="preserve">s the case, to make the most use out of </w:t>
      </w:r>
      <w:r w:rsidRPr="00C6075C">
        <w:rPr>
          <w:i/>
          <w:iCs/>
          <w:color w:val="000000"/>
        </w:rPr>
        <w:t>all</w:t>
      </w:r>
      <w:r w:rsidR="00C6075C">
        <w:rPr>
          <w:color w:val="000000"/>
        </w:rPr>
        <w:t xml:space="preserve"> </w:t>
      </w:r>
      <w:r w:rsidRPr="00C6075C">
        <w:rPr>
          <w:color w:val="000000"/>
        </w:rPr>
        <w:t xml:space="preserve">machines, you </w:t>
      </w:r>
      <w:r w:rsidRPr="00C6075C">
        <w:rPr>
          <w:b/>
          <w:bCs/>
          <w:color w:val="000000"/>
        </w:rPr>
        <w:t>need to figure out a way to balance out the workload among them.</w:t>
      </w:r>
    </w:p>
    <w:p w14:paraId="72B98C02" w14:textId="1869B1F0" w:rsidR="006F07C1" w:rsidRPr="00C6075C" w:rsidRDefault="006F07C1" w:rsidP="00EF1D8A">
      <w:pPr>
        <w:pStyle w:val="ListBullet"/>
        <w:tabs>
          <w:tab w:val="clear" w:pos="360"/>
          <w:tab w:val="num" w:pos="1080"/>
        </w:tabs>
        <w:ind w:left="1080"/>
        <w:rPr>
          <w:b/>
          <w:bCs/>
          <w:color w:val="000000"/>
        </w:rPr>
      </w:pPr>
      <w:r w:rsidRPr="00C6075C">
        <w:rPr>
          <w:color w:val="000000"/>
        </w:rPr>
        <w:t xml:space="preserve">The </w:t>
      </w:r>
      <w:r w:rsidRPr="00C6075C">
        <w:rPr>
          <w:b/>
          <w:bCs/>
          <w:color w:val="000000"/>
        </w:rPr>
        <w:t>easiest way</w:t>
      </w:r>
      <w:r w:rsidRPr="00C6075C">
        <w:rPr>
          <w:color w:val="000000"/>
        </w:rPr>
        <w:t xml:space="preserve">, but </w:t>
      </w:r>
      <w:r w:rsidR="00C6075C" w:rsidRPr="00C6075C">
        <w:rPr>
          <w:b/>
          <w:bCs/>
          <w:color w:val="000000"/>
        </w:rPr>
        <w:t xml:space="preserve">NOT </w:t>
      </w:r>
      <w:r w:rsidRPr="00C6075C">
        <w:rPr>
          <w:b/>
          <w:bCs/>
          <w:color w:val="000000"/>
        </w:rPr>
        <w:t>the most effective way</w:t>
      </w:r>
      <w:r w:rsidRPr="00C6075C">
        <w:rPr>
          <w:color w:val="000000"/>
        </w:rPr>
        <w:t xml:space="preserve">, is to use a </w:t>
      </w:r>
      <w:r w:rsidRPr="00C6075C">
        <w:rPr>
          <w:b/>
          <w:bCs/>
          <w:color w:val="000000"/>
        </w:rPr>
        <w:t>smaller batch size on the</w:t>
      </w:r>
      <w:r w:rsidR="00C6075C" w:rsidRPr="00C6075C">
        <w:rPr>
          <w:b/>
          <w:bCs/>
          <w:color w:val="000000"/>
        </w:rPr>
        <w:t xml:space="preserve"> </w:t>
      </w:r>
      <w:r w:rsidRPr="00C6075C">
        <w:rPr>
          <w:b/>
          <w:bCs/>
          <w:color w:val="000000"/>
        </w:rPr>
        <w:t>main worker and a larger batch size on other workers</w:t>
      </w:r>
    </w:p>
    <w:p w14:paraId="533D2C3A" w14:textId="77777777" w:rsidR="006F07C1" w:rsidRDefault="006F07C1" w:rsidP="006F07C1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t>Model parallelism</w:t>
      </w:r>
    </w:p>
    <w:p w14:paraId="040B4694" w14:textId="77777777" w:rsidR="00104B35" w:rsidRDefault="00104B35" w:rsidP="005F2746">
      <w:pPr>
        <w:pStyle w:val="ListBullet"/>
      </w:pPr>
      <w:r w:rsidRPr="00104B35">
        <w:rPr>
          <w:b/>
          <w:bCs/>
          <w:color w:val="FF0000"/>
          <w:u w:val="single"/>
        </w:rPr>
        <w:t xml:space="preserve">Data </w:t>
      </w:r>
      <w:r w:rsidR="006F07C1" w:rsidRPr="00104B35">
        <w:rPr>
          <w:b/>
          <w:bCs/>
          <w:color w:val="FF0000"/>
          <w:u w:val="single"/>
        </w:rPr>
        <w:t>parallelism</w:t>
      </w:r>
      <w:r>
        <w:t xml:space="preserve"> = </w:t>
      </w:r>
      <w:r w:rsidR="006F07C1" w:rsidRPr="00104B35">
        <w:rPr>
          <w:b/>
          <w:bCs/>
        </w:rPr>
        <w:t xml:space="preserve">each worker has its own copy of the </w:t>
      </w:r>
      <w:r w:rsidR="006F07C1" w:rsidRPr="00104B35">
        <w:rPr>
          <w:b/>
          <w:bCs/>
          <w:i/>
          <w:iCs/>
        </w:rPr>
        <w:t>whole</w:t>
      </w:r>
      <w:r w:rsidR="006F07C1" w:rsidRPr="00104B35">
        <w:rPr>
          <w:b/>
          <w:bCs/>
        </w:rPr>
        <w:t xml:space="preserve"> model and does</w:t>
      </w:r>
      <w:r w:rsidRPr="00104B35">
        <w:rPr>
          <w:b/>
          <w:bCs/>
        </w:rPr>
        <w:t xml:space="preserve"> </w:t>
      </w:r>
      <w:r w:rsidR="006F07C1" w:rsidRPr="00104B35">
        <w:rPr>
          <w:b/>
          <w:bCs/>
        </w:rPr>
        <w:t>all the computation necessary for its copy of the model</w:t>
      </w:r>
    </w:p>
    <w:p w14:paraId="5CB9B11A" w14:textId="77777777" w:rsidR="00F97CD2" w:rsidRPr="00F97CD2" w:rsidRDefault="006F07C1" w:rsidP="00F97CD2">
      <w:pPr>
        <w:pStyle w:val="ListBullet"/>
      </w:pPr>
      <w:r w:rsidRPr="00104B35">
        <w:rPr>
          <w:b/>
          <w:bCs/>
          <w:color w:val="FF0000"/>
          <w:u w:val="single"/>
        </w:rPr>
        <w:t>Model parallelism</w:t>
      </w:r>
      <w:r w:rsidRPr="00104B35">
        <w:rPr>
          <w:color w:val="FF0000"/>
        </w:rPr>
        <w:t xml:space="preserve"> </w:t>
      </w:r>
      <w:r w:rsidR="00104B35" w:rsidRPr="00104B35">
        <w:rPr>
          <w:b/>
          <w:bCs/>
        </w:rPr>
        <w:t>=</w:t>
      </w:r>
      <w:r w:rsidRPr="00104B35">
        <w:rPr>
          <w:b/>
          <w:bCs/>
        </w:rPr>
        <w:t xml:space="preserve"> when</w:t>
      </w:r>
      <w:r w:rsidR="00104B35" w:rsidRPr="00104B35">
        <w:rPr>
          <w:b/>
          <w:bCs/>
        </w:rPr>
        <w:t xml:space="preserve"> </w:t>
      </w:r>
      <w:r w:rsidRPr="00104B35">
        <w:rPr>
          <w:b/>
          <w:bCs/>
          <w:i/>
          <w:iCs/>
        </w:rPr>
        <w:t>different components of your model</w:t>
      </w:r>
      <w:r w:rsidRPr="00104B35">
        <w:rPr>
          <w:b/>
          <w:bCs/>
        </w:rPr>
        <w:t xml:space="preserve"> are trained on different machine</w:t>
      </w:r>
    </w:p>
    <w:p w14:paraId="27FB361A" w14:textId="793AB835" w:rsidR="006F07C1" w:rsidRPr="00F97CD2" w:rsidRDefault="006F07C1" w:rsidP="00F97CD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ACF4B5C" wp14:editId="6C6C9678">
            <wp:extent cx="3117944" cy="20476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810" cy="205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223D" w14:textId="51BAA62C" w:rsidR="006F07C1" w:rsidRPr="002C1983" w:rsidRDefault="005F1FA8" w:rsidP="0060737F">
      <w:pPr>
        <w:pStyle w:val="ListBullet"/>
        <w:tabs>
          <w:tab w:val="clear" w:pos="360"/>
          <w:tab w:val="num" w:pos="720"/>
        </w:tabs>
        <w:ind w:left="720"/>
      </w:pPr>
      <w:r>
        <w:t>Ex: M</w:t>
      </w:r>
      <w:r w:rsidR="006F07C1">
        <w:t xml:space="preserve">achine 0 handles the computation for the first </w:t>
      </w:r>
      <w:r>
        <w:t xml:space="preserve">2 </w:t>
      </w:r>
      <w:r w:rsidR="006F07C1">
        <w:t xml:space="preserve">layers while machine 1 handles the next </w:t>
      </w:r>
      <w:r>
        <w:t xml:space="preserve">2 </w:t>
      </w:r>
      <w:r w:rsidR="006F07C1">
        <w:t>layers, or some machines can handle the</w:t>
      </w:r>
      <w:r>
        <w:t xml:space="preserve"> </w:t>
      </w:r>
      <w:r w:rsidR="006F07C1">
        <w:t>forward pass while several others handle the backward pass</w:t>
      </w:r>
    </w:p>
    <w:p w14:paraId="760833D1" w14:textId="77777777" w:rsidR="005F1FA8" w:rsidRDefault="002C1983" w:rsidP="001F1FFF">
      <w:pPr>
        <w:pStyle w:val="ListBullet"/>
        <w:tabs>
          <w:tab w:val="clear" w:pos="360"/>
          <w:tab w:val="num" w:pos="720"/>
        </w:tabs>
        <w:ind w:left="720"/>
      </w:pPr>
      <w:r>
        <w:t xml:space="preserve">To make this concrete, consider you have </w:t>
      </w:r>
      <w:r w:rsidR="005F1FA8">
        <w:t xml:space="preserve">4 </w:t>
      </w:r>
      <w:r>
        <w:t>different machines and the first,</w:t>
      </w:r>
      <w:r w:rsidR="005F1FA8">
        <w:t xml:space="preserve"> </w:t>
      </w:r>
      <w:r>
        <w:t>second, third, and fourth layers are on machine 1, 2, 3, and 4 respectively</w:t>
      </w:r>
    </w:p>
    <w:p w14:paraId="6B55EB60" w14:textId="77777777" w:rsidR="008B64DC" w:rsidRDefault="002C1983" w:rsidP="00AA3516">
      <w:pPr>
        <w:pStyle w:val="ListBullet"/>
        <w:tabs>
          <w:tab w:val="clear" w:pos="360"/>
          <w:tab w:val="num" w:pos="720"/>
        </w:tabs>
        <w:ind w:left="720"/>
      </w:pPr>
      <w:r>
        <w:t>With</w:t>
      </w:r>
      <w:r w:rsidR="005F1FA8">
        <w:t xml:space="preserve"> </w:t>
      </w:r>
      <w:r w:rsidRPr="008B64DC">
        <w:rPr>
          <w:b/>
          <w:bCs/>
          <w:color w:val="FF0000"/>
        </w:rPr>
        <w:t>pipeline parallelism</w:t>
      </w:r>
      <w:r>
        <w:t>, each mini-batch is broken into four micro-batches</w:t>
      </w:r>
    </w:p>
    <w:p w14:paraId="025EC9F2" w14:textId="09AEF4EE" w:rsidR="002C1983" w:rsidRDefault="002C1983" w:rsidP="00BF0331">
      <w:pPr>
        <w:pStyle w:val="ListBullet"/>
        <w:tabs>
          <w:tab w:val="clear" w:pos="360"/>
          <w:tab w:val="num" w:pos="720"/>
        </w:tabs>
        <w:ind w:left="720"/>
      </w:pPr>
      <w:r>
        <w:t>Machine</w:t>
      </w:r>
      <w:r w:rsidR="008B64DC">
        <w:t xml:space="preserve"> </w:t>
      </w:r>
      <w:r>
        <w:t xml:space="preserve">1 computes the </w:t>
      </w:r>
      <w:r w:rsidR="008B64DC">
        <w:t>1</w:t>
      </w:r>
      <w:r w:rsidR="008B64DC" w:rsidRPr="008B64DC">
        <w:rPr>
          <w:vertAlign w:val="superscript"/>
        </w:rPr>
        <w:t>st</w:t>
      </w:r>
      <w:r>
        <w:t xml:space="preserve"> layer on the </w:t>
      </w:r>
      <w:r w:rsidR="004A1196">
        <w:t>1</w:t>
      </w:r>
      <w:r w:rsidR="004A1196" w:rsidRPr="004A1196">
        <w:rPr>
          <w:vertAlign w:val="superscript"/>
        </w:rPr>
        <w:t>st</w:t>
      </w:r>
      <w:r>
        <w:t xml:space="preserve"> micro-batch, then machine 2 computes the</w:t>
      </w:r>
      <w:r w:rsidR="008B64DC">
        <w:t xml:space="preserve"> 2</w:t>
      </w:r>
      <w:r w:rsidR="008B64DC" w:rsidRPr="008B64DC">
        <w:rPr>
          <w:vertAlign w:val="superscript"/>
        </w:rPr>
        <w:t>nd</w:t>
      </w:r>
      <w:r w:rsidR="008B64DC">
        <w:t xml:space="preserve"> </w:t>
      </w:r>
      <w:r>
        <w:t>layer on machine 1</w:t>
      </w:r>
      <w:r w:rsidR="009067B8">
        <w:t>’</w:t>
      </w:r>
      <w:r>
        <w:t xml:space="preserve">s results while machine 1 computes the </w:t>
      </w:r>
      <w:r w:rsidR="008B64DC">
        <w:t>1</w:t>
      </w:r>
      <w:r w:rsidR="008B64DC" w:rsidRPr="008B64DC">
        <w:rPr>
          <w:vertAlign w:val="superscript"/>
        </w:rPr>
        <w:t>st</w:t>
      </w:r>
      <w:r w:rsidR="008B64DC">
        <w:t xml:space="preserve"> </w:t>
      </w:r>
      <w:r>
        <w:t>layer on the</w:t>
      </w:r>
      <w:r w:rsidR="008B64DC">
        <w:t xml:space="preserve"> 2</w:t>
      </w:r>
      <w:r w:rsidR="008B64DC" w:rsidRPr="008B64DC">
        <w:rPr>
          <w:vertAlign w:val="superscript"/>
        </w:rPr>
        <w:t>nd</w:t>
      </w:r>
      <w:r w:rsidR="008B64DC">
        <w:t xml:space="preserve"> </w:t>
      </w:r>
      <w:r>
        <w:t>micro-batch, and so on</w:t>
      </w:r>
    </w:p>
    <w:p w14:paraId="03F21834" w14:textId="77777777" w:rsidR="00F97CD2" w:rsidRDefault="002C1983" w:rsidP="00F97CD2">
      <w:pPr>
        <w:pStyle w:val="ListBullet"/>
        <w:tabs>
          <w:tab w:val="clear" w:pos="360"/>
          <w:tab w:val="num" w:pos="720"/>
        </w:tabs>
        <w:ind w:left="720"/>
      </w:pPr>
      <w:r>
        <w:t>Below s</w:t>
      </w:r>
      <w:r>
        <w:t>hows what pipeline parallelism looks like</w:t>
      </w:r>
      <w:r w:rsidR="00F61D95">
        <w:t xml:space="preserve"> </w:t>
      </w:r>
      <w:r>
        <w:t xml:space="preserve">on </w:t>
      </w:r>
      <w:r w:rsidR="00F61D95">
        <w:t xml:space="preserve">4 </w:t>
      </w:r>
      <w:r>
        <w:t>machines; each machine runs both the forward pass and the backward pass</w:t>
      </w:r>
      <w:r>
        <w:t xml:space="preserve"> </w:t>
      </w:r>
      <w:r>
        <w:t>for one component of a neural network</w:t>
      </w:r>
    </w:p>
    <w:p w14:paraId="10F57C43" w14:textId="53C69294" w:rsidR="002C1983" w:rsidRPr="00F97CD2" w:rsidRDefault="002C1983" w:rsidP="00F97CD2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DBACF01" wp14:editId="0FFB622C">
            <wp:extent cx="4027394" cy="1583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5418" cy="15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351" w14:textId="77777777" w:rsidR="004736EF" w:rsidRDefault="002C1983" w:rsidP="004736EF">
      <w:pPr>
        <w:pStyle w:val="ListBullet"/>
      </w:pPr>
      <w:r w:rsidRPr="004736EF">
        <w:rPr>
          <w:b/>
          <w:bCs/>
        </w:rPr>
        <w:t>Model parallelism and data parallelism aren</w:t>
      </w:r>
      <w:r w:rsidR="009067B8" w:rsidRPr="004736EF">
        <w:rPr>
          <w:b/>
          <w:bCs/>
        </w:rPr>
        <w:t>’</w:t>
      </w:r>
      <w:r w:rsidRPr="004736EF">
        <w:rPr>
          <w:b/>
          <w:bCs/>
        </w:rPr>
        <w:t>t mutually exclusive</w:t>
      </w:r>
    </w:p>
    <w:p w14:paraId="40DFE49F" w14:textId="49366CB1" w:rsidR="002C1983" w:rsidRPr="004736EF" w:rsidRDefault="002C1983" w:rsidP="0011566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736EF">
        <w:rPr>
          <w:b/>
          <w:bCs/>
        </w:rPr>
        <w:t>Many companies</w:t>
      </w:r>
      <w:r w:rsidR="004736EF" w:rsidRPr="004736EF">
        <w:rPr>
          <w:b/>
          <w:bCs/>
        </w:rPr>
        <w:t xml:space="preserve"> </w:t>
      </w:r>
      <w:r w:rsidRPr="004736EF">
        <w:rPr>
          <w:b/>
          <w:bCs/>
        </w:rPr>
        <w:t>use both methods for better utilization of their hardware, even though the setup to</w:t>
      </w:r>
      <w:r w:rsidR="004736EF" w:rsidRPr="004736EF">
        <w:rPr>
          <w:b/>
          <w:bCs/>
        </w:rPr>
        <w:t xml:space="preserve"> </w:t>
      </w:r>
      <w:r w:rsidRPr="004736EF">
        <w:rPr>
          <w:b/>
          <w:bCs/>
        </w:rPr>
        <w:t>use both methods can require significant engineering effort</w:t>
      </w:r>
    </w:p>
    <w:p w14:paraId="19FA25B0" w14:textId="68A128FD" w:rsidR="00D6039E" w:rsidRDefault="00D6039E" w:rsidP="00D6039E">
      <w:pPr>
        <w:pStyle w:val="Heading4"/>
        <w:jc w:val="center"/>
      </w:pPr>
      <w:r>
        <w:lastRenderedPageBreak/>
        <w:t>AutoML</w:t>
      </w:r>
    </w:p>
    <w:p w14:paraId="765401B7" w14:textId="642EC844" w:rsidR="004B57BC" w:rsidRDefault="00034927" w:rsidP="00116D62">
      <w:pPr>
        <w:pStyle w:val="ListBullet"/>
      </w:pPr>
      <w:r>
        <w:t xml:space="preserve">2018: </w:t>
      </w:r>
      <w:r w:rsidR="004B57BC">
        <w:t xml:space="preserve">AutoML </w:t>
      </w:r>
      <w:r>
        <w:t xml:space="preserve">= </w:t>
      </w:r>
      <w:r w:rsidR="004B57BC">
        <w:t>Instead</w:t>
      </w:r>
      <w:r>
        <w:t xml:space="preserve"> </w:t>
      </w:r>
      <w:r w:rsidR="004B57BC">
        <w:t>of paying a group of 100 ML researchers/engineers to fiddle with various models and</w:t>
      </w:r>
      <w:r>
        <w:t xml:space="preserve"> </w:t>
      </w:r>
      <w:r w:rsidR="004B57BC">
        <w:t>eventually select a suboptimal one, why not use that money on compute to search</w:t>
      </w:r>
      <w:r>
        <w:t xml:space="preserve"> </w:t>
      </w:r>
      <w:r w:rsidR="004B57BC">
        <w:t>for the optimal model?</w:t>
      </w:r>
    </w:p>
    <w:p w14:paraId="45427B67" w14:textId="77777777" w:rsidR="004B57BC" w:rsidRDefault="004B57BC" w:rsidP="007B358A">
      <w:pPr>
        <w:pStyle w:val="Heading5"/>
        <w:jc w:val="center"/>
      </w:pPr>
      <w:r>
        <w:t>Soft AutoML: Hyperparameter tuning</w:t>
      </w:r>
    </w:p>
    <w:p w14:paraId="61EF333F" w14:textId="387912A6" w:rsidR="00DF102D" w:rsidRDefault="004B57BC" w:rsidP="0040581F">
      <w:pPr>
        <w:pStyle w:val="ListBullet"/>
      </w:pPr>
      <w:r w:rsidRPr="00DF102D">
        <w:rPr>
          <w:b/>
          <w:bCs/>
          <w:color w:val="FF0000"/>
          <w:u w:val="single"/>
        </w:rPr>
        <w:t>AutoML</w:t>
      </w:r>
      <w:r w:rsidRPr="00DF102D">
        <w:rPr>
          <w:color w:val="FF0000"/>
        </w:rPr>
        <w:t xml:space="preserve"> </w:t>
      </w:r>
      <w:r w:rsidR="00DF102D">
        <w:t xml:space="preserve">= </w:t>
      </w:r>
      <w:r w:rsidRPr="00DF102D">
        <w:rPr>
          <w:b/>
          <w:bCs/>
        </w:rPr>
        <w:t>automating the process of finding ML algorithms to solve real</w:t>
      </w:r>
      <w:r w:rsidR="00DF102D">
        <w:rPr>
          <w:b/>
          <w:bCs/>
        </w:rPr>
        <w:t>-</w:t>
      </w:r>
      <w:r w:rsidRPr="00DF102D">
        <w:rPr>
          <w:b/>
          <w:bCs/>
        </w:rPr>
        <w:t>world</w:t>
      </w:r>
      <w:r w:rsidR="00DF102D">
        <w:rPr>
          <w:b/>
          <w:bCs/>
        </w:rPr>
        <w:t xml:space="preserve"> p</w:t>
      </w:r>
      <w:r w:rsidRPr="00DF102D">
        <w:rPr>
          <w:b/>
          <w:bCs/>
        </w:rPr>
        <w:t>roblems</w:t>
      </w:r>
    </w:p>
    <w:p w14:paraId="26F705B9" w14:textId="77777777" w:rsidR="0023508B" w:rsidRDefault="004B57BC" w:rsidP="004269B1">
      <w:pPr>
        <w:pStyle w:val="ListBullet"/>
      </w:pPr>
      <w:r>
        <w:t xml:space="preserve">One mild form, and the </w:t>
      </w:r>
      <w:r w:rsidRPr="00F420F6">
        <w:rPr>
          <w:b/>
          <w:bCs/>
        </w:rPr>
        <w:t>most popular form, of AutoML in production</w:t>
      </w:r>
      <w:r w:rsidR="0023508B" w:rsidRPr="00F420F6">
        <w:rPr>
          <w:b/>
          <w:bCs/>
        </w:rPr>
        <w:t xml:space="preserve"> </w:t>
      </w:r>
      <w:r w:rsidRPr="00F420F6">
        <w:rPr>
          <w:b/>
          <w:bCs/>
        </w:rPr>
        <w:t>is</w:t>
      </w:r>
      <w:r>
        <w:t xml:space="preserve"> </w:t>
      </w:r>
      <w:r w:rsidRPr="0023508B">
        <w:rPr>
          <w:b/>
          <w:bCs/>
          <w:color w:val="FF0000"/>
        </w:rPr>
        <w:t>hyperparameter tuning</w:t>
      </w:r>
    </w:p>
    <w:p w14:paraId="1840CA0E" w14:textId="58D99B5B" w:rsidR="004B57BC" w:rsidRPr="0023508B" w:rsidRDefault="004B57BC" w:rsidP="0023508B">
      <w:pPr>
        <w:pStyle w:val="ListBullet"/>
      </w:pPr>
      <w:r>
        <w:t xml:space="preserve">A </w:t>
      </w:r>
      <w:r w:rsidRPr="0023508B">
        <w:rPr>
          <w:b/>
          <w:bCs/>
          <w:color w:val="FF0000"/>
          <w:u w:val="single"/>
        </w:rPr>
        <w:t>hyperparameter</w:t>
      </w:r>
      <w:r w:rsidRPr="0023508B">
        <w:rPr>
          <w:color w:val="FF0000"/>
        </w:rPr>
        <w:t xml:space="preserve"> </w:t>
      </w:r>
      <w:r w:rsidR="0023508B">
        <w:t xml:space="preserve">= </w:t>
      </w:r>
      <w:r w:rsidRPr="0023508B">
        <w:rPr>
          <w:b/>
          <w:bCs/>
        </w:rPr>
        <w:t xml:space="preserve">a parameter </w:t>
      </w:r>
      <w:r w:rsidRPr="0023508B">
        <w:rPr>
          <w:b/>
          <w:bCs/>
          <w:i/>
          <w:iCs/>
        </w:rPr>
        <w:t>supplied by users</w:t>
      </w:r>
      <w:r w:rsidR="0023508B" w:rsidRPr="0023508B">
        <w:rPr>
          <w:b/>
          <w:bCs/>
        </w:rPr>
        <w:t xml:space="preserve"> </w:t>
      </w:r>
      <w:r w:rsidRPr="0023508B">
        <w:rPr>
          <w:b/>
          <w:bCs/>
        </w:rPr>
        <w:t>whose value is used to control the learning process</w:t>
      </w:r>
      <w:r w:rsidR="0023508B">
        <w:t xml:space="preserve"> (</w:t>
      </w:r>
      <w:r>
        <w:t xml:space="preserve">e.g., </w:t>
      </w:r>
      <w:r w:rsidRPr="00CE6422">
        <w:rPr>
          <w:b/>
          <w:bCs/>
        </w:rPr>
        <w:t>learning rate</w:t>
      </w:r>
      <w:r>
        <w:t xml:space="preserve">, </w:t>
      </w:r>
      <w:r w:rsidRPr="00CE6422">
        <w:rPr>
          <w:b/>
          <w:bCs/>
        </w:rPr>
        <w:t>batch size</w:t>
      </w:r>
      <w:r>
        <w:t>,</w:t>
      </w:r>
      <w:r w:rsidR="0023508B">
        <w:t xml:space="preserve"> </w:t>
      </w:r>
      <w:r>
        <w:t xml:space="preserve">number of </w:t>
      </w:r>
      <w:r w:rsidRPr="00CE6422">
        <w:rPr>
          <w:b/>
          <w:bCs/>
        </w:rPr>
        <w:t>hidden layers</w:t>
      </w:r>
      <w:r>
        <w:t xml:space="preserve">, number of </w:t>
      </w:r>
      <w:r w:rsidRPr="00CE6422">
        <w:rPr>
          <w:b/>
          <w:bCs/>
        </w:rPr>
        <w:t>hidden units</w:t>
      </w:r>
      <w:r>
        <w:t xml:space="preserve">, </w:t>
      </w:r>
      <w:r w:rsidRPr="00CE6422">
        <w:rPr>
          <w:b/>
          <w:bCs/>
        </w:rPr>
        <w:t>dropout</w:t>
      </w:r>
      <w:r>
        <w:t xml:space="preserve"> probability, </w:t>
      </w:r>
      <w:r w:rsidRPr="00CE6422">
        <w:rPr>
          <w:rFonts w:ascii="MinionPro-It" w:eastAsia="MinionPro-It" w:cs="MinionPro-It" w:hint="eastAsia"/>
          <w:b/>
          <w:bCs/>
          <w:i/>
          <w:iCs/>
        </w:rPr>
        <w:t>β</w:t>
      </w:r>
      <w:r w:rsidRPr="00CE6422">
        <w:rPr>
          <w:b/>
          <w:bCs/>
          <w:sz w:val="13"/>
          <w:szCs w:val="13"/>
        </w:rPr>
        <w:t>1</w:t>
      </w:r>
      <w:r w:rsidRPr="00CE6422">
        <w:rPr>
          <w:b/>
          <w:bCs/>
        </w:rPr>
        <w:t xml:space="preserve"> </w:t>
      </w:r>
      <w:r w:rsidRPr="00CE6422">
        <w:rPr>
          <w:b/>
          <w:bCs/>
        </w:rPr>
        <w:t xml:space="preserve">and </w:t>
      </w:r>
      <w:r w:rsidRPr="00CE6422">
        <w:rPr>
          <w:rFonts w:ascii="MinionPro-It" w:eastAsia="MinionPro-It" w:cs="MinionPro-It" w:hint="eastAsia"/>
          <w:b/>
          <w:bCs/>
          <w:i/>
          <w:iCs/>
        </w:rPr>
        <w:t>β</w:t>
      </w:r>
      <w:r w:rsidRPr="00CE6422">
        <w:rPr>
          <w:b/>
          <w:bCs/>
          <w:sz w:val="13"/>
          <w:szCs w:val="13"/>
        </w:rPr>
        <w:t>2</w:t>
      </w:r>
      <w:r w:rsidRPr="0023508B">
        <w:t xml:space="preserve"> </w:t>
      </w:r>
      <w:r>
        <w:t>in</w:t>
      </w:r>
      <w:r w:rsidR="0023508B">
        <w:t xml:space="preserve"> </w:t>
      </w:r>
      <w:r>
        <w:t>Adam optimizer,</w:t>
      </w:r>
      <w:r w:rsidR="0023508B">
        <w:t xml:space="preserve"> e</w:t>
      </w:r>
      <w:r>
        <w:t xml:space="preserve">ven </w:t>
      </w:r>
      <w:r w:rsidRPr="00CE6422">
        <w:rPr>
          <w:b/>
          <w:bCs/>
        </w:rPr>
        <w:t>quantization</w:t>
      </w:r>
      <w:r w:rsidR="0023508B">
        <w:t xml:space="preserve"> (</w:t>
      </w:r>
      <w:r>
        <w:t>e.g., whether to use 32 bits, 16 bits, or 8</w:t>
      </w:r>
      <w:r w:rsidR="0023508B">
        <w:t xml:space="preserve"> </w:t>
      </w:r>
      <w:r>
        <w:t>bits to represent a number or a mixture of these representations</w:t>
      </w:r>
      <w:r w:rsidR="0023508B">
        <w:t xml:space="preserve">)) </w:t>
      </w:r>
      <w:r>
        <w:t xml:space="preserve">can be considered </w:t>
      </w:r>
      <w:r w:rsidR="0023508B">
        <w:t xml:space="preserve"> </w:t>
      </w:r>
      <w:r>
        <w:t>hyperparameter</w:t>
      </w:r>
      <w:r w:rsidR="0023508B">
        <w:t>s</w:t>
      </w:r>
      <w:r>
        <w:t xml:space="preserve"> to tune</w:t>
      </w:r>
    </w:p>
    <w:p w14:paraId="7D3FF61C" w14:textId="77777777" w:rsidR="00173559" w:rsidRDefault="004B57BC" w:rsidP="00173559">
      <w:pPr>
        <w:pStyle w:val="ListBullet"/>
      </w:pPr>
      <w:r w:rsidRPr="00173559">
        <w:rPr>
          <w:b/>
          <w:bCs/>
        </w:rPr>
        <w:t>With different sets of hyperparameters, the same model can give drastically different</w:t>
      </w:r>
      <w:r w:rsidR="00173559" w:rsidRPr="00173559">
        <w:rPr>
          <w:b/>
          <w:bCs/>
        </w:rPr>
        <w:t xml:space="preserve"> </w:t>
      </w:r>
      <w:r w:rsidRPr="00173559">
        <w:rPr>
          <w:b/>
          <w:bCs/>
        </w:rPr>
        <w:t xml:space="preserve">performances on the </w:t>
      </w:r>
      <w:r w:rsidRPr="00173559">
        <w:rPr>
          <w:b/>
          <w:bCs/>
          <w:i/>
          <w:iCs/>
        </w:rPr>
        <w:t>same</w:t>
      </w:r>
      <w:r w:rsidRPr="00173559">
        <w:rPr>
          <w:b/>
          <w:bCs/>
        </w:rPr>
        <w:t xml:space="preserve"> dataset</w:t>
      </w:r>
    </w:p>
    <w:p w14:paraId="38A2912B" w14:textId="77777777" w:rsidR="00173559" w:rsidRDefault="004B57BC" w:rsidP="00503D52">
      <w:pPr>
        <w:pStyle w:val="ListBullet"/>
        <w:tabs>
          <w:tab w:val="clear" w:pos="360"/>
          <w:tab w:val="num" w:pos="720"/>
        </w:tabs>
        <w:ind w:left="720"/>
      </w:pPr>
      <w:proofErr w:type="spellStart"/>
      <w:r>
        <w:t>Melis</w:t>
      </w:r>
      <w:proofErr w:type="spellEnd"/>
      <w:r>
        <w:t xml:space="preserve"> et al. 2018</w:t>
      </w:r>
      <w:r w:rsidR="00173559">
        <w:t xml:space="preserve">: </w:t>
      </w:r>
      <w:r w:rsidR="00173559" w:rsidRPr="00173559">
        <w:t>“</w:t>
      </w:r>
      <w:r w:rsidRPr="00173559">
        <w:t>On the</w:t>
      </w:r>
      <w:r w:rsidR="00173559" w:rsidRPr="00173559">
        <w:t xml:space="preserve"> </w:t>
      </w:r>
      <w:r w:rsidRPr="00173559">
        <w:t>State of the Art of Evaluation in Neural Language Models</w:t>
      </w:r>
      <w:r w:rsidR="00173559" w:rsidRPr="00173559">
        <w:t>” =</w:t>
      </w:r>
      <w:r w:rsidR="00173559" w:rsidRPr="00173559">
        <w:rPr>
          <w:color w:val="9A0000"/>
        </w:rPr>
        <w:t xml:space="preserve"> </w:t>
      </w:r>
      <w:r w:rsidRPr="00173559">
        <w:rPr>
          <w:b/>
          <w:bCs/>
        </w:rPr>
        <w:t>weaker models with</w:t>
      </w:r>
      <w:r w:rsidR="00173559" w:rsidRPr="00173559">
        <w:rPr>
          <w:b/>
          <w:bCs/>
        </w:rPr>
        <w:t xml:space="preserve"> </w:t>
      </w:r>
      <w:r w:rsidRPr="00173559">
        <w:rPr>
          <w:b/>
          <w:bCs/>
        </w:rPr>
        <w:t>well-tuned hyperparameters can outperform stronger, fancier models</w:t>
      </w:r>
    </w:p>
    <w:p w14:paraId="5A90307E" w14:textId="031E02CE" w:rsidR="004B57BC" w:rsidRPr="00A83022" w:rsidRDefault="004B57BC" w:rsidP="00577A2D">
      <w:pPr>
        <w:pStyle w:val="ListBullet"/>
        <w:rPr>
          <w:b/>
          <w:bCs/>
        </w:rPr>
      </w:pPr>
      <w:r>
        <w:t xml:space="preserve">The </w:t>
      </w:r>
      <w:r w:rsidRPr="00A83022">
        <w:rPr>
          <w:b/>
          <w:bCs/>
          <w:color w:val="FF0000"/>
          <w:u w:val="single"/>
        </w:rPr>
        <w:t>goal of</w:t>
      </w:r>
      <w:r w:rsidR="00173559" w:rsidRPr="00A83022">
        <w:rPr>
          <w:b/>
          <w:bCs/>
          <w:color w:val="FF0000"/>
          <w:u w:val="single"/>
        </w:rPr>
        <w:t xml:space="preserve"> </w:t>
      </w:r>
      <w:r w:rsidRPr="00A83022">
        <w:rPr>
          <w:b/>
          <w:bCs/>
          <w:color w:val="FF0000"/>
          <w:u w:val="single"/>
        </w:rPr>
        <w:t>hyperparameter tuning</w:t>
      </w:r>
      <w:r w:rsidRPr="00A83022">
        <w:rPr>
          <w:color w:val="FF0000"/>
        </w:rPr>
        <w:t xml:space="preserve"> </w:t>
      </w:r>
      <w:r w:rsidR="00173559">
        <w:t xml:space="preserve">= </w:t>
      </w:r>
      <w:r w:rsidRPr="00A83022">
        <w:rPr>
          <w:b/>
          <w:bCs/>
        </w:rPr>
        <w:t xml:space="preserve">to find the </w:t>
      </w:r>
      <w:r w:rsidRPr="00A83022">
        <w:rPr>
          <w:b/>
          <w:bCs/>
          <w:color w:val="FF0000"/>
        </w:rPr>
        <w:t xml:space="preserve">optimal set </w:t>
      </w:r>
      <w:r w:rsidRPr="00A83022">
        <w:rPr>
          <w:b/>
          <w:bCs/>
        </w:rPr>
        <w:t>of hyperparameters for a given</w:t>
      </w:r>
      <w:r w:rsidR="00A83022">
        <w:rPr>
          <w:b/>
          <w:bCs/>
        </w:rPr>
        <w:t xml:space="preserve"> </w:t>
      </w:r>
      <w:r w:rsidRPr="00A83022">
        <w:rPr>
          <w:b/>
          <w:bCs/>
        </w:rPr>
        <w:t xml:space="preserve">model within a </w:t>
      </w:r>
      <w:r w:rsidRPr="00A83022">
        <w:rPr>
          <w:b/>
          <w:bCs/>
          <w:color w:val="FF0000"/>
        </w:rPr>
        <w:t>search space</w:t>
      </w:r>
      <w:r w:rsidR="00173559" w:rsidRPr="00A83022">
        <w:rPr>
          <w:rFonts w:hint="eastAsia"/>
          <w:b/>
          <w:bCs/>
        </w:rPr>
        <w:t xml:space="preserve"> (</w:t>
      </w:r>
      <w:r w:rsidRPr="00A83022">
        <w:rPr>
          <w:b/>
          <w:bCs/>
        </w:rPr>
        <w:t xml:space="preserve">the performance of each set evaluated on a </w:t>
      </w:r>
      <w:r w:rsidRPr="00A83022">
        <w:rPr>
          <w:b/>
          <w:bCs/>
          <w:i/>
          <w:iCs/>
        </w:rPr>
        <w:t>validation</w:t>
      </w:r>
      <w:r w:rsidR="00173559" w:rsidRPr="00A83022">
        <w:rPr>
          <w:b/>
          <w:bCs/>
        </w:rPr>
        <w:t xml:space="preserve"> </w:t>
      </w:r>
      <w:r w:rsidRPr="00A83022">
        <w:rPr>
          <w:b/>
          <w:bCs/>
        </w:rPr>
        <w:t>set</w:t>
      </w:r>
      <w:r w:rsidR="00173559" w:rsidRPr="00A83022">
        <w:rPr>
          <w:b/>
          <w:bCs/>
        </w:rPr>
        <w:t>)</w:t>
      </w:r>
    </w:p>
    <w:p w14:paraId="3B2D79E8" w14:textId="77777777" w:rsidR="00F47363" w:rsidRDefault="004B57BC" w:rsidP="00784D01">
      <w:pPr>
        <w:pStyle w:val="ListBullet"/>
      </w:pPr>
      <w:r>
        <w:t xml:space="preserve">Despite knowing its importance, </w:t>
      </w:r>
      <w:r w:rsidRPr="00F47363">
        <w:rPr>
          <w:b/>
          <w:bCs/>
        </w:rPr>
        <w:t>many still ignore systematic approaches to hyperparameter</w:t>
      </w:r>
      <w:r w:rsidR="00F47363" w:rsidRPr="00F47363">
        <w:rPr>
          <w:b/>
          <w:bCs/>
        </w:rPr>
        <w:t xml:space="preserve"> </w:t>
      </w:r>
      <w:r w:rsidRPr="00F47363">
        <w:rPr>
          <w:b/>
          <w:bCs/>
        </w:rPr>
        <w:t>tuning in favor of a manual, gut-feeling approach</w:t>
      </w:r>
    </w:p>
    <w:p w14:paraId="786124A3" w14:textId="4A35EE51" w:rsidR="004B57BC" w:rsidRPr="00F47363" w:rsidRDefault="00F47363" w:rsidP="00F47363">
      <w:pPr>
        <w:pStyle w:val="ListBullet"/>
        <w:tabs>
          <w:tab w:val="clear" w:pos="360"/>
          <w:tab w:val="num" w:pos="720"/>
        </w:tabs>
        <w:ind w:left="720"/>
      </w:pPr>
      <w:r>
        <w:t xml:space="preserve">Most </w:t>
      </w:r>
      <w:r w:rsidR="004B57BC">
        <w:t>popular is</w:t>
      </w:r>
      <w:r>
        <w:t xml:space="preserve"> </w:t>
      </w:r>
      <w:r w:rsidR="004B57BC">
        <w:t>arguably graduate student descent (GSD)</w:t>
      </w:r>
      <w:r>
        <w:t xml:space="preserve"> = </w:t>
      </w:r>
      <w:r w:rsidR="004B57BC">
        <w:t>a graduate student</w:t>
      </w:r>
      <w:r>
        <w:t xml:space="preserve"> </w:t>
      </w:r>
      <w:r w:rsidR="004B57BC">
        <w:t xml:space="preserve">fiddles around with the hyperparameters until the model </w:t>
      </w:r>
      <w:r>
        <w:t>“</w:t>
      </w:r>
      <w:r w:rsidR="004B57BC">
        <w:t>works</w:t>
      </w:r>
      <w:r>
        <w:t>”</w:t>
      </w:r>
    </w:p>
    <w:p w14:paraId="1954EC76" w14:textId="77777777" w:rsidR="00190EE1" w:rsidRDefault="004B57BC" w:rsidP="00360C13">
      <w:pPr>
        <w:pStyle w:val="ListBullet"/>
      </w:pPr>
      <w:r>
        <w:t xml:space="preserve">However, </w:t>
      </w:r>
      <w:r w:rsidRPr="00190EE1">
        <w:rPr>
          <w:b/>
          <w:bCs/>
        </w:rPr>
        <w:t>more and more people are adopting hyperparameter tuning as part of their</w:t>
      </w:r>
      <w:r w:rsidR="00190EE1" w:rsidRPr="00190EE1">
        <w:rPr>
          <w:b/>
          <w:bCs/>
        </w:rPr>
        <w:t xml:space="preserve"> </w:t>
      </w:r>
      <w:r w:rsidRPr="00190EE1">
        <w:rPr>
          <w:b/>
          <w:bCs/>
        </w:rPr>
        <w:t>standard pipelines</w:t>
      </w:r>
    </w:p>
    <w:p w14:paraId="10944BD9" w14:textId="791083BD" w:rsidR="00190EE1" w:rsidRDefault="004B57BC" w:rsidP="00190EE1">
      <w:pPr>
        <w:pStyle w:val="ListBullet"/>
      </w:pPr>
      <w:r>
        <w:t xml:space="preserve">Popular ML frameworks either </w:t>
      </w:r>
      <w:r w:rsidR="008F1704">
        <w:t>have</w:t>
      </w:r>
      <w:r>
        <w:t xml:space="preserve"> built-in utilities or</w:t>
      </w:r>
      <w:r w:rsidR="00190EE1">
        <w:t xml:space="preserve"> </w:t>
      </w:r>
      <w:r>
        <w:t xml:space="preserve">have </w:t>
      </w:r>
      <w:r w:rsidR="00190EE1">
        <w:t>3</w:t>
      </w:r>
      <w:r w:rsidR="00190EE1" w:rsidRPr="00190EE1">
        <w:rPr>
          <w:vertAlign w:val="superscript"/>
        </w:rPr>
        <w:t>rd</w:t>
      </w:r>
      <w:r>
        <w:t>-party utilities for hyperparameter tuning</w:t>
      </w:r>
      <w:r w:rsidR="00190EE1">
        <w:rPr>
          <w:rFonts w:hint="eastAsia"/>
        </w:rPr>
        <w:t xml:space="preserve"> </w:t>
      </w:r>
      <w:r w:rsidR="00190EE1">
        <w:t>(</w:t>
      </w:r>
      <w:r>
        <w:t>scikit-learn with</w:t>
      </w:r>
      <w:r w:rsidR="00190EE1">
        <w:t xml:space="preserve"> </w:t>
      </w:r>
      <w:r>
        <w:t>auto-</w:t>
      </w:r>
      <w:proofErr w:type="spellStart"/>
      <w:r>
        <w:t>sklearn</w:t>
      </w:r>
      <w:proofErr w:type="spellEnd"/>
      <w:r w:rsidR="00190EE1">
        <w:t>,</w:t>
      </w:r>
      <w:r w:rsidRPr="00190EE1">
        <w:rPr>
          <w:sz w:val="12"/>
          <w:szCs w:val="12"/>
        </w:rPr>
        <w:t xml:space="preserve"> </w:t>
      </w:r>
      <w:r>
        <w:t xml:space="preserve">TensorFlow with </w:t>
      </w:r>
      <w:proofErr w:type="spellStart"/>
      <w:r>
        <w:t>Keras</w:t>
      </w:r>
      <w:proofErr w:type="spellEnd"/>
      <w:r>
        <w:t xml:space="preserve"> Tuner, Ray with </w:t>
      </w:r>
      <w:r w:rsidRPr="00190EE1">
        <w:t>Tune</w:t>
      </w:r>
      <w:r w:rsidR="00190EE1">
        <w:t>, etc.)</w:t>
      </w:r>
    </w:p>
    <w:p w14:paraId="08830599" w14:textId="03A9F299" w:rsidR="00FE6C2B" w:rsidRDefault="004B57BC" w:rsidP="00FE6C2B">
      <w:pPr>
        <w:pStyle w:val="ListBullet"/>
      </w:pPr>
      <w:r w:rsidRPr="00FE6C2B">
        <w:rPr>
          <w:b/>
          <w:bCs/>
        </w:rPr>
        <w:t>Popular methods</w:t>
      </w:r>
      <w:r w:rsidR="00FE6C2B" w:rsidRPr="00FE6C2B">
        <w:rPr>
          <w:b/>
          <w:bCs/>
        </w:rPr>
        <w:t xml:space="preserve"> </w:t>
      </w:r>
      <w:r w:rsidRPr="00FE6C2B">
        <w:rPr>
          <w:b/>
          <w:bCs/>
        </w:rPr>
        <w:t xml:space="preserve">for hyperparameter tuning include </w:t>
      </w:r>
      <w:r w:rsidRPr="00FE6C2B">
        <w:rPr>
          <w:b/>
          <w:bCs/>
          <w:color w:val="FF0000"/>
        </w:rPr>
        <w:t>random search</w:t>
      </w:r>
      <w:r w:rsidRPr="00FE6C2B">
        <w:rPr>
          <w:b/>
          <w:bCs/>
        </w:rPr>
        <w:t>,</w:t>
      </w:r>
      <w:r w:rsidRPr="00FE6C2B">
        <w:t xml:space="preserve"> </w:t>
      </w:r>
      <w:r w:rsidRPr="00FE6C2B">
        <w:rPr>
          <w:b/>
          <w:bCs/>
          <w:color w:val="FF0000"/>
        </w:rPr>
        <w:t>grid search</w:t>
      </w:r>
      <w:r w:rsidRPr="00FE6C2B">
        <w:rPr>
          <w:b/>
          <w:bCs/>
        </w:rPr>
        <w:t xml:space="preserve">, and </w:t>
      </w:r>
      <w:r w:rsidRPr="00FE6C2B">
        <w:rPr>
          <w:b/>
          <w:bCs/>
          <w:color w:val="FF0000"/>
        </w:rPr>
        <w:t>Bayesian optimization</w:t>
      </w:r>
      <w:r w:rsidR="00E1334F" w:rsidRPr="00FE6C2B">
        <w:rPr>
          <w:color w:val="FF0000"/>
        </w:rPr>
        <w:t xml:space="preserve"> </w:t>
      </w:r>
    </w:p>
    <w:p w14:paraId="3E0B68C5" w14:textId="0AFF7916" w:rsidR="004B57BC" w:rsidRDefault="00E1334F" w:rsidP="00574D2E">
      <w:pPr>
        <w:pStyle w:val="ListBullet"/>
        <w:tabs>
          <w:tab w:val="clear" w:pos="360"/>
          <w:tab w:val="num" w:pos="720"/>
        </w:tabs>
        <w:ind w:left="720"/>
      </w:pPr>
      <w:r w:rsidRPr="00FE6C2B">
        <w:t>A common practice</w:t>
      </w:r>
      <w:r w:rsidR="00FE6C2B">
        <w:t xml:space="preserve"> = </w:t>
      </w:r>
      <w:r w:rsidRPr="00FE6C2B">
        <w:rPr>
          <w:i/>
          <w:iCs/>
        </w:rPr>
        <w:t>start with coarse-to-fine random search, then experiment with</w:t>
      </w:r>
      <w:r w:rsidR="00FE6C2B" w:rsidRPr="00FE6C2B">
        <w:rPr>
          <w:i/>
          <w:iCs/>
        </w:rPr>
        <w:t xml:space="preserve"> </w:t>
      </w:r>
      <w:r w:rsidRPr="00FE6C2B">
        <w:rPr>
          <w:i/>
          <w:iCs/>
        </w:rPr>
        <w:t>Bayesian or grid search once the search space has been significantly reduced</w:t>
      </w:r>
    </w:p>
    <w:p w14:paraId="46162E55" w14:textId="033768E4" w:rsidR="004B57BC" w:rsidRDefault="00E51B7B" w:rsidP="002C0601">
      <w:pPr>
        <w:pStyle w:val="ListBullet"/>
        <w:tabs>
          <w:tab w:val="clear" w:pos="360"/>
          <w:tab w:val="num" w:pos="720"/>
        </w:tabs>
        <w:ind w:left="720"/>
      </w:pPr>
      <w:r>
        <w:t>See: t</w:t>
      </w:r>
      <w:r w:rsidR="004B57BC">
        <w:t xml:space="preserve">he book </w:t>
      </w:r>
      <w:r w:rsidR="004B57BC" w:rsidRPr="00E51B7B">
        <w:rPr>
          <w:u w:val="single"/>
        </w:rPr>
        <w:t>AutoML: Methods, Systems, Challenges</w:t>
      </w:r>
      <w:r w:rsidR="004B57BC" w:rsidRPr="00E51B7B">
        <w:rPr>
          <w:rFonts w:ascii="MinionPro-It" w:eastAsia="MinionPro-It" w:cs="MinionPro-It"/>
          <w:i/>
          <w:iCs/>
        </w:rPr>
        <w:t xml:space="preserve"> </w:t>
      </w:r>
      <w:r w:rsidR="004B57BC">
        <w:t>by the AutoML group at</w:t>
      </w:r>
      <w:r>
        <w:t xml:space="preserve"> </w:t>
      </w:r>
      <w:r w:rsidR="004B57BC">
        <w:t xml:space="preserve">the University of Freiburg </w:t>
      </w:r>
      <w:r w:rsidR="00E1334F">
        <w:t>(</w:t>
      </w:r>
      <w:hyperlink r:id="rId16" w:history="1">
        <w:r w:rsidRPr="0028074C">
          <w:rPr>
            <w:rStyle w:val="Hyperlink"/>
          </w:rPr>
          <w:t>https://www.automl.org/wp-content/uploads/2019/05/AutoML_Book_Chapter1.pdf</w:t>
        </w:r>
      </w:hyperlink>
      <w:r w:rsidR="00E1334F">
        <w:t>)</w:t>
      </w:r>
    </w:p>
    <w:p w14:paraId="5463D23E" w14:textId="43F1AB5D" w:rsidR="004B57BC" w:rsidRPr="00E3402F" w:rsidRDefault="004B57BC" w:rsidP="00E3402F">
      <w:pPr>
        <w:pStyle w:val="ListBullet"/>
        <w:rPr>
          <w:b/>
          <w:bCs/>
        </w:rPr>
      </w:pPr>
      <w:r>
        <w:t xml:space="preserve">When tuning hyperparameters, keep in mind that </w:t>
      </w:r>
      <w:r w:rsidRPr="00E3402F">
        <w:rPr>
          <w:b/>
          <w:bCs/>
        </w:rPr>
        <w:t>a model</w:t>
      </w:r>
      <w:r w:rsidR="009067B8" w:rsidRPr="00E3402F">
        <w:rPr>
          <w:b/>
          <w:bCs/>
        </w:rPr>
        <w:t>’</w:t>
      </w:r>
      <w:r w:rsidRPr="00E3402F">
        <w:rPr>
          <w:b/>
          <w:bCs/>
        </w:rPr>
        <w:t>s performance might be</w:t>
      </w:r>
      <w:r w:rsidR="00E3402F" w:rsidRPr="00E3402F">
        <w:rPr>
          <w:b/>
          <w:bCs/>
        </w:rPr>
        <w:t xml:space="preserve"> </w:t>
      </w:r>
      <w:r w:rsidRPr="00E3402F">
        <w:rPr>
          <w:b/>
          <w:bCs/>
        </w:rPr>
        <w:t>more sensitive to the change in one hyperparameter than another, and therefore</w:t>
      </w:r>
      <w:r w:rsidR="00E3402F" w:rsidRPr="00E3402F">
        <w:rPr>
          <w:b/>
          <w:bCs/>
        </w:rPr>
        <w:t xml:space="preserve"> </w:t>
      </w:r>
      <w:r w:rsidRPr="00E3402F">
        <w:rPr>
          <w:b/>
          <w:bCs/>
          <w:color w:val="FF0000"/>
        </w:rPr>
        <w:t>sensitive hyperparameters should be more carefully tuned</w:t>
      </w:r>
    </w:p>
    <w:p w14:paraId="14858358" w14:textId="00015AE2" w:rsidR="004B57BC" w:rsidRPr="00272F2C" w:rsidRDefault="004B57BC" w:rsidP="00272F2C">
      <w:pPr>
        <w:pStyle w:val="ListBullet"/>
        <w:rPr>
          <w:b/>
          <w:bCs/>
        </w:rPr>
      </w:pPr>
      <w:r w:rsidRPr="00272F2C">
        <w:rPr>
          <w:b/>
          <w:bCs/>
          <w:color w:val="FF0000"/>
        </w:rPr>
        <w:t>It</w:t>
      </w:r>
      <w:r w:rsidR="009067B8" w:rsidRPr="00272F2C">
        <w:rPr>
          <w:b/>
          <w:bCs/>
          <w:color w:val="FF0000"/>
        </w:rPr>
        <w:t>’</w:t>
      </w:r>
      <w:r w:rsidRPr="00272F2C">
        <w:rPr>
          <w:b/>
          <w:bCs/>
          <w:color w:val="FF0000"/>
        </w:rPr>
        <w:t xml:space="preserve">s crucial to </w:t>
      </w:r>
      <w:r w:rsidRPr="00272F2C">
        <w:rPr>
          <w:b/>
          <w:bCs/>
          <w:i/>
          <w:iCs/>
          <w:color w:val="FF0000"/>
        </w:rPr>
        <w:t>never</w:t>
      </w:r>
      <w:r w:rsidRPr="00272F2C">
        <w:rPr>
          <w:b/>
          <w:bCs/>
          <w:color w:val="FF0000"/>
        </w:rPr>
        <w:t xml:space="preserve"> use your </w:t>
      </w:r>
      <w:r w:rsidRPr="00272F2C">
        <w:rPr>
          <w:b/>
          <w:bCs/>
          <w:i/>
          <w:iCs/>
          <w:color w:val="FF0000"/>
        </w:rPr>
        <w:t>test</w:t>
      </w:r>
      <w:r w:rsidRPr="00272F2C">
        <w:rPr>
          <w:b/>
          <w:bCs/>
          <w:color w:val="FF0000"/>
        </w:rPr>
        <w:t xml:space="preserve"> split to tune hyperparameters.</w:t>
      </w:r>
    </w:p>
    <w:p w14:paraId="5B2B74B0" w14:textId="77777777" w:rsidR="00272F2C" w:rsidRDefault="004B57BC" w:rsidP="00BC2A18">
      <w:pPr>
        <w:pStyle w:val="ListBullet"/>
        <w:tabs>
          <w:tab w:val="clear" w:pos="360"/>
          <w:tab w:val="num" w:pos="720"/>
        </w:tabs>
        <w:ind w:left="720"/>
      </w:pPr>
      <w:r w:rsidRPr="00272F2C">
        <w:rPr>
          <w:b/>
          <w:bCs/>
        </w:rPr>
        <w:t>Choose the best set of hyperparameters for a model based on its</w:t>
      </w:r>
      <w:r w:rsidR="00272F2C" w:rsidRPr="00272F2C">
        <w:rPr>
          <w:b/>
          <w:bCs/>
        </w:rPr>
        <w:t xml:space="preserve"> </w:t>
      </w:r>
      <w:r w:rsidRPr="00272F2C">
        <w:rPr>
          <w:b/>
          <w:bCs/>
        </w:rPr>
        <w:t xml:space="preserve">performance on a </w:t>
      </w:r>
      <w:r w:rsidRPr="00272F2C">
        <w:rPr>
          <w:b/>
          <w:bCs/>
          <w:i/>
          <w:iCs/>
        </w:rPr>
        <w:t>validation</w:t>
      </w:r>
      <w:r w:rsidRPr="00272F2C">
        <w:rPr>
          <w:b/>
          <w:bCs/>
        </w:rPr>
        <w:t xml:space="preserve"> split</w:t>
      </w:r>
      <w:r>
        <w:t xml:space="preserve">, then </w:t>
      </w:r>
      <w:r w:rsidRPr="00272F2C">
        <w:rPr>
          <w:b/>
          <w:bCs/>
        </w:rPr>
        <w:t>report the model</w:t>
      </w:r>
      <w:r w:rsidR="009067B8" w:rsidRPr="00272F2C">
        <w:rPr>
          <w:b/>
          <w:bCs/>
        </w:rPr>
        <w:t>’</w:t>
      </w:r>
      <w:r w:rsidRPr="00272F2C">
        <w:rPr>
          <w:b/>
          <w:bCs/>
        </w:rPr>
        <w:t>s final</w:t>
      </w:r>
      <w:r w:rsidR="00272F2C" w:rsidRPr="00272F2C">
        <w:rPr>
          <w:b/>
          <w:bCs/>
        </w:rPr>
        <w:t xml:space="preserve"> </w:t>
      </w:r>
      <w:r w:rsidRPr="00272F2C">
        <w:rPr>
          <w:b/>
          <w:bCs/>
          <w:i/>
          <w:iCs/>
        </w:rPr>
        <w:t>performance</w:t>
      </w:r>
      <w:r w:rsidRPr="00272F2C">
        <w:rPr>
          <w:b/>
          <w:bCs/>
        </w:rPr>
        <w:t xml:space="preserve"> on the test split</w:t>
      </w:r>
    </w:p>
    <w:p w14:paraId="02B662F2" w14:textId="7939E86A" w:rsidR="004B57BC" w:rsidRDefault="004B57BC" w:rsidP="00246A9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72F2C">
        <w:rPr>
          <w:b/>
          <w:bCs/>
        </w:rPr>
        <w:t>If you use your test split to tune</w:t>
      </w:r>
      <w:r w:rsidR="00272F2C" w:rsidRPr="00272F2C">
        <w:rPr>
          <w:b/>
          <w:bCs/>
        </w:rPr>
        <w:t xml:space="preserve"> </w:t>
      </w:r>
      <w:r w:rsidRPr="00272F2C">
        <w:rPr>
          <w:b/>
          <w:bCs/>
        </w:rPr>
        <w:t>hyperparameters, you risk overfitting your model to the test split</w:t>
      </w:r>
    </w:p>
    <w:p w14:paraId="3D961236" w14:textId="77777777" w:rsidR="00876110" w:rsidRPr="00272F2C" w:rsidRDefault="00876110" w:rsidP="00876110">
      <w:pPr>
        <w:pStyle w:val="ListBullet"/>
        <w:numPr>
          <w:ilvl w:val="0"/>
          <w:numId w:val="0"/>
        </w:numPr>
        <w:ind w:left="720"/>
        <w:rPr>
          <w:b/>
          <w:bCs/>
        </w:rPr>
      </w:pPr>
    </w:p>
    <w:p w14:paraId="29FE9AE8" w14:textId="77777777" w:rsidR="004B57BC" w:rsidRDefault="004B57BC" w:rsidP="004B57BC">
      <w:pPr>
        <w:pStyle w:val="Heading5"/>
        <w:jc w:val="center"/>
        <w:rPr>
          <w:rFonts w:eastAsia="MinionPro-Regular"/>
        </w:rPr>
      </w:pPr>
      <w:r>
        <w:rPr>
          <w:rFonts w:eastAsia="MinionPro-Regular"/>
        </w:rPr>
        <w:lastRenderedPageBreak/>
        <w:t>Hard AutoML: Architecture search and learned optimizer</w:t>
      </w:r>
    </w:p>
    <w:p w14:paraId="5CE9E3DD" w14:textId="4F6114A2" w:rsidR="00011D69" w:rsidRDefault="004B57BC" w:rsidP="00B94145">
      <w:pPr>
        <w:pStyle w:val="ListBullet"/>
      </w:pPr>
      <w:r w:rsidRPr="00011D69">
        <w:t>Some teams</w:t>
      </w:r>
      <w:r w:rsidRPr="00011D69">
        <w:rPr>
          <w:b/>
          <w:bCs/>
        </w:rPr>
        <w:t xml:space="preserve"> take hyperparameter tuning to the next level</w:t>
      </w:r>
      <w:r w:rsidRPr="00011D69">
        <w:rPr>
          <w:b/>
          <w:bCs/>
          <w:color w:val="FF0000"/>
        </w:rPr>
        <w:t xml:space="preserve">: what if we treat other </w:t>
      </w:r>
      <w:r w:rsidRPr="00011D69">
        <w:rPr>
          <w:b/>
          <w:bCs/>
          <w:i/>
          <w:iCs/>
          <w:color w:val="FF0000"/>
        </w:rPr>
        <w:t>components</w:t>
      </w:r>
      <w:r w:rsidR="00011D69" w:rsidRPr="00011D69">
        <w:rPr>
          <w:b/>
          <w:bCs/>
          <w:i/>
          <w:iCs/>
          <w:color w:val="FF0000"/>
        </w:rPr>
        <w:t xml:space="preserve"> </w:t>
      </w:r>
      <w:r w:rsidRPr="00011D69">
        <w:rPr>
          <w:b/>
          <w:bCs/>
          <w:color w:val="FF0000"/>
        </w:rPr>
        <w:t xml:space="preserve">of a model or the </w:t>
      </w:r>
      <w:r w:rsidRPr="00011D69">
        <w:rPr>
          <w:b/>
          <w:bCs/>
          <w:i/>
          <w:iCs/>
          <w:color w:val="FF0000"/>
        </w:rPr>
        <w:t>entire model</w:t>
      </w:r>
      <w:r w:rsidRPr="00011D69">
        <w:rPr>
          <w:b/>
          <w:bCs/>
          <w:color w:val="FF0000"/>
        </w:rPr>
        <w:t xml:space="preserve"> as hyperparameters</w:t>
      </w:r>
      <w:r w:rsidR="00011D69" w:rsidRPr="00011D69">
        <w:rPr>
          <w:b/>
          <w:bCs/>
          <w:color w:val="FF0000"/>
        </w:rPr>
        <w:t>?</w:t>
      </w:r>
    </w:p>
    <w:p w14:paraId="3576749A" w14:textId="6FC51622" w:rsidR="004B57BC" w:rsidRDefault="004B57BC" w:rsidP="004D076E">
      <w:pPr>
        <w:pStyle w:val="ListBullet"/>
      </w:pPr>
      <w:r>
        <w:t xml:space="preserve">The size of a </w:t>
      </w:r>
      <w:r w:rsidRPr="004D076E">
        <w:rPr>
          <w:color w:val="FF0000"/>
        </w:rPr>
        <w:t>convolution</w:t>
      </w:r>
      <w:r w:rsidR="00011D69" w:rsidRPr="004D076E">
        <w:rPr>
          <w:b/>
          <w:bCs/>
          <w:color w:val="FF0000"/>
        </w:rPr>
        <w:t xml:space="preserve"> </w:t>
      </w:r>
      <w:r w:rsidRPr="004D076E">
        <w:rPr>
          <w:color w:val="FF0000"/>
        </w:rPr>
        <w:t xml:space="preserve">layer </w:t>
      </w:r>
      <w:r>
        <w:t xml:space="preserve">or whether or not to have a </w:t>
      </w:r>
      <w:r w:rsidRPr="004D076E">
        <w:rPr>
          <w:color w:val="FF0000"/>
        </w:rPr>
        <w:t xml:space="preserve">skip layer </w:t>
      </w:r>
      <w:r>
        <w:t>can be considered a hyperparameter</w:t>
      </w:r>
    </w:p>
    <w:p w14:paraId="22897474" w14:textId="7DC4D010" w:rsidR="00011D69" w:rsidRPr="00012E07" w:rsidRDefault="004B57BC" w:rsidP="004D076E">
      <w:pPr>
        <w:pStyle w:val="ListBullet"/>
        <w:rPr>
          <w:b/>
          <w:bCs/>
        </w:rPr>
      </w:pPr>
      <w:r>
        <w:t xml:space="preserve">Instead of manually putting a </w:t>
      </w:r>
      <w:r w:rsidRPr="004D076E">
        <w:rPr>
          <w:color w:val="FF0000"/>
        </w:rPr>
        <w:t xml:space="preserve">pooling layer </w:t>
      </w:r>
      <w:r>
        <w:t xml:space="preserve">after a convolutional layer or </w:t>
      </w:r>
      <w:proofErr w:type="spellStart"/>
      <w:r w:rsidRPr="004D076E">
        <w:rPr>
          <w:color w:val="FF0000"/>
        </w:rPr>
        <w:t>ReLu</w:t>
      </w:r>
      <w:proofErr w:type="spellEnd"/>
      <w:r w:rsidR="00011D69" w:rsidRPr="004D076E">
        <w:rPr>
          <w:color w:val="FF0000"/>
        </w:rPr>
        <w:t xml:space="preserve"> </w:t>
      </w:r>
      <w:r w:rsidRPr="004D076E">
        <w:rPr>
          <w:color w:val="FF0000"/>
        </w:rPr>
        <w:t xml:space="preserve">(rectified linear unit) </w:t>
      </w:r>
      <w:r>
        <w:t xml:space="preserve">after linear, </w:t>
      </w:r>
      <w:r w:rsidRPr="00012E07">
        <w:rPr>
          <w:b/>
          <w:bCs/>
        </w:rPr>
        <w:t>give your algorithm these building blocks and</w:t>
      </w:r>
      <w:r w:rsidR="00011D69" w:rsidRPr="00012E07">
        <w:rPr>
          <w:b/>
          <w:bCs/>
        </w:rPr>
        <w:t xml:space="preserve"> </w:t>
      </w:r>
      <w:r w:rsidRPr="00012E07">
        <w:rPr>
          <w:b/>
          <w:bCs/>
        </w:rPr>
        <w:t>let it figure out how to combine them</w:t>
      </w:r>
    </w:p>
    <w:p w14:paraId="18AF89F7" w14:textId="0EBB9E08" w:rsidR="00C07EFA" w:rsidRPr="00DF21FC" w:rsidRDefault="004B57BC" w:rsidP="00947AB1">
      <w:pPr>
        <w:pStyle w:val="ListBullet"/>
        <w:rPr>
          <w:b/>
          <w:bCs/>
        </w:rPr>
      </w:pPr>
      <w:r w:rsidRPr="00DF21FC">
        <w:rPr>
          <w:b/>
          <w:bCs/>
        </w:rPr>
        <w:t xml:space="preserve">This area of research is known as </w:t>
      </w:r>
      <w:r w:rsidRPr="00DF21FC">
        <w:rPr>
          <w:b/>
          <w:bCs/>
          <w:color w:val="FF0000"/>
        </w:rPr>
        <w:t>architectura</w:t>
      </w:r>
      <w:r w:rsidR="002929CD" w:rsidRPr="00DF21FC">
        <w:rPr>
          <w:b/>
          <w:bCs/>
          <w:color w:val="FF0000"/>
        </w:rPr>
        <w:t>l</w:t>
      </w:r>
      <w:r w:rsidR="00C07EFA" w:rsidRPr="00DF21FC">
        <w:rPr>
          <w:b/>
          <w:bCs/>
          <w:color w:val="FF0000"/>
        </w:rPr>
        <w:t xml:space="preserve"> </w:t>
      </w:r>
      <w:r w:rsidR="00C07EFA" w:rsidRPr="00DF21FC">
        <w:rPr>
          <w:b/>
          <w:bCs/>
          <w:color w:val="FF0000"/>
        </w:rPr>
        <w:t>search</w:t>
      </w:r>
      <w:r w:rsidR="00C07EFA" w:rsidRPr="00DF21FC">
        <w:rPr>
          <w:b/>
          <w:bCs/>
        </w:rPr>
        <w:t xml:space="preserve">, or </w:t>
      </w:r>
      <w:r w:rsidR="00C07EFA" w:rsidRPr="00DF21FC">
        <w:rPr>
          <w:b/>
          <w:bCs/>
          <w:color w:val="FF0000"/>
        </w:rPr>
        <w:t xml:space="preserve">neural architecture search (NAS) </w:t>
      </w:r>
      <w:r w:rsidR="00C07EFA" w:rsidRPr="00DF21FC">
        <w:rPr>
          <w:b/>
          <w:bCs/>
        </w:rPr>
        <w:t xml:space="preserve">for neural networks, as it </w:t>
      </w:r>
      <w:r w:rsidR="00C07EFA" w:rsidRPr="00DF21FC">
        <w:rPr>
          <w:b/>
          <w:bCs/>
          <w:color w:val="FF0000"/>
        </w:rPr>
        <w:t>searches for the</w:t>
      </w:r>
      <w:r w:rsidR="00DF21FC" w:rsidRPr="00DF21FC">
        <w:rPr>
          <w:b/>
          <w:bCs/>
          <w:color w:val="FF0000"/>
        </w:rPr>
        <w:t xml:space="preserve"> </w:t>
      </w:r>
      <w:r w:rsidR="00C07EFA" w:rsidRPr="00DF21FC">
        <w:rPr>
          <w:b/>
          <w:bCs/>
          <w:color w:val="FF0000"/>
        </w:rPr>
        <w:t>optimal model architecture</w:t>
      </w:r>
    </w:p>
    <w:p w14:paraId="214C81D4" w14:textId="79603951" w:rsidR="00C07EFA" w:rsidRDefault="00C07EFA" w:rsidP="007B358A">
      <w:pPr>
        <w:pStyle w:val="ListBullet"/>
      </w:pPr>
      <w:r w:rsidRPr="00DF21FC">
        <w:rPr>
          <w:u w:val="single"/>
        </w:rPr>
        <w:t xml:space="preserve">A NAS setup consists of </w:t>
      </w:r>
      <w:r w:rsidR="00DF21FC" w:rsidRPr="00DF21FC">
        <w:rPr>
          <w:u w:val="single"/>
        </w:rPr>
        <w:t>3</w:t>
      </w:r>
      <w:r w:rsidRPr="00DF21FC">
        <w:rPr>
          <w:u w:val="single"/>
        </w:rPr>
        <w:t xml:space="preserve"> components</w:t>
      </w:r>
      <w:r>
        <w:t>:</w:t>
      </w:r>
    </w:p>
    <w:p w14:paraId="0F1D653B" w14:textId="7E04D93B" w:rsidR="00C07EFA" w:rsidRPr="005675C0" w:rsidRDefault="00DF21FC" w:rsidP="00DF21F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675C0">
        <w:rPr>
          <w:b/>
          <w:bCs/>
        </w:rPr>
        <w:t xml:space="preserve">1) </w:t>
      </w:r>
      <w:r w:rsidR="00C07EFA" w:rsidRPr="005675C0">
        <w:rPr>
          <w:b/>
          <w:bCs/>
        </w:rPr>
        <w:t xml:space="preserve">A </w:t>
      </w:r>
      <w:r w:rsidR="00C07EFA" w:rsidRPr="005675C0">
        <w:rPr>
          <w:b/>
          <w:bCs/>
          <w:color w:val="FF0000"/>
        </w:rPr>
        <w:t>search space</w:t>
      </w:r>
    </w:p>
    <w:p w14:paraId="10BF8FD9" w14:textId="6B57760F" w:rsidR="00C07EFA" w:rsidRDefault="00C07EFA" w:rsidP="002C61D1">
      <w:pPr>
        <w:pStyle w:val="ListBullet"/>
        <w:tabs>
          <w:tab w:val="clear" w:pos="360"/>
          <w:tab w:val="num" w:pos="1080"/>
        </w:tabs>
        <w:ind w:left="1080"/>
      </w:pPr>
      <w:r w:rsidRPr="005675C0">
        <w:rPr>
          <w:b/>
          <w:bCs/>
        </w:rPr>
        <w:t>Defines possible model architectures</w:t>
      </w:r>
      <w:r w:rsidR="005675C0">
        <w:t xml:space="preserve"> </w:t>
      </w:r>
      <w:r w:rsidR="005675C0">
        <w:rPr>
          <w:rFonts w:hint="eastAsia"/>
        </w:rPr>
        <w:t>(</w:t>
      </w:r>
      <w:r>
        <w:t>i.e., building blocks to choose from and</w:t>
      </w:r>
      <w:r w:rsidR="005675C0">
        <w:t xml:space="preserve"> </w:t>
      </w:r>
      <w:r>
        <w:t>constraints on how they can be combined</w:t>
      </w:r>
      <w:r w:rsidR="005675C0">
        <w:t>)</w:t>
      </w:r>
    </w:p>
    <w:p w14:paraId="1FFE21B8" w14:textId="53198028" w:rsidR="00C07EFA" w:rsidRPr="005675C0" w:rsidRDefault="00DF21FC" w:rsidP="00DF21F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675C0">
        <w:rPr>
          <w:b/>
          <w:bCs/>
        </w:rPr>
        <w:t xml:space="preserve">2) </w:t>
      </w:r>
      <w:r w:rsidR="00C07EFA" w:rsidRPr="005675C0">
        <w:rPr>
          <w:b/>
          <w:bCs/>
        </w:rPr>
        <w:t xml:space="preserve">A </w:t>
      </w:r>
      <w:r w:rsidR="00C07EFA" w:rsidRPr="008D1467">
        <w:rPr>
          <w:b/>
          <w:bCs/>
          <w:color w:val="FF0000"/>
        </w:rPr>
        <w:t>performance estimation strategy</w:t>
      </w:r>
    </w:p>
    <w:p w14:paraId="145D60CD" w14:textId="77777777" w:rsidR="003F53B8" w:rsidRDefault="00C07EFA" w:rsidP="00C16795">
      <w:pPr>
        <w:pStyle w:val="ListBullet"/>
        <w:tabs>
          <w:tab w:val="clear" w:pos="360"/>
          <w:tab w:val="num" w:pos="1080"/>
        </w:tabs>
        <w:ind w:left="1080"/>
      </w:pPr>
      <w:r w:rsidRPr="003F53B8">
        <w:rPr>
          <w:b/>
          <w:bCs/>
        </w:rPr>
        <w:t xml:space="preserve">To evaluate the performance of a candidate architecture </w:t>
      </w:r>
      <w:r w:rsidRPr="003F53B8">
        <w:rPr>
          <w:b/>
          <w:bCs/>
          <w:i/>
          <w:iCs/>
        </w:rPr>
        <w:t>without having to train</w:t>
      </w:r>
      <w:r w:rsidR="003F53B8" w:rsidRPr="003F53B8">
        <w:rPr>
          <w:b/>
          <w:bCs/>
          <w:i/>
          <w:iCs/>
        </w:rPr>
        <w:t xml:space="preserve"> </w:t>
      </w:r>
      <w:r w:rsidRPr="003F53B8">
        <w:rPr>
          <w:b/>
          <w:bCs/>
          <w:i/>
          <w:iCs/>
        </w:rPr>
        <w:t>each candidate architecture from scratch until convergence</w:t>
      </w:r>
    </w:p>
    <w:p w14:paraId="2B39A3D6" w14:textId="616D7AAA" w:rsidR="00C07EFA" w:rsidRDefault="00C07EFA" w:rsidP="00323914">
      <w:pPr>
        <w:pStyle w:val="ListBullet"/>
        <w:tabs>
          <w:tab w:val="clear" w:pos="360"/>
          <w:tab w:val="num" w:pos="1440"/>
        </w:tabs>
        <w:ind w:left="1440"/>
      </w:pPr>
      <w:r>
        <w:t>When we have a</w:t>
      </w:r>
      <w:r w:rsidR="003F53B8">
        <w:t xml:space="preserve"> </w:t>
      </w:r>
      <w:r>
        <w:t>large number of candidate architectures, say 1,000, training all of them until</w:t>
      </w:r>
      <w:r w:rsidR="003F53B8">
        <w:t xml:space="preserve"> </w:t>
      </w:r>
      <w:r>
        <w:t>convergence can be costly</w:t>
      </w:r>
    </w:p>
    <w:p w14:paraId="5D4F0702" w14:textId="12A75BF4" w:rsidR="00C07EFA" w:rsidRPr="005675C0" w:rsidRDefault="00DF21FC" w:rsidP="00DF21F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675C0">
        <w:rPr>
          <w:b/>
          <w:bCs/>
        </w:rPr>
        <w:t xml:space="preserve">3) </w:t>
      </w:r>
      <w:r w:rsidR="00C07EFA" w:rsidRPr="005675C0">
        <w:rPr>
          <w:b/>
          <w:bCs/>
        </w:rPr>
        <w:t xml:space="preserve">A </w:t>
      </w:r>
      <w:r w:rsidR="00C07EFA" w:rsidRPr="008D1467">
        <w:rPr>
          <w:b/>
          <w:bCs/>
          <w:color w:val="FF0000"/>
        </w:rPr>
        <w:t>search strategy</w:t>
      </w:r>
    </w:p>
    <w:p w14:paraId="3BF98B64" w14:textId="77777777" w:rsidR="000A293A" w:rsidRDefault="00C07EFA" w:rsidP="000A293A">
      <w:pPr>
        <w:pStyle w:val="ListBullet"/>
        <w:tabs>
          <w:tab w:val="clear" w:pos="360"/>
          <w:tab w:val="num" w:pos="1080"/>
        </w:tabs>
        <w:ind w:left="1080"/>
      </w:pPr>
      <w:r>
        <w:t xml:space="preserve">To </w:t>
      </w:r>
      <w:r w:rsidRPr="000A293A">
        <w:rPr>
          <w:b/>
          <w:bCs/>
        </w:rPr>
        <w:t>explore the search space</w:t>
      </w:r>
    </w:p>
    <w:p w14:paraId="72D8A592" w14:textId="77777777" w:rsidR="000A293A" w:rsidRDefault="00C07EFA" w:rsidP="00250399">
      <w:pPr>
        <w:pStyle w:val="ListBullet"/>
        <w:tabs>
          <w:tab w:val="clear" w:pos="360"/>
          <w:tab w:val="num" w:pos="1080"/>
        </w:tabs>
        <w:ind w:left="1080"/>
      </w:pPr>
      <w:r>
        <w:t xml:space="preserve">A simple approach is </w:t>
      </w:r>
      <w:r w:rsidRPr="000A293A">
        <w:rPr>
          <w:b/>
          <w:bCs/>
          <w:color w:val="FF0000"/>
        </w:rPr>
        <w:t>random search</w:t>
      </w:r>
      <w:r w:rsidR="000A293A">
        <w:rPr>
          <w:rFonts w:hint="eastAsia"/>
        </w:rPr>
        <w:t xml:space="preserve"> </w:t>
      </w:r>
      <w:r w:rsidR="000A293A">
        <w:t>(</w:t>
      </w:r>
      <w:r>
        <w:t>randomly</w:t>
      </w:r>
      <w:r w:rsidR="000A293A">
        <w:t xml:space="preserve"> </w:t>
      </w:r>
      <w:r>
        <w:t>choosing from all possible configurations</w:t>
      </w:r>
      <w:r w:rsidR="000A293A">
        <w:rPr>
          <w:rFonts w:hint="eastAsia"/>
        </w:rPr>
        <w:t>)</w:t>
      </w:r>
      <w:r w:rsidR="000A293A">
        <w:t xml:space="preserve">, </w:t>
      </w:r>
      <w:r>
        <w:t xml:space="preserve">which is </w:t>
      </w:r>
      <w:r w:rsidRPr="000A293A">
        <w:rPr>
          <w:b/>
          <w:bCs/>
        </w:rPr>
        <w:t>unpopular because it</w:t>
      </w:r>
      <w:r w:rsidR="009067B8" w:rsidRPr="000A293A">
        <w:rPr>
          <w:b/>
          <w:bCs/>
        </w:rPr>
        <w:t>’</w:t>
      </w:r>
      <w:r w:rsidRPr="000A293A">
        <w:rPr>
          <w:b/>
          <w:bCs/>
        </w:rPr>
        <w:t>s prohibitively</w:t>
      </w:r>
      <w:r w:rsidR="000A293A" w:rsidRPr="000A293A">
        <w:rPr>
          <w:b/>
          <w:bCs/>
        </w:rPr>
        <w:t xml:space="preserve"> </w:t>
      </w:r>
      <w:r w:rsidRPr="000A293A">
        <w:rPr>
          <w:b/>
          <w:bCs/>
        </w:rPr>
        <w:t>expensive even for NAS</w:t>
      </w:r>
    </w:p>
    <w:p w14:paraId="5A3B3FF4" w14:textId="701DC590" w:rsidR="00C07EFA" w:rsidRPr="000A293A" w:rsidRDefault="00C07EFA" w:rsidP="000A293A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0A293A">
        <w:rPr>
          <w:b/>
          <w:bCs/>
        </w:rPr>
        <w:t xml:space="preserve">Common approaches include </w:t>
      </w:r>
      <w:r w:rsidR="000A293A" w:rsidRPr="000A293A">
        <w:rPr>
          <w:b/>
          <w:bCs/>
          <w:color w:val="FF0000"/>
        </w:rPr>
        <w:t xml:space="preserve">RL </w:t>
      </w:r>
      <w:r w:rsidRPr="000A293A">
        <w:rPr>
          <w:b/>
          <w:bCs/>
        </w:rPr>
        <w:t>(rewarding choices that improve the performance estimation) and</w:t>
      </w:r>
      <w:r w:rsidR="000A293A" w:rsidRPr="000A293A">
        <w:rPr>
          <w:b/>
          <w:bCs/>
        </w:rPr>
        <w:t xml:space="preserve"> </w:t>
      </w:r>
      <w:r w:rsidRPr="000A293A">
        <w:rPr>
          <w:b/>
          <w:bCs/>
          <w:color w:val="FF0000"/>
        </w:rPr>
        <w:t xml:space="preserve">evolution </w:t>
      </w:r>
      <w:r w:rsidRPr="000A293A">
        <w:rPr>
          <w:b/>
          <w:bCs/>
        </w:rPr>
        <w:t>(adding mutations to an architecture, choosing the best-performing</w:t>
      </w:r>
      <w:r w:rsidR="000A293A">
        <w:rPr>
          <w:b/>
          <w:bCs/>
        </w:rPr>
        <w:t xml:space="preserve"> </w:t>
      </w:r>
      <w:r w:rsidRPr="000A293A">
        <w:rPr>
          <w:b/>
          <w:bCs/>
        </w:rPr>
        <w:t>ones, adding mutations to them, and so on</w:t>
      </w:r>
      <w:r w:rsidRPr="002828B9">
        <w:rPr>
          <w:b/>
          <w:bCs/>
        </w:rPr>
        <w:t>)</w:t>
      </w:r>
    </w:p>
    <w:p w14:paraId="4D993CC3" w14:textId="36BC8D1B" w:rsidR="00CC3FC1" w:rsidRPr="00CC3FC1" w:rsidRDefault="00C07EFA" w:rsidP="00CC3FC1">
      <w:pPr>
        <w:pStyle w:val="ListBullet"/>
        <w:rPr>
          <w:b/>
          <w:bCs/>
        </w:rPr>
      </w:pPr>
      <w:r>
        <w:t xml:space="preserve">For NAS, the </w:t>
      </w:r>
      <w:r w:rsidRPr="00CC3FC1">
        <w:rPr>
          <w:b/>
          <w:bCs/>
        </w:rPr>
        <w:t>search space is discrete</w:t>
      </w:r>
      <w:r w:rsidR="00CC3FC1">
        <w:rPr>
          <w:rFonts w:hint="eastAsia"/>
        </w:rPr>
        <w:t xml:space="preserve"> </w:t>
      </w:r>
      <w:r w:rsidR="00CC3FC1">
        <w:t>(</w:t>
      </w:r>
      <w:r>
        <w:t>the final architecture uses only one of the</w:t>
      </w:r>
      <w:r w:rsidR="00CC3FC1">
        <w:t xml:space="preserve"> </w:t>
      </w:r>
      <w:r>
        <w:t>available options for each layer/operation</w:t>
      </w:r>
      <w:r w:rsidR="00CC3FC1">
        <w:t>,</w:t>
      </w:r>
      <w:r w:rsidR="00CC3FC1" w:rsidRPr="00CC3FC1">
        <w:rPr>
          <w:sz w:val="12"/>
          <w:szCs w:val="12"/>
        </w:rPr>
        <w:t xml:space="preserve"> </w:t>
      </w:r>
      <w:r w:rsidR="00CC3FC1">
        <w:t xml:space="preserve">and </w:t>
      </w:r>
      <w:r w:rsidR="00CC3FC1" w:rsidRPr="00CC3FC1">
        <w:rPr>
          <w:b/>
          <w:bCs/>
        </w:rPr>
        <w:t>you have to provide the set of building blocks</w:t>
      </w:r>
    </w:p>
    <w:p w14:paraId="3FDFF398" w14:textId="13065AFA" w:rsidR="00CC3FC1" w:rsidRDefault="00C07EFA" w:rsidP="00D20BD7">
      <w:pPr>
        <w:pStyle w:val="ListBullet"/>
        <w:tabs>
          <w:tab w:val="clear" w:pos="360"/>
          <w:tab w:val="num" w:pos="720"/>
        </w:tabs>
        <w:ind w:left="720"/>
      </w:pPr>
      <w:r w:rsidRPr="00CC3FC1">
        <w:t xml:space="preserve">You </w:t>
      </w:r>
      <w:r w:rsidRPr="00CC3FC1">
        <w:rPr>
          <w:i/>
          <w:iCs/>
        </w:rPr>
        <w:t>can</w:t>
      </w:r>
      <w:r w:rsidRPr="00CC3FC1">
        <w:t xml:space="preserve"> make the search space continuous to allow differentiation, but the resulting architecture has to be</w:t>
      </w:r>
      <w:r w:rsidR="00CC3FC1">
        <w:t xml:space="preserve"> </w:t>
      </w:r>
      <w:r>
        <w:t xml:space="preserve">converted into a </w:t>
      </w:r>
      <w:r w:rsidRPr="00CC3FC1">
        <w:rPr>
          <w:b/>
          <w:bCs/>
        </w:rPr>
        <w:t>discrete architecture</w:t>
      </w:r>
      <w:r w:rsidR="00CC3FC1">
        <w:t xml:space="preserve"> (</w:t>
      </w:r>
      <w:r>
        <w:t xml:space="preserve">See </w:t>
      </w:r>
      <w:r w:rsidR="00CC3FC1" w:rsidRPr="00CC3FC1">
        <w:t>“</w:t>
      </w:r>
      <w:r w:rsidRPr="00CC3FC1">
        <w:t>DARTS: Differentiable Architecture Search</w:t>
      </w:r>
      <w:r w:rsidR="00CC3FC1" w:rsidRPr="00CC3FC1">
        <w:t>”</w:t>
      </w:r>
      <w:r>
        <w:t>)</w:t>
      </w:r>
    </w:p>
    <w:p w14:paraId="618479E4" w14:textId="77777777" w:rsidR="00555932" w:rsidRDefault="00C07EFA" w:rsidP="000F2E70">
      <w:pPr>
        <w:pStyle w:val="ListBullet"/>
      </w:pPr>
      <w:r>
        <w:t xml:space="preserve">The </w:t>
      </w:r>
      <w:r w:rsidRPr="00555932">
        <w:rPr>
          <w:b/>
          <w:bCs/>
        </w:rPr>
        <w:t xml:space="preserve">common building blocks are various </w:t>
      </w:r>
      <w:r w:rsidRPr="005D257E">
        <w:rPr>
          <w:b/>
          <w:bCs/>
          <w:color w:val="FF0000"/>
        </w:rPr>
        <w:t xml:space="preserve">convolutions </w:t>
      </w:r>
      <w:r w:rsidRPr="00555932">
        <w:rPr>
          <w:b/>
          <w:bCs/>
        </w:rPr>
        <w:t>of different sizes,</w:t>
      </w:r>
      <w:r w:rsidR="00555932" w:rsidRPr="00555932">
        <w:rPr>
          <w:b/>
          <w:bCs/>
        </w:rPr>
        <w:t xml:space="preserve"> </w:t>
      </w:r>
      <w:r w:rsidRPr="005D257E">
        <w:rPr>
          <w:b/>
          <w:bCs/>
          <w:color w:val="FF0000"/>
        </w:rPr>
        <w:t>linear</w:t>
      </w:r>
      <w:r w:rsidRPr="00555932">
        <w:rPr>
          <w:b/>
          <w:bCs/>
        </w:rPr>
        <w:t xml:space="preserve">, various </w:t>
      </w:r>
      <w:r w:rsidRPr="005D257E">
        <w:rPr>
          <w:b/>
          <w:bCs/>
          <w:color w:val="FF0000"/>
        </w:rPr>
        <w:t>activations</w:t>
      </w:r>
      <w:r w:rsidRPr="00555932">
        <w:rPr>
          <w:b/>
          <w:bCs/>
        </w:rPr>
        <w:t xml:space="preserve">, </w:t>
      </w:r>
      <w:r w:rsidRPr="005D257E">
        <w:rPr>
          <w:b/>
          <w:bCs/>
          <w:color w:val="FF0000"/>
        </w:rPr>
        <w:t>pooling</w:t>
      </w:r>
      <w:r w:rsidRPr="00555932">
        <w:rPr>
          <w:b/>
          <w:bCs/>
        </w:rPr>
        <w:t xml:space="preserve">, </w:t>
      </w:r>
      <w:r w:rsidRPr="005D257E">
        <w:rPr>
          <w:b/>
          <w:bCs/>
          <w:color w:val="FF0000"/>
        </w:rPr>
        <w:t>identity</w:t>
      </w:r>
      <w:r w:rsidRPr="00555932">
        <w:rPr>
          <w:b/>
          <w:bCs/>
        </w:rPr>
        <w:t xml:space="preserve">, </w:t>
      </w:r>
      <w:r w:rsidRPr="005D257E">
        <w:rPr>
          <w:b/>
          <w:bCs/>
          <w:color w:val="FF0000"/>
        </w:rPr>
        <w:t>zero</w:t>
      </w:r>
      <w:r w:rsidRPr="00555932">
        <w:rPr>
          <w:b/>
          <w:bCs/>
        </w:rPr>
        <w:t>, etc.</w:t>
      </w:r>
      <w:r>
        <w:t xml:space="preserve"> </w:t>
      </w:r>
    </w:p>
    <w:p w14:paraId="21BB55CF" w14:textId="153DAD01" w:rsidR="009B29BB" w:rsidRDefault="00C07EFA" w:rsidP="009B29BB">
      <w:pPr>
        <w:pStyle w:val="ListBullet"/>
        <w:rPr>
          <w:b/>
          <w:bCs/>
        </w:rPr>
      </w:pPr>
      <w:r>
        <w:t xml:space="preserve">The </w:t>
      </w:r>
      <w:r w:rsidRPr="00555932">
        <w:rPr>
          <w:b/>
          <w:bCs/>
        </w:rPr>
        <w:t xml:space="preserve">set of building blocks </w:t>
      </w:r>
      <w:r w:rsidRPr="005D257E">
        <w:rPr>
          <w:b/>
          <w:bCs/>
          <w:color w:val="FF0000"/>
        </w:rPr>
        <w:t>varies</w:t>
      </w:r>
      <w:r w:rsidR="00555932" w:rsidRPr="005D257E">
        <w:rPr>
          <w:b/>
          <w:bCs/>
          <w:color w:val="FF0000"/>
        </w:rPr>
        <w:t xml:space="preserve"> </w:t>
      </w:r>
      <w:r w:rsidRPr="005D257E">
        <w:rPr>
          <w:b/>
          <w:bCs/>
          <w:color w:val="FF0000"/>
        </w:rPr>
        <w:t>based on the base architecture</w:t>
      </w:r>
      <w:r w:rsidR="00975B49">
        <w:rPr>
          <w:b/>
          <w:bCs/>
        </w:rPr>
        <w:t xml:space="preserve"> (</w:t>
      </w:r>
      <w:r w:rsidRPr="00555932">
        <w:rPr>
          <w:b/>
          <w:bCs/>
        </w:rPr>
        <w:t xml:space="preserve">e.g., convolutional </w:t>
      </w:r>
      <w:r w:rsidR="006A5CD5">
        <w:rPr>
          <w:b/>
          <w:bCs/>
        </w:rPr>
        <w:t xml:space="preserve">NN’s </w:t>
      </w:r>
      <w:r w:rsidRPr="00555932">
        <w:rPr>
          <w:b/>
          <w:bCs/>
        </w:rPr>
        <w:t>or transformers</w:t>
      </w:r>
      <w:r w:rsidR="00975B49">
        <w:rPr>
          <w:b/>
          <w:bCs/>
        </w:rPr>
        <w:t>)</w:t>
      </w:r>
    </w:p>
    <w:p w14:paraId="37882C2B" w14:textId="77777777" w:rsidR="006A5CD5" w:rsidRDefault="00C07EFA" w:rsidP="006A5CD5">
      <w:pPr>
        <w:pStyle w:val="ListBullet"/>
        <w:rPr>
          <w:b/>
          <w:bCs/>
        </w:rPr>
      </w:pPr>
      <w:r w:rsidRPr="0028474F">
        <w:t>In a</w:t>
      </w:r>
      <w:r w:rsidRPr="009B29BB">
        <w:rPr>
          <w:b/>
          <w:bCs/>
        </w:rPr>
        <w:t xml:space="preserve"> typical ML training process, you have a model </w:t>
      </w:r>
      <w:r w:rsidR="006A5CD5">
        <w:rPr>
          <w:b/>
          <w:bCs/>
        </w:rPr>
        <w:t>+</w:t>
      </w:r>
      <w:r w:rsidRPr="009B29BB">
        <w:rPr>
          <w:b/>
          <w:bCs/>
        </w:rPr>
        <w:t xml:space="preserve"> then a </w:t>
      </w:r>
      <w:r w:rsidRPr="009B29BB">
        <w:rPr>
          <w:b/>
          <w:bCs/>
          <w:color w:val="FF0000"/>
        </w:rPr>
        <w:t>learning procedure</w:t>
      </w:r>
      <w:r w:rsidR="009B29BB" w:rsidRPr="009B29BB">
        <w:rPr>
          <w:b/>
          <w:bCs/>
        </w:rPr>
        <w:t xml:space="preserve"> (</w:t>
      </w:r>
      <w:r w:rsidRPr="009B29BB">
        <w:rPr>
          <w:b/>
          <w:bCs/>
        </w:rPr>
        <w:t>an algorithm that helps your model find the set of parameters that minimize a given</w:t>
      </w:r>
      <w:r w:rsidR="009B29BB" w:rsidRPr="009B29BB">
        <w:rPr>
          <w:b/>
          <w:bCs/>
        </w:rPr>
        <w:t xml:space="preserve"> </w:t>
      </w:r>
      <w:r w:rsidRPr="009B29BB">
        <w:rPr>
          <w:b/>
          <w:bCs/>
        </w:rPr>
        <w:t>objective function for a given set of data</w:t>
      </w:r>
      <w:r w:rsidR="009B29BB" w:rsidRPr="009B29BB">
        <w:rPr>
          <w:b/>
          <w:bCs/>
        </w:rPr>
        <w:t>)</w:t>
      </w:r>
    </w:p>
    <w:p w14:paraId="7E219254" w14:textId="77777777" w:rsidR="00C32ADF" w:rsidRPr="00C32ADF" w:rsidRDefault="00C07EFA" w:rsidP="00C32AD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e </w:t>
      </w:r>
      <w:r w:rsidRPr="00C32ADF">
        <w:rPr>
          <w:b/>
          <w:bCs/>
        </w:rPr>
        <w:t>most common learning procedure for</w:t>
      </w:r>
      <w:r w:rsidR="006A5CD5" w:rsidRPr="00C32ADF">
        <w:rPr>
          <w:b/>
          <w:bCs/>
        </w:rPr>
        <w:t xml:space="preserve"> </w:t>
      </w:r>
      <w:r w:rsidR="00C32ADF" w:rsidRPr="00C32ADF">
        <w:rPr>
          <w:b/>
          <w:bCs/>
        </w:rPr>
        <w:t>NN’s</w:t>
      </w:r>
      <w:r w:rsidRPr="00C32ADF">
        <w:rPr>
          <w:b/>
          <w:bCs/>
        </w:rPr>
        <w:t xml:space="preserve"> today is </w:t>
      </w:r>
      <w:r w:rsidRPr="00C32ADF">
        <w:rPr>
          <w:b/>
          <w:bCs/>
          <w:color w:val="FF0000"/>
        </w:rPr>
        <w:t>gradient descent</w:t>
      </w:r>
      <w:r w:rsidRPr="00C32ADF">
        <w:rPr>
          <w:b/>
          <w:bCs/>
        </w:rPr>
        <w:t xml:space="preserve">, which leverages an </w:t>
      </w:r>
      <w:r w:rsidRPr="00C32ADF">
        <w:rPr>
          <w:b/>
          <w:bCs/>
          <w:color w:val="FF0000"/>
        </w:rPr>
        <w:t xml:space="preserve">optimizer </w:t>
      </w:r>
      <w:r w:rsidRPr="00C32ADF">
        <w:rPr>
          <w:b/>
          <w:bCs/>
        </w:rPr>
        <w:t>to specify</w:t>
      </w:r>
      <w:r w:rsidR="00C32ADF" w:rsidRPr="00C32ADF">
        <w:rPr>
          <w:b/>
          <w:bCs/>
        </w:rPr>
        <w:t xml:space="preserve"> </w:t>
      </w:r>
      <w:r w:rsidRPr="00C32ADF">
        <w:rPr>
          <w:b/>
          <w:bCs/>
        </w:rPr>
        <w:t>how to update a model</w:t>
      </w:r>
      <w:r w:rsidR="009067B8" w:rsidRPr="00C32ADF">
        <w:rPr>
          <w:b/>
          <w:bCs/>
        </w:rPr>
        <w:t>’</w:t>
      </w:r>
      <w:r w:rsidRPr="00C32ADF">
        <w:rPr>
          <w:b/>
          <w:bCs/>
        </w:rPr>
        <w:t>s weights given gradient updates</w:t>
      </w:r>
    </w:p>
    <w:p w14:paraId="67B305AB" w14:textId="77777777" w:rsidR="00C32ADF" w:rsidRPr="00C32ADF" w:rsidRDefault="00C07EFA" w:rsidP="00C32AD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C32ADF">
        <w:rPr>
          <w:b/>
          <w:bCs/>
        </w:rPr>
        <w:t>Popular optimizers are</w:t>
      </w:r>
      <w:r w:rsidR="00C32ADF" w:rsidRPr="00C32ADF">
        <w:rPr>
          <w:b/>
          <w:bCs/>
        </w:rPr>
        <w:t xml:space="preserve"> </w:t>
      </w:r>
      <w:r w:rsidRPr="00C32ADF">
        <w:rPr>
          <w:b/>
          <w:bCs/>
        </w:rPr>
        <w:t xml:space="preserve">Adam, Momentum, SGD, etc. </w:t>
      </w:r>
    </w:p>
    <w:p w14:paraId="77BD28EB" w14:textId="5FA8354D" w:rsidR="00C07EFA" w:rsidRPr="00C3634C" w:rsidRDefault="00C07EFA" w:rsidP="00F91E5E">
      <w:pPr>
        <w:pStyle w:val="ListBullet"/>
        <w:rPr>
          <w:i/>
          <w:iCs/>
        </w:rPr>
      </w:pPr>
      <w:r w:rsidRPr="00C3634C">
        <w:rPr>
          <w:i/>
          <w:iCs/>
        </w:rPr>
        <w:t>In theory, you can</w:t>
      </w:r>
      <w:r w:rsidR="00C3634C" w:rsidRPr="00C3634C">
        <w:rPr>
          <w:i/>
          <w:iCs/>
        </w:rPr>
        <w:t xml:space="preserve"> </w:t>
      </w:r>
      <w:r w:rsidRPr="00C3634C">
        <w:rPr>
          <w:i/>
          <w:iCs/>
        </w:rPr>
        <w:t>include optimizers as building blocks in NAS and search for one that works best</w:t>
      </w:r>
    </w:p>
    <w:p w14:paraId="357D2AF8" w14:textId="34245D82" w:rsidR="00C07EFA" w:rsidRPr="00C3634C" w:rsidRDefault="00C07EFA" w:rsidP="00C21A80">
      <w:pPr>
        <w:pStyle w:val="ListBullet"/>
        <w:rPr>
          <w:b/>
          <w:bCs/>
        </w:rPr>
      </w:pPr>
      <w:r w:rsidRPr="00C3634C">
        <w:rPr>
          <w:b/>
          <w:bCs/>
        </w:rPr>
        <w:t>In practice, this is difficult to do, since optimizers are sensitive to the setting of</w:t>
      </w:r>
      <w:r w:rsidRPr="00C3634C">
        <w:rPr>
          <w:b/>
          <w:bCs/>
        </w:rPr>
        <w:t xml:space="preserve"> </w:t>
      </w:r>
      <w:r w:rsidRPr="00C3634C">
        <w:rPr>
          <w:b/>
          <w:bCs/>
        </w:rPr>
        <w:t>their hyperparameters, and the default hyperparameters don</w:t>
      </w:r>
      <w:r w:rsidR="009067B8" w:rsidRPr="00C3634C">
        <w:rPr>
          <w:b/>
          <w:bCs/>
        </w:rPr>
        <w:t>’</w:t>
      </w:r>
      <w:r w:rsidRPr="00C3634C">
        <w:rPr>
          <w:b/>
          <w:bCs/>
        </w:rPr>
        <w:t>t often work well across</w:t>
      </w:r>
      <w:r w:rsidR="00C3634C">
        <w:rPr>
          <w:b/>
          <w:bCs/>
        </w:rPr>
        <w:t xml:space="preserve"> </w:t>
      </w:r>
      <w:r w:rsidRPr="00C3634C">
        <w:rPr>
          <w:b/>
          <w:bCs/>
        </w:rPr>
        <w:t>architectures</w:t>
      </w:r>
    </w:p>
    <w:p w14:paraId="165BFEB1" w14:textId="1C422999" w:rsidR="002029D6" w:rsidRPr="002029D6" w:rsidRDefault="00C07EFA" w:rsidP="005E0ED0">
      <w:pPr>
        <w:pStyle w:val="ListBullet"/>
        <w:rPr>
          <w:i/>
          <w:iCs/>
        </w:rPr>
      </w:pPr>
      <w:r>
        <w:lastRenderedPageBreak/>
        <w:t xml:space="preserve">This leads to </w:t>
      </w:r>
      <w:r w:rsidRPr="002029D6">
        <w:rPr>
          <w:b/>
          <w:bCs/>
        </w:rPr>
        <w:t xml:space="preserve">an exciting research direction: </w:t>
      </w:r>
      <w:r w:rsidRPr="002029D6">
        <w:rPr>
          <w:b/>
          <w:bCs/>
          <w:i/>
          <w:iCs/>
        </w:rPr>
        <w:t>what if we replace the functions that</w:t>
      </w:r>
      <w:r w:rsidR="002029D6" w:rsidRPr="002029D6">
        <w:rPr>
          <w:b/>
          <w:bCs/>
          <w:i/>
          <w:iCs/>
        </w:rPr>
        <w:t xml:space="preserve"> </w:t>
      </w:r>
      <w:r w:rsidRPr="002029D6">
        <w:rPr>
          <w:b/>
          <w:bCs/>
          <w:i/>
          <w:iCs/>
        </w:rPr>
        <w:t xml:space="preserve">specify the update rule with a </w:t>
      </w:r>
      <w:r w:rsidR="002029D6" w:rsidRPr="002029D6">
        <w:rPr>
          <w:b/>
          <w:bCs/>
          <w:i/>
          <w:iCs/>
        </w:rPr>
        <w:t>NN</w:t>
      </w:r>
      <w:r w:rsidRPr="002029D6">
        <w:rPr>
          <w:b/>
          <w:bCs/>
          <w:i/>
          <w:iCs/>
        </w:rPr>
        <w:t>?</w:t>
      </w:r>
      <w:r w:rsidRPr="002029D6">
        <w:rPr>
          <w:i/>
          <w:iCs/>
        </w:rPr>
        <w:t xml:space="preserve"> </w:t>
      </w:r>
    </w:p>
    <w:p w14:paraId="4641E539" w14:textId="77777777" w:rsidR="002029D6" w:rsidRPr="002029D6" w:rsidRDefault="00C07EFA" w:rsidP="00207239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029D6">
        <w:rPr>
          <w:b/>
          <w:bCs/>
        </w:rPr>
        <w:t>How much to update the model</w:t>
      </w:r>
      <w:r w:rsidR="009067B8" w:rsidRPr="002029D6">
        <w:rPr>
          <w:b/>
          <w:bCs/>
        </w:rPr>
        <w:t>’</w:t>
      </w:r>
      <w:r w:rsidRPr="002029D6">
        <w:rPr>
          <w:b/>
          <w:bCs/>
        </w:rPr>
        <w:t>s</w:t>
      </w:r>
      <w:r w:rsidR="002029D6" w:rsidRPr="002029D6">
        <w:rPr>
          <w:b/>
          <w:bCs/>
        </w:rPr>
        <w:t xml:space="preserve"> </w:t>
      </w:r>
      <w:r w:rsidRPr="002029D6">
        <w:rPr>
          <w:b/>
          <w:bCs/>
        </w:rPr>
        <w:t xml:space="preserve">weights will be calculated by this </w:t>
      </w:r>
      <w:r w:rsidR="002029D6" w:rsidRPr="002029D6">
        <w:rPr>
          <w:b/>
          <w:bCs/>
        </w:rPr>
        <w:t>NN</w:t>
      </w:r>
    </w:p>
    <w:p w14:paraId="6CE2CD3B" w14:textId="5D4E888C" w:rsidR="00C07EFA" w:rsidRPr="002029D6" w:rsidRDefault="00C07EFA" w:rsidP="0043371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This approach </w:t>
      </w:r>
      <w:r w:rsidRPr="002029D6">
        <w:rPr>
          <w:b/>
          <w:bCs/>
        </w:rPr>
        <w:t xml:space="preserve">results in </w:t>
      </w:r>
      <w:r w:rsidRPr="00B16C27">
        <w:rPr>
          <w:b/>
          <w:bCs/>
          <w:i/>
          <w:iCs/>
          <w:color w:val="FF0000"/>
          <w:u w:val="single"/>
        </w:rPr>
        <w:t>learned</w:t>
      </w:r>
      <w:r w:rsidR="002029D6" w:rsidRPr="00B16C27">
        <w:rPr>
          <w:b/>
          <w:bCs/>
          <w:color w:val="FF0000"/>
          <w:u w:val="single"/>
        </w:rPr>
        <w:t xml:space="preserve"> </w:t>
      </w:r>
      <w:r w:rsidRPr="00B16C27">
        <w:rPr>
          <w:b/>
          <w:bCs/>
          <w:color w:val="FF0000"/>
          <w:u w:val="single"/>
        </w:rPr>
        <w:t>optimizers</w:t>
      </w:r>
      <w:r w:rsidRPr="002029D6">
        <w:rPr>
          <w:b/>
          <w:bCs/>
        </w:rPr>
        <w:t>, as opposed to hand-designed optimizers</w:t>
      </w:r>
    </w:p>
    <w:p w14:paraId="5D8300EF" w14:textId="77777777" w:rsidR="00B16C27" w:rsidRDefault="00C07EFA" w:rsidP="00B16C27">
      <w:pPr>
        <w:pStyle w:val="ListBullet"/>
        <w:tabs>
          <w:tab w:val="clear" w:pos="360"/>
          <w:tab w:val="num" w:pos="720"/>
        </w:tabs>
        <w:ind w:left="720"/>
      </w:pPr>
      <w:r>
        <w:t xml:space="preserve">Since </w:t>
      </w:r>
      <w:r w:rsidRPr="00B16C27">
        <w:rPr>
          <w:b/>
          <w:bCs/>
        </w:rPr>
        <w:t xml:space="preserve">learned optimizers are </w:t>
      </w:r>
      <w:r w:rsidR="00B16C27" w:rsidRPr="00B16C27">
        <w:rPr>
          <w:b/>
          <w:bCs/>
        </w:rPr>
        <w:t>NN’s</w:t>
      </w:r>
      <w:r w:rsidRPr="00B16C27">
        <w:rPr>
          <w:b/>
          <w:bCs/>
        </w:rPr>
        <w:t>, they need to be trained</w:t>
      </w:r>
    </w:p>
    <w:p w14:paraId="571B1570" w14:textId="53131E60" w:rsidR="00C07EFA" w:rsidRPr="00B16C27" w:rsidRDefault="00C07EFA" w:rsidP="005C027E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>
        <w:t>You can train</w:t>
      </w:r>
      <w:r w:rsidR="00B16C27">
        <w:t xml:space="preserve"> </w:t>
      </w:r>
      <w:r>
        <w:t>your learned optimizer on the same dataset you</w:t>
      </w:r>
      <w:r w:rsidR="009067B8">
        <w:t>’</w:t>
      </w:r>
      <w:r>
        <w:t xml:space="preserve">re training the rest of your </w:t>
      </w:r>
      <w:r w:rsidR="00B16C27">
        <w:t xml:space="preserve">NN </w:t>
      </w:r>
      <w:r>
        <w:t xml:space="preserve">on, </w:t>
      </w:r>
      <w:r w:rsidRPr="00B16C27">
        <w:rPr>
          <w:i/>
          <w:iCs/>
        </w:rPr>
        <w:t>but this requires you to train an optimizer every time you have a task</w:t>
      </w:r>
    </w:p>
    <w:p w14:paraId="253BD545" w14:textId="77777777" w:rsidR="002E39AA" w:rsidRDefault="00C07EFA" w:rsidP="00184045">
      <w:pPr>
        <w:pStyle w:val="ListBullet"/>
        <w:tabs>
          <w:tab w:val="clear" w:pos="360"/>
          <w:tab w:val="num" w:pos="720"/>
        </w:tabs>
        <w:ind w:left="720"/>
      </w:pPr>
      <w:r>
        <w:t xml:space="preserve">Another approach is </w:t>
      </w:r>
      <w:r w:rsidRPr="002E39AA">
        <w:rPr>
          <w:b/>
          <w:bCs/>
        </w:rPr>
        <w:t xml:space="preserve">to train a learned optimizer </w:t>
      </w:r>
      <w:r w:rsidRPr="002E39AA">
        <w:rPr>
          <w:b/>
          <w:bCs/>
          <w:i/>
          <w:iCs/>
        </w:rPr>
        <w:t>once</w:t>
      </w:r>
      <w:r w:rsidRPr="002E39AA">
        <w:rPr>
          <w:b/>
          <w:bCs/>
        </w:rPr>
        <w:t xml:space="preserve"> on a set of existing tasks</w:t>
      </w:r>
      <w:r w:rsidR="00FF6E58" w:rsidRPr="002E39AA">
        <w:rPr>
          <w:b/>
          <w:bCs/>
        </w:rPr>
        <w:t xml:space="preserve"> </w:t>
      </w:r>
      <w:r w:rsidR="00FF6E58" w:rsidRPr="002E39AA">
        <w:rPr>
          <w:rFonts w:hint="eastAsia"/>
          <w:b/>
          <w:bCs/>
        </w:rPr>
        <w:t>(</w:t>
      </w:r>
      <w:r w:rsidRPr="002E39AA">
        <w:rPr>
          <w:b/>
          <w:bCs/>
        </w:rPr>
        <w:t xml:space="preserve">using aggregated loss on those tasks as the loss function </w:t>
      </w:r>
      <w:r w:rsidR="00FF6E58" w:rsidRPr="002E39AA">
        <w:rPr>
          <w:b/>
          <w:bCs/>
        </w:rPr>
        <w:t>+</w:t>
      </w:r>
      <w:r w:rsidRPr="002E39AA">
        <w:rPr>
          <w:b/>
          <w:bCs/>
        </w:rPr>
        <w:t xml:space="preserve"> existing designed</w:t>
      </w:r>
      <w:r w:rsidR="00FF6E58" w:rsidRPr="002E39AA">
        <w:rPr>
          <w:b/>
          <w:bCs/>
        </w:rPr>
        <w:t xml:space="preserve"> </w:t>
      </w:r>
      <w:r w:rsidRPr="002E39AA">
        <w:rPr>
          <w:b/>
          <w:bCs/>
        </w:rPr>
        <w:t>optimizers as the learning rule</w:t>
      </w:r>
      <w:r w:rsidR="00FF6E58" w:rsidRPr="002E39AA">
        <w:rPr>
          <w:rFonts w:hint="eastAsia"/>
          <w:b/>
          <w:bCs/>
        </w:rPr>
        <w:t>)</w:t>
      </w:r>
      <w:r w:rsidR="00FF6E58" w:rsidRPr="002E39AA">
        <w:rPr>
          <w:b/>
          <w:bCs/>
        </w:rPr>
        <w:t xml:space="preserve"> </w:t>
      </w:r>
      <w:r w:rsidRPr="002E39AA">
        <w:rPr>
          <w:b/>
          <w:bCs/>
        </w:rPr>
        <w:t>and use it for every new task after that</w:t>
      </w:r>
    </w:p>
    <w:p w14:paraId="1BF31276" w14:textId="77777777" w:rsidR="002E39AA" w:rsidRDefault="002E39AA" w:rsidP="002E39AA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 w:rsidR="00C07EFA">
        <w:t>Metz et al. constructed a set of thousands of tasks to train learned optimizers</w:t>
      </w:r>
    </w:p>
    <w:p w14:paraId="64EB976F" w14:textId="77777777" w:rsidR="002E39AA" w:rsidRPr="002E39AA" w:rsidRDefault="00C07EFA" w:rsidP="00B87938">
      <w:pPr>
        <w:pStyle w:val="ListBullet"/>
        <w:tabs>
          <w:tab w:val="clear" w:pos="360"/>
          <w:tab w:val="num" w:pos="1440"/>
        </w:tabs>
        <w:ind w:left="1440"/>
      </w:pPr>
      <w:r>
        <w:t>Their</w:t>
      </w:r>
      <w:r w:rsidR="002E39AA">
        <w:t xml:space="preserve"> </w:t>
      </w:r>
      <w:r>
        <w:t>learned optimizer was able to generalize to both new datasets and domains as well as</w:t>
      </w:r>
      <w:r w:rsidR="002E39AA">
        <w:t xml:space="preserve"> </w:t>
      </w:r>
      <w:r>
        <w:t>new architectures</w:t>
      </w:r>
    </w:p>
    <w:p w14:paraId="49B0B751" w14:textId="5D117F75" w:rsidR="00C07EFA" w:rsidRPr="002E39AA" w:rsidRDefault="002E39AA" w:rsidP="00C905DD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 xml:space="preserve">The </w:t>
      </w:r>
      <w:r w:rsidR="00C07EFA">
        <w:t xml:space="preserve">beauty of this approach is that </w:t>
      </w:r>
      <w:r w:rsidR="00C07EFA" w:rsidRPr="002E39AA">
        <w:rPr>
          <w:b/>
          <w:bCs/>
        </w:rPr>
        <w:t>the learned optimizer can</w:t>
      </w:r>
      <w:r w:rsidRPr="002E39AA">
        <w:rPr>
          <w:b/>
          <w:bCs/>
        </w:rPr>
        <w:t xml:space="preserve"> </w:t>
      </w:r>
      <w:r w:rsidR="00C07EFA" w:rsidRPr="002E39AA">
        <w:rPr>
          <w:b/>
          <w:bCs/>
        </w:rPr>
        <w:t xml:space="preserve">then be used to train a </w:t>
      </w:r>
      <w:r w:rsidR="00C07EFA" w:rsidRPr="002E39AA">
        <w:rPr>
          <w:b/>
          <w:bCs/>
          <w:i/>
          <w:iCs/>
        </w:rPr>
        <w:t>better</w:t>
      </w:r>
      <w:r w:rsidR="00C07EFA" w:rsidRPr="002E39AA">
        <w:rPr>
          <w:b/>
          <w:bCs/>
        </w:rPr>
        <w:t xml:space="preserve">-learned optimizer, </w:t>
      </w:r>
      <w:r w:rsidR="00C07EFA" w:rsidRPr="002E39AA">
        <w:rPr>
          <w:b/>
          <w:bCs/>
          <w:i/>
          <w:iCs/>
        </w:rPr>
        <w:t>an algorithm that improves on itself</w:t>
      </w:r>
      <w:r w:rsidR="00C07EFA" w:rsidRPr="002E39AA">
        <w:rPr>
          <w:i/>
          <w:iCs/>
        </w:rPr>
        <w:t>.</w:t>
      </w:r>
    </w:p>
    <w:p w14:paraId="441EC7D3" w14:textId="3F3FFDA0" w:rsidR="00DE3244" w:rsidRDefault="00C07EFA" w:rsidP="003E395F">
      <w:pPr>
        <w:pStyle w:val="ListBullet"/>
      </w:pPr>
      <w:r>
        <w:t>Whether it</w:t>
      </w:r>
      <w:r w:rsidR="009067B8">
        <w:t>’</w:t>
      </w:r>
      <w:r>
        <w:t xml:space="preserve">s architecture search or meta-learning learning rules, the </w:t>
      </w:r>
      <w:r w:rsidRPr="00DE3244">
        <w:rPr>
          <w:b/>
          <w:bCs/>
        </w:rPr>
        <w:t>up-front training</w:t>
      </w:r>
      <w:r w:rsidR="00DE3244" w:rsidRPr="00DE3244">
        <w:rPr>
          <w:b/>
          <w:bCs/>
        </w:rPr>
        <w:t xml:space="preserve"> </w:t>
      </w:r>
      <w:r w:rsidRPr="00DE3244">
        <w:rPr>
          <w:b/>
          <w:bCs/>
        </w:rPr>
        <w:t xml:space="preserve">cost </w:t>
      </w:r>
      <w:r w:rsidR="00DE3244" w:rsidRPr="00DE3244">
        <w:rPr>
          <w:b/>
          <w:bCs/>
        </w:rPr>
        <w:t xml:space="preserve">for AutoML </w:t>
      </w:r>
      <w:r w:rsidRPr="00DE3244">
        <w:rPr>
          <w:b/>
          <w:bCs/>
        </w:rPr>
        <w:t>is expensive enough that only a handful of companies can afford</w:t>
      </w:r>
      <w:r w:rsidR="00DE3244">
        <w:rPr>
          <w:b/>
          <w:bCs/>
        </w:rPr>
        <w:t xml:space="preserve"> </w:t>
      </w:r>
      <w:r w:rsidRPr="00DE3244">
        <w:rPr>
          <w:b/>
          <w:bCs/>
        </w:rPr>
        <w:t>to pursue them</w:t>
      </w:r>
    </w:p>
    <w:p w14:paraId="0971A3FC" w14:textId="77777777" w:rsidR="005D798C" w:rsidRPr="005D798C" w:rsidRDefault="00C07EFA" w:rsidP="008F0C5D">
      <w:pPr>
        <w:pStyle w:val="ListBullet"/>
        <w:rPr>
          <w:u w:val="single"/>
        </w:rPr>
      </w:pPr>
      <w:r>
        <w:t>However, it</w:t>
      </w:r>
      <w:r w:rsidR="009067B8">
        <w:t>’</w:t>
      </w:r>
      <w:r>
        <w:t xml:space="preserve">s </w:t>
      </w:r>
      <w:r w:rsidRPr="005D798C">
        <w:rPr>
          <w:b/>
          <w:bCs/>
        </w:rPr>
        <w:t>important for people interested in ML in production to</w:t>
      </w:r>
      <w:r w:rsidR="005D798C" w:rsidRPr="005D798C">
        <w:rPr>
          <w:b/>
          <w:bCs/>
        </w:rPr>
        <w:t xml:space="preserve"> </w:t>
      </w:r>
      <w:r w:rsidRPr="005D798C">
        <w:rPr>
          <w:b/>
          <w:bCs/>
          <w:u w:val="single"/>
        </w:rPr>
        <w:t xml:space="preserve">be aware of the progress in AutoML for </w:t>
      </w:r>
      <w:r w:rsidR="005D798C" w:rsidRPr="005D798C">
        <w:rPr>
          <w:b/>
          <w:bCs/>
          <w:u w:val="single"/>
        </w:rPr>
        <w:t xml:space="preserve">2 </w:t>
      </w:r>
      <w:r w:rsidRPr="005D798C">
        <w:rPr>
          <w:b/>
          <w:bCs/>
          <w:u w:val="single"/>
        </w:rPr>
        <w:t>reasons</w:t>
      </w:r>
    </w:p>
    <w:p w14:paraId="58630EE1" w14:textId="2107E480" w:rsidR="00C07EFA" w:rsidRPr="005D798C" w:rsidRDefault="005D798C" w:rsidP="0072769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D798C">
        <w:rPr>
          <w:b/>
          <w:bCs/>
        </w:rPr>
        <w:t xml:space="preserve">1) The </w:t>
      </w:r>
      <w:r w:rsidR="00C07EFA" w:rsidRPr="005D798C">
        <w:rPr>
          <w:b/>
          <w:bCs/>
        </w:rPr>
        <w:t>resulting architectures</w:t>
      </w:r>
      <w:r w:rsidRPr="005D798C">
        <w:rPr>
          <w:b/>
          <w:bCs/>
        </w:rPr>
        <w:t xml:space="preserve"> </w:t>
      </w:r>
      <w:r w:rsidR="00C07EFA" w:rsidRPr="005D798C">
        <w:rPr>
          <w:b/>
          <w:bCs/>
        </w:rPr>
        <w:t>and learned optimizers can allow ML algorithms to work off-the-shelf on multiple</w:t>
      </w:r>
      <w:r w:rsidRPr="005D798C">
        <w:rPr>
          <w:b/>
          <w:bCs/>
        </w:rPr>
        <w:t xml:space="preserve"> </w:t>
      </w:r>
      <w:r w:rsidR="00C07EFA" w:rsidRPr="005D798C">
        <w:rPr>
          <w:b/>
          <w:bCs/>
        </w:rPr>
        <w:t>real-world tasks, saving production time and cost, during both training and inferencing</w:t>
      </w:r>
    </w:p>
    <w:p w14:paraId="754F15B5" w14:textId="04ABB07B" w:rsidR="005D798C" w:rsidRDefault="005D798C" w:rsidP="003F3F3E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proofErr w:type="spellStart"/>
      <w:r w:rsidR="00C07EFA">
        <w:t>EfficientNets</w:t>
      </w:r>
      <w:proofErr w:type="spellEnd"/>
      <w:r w:rsidR="00C07EFA">
        <w:t>, a family of models produced by Google</w:t>
      </w:r>
      <w:r w:rsidR="009067B8">
        <w:t>’</w:t>
      </w:r>
      <w:r w:rsidR="00C07EFA">
        <w:t>s AutoML</w:t>
      </w:r>
      <w:r>
        <w:t xml:space="preserve"> </w:t>
      </w:r>
      <w:r w:rsidR="00C07EFA">
        <w:t xml:space="preserve">team, surpass </w:t>
      </w:r>
      <w:r>
        <w:t xml:space="preserve">SOTA </w:t>
      </w:r>
      <w:r w:rsidR="00C07EFA">
        <w:t>accuracy with up to 10x better efficiency</w:t>
      </w:r>
    </w:p>
    <w:p w14:paraId="7B6EED1E" w14:textId="0361126C" w:rsidR="004B57BC" w:rsidRPr="005D798C" w:rsidRDefault="005D798C" w:rsidP="005D798C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5D798C">
        <w:rPr>
          <w:b/>
          <w:bCs/>
        </w:rPr>
        <w:t xml:space="preserve">2) They </w:t>
      </w:r>
      <w:r w:rsidR="00C07EFA" w:rsidRPr="005D798C">
        <w:rPr>
          <w:b/>
          <w:bCs/>
        </w:rPr>
        <w:t>might be able to solve many real-world tasks previously impossible with existing</w:t>
      </w:r>
      <w:r w:rsidRPr="005D798C">
        <w:rPr>
          <w:b/>
          <w:bCs/>
        </w:rPr>
        <w:t xml:space="preserve"> </w:t>
      </w:r>
      <w:r w:rsidR="00C07EFA" w:rsidRPr="005D798C">
        <w:rPr>
          <w:b/>
          <w:bCs/>
        </w:rPr>
        <w:t>architectures and optimizers</w:t>
      </w:r>
    </w:p>
    <w:p w14:paraId="14A5F281" w14:textId="77777777" w:rsidR="00C07EFA" w:rsidRDefault="00C07EFA" w:rsidP="00ED33A6">
      <w:pPr>
        <w:pStyle w:val="Heading4"/>
        <w:jc w:val="center"/>
      </w:pPr>
      <w:r>
        <w:t>Four Phases of ML Model Development</w:t>
      </w:r>
    </w:p>
    <w:p w14:paraId="614E0056" w14:textId="77777777" w:rsidR="00ED33A6" w:rsidRPr="00ED33A6" w:rsidRDefault="00C07EFA" w:rsidP="00F81ACA">
      <w:pPr>
        <w:pStyle w:val="ListBullet"/>
      </w:pPr>
      <w:r>
        <w:t>Before we transition to model training, let</w:t>
      </w:r>
      <w:r w:rsidR="009067B8">
        <w:t>’</w:t>
      </w:r>
      <w:r>
        <w:t xml:space="preserve">s take a look at the </w:t>
      </w:r>
      <w:r w:rsidR="00ED33A6" w:rsidRPr="00ED33A6">
        <w:rPr>
          <w:b/>
          <w:bCs/>
        </w:rPr>
        <w:t>4</w:t>
      </w:r>
      <w:r w:rsidRPr="00ED33A6">
        <w:rPr>
          <w:b/>
          <w:bCs/>
        </w:rPr>
        <w:t xml:space="preserve"> phases of ML</w:t>
      </w:r>
      <w:r w:rsidR="00ED33A6" w:rsidRPr="00ED33A6">
        <w:rPr>
          <w:b/>
          <w:bCs/>
        </w:rPr>
        <w:t xml:space="preserve"> </w:t>
      </w:r>
      <w:r w:rsidRPr="00ED33A6">
        <w:rPr>
          <w:b/>
          <w:bCs/>
        </w:rPr>
        <w:t>model development</w:t>
      </w:r>
    </w:p>
    <w:p w14:paraId="13B3D23A" w14:textId="77777777" w:rsidR="00ED33A6" w:rsidRPr="00ED33A6" w:rsidRDefault="00C07EFA" w:rsidP="003B64D9">
      <w:pPr>
        <w:pStyle w:val="ListBullet"/>
        <w:rPr>
          <w:b/>
          <w:bCs/>
        </w:rPr>
      </w:pPr>
      <w:r w:rsidRPr="00ED33A6">
        <w:rPr>
          <w:b/>
          <w:bCs/>
        </w:rPr>
        <w:t>Once you</w:t>
      </w:r>
      <w:r w:rsidR="009067B8" w:rsidRPr="00ED33A6">
        <w:rPr>
          <w:b/>
          <w:bCs/>
        </w:rPr>
        <w:t>’</w:t>
      </w:r>
      <w:r w:rsidRPr="00ED33A6">
        <w:rPr>
          <w:b/>
          <w:bCs/>
        </w:rPr>
        <w:t>ve decided to explore ML, your strategy depends on</w:t>
      </w:r>
      <w:r w:rsidR="00ED33A6" w:rsidRPr="00ED33A6">
        <w:rPr>
          <w:b/>
          <w:bCs/>
        </w:rPr>
        <w:t xml:space="preserve"> </w:t>
      </w:r>
      <w:r w:rsidRPr="00ED33A6">
        <w:rPr>
          <w:b/>
          <w:bCs/>
          <w:i/>
          <w:iCs/>
        </w:rPr>
        <w:t>which phase of ML adoption you are in</w:t>
      </w:r>
    </w:p>
    <w:p w14:paraId="48CAD774" w14:textId="4741FEE9" w:rsidR="00C07EFA" w:rsidRDefault="00C07EFA" w:rsidP="00E25A84">
      <w:pPr>
        <w:pStyle w:val="ListBullet"/>
      </w:pPr>
      <w:r>
        <w:t>There are four phases of adopting ML</w:t>
      </w:r>
      <w:r w:rsidR="00ED33A6">
        <w:t xml:space="preserve">, + </w:t>
      </w:r>
      <w:r w:rsidRPr="00ED33A6">
        <w:rPr>
          <w:b/>
          <w:bCs/>
        </w:rPr>
        <w:t xml:space="preserve">solutions from </w:t>
      </w:r>
      <w:r w:rsidR="00ED33A6" w:rsidRPr="00ED33A6">
        <w:rPr>
          <w:b/>
          <w:bCs/>
        </w:rPr>
        <w:t xml:space="preserve">one </w:t>
      </w:r>
      <w:r w:rsidRPr="00ED33A6">
        <w:rPr>
          <w:b/>
          <w:bCs/>
        </w:rPr>
        <w:t>phase can be used as baselines to evaluate the solutions from the</w:t>
      </w:r>
      <w:r w:rsidR="00ED33A6" w:rsidRPr="00ED33A6">
        <w:rPr>
          <w:b/>
          <w:bCs/>
        </w:rPr>
        <w:t xml:space="preserve"> </w:t>
      </w:r>
      <w:r w:rsidRPr="00ED33A6">
        <w:rPr>
          <w:b/>
          <w:bCs/>
        </w:rPr>
        <w:t>next phase</w:t>
      </w:r>
    </w:p>
    <w:p w14:paraId="28B85974" w14:textId="77777777" w:rsidR="00C07EFA" w:rsidRDefault="00C07EFA" w:rsidP="00C07EFA">
      <w:pPr>
        <w:pStyle w:val="Heading5"/>
        <w:rPr>
          <w:rFonts w:eastAsia="MinionPro-It"/>
        </w:rPr>
      </w:pPr>
      <w:r>
        <w:rPr>
          <w:rFonts w:eastAsia="MinionPro-It"/>
        </w:rPr>
        <w:t>Phase 1. Before machine learning</w:t>
      </w:r>
    </w:p>
    <w:p w14:paraId="3324E85C" w14:textId="77777777" w:rsidR="00523B7F" w:rsidRDefault="00C07EFA" w:rsidP="00C04C12">
      <w:pPr>
        <w:pStyle w:val="ListBullet"/>
      </w:pPr>
      <w:r>
        <w:t xml:space="preserve">If this is your </w:t>
      </w:r>
      <w:r w:rsidRPr="00523B7F">
        <w:rPr>
          <w:b/>
          <w:bCs/>
        </w:rPr>
        <w:t>first time trying to make this type of prediction from this type</w:t>
      </w:r>
      <w:r w:rsidR="00523B7F" w:rsidRPr="00523B7F">
        <w:rPr>
          <w:b/>
          <w:bCs/>
        </w:rPr>
        <w:t xml:space="preserve"> </w:t>
      </w:r>
      <w:r w:rsidRPr="00523B7F">
        <w:rPr>
          <w:b/>
          <w:bCs/>
        </w:rPr>
        <w:t>of data,</w:t>
      </w:r>
      <w:r>
        <w:t xml:space="preserve"> </w:t>
      </w:r>
      <w:r w:rsidRPr="00523B7F">
        <w:rPr>
          <w:b/>
          <w:bCs/>
        </w:rPr>
        <w:t>start with non-ML solutions</w:t>
      </w:r>
    </w:p>
    <w:p w14:paraId="289CD45F" w14:textId="77777777" w:rsidR="00523B7F" w:rsidRDefault="00523B7F" w:rsidP="001B1DE3">
      <w:pPr>
        <w:pStyle w:val="ListBullet"/>
      </w:pPr>
      <w:r>
        <w:t xml:space="preserve">A </w:t>
      </w:r>
      <w:r w:rsidR="00C07EFA">
        <w:t>first stab at the problem can be the</w:t>
      </w:r>
      <w:r>
        <w:t xml:space="preserve"> </w:t>
      </w:r>
      <w:r w:rsidR="00C07EFA" w:rsidRPr="00523B7F">
        <w:rPr>
          <w:b/>
          <w:bCs/>
        </w:rPr>
        <w:t>simplest heuristics</w:t>
      </w:r>
    </w:p>
    <w:p w14:paraId="1EAD6F4A" w14:textId="5CF258DC" w:rsidR="00C07EFA" w:rsidRDefault="00523B7F" w:rsidP="00CC5B68">
      <w:pPr>
        <w:pStyle w:val="ListBullet"/>
        <w:tabs>
          <w:tab w:val="clear" w:pos="360"/>
          <w:tab w:val="num" w:pos="720"/>
        </w:tabs>
        <w:ind w:left="720"/>
      </w:pPr>
      <w:r>
        <w:t xml:space="preserve">Ex: To </w:t>
      </w:r>
      <w:r w:rsidR="00C07EFA">
        <w:t>predict what letter users are going to type</w:t>
      </w:r>
      <w:r>
        <w:t xml:space="preserve"> </w:t>
      </w:r>
      <w:r w:rsidR="00C07EFA">
        <w:t xml:space="preserve">next in English, you can show the top </w:t>
      </w:r>
      <w:r>
        <w:t xml:space="preserve">3 </w:t>
      </w:r>
      <w:r w:rsidR="00C07EFA">
        <w:t xml:space="preserve">most common English letters, </w:t>
      </w:r>
      <w:r>
        <w:t>“</w:t>
      </w:r>
      <w:r w:rsidR="00C07EFA">
        <w:t>e</w:t>
      </w:r>
      <w:r>
        <w:t>”,</w:t>
      </w:r>
      <w:r w:rsidR="00C07EFA">
        <w:t xml:space="preserve"> </w:t>
      </w:r>
      <w:r>
        <w:t>“</w:t>
      </w:r>
      <w:r w:rsidR="00C07EFA">
        <w:t>t</w:t>
      </w:r>
      <w:r>
        <w:t xml:space="preserve">”, </w:t>
      </w:r>
      <w:r w:rsidR="00C07EFA">
        <w:t xml:space="preserve">and </w:t>
      </w:r>
      <w:r>
        <w:t>“</w:t>
      </w:r>
      <w:r w:rsidR="00C07EFA">
        <w:t>a</w:t>
      </w:r>
      <w:r>
        <w:t xml:space="preserve">”, </w:t>
      </w:r>
      <w:r w:rsidR="00C07EFA">
        <w:t>which might get your accuracy to be 30%</w:t>
      </w:r>
    </w:p>
    <w:p w14:paraId="56091909" w14:textId="2217CD7C" w:rsidR="00523B7F" w:rsidRDefault="00523B7F" w:rsidP="00B966DC">
      <w:pPr>
        <w:pStyle w:val="ListBullet"/>
        <w:tabs>
          <w:tab w:val="clear" w:pos="360"/>
          <w:tab w:val="num" w:pos="720"/>
        </w:tabs>
        <w:ind w:left="720"/>
      </w:pPr>
      <w:r>
        <w:t>Ex: FB</w:t>
      </w:r>
      <w:r w:rsidR="00C07EFA">
        <w:t xml:space="preserve"> newsfeed was introduced in 2006 </w:t>
      </w:r>
      <w:r w:rsidR="00C07EFA" w:rsidRPr="00523B7F">
        <w:rPr>
          <w:i/>
          <w:iCs/>
        </w:rPr>
        <w:t>without</w:t>
      </w:r>
      <w:r w:rsidR="00C07EFA">
        <w:t xml:space="preserve"> any intelligent algorithms</w:t>
      </w:r>
      <w:r>
        <w:rPr>
          <w:rFonts w:hint="eastAsia"/>
        </w:rPr>
        <w:t xml:space="preserve"> </w:t>
      </w:r>
      <w:r>
        <w:t>(</w:t>
      </w:r>
      <w:r w:rsidR="00C07EFA">
        <w:t>posts were shown in chronological order</w:t>
      </w:r>
      <w:r>
        <w:t>)</w:t>
      </w:r>
    </w:p>
    <w:p w14:paraId="7F2710DD" w14:textId="22D7FADD" w:rsidR="00C07EFA" w:rsidRDefault="00C07EFA" w:rsidP="0008103D">
      <w:pPr>
        <w:pStyle w:val="ListBullet"/>
        <w:tabs>
          <w:tab w:val="clear" w:pos="360"/>
          <w:tab w:val="num" w:pos="720"/>
        </w:tabs>
        <w:ind w:left="720"/>
      </w:pPr>
      <w:r>
        <w:t>It wasn</w:t>
      </w:r>
      <w:r w:rsidR="009067B8">
        <w:t>’</w:t>
      </w:r>
      <w:r>
        <w:t>t</w:t>
      </w:r>
      <w:r w:rsidR="00523B7F">
        <w:t xml:space="preserve"> </w:t>
      </w:r>
      <w:r>
        <w:t xml:space="preserve">until 2011 that </w:t>
      </w:r>
      <w:r w:rsidR="00523B7F">
        <w:t>FB</w:t>
      </w:r>
      <w:r>
        <w:t xml:space="preserve"> started displaying news updates you were most interested</w:t>
      </w:r>
      <w:r w:rsidR="00523B7F">
        <w:t xml:space="preserve"> </w:t>
      </w:r>
      <w:r>
        <w:t>in at the top of the feed.</w:t>
      </w:r>
    </w:p>
    <w:p w14:paraId="204C6686" w14:textId="45238935" w:rsidR="00EC15AF" w:rsidRPr="00EC15AF" w:rsidRDefault="00C07EFA" w:rsidP="00FF10A3">
      <w:pPr>
        <w:pStyle w:val="ListBullet"/>
        <w:rPr>
          <w:b/>
          <w:bCs/>
        </w:rPr>
      </w:pPr>
      <w:r>
        <w:lastRenderedPageBreak/>
        <w:t xml:space="preserve">Martin </w:t>
      </w:r>
      <w:proofErr w:type="spellStart"/>
      <w:r>
        <w:t>Zinkevich</w:t>
      </w:r>
      <w:r w:rsidR="00EC15AF">
        <w:t>’s</w:t>
      </w:r>
      <w:proofErr w:type="spellEnd"/>
      <w:r w:rsidR="00EC15AF">
        <w:rPr>
          <w:rFonts w:hint="eastAsia"/>
        </w:rPr>
        <w:t xml:space="preserve"> </w:t>
      </w:r>
      <w:r w:rsidR="00EC15AF" w:rsidRPr="00416956">
        <w:rPr>
          <w:u w:val="single"/>
        </w:rPr>
        <w:t>“</w:t>
      </w:r>
      <w:r w:rsidRPr="00416956">
        <w:rPr>
          <w:u w:val="single"/>
        </w:rPr>
        <w:t>Rules of Machine Learning:</w:t>
      </w:r>
      <w:r w:rsidR="00EC15AF" w:rsidRPr="00416956">
        <w:rPr>
          <w:u w:val="single"/>
        </w:rPr>
        <w:t xml:space="preserve"> </w:t>
      </w:r>
      <w:r w:rsidRPr="00416956">
        <w:rPr>
          <w:u w:val="single"/>
        </w:rPr>
        <w:t>Best Practices for ML Engineering</w:t>
      </w:r>
      <w:r w:rsidR="00EC15AF" w:rsidRPr="00416956">
        <w:rPr>
          <w:u w:val="single"/>
        </w:rPr>
        <w:t>”</w:t>
      </w:r>
      <w:r w:rsidRPr="00416956">
        <w:rPr>
          <w:u w:val="single"/>
        </w:rPr>
        <w:t>:</w:t>
      </w:r>
      <w:r>
        <w:t xml:space="preserve"> </w:t>
      </w:r>
      <w:r w:rsidR="00EC15AF" w:rsidRPr="00EC15AF">
        <w:rPr>
          <w:b/>
          <w:bCs/>
        </w:rPr>
        <w:t>“</w:t>
      </w:r>
      <w:r w:rsidRPr="00EC15AF">
        <w:rPr>
          <w:b/>
          <w:bCs/>
        </w:rPr>
        <w:t xml:space="preserve">If you think that </w:t>
      </w:r>
      <w:r w:rsidR="00776660">
        <w:rPr>
          <w:b/>
          <w:bCs/>
        </w:rPr>
        <w:t xml:space="preserve">ML </w:t>
      </w:r>
      <w:r w:rsidRPr="00EC15AF">
        <w:rPr>
          <w:b/>
          <w:bCs/>
        </w:rPr>
        <w:t>will give</w:t>
      </w:r>
      <w:r w:rsidR="00EC15AF" w:rsidRPr="00EC15AF">
        <w:rPr>
          <w:b/>
          <w:bCs/>
        </w:rPr>
        <w:t xml:space="preserve"> </w:t>
      </w:r>
      <w:r w:rsidRPr="00EC15AF">
        <w:rPr>
          <w:b/>
          <w:bCs/>
        </w:rPr>
        <w:t>you a 100% boost, then a heuristic will get you 50% of the way there</w:t>
      </w:r>
      <w:r w:rsidR="00EC15AF" w:rsidRPr="00EC15AF">
        <w:rPr>
          <w:b/>
          <w:bCs/>
        </w:rPr>
        <w:t>”</w:t>
      </w:r>
    </w:p>
    <w:p w14:paraId="0367B02F" w14:textId="2FEC60D5" w:rsidR="00C07EFA" w:rsidRPr="00EC15AF" w:rsidRDefault="00C07EFA" w:rsidP="00C36742">
      <w:pPr>
        <w:pStyle w:val="ListBullet"/>
        <w:rPr>
          <w:b/>
          <w:bCs/>
        </w:rPr>
      </w:pPr>
      <w:r>
        <w:t xml:space="preserve">You </w:t>
      </w:r>
      <w:r w:rsidRPr="00EC15AF">
        <w:rPr>
          <w:b/>
          <w:bCs/>
        </w:rPr>
        <w:t>might</w:t>
      </w:r>
      <w:r w:rsidR="00EC15AF" w:rsidRPr="00EC15AF">
        <w:rPr>
          <w:b/>
          <w:bCs/>
        </w:rPr>
        <w:t xml:space="preserve"> </w:t>
      </w:r>
      <w:r w:rsidRPr="00EC15AF">
        <w:rPr>
          <w:b/>
          <w:bCs/>
        </w:rPr>
        <w:t>even find that non-ML solutions work fine and you don</w:t>
      </w:r>
      <w:r w:rsidR="009067B8" w:rsidRPr="00EC15AF">
        <w:rPr>
          <w:b/>
          <w:bCs/>
        </w:rPr>
        <w:t>’</w:t>
      </w:r>
      <w:r w:rsidRPr="00EC15AF">
        <w:rPr>
          <w:b/>
          <w:bCs/>
        </w:rPr>
        <w:t>t need ML yet.</w:t>
      </w:r>
    </w:p>
    <w:p w14:paraId="3BDEAB67" w14:textId="77777777" w:rsidR="00C07EFA" w:rsidRDefault="00C07EFA" w:rsidP="00C07EFA">
      <w:pPr>
        <w:pStyle w:val="Heading5"/>
        <w:rPr>
          <w:rFonts w:eastAsia="MinionPro-It"/>
        </w:rPr>
      </w:pPr>
      <w:r>
        <w:rPr>
          <w:rFonts w:eastAsia="MinionPro-It"/>
        </w:rPr>
        <w:t>Phase 2. Simplest machine learning models</w:t>
      </w:r>
    </w:p>
    <w:p w14:paraId="5C7C9FA5" w14:textId="70A02ECF" w:rsidR="00175F70" w:rsidRPr="00175F70" w:rsidRDefault="00C07EFA" w:rsidP="00791F85">
      <w:pPr>
        <w:pStyle w:val="ListBullet"/>
        <w:rPr>
          <w:b/>
          <w:bCs/>
        </w:rPr>
      </w:pPr>
      <w:r>
        <w:t xml:space="preserve">For your first ML model, you want to </w:t>
      </w:r>
      <w:r w:rsidRPr="00175F70">
        <w:rPr>
          <w:b/>
          <w:bCs/>
        </w:rPr>
        <w:t>start with a simple algorithm, something</w:t>
      </w:r>
      <w:r w:rsidR="00175F70" w:rsidRPr="00175F70">
        <w:rPr>
          <w:b/>
          <w:bCs/>
        </w:rPr>
        <w:t xml:space="preserve"> </w:t>
      </w:r>
      <w:r w:rsidRPr="00175F70">
        <w:rPr>
          <w:b/>
          <w:bCs/>
        </w:rPr>
        <w:t xml:space="preserve">that gives </w:t>
      </w:r>
      <w:r w:rsidRPr="00175F70">
        <w:rPr>
          <w:b/>
          <w:bCs/>
          <w:i/>
          <w:iCs/>
        </w:rPr>
        <w:t>visibility</w:t>
      </w:r>
      <w:r w:rsidRPr="00175F70">
        <w:rPr>
          <w:b/>
          <w:bCs/>
          <w:i/>
        </w:rPr>
        <w:t xml:space="preserve"> into its working</w:t>
      </w:r>
      <w:r w:rsidR="00F6618F">
        <w:rPr>
          <w:b/>
          <w:bCs/>
          <w:i/>
        </w:rPr>
        <w:t>s</w:t>
      </w:r>
      <w:r w:rsidRPr="00175F70">
        <w:rPr>
          <w:b/>
          <w:bCs/>
          <w:i/>
        </w:rPr>
        <w:t xml:space="preserve"> </w:t>
      </w:r>
      <w:r w:rsidRPr="00175F70">
        <w:rPr>
          <w:b/>
          <w:bCs/>
        </w:rPr>
        <w:t>to allow you to validate the usefulness of</w:t>
      </w:r>
      <w:r w:rsidR="00175F70" w:rsidRPr="00175F70">
        <w:rPr>
          <w:b/>
          <w:bCs/>
        </w:rPr>
        <w:t xml:space="preserve"> </w:t>
      </w:r>
      <w:r w:rsidRPr="00175F70">
        <w:rPr>
          <w:b/>
          <w:bCs/>
        </w:rPr>
        <w:t xml:space="preserve">your problem framing </w:t>
      </w:r>
      <w:r w:rsidR="00175F70">
        <w:rPr>
          <w:b/>
          <w:bCs/>
        </w:rPr>
        <w:t xml:space="preserve">+ </w:t>
      </w:r>
      <w:r w:rsidRPr="00175F70">
        <w:rPr>
          <w:b/>
          <w:bCs/>
        </w:rPr>
        <w:t>your data</w:t>
      </w:r>
    </w:p>
    <w:p w14:paraId="2FCEC042" w14:textId="77777777" w:rsidR="00175F70" w:rsidRDefault="00C07EFA" w:rsidP="00FB4EE3">
      <w:pPr>
        <w:pStyle w:val="ListBullet"/>
        <w:tabs>
          <w:tab w:val="clear" w:pos="360"/>
          <w:tab w:val="num" w:pos="720"/>
        </w:tabs>
        <w:ind w:left="720"/>
      </w:pPr>
      <w:r>
        <w:t>Logistic regression, gradient-boosted trees,</w:t>
      </w:r>
      <w:r w:rsidR="00175F70">
        <w:t xml:space="preserve"> KNN </w:t>
      </w:r>
      <w:r>
        <w:t>can be great for that</w:t>
      </w:r>
    </w:p>
    <w:p w14:paraId="4C3E1D87" w14:textId="6A8AD5C2" w:rsidR="00C07EFA" w:rsidRDefault="00C07EFA" w:rsidP="00161ABC">
      <w:pPr>
        <w:pStyle w:val="ListBullet"/>
      </w:pPr>
      <w:r>
        <w:t xml:space="preserve">They are also </w:t>
      </w:r>
      <w:r w:rsidRPr="00FB4EE3">
        <w:rPr>
          <w:b/>
          <w:bCs/>
        </w:rPr>
        <w:t>easier to implement</w:t>
      </w:r>
      <w:r w:rsidR="00175F70" w:rsidRPr="00FB4EE3">
        <w:rPr>
          <w:b/>
          <w:bCs/>
        </w:rPr>
        <w:t xml:space="preserve"> + </w:t>
      </w:r>
      <w:r w:rsidRPr="00FB4EE3">
        <w:rPr>
          <w:b/>
          <w:bCs/>
        </w:rPr>
        <w:t>deploy, which allows you to quickly build out a framework from data engineering</w:t>
      </w:r>
      <w:r w:rsidR="00FB4EE3">
        <w:rPr>
          <w:b/>
          <w:bCs/>
        </w:rPr>
        <w:t xml:space="preserve"> </w:t>
      </w:r>
      <w:r w:rsidRPr="00FB4EE3">
        <w:rPr>
          <w:b/>
          <w:bCs/>
        </w:rPr>
        <w:t xml:space="preserve">to development to deployment that you can test out </w:t>
      </w:r>
      <w:r w:rsidR="00FB4EE3">
        <w:rPr>
          <w:b/>
          <w:bCs/>
        </w:rPr>
        <w:t xml:space="preserve">+ </w:t>
      </w:r>
      <w:r w:rsidRPr="00FB4EE3">
        <w:rPr>
          <w:b/>
          <w:bCs/>
        </w:rPr>
        <w:t>gain confidence on</w:t>
      </w:r>
    </w:p>
    <w:p w14:paraId="05FFA335" w14:textId="77777777" w:rsidR="00C07EFA" w:rsidRDefault="00C07EFA" w:rsidP="00C07EFA">
      <w:pPr>
        <w:pStyle w:val="Heading5"/>
        <w:rPr>
          <w:rFonts w:eastAsia="MinionPro-It"/>
        </w:rPr>
      </w:pPr>
      <w:r>
        <w:rPr>
          <w:rFonts w:eastAsia="MinionPro-It"/>
        </w:rPr>
        <w:t>Phase 3. Optimizing simple models</w:t>
      </w:r>
    </w:p>
    <w:p w14:paraId="4AF41F69" w14:textId="45F9A294" w:rsidR="00C07EFA" w:rsidRDefault="00C07EFA" w:rsidP="0019719A">
      <w:pPr>
        <w:pStyle w:val="ListBullet"/>
      </w:pPr>
      <w:r>
        <w:t xml:space="preserve">Once you have </w:t>
      </w:r>
      <w:r w:rsidR="00CD4309">
        <w:t>a</w:t>
      </w:r>
      <w:r w:rsidR="00884F40">
        <w:t xml:space="preserve">n </w:t>
      </w:r>
      <w:r w:rsidRPr="00F5083C">
        <w:rPr>
          <w:b/>
          <w:bCs/>
        </w:rPr>
        <w:t>ML framework in place</w:t>
      </w:r>
      <w:r>
        <w:t xml:space="preserve">, you can </w:t>
      </w:r>
      <w:r w:rsidRPr="00F5083C">
        <w:rPr>
          <w:b/>
          <w:bCs/>
        </w:rPr>
        <w:t xml:space="preserve">focus on </w:t>
      </w:r>
      <w:r w:rsidRPr="00F5083C">
        <w:rPr>
          <w:b/>
          <w:bCs/>
          <w:color w:val="FF0000"/>
        </w:rPr>
        <w:t xml:space="preserve">optimizing </w:t>
      </w:r>
      <w:r w:rsidRPr="00F5083C">
        <w:rPr>
          <w:b/>
          <w:bCs/>
        </w:rPr>
        <w:t>simple ML models with different objective functions, hyperparameter search,</w:t>
      </w:r>
      <w:r w:rsidR="00F5083C">
        <w:rPr>
          <w:b/>
          <w:bCs/>
        </w:rPr>
        <w:t xml:space="preserve"> </w:t>
      </w:r>
      <w:r w:rsidRPr="00F5083C">
        <w:rPr>
          <w:b/>
          <w:bCs/>
        </w:rPr>
        <w:t xml:space="preserve">feature engineering, more data, </w:t>
      </w:r>
      <w:r w:rsidR="00F5083C">
        <w:rPr>
          <w:b/>
          <w:bCs/>
        </w:rPr>
        <w:t xml:space="preserve">+ </w:t>
      </w:r>
      <w:r w:rsidRPr="00F5083C">
        <w:rPr>
          <w:b/>
          <w:bCs/>
        </w:rPr>
        <w:t>ensembles</w:t>
      </w:r>
    </w:p>
    <w:p w14:paraId="1265DD68" w14:textId="77777777" w:rsidR="00C07EFA" w:rsidRDefault="00C07EFA" w:rsidP="00C07EFA">
      <w:pPr>
        <w:pStyle w:val="Heading5"/>
        <w:rPr>
          <w:rFonts w:eastAsia="MinionPro-It"/>
        </w:rPr>
      </w:pPr>
      <w:r>
        <w:rPr>
          <w:rFonts w:eastAsia="MinionPro-It"/>
        </w:rPr>
        <w:t>Phase 4. Complex models</w:t>
      </w:r>
    </w:p>
    <w:p w14:paraId="333C5E49" w14:textId="6C2E08E5" w:rsidR="00C07EFA" w:rsidRDefault="00C07EFA" w:rsidP="00AE6BC6">
      <w:pPr>
        <w:pStyle w:val="ListBullet"/>
      </w:pPr>
      <w:r>
        <w:t>Once you</w:t>
      </w:r>
      <w:r w:rsidR="009067B8">
        <w:t>’</w:t>
      </w:r>
      <w:r>
        <w:t xml:space="preserve">ve </w:t>
      </w:r>
      <w:r w:rsidRPr="006E2B99">
        <w:rPr>
          <w:b/>
          <w:bCs/>
        </w:rPr>
        <w:t>reached the limit of your simple models</w:t>
      </w:r>
      <w:r>
        <w:t xml:space="preserve"> and your </w:t>
      </w:r>
      <w:r w:rsidRPr="006E2B99">
        <w:rPr>
          <w:b/>
          <w:bCs/>
        </w:rPr>
        <w:t>use case demands</w:t>
      </w:r>
      <w:r w:rsidR="006E2B99" w:rsidRPr="006E2B99">
        <w:rPr>
          <w:b/>
          <w:bCs/>
        </w:rPr>
        <w:t xml:space="preserve"> </w:t>
      </w:r>
      <w:r w:rsidRPr="006E2B99">
        <w:rPr>
          <w:b/>
          <w:bCs/>
        </w:rPr>
        <w:t xml:space="preserve">significant model improvement, </w:t>
      </w:r>
      <w:r w:rsidR="006E2B99">
        <w:rPr>
          <w:b/>
          <w:bCs/>
        </w:rPr>
        <w:t xml:space="preserve">then it’s time to </w:t>
      </w:r>
      <w:r w:rsidRPr="006E2B99">
        <w:rPr>
          <w:b/>
          <w:bCs/>
        </w:rPr>
        <w:t>experiment with more complex models</w:t>
      </w:r>
      <w:r>
        <w:t>.</w:t>
      </w:r>
    </w:p>
    <w:p w14:paraId="5E60DE71" w14:textId="21B23CF4" w:rsidR="004B57BC" w:rsidRDefault="00C07EFA" w:rsidP="00C55644">
      <w:pPr>
        <w:pStyle w:val="ListBullet"/>
      </w:pPr>
      <w:r>
        <w:t>You</w:t>
      </w:r>
      <w:r w:rsidR="009067B8">
        <w:t>’</w:t>
      </w:r>
      <w:r>
        <w:t xml:space="preserve">ll </w:t>
      </w:r>
      <w:r w:rsidRPr="00EF6FD4">
        <w:rPr>
          <w:b/>
          <w:bCs/>
        </w:rPr>
        <w:t xml:space="preserve">also want to </w:t>
      </w:r>
      <w:r w:rsidR="00EF6FD4">
        <w:rPr>
          <w:b/>
          <w:bCs/>
        </w:rPr>
        <w:t xml:space="preserve">run some </w:t>
      </w:r>
      <w:r w:rsidRPr="00EF6FD4">
        <w:rPr>
          <w:b/>
          <w:bCs/>
        </w:rPr>
        <w:t>experiment</w:t>
      </w:r>
      <w:r w:rsidR="00EF6FD4">
        <w:rPr>
          <w:b/>
          <w:bCs/>
        </w:rPr>
        <w:t>s</w:t>
      </w:r>
      <w:r w:rsidRPr="00EF6FD4">
        <w:rPr>
          <w:b/>
          <w:bCs/>
        </w:rPr>
        <w:t xml:space="preserve"> to figure out how quickly your model </w:t>
      </w:r>
      <w:r w:rsidRPr="00EF6FD4">
        <w:rPr>
          <w:b/>
          <w:bCs/>
          <w:color w:val="FF0000"/>
        </w:rPr>
        <w:t xml:space="preserve">decays </w:t>
      </w:r>
      <w:r w:rsidRPr="00EF6FD4">
        <w:rPr>
          <w:b/>
          <w:bCs/>
        </w:rPr>
        <w:t>in</w:t>
      </w:r>
      <w:r w:rsidR="00EF6FD4" w:rsidRPr="00EF6FD4">
        <w:rPr>
          <w:b/>
          <w:bCs/>
        </w:rPr>
        <w:t xml:space="preserve"> </w:t>
      </w:r>
      <w:r w:rsidRPr="00EF6FD4">
        <w:rPr>
          <w:b/>
          <w:bCs/>
        </w:rPr>
        <w:t>production</w:t>
      </w:r>
      <w:r>
        <w:t xml:space="preserve"> (e.g., </w:t>
      </w:r>
      <w:r w:rsidRPr="00EF6FD4">
        <w:rPr>
          <w:i/>
          <w:iCs/>
        </w:rPr>
        <w:t>how often it</w:t>
      </w:r>
      <w:r w:rsidR="009067B8" w:rsidRPr="00EF6FD4">
        <w:rPr>
          <w:i/>
          <w:iCs/>
        </w:rPr>
        <w:t>’</w:t>
      </w:r>
      <w:r w:rsidRPr="00EF6FD4">
        <w:rPr>
          <w:i/>
          <w:iCs/>
        </w:rPr>
        <w:t>ll need to be retrained</w:t>
      </w:r>
      <w:r>
        <w:t xml:space="preserve">) so that you can </w:t>
      </w:r>
      <w:r w:rsidRPr="00EF6FD4">
        <w:rPr>
          <w:b/>
          <w:bCs/>
        </w:rPr>
        <w:t>build out</w:t>
      </w:r>
      <w:r w:rsidR="00EF6FD4" w:rsidRPr="00EF6FD4">
        <w:rPr>
          <w:b/>
          <w:bCs/>
        </w:rPr>
        <w:t xml:space="preserve"> </w:t>
      </w:r>
      <w:r w:rsidRPr="00EF6FD4">
        <w:rPr>
          <w:b/>
          <w:bCs/>
        </w:rPr>
        <w:t>your infrastructure to support this retraining requirement</w:t>
      </w:r>
    </w:p>
    <w:p w14:paraId="7FC3A342" w14:textId="51A2CB49" w:rsidR="00D6039E" w:rsidRDefault="00D6039E" w:rsidP="00D6039E">
      <w:pPr>
        <w:pStyle w:val="Heading3"/>
        <w:jc w:val="center"/>
      </w:pPr>
      <w:r>
        <w:t>Model Offline Evaluation</w:t>
      </w:r>
    </w:p>
    <w:p w14:paraId="3D263BAC" w14:textId="70AB569A" w:rsidR="0079581C" w:rsidRDefault="00C07EFA" w:rsidP="00AA1CCA">
      <w:pPr>
        <w:pStyle w:val="ListBullet"/>
      </w:pPr>
      <w:r>
        <w:t xml:space="preserve">One common but quite difficult question </w:t>
      </w:r>
      <w:r w:rsidR="0079581C">
        <w:t>from</w:t>
      </w:r>
      <w:r>
        <w:t xml:space="preserve"> companies</w:t>
      </w:r>
      <w:r w:rsidR="0079581C">
        <w:t xml:space="preserve"> concerning </w:t>
      </w:r>
      <w:r>
        <w:t xml:space="preserve">their ML strategies: </w:t>
      </w:r>
      <w:r w:rsidR="0079581C" w:rsidRPr="0079581C">
        <w:rPr>
          <w:b/>
          <w:bCs/>
        </w:rPr>
        <w:t>“</w:t>
      </w:r>
      <w:r w:rsidRPr="0079581C">
        <w:rPr>
          <w:b/>
          <w:bCs/>
        </w:rPr>
        <w:t>How do I know that our ML models are any good?</w:t>
      </w:r>
      <w:r w:rsidR="0079581C" w:rsidRPr="0079581C">
        <w:rPr>
          <w:b/>
          <w:bCs/>
        </w:rPr>
        <w:t>”</w:t>
      </w:r>
    </w:p>
    <w:p w14:paraId="6B67A9BF" w14:textId="291EF856" w:rsidR="00C07EFA" w:rsidRDefault="00982830" w:rsidP="00795DCC">
      <w:pPr>
        <w:pStyle w:val="ListBullet"/>
        <w:tabs>
          <w:tab w:val="clear" w:pos="360"/>
          <w:tab w:val="num" w:pos="720"/>
        </w:tabs>
        <w:ind w:left="720"/>
      </w:pPr>
      <w:r>
        <w:t xml:space="preserve">Ex: A </w:t>
      </w:r>
      <w:r w:rsidR="00C07EFA">
        <w:t>company deployed ML to detect intrusions to 100 surveillance drones, but</w:t>
      </w:r>
      <w:r>
        <w:t xml:space="preserve"> </w:t>
      </w:r>
      <w:r w:rsidR="00C07EFA">
        <w:t xml:space="preserve">had no way of measuring how many intrusions their system failed to detect, </w:t>
      </w:r>
      <w:r>
        <w:t xml:space="preserve">+ </w:t>
      </w:r>
      <w:r w:rsidR="00C07EFA">
        <w:t>couldn</w:t>
      </w:r>
      <w:r w:rsidR="009067B8">
        <w:t>’</w:t>
      </w:r>
      <w:r w:rsidR="00C07EFA">
        <w:t>t decide if one ML algorithm was better than another for their needs</w:t>
      </w:r>
    </w:p>
    <w:p w14:paraId="7B32594F" w14:textId="77777777" w:rsidR="00982830" w:rsidRDefault="00C07EFA" w:rsidP="001632F1">
      <w:pPr>
        <w:pStyle w:val="ListBullet"/>
      </w:pPr>
      <w:r w:rsidRPr="00982830">
        <w:rPr>
          <w:b/>
          <w:bCs/>
        </w:rPr>
        <w:t>Lacking a clear understanding of how to evaluate your ML systems is not necessarily</w:t>
      </w:r>
      <w:r w:rsidR="00982830" w:rsidRPr="00982830">
        <w:rPr>
          <w:b/>
          <w:bCs/>
        </w:rPr>
        <w:t xml:space="preserve"> </w:t>
      </w:r>
      <w:r w:rsidRPr="00982830">
        <w:rPr>
          <w:b/>
          <w:bCs/>
        </w:rPr>
        <w:t>a reason for your ML project to fail, but it might make it impossible to find the</w:t>
      </w:r>
      <w:r w:rsidR="00982830" w:rsidRPr="00982830">
        <w:rPr>
          <w:b/>
          <w:bCs/>
        </w:rPr>
        <w:t xml:space="preserve"> </w:t>
      </w:r>
      <w:r w:rsidRPr="00982830">
        <w:rPr>
          <w:b/>
          <w:bCs/>
        </w:rPr>
        <w:t>best solution for your need, and make it harder to convince your managers to adopt</w:t>
      </w:r>
      <w:r w:rsidR="00982830" w:rsidRPr="00982830">
        <w:rPr>
          <w:b/>
          <w:bCs/>
        </w:rPr>
        <w:t xml:space="preserve"> </w:t>
      </w:r>
      <w:r w:rsidRPr="00982830">
        <w:rPr>
          <w:b/>
          <w:bCs/>
        </w:rPr>
        <w:t>ML</w:t>
      </w:r>
    </w:p>
    <w:p w14:paraId="6D5D8529" w14:textId="4A024A42" w:rsidR="00C07EFA" w:rsidRPr="00C07EFA" w:rsidRDefault="00C07EFA" w:rsidP="005139EC">
      <w:pPr>
        <w:pStyle w:val="ListBullet"/>
      </w:pPr>
      <w:r>
        <w:t xml:space="preserve">You might want to </w:t>
      </w:r>
      <w:r w:rsidRPr="004100D5">
        <w:rPr>
          <w:b/>
          <w:bCs/>
          <w:color w:val="FF0000"/>
        </w:rPr>
        <w:t>partner with the business team to develop metrics for model</w:t>
      </w:r>
      <w:r w:rsidR="00982830" w:rsidRPr="004100D5">
        <w:rPr>
          <w:b/>
          <w:bCs/>
          <w:color w:val="FF0000"/>
        </w:rPr>
        <w:t xml:space="preserve"> </w:t>
      </w:r>
      <w:r w:rsidRPr="004100D5">
        <w:rPr>
          <w:b/>
          <w:bCs/>
          <w:color w:val="FF0000"/>
        </w:rPr>
        <w:t>evaluation that are more relevant to your company</w:t>
      </w:r>
      <w:r w:rsidR="009067B8" w:rsidRPr="004100D5">
        <w:rPr>
          <w:b/>
          <w:bCs/>
          <w:color w:val="FF0000"/>
        </w:rPr>
        <w:t>’</w:t>
      </w:r>
      <w:r w:rsidRPr="004100D5">
        <w:rPr>
          <w:b/>
          <w:bCs/>
          <w:color w:val="FF0000"/>
        </w:rPr>
        <w:t>s business</w:t>
      </w:r>
    </w:p>
    <w:p w14:paraId="73C587F4" w14:textId="77777777" w:rsidR="004100D5" w:rsidRDefault="00C07EFA" w:rsidP="00A2417F">
      <w:pPr>
        <w:pStyle w:val="ListBullet"/>
        <w:rPr>
          <w:color w:val="000000"/>
        </w:rPr>
      </w:pPr>
      <w:r w:rsidRPr="004100D5">
        <w:rPr>
          <w:color w:val="000000"/>
        </w:rPr>
        <w:t xml:space="preserve">Ideally, the </w:t>
      </w:r>
      <w:r w:rsidRPr="004100D5">
        <w:rPr>
          <w:b/>
          <w:bCs/>
          <w:color w:val="000000"/>
        </w:rPr>
        <w:t>evaluation methods should be the same during both development and</w:t>
      </w:r>
      <w:r w:rsidR="004100D5">
        <w:rPr>
          <w:b/>
          <w:bCs/>
          <w:color w:val="000000"/>
        </w:rPr>
        <w:t xml:space="preserve"> </w:t>
      </w:r>
      <w:r w:rsidRPr="004100D5">
        <w:rPr>
          <w:b/>
          <w:bCs/>
          <w:color w:val="000000"/>
        </w:rPr>
        <w:t>production</w:t>
      </w:r>
    </w:p>
    <w:p w14:paraId="111D37C8" w14:textId="2BAA1EA4" w:rsidR="00C07EFA" w:rsidRPr="004100D5" w:rsidRDefault="00C07EFA" w:rsidP="00C11109">
      <w:pPr>
        <w:pStyle w:val="ListBullet"/>
        <w:rPr>
          <w:b/>
          <w:bCs/>
          <w:color w:val="000000"/>
        </w:rPr>
      </w:pPr>
      <w:r w:rsidRPr="004100D5">
        <w:rPr>
          <w:color w:val="000000"/>
        </w:rPr>
        <w:t xml:space="preserve">But </w:t>
      </w:r>
      <w:r w:rsidRPr="004100D5">
        <w:rPr>
          <w:b/>
          <w:bCs/>
          <w:color w:val="FF0000"/>
        </w:rPr>
        <w:t>in many cases, the ideal is impossible because during development,</w:t>
      </w:r>
      <w:r w:rsidR="004100D5" w:rsidRPr="004100D5">
        <w:rPr>
          <w:b/>
          <w:bCs/>
          <w:color w:val="FF0000"/>
        </w:rPr>
        <w:t xml:space="preserve"> </w:t>
      </w:r>
      <w:r w:rsidRPr="004100D5">
        <w:rPr>
          <w:b/>
          <w:bCs/>
          <w:color w:val="FF0000"/>
        </w:rPr>
        <w:t>you have ground truth labels, but in production, you don</w:t>
      </w:r>
      <w:r w:rsidR="009067B8" w:rsidRPr="004100D5">
        <w:rPr>
          <w:b/>
          <w:bCs/>
          <w:color w:val="FF0000"/>
        </w:rPr>
        <w:t>’</w:t>
      </w:r>
      <w:r w:rsidRPr="004100D5">
        <w:rPr>
          <w:b/>
          <w:bCs/>
          <w:color w:val="FF0000"/>
        </w:rPr>
        <w:t>t</w:t>
      </w:r>
    </w:p>
    <w:p w14:paraId="6788AF6F" w14:textId="77777777" w:rsidR="004100D5" w:rsidRPr="004100D5" w:rsidRDefault="00C07EFA" w:rsidP="00EF23EE">
      <w:pPr>
        <w:pStyle w:val="ListBullet"/>
        <w:rPr>
          <w:i/>
          <w:iCs/>
          <w:color w:val="000000"/>
        </w:rPr>
      </w:pPr>
      <w:r w:rsidRPr="004100D5">
        <w:rPr>
          <w:i/>
          <w:iCs/>
          <w:color w:val="000000"/>
        </w:rPr>
        <w:t xml:space="preserve">For certain tasks, </w:t>
      </w:r>
      <w:r w:rsidRPr="004100D5">
        <w:rPr>
          <w:b/>
          <w:bCs/>
          <w:i/>
          <w:iCs/>
          <w:color w:val="000000"/>
        </w:rPr>
        <w:t>it</w:t>
      </w:r>
      <w:r w:rsidR="009067B8" w:rsidRPr="004100D5">
        <w:rPr>
          <w:b/>
          <w:bCs/>
          <w:i/>
          <w:iCs/>
          <w:color w:val="000000"/>
        </w:rPr>
        <w:t>’</w:t>
      </w:r>
      <w:r w:rsidRPr="004100D5">
        <w:rPr>
          <w:b/>
          <w:bCs/>
          <w:i/>
          <w:iCs/>
          <w:color w:val="000000"/>
        </w:rPr>
        <w:t>s possible to infer or approximate labels in production based on</w:t>
      </w:r>
      <w:r w:rsidR="004100D5" w:rsidRPr="004100D5">
        <w:rPr>
          <w:b/>
          <w:bCs/>
          <w:i/>
          <w:iCs/>
          <w:color w:val="000000"/>
        </w:rPr>
        <w:t xml:space="preserve"> </w:t>
      </w:r>
      <w:r w:rsidRPr="004100D5">
        <w:rPr>
          <w:b/>
          <w:bCs/>
          <w:i/>
          <w:iCs/>
          <w:color w:val="000000"/>
        </w:rPr>
        <w:t>users</w:t>
      </w:r>
      <w:r w:rsidR="009067B8" w:rsidRPr="004100D5">
        <w:rPr>
          <w:b/>
          <w:bCs/>
          <w:i/>
          <w:iCs/>
          <w:color w:val="000000"/>
        </w:rPr>
        <w:t>’</w:t>
      </w:r>
      <w:r w:rsidRPr="004100D5">
        <w:rPr>
          <w:b/>
          <w:bCs/>
          <w:i/>
          <w:iCs/>
          <w:color w:val="000000"/>
        </w:rPr>
        <w:t xml:space="preserve"> feedback, as covered in the section</w:t>
      </w:r>
      <w:r w:rsidRPr="004100D5">
        <w:rPr>
          <w:i/>
          <w:iCs/>
          <w:color w:val="000000"/>
        </w:rPr>
        <w:t xml:space="preserve"> </w:t>
      </w:r>
    </w:p>
    <w:p w14:paraId="7924983A" w14:textId="77777777" w:rsidR="004100D5" w:rsidRDefault="004100D5" w:rsidP="00027850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4100D5">
        <w:rPr>
          <w:color w:val="000000"/>
        </w:rPr>
        <w:t xml:space="preserve">Ex: For </w:t>
      </w:r>
      <w:r w:rsidR="00C07EFA" w:rsidRPr="004100D5">
        <w:rPr>
          <w:color w:val="000000"/>
        </w:rPr>
        <w:t>the recommendation task, it</w:t>
      </w:r>
      <w:r w:rsidR="009067B8" w:rsidRPr="004100D5">
        <w:rPr>
          <w:color w:val="000000"/>
        </w:rPr>
        <w:t>’</w:t>
      </w:r>
      <w:r w:rsidR="00C07EFA" w:rsidRPr="004100D5">
        <w:rPr>
          <w:color w:val="000000"/>
        </w:rPr>
        <w:t>s possible to infer if a recommendation is good by</w:t>
      </w:r>
      <w:r>
        <w:rPr>
          <w:color w:val="000000"/>
        </w:rPr>
        <w:t xml:space="preserve"> </w:t>
      </w:r>
      <w:r w:rsidR="00C07EFA" w:rsidRPr="004100D5">
        <w:rPr>
          <w:color w:val="000000"/>
        </w:rPr>
        <w:t>whether users click on it</w:t>
      </w:r>
    </w:p>
    <w:p w14:paraId="4F978F4D" w14:textId="39DAAED9" w:rsidR="00C07EFA" w:rsidRPr="004100D5" w:rsidRDefault="00C07EFA" w:rsidP="004100D5">
      <w:pPr>
        <w:pStyle w:val="ListBullet"/>
        <w:rPr>
          <w:b/>
          <w:bCs/>
        </w:rPr>
      </w:pPr>
      <w:r w:rsidRPr="004100D5">
        <w:rPr>
          <w:b/>
          <w:bCs/>
        </w:rPr>
        <w:t xml:space="preserve">However, there are </w:t>
      </w:r>
      <w:r w:rsidRPr="004100D5">
        <w:rPr>
          <w:b/>
          <w:bCs/>
          <w:color w:val="FF0000"/>
        </w:rPr>
        <w:t>many biases associated with this</w:t>
      </w:r>
    </w:p>
    <w:p w14:paraId="66B092F8" w14:textId="188CD75B" w:rsidR="00C07EFA" w:rsidRPr="004100D5" w:rsidRDefault="00C07EFA" w:rsidP="00F06868">
      <w:pPr>
        <w:pStyle w:val="ListBullet"/>
        <w:rPr>
          <w:color w:val="000000"/>
        </w:rPr>
      </w:pPr>
      <w:r w:rsidRPr="004100D5">
        <w:rPr>
          <w:b/>
          <w:bCs/>
          <w:color w:val="FF0000"/>
        </w:rPr>
        <w:t>For other tasks, you might not be able to evaluate your model</w:t>
      </w:r>
      <w:r w:rsidR="009067B8" w:rsidRPr="004100D5">
        <w:rPr>
          <w:b/>
          <w:bCs/>
          <w:color w:val="FF0000"/>
        </w:rPr>
        <w:t>’</w:t>
      </w:r>
      <w:r w:rsidRPr="004100D5">
        <w:rPr>
          <w:b/>
          <w:bCs/>
          <w:color w:val="FF0000"/>
        </w:rPr>
        <w:t>s performance in</w:t>
      </w:r>
      <w:r w:rsidR="004100D5" w:rsidRPr="004100D5">
        <w:rPr>
          <w:b/>
          <w:bCs/>
          <w:color w:val="FF0000"/>
        </w:rPr>
        <w:t xml:space="preserve"> </w:t>
      </w:r>
      <w:r w:rsidRPr="004100D5">
        <w:rPr>
          <w:b/>
          <w:bCs/>
          <w:color w:val="FF0000"/>
        </w:rPr>
        <w:t xml:space="preserve">production </w:t>
      </w:r>
      <w:r w:rsidRPr="004100D5">
        <w:rPr>
          <w:b/>
          <w:bCs/>
          <w:i/>
          <w:iCs/>
          <w:color w:val="FF0000"/>
        </w:rPr>
        <w:t>directly</w:t>
      </w:r>
      <w:r w:rsidRPr="004100D5">
        <w:rPr>
          <w:b/>
          <w:bCs/>
          <w:color w:val="FF0000"/>
        </w:rPr>
        <w:t xml:space="preserve"> and might have to rely on extensive monitoring to detect changes</w:t>
      </w:r>
      <w:r w:rsidR="004100D5" w:rsidRPr="004100D5">
        <w:rPr>
          <w:b/>
          <w:bCs/>
          <w:color w:val="FF0000"/>
        </w:rPr>
        <w:t xml:space="preserve"> </w:t>
      </w:r>
      <w:r w:rsidRPr="004100D5">
        <w:rPr>
          <w:b/>
          <w:bCs/>
          <w:color w:val="FF0000"/>
        </w:rPr>
        <w:t>and failures in your ML system</w:t>
      </w:r>
      <w:r w:rsidR="009067B8" w:rsidRPr="004100D5">
        <w:rPr>
          <w:b/>
          <w:bCs/>
          <w:color w:val="FF0000"/>
        </w:rPr>
        <w:t>’</w:t>
      </w:r>
      <w:r w:rsidRPr="004100D5">
        <w:rPr>
          <w:b/>
          <w:bCs/>
          <w:color w:val="FF0000"/>
        </w:rPr>
        <w:t>s performance</w:t>
      </w:r>
    </w:p>
    <w:p w14:paraId="1A855446" w14:textId="77777777" w:rsidR="005A69FC" w:rsidRDefault="00C07EFA" w:rsidP="004D705A">
      <w:pPr>
        <w:pStyle w:val="ListBullet"/>
        <w:rPr>
          <w:color w:val="000000"/>
        </w:rPr>
      </w:pPr>
      <w:r w:rsidRPr="005A69FC">
        <w:rPr>
          <w:b/>
          <w:bCs/>
          <w:color w:val="FF0000"/>
        </w:rPr>
        <w:lastRenderedPageBreak/>
        <w:t>Once your model is deployed, you</w:t>
      </w:r>
      <w:r w:rsidR="009067B8" w:rsidRPr="005A69FC">
        <w:rPr>
          <w:b/>
          <w:bCs/>
          <w:color w:val="FF0000"/>
        </w:rPr>
        <w:t>’</w:t>
      </w:r>
      <w:r w:rsidRPr="005A69FC">
        <w:rPr>
          <w:b/>
          <w:bCs/>
          <w:color w:val="FF0000"/>
        </w:rPr>
        <w:t>ll need to continue monitoring and testing your</w:t>
      </w:r>
      <w:r w:rsidR="005A69FC" w:rsidRPr="005A69FC">
        <w:rPr>
          <w:b/>
          <w:bCs/>
          <w:color w:val="FF0000"/>
        </w:rPr>
        <w:t xml:space="preserve"> </w:t>
      </w:r>
      <w:r w:rsidRPr="005A69FC">
        <w:rPr>
          <w:b/>
          <w:bCs/>
          <w:color w:val="FF0000"/>
        </w:rPr>
        <w:t>model in production</w:t>
      </w:r>
    </w:p>
    <w:p w14:paraId="43B0094E" w14:textId="5E04CAC3" w:rsidR="00C07EFA" w:rsidRPr="00400234" w:rsidRDefault="005A69FC" w:rsidP="002E000B">
      <w:pPr>
        <w:pStyle w:val="ListBullet"/>
        <w:rPr>
          <w:b/>
          <w:bCs/>
        </w:rPr>
      </w:pPr>
      <w:r w:rsidRPr="00D64249">
        <w:rPr>
          <w:b/>
          <w:bCs/>
          <w:color w:val="000000"/>
        </w:rPr>
        <w:t xml:space="preserve">There are </w:t>
      </w:r>
      <w:r w:rsidR="00C07EFA" w:rsidRPr="00D64249">
        <w:rPr>
          <w:b/>
          <w:bCs/>
          <w:color w:val="000000"/>
        </w:rPr>
        <w:t>methods to evaluate your model</w:t>
      </w:r>
      <w:r w:rsidR="009067B8" w:rsidRPr="00D64249">
        <w:rPr>
          <w:b/>
          <w:bCs/>
          <w:color w:val="000000"/>
        </w:rPr>
        <w:t>’</w:t>
      </w:r>
      <w:r w:rsidR="00C07EFA" w:rsidRPr="00D64249">
        <w:rPr>
          <w:b/>
          <w:bCs/>
          <w:color w:val="000000"/>
        </w:rPr>
        <w:t>s</w:t>
      </w:r>
      <w:r w:rsidRPr="00D64249">
        <w:rPr>
          <w:b/>
          <w:bCs/>
          <w:color w:val="000000"/>
        </w:rPr>
        <w:t xml:space="preserve"> </w:t>
      </w:r>
      <w:r w:rsidR="00C07EFA" w:rsidRPr="00D64249">
        <w:rPr>
          <w:b/>
          <w:bCs/>
          <w:color w:val="000000"/>
        </w:rPr>
        <w:t xml:space="preserve">performance </w:t>
      </w:r>
      <w:r w:rsidR="00C07EFA" w:rsidRPr="00D64249">
        <w:rPr>
          <w:b/>
          <w:bCs/>
          <w:i/>
          <w:iCs/>
          <w:color w:val="000000"/>
        </w:rPr>
        <w:t>before</w:t>
      </w:r>
      <w:r w:rsidR="00C07EFA" w:rsidRPr="00D64249">
        <w:rPr>
          <w:b/>
          <w:bCs/>
          <w:color w:val="000000"/>
        </w:rPr>
        <w:t xml:space="preserve"> it</w:t>
      </w:r>
      <w:r w:rsidR="009067B8" w:rsidRPr="00D64249">
        <w:rPr>
          <w:b/>
          <w:bCs/>
          <w:color w:val="000000"/>
        </w:rPr>
        <w:t>’</w:t>
      </w:r>
      <w:r w:rsidR="00C07EFA" w:rsidRPr="00D64249">
        <w:rPr>
          <w:b/>
          <w:bCs/>
          <w:color w:val="000000"/>
        </w:rPr>
        <w:t>s deployed</w:t>
      </w:r>
      <w:r w:rsidRPr="00400234">
        <w:rPr>
          <w:color w:val="000000"/>
        </w:rPr>
        <w:t xml:space="preserve">, such as the </w:t>
      </w:r>
      <w:r w:rsidR="00C07EFA" w:rsidRPr="00400234">
        <w:rPr>
          <w:b/>
          <w:bCs/>
          <w:color w:val="000000"/>
        </w:rPr>
        <w:t>baselines against which we will</w:t>
      </w:r>
      <w:r w:rsidRPr="00400234">
        <w:rPr>
          <w:b/>
          <w:bCs/>
          <w:color w:val="000000"/>
        </w:rPr>
        <w:t xml:space="preserve"> </w:t>
      </w:r>
      <w:r w:rsidR="00C07EFA" w:rsidRPr="00400234">
        <w:rPr>
          <w:b/>
          <w:bCs/>
          <w:color w:val="000000"/>
        </w:rPr>
        <w:t>evaluate our models</w:t>
      </w:r>
      <w:r w:rsidRPr="00400234">
        <w:rPr>
          <w:color w:val="000000"/>
        </w:rPr>
        <w:t xml:space="preserve">, and some </w:t>
      </w:r>
      <w:r w:rsidR="00C07EFA" w:rsidRPr="00400234">
        <w:rPr>
          <w:color w:val="000000"/>
        </w:rPr>
        <w:t xml:space="preserve">common </w:t>
      </w:r>
      <w:r w:rsidR="00400234" w:rsidRPr="00400234">
        <w:rPr>
          <w:color w:val="000000"/>
        </w:rPr>
        <w:t xml:space="preserve">evaluation </w:t>
      </w:r>
      <w:r w:rsidR="00C07EFA" w:rsidRPr="00400234">
        <w:rPr>
          <w:b/>
          <w:bCs/>
          <w:color w:val="000000"/>
        </w:rPr>
        <w:t>methods to evaluate your</w:t>
      </w:r>
      <w:r w:rsidR="00400234" w:rsidRPr="00400234">
        <w:rPr>
          <w:b/>
          <w:bCs/>
          <w:color w:val="000000"/>
        </w:rPr>
        <w:t xml:space="preserve"> </w:t>
      </w:r>
      <w:r w:rsidR="00C07EFA" w:rsidRPr="00400234">
        <w:rPr>
          <w:b/>
          <w:bCs/>
          <w:color w:val="000000"/>
        </w:rPr>
        <w:t xml:space="preserve">model </w:t>
      </w:r>
      <w:r w:rsidR="00C07EFA" w:rsidRPr="00400234">
        <w:rPr>
          <w:b/>
          <w:bCs/>
          <w:i/>
          <w:iCs/>
          <w:color w:val="000000"/>
        </w:rPr>
        <w:t>beyond</w:t>
      </w:r>
      <w:r w:rsidR="00C07EFA" w:rsidRPr="00400234">
        <w:rPr>
          <w:b/>
          <w:bCs/>
          <w:color w:val="000000"/>
        </w:rPr>
        <w:t xml:space="preserve"> overall accuracy metrics</w:t>
      </w:r>
    </w:p>
    <w:p w14:paraId="3E821D07" w14:textId="76C51BE4" w:rsidR="00D6039E" w:rsidRDefault="00D6039E" w:rsidP="00D6039E">
      <w:pPr>
        <w:pStyle w:val="Heading4"/>
        <w:jc w:val="center"/>
      </w:pPr>
      <w:r>
        <w:t>Baselines</w:t>
      </w:r>
    </w:p>
    <w:p w14:paraId="7E5652EF" w14:textId="66F03CC1" w:rsidR="000B7E46" w:rsidRDefault="00F907E2" w:rsidP="000B7E46">
      <w:pPr>
        <w:pStyle w:val="ListBullet"/>
      </w:pPr>
      <w:r>
        <w:t xml:space="preserve">Ex: </w:t>
      </w:r>
      <w:r w:rsidR="000B7E46">
        <w:t>Imagine someone tells you their</w:t>
      </w:r>
      <w:r w:rsidR="00C07EFA">
        <w:t xml:space="preserve"> new generative model achieved </w:t>
      </w:r>
      <w:r w:rsidR="000B7E46">
        <w:t xml:space="preserve">a </w:t>
      </w:r>
      <w:r w:rsidR="00C07EFA">
        <w:t>FID score of 10.3</w:t>
      </w:r>
      <w:r w:rsidR="000B7E46">
        <w:t xml:space="preserve"> </w:t>
      </w:r>
      <w:r w:rsidR="00C07EFA">
        <w:t>on ImageNet</w:t>
      </w:r>
      <w:r w:rsidR="008D183F">
        <w:t xml:space="preserve"> </w:t>
      </w:r>
    </w:p>
    <w:p w14:paraId="15ABA483" w14:textId="74D2F606" w:rsidR="00081D4C" w:rsidRDefault="00081D4C" w:rsidP="00397EFF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FID = </w:t>
      </w:r>
      <w:proofErr w:type="spellStart"/>
      <w:r w:rsidR="008D183F" w:rsidRPr="000B7E46">
        <w:rPr>
          <w:b/>
          <w:bCs/>
        </w:rPr>
        <w:t>Frechet</w:t>
      </w:r>
      <w:proofErr w:type="spellEnd"/>
      <w:r w:rsidR="008D183F" w:rsidRPr="000B7E46">
        <w:rPr>
          <w:b/>
          <w:bCs/>
        </w:rPr>
        <w:t xml:space="preserve"> inception distance</w:t>
      </w:r>
      <w:r w:rsidR="008D183F" w:rsidRPr="000B7E46">
        <w:t>, a common metric for measuring the quality of synthesized images</w:t>
      </w:r>
    </w:p>
    <w:p w14:paraId="367AF8B3" w14:textId="3C6BFBE7" w:rsidR="000B7E46" w:rsidRDefault="008D183F" w:rsidP="00081D4C">
      <w:pPr>
        <w:pStyle w:val="ListBullet"/>
        <w:tabs>
          <w:tab w:val="clear" w:pos="360"/>
          <w:tab w:val="num" w:pos="1080"/>
        </w:tabs>
        <w:ind w:left="1080"/>
      </w:pPr>
      <w:r w:rsidRPr="000B7E46">
        <w:t>The smaller</w:t>
      </w:r>
      <w:r w:rsidR="000B7E46">
        <w:t xml:space="preserve"> </w:t>
      </w:r>
      <w:r>
        <w:t>the value, the higher the quality is supposed to be</w:t>
      </w:r>
    </w:p>
    <w:p w14:paraId="7BC941D8" w14:textId="2B1A6100" w:rsidR="00C07EFA" w:rsidRPr="000B7E46" w:rsidRDefault="000B7E46" w:rsidP="00D35F47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B7E46">
        <w:rPr>
          <w:b/>
          <w:bCs/>
        </w:rPr>
        <w:t xml:space="preserve">Do you have any </w:t>
      </w:r>
      <w:r w:rsidR="00C07EFA" w:rsidRPr="000B7E46">
        <w:rPr>
          <w:b/>
          <w:bCs/>
        </w:rPr>
        <w:t xml:space="preserve">idea what this number meant or whether </w:t>
      </w:r>
      <w:r w:rsidRPr="000B7E46">
        <w:rPr>
          <w:b/>
          <w:bCs/>
        </w:rPr>
        <w:t xml:space="preserve">that </w:t>
      </w:r>
      <w:r w:rsidR="00C07EFA" w:rsidRPr="000B7E46">
        <w:rPr>
          <w:b/>
          <w:bCs/>
        </w:rPr>
        <w:t>model would</w:t>
      </w:r>
      <w:r w:rsidRPr="000B7E46">
        <w:rPr>
          <w:b/>
          <w:bCs/>
        </w:rPr>
        <w:t xml:space="preserve"> </w:t>
      </w:r>
      <w:r w:rsidR="00C07EFA" w:rsidRPr="000B7E46">
        <w:rPr>
          <w:b/>
          <w:bCs/>
        </w:rPr>
        <w:t>be useful</w:t>
      </w:r>
      <w:r>
        <w:rPr>
          <w:b/>
          <w:bCs/>
        </w:rPr>
        <w:t xml:space="preserve"> for </w:t>
      </w:r>
      <w:r w:rsidRPr="000B7E46">
        <w:rPr>
          <w:b/>
          <w:bCs/>
        </w:rPr>
        <w:t xml:space="preserve">your </w:t>
      </w:r>
      <w:r w:rsidR="00C07EFA" w:rsidRPr="000B7E46">
        <w:rPr>
          <w:b/>
          <w:bCs/>
        </w:rPr>
        <w:t>problem</w:t>
      </w:r>
      <w:r w:rsidRPr="000B7E46">
        <w:rPr>
          <w:b/>
          <w:bCs/>
        </w:rPr>
        <w:t>?</w:t>
      </w:r>
    </w:p>
    <w:p w14:paraId="3205F010" w14:textId="77777777" w:rsidR="00236FEC" w:rsidRDefault="00F907E2" w:rsidP="00CA697E">
      <w:pPr>
        <w:pStyle w:val="ListBullet"/>
      </w:pPr>
      <w:r>
        <w:t xml:space="preserve">Ex: A </w:t>
      </w:r>
      <w:r w:rsidR="00C07EFA">
        <w:t>company implement</w:t>
      </w:r>
      <w:r>
        <w:t>s</w:t>
      </w:r>
      <w:r w:rsidR="00C07EFA">
        <w:t xml:space="preserve"> a classification model where the</w:t>
      </w:r>
      <w:r w:rsidR="00236FEC">
        <w:t xml:space="preserve"> </w:t>
      </w:r>
      <w:r w:rsidR="00C07EFA">
        <w:t>positive class appears 90% of the time</w:t>
      </w:r>
    </w:p>
    <w:p w14:paraId="7184477E" w14:textId="77777777" w:rsidR="00236FEC" w:rsidRDefault="00C07EFA" w:rsidP="00F05965">
      <w:pPr>
        <w:pStyle w:val="ListBullet"/>
        <w:tabs>
          <w:tab w:val="clear" w:pos="360"/>
          <w:tab w:val="num" w:pos="720"/>
        </w:tabs>
        <w:ind w:left="720"/>
      </w:pPr>
      <w:r>
        <w:t>An ML</w:t>
      </w:r>
      <w:r w:rsidR="00236FEC">
        <w:t xml:space="preserve">E </w:t>
      </w:r>
      <w:r>
        <w:t xml:space="preserve">on the team </w:t>
      </w:r>
      <w:r w:rsidR="00236FEC">
        <w:t xml:space="preserve">tells you </w:t>
      </w:r>
      <w:r>
        <w:t>me, all</w:t>
      </w:r>
      <w:r w:rsidR="00236FEC">
        <w:t xml:space="preserve"> </w:t>
      </w:r>
      <w:r>
        <w:t>excited, that their initial model achieved an F1 score of 0.90</w:t>
      </w:r>
    </w:p>
    <w:p w14:paraId="711DEF74" w14:textId="77777777" w:rsidR="00236FEC" w:rsidRDefault="00236FEC" w:rsidP="0041009E">
      <w:pPr>
        <w:pStyle w:val="ListBullet"/>
        <w:tabs>
          <w:tab w:val="clear" w:pos="360"/>
          <w:tab w:val="num" w:pos="720"/>
        </w:tabs>
        <w:ind w:left="720"/>
      </w:pPr>
      <w:r>
        <w:t xml:space="preserve">Asked </w:t>
      </w:r>
      <w:r w:rsidR="00C07EFA">
        <w:t>how it was</w:t>
      </w:r>
      <w:r>
        <w:t xml:space="preserve"> </w:t>
      </w:r>
      <w:r w:rsidR="00C07EFA">
        <w:t xml:space="preserve">compared to </w:t>
      </w:r>
      <w:r w:rsidR="00C07EFA" w:rsidRPr="00236FEC">
        <w:rPr>
          <w:i/>
          <w:iCs/>
        </w:rPr>
        <w:t>random</w:t>
      </w:r>
      <w:r>
        <w:t>, h</w:t>
      </w:r>
      <w:r w:rsidR="00C07EFA">
        <w:t>e had no idea</w:t>
      </w:r>
    </w:p>
    <w:p w14:paraId="586DE5A8" w14:textId="77777777" w:rsidR="00CF75AE" w:rsidRDefault="00C07EFA" w:rsidP="00F64E96">
      <w:pPr>
        <w:pStyle w:val="ListBullet"/>
        <w:tabs>
          <w:tab w:val="clear" w:pos="360"/>
          <w:tab w:val="num" w:pos="720"/>
        </w:tabs>
        <w:ind w:left="720"/>
      </w:pPr>
      <w:r w:rsidRPr="00CF75AE">
        <w:rPr>
          <w:b/>
          <w:bCs/>
        </w:rPr>
        <w:t xml:space="preserve">It turned out that because for </w:t>
      </w:r>
      <w:r w:rsidRPr="00CF75AE">
        <w:rPr>
          <w:b/>
          <w:bCs/>
          <w:i/>
          <w:iCs/>
        </w:rPr>
        <w:t>his</w:t>
      </w:r>
      <w:r w:rsidRPr="00CF75AE">
        <w:rPr>
          <w:b/>
          <w:bCs/>
        </w:rPr>
        <w:t xml:space="preserve"> task the</w:t>
      </w:r>
      <w:r w:rsidR="00236FEC" w:rsidRPr="00CF75AE">
        <w:rPr>
          <w:b/>
          <w:bCs/>
        </w:rPr>
        <w:t xml:space="preserve"> </w:t>
      </w:r>
      <w:r w:rsidRPr="00CF75AE">
        <w:rPr>
          <w:b/>
          <w:bCs/>
        </w:rPr>
        <w:t xml:space="preserve">POSITIVE class accounts for 90% of the labels, if his model </w:t>
      </w:r>
      <w:r w:rsidRPr="00CF75AE">
        <w:rPr>
          <w:b/>
          <w:bCs/>
          <w:i/>
          <w:iCs/>
        </w:rPr>
        <w:t>randomly</w:t>
      </w:r>
      <w:r w:rsidRPr="00CF75AE">
        <w:rPr>
          <w:b/>
          <w:bCs/>
        </w:rPr>
        <w:t xml:space="preserve"> outputs the</w:t>
      </w:r>
      <w:r w:rsidR="00CF75AE" w:rsidRPr="00CF75AE">
        <w:rPr>
          <w:b/>
          <w:bCs/>
        </w:rPr>
        <w:t xml:space="preserve"> </w:t>
      </w:r>
      <w:r w:rsidRPr="00CF75AE">
        <w:rPr>
          <w:b/>
          <w:bCs/>
        </w:rPr>
        <w:t>positive class 90% of the time, its F1 score would also be around 0.90</w:t>
      </w:r>
      <w:r w:rsidR="008D183F" w:rsidRPr="00CF75AE">
        <w:rPr>
          <w:b/>
          <w:bCs/>
        </w:rPr>
        <w:t xml:space="preserve"> </w:t>
      </w:r>
      <w:r w:rsidR="008D183F">
        <w:t>(</w:t>
      </w:r>
      <w:r w:rsidR="008D183F" w:rsidRPr="00CF75AE">
        <w:t>The accuracy, in this case, would be around 0.80.</w:t>
      </w:r>
      <w:r w:rsidR="008D183F">
        <w:t>)</w:t>
      </w:r>
    </w:p>
    <w:p w14:paraId="0EA411DA" w14:textId="77777777" w:rsidR="00CF75AE" w:rsidRPr="00CF75AE" w:rsidRDefault="00C07EFA" w:rsidP="00026E31">
      <w:pPr>
        <w:pStyle w:val="ListBullet"/>
        <w:tabs>
          <w:tab w:val="clear" w:pos="360"/>
          <w:tab w:val="num" w:pos="720"/>
        </w:tabs>
        <w:ind w:left="720"/>
        <w:rPr>
          <w:i/>
          <w:iCs/>
          <w:color w:val="000000"/>
        </w:rPr>
      </w:pPr>
      <w:r w:rsidRPr="00CF75AE">
        <w:rPr>
          <w:i/>
          <w:iCs/>
        </w:rPr>
        <w:t>His model</w:t>
      </w:r>
      <w:r w:rsidR="00CF75AE" w:rsidRPr="00CF75AE">
        <w:rPr>
          <w:i/>
          <w:iCs/>
        </w:rPr>
        <w:t xml:space="preserve"> </w:t>
      </w:r>
      <w:r w:rsidRPr="00CF75AE">
        <w:rPr>
          <w:i/>
          <w:iCs/>
        </w:rPr>
        <w:t>might as well be making predictions at random</w:t>
      </w:r>
    </w:p>
    <w:p w14:paraId="605D0B56" w14:textId="77777777" w:rsidR="00CF75AE" w:rsidRDefault="00576454" w:rsidP="00CF75AE">
      <w:pPr>
        <w:pStyle w:val="ListBullet"/>
      </w:pPr>
      <w:r w:rsidRPr="00CF75AE">
        <w:rPr>
          <w:b/>
          <w:bCs/>
          <w:color w:val="FF0000"/>
        </w:rPr>
        <w:t>Evaluation metrics, by themselves, mean little</w:t>
      </w:r>
    </w:p>
    <w:p w14:paraId="038A29EF" w14:textId="77777777" w:rsidR="00CF75AE" w:rsidRDefault="00576454" w:rsidP="00BF0101">
      <w:pPr>
        <w:pStyle w:val="ListBullet"/>
        <w:rPr>
          <w:color w:val="000000"/>
        </w:rPr>
      </w:pPr>
      <w:r w:rsidRPr="00CF75AE">
        <w:t>When evaluating your model, it</w:t>
      </w:r>
      <w:r w:rsidR="009067B8" w:rsidRPr="00CF75AE">
        <w:t>’</w:t>
      </w:r>
      <w:r w:rsidRPr="00CF75AE">
        <w:t>s</w:t>
      </w:r>
      <w:r w:rsidR="00CF75AE">
        <w:t xml:space="preserve"> </w:t>
      </w:r>
      <w:r w:rsidRPr="00CF75AE">
        <w:rPr>
          <w:b/>
          <w:bCs/>
          <w:color w:val="FF0000"/>
        </w:rPr>
        <w:t>essential to know the baseline you</w:t>
      </w:r>
      <w:r w:rsidR="009067B8" w:rsidRPr="00CF75AE">
        <w:rPr>
          <w:b/>
          <w:bCs/>
          <w:color w:val="FF0000"/>
        </w:rPr>
        <w:t>’</w:t>
      </w:r>
      <w:r w:rsidRPr="00CF75AE">
        <w:rPr>
          <w:b/>
          <w:bCs/>
          <w:color w:val="FF0000"/>
        </w:rPr>
        <w:t>re evaluating it against</w:t>
      </w:r>
    </w:p>
    <w:p w14:paraId="5999EA05" w14:textId="77245ED8" w:rsidR="00576454" w:rsidRPr="00CF75AE" w:rsidRDefault="00CF75AE" w:rsidP="00711CF4">
      <w:pPr>
        <w:pStyle w:val="ListBullet"/>
        <w:rPr>
          <w:color w:val="000000"/>
        </w:rPr>
      </w:pPr>
      <w:r w:rsidRPr="00CF75AE">
        <w:rPr>
          <w:b/>
          <w:bCs/>
          <w:color w:val="000000"/>
        </w:rPr>
        <w:t xml:space="preserve">Exact </w:t>
      </w:r>
      <w:r w:rsidR="00576454" w:rsidRPr="00CF75AE">
        <w:rPr>
          <w:b/>
          <w:bCs/>
          <w:color w:val="000000"/>
        </w:rPr>
        <w:t>baselines should</w:t>
      </w:r>
      <w:r w:rsidRPr="00CF75AE">
        <w:rPr>
          <w:b/>
          <w:bCs/>
          <w:color w:val="000000"/>
        </w:rPr>
        <w:t xml:space="preserve"> </w:t>
      </w:r>
      <w:r w:rsidR="00576454" w:rsidRPr="00CF75AE">
        <w:rPr>
          <w:b/>
          <w:bCs/>
          <w:color w:val="000000"/>
        </w:rPr>
        <w:t xml:space="preserve">vary from one use case to another, but here are the </w:t>
      </w:r>
      <w:r w:rsidRPr="00CF75AE">
        <w:rPr>
          <w:b/>
          <w:bCs/>
          <w:color w:val="000000"/>
          <w:u w:val="single"/>
        </w:rPr>
        <w:t xml:space="preserve">5 </w:t>
      </w:r>
      <w:r w:rsidR="00576454" w:rsidRPr="00CF75AE">
        <w:rPr>
          <w:b/>
          <w:bCs/>
          <w:color w:val="000000"/>
          <w:u w:val="single"/>
        </w:rPr>
        <w:t>baselines that might be useful</w:t>
      </w:r>
      <w:r w:rsidRPr="00CF75AE">
        <w:rPr>
          <w:b/>
          <w:bCs/>
          <w:color w:val="000000"/>
          <w:u w:val="single"/>
        </w:rPr>
        <w:t xml:space="preserve"> </w:t>
      </w:r>
      <w:r w:rsidR="00576454" w:rsidRPr="00CF75AE">
        <w:rPr>
          <w:b/>
          <w:bCs/>
          <w:color w:val="000000"/>
          <w:u w:val="single"/>
        </w:rPr>
        <w:t>across use cases</w:t>
      </w:r>
      <w:r w:rsidR="00576454" w:rsidRPr="00CF75AE">
        <w:rPr>
          <w:color w:val="000000"/>
        </w:rPr>
        <w:t>:</w:t>
      </w:r>
    </w:p>
    <w:p w14:paraId="00B3B80F" w14:textId="3DAF98C9" w:rsidR="00576454" w:rsidRDefault="00CF75AE" w:rsidP="00576454">
      <w:pPr>
        <w:pStyle w:val="Heading5"/>
        <w:rPr>
          <w:rFonts w:eastAsia="MinionPro-It"/>
        </w:rPr>
      </w:pPr>
      <w:r>
        <w:rPr>
          <w:rFonts w:eastAsia="MinionPro-It"/>
        </w:rPr>
        <w:t xml:space="preserve">1) </w:t>
      </w:r>
      <w:r w:rsidR="00576454">
        <w:rPr>
          <w:rFonts w:eastAsia="MinionPro-It"/>
        </w:rPr>
        <w:t>Random baseline</w:t>
      </w:r>
    </w:p>
    <w:p w14:paraId="65ADBDD2" w14:textId="77777777" w:rsidR="001F477B" w:rsidRDefault="00576454" w:rsidP="001F477B">
      <w:pPr>
        <w:pStyle w:val="ListBullet"/>
      </w:pPr>
      <w:r w:rsidRPr="001F477B">
        <w:rPr>
          <w:b/>
          <w:bCs/>
        </w:rPr>
        <w:t>If our model just predicts at random, what</w:t>
      </w:r>
      <w:r w:rsidR="009067B8" w:rsidRPr="001F477B">
        <w:rPr>
          <w:b/>
          <w:bCs/>
        </w:rPr>
        <w:t>’</w:t>
      </w:r>
      <w:r w:rsidRPr="001F477B">
        <w:rPr>
          <w:b/>
          <w:bCs/>
        </w:rPr>
        <w:t>s the expected performance?</w:t>
      </w:r>
      <w:r>
        <w:t xml:space="preserve"> </w:t>
      </w:r>
    </w:p>
    <w:p w14:paraId="38BD4E3B" w14:textId="6CB2C248" w:rsidR="00576454" w:rsidRDefault="00576454" w:rsidP="008350D5">
      <w:pPr>
        <w:pStyle w:val="ListBullet"/>
      </w:pPr>
      <w:r w:rsidRPr="001F477B">
        <w:rPr>
          <w:b/>
          <w:bCs/>
        </w:rPr>
        <w:t>The</w:t>
      </w:r>
      <w:r w:rsidR="001F477B" w:rsidRPr="001F477B">
        <w:rPr>
          <w:b/>
          <w:bCs/>
        </w:rPr>
        <w:t xml:space="preserve"> </w:t>
      </w:r>
      <w:r w:rsidRPr="001F477B">
        <w:rPr>
          <w:b/>
          <w:bCs/>
        </w:rPr>
        <w:t xml:space="preserve">predictions are generated at random </w:t>
      </w:r>
      <w:r w:rsidRPr="001F477B">
        <w:rPr>
          <w:b/>
          <w:bCs/>
          <w:i/>
          <w:iCs/>
        </w:rPr>
        <w:t>following a specific distribution</w:t>
      </w:r>
      <w:r>
        <w:t>, which can</w:t>
      </w:r>
      <w:r w:rsidR="001F477B">
        <w:t xml:space="preserve"> </w:t>
      </w:r>
      <w:r>
        <w:t>be the uniform distribution or the task</w:t>
      </w:r>
      <w:r w:rsidR="009067B8">
        <w:t>’</w:t>
      </w:r>
      <w:r>
        <w:t>s label distribution.</w:t>
      </w:r>
    </w:p>
    <w:p w14:paraId="6E76C482" w14:textId="77777777" w:rsidR="001F477B" w:rsidRDefault="001F477B" w:rsidP="00A76364">
      <w:pPr>
        <w:pStyle w:val="ListBullet"/>
        <w:tabs>
          <w:tab w:val="clear" w:pos="360"/>
          <w:tab w:val="num" w:pos="720"/>
        </w:tabs>
        <w:ind w:left="720"/>
      </w:pPr>
      <w:r>
        <w:t xml:space="preserve">Ex: Consider </w:t>
      </w:r>
      <w:r w:rsidR="00576454">
        <w:t xml:space="preserve">the task that has </w:t>
      </w:r>
      <w:r>
        <w:t xml:space="preserve">2 </w:t>
      </w:r>
      <w:r w:rsidR="00576454">
        <w:t>labels, NEGATIVE that appears 90%</w:t>
      </w:r>
      <w:r>
        <w:t xml:space="preserve"> </w:t>
      </w:r>
      <w:r w:rsidR="00576454">
        <w:t>of the time</w:t>
      </w:r>
      <w:r>
        <w:t xml:space="preserve">, </w:t>
      </w:r>
      <w:r w:rsidR="00576454">
        <w:t>and POSITIVE that appears 10% of the time</w:t>
      </w:r>
    </w:p>
    <w:p w14:paraId="2AF78807" w14:textId="77777777" w:rsidR="001F477B" w:rsidRDefault="001F477B" w:rsidP="005A452B">
      <w:pPr>
        <w:pStyle w:val="ListBullet"/>
        <w:tabs>
          <w:tab w:val="clear" w:pos="360"/>
          <w:tab w:val="num" w:pos="720"/>
        </w:tabs>
        <w:ind w:left="720"/>
      </w:pPr>
      <w:r>
        <w:t xml:space="preserve">The table below </w:t>
      </w:r>
      <w:r w:rsidR="00576454">
        <w:t>shows the F1</w:t>
      </w:r>
      <w:r>
        <w:t xml:space="preserve"> </w:t>
      </w:r>
      <w:r w:rsidR="00576454">
        <w:t>and accuracy scores of baseline models making predictions at random</w:t>
      </w:r>
    </w:p>
    <w:p w14:paraId="607D99FC" w14:textId="606B0D07" w:rsidR="00576454" w:rsidRPr="001F477B" w:rsidRDefault="001F477B" w:rsidP="001F477B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1F477B">
        <w:rPr>
          <w:i/>
          <w:iCs/>
        </w:rPr>
        <w:t xml:space="preserve">As </w:t>
      </w:r>
      <w:r w:rsidR="00576454" w:rsidRPr="001F477B">
        <w:rPr>
          <w:i/>
          <w:iCs/>
        </w:rPr>
        <w:t>an exercise to see how challenging it is for most people to have an intuition</w:t>
      </w:r>
      <w:r w:rsidRPr="001F477B">
        <w:rPr>
          <w:i/>
          <w:iCs/>
        </w:rPr>
        <w:t xml:space="preserve"> </w:t>
      </w:r>
      <w:r w:rsidR="00576454" w:rsidRPr="001F477B">
        <w:rPr>
          <w:i/>
          <w:iCs/>
        </w:rPr>
        <w:t>for these values, try to calculate these raw numbers in your head before looking at</w:t>
      </w:r>
      <w:r w:rsidRPr="001F477B">
        <w:rPr>
          <w:i/>
          <w:iCs/>
        </w:rPr>
        <w:t xml:space="preserve"> </w:t>
      </w:r>
      <w:r w:rsidR="00576454" w:rsidRPr="001F477B">
        <w:rPr>
          <w:i/>
          <w:iCs/>
        </w:rPr>
        <w:t>the table</w:t>
      </w:r>
    </w:p>
    <w:p w14:paraId="7C69CAC2" w14:textId="10D24F86" w:rsidR="00576454" w:rsidRDefault="00656FAD" w:rsidP="00656FAD">
      <w:pPr>
        <w:pStyle w:val="ListBullet"/>
        <w:numPr>
          <w:ilvl w:val="0"/>
          <w:numId w:val="0"/>
        </w:numPr>
        <w:ind w:left="360" w:hanging="360"/>
        <w:jc w:val="center"/>
        <w:rPr>
          <w:rFonts w:ascii="MyriadPro-Cond" w:hAnsi="MyriadPro-Cond" w:cs="MyriadPro-Cond"/>
          <w:sz w:val="18"/>
          <w:szCs w:val="18"/>
        </w:rPr>
      </w:pPr>
      <w:r>
        <w:rPr>
          <w:noProof/>
        </w:rPr>
        <w:drawing>
          <wp:inline distT="0" distB="0" distL="0" distR="0" wp14:anchorId="60AFB55A" wp14:editId="3E794F34">
            <wp:extent cx="4719918" cy="87742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6733" cy="8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9261" w14:textId="77777777" w:rsidR="00656FAD" w:rsidRDefault="00656FAD" w:rsidP="00656FAD">
      <w:pPr>
        <w:pStyle w:val="ListBullet"/>
        <w:numPr>
          <w:ilvl w:val="0"/>
          <w:numId w:val="0"/>
        </w:numPr>
        <w:ind w:left="360" w:hanging="360"/>
        <w:rPr>
          <w:rFonts w:ascii="MyriadPro-Cond" w:hAnsi="MyriadPro-Cond" w:cs="MyriadPro-Cond"/>
          <w:sz w:val="18"/>
          <w:szCs w:val="18"/>
        </w:rPr>
      </w:pPr>
    </w:p>
    <w:p w14:paraId="0194646C" w14:textId="180F1753" w:rsidR="00576454" w:rsidRDefault="00656FAD" w:rsidP="00576454">
      <w:pPr>
        <w:pStyle w:val="Heading5"/>
        <w:rPr>
          <w:rFonts w:eastAsia="MinionPro-It"/>
        </w:rPr>
      </w:pPr>
      <w:r>
        <w:rPr>
          <w:rFonts w:eastAsia="MinionPro-It"/>
        </w:rPr>
        <w:lastRenderedPageBreak/>
        <w:t xml:space="preserve">2) </w:t>
      </w:r>
      <w:r w:rsidR="00576454">
        <w:rPr>
          <w:rFonts w:eastAsia="MinionPro-It"/>
        </w:rPr>
        <w:t>Simple heuristic</w:t>
      </w:r>
    </w:p>
    <w:p w14:paraId="2924EE74" w14:textId="77777777" w:rsidR="00656FAD" w:rsidRDefault="00576454" w:rsidP="00983147">
      <w:pPr>
        <w:pStyle w:val="ListBullet"/>
      </w:pPr>
      <w:r w:rsidRPr="00656FAD">
        <w:rPr>
          <w:b/>
          <w:bCs/>
        </w:rPr>
        <w:t>Forget ML</w:t>
      </w:r>
      <w:r>
        <w:t>. If you just make predictions based on simple heuristics, what performance</w:t>
      </w:r>
      <w:r w:rsidR="00656FAD">
        <w:t xml:space="preserve"> </w:t>
      </w:r>
      <w:r>
        <w:t>would you expect?</w:t>
      </w:r>
    </w:p>
    <w:p w14:paraId="238B3850" w14:textId="12242CAB" w:rsidR="00576454" w:rsidRDefault="00656FAD" w:rsidP="00656FAD">
      <w:pPr>
        <w:pStyle w:val="ListBullet"/>
        <w:tabs>
          <w:tab w:val="clear" w:pos="360"/>
          <w:tab w:val="num" w:pos="720"/>
        </w:tabs>
        <w:ind w:left="720"/>
      </w:pPr>
      <w:r w:rsidRPr="00656FAD">
        <w:t xml:space="preserve">Ex: </w:t>
      </w:r>
      <w:r>
        <w:t xml:space="preserve">To </w:t>
      </w:r>
      <w:r w:rsidR="00576454">
        <w:t>build a ranking system to</w:t>
      </w:r>
      <w:r>
        <w:t xml:space="preserve"> </w:t>
      </w:r>
      <w:r w:rsidR="00576454">
        <w:t>rank items on a user</w:t>
      </w:r>
      <w:r w:rsidR="009067B8">
        <w:t>’</w:t>
      </w:r>
      <w:r w:rsidR="00576454">
        <w:t>s newsfeed with the goal of getting that user to spend more</w:t>
      </w:r>
      <w:r>
        <w:t xml:space="preserve"> </w:t>
      </w:r>
      <w:r w:rsidR="00576454">
        <w:t>time on the newsfeed, how much time would a user spend if you just rank all the</w:t>
      </w:r>
      <w:r>
        <w:t xml:space="preserve"> </w:t>
      </w:r>
      <w:r w:rsidR="00576454">
        <w:t>items in reverse chronological order, showing the latest one first?</w:t>
      </w:r>
    </w:p>
    <w:p w14:paraId="2EFC18B9" w14:textId="53F76E62" w:rsidR="00576454" w:rsidRDefault="00656FAD" w:rsidP="00576454">
      <w:pPr>
        <w:pStyle w:val="Heading5"/>
        <w:rPr>
          <w:rFonts w:eastAsia="MinionPro-It"/>
        </w:rPr>
      </w:pPr>
      <w:r>
        <w:rPr>
          <w:rFonts w:eastAsia="MinionPro-It"/>
        </w:rPr>
        <w:t xml:space="preserve">3) </w:t>
      </w:r>
      <w:r w:rsidR="00576454">
        <w:rPr>
          <w:rFonts w:eastAsia="MinionPro-It"/>
        </w:rPr>
        <w:t>Zero</w:t>
      </w:r>
      <w:r>
        <w:rPr>
          <w:rFonts w:eastAsia="MinionPro-It"/>
        </w:rPr>
        <w:t>-</w:t>
      </w:r>
      <w:r w:rsidR="00576454">
        <w:rPr>
          <w:rFonts w:eastAsia="MinionPro-It"/>
        </w:rPr>
        <w:t>rule baseline</w:t>
      </w:r>
    </w:p>
    <w:p w14:paraId="68647B9B" w14:textId="60A3E8A0" w:rsidR="00576454" w:rsidRDefault="00576454" w:rsidP="00015B41">
      <w:pPr>
        <w:pStyle w:val="ListBullet"/>
      </w:pPr>
      <w:r>
        <w:t xml:space="preserve">The </w:t>
      </w:r>
      <w:r w:rsidRPr="00656FAD">
        <w:rPr>
          <w:b/>
          <w:bCs/>
          <w:color w:val="FF0000"/>
        </w:rPr>
        <w:t>zero</w:t>
      </w:r>
      <w:r w:rsidR="00656FAD" w:rsidRPr="00656FAD">
        <w:rPr>
          <w:b/>
          <w:bCs/>
          <w:color w:val="FF0000"/>
        </w:rPr>
        <w:t>-</w:t>
      </w:r>
      <w:r w:rsidRPr="00656FAD">
        <w:rPr>
          <w:b/>
          <w:bCs/>
          <w:color w:val="FF0000"/>
        </w:rPr>
        <w:t xml:space="preserve">rule baseline </w:t>
      </w:r>
      <w:r w:rsidRPr="00656FAD">
        <w:rPr>
          <w:b/>
          <w:bCs/>
        </w:rPr>
        <w:t>is a special case of the simple heuristic baseline when your</w:t>
      </w:r>
      <w:r w:rsidR="00656FAD" w:rsidRPr="00656FAD">
        <w:rPr>
          <w:b/>
          <w:bCs/>
        </w:rPr>
        <w:t xml:space="preserve"> </w:t>
      </w:r>
      <w:r w:rsidRPr="00656FAD">
        <w:rPr>
          <w:b/>
          <w:bCs/>
        </w:rPr>
        <w:t xml:space="preserve">baseline model </w:t>
      </w:r>
      <w:r w:rsidRPr="00B3082C">
        <w:rPr>
          <w:b/>
          <w:bCs/>
          <w:i/>
          <w:iCs/>
        </w:rPr>
        <w:t>always predicts the most common class</w:t>
      </w:r>
    </w:p>
    <w:p w14:paraId="41CC42E8" w14:textId="77777777" w:rsidR="00656FAD" w:rsidRDefault="00656FAD" w:rsidP="00C43021">
      <w:pPr>
        <w:pStyle w:val="ListBullet"/>
        <w:tabs>
          <w:tab w:val="clear" w:pos="360"/>
          <w:tab w:val="num" w:pos="720"/>
        </w:tabs>
        <w:ind w:left="720"/>
      </w:pPr>
      <w:r>
        <w:t xml:space="preserve">Ex: For the task of </w:t>
      </w:r>
      <w:r w:rsidR="00576454">
        <w:t>recommending the app a user is most likely to use</w:t>
      </w:r>
      <w:r>
        <w:t xml:space="preserve"> </w:t>
      </w:r>
      <w:r w:rsidR="00576454">
        <w:t>next on their phone, the simplest model would be to recommend their most</w:t>
      </w:r>
      <w:r>
        <w:t xml:space="preserve"> </w:t>
      </w:r>
      <w:r w:rsidR="00576454">
        <w:t>frequently used app</w:t>
      </w:r>
    </w:p>
    <w:p w14:paraId="1DBFC802" w14:textId="2FB7DDF5" w:rsidR="00576454" w:rsidRDefault="00576454" w:rsidP="000D351F">
      <w:pPr>
        <w:pStyle w:val="ListBullet"/>
        <w:tabs>
          <w:tab w:val="clear" w:pos="360"/>
          <w:tab w:val="num" w:pos="720"/>
        </w:tabs>
        <w:ind w:left="720"/>
      </w:pPr>
      <w:r>
        <w:t>If this simple heuristic can predict the next app accurately</w:t>
      </w:r>
      <w:r w:rsidR="00656FAD">
        <w:t xml:space="preserve"> </w:t>
      </w:r>
      <w:r>
        <w:t xml:space="preserve">70% of the time, </w:t>
      </w:r>
      <w:r w:rsidRPr="00B3082C">
        <w:rPr>
          <w:b/>
          <w:bCs/>
          <w:color w:val="FF0000"/>
        </w:rPr>
        <w:t>any model you build has to outperform it significantly to justify</w:t>
      </w:r>
      <w:r w:rsidR="00656FAD" w:rsidRPr="00B3082C">
        <w:rPr>
          <w:b/>
          <w:bCs/>
          <w:color w:val="FF0000"/>
        </w:rPr>
        <w:t xml:space="preserve"> </w:t>
      </w:r>
      <w:r w:rsidRPr="00B3082C">
        <w:rPr>
          <w:b/>
          <w:bCs/>
          <w:color w:val="FF0000"/>
        </w:rPr>
        <w:t>the added complexity</w:t>
      </w:r>
    </w:p>
    <w:p w14:paraId="6168C7BF" w14:textId="693EDE22" w:rsidR="00576454" w:rsidRDefault="00477B80" w:rsidP="00576454">
      <w:pPr>
        <w:pStyle w:val="Heading5"/>
        <w:rPr>
          <w:rFonts w:eastAsia="MinionPro-It"/>
        </w:rPr>
      </w:pPr>
      <w:r>
        <w:rPr>
          <w:rFonts w:eastAsia="MinionPro-It"/>
        </w:rPr>
        <w:t xml:space="preserve">4) </w:t>
      </w:r>
      <w:r w:rsidR="00576454">
        <w:rPr>
          <w:rFonts w:eastAsia="MinionPro-It"/>
        </w:rPr>
        <w:t>Human baseline</w:t>
      </w:r>
    </w:p>
    <w:p w14:paraId="24E3ADB7" w14:textId="77777777" w:rsidR="00477B80" w:rsidRDefault="00576454" w:rsidP="006C77EE">
      <w:pPr>
        <w:pStyle w:val="ListBullet"/>
      </w:pPr>
      <w:r>
        <w:t>In many cases, the goal of ML is to automate what would have been otherwise</w:t>
      </w:r>
      <w:r w:rsidR="00477B80">
        <w:t xml:space="preserve"> </w:t>
      </w:r>
      <w:r>
        <w:t>done by humans, so it</w:t>
      </w:r>
      <w:r w:rsidR="009067B8">
        <w:t>’</w:t>
      </w:r>
      <w:r>
        <w:t>s useful to know how your model performs compared to</w:t>
      </w:r>
      <w:r w:rsidR="00477B80">
        <w:t xml:space="preserve"> </w:t>
      </w:r>
      <w:r>
        <w:t>human experts</w:t>
      </w:r>
    </w:p>
    <w:p w14:paraId="143E0B71" w14:textId="77777777" w:rsidR="00477B80" w:rsidRDefault="00477B80" w:rsidP="00857B9E">
      <w:pPr>
        <w:pStyle w:val="ListBullet"/>
        <w:tabs>
          <w:tab w:val="clear" w:pos="360"/>
          <w:tab w:val="num" w:pos="720"/>
        </w:tabs>
        <w:ind w:left="720"/>
      </w:pPr>
      <w:r>
        <w:t xml:space="preserve">Ex: For </w:t>
      </w:r>
      <w:r w:rsidR="00576454">
        <w:t>a self-driving system, it</w:t>
      </w:r>
      <w:r w:rsidR="009067B8">
        <w:t>’</w:t>
      </w:r>
      <w:r w:rsidR="00576454">
        <w:t>s crucial to</w:t>
      </w:r>
      <w:r>
        <w:t xml:space="preserve"> </w:t>
      </w:r>
      <w:r w:rsidR="00576454">
        <w:t>measure your system</w:t>
      </w:r>
      <w:r w:rsidR="009067B8">
        <w:t>’</w:t>
      </w:r>
      <w:r w:rsidR="00576454">
        <w:t>s progress compared to human drivers, because otherwise</w:t>
      </w:r>
      <w:r w:rsidR="00576454" w:rsidRPr="00576454">
        <w:t xml:space="preserve"> </w:t>
      </w:r>
      <w:r w:rsidR="00576454">
        <w:t>you might never be able to convince your users to trust this system</w:t>
      </w:r>
    </w:p>
    <w:p w14:paraId="344C1889" w14:textId="44D82BE2" w:rsidR="00576454" w:rsidRPr="00477B80" w:rsidRDefault="00576454" w:rsidP="0030172A">
      <w:pPr>
        <w:pStyle w:val="ListBullet"/>
        <w:rPr>
          <w:b/>
          <w:bCs/>
        </w:rPr>
      </w:pPr>
      <w:r w:rsidRPr="00477B80">
        <w:rPr>
          <w:b/>
          <w:bCs/>
        </w:rPr>
        <w:t>Even if your</w:t>
      </w:r>
      <w:r w:rsidR="00477B80" w:rsidRPr="00477B80">
        <w:rPr>
          <w:b/>
          <w:bCs/>
        </w:rPr>
        <w:t xml:space="preserve"> </w:t>
      </w:r>
      <w:r w:rsidRPr="00477B80">
        <w:rPr>
          <w:b/>
          <w:bCs/>
        </w:rPr>
        <w:t>system isn</w:t>
      </w:r>
      <w:r w:rsidR="009067B8" w:rsidRPr="00477B80">
        <w:rPr>
          <w:b/>
          <w:bCs/>
        </w:rPr>
        <w:t>’</w:t>
      </w:r>
      <w:r w:rsidRPr="00477B80">
        <w:rPr>
          <w:b/>
          <w:bCs/>
        </w:rPr>
        <w:t>t meant to replace human experts and only to aid them in improving</w:t>
      </w:r>
      <w:r w:rsidR="00477B80" w:rsidRPr="00477B80">
        <w:rPr>
          <w:b/>
          <w:bCs/>
        </w:rPr>
        <w:t xml:space="preserve"> </w:t>
      </w:r>
      <w:r w:rsidRPr="00477B80">
        <w:rPr>
          <w:b/>
          <w:bCs/>
        </w:rPr>
        <w:t>their productivity, it</w:t>
      </w:r>
      <w:r w:rsidR="009067B8" w:rsidRPr="00477B80">
        <w:rPr>
          <w:b/>
          <w:bCs/>
        </w:rPr>
        <w:t>’</w:t>
      </w:r>
      <w:r w:rsidRPr="00477B80">
        <w:rPr>
          <w:b/>
          <w:bCs/>
        </w:rPr>
        <w:t>s still important to know in what scenarios this system would</w:t>
      </w:r>
      <w:r w:rsidR="00477B80" w:rsidRPr="00477B80">
        <w:rPr>
          <w:b/>
          <w:bCs/>
        </w:rPr>
        <w:t xml:space="preserve"> </w:t>
      </w:r>
      <w:r w:rsidRPr="00477B80">
        <w:rPr>
          <w:b/>
          <w:bCs/>
        </w:rPr>
        <w:t>be useful to humans</w:t>
      </w:r>
    </w:p>
    <w:p w14:paraId="66562033" w14:textId="6C05C634" w:rsidR="00576454" w:rsidRDefault="00477B80" w:rsidP="00576454">
      <w:pPr>
        <w:pStyle w:val="Heading5"/>
        <w:rPr>
          <w:rFonts w:eastAsia="MinionPro-It"/>
        </w:rPr>
      </w:pPr>
      <w:r>
        <w:rPr>
          <w:rFonts w:eastAsia="MinionPro-It"/>
        </w:rPr>
        <w:t xml:space="preserve">5) </w:t>
      </w:r>
      <w:r w:rsidR="00576454">
        <w:rPr>
          <w:rFonts w:eastAsia="MinionPro-It"/>
        </w:rPr>
        <w:t>Existing solutions</w:t>
      </w:r>
    </w:p>
    <w:p w14:paraId="4FEF3ABC" w14:textId="00AA2A07" w:rsidR="00576454" w:rsidRDefault="00576454" w:rsidP="0072759F">
      <w:pPr>
        <w:pStyle w:val="ListBullet"/>
      </w:pPr>
      <w:r>
        <w:t>In many cases, ML systems are designed to replace existing solutions, which</w:t>
      </w:r>
      <w:r w:rsidR="00303E00">
        <w:t xml:space="preserve"> </w:t>
      </w:r>
      <w:r>
        <w:t xml:space="preserve">might be business logic with a lot of </w:t>
      </w:r>
      <w:r w:rsidR="00303E00">
        <w:t xml:space="preserve">IF/ELSE </w:t>
      </w:r>
      <w:r>
        <w:t>statements or third-party solutions.</w:t>
      </w:r>
    </w:p>
    <w:p w14:paraId="6F28FBBA" w14:textId="77777777" w:rsidR="00303E00" w:rsidRDefault="00576454" w:rsidP="00303E00">
      <w:pPr>
        <w:pStyle w:val="ListBullet"/>
      </w:pPr>
      <w:r>
        <w:t>It</w:t>
      </w:r>
      <w:r w:rsidR="009067B8">
        <w:t>’</w:t>
      </w:r>
      <w:r>
        <w:t>s crucial to compare your new model to these existing solutions</w:t>
      </w:r>
    </w:p>
    <w:p w14:paraId="0C385613" w14:textId="5130D000" w:rsidR="00576454" w:rsidRPr="00303E00" w:rsidRDefault="00576454" w:rsidP="007F1509">
      <w:pPr>
        <w:pStyle w:val="ListBullet"/>
        <w:rPr>
          <w:b/>
          <w:bCs/>
        </w:rPr>
      </w:pPr>
      <w:r w:rsidRPr="007E5A6E">
        <w:rPr>
          <w:b/>
          <w:bCs/>
          <w:color w:val="FF0000"/>
        </w:rPr>
        <w:t>Your ML</w:t>
      </w:r>
      <w:r w:rsidR="00303E00" w:rsidRPr="007E5A6E">
        <w:rPr>
          <w:b/>
          <w:bCs/>
          <w:color w:val="FF0000"/>
        </w:rPr>
        <w:t xml:space="preserve"> </w:t>
      </w:r>
      <w:r w:rsidRPr="007E5A6E">
        <w:rPr>
          <w:b/>
          <w:bCs/>
          <w:color w:val="FF0000"/>
        </w:rPr>
        <w:t>model doesn</w:t>
      </w:r>
      <w:r w:rsidR="009067B8" w:rsidRPr="007E5A6E">
        <w:rPr>
          <w:b/>
          <w:bCs/>
          <w:color w:val="FF0000"/>
        </w:rPr>
        <w:t>’</w:t>
      </w:r>
      <w:r w:rsidRPr="007E5A6E">
        <w:rPr>
          <w:b/>
          <w:bCs/>
          <w:color w:val="FF0000"/>
        </w:rPr>
        <w:t>t always have to be better than existing solutions to be useful</w:t>
      </w:r>
      <w:r w:rsidR="00303E00" w:rsidRPr="00303E00">
        <w:rPr>
          <w:b/>
          <w:bCs/>
        </w:rPr>
        <w:t xml:space="preserve">: </w:t>
      </w:r>
      <w:r w:rsidRPr="00303E00">
        <w:rPr>
          <w:b/>
          <w:bCs/>
        </w:rPr>
        <w:t>A</w:t>
      </w:r>
      <w:r w:rsidR="00303E00" w:rsidRPr="00303E00">
        <w:rPr>
          <w:b/>
          <w:bCs/>
        </w:rPr>
        <w:t xml:space="preserve"> </w:t>
      </w:r>
      <w:r w:rsidRPr="00303E00">
        <w:rPr>
          <w:b/>
          <w:bCs/>
        </w:rPr>
        <w:t xml:space="preserve">model whose performance is a </w:t>
      </w:r>
      <w:r w:rsidRPr="007E5A6E">
        <w:rPr>
          <w:b/>
          <w:bCs/>
          <w:color w:val="FF0000"/>
        </w:rPr>
        <w:t xml:space="preserve">little bit inferior </w:t>
      </w:r>
      <w:r w:rsidRPr="00303E00">
        <w:rPr>
          <w:b/>
          <w:bCs/>
        </w:rPr>
        <w:t>can still be useful if it</w:t>
      </w:r>
      <w:r w:rsidR="009067B8" w:rsidRPr="00303E00">
        <w:rPr>
          <w:b/>
          <w:bCs/>
        </w:rPr>
        <w:t>’</w:t>
      </w:r>
      <w:r w:rsidRPr="00303E00">
        <w:rPr>
          <w:b/>
          <w:bCs/>
        </w:rPr>
        <w:t xml:space="preserve">s </w:t>
      </w:r>
      <w:r w:rsidRPr="007E5A6E">
        <w:rPr>
          <w:b/>
          <w:bCs/>
          <w:color w:val="FF0000"/>
        </w:rPr>
        <w:t>much</w:t>
      </w:r>
      <w:r w:rsidR="00303E00" w:rsidRPr="007E5A6E">
        <w:rPr>
          <w:b/>
          <w:bCs/>
          <w:color w:val="FF0000"/>
        </w:rPr>
        <w:t xml:space="preserve"> </w:t>
      </w:r>
      <w:r w:rsidRPr="007E5A6E">
        <w:rPr>
          <w:b/>
          <w:bCs/>
          <w:color w:val="FF0000"/>
        </w:rPr>
        <w:t>easier or cheaper to use</w:t>
      </w:r>
    </w:p>
    <w:p w14:paraId="040113DE" w14:textId="77777777" w:rsidR="00303E00" w:rsidRDefault="00303E00" w:rsidP="00303E00">
      <w:pPr>
        <w:pStyle w:val="ListBullet"/>
        <w:numPr>
          <w:ilvl w:val="0"/>
          <w:numId w:val="0"/>
        </w:numPr>
        <w:ind w:left="360"/>
      </w:pPr>
    </w:p>
    <w:p w14:paraId="4CBB1B38" w14:textId="63BAD532" w:rsidR="00336BB0" w:rsidRPr="00336BB0" w:rsidRDefault="00576454" w:rsidP="00D91B43">
      <w:pPr>
        <w:pStyle w:val="ListBullet"/>
        <w:rPr>
          <w:b/>
          <w:bCs/>
        </w:rPr>
      </w:pPr>
      <w:r w:rsidRPr="00336BB0">
        <w:rPr>
          <w:b/>
          <w:bCs/>
        </w:rPr>
        <w:t>When evaluating a model, it</w:t>
      </w:r>
      <w:r w:rsidR="009067B8" w:rsidRPr="00336BB0">
        <w:rPr>
          <w:b/>
          <w:bCs/>
        </w:rPr>
        <w:t>’</w:t>
      </w:r>
      <w:r w:rsidRPr="00336BB0">
        <w:rPr>
          <w:b/>
          <w:bCs/>
        </w:rPr>
        <w:t xml:space="preserve">s important to differentiate between </w:t>
      </w:r>
      <w:r w:rsidR="00336BB0" w:rsidRPr="00336BB0">
        <w:rPr>
          <w:b/>
          <w:bCs/>
        </w:rPr>
        <w:t>“</w:t>
      </w:r>
      <w:r w:rsidRPr="00336BB0">
        <w:rPr>
          <w:b/>
          <w:bCs/>
        </w:rPr>
        <w:t>a good system</w:t>
      </w:r>
      <w:r w:rsidR="00336BB0" w:rsidRPr="00336BB0">
        <w:rPr>
          <w:b/>
          <w:bCs/>
        </w:rPr>
        <w:t xml:space="preserve">” </w:t>
      </w:r>
      <w:r w:rsidRPr="00336BB0">
        <w:rPr>
          <w:b/>
          <w:bCs/>
        </w:rPr>
        <w:t>and</w:t>
      </w:r>
      <w:r w:rsidR="00336BB0" w:rsidRPr="00336BB0">
        <w:rPr>
          <w:b/>
          <w:bCs/>
        </w:rPr>
        <w:t xml:space="preserve"> “</w:t>
      </w:r>
      <w:r w:rsidRPr="00336BB0">
        <w:rPr>
          <w:b/>
          <w:bCs/>
        </w:rPr>
        <w:t>a useful system</w:t>
      </w:r>
      <w:r w:rsidR="00336BB0" w:rsidRPr="00336BB0">
        <w:rPr>
          <w:b/>
          <w:bCs/>
        </w:rPr>
        <w:t>”</w:t>
      </w:r>
    </w:p>
    <w:p w14:paraId="595A46C6" w14:textId="77777777" w:rsidR="00336BB0" w:rsidRDefault="00576454" w:rsidP="00F17E93">
      <w:pPr>
        <w:pStyle w:val="ListBullet"/>
      </w:pPr>
      <w:r w:rsidRPr="00336BB0">
        <w:rPr>
          <w:b/>
          <w:bCs/>
          <w:color w:val="FF0000"/>
        </w:rPr>
        <w:t>A good system isn</w:t>
      </w:r>
      <w:r w:rsidR="009067B8" w:rsidRPr="00336BB0">
        <w:rPr>
          <w:b/>
          <w:bCs/>
          <w:color w:val="FF0000"/>
        </w:rPr>
        <w:t>’</w:t>
      </w:r>
      <w:r w:rsidRPr="00336BB0">
        <w:rPr>
          <w:b/>
          <w:bCs/>
          <w:color w:val="FF0000"/>
        </w:rPr>
        <w:t>t necessarily useful, and a bad system isn</w:t>
      </w:r>
      <w:r w:rsidR="009067B8" w:rsidRPr="00336BB0">
        <w:rPr>
          <w:b/>
          <w:bCs/>
          <w:color w:val="FF0000"/>
        </w:rPr>
        <w:t>’</w:t>
      </w:r>
      <w:r w:rsidRPr="00336BB0">
        <w:rPr>
          <w:b/>
          <w:bCs/>
          <w:color w:val="FF0000"/>
        </w:rPr>
        <w:t>t necessarily</w:t>
      </w:r>
      <w:r w:rsidR="00336BB0" w:rsidRPr="00336BB0">
        <w:rPr>
          <w:b/>
          <w:bCs/>
          <w:color w:val="FF0000"/>
        </w:rPr>
        <w:t xml:space="preserve"> </w:t>
      </w:r>
      <w:r w:rsidRPr="00336BB0">
        <w:rPr>
          <w:b/>
          <w:bCs/>
          <w:color w:val="FF0000"/>
        </w:rPr>
        <w:t>useless</w:t>
      </w:r>
    </w:p>
    <w:p w14:paraId="62D534B1" w14:textId="77777777" w:rsidR="00336BB0" w:rsidRDefault="00336BB0" w:rsidP="00261A15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576454">
        <w:t xml:space="preserve">A self-driving vehicle might be </w:t>
      </w:r>
      <w:r w:rsidR="00576454" w:rsidRPr="00336BB0">
        <w:rPr>
          <w:i/>
          <w:iCs/>
        </w:rPr>
        <w:t>good</w:t>
      </w:r>
      <w:r w:rsidR="00576454">
        <w:t xml:space="preserve"> if it</w:t>
      </w:r>
      <w:r w:rsidR="009067B8">
        <w:t>’</w:t>
      </w:r>
      <w:r w:rsidR="00576454">
        <w:t>s a significant improvement</w:t>
      </w:r>
      <w:r>
        <w:t xml:space="preserve"> </w:t>
      </w:r>
      <w:r w:rsidR="00576454">
        <w:t xml:space="preserve">from previous self-driving systems, but it might not be </w:t>
      </w:r>
      <w:r w:rsidR="00576454" w:rsidRPr="00336BB0">
        <w:rPr>
          <w:i/>
          <w:iCs/>
        </w:rPr>
        <w:t>useful</w:t>
      </w:r>
      <w:r w:rsidR="00576454">
        <w:t xml:space="preserve"> if it doesn</w:t>
      </w:r>
      <w:r w:rsidR="009067B8">
        <w:t>’</w:t>
      </w:r>
      <w:r w:rsidR="00576454">
        <w:t>t perform at</w:t>
      </w:r>
      <w:r>
        <w:t xml:space="preserve"> </w:t>
      </w:r>
      <w:r w:rsidR="00576454">
        <w:t>least as well as human drivers</w:t>
      </w:r>
    </w:p>
    <w:p w14:paraId="045FDF6E" w14:textId="77777777" w:rsidR="00336BB0" w:rsidRDefault="00576454" w:rsidP="00336BB0">
      <w:pPr>
        <w:pStyle w:val="ListBullet"/>
        <w:tabs>
          <w:tab w:val="clear" w:pos="360"/>
          <w:tab w:val="num" w:pos="1080"/>
        </w:tabs>
        <w:ind w:left="1080"/>
      </w:pPr>
      <w:r>
        <w:t>In some cases, even if an ML system drives better than</w:t>
      </w:r>
      <w:r w:rsidR="00336BB0">
        <w:t xml:space="preserve"> </w:t>
      </w:r>
      <w:r>
        <w:t>an average human, people might still not trust it, which renders it not useful</w:t>
      </w:r>
    </w:p>
    <w:p w14:paraId="437059D2" w14:textId="77777777" w:rsidR="00336BB0" w:rsidRDefault="00336BB0" w:rsidP="007B172B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576454">
        <w:t>On the</w:t>
      </w:r>
      <w:r>
        <w:t xml:space="preserve"> </w:t>
      </w:r>
      <w:r w:rsidR="00576454">
        <w:t>other hand, a system that predicts what word a user will type next on their phone</w:t>
      </w:r>
      <w:r>
        <w:t xml:space="preserve"> </w:t>
      </w:r>
      <w:r w:rsidR="00576454">
        <w:t>might be considered bad if it</w:t>
      </w:r>
      <w:r w:rsidR="009067B8">
        <w:t>’</w:t>
      </w:r>
      <w:r w:rsidR="00576454">
        <w:t>s much worse than a native speaker</w:t>
      </w:r>
    </w:p>
    <w:p w14:paraId="5D6C7018" w14:textId="72C1A4AB" w:rsidR="00576454" w:rsidRDefault="00576454" w:rsidP="0096056D">
      <w:pPr>
        <w:pStyle w:val="ListBullet"/>
        <w:tabs>
          <w:tab w:val="clear" w:pos="360"/>
          <w:tab w:val="num" w:pos="1080"/>
        </w:tabs>
        <w:ind w:left="1080"/>
      </w:pPr>
      <w:r>
        <w:t>However, it might</w:t>
      </w:r>
      <w:r w:rsidR="00336BB0">
        <w:t xml:space="preserve"> </w:t>
      </w:r>
      <w:r>
        <w:t>still be useful if its predictions can help users type faster some of the time</w:t>
      </w:r>
    </w:p>
    <w:p w14:paraId="09D72FD5" w14:textId="1F52ADA9" w:rsidR="003E125B" w:rsidRDefault="003E125B" w:rsidP="003E125B">
      <w:pPr>
        <w:pStyle w:val="ListBullet"/>
        <w:numPr>
          <w:ilvl w:val="0"/>
          <w:numId w:val="0"/>
        </w:numPr>
        <w:ind w:left="1080"/>
      </w:pPr>
    </w:p>
    <w:p w14:paraId="41DCF779" w14:textId="550EB6F2" w:rsidR="003E125B" w:rsidRDefault="003E125B" w:rsidP="003E125B">
      <w:pPr>
        <w:pStyle w:val="ListBullet"/>
        <w:numPr>
          <w:ilvl w:val="0"/>
          <w:numId w:val="0"/>
        </w:numPr>
        <w:ind w:left="1080"/>
      </w:pPr>
    </w:p>
    <w:p w14:paraId="308D4186" w14:textId="77777777" w:rsidR="003E125B" w:rsidRPr="00C07EFA" w:rsidRDefault="003E125B" w:rsidP="003E125B">
      <w:pPr>
        <w:pStyle w:val="ListBullet"/>
        <w:numPr>
          <w:ilvl w:val="0"/>
          <w:numId w:val="0"/>
        </w:numPr>
        <w:ind w:left="1080"/>
      </w:pPr>
    </w:p>
    <w:p w14:paraId="78D8C81F" w14:textId="779F93FD" w:rsidR="00D6039E" w:rsidRDefault="00D6039E" w:rsidP="00D6039E">
      <w:pPr>
        <w:pStyle w:val="Heading4"/>
        <w:jc w:val="center"/>
      </w:pPr>
      <w:r>
        <w:lastRenderedPageBreak/>
        <w:t>Evaluation Methods</w:t>
      </w:r>
    </w:p>
    <w:p w14:paraId="0CBF42EF" w14:textId="77777777" w:rsidR="003E125B" w:rsidRDefault="00576454" w:rsidP="00E224E4">
      <w:pPr>
        <w:pStyle w:val="ListBullet"/>
      </w:pPr>
      <w:r>
        <w:t>In academic settings, when evaluating ML models, people tend to fixate on performance metrics</w:t>
      </w:r>
    </w:p>
    <w:p w14:paraId="5ED9295A" w14:textId="77777777" w:rsidR="003E125B" w:rsidRPr="003E125B" w:rsidRDefault="00576454" w:rsidP="003C6BC1">
      <w:pPr>
        <w:pStyle w:val="ListBullet"/>
        <w:rPr>
          <w:b/>
          <w:bCs/>
        </w:rPr>
      </w:pPr>
      <w:r>
        <w:t xml:space="preserve">However, </w:t>
      </w:r>
      <w:r w:rsidRPr="003E125B">
        <w:rPr>
          <w:b/>
          <w:bCs/>
        </w:rPr>
        <w:t>in production, we also want our models to be robust,</w:t>
      </w:r>
      <w:r w:rsidR="003E125B" w:rsidRPr="003E125B">
        <w:rPr>
          <w:b/>
          <w:bCs/>
        </w:rPr>
        <w:t xml:space="preserve"> </w:t>
      </w:r>
      <w:r w:rsidRPr="003E125B">
        <w:rPr>
          <w:b/>
          <w:bCs/>
        </w:rPr>
        <w:t>fair, calibrated, and overall make sense</w:t>
      </w:r>
    </w:p>
    <w:p w14:paraId="7CCF99DC" w14:textId="101836A0" w:rsidR="00576454" w:rsidRDefault="003E125B" w:rsidP="0026492B">
      <w:pPr>
        <w:pStyle w:val="ListBullet"/>
      </w:pPr>
      <w:r>
        <w:t>Here are</w:t>
      </w:r>
      <w:r w:rsidR="00576454">
        <w:t xml:space="preserve"> </w:t>
      </w:r>
      <w:r w:rsidR="00576454" w:rsidRPr="003E125B">
        <w:rPr>
          <w:u w:val="single"/>
        </w:rPr>
        <w:t>some evaluation methods that</w:t>
      </w:r>
      <w:r w:rsidRPr="003E125B">
        <w:rPr>
          <w:u w:val="single"/>
        </w:rPr>
        <w:t xml:space="preserve"> </w:t>
      </w:r>
      <w:r w:rsidR="00576454" w:rsidRPr="003E125B">
        <w:rPr>
          <w:u w:val="single"/>
        </w:rPr>
        <w:t>help with measuring these characteristics of a model</w:t>
      </w:r>
    </w:p>
    <w:p w14:paraId="434E92AB" w14:textId="77777777" w:rsidR="00576454" w:rsidRDefault="00576454" w:rsidP="00576454">
      <w:pPr>
        <w:pStyle w:val="Heading5"/>
        <w:rPr>
          <w:rFonts w:eastAsia="MinionPro-Regular"/>
        </w:rPr>
      </w:pPr>
      <w:r>
        <w:rPr>
          <w:rFonts w:eastAsia="MinionPro-Regular"/>
        </w:rPr>
        <w:t>Perturbation tests</w:t>
      </w:r>
    </w:p>
    <w:p w14:paraId="55D98137" w14:textId="77777777" w:rsidR="00213E1F" w:rsidRDefault="00213E1F" w:rsidP="00D921BB">
      <w:pPr>
        <w:pStyle w:val="ListBullet"/>
      </w:pPr>
      <w:r>
        <w:t xml:space="preserve">Ex: A team </w:t>
      </w:r>
      <w:r w:rsidR="00576454">
        <w:t>buil</w:t>
      </w:r>
      <w:r>
        <w:t xml:space="preserve">t </w:t>
      </w:r>
      <w:r w:rsidR="00576454">
        <w:t>an app to predict whether someone has</w:t>
      </w:r>
      <w:r>
        <w:t xml:space="preserve"> </w:t>
      </w:r>
      <w:r w:rsidR="00576454">
        <w:t>COVID-19 through their cough</w:t>
      </w:r>
    </w:p>
    <w:p w14:paraId="41C4721E" w14:textId="07862FD2" w:rsidR="00213E1F" w:rsidRDefault="00576454" w:rsidP="00A75FA0">
      <w:pPr>
        <w:pStyle w:val="ListBullet"/>
        <w:tabs>
          <w:tab w:val="clear" w:pos="360"/>
          <w:tab w:val="num" w:pos="720"/>
        </w:tabs>
        <w:ind w:left="720"/>
      </w:pPr>
      <w:r>
        <w:t>Their best model worked great on the training data,</w:t>
      </w:r>
      <w:r w:rsidR="00213E1F">
        <w:t xml:space="preserve"> </w:t>
      </w:r>
      <w:r>
        <w:t xml:space="preserve">which consisted of </w:t>
      </w:r>
      <w:r w:rsidR="00213E1F">
        <w:t>2</w:t>
      </w:r>
      <w:r>
        <w:t>-second</w:t>
      </w:r>
      <w:r w:rsidR="00213E1F">
        <w:t>-</w:t>
      </w:r>
      <w:r>
        <w:t>long cough segments collected by hospitals</w:t>
      </w:r>
    </w:p>
    <w:p w14:paraId="5007F768" w14:textId="2B337D16" w:rsidR="00576454" w:rsidRDefault="00576454" w:rsidP="009A6A69">
      <w:pPr>
        <w:pStyle w:val="ListBullet"/>
        <w:tabs>
          <w:tab w:val="clear" w:pos="360"/>
          <w:tab w:val="num" w:pos="720"/>
        </w:tabs>
        <w:ind w:left="720"/>
      </w:pPr>
      <w:r>
        <w:t>However,</w:t>
      </w:r>
      <w:r w:rsidR="00213E1F">
        <w:t xml:space="preserve"> </w:t>
      </w:r>
      <w:r>
        <w:t>when deployed to actual users, this model</w:t>
      </w:r>
      <w:r w:rsidR="009067B8">
        <w:t>’</w:t>
      </w:r>
      <w:r>
        <w:t>s predictions were close to random</w:t>
      </w:r>
    </w:p>
    <w:p w14:paraId="36F05235" w14:textId="77777777" w:rsidR="004D26BD" w:rsidRDefault="00576454" w:rsidP="00AE03AA">
      <w:pPr>
        <w:pStyle w:val="ListBullet"/>
        <w:tabs>
          <w:tab w:val="clear" w:pos="360"/>
          <w:tab w:val="num" w:pos="720"/>
        </w:tabs>
        <w:ind w:left="720"/>
      </w:pPr>
      <w:r>
        <w:t>One of the reasons is that actual users</w:t>
      </w:r>
      <w:r w:rsidR="009067B8">
        <w:t>’</w:t>
      </w:r>
      <w:r>
        <w:t xml:space="preserve"> coughs contain a lot of </w:t>
      </w:r>
      <w:r w:rsidRPr="004D26BD">
        <w:rPr>
          <w:b/>
          <w:bCs/>
          <w:color w:val="FF0000"/>
        </w:rPr>
        <w:t>noise</w:t>
      </w:r>
      <w:r w:rsidRPr="004D26BD">
        <w:rPr>
          <w:color w:val="FF0000"/>
        </w:rPr>
        <w:t xml:space="preserve"> </w:t>
      </w:r>
      <w:r>
        <w:t>compared to</w:t>
      </w:r>
      <w:r w:rsidR="004D26BD">
        <w:t xml:space="preserve"> </w:t>
      </w:r>
      <w:r>
        <w:t>the coughs collected in hospitals</w:t>
      </w:r>
    </w:p>
    <w:p w14:paraId="75F08142" w14:textId="2A964D7E" w:rsidR="00576454" w:rsidRDefault="00576454" w:rsidP="004D26BD">
      <w:pPr>
        <w:pStyle w:val="ListBullet"/>
        <w:tabs>
          <w:tab w:val="clear" w:pos="360"/>
          <w:tab w:val="num" w:pos="1080"/>
        </w:tabs>
        <w:ind w:left="1080"/>
      </w:pPr>
      <w:r>
        <w:t>Users</w:t>
      </w:r>
      <w:r w:rsidR="009067B8">
        <w:t>’</w:t>
      </w:r>
      <w:r>
        <w:t xml:space="preserve"> recordings might contain background music</w:t>
      </w:r>
      <w:r w:rsidR="004D26BD">
        <w:t xml:space="preserve"> </w:t>
      </w:r>
      <w:r>
        <w:t>or nearby chatter</w:t>
      </w:r>
      <w:r w:rsidR="004D26BD">
        <w:t xml:space="preserve">, </w:t>
      </w:r>
      <w:r>
        <w:t>microphones they use are of varying quality</w:t>
      </w:r>
      <w:r w:rsidR="004D26BD">
        <w:t>, t</w:t>
      </w:r>
      <w:r>
        <w:t>hey might start</w:t>
      </w:r>
      <w:r w:rsidR="004D26BD">
        <w:t xml:space="preserve"> </w:t>
      </w:r>
      <w:r>
        <w:t>recording their coughs as soon as recording is enabled or wait for a fraction of a</w:t>
      </w:r>
      <w:r w:rsidR="004D26BD">
        <w:t xml:space="preserve"> </w:t>
      </w:r>
      <w:r>
        <w:t>second</w:t>
      </w:r>
    </w:p>
    <w:p w14:paraId="7410BEB3" w14:textId="77777777" w:rsidR="004D26BD" w:rsidRDefault="00576454" w:rsidP="00ED7602">
      <w:pPr>
        <w:pStyle w:val="ListBullet"/>
      </w:pPr>
      <w:r w:rsidRPr="004D26BD">
        <w:rPr>
          <w:b/>
          <w:bCs/>
          <w:color w:val="FF0000"/>
        </w:rPr>
        <w:t>Ideally, the inputs used to develop your model should be similar to the inputs your</w:t>
      </w:r>
      <w:r w:rsidR="004D26BD" w:rsidRPr="004D26BD">
        <w:rPr>
          <w:b/>
          <w:bCs/>
          <w:color w:val="FF0000"/>
        </w:rPr>
        <w:t xml:space="preserve"> </w:t>
      </w:r>
      <w:r w:rsidRPr="004D26BD">
        <w:rPr>
          <w:b/>
          <w:bCs/>
          <w:color w:val="FF0000"/>
        </w:rPr>
        <w:t>model will have to work with in production, but it</w:t>
      </w:r>
      <w:r w:rsidR="009067B8" w:rsidRPr="004D26BD">
        <w:rPr>
          <w:b/>
          <w:bCs/>
          <w:color w:val="FF0000"/>
        </w:rPr>
        <w:t>’</w:t>
      </w:r>
      <w:r w:rsidRPr="004D26BD">
        <w:rPr>
          <w:b/>
          <w:bCs/>
          <w:color w:val="FF0000"/>
        </w:rPr>
        <w:t>s not possible in many cases</w:t>
      </w:r>
    </w:p>
    <w:p w14:paraId="7F983315" w14:textId="4087C462" w:rsidR="00576454" w:rsidRPr="004D26BD" w:rsidRDefault="004D26BD" w:rsidP="006F7FBE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D26BD">
        <w:rPr>
          <w:b/>
          <w:bCs/>
        </w:rPr>
        <w:t xml:space="preserve">Especially </w:t>
      </w:r>
      <w:r w:rsidR="00576454" w:rsidRPr="004D26BD">
        <w:rPr>
          <w:b/>
          <w:bCs/>
        </w:rPr>
        <w:t>true when data collection is expensive or difficult and the best available</w:t>
      </w:r>
      <w:r w:rsidRPr="004D26BD">
        <w:rPr>
          <w:b/>
          <w:bCs/>
        </w:rPr>
        <w:t xml:space="preserve"> </w:t>
      </w:r>
      <w:r w:rsidR="00576454" w:rsidRPr="004D26BD">
        <w:rPr>
          <w:b/>
          <w:bCs/>
        </w:rPr>
        <w:t>data you have access to for training is still very different from your real-world data</w:t>
      </w:r>
    </w:p>
    <w:p w14:paraId="09289067" w14:textId="77777777" w:rsidR="004D26BD" w:rsidRDefault="00576454" w:rsidP="004D26BD">
      <w:pPr>
        <w:pStyle w:val="ListBullet"/>
      </w:pPr>
      <w:r>
        <w:t xml:space="preserve">The </w:t>
      </w:r>
      <w:r w:rsidRPr="004D26BD">
        <w:rPr>
          <w:b/>
          <w:bCs/>
        </w:rPr>
        <w:t xml:space="preserve">inputs your models have to work with in production are often </w:t>
      </w:r>
      <w:r w:rsidRPr="004D26BD">
        <w:rPr>
          <w:b/>
          <w:bCs/>
          <w:color w:val="FF0000"/>
        </w:rPr>
        <w:t xml:space="preserve">noisy </w:t>
      </w:r>
      <w:r w:rsidRPr="004D26BD">
        <w:rPr>
          <w:b/>
          <w:bCs/>
        </w:rPr>
        <w:t>compared</w:t>
      </w:r>
      <w:r w:rsidR="004D26BD" w:rsidRPr="004D26BD">
        <w:rPr>
          <w:b/>
          <w:bCs/>
        </w:rPr>
        <w:t xml:space="preserve"> </w:t>
      </w:r>
      <w:r w:rsidRPr="004D26BD">
        <w:rPr>
          <w:b/>
          <w:bCs/>
        </w:rPr>
        <w:t>to inputs in development</w:t>
      </w:r>
      <w:r>
        <w:t xml:space="preserve"> </w:t>
      </w:r>
    </w:p>
    <w:p w14:paraId="54015DB6" w14:textId="74ABCF7C" w:rsidR="004D26BD" w:rsidRDefault="00576454" w:rsidP="0024581B">
      <w:pPr>
        <w:pStyle w:val="ListBullet"/>
        <w:tabs>
          <w:tab w:val="clear" w:pos="360"/>
          <w:tab w:val="num" w:pos="720"/>
        </w:tabs>
        <w:ind w:left="720"/>
      </w:pPr>
      <w:r w:rsidRPr="004D26BD">
        <w:t>Other examples of noisy data include images with different lighting or texts with accidental typos or intentional</w:t>
      </w:r>
      <w:r w:rsidR="004D26BD">
        <w:t xml:space="preserve"> </w:t>
      </w:r>
      <w:r>
        <w:t xml:space="preserve">text modifications such as typing </w:t>
      </w:r>
      <w:r w:rsidR="004D26BD">
        <w:t>“</w:t>
      </w:r>
      <w:r>
        <w:t>long</w:t>
      </w:r>
      <w:r w:rsidR="004D26BD">
        <w:t>”</w:t>
      </w:r>
      <w:r>
        <w:t xml:space="preserve"> as </w:t>
      </w:r>
      <w:r w:rsidR="004D26BD">
        <w:t>“</w:t>
      </w:r>
      <w:proofErr w:type="spellStart"/>
      <w:r>
        <w:t>loooooong</w:t>
      </w:r>
      <w:proofErr w:type="spellEnd"/>
      <w:r w:rsidR="004D26BD">
        <w:t>”</w:t>
      </w:r>
      <w:r>
        <w:t>)</w:t>
      </w:r>
    </w:p>
    <w:p w14:paraId="56BEEEE5" w14:textId="7633FA89" w:rsidR="00576454" w:rsidRPr="00F158C8" w:rsidRDefault="00576454" w:rsidP="00AA1929">
      <w:pPr>
        <w:pStyle w:val="ListBullet"/>
        <w:rPr>
          <w:b/>
          <w:bCs/>
        </w:rPr>
      </w:pPr>
      <w:r w:rsidRPr="00F158C8">
        <w:rPr>
          <w:b/>
          <w:bCs/>
          <w:color w:val="FF0000"/>
        </w:rPr>
        <w:t>The model that performs best on training data isn</w:t>
      </w:r>
      <w:r w:rsidR="009067B8" w:rsidRPr="00F158C8">
        <w:rPr>
          <w:b/>
          <w:bCs/>
          <w:color w:val="FF0000"/>
        </w:rPr>
        <w:t>’</w:t>
      </w:r>
      <w:r w:rsidRPr="00F158C8">
        <w:rPr>
          <w:b/>
          <w:bCs/>
          <w:color w:val="FF0000"/>
        </w:rPr>
        <w:t>t</w:t>
      </w:r>
      <w:r w:rsidR="00F158C8" w:rsidRPr="00F158C8">
        <w:rPr>
          <w:b/>
          <w:bCs/>
          <w:color w:val="FF0000"/>
        </w:rPr>
        <w:t xml:space="preserve"> </w:t>
      </w:r>
      <w:r w:rsidRPr="00F158C8">
        <w:rPr>
          <w:b/>
          <w:bCs/>
          <w:color w:val="FF0000"/>
        </w:rPr>
        <w:t>necessarily the model that performs best on noisy data.</w:t>
      </w:r>
    </w:p>
    <w:p w14:paraId="139E73C4" w14:textId="25992D98" w:rsidR="00F158C8" w:rsidRDefault="00576454" w:rsidP="00D209AE">
      <w:pPr>
        <w:pStyle w:val="ListBullet"/>
      </w:pPr>
      <w:r w:rsidRPr="00F158C8">
        <w:rPr>
          <w:b/>
          <w:bCs/>
        </w:rPr>
        <w:t xml:space="preserve">To get a sense of how well your model might perform with noisy data, you </w:t>
      </w:r>
      <w:r w:rsidRPr="00F158C8">
        <w:rPr>
          <w:b/>
          <w:bCs/>
          <w:color w:val="FF0000"/>
        </w:rPr>
        <w:t>can</w:t>
      </w:r>
      <w:r w:rsidR="00F158C8" w:rsidRPr="00F158C8">
        <w:rPr>
          <w:b/>
          <w:bCs/>
          <w:color w:val="FF0000"/>
        </w:rPr>
        <w:t xml:space="preserve"> </w:t>
      </w:r>
      <w:r w:rsidRPr="00F158C8">
        <w:rPr>
          <w:b/>
          <w:bCs/>
          <w:color w:val="FF0000"/>
        </w:rPr>
        <w:t>make small changes to your test splits to see how these changes affect your model</w:t>
      </w:r>
      <w:r w:rsidR="009067B8" w:rsidRPr="00F158C8">
        <w:rPr>
          <w:b/>
          <w:bCs/>
          <w:color w:val="FF0000"/>
        </w:rPr>
        <w:t>’</w:t>
      </w:r>
      <w:r w:rsidRPr="00F158C8">
        <w:rPr>
          <w:b/>
          <w:bCs/>
          <w:color w:val="FF0000"/>
        </w:rPr>
        <w:t>s</w:t>
      </w:r>
      <w:r w:rsidR="00F158C8" w:rsidRPr="00F158C8">
        <w:rPr>
          <w:b/>
          <w:bCs/>
          <w:color w:val="FF0000"/>
        </w:rPr>
        <w:t xml:space="preserve"> p</w:t>
      </w:r>
      <w:r w:rsidRPr="00F158C8">
        <w:rPr>
          <w:b/>
          <w:bCs/>
          <w:color w:val="FF0000"/>
        </w:rPr>
        <w:t>erformance</w:t>
      </w:r>
    </w:p>
    <w:p w14:paraId="64AB4B09" w14:textId="77777777" w:rsidR="00F158C8" w:rsidRDefault="00576454" w:rsidP="00065849">
      <w:pPr>
        <w:pStyle w:val="ListBullet"/>
        <w:tabs>
          <w:tab w:val="clear" w:pos="360"/>
          <w:tab w:val="num" w:pos="720"/>
        </w:tabs>
        <w:ind w:left="720"/>
      </w:pPr>
      <w:r>
        <w:t>For the task of predicting whether someone has COVID-19 from their</w:t>
      </w:r>
      <w:r w:rsidR="00F158C8">
        <w:t xml:space="preserve"> </w:t>
      </w:r>
      <w:r>
        <w:t>cough, you could randomly add some background noise or randomly clip the testing</w:t>
      </w:r>
      <w:r w:rsidR="00F158C8">
        <w:t xml:space="preserve"> </w:t>
      </w:r>
      <w:r>
        <w:t>clips to simulate the variance in your users</w:t>
      </w:r>
      <w:r w:rsidR="009067B8">
        <w:t>’</w:t>
      </w:r>
      <w:r>
        <w:t xml:space="preserve"> recordings</w:t>
      </w:r>
    </w:p>
    <w:p w14:paraId="6F421D3F" w14:textId="0A4503A4" w:rsidR="00576454" w:rsidRDefault="00576454" w:rsidP="00D23FBD">
      <w:pPr>
        <w:pStyle w:val="ListBullet"/>
      </w:pPr>
      <w:r>
        <w:t xml:space="preserve">You </w:t>
      </w:r>
      <w:r w:rsidRPr="00F158C8">
        <w:rPr>
          <w:b/>
          <w:bCs/>
          <w:color w:val="FF0000"/>
        </w:rPr>
        <w:t>might want to choose the</w:t>
      </w:r>
      <w:r w:rsidR="00F158C8" w:rsidRPr="00F158C8">
        <w:rPr>
          <w:b/>
          <w:bCs/>
          <w:color w:val="FF0000"/>
        </w:rPr>
        <w:t xml:space="preserve"> </w:t>
      </w:r>
      <w:r w:rsidRPr="00F158C8">
        <w:rPr>
          <w:b/>
          <w:bCs/>
          <w:color w:val="FF0000"/>
        </w:rPr>
        <w:t>model that works best on the perturbed data instead of the one that works best on the</w:t>
      </w:r>
      <w:r w:rsidR="00F158C8" w:rsidRPr="00F158C8">
        <w:rPr>
          <w:b/>
          <w:bCs/>
          <w:color w:val="FF0000"/>
        </w:rPr>
        <w:t xml:space="preserve"> </w:t>
      </w:r>
      <w:r w:rsidRPr="00F158C8">
        <w:rPr>
          <w:b/>
          <w:bCs/>
          <w:color w:val="FF0000"/>
        </w:rPr>
        <w:t>clean data</w:t>
      </w:r>
      <w:r>
        <w:t>.</w:t>
      </w:r>
    </w:p>
    <w:p w14:paraId="514D1C1C" w14:textId="77777777" w:rsidR="00F158C8" w:rsidRDefault="00576454" w:rsidP="0030672B">
      <w:pPr>
        <w:pStyle w:val="ListBullet"/>
      </w:pPr>
      <w:r w:rsidRPr="00F158C8">
        <w:rPr>
          <w:b/>
          <w:bCs/>
          <w:color w:val="FF0000"/>
        </w:rPr>
        <w:t>The more sensitive your model is to noise, the harder it will be to maintain it,</w:t>
      </w:r>
      <w:r w:rsidR="00F158C8" w:rsidRPr="00F158C8">
        <w:rPr>
          <w:b/>
          <w:bCs/>
          <w:color w:val="FF0000"/>
        </w:rPr>
        <w:t xml:space="preserve"> </w:t>
      </w:r>
      <w:r w:rsidRPr="00F158C8">
        <w:rPr>
          <w:b/>
          <w:bCs/>
          <w:color w:val="FF0000"/>
        </w:rPr>
        <w:t>since if user</w:t>
      </w:r>
      <w:r w:rsidR="00F158C8" w:rsidRPr="00F158C8">
        <w:rPr>
          <w:b/>
          <w:bCs/>
          <w:color w:val="FF0000"/>
        </w:rPr>
        <w:t xml:space="preserve"> </w:t>
      </w:r>
      <w:r w:rsidRPr="00F158C8">
        <w:rPr>
          <w:b/>
          <w:bCs/>
          <w:color w:val="FF0000"/>
        </w:rPr>
        <w:t>behaviors change just slightly</w:t>
      </w:r>
      <w:r w:rsidR="00F158C8" w:rsidRPr="00F158C8">
        <w:rPr>
          <w:color w:val="FF0000"/>
        </w:rPr>
        <w:t xml:space="preserve"> </w:t>
      </w:r>
      <w:r w:rsidR="00F158C8">
        <w:t xml:space="preserve">(i.e., they change phones), </w:t>
      </w:r>
      <w:r w:rsidRPr="00F158C8">
        <w:rPr>
          <w:b/>
          <w:bCs/>
          <w:color w:val="FF0000"/>
        </w:rPr>
        <w:t>your model</w:t>
      </w:r>
      <w:r w:rsidR="009067B8" w:rsidRPr="00F158C8">
        <w:rPr>
          <w:b/>
          <w:bCs/>
          <w:color w:val="FF0000"/>
        </w:rPr>
        <w:t>’</w:t>
      </w:r>
      <w:r w:rsidRPr="00F158C8">
        <w:rPr>
          <w:b/>
          <w:bCs/>
          <w:color w:val="FF0000"/>
        </w:rPr>
        <w:t>s performance might degrade</w:t>
      </w:r>
    </w:p>
    <w:p w14:paraId="7701B043" w14:textId="795D5352" w:rsidR="00576454" w:rsidRDefault="00576454" w:rsidP="00F158C8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Pr="00F158C8">
        <w:rPr>
          <w:b/>
          <w:bCs/>
        </w:rPr>
        <w:t>also</w:t>
      </w:r>
      <w:r>
        <w:t xml:space="preserve"> </w:t>
      </w:r>
      <w:r w:rsidRPr="00F158C8">
        <w:rPr>
          <w:b/>
          <w:bCs/>
        </w:rPr>
        <w:t>makes your model susceptible to</w:t>
      </w:r>
      <w:r w:rsidR="00F158C8">
        <w:t xml:space="preserve"> </w:t>
      </w:r>
      <w:r w:rsidRPr="00F158C8">
        <w:rPr>
          <w:b/>
          <w:bCs/>
          <w:color w:val="FF0000"/>
        </w:rPr>
        <w:t>adversarial attack</w:t>
      </w:r>
    </w:p>
    <w:p w14:paraId="16D3E63D" w14:textId="77777777" w:rsidR="00576454" w:rsidRDefault="00576454" w:rsidP="00576454">
      <w:pPr>
        <w:pStyle w:val="Heading5"/>
        <w:rPr>
          <w:rFonts w:eastAsia="MinionPro-Regular"/>
        </w:rPr>
      </w:pPr>
      <w:r>
        <w:rPr>
          <w:rFonts w:eastAsia="MinionPro-Regular"/>
        </w:rPr>
        <w:t>Invariance tests</w:t>
      </w:r>
    </w:p>
    <w:p w14:paraId="618BEE6E" w14:textId="77777777" w:rsidR="007A544B" w:rsidRPr="007A544B" w:rsidRDefault="00576454" w:rsidP="006F4722">
      <w:pPr>
        <w:pStyle w:val="ListBullet"/>
      </w:pPr>
      <w:r w:rsidRPr="007A544B">
        <w:rPr>
          <w:b/>
          <w:bCs/>
          <w:color w:val="FF0000"/>
          <w:u w:val="single"/>
        </w:rPr>
        <w:t>Certain</w:t>
      </w:r>
      <w:r w:rsidRPr="007A544B">
        <w:rPr>
          <w:b/>
          <w:bCs/>
          <w:color w:val="FF0000"/>
        </w:rPr>
        <w:t xml:space="preserve"> changes to the inputs shouldn</w:t>
      </w:r>
      <w:r w:rsidR="009067B8" w:rsidRPr="007A544B">
        <w:rPr>
          <w:b/>
          <w:bCs/>
          <w:color w:val="FF0000"/>
        </w:rPr>
        <w:t>’</w:t>
      </w:r>
      <w:r w:rsidRPr="007A544B">
        <w:rPr>
          <w:b/>
          <w:bCs/>
          <w:color w:val="FF0000"/>
        </w:rPr>
        <w:t>t lead to changes in the output</w:t>
      </w:r>
    </w:p>
    <w:p w14:paraId="455705F6" w14:textId="19EF4FCC" w:rsidR="00576454" w:rsidRDefault="007A544B" w:rsidP="004B41AF">
      <w:pPr>
        <w:pStyle w:val="ListBullet"/>
        <w:tabs>
          <w:tab w:val="clear" w:pos="360"/>
          <w:tab w:val="num" w:pos="720"/>
        </w:tabs>
        <w:ind w:left="720"/>
      </w:pPr>
      <w:r w:rsidRPr="007A544B">
        <w:t xml:space="preserve">Ex: </w:t>
      </w:r>
      <w:r>
        <w:t xml:space="preserve">Changes </w:t>
      </w:r>
      <w:r w:rsidR="00576454">
        <w:t>to race information shouldn</w:t>
      </w:r>
      <w:r w:rsidR="009067B8">
        <w:t>’</w:t>
      </w:r>
      <w:r w:rsidR="00576454">
        <w:t xml:space="preserve">t affect the mortgage </w:t>
      </w:r>
      <w:r>
        <w:t xml:space="preserve">application </w:t>
      </w:r>
      <w:r w:rsidR="00576454">
        <w:t>outcome</w:t>
      </w:r>
    </w:p>
    <w:p w14:paraId="76475876" w14:textId="77777777" w:rsidR="007A544B" w:rsidRDefault="00576454" w:rsidP="00B91242">
      <w:pPr>
        <w:pStyle w:val="ListBullet"/>
        <w:tabs>
          <w:tab w:val="clear" w:pos="360"/>
          <w:tab w:val="num" w:pos="1080"/>
        </w:tabs>
        <w:ind w:left="1080"/>
      </w:pPr>
      <w:r>
        <w:t>Similarly, changes to applicants</w:t>
      </w:r>
      <w:r w:rsidR="009067B8">
        <w:t>’</w:t>
      </w:r>
      <w:r>
        <w:t xml:space="preserve"> names shouldn</w:t>
      </w:r>
      <w:r w:rsidR="009067B8">
        <w:t>’</w:t>
      </w:r>
      <w:r>
        <w:t>t affect resume screening results</w:t>
      </w:r>
      <w:r w:rsidR="007A544B">
        <w:t xml:space="preserve"> </w:t>
      </w:r>
      <w:r>
        <w:t>nor should someone</w:t>
      </w:r>
      <w:r w:rsidR="009067B8">
        <w:t>’</w:t>
      </w:r>
      <w:r>
        <w:t>s gender affect how much they should be paid</w:t>
      </w:r>
    </w:p>
    <w:p w14:paraId="1093C630" w14:textId="560FE3A6" w:rsidR="00576454" w:rsidRDefault="00576454" w:rsidP="00906707">
      <w:pPr>
        <w:pStyle w:val="ListBullet"/>
      </w:pPr>
      <w:r w:rsidRPr="007A544B">
        <w:rPr>
          <w:b/>
          <w:bCs/>
        </w:rPr>
        <w:t>If these happen,</w:t>
      </w:r>
      <w:r w:rsidR="007A544B" w:rsidRPr="007A544B">
        <w:rPr>
          <w:b/>
          <w:bCs/>
        </w:rPr>
        <w:t xml:space="preserve"> </w:t>
      </w:r>
      <w:r w:rsidRPr="007A544B">
        <w:rPr>
          <w:b/>
          <w:bCs/>
        </w:rPr>
        <w:t xml:space="preserve">there are </w:t>
      </w:r>
      <w:r w:rsidRPr="007A544B">
        <w:rPr>
          <w:b/>
          <w:bCs/>
          <w:color w:val="FF0000"/>
        </w:rPr>
        <w:t xml:space="preserve">biases </w:t>
      </w:r>
      <w:r w:rsidRPr="007A544B">
        <w:rPr>
          <w:b/>
          <w:bCs/>
        </w:rPr>
        <w:t>in your model, which might render it unusable no matter how good</w:t>
      </w:r>
      <w:r w:rsidR="007A544B" w:rsidRPr="007A544B">
        <w:rPr>
          <w:b/>
          <w:bCs/>
        </w:rPr>
        <w:t xml:space="preserve"> </w:t>
      </w:r>
      <w:r w:rsidRPr="007A544B">
        <w:rPr>
          <w:b/>
          <w:bCs/>
        </w:rPr>
        <w:t>its performance is</w:t>
      </w:r>
      <w:r>
        <w:t>.</w:t>
      </w:r>
    </w:p>
    <w:p w14:paraId="26545CCA" w14:textId="77777777" w:rsidR="007A544B" w:rsidRDefault="00576454" w:rsidP="00E03B6C">
      <w:pPr>
        <w:pStyle w:val="ListBullet"/>
      </w:pPr>
      <w:r>
        <w:lastRenderedPageBreak/>
        <w:t xml:space="preserve">To avoid these biases, </w:t>
      </w:r>
      <w:r w:rsidRPr="004F7F92">
        <w:rPr>
          <w:b/>
          <w:bCs/>
        </w:rPr>
        <w:t xml:space="preserve">one solution is to keep the inputs the same but change the </w:t>
      </w:r>
      <w:r w:rsidRPr="004F7F92">
        <w:rPr>
          <w:b/>
          <w:bCs/>
          <w:i/>
          <w:iCs/>
        </w:rPr>
        <w:t>sensitive</w:t>
      </w:r>
      <w:r w:rsidR="007A544B" w:rsidRPr="004F7F92">
        <w:rPr>
          <w:b/>
          <w:bCs/>
        </w:rPr>
        <w:t xml:space="preserve"> </w:t>
      </w:r>
      <w:r w:rsidRPr="004F7F92">
        <w:rPr>
          <w:b/>
          <w:bCs/>
        </w:rPr>
        <w:t>information to see if the outputs change</w:t>
      </w:r>
    </w:p>
    <w:p w14:paraId="3FFD5409" w14:textId="30EA1D1D" w:rsidR="00576454" w:rsidRPr="00576454" w:rsidRDefault="00576454" w:rsidP="00B84A53">
      <w:pPr>
        <w:pStyle w:val="ListBullet"/>
        <w:tabs>
          <w:tab w:val="clear" w:pos="360"/>
          <w:tab w:val="num" w:pos="720"/>
        </w:tabs>
        <w:ind w:left="720"/>
      </w:pPr>
      <w:r>
        <w:t xml:space="preserve">Better, you should </w:t>
      </w:r>
      <w:r w:rsidRPr="004F7F92">
        <w:rPr>
          <w:b/>
          <w:bCs/>
        </w:rPr>
        <w:t>exclude the sensitive</w:t>
      </w:r>
      <w:r w:rsidR="007A544B" w:rsidRPr="004F7F92">
        <w:rPr>
          <w:b/>
          <w:bCs/>
        </w:rPr>
        <w:t xml:space="preserve"> </w:t>
      </w:r>
      <w:r w:rsidRPr="004F7F92">
        <w:rPr>
          <w:b/>
          <w:bCs/>
        </w:rPr>
        <w:t>information from the features used to train the model in the first place</w:t>
      </w:r>
      <w:r w:rsidRPr="004F7F92">
        <w:rPr>
          <w:b/>
          <w:bCs/>
        </w:rPr>
        <w:t xml:space="preserve"> </w:t>
      </w:r>
      <w:r>
        <w:t>(</w:t>
      </w:r>
      <w:r w:rsidRPr="007A544B">
        <w:t>It might also be mandated by law to exclude sensitive information from the model training process.</w:t>
      </w:r>
      <w:r>
        <w:t>)</w:t>
      </w:r>
    </w:p>
    <w:p w14:paraId="4D519F27" w14:textId="77777777" w:rsidR="00576454" w:rsidRDefault="00576454" w:rsidP="00576454">
      <w:pPr>
        <w:pStyle w:val="Heading5"/>
      </w:pPr>
      <w:r>
        <w:t>Directional expectation tests</w:t>
      </w:r>
    </w:p>
    <w:p w14:paraId="4F538783" w14:textId="77777777" w:rsidR="00576454" w:rsidRDefault="00576454" w:rsidP="00C91608">
      <w:pPr>
        <w:pStyle w:val="ListBullet"/>
      </w:pPr>
      <w:r w:rsidRPr="00C91608">
        <w:rPr>
          <w:b/>
          <w:bCs/>
          <w:color w:val="FF0000"/>
        </w:rPr>
        <w:t xml:space="preserve">Certain changes to the inputs </w:t>
      </w:r>
      <w:r w:rsidRPr="00C91608">
        <w:rPr>
          <w:b/>
          <w:bCs/>
          <w:i/>
          <w:iCs/>
          <w:color w:val="FF0000"/>
        </w:rPr>
        <w:t>should</w:t>
      </w:r>
      <w:r w:rsidRPr="00C91608">
        <w:rPr>
          <w:b/>
          <w:bCs/>
          <w:color w:val="FF0000"/>
        </w:rPr>
        <w:t>, however, cause predictable changes in outputs</w:t>
      </w:r>
      <w:r>
        <w:t>.</w:t>
      </w:r>
    </w:p>
    <w:p w14:paraId="6A71583F" w14:textId="77777777" w:rsidR="00C91608" w:rsidRDefault="00C91608" w:rsidP="00A102BD">
      <w:pPr>
        <w:pStyle w:val="ListBullet"/>
        <w:tabs>
          <w:tab w:val="clear" w:pos="360"/>
          <w:tab w:val="num" w:pos="720"/>
        </w:tabs>
        <w:ind w:left="720"/>
      </w:pPr>
      <w:r>
        <w:t xml:space="preserve">Ex: When </w:t>
      </w:r>
      <w:r w:rsidR="00576454">
        <w:t>developing a model to predict housing prices, keeping all features the same but increasing lot size shouldn</w:t>
      </w:r>
      <w:r w:rsidR="009067B8">
        <w:t>’</w:t>
      </w:r>
      <w:r w:rsidR="00576454">
        <w:t>t decrease the predicted price,</w:t>
      </w:r>
      <w:r>
        <w:t xml:space="preserve"> </w:t>
      </w:r>
      <w:r w:rsidR="00576454">
        <w:t>and decreasing square footage shouldn</w:t>
      </w:r>
      <w:r w:rsidR="009067B8">
        <w:t>’</w:t>
      </w:r>
      <w:r w:rsidR="00576454">
        <w:t>t increase it</w:t>
      </w:r>
    </w:p>
    <w:p w14:paraId="7B962D9D" w14:textId="6F9F340B" w:rsidR="00576454" w:rsidRPr="00C91608" w:rsidRDefault="00576454" w:rsidP="00755B9D">
      <w:pPr>
        <w:pStyle w:val="ListBullet"/>
        <w:rPr>
          <w:b/>
          <w:bCs/>
        </w:rPr>
      </w:pPr>
      <w:r w:rsidRPr="00C91608">
        <w:rPr>
          <w:b/>
          <w:bCs/>
          <w:color w:val="FF0000"/>
        </w:rPr>
        <w:t>If the outputs change in the</w:t>
      </w:r>
      <w:r w:rsidR="00C91608" w:rsidRPr="00C91608">
        <w:rPr>
          <w:b/>
          <w:bCs/>
          <w:color w:val="FF0000"/>
        </w:rPr>
        <w:t xml:space="preserve"> </w:t>
      </w:r>
      <w:r w:rsidRPr="00C91608">
        <w:rPr>
          <w:b/>
          <w:bCs/>
          <w:color w:val="FF0000"/>
        </w:rPr>
        <w:t>opposite expected direction, your model might not be learning the right thing, and</w:t>
      </w:r>
      <w:r w:rsidR="00C91608" w:rsidRPr="00C91608">
        <w:rPr>
          <w:b/>
          <w:bCs/>
          <w:color w:val="FF0000"/>
        </w:rPr>
        <w:t xml:space="preserve"> </w:t>
      </w:r>
      <w:r w:rsidRPr="00C91608">
        <w:rPr>
          <w:b/>
          <w:bCs/>
          <w:color w:val="FF0000"/>
        </w:rPr>
        <w:t>you need to investigate it further before deploying it</w:t>
      </w:r>
    </w:p>
    <w:p w14:paraId="4B60E57B" w14:textId="77777777" w:rsidR="00576454" w:rsidRDefault="00576454" w:rsidP="00576454">
      <w:pPr>
        <w:pStyle w:val="Heading5"/>
      </w:pPr>
      <w:r>
        <w:t>Model calibration</w:t>
      </w:r>
    </w:p>
    <w:p w14:paraId="3290E02E" w14:textId="77777777" w:rsidR="007B14A7" w:rsidRPr="007B14A7" w:rsidRDefault="00576454" w:rsidP="00C91608">
      <w:pPr>
        <w:pStyle w:val="ListBullet"/>
      </w:pPr>
      <w:r w:rsidRPr="007B14A7">
        <w:rPr>
          <w:b/>
          <w:bCs/>
          <w:color w:val="FF0000"/>
        </w:rPr>
        <w:t>Model calibration</w:t>
      </w:r>
      <w:r w:rsidRPr="007B14A7">
        <w:rPr>
          <w:color w:val="FF0000"/>
        </w:rPr>
        <w:t xml:space="preserve"> </w:t>
      </w:r>
      <w:r>
        <w:t xml:space="preserve">is </w:t>
      </w:r>
      <w:r w:rsidRPr="007B14A7">
        <w:rPr>
          <w:b/>
          <w:bCs/>
        </w:rPr>
        <w:t>a subtle but crucial concept to grasp</w:t>
      </w:r>
    </w:p>
    <w:p w14:paraId="652B64CB" w14:textId="77777777" w:rsidR="007B14A7" w:rsidRDefault="00576454" w:rsidP="0047565E">
      <w:pPr>
        <w:pStyle w:val="ListBullet"/>
        <w:tabs>
          <w:tab w:val="clear" w:pos="360"/>
          <w:tab w:val="num" w:pos="720"/>
        </w:tabs>
        <w:ind w:left="720"/>
      </w:pPr>
      <w:r>
        <w:t>Imagine that someone</w:t>
      </w:r>
      <w:r w:rsidR="007B14A7">
        <w:t xml:space="preserve"> </w:t>
      </w:r>
      <w:r>
        <w:t xml:space="preserve">makes a prediction that something will happen with a probability of 70%. </w:t>
      </w:r>
    </w:p>
    <w:p w14:paraId="1E9586E8" w14:textId="3295D1E2" w:rsidR="007B14A7" w:rsidRDefault="00576454" w:rsidP="000917A7">
      <w:pPr>
        <w:pStyle w:val="ListBullet"/>
        <w:tabs>
          <w:tab w:val="clear" w:pos="360"/>
          <w:tab w:val="num" w:pos="720"/>
        </w:tabs>
        <w:ind w:left="720"/>
      </w:pPr>
      <w:r>
        <w:t>What this</w:t>
      </w:r>
      <w:r w:rsidR="007B14A7">
        <w:t xml:space="preserve"> </w:t>
      </w:r>
      <w:r>
        <w:t xml:space="preserve">prediction means is that </w:t>
      </w:r>
      <w:r w:rsidRPr="007B14A7">
        <w:rPr>
          <w:b/>
          <w:bCs/>
        </w:rPr>
        <w:t>out of all the times this prediction is made, the predicted</w:t>
      </w:r>
      <w:r w:rsidR="007B14A7">
        <w:rPr>
          <w:b/>
          <w:bCs/>
        </w:rPr>
        <w:t xml:space="preserve"> </w:t>
      </w:r>
      <w:r w:rsidRPr="007B14A7">
        <w:rPr>
          <w:b/>
          <w:bCs/>
        </w:rPr>
        <w:t>outcome matches the actual outcome 70% of the time</w:t>
      </w:r>
    </w:p>
    <w:p w14:paraId="37774C86" w14:textId="35616B99" w:rsidR="007B14A7" w:rsidRPr="007B14A7" w:rsidRDefault="00576454" w:rsidP="003215C1">
      <w:pPr>
        <w:pStyle w:val="ListBullet"/>
        <w:tabs>
          <w:tab w:val="clear" w:pos="360"/>
          <w:tab w:val="num" w:pos="1080"/>
        </w:tabs>
        <w:ind w:left="1080"/>
      </w:pPr>
      <w:r>
        <w:t>If a model predicts team</w:t>
      </w:r>
      <w:r w:rsidR="007B14A7">
        <w:t xml:space="preserve"> </w:t>
      </w:r>
      <w:r>
        <w:t xml:space="preserve">A will beat team B with a 70% probability, and out of 1,000 </w:t>
      </w:r>
      <w:r w:rsidR="00DF18CD">
        <w:t>games</w:t>
      </w:r>
      <w:r>
        <w:t>, team A only wins 60% of the time, then we say that this model</w:t>
      </w:r>
      <w:r w:rsidR="007B14A7">
        <w:t xml:space="preserve"> </w:t>
      </w:r>
      <w:r w:rsidRPr="007B14A7">
        <w:rPr>
          <w:b/>
          <w:bCs/>
        </w:rPr>
        <w:t>isn</w:t>
      </w:r>
      <w:r w:rsidR="009067B8" w:rsidRPr="007B14A7">
        <w:rPr>
          <w:b/>
          <w:bCs/>
        </w:rPr>
        <w:t>’</w:t>
      </w:r>
      <w:r w:rsidRPr="007B14A7">
        <w:rPr>
          <w:b/>
          <w:bCs/>
        </w:rPr>
        <w:t>t calibrated</w:t>
      </w:r>
    </w:p>
    <w:p w14:paraId="1E47C1FF" w14:textId="35A39C62" w:rsidR="00576454" w:rsidRDefault="00576454" w:rsidP="003215C1">
      <w:pPr>
        <w:pStyle w:val="ListBullet"/>
        <w:tabs>
          <w:tab w:val="clear" w:pos="360"/>
          <w:tab w:val="num" w:pos="1080"/>
        </w:tabs>
        <w:ind w:left="1080"/>
      </w:pPr>
      <w:r>
        <w:t>A calibrated model should predict that team A wins with a 60%</w:t>
      </w:r>
      <w:r w:rsidR="007B14A7">
        <w:t xml:space="preserve"> </w:t>
      </w:r>
      <w:r>
        <w:t>probability</w:t>
      </w:r>
    </w:p>
    <w:p w14:paraId="6B27993D" w14:textId="75DF68A7" w:rsidR="004052DA" w:rsidRPr="004052DA" w:rsidRDefault="00576454" w:rsidP="00C66224">
      <w:pPr>
        <w:pStyle w:val="ListBullet"/>
        <w:rPr>
          <w:rFonts w:ascii="MinionPro-It" w:eastAsia="MinionPro-It" w:cs="MinionPro-It"/>
          <w:i/>
          <w:iCs/>
        </w:rPr>
      </w:pPr>
      <w:r w:rsidRPr="004052DA">
        <w:rPr>
          <w:b/>
          <w:bCs/>
          <w:color w:val="FF0000"/>
        </w:rPr>
        <w:t>Model calibration is often overlooked by ML practitioners, but it</w:t>
      </w:r>
      <w:r w:rsidR="009067B8" w:rsidRPr="004052DA">
        <w:rPr>
          <w:b/>
          <w:bCs/>
          <w:color w:val="FF0000"/>
        </w:rPr>
        <w:t>’</w:t>
      </w:r>
      <w:r w:rsidRPr="004052DA">
        <w:rPr>
          <w:b/>
          <w:bCs/>
          <w:color w:val="FF0000"/>
        </w:rPr>
        <w:t>s one of the most</w:t>
      </w:r>
      <w:r w:rsidR="004052DA" w:rsidRPr="004052DA">
        <w:rPr>
          <w:b/>
          <w:bCs/>
          <w:color w:val="FF0000"/>
        </w:rPr>
        <w:t xml:space="preserve"> </w:t>
      </w:r>
      <w:r w:rsidRPr="004052DA">
        <w:rPr>
          <w:b/>
          <w:bCs/>
          <w:color w:val="FF0000"/>
        </w:rPr>
        <w:t>important properties of any predictive system</w:t>
      </w:r>
    </w:p>
    <w:p w14:paraId="76EDD000" w14:textId="77777777" w:rsidR="004052DA" w:rsidRDefault="004052DA" w:rsidP="00C91608">
      <w:pPr>
        <w:pStyle w:val="ListBullet"/>
      </w:pPr>
      <w:r w:rsidRPr="004052DA">
        <w:rPr>
          <w:u w:val="single"/>
        </w:rPr>
        <w:t xml:space="preserve">2 </w:t>
      </w:r>
      <w:r w:rsidR="00576454" w:rsidRPr="004052DA">
        <w:rPr>
          <w:u w:val="single"/>
        </w:rPr>
        <w:t>examples to show why model calibration is important</w:t>
      </w:r>
    </w:p>
    <w:p w14:paraId="4B7A801D" w14:textId="7CA62BB2" w:rsidR="004052DA" w:rsidRDefault="004052DA" w:rsidP="007F08F8">
      <w:pPr>
        <w:pStyle w:val="ListBullet"/>
        <w:tabs>
          <w:tab w:val="clear" w:pos="360"/>
          <w:tab w:val="num" w:pos="720"/>
        </w:tabs>
        <w:ind w:left="720"/>
      </w:pPr>
      <w:r>
        <w:t xml:space="preserve">1) Consider </w:t>
      </w:r>
      <w:r w:rsidR="00576454">
        <w:t>the task of building a recommender system to recommend movies</w:t>
      </w:r>
      <w:r>
        <w:t xml:space="preserve"> </w:t>
      </w:r>
      <w:r w:rsidR="00DF40F8">
        <w:t xml:space="preserve">to </w:t>
      </w:r>
      <w:r w:rsidR="00576454">
        <w:t xml:space="preserve">users </w:t>
      </w:r>
    </w:p>
    <w:p w14:paraId="3698A705" w14:textId="77777777" w:rsidR="004052DA" w:rsidRDefault="00576454" w:rsidP="005E502A">
      <w:pPr>
        <w:pStyle w:val="ListBullet"/>
        <w:tabs>
          <w:tab w:val="clear" w:pos="360"/>
          <w:tab w:val="num" w:pos="1080"/>
        </w:tabs>
        <w:ind w:left="1080"/>
      </w:pPr>
      <w:r>
        <w:t>Suppose user A watches romance movies 80% of the time</w:t>
      </w:r>
      <w:r w:rsidR="004052DA">
        <w:t xml:space="preserve"> </w:t>
      </w:r>
      <w:r>
        <w:t>and comedy 20% of the time</w:t>
      </w:r>
    </w:p>
    <w:p w14:paraId="35C9AE41" w14:textId="77777777" w:rsidR="004052DA" w:rsidRDefault="00576454" w:rsidP="001D7013">
      <w:pPr>
        <w:pStyle w:val="ListBullet"/>
        <w:tabs>
          <w:tab w:val="clear" w:pos="360"/>
          <w:tab w:val="num" w:pos="1080"/>
        </w:tabs>
        <w:ind w:left="1080"/>
      </w:pPr>
      <w:r>
        <w:t>If your recommender system shows exactly the movies</w:t>
      </w:r>
      <w:r w:rsidR="004052DA">
        <w:t xml:space="preserve"> </w:t>
      </w:r>
      <w:r>
        <w:t>A will most likely watch, the recommendations will consist of only romance movies</w:t>
      </w:r>
      <w:r w:rsidR="004052DA">
        <w:t xml:space="preserve"> </w:t>
      </w:r>
      <w:r>
        <w:t>because A is much more likely to watch romance than any other type of movies</w:t>
      </w:r>
    </w:p>
    <w:p w14:paraId="0ADCB61B" w14:textId="77777777" w:rsidR="004052DA" w:rsidRDefault="00576454" w:rsidP="002E0103">
      <w:pPr>
        <w:pStyle w:val="ListBullet"/>
        <w:tabs>
          <w:tab w:val="clear" w:pos="360"/>
          <w:tab w:val="num" w:pos="1080"/>
        </w:tabs>
        <w:ind w:left="1080"/>
      </w:pPr>
      <w:r>
        <w:t>You</w:t>
      </w:r>
      <w:r w:rsidR="004052DA">
        <w:t xml:space="preserve"> </w:t>
      </w:r>
      <w:r>
        <w:t>might want a more calibrated system whose recommendations are representative of</w:t>
      </w:r>
      <w:r w:rsidR="004052DA">
        <w:t xml:space="preserve"> </w:t>
      </w:r>
      <w:r>
        <w:t>users</w:t>
      </w:r>
      <w:r w:rsidR="009067B8">
        <w:t>’</w:t>
      </w:r>
      <w:r>
        <w:t xml:space="preserve"> actual watching habits</w:t>
      </w:r>
    </w:p>
    <w:p w14:paraId="5BBC15BD" w14:textId="24396473" w:rsidR="00576454" w:rsidRPr="004052DA" w:rsidRDefault="00576454" w:rsidP="004052DA">
      <w:pPr>
        <w:pStyle w:val="ListBullet"/>
        <w:tabs>
          <w:tab w:val="clear" w:pos="360"/>
          <w:tab w:val="num" w:pos="1080"/>
        </w:tabs>
        <w:ind w:left="1080"/>
      </w:pPr>
      <w:r>
        <w:t>In this case, they should consist of 80% romance and</w:t>
      </w:r>
      <w:r w:rsidR="004052DA">
        <w:t xml:space="preserve"> </w:t>
      </w:r>
      <w:r>
        <w:t>20% comedy</w:t>
      </w:r>
    </w:p>
    <w:p w14:paraId="1954395C" w14:textId="77777777" w:rsidR="00E800E5" w:rsidRDefault="004052DA" w:rsidP="006F0DE6">
      <w:pPr>
        <w:pStyle w:val="ListBullet"/>
        <w:tabs>
          <w:tab w:val="clear" w:pos="360"/>
          <w:tab w:val="num" w:pos="720"/>
        </w:tabs>
        <w:ind w:left="720"/>
      </w:pPr>
      <w:r>
        <w:t xml:space="preserve">2) Consider </w:t>
      </w:r>
      <w:r w:rsidR="00576454">
        <w:t>the task of building a model to predict how likely it is that a user</w:t>
      </w:r>
      <w:r w:rsidR="00E800E5">
        <w:t xml:space="preserve"> </w:t>
      </w:r>
      <w:r w:rsidR="00576454">
        <w:t>will click on an ad</w:t>
      </w:r>
    </w:p>
    <w:p w14:paraId="31E48874" w14:textId="77777777" w:rsidR="00E800E5" w:rsidRDefault="00576454" w:rsidP="009034E6">
      <w:pPr>
        <w:pStyle w:val="ListBullet"/>
        <w:tabs>
          <w:tab w:val="clear" w:pos="360"/>
          <w:tab w:val="num" w:pos="1080"/>
        </w:tabs>
        <w:ind w:left="1080"/>
      </w:pPr>
      <w:r>
        <w:t xml:space="preserve">For the sake of simplicity, imagine there are only </w:t>
      </w:r>
      <w:r w:rsidR="00E800E5">
        <w:t xml:space="preserve">2 </w:t>
      </w:r>
      <w:r>
        <w:t>ads,</w:t>
      </w:r>
      <w:r w:rsidR="00E800E5">
        <w:t xml:space="preserve"> </w:t>
      </w:r>
      <w:r>
        <w:t>ad A and ad B</w:t>
      </w:r>
    </w:p>
    <w:p w14:paraId="3AA8E7A4" w14:textId="77777777" w:rsidR="00E800E5" w:rsidRDefault="00576454" w:rsidP="00AA69A7">
      <w:pPr>
        <w:pStyle w:val="ListBullet"/>
        <w:tabs>
          <w:tab w:val="clear" w:pos="360"/>
          <w:tab w:val="num" w:pos="1080"/>
        </w:tabs>
        <w:ind w:left="1080"/>
      </w:pPr>
      <w:r>
        <w:t>Your model predicts that this user will click on ad A with a 10%</w:t>
      </w:r>
      <w:r w:rsidR="00E800E5">
        <w:t xml:space="preserve"> </w:t>
      </w:r>
      <w:r>
        <w:t>probability and on ad B with an 8% probability</w:t>
      </w:r>
    </w:p>
    <w:p w14:paraId="7FE89FFA" w14:textId="77777777" w:rsidR="00E800E5" w:rsidRDefault="00576454" w:rsidP="00D75E95">
      <w:pPr>
        <w:pStyle w:val="ListBullet"/>
        <w:tabs>
          <w:tab w:val="clear" w:pos="360"/>
          <w:tab w:val="num" w:pos="1080"/>
        </w:tabs>
        <w:ind w:left="1080"/>
      </w:pPr>
      <w:r>
        <w:t>You don</w:t>
      </w:r>
      <w:r w:rsidR="009067B8">
        <w:t>’</w:t>
      </w:r>
      <w:r>
        <w:t>t need your model to be</w:t>
      </w:r>
      <w:r w:rsidR="00E800E5">
        <w:t xml:space="preserve"> </w:t>
      </w:r>
      <w:r>
        <w:t xml:space="preserve">calibrated to </w:t>
      </w:r>
      <w:r w:rsidRPr="00E800E5">
        <w:rPr>
          <w:i/>
          <w:iCs/>
        </w:rPr>
        <w:t>rank</w:t>
      </w:r>
      <w:r>
        <w:t xml:space="preserve"> ad A above ad B</w:t>
      </w:r>
    </w:p>
    <w:p w14:paraId="3BEE05F6" w14:textId="77777777" w:rsidR="00DF40F8" w:rsidRPr="00D46616" w:rsidRDefault="00576454" w:rsidP="00C72669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D46616">
        <w:rPr>
          <w:i/>
          <w:iCs/>
        </w:rPr>
        <w:t>However, if you want to predict how many clicks</w:t>
      </w:r>
      <w:r w:rsidR="00E800E5" w:rsidRPr="00D46616">
        <w:rPr>
          <w:i/>
          <w:iCs/>
        </w:rPr>
        <w:t xml:space="preserve"> </w:t>
      </w:r>
      <w:r w:rsidRPr="00D46616">
        <w:rPr>
          <w:i/>
          <w:iCs/>
        </w:rPr>
        <w:t>your ads will get, you</w:t>
      </w:r>
      <w:r w:rsidR="009067B8" w:rsidRPr="00D46616">
        <w:rPr>
          <w:i/>
          <w:iCs/>
        </w:rPr>
        <w:t>’</w:t>
      </w:r>
      <w:r w:rsidRPr="00D46616">
        <w:rPr>
          <w:i/>
          <w:iCs/>
        </w:rPr>
        <w:t>ll need your model to be calibrated</w:t>
      </w:r>
    </w:p>
    <w:p w14:paraId="5D79338B" w14:textId="77777777" w:rsidR="00DF40F8" w:rsidRDefault="00576454" w:rsidP="00EA53DD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>
        <w:t>If your model predicts a user will click on ad A with a 10% probability but in reality the ad is only clicked on</w:t>
      </w:r>
      <w:r w:rsidR="00AC53CD" w:rsidRPr="00DF40F8">
        <w:rPr>
          <w:color w:val="000000"/>
        </w:rPr>
        <w:t xml:space="preserve"> </w:t>
      </w:r>
      <w:r w:rsidR="00AC53CD" w:rsidRPr="00DF40F8">
        <w:rPr>
          <w:color w:val="000000"/>
        </w:rPr>
        <w:t>5% of the time, your estimated number of clicks will be way off</w:t>
      </w:r>
    </w:p>
    <w:p w14:paraId="1BB205F6" w14:textId="7A4D4A41" w:rsidR="00AC53CD" w:rsidRPr="00DF40F8" w:rsidRDefault="00AC53CD" w:rsidP="00DF40F8">
      <w:pPr>
        <w:pStyle w:val="ListBullet"/>
        <w:tabs>
          <w:tab w:val="clear" w:pos="360"/>
          <w:tab w:val="num" w:pos="1080"/>
        </w:tabs>
        <w:ind w:left="1080"/>
        <w:rPr>
          <w:color w:val="000000"/>
        </w:rPr>
      </w:pPr>
      <w:r w:rsidRPr="00DF40F8">
        <w:t>If you have another</w:t>
      </w:r>
      <w:r w:rsidR="00DF40F8">
        <w:t xml:space="preserve"> </w:t>
      </w:r>
      <w:r w:rsidRPr="00DF40F8">
        <w:rPr>
          <w:color w:val="000000"/>
        </w:rPr>
        <w:t>model that gives the same ranking but is better calibrated, you might want to consider</w:t>
      </w:r>
      <w:r w:rsidR="00DF40F8">
        <w:rPr>
          <w:color w:val="000000"/>
        </w:rPr>
        <w:t xml:space="preserve"> </w:t>
      </w:r>
      <w:r w:rsidRPr="00DF40F8">
        <w:rPr>
          <w:color w:val="000000"/>
        </w:rPr>
        <w:t>the better calibrated one</w:t>
      </w:r>
    </w:p>
    <w:p w14:paraId="7314D33E" w14:textId="77777777" w:rsidR="00B92455" w:rsidRPr="0014534A" w:rsidRDefault="00AC53CD" w:rsidP="005823A9">
      <w:pPr>
        <w:pStyle w:val="ListBullet"/>
        <w:rPr>
          <w:b/>
          <w:bCs/>
          <w:color w:val="000000"/>
        </w:rPr>
      </w:pPr>
      <w:r w:rsidRPr="0014534A">
        <w:rPr>
          <w:b/>
          <w:bCs/>
          <w:color w:val="000000"/>
        </w:rPr>
        <w:lastRenderedPageBreak/>
        <w:t xml:space="preserve">To </w:t>
      </w:r>
      <w:r w:rsidRPr="0014534A">
        <w:rPr>
          <w:b/>
          <w:bCs/>
          <w:color w:val="FF0000"/>
        </w:rPr>
        <w:t>measure a model</w:t>
      </w:r>
      <w:r w:rsidR="009067B8" w:rsidRPr="0014534A">
        <w:rPr>
          <w:b/>
          <w:bCs/>
          <w:color w:val="FF0000"/>
        </w:rPr>
        <w:t>’</w:t>
      </w:r>
      <w:r w:rsidRPr="0014534A">
        <w:rPr>
          <w:b/>
          <w:bCs/>
          <w:color w:val="FF0000"/>
        </w:rPr>
        <w:t>s calibration</w:t>
      </w:r>
      <w:r w:rsidRPr="0014534A">
        <w:rPr>
          <w:b/>
          <w:bCs/>
          <w:color w:val="000000"/>
        </w:rPr>
        <w:t xml:space="preserve">, a simple method is </w:t>
      </w:r>
      <w:r w:rsidRPr="0014534A">
        <w:rPr>
          <w:b/>
          <w:bCs/>
          <w:color w:val="FF0000"/>
          <w:u w:val="single"/>
        </w:rPr>
        <w:t>counting</w:t>
      </w:r>
      <w:r w:rsidRPr="0014534A">
        <w:rPr>
          <w:b/>
          <w:bCs/>
          <w:color w:val="000000"/>
        </w:rPr>
        <w:t xml:space="preserve">: you </w:t>
      </w:r>
      <w:r w:rsidRPr="0014534A">
        <w:rPr>
          <w:b/>
          <w:bCs/>
          <w:color w:val="FF0000"/>
        </w:rPr>
        <w:t>count the number</w:t>
      </w:r>
      <w:r w:rsidR="00B92455" w:rsidRPr="0014534A">
        <w:rPr>
          <w:b/>
          <w:bCs/>
          <w:color w:val="FF0000"/>
        </w:rPr>
        <w:t xml:space="preserve"> </w:t>
      </w:r>
      <w:r w:rsidRPr="0014534A">
        <w:rPr>
          <w:b/>
          <w:bCs/>
          <w:color w:val="FF0000"/>
        </w:rPr>
        <w:t xml:space="preserve">of times your model outputs the probability </w:t>
      </w:r>
      <w:r w:rsidRPr="0014534A">
        <w:rPr>
          <w:b/>
          <w:bCs/>
          <w:color w:val="FF0000"/>
        </w:rPr>
        <w:t>X</w:t>
      </w:r>
      <w:r w:rsidRPr="0014534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14534A">
        <w:rPr>
          <w:b/>
          <w:bCs/>
          <w:color w:val="FF0000"/>
        </w:rPr>
        <w:t xml:space="preserve">and the frequency </w:t>
      </w:r>
      <w:r w:rsidRPr="0014534A">
        <w:rPr>
          <w:b/>
          <w:bCs/>
          <w:color w:val="FF0000"/>
        </w:rPr>
        <w:t>Y</w:t>
      </w:r>
      <w:r w:rsidRPr="0014534A">
        <w:rPr>
          <w:rFonts w:ascii="MinionPro-It" w:eastAsia="MinionPro-It" w:cs="MinionPro-It"/>
          <w:b/>
          <w:bCs/>
          <w:i/>
          <w:iCs/>
          <w:color w:val="FF0000"/>
        </w:rPr>
        <w:t xml:space="preserve"> </w:t>
      </w:r>
      <w:r w:rsidRPr="0014534A">
        <w:rPr>
          <w:b/>
          <w:bCs/>
          <w:color w:val="FF0000"/>
        </w:rPr>
        <w:t>of that prediction</w:t>
      </w:r>
      <w:r w:rsidR="00B92455" w:rsidRPr="0014534A">
        <w:rPr>
          <w:b/>
          <w:bCs/>
          <w:color w:val="FF0000"/>
        </w:rPr>
        <w:t xml:space="preserve"> </w:t>
      </w:r>
      <w:r w:rsidRPr="0014534A">
        <w:rPr>
          <w:b/>
          <w:bCs/>
          <w:color w:val="FF0000"/>
        </w:rPr>
        <w:t xml:space="preserve">coming true, </w:t>
      </w:r>
      <w:r w:rsidRPr="0014534A">
        <w:rPr>
          <w:b/>
          <w:bCs/>
          <w:color w:val="FF0000"/>
        </w:rPr>
        <w:t>and plot X against Y</w:t>
      </w:r>
    </w:p>
    <w:p w14:paraId="163DB104" w14:textId="77777777" w:rsidR="00B92455" w:rsidRPr="00155923" w:rsidRDefault="00AC53CD" w:rsidP="00BD58C6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155923">
        <w:rPr>
          <w:b/>
          <w:bCs/>
          <w:color w:val="000000"/>
        </w:rPr>
        <w:t>The graph for a perfectly calibrated model will</w:t>
      </w:r>
      <w:r w:rsidR="00B92455" w:rsidRPr="00155923">
        <w:rPr>
          <w:b/>
          <w:bCs/>
          <w:color w:val="000000"/>
        </w:rPr>
        <w:t xml:space="preserve"> </w:t>
      </w:r>
      <w:r w:rsidRPr="00155923">
        <w:rPr>
          <w:b/>
          <w:bCs/>
          <w:color w:val="000000"/>
        </w:rPr>
        <w:t xml:space="preserve">have </w:t>
      </w:r>
      <w:r w:rsidRPr="00155923">
        <w:rPr>
          <w:b/>
          <w:bCs/>
        </w:rPr>
        <w:t>X equal Y</w:t>
      </w:r>
      <w:r w:rsidRPr="00155923">
        <w:rPr>
          <w:rFonts w:ascii="MinionPro-It" w:eastAsia="MinionPro-It" w:cs="MinionPro-It"/>
          <w:b/>
          <w:bCs/>
          <w:i/>
          <w:iCs/>
          <w:color w:val="000000"/>
        </w:rPr>
        <w:t xml:space="preserve"> </w:t>
      </w:r>
      <w:r w:rsidRPr="00155923">
        <w:rPr>
          <w:b/>
          <w:bCs/>
          <w:color w:val="000000"/>
        </w:rPr>
        <w:t>at all data points</w:t>
      </w:r>
    </w:p>
    <w:p w14:paraId="7C43BF0B" w14:textId="67C58F4B" w:rsidR="00AC53CD" w:rsidRPr="00B92455" w:rsidRDefault="00AC53CD" w:rsidP="00C47B2D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92455">
        <w:rPr>
          <w:color w:val="000000"/>
        </w:rPr>
        <w:t xml:space="preserve">In scikit-learn, you can plot the </w:t>
      </w:r>
      <w:r w:rsidRPr="00B92455">
        <w:rPr>
          <w:b/>
          <w:bCs/>
          <w:color w:val="FF0000"/>
        </w:rPr>
        <w:t>calibration curve</w:t>
      </w:r>
      <w:r w:rsidR="00B92455" w:rsidRPr="00B92455">
        <w:rPr>
          <w:color w:val="FF0000"/>
        </w:rPr>
        <w:t xml:space="preserve"> </w:t>
      </w:r>
      <w:r w:rsidRPr="00B92455">
        <w:rPr>
          <w:color w:val="000000"/>
        </w:rPr>
        <w:t xml:space="preserve">of a binary classifier with the method </w:t>
      </w:r>
      <w:r w:rsidR="00B92455">
        <w:rPr>
          <w:color w:val="000000"/>
        </w:rPr>
        <w:t>`</w:t>
      </w:r>
      <w:proofErr w:type="spellStart"/>
      <w:r w:rsidRPr="00B92455">
        <w:rPr>
          <w:rFonts w:ascii="UbuntuMono-Regular" w:hAnsi="UbuntuMono-Regular" w:cs="UbuntuMono-Regular"/>
          <w:color w:val="000000"/>
          <w:sz w:val="20"/>
          <w:szCs w:val="20"/>
        </w:rPr>
        <w:t>sklearn.calibration.calibration_curve</w:t>
      </w:r>
      <w:proofErr w:type="spellEnd"/>
      <w:r w:rsidR="00B92455">
        <w:rPr>
          <w:rFonts w:ascii="UbuntuMono-Regular" w:hAnsi="UbuntuMono-Regular" w:cs="UbuntuMono-Regular"/>
          <w:color w:val="000000"/>
          <w:sz w:val="20"/>
          <w:szCs w:val="20"/>
        </w:rPr>
        <w:t>`</w:t>
      </w:r>
      <w:r w:rsidR="00B92455">
        <w:rPr>
          <w:color w:val="000000"/>
        </w:rPr>
        <w:t>:</w:t>
      </w:r>
    </w:p>
    <w:p w14:paraId="49106C56" w14:textId="53C70D72" w:rsidR="00AC53CD" w:rsidRDefault="00AC53CD" w:rsidP="00AC53CD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F20E206" wp14:editId="3FB161D8">
            <wp:extent cx="3946712" cy="30401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128" cy="305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FDD4" w14:textId="77777777" w:rsidR="000C4351" w:rsidRDefault="00AC53CD" w:rsidP="00A02F89">
      <w:pPr>
        <w:pStyle w:val="ListBullet"/>
      </w:pPr>
      <w:r w:rsidRPr="000C4351">
        <w:rPr>
          <w:b/>
          <w:bCs/>
        </w:rPr>
        <w:t xml:space="preserve">To calibrate your models, a common method is </w:t>
      </w:r>
      <w:r w:rsidRPr="000C4351">
        <w:rPr>
          <w:b/>
          <w:bCs/>
          <w:color w:val="FF0000"/>
        </w:rPr>
        <w:t>Platt scaling</w:t>
      </w:r>
      <w:r w:rsidR="000C4351">
        <w:t xml:space="preserve"> (</w:t>
      </w:r>
      <w:r>
        <w:t>implemented</w:t>
      </w:r>
      <w:r w:rsidR="000C4351">
        <w:t xml:space="preserve"> </w:t>
      </w:r>
      <w:r>
        <w:t xml:space="preserve">in scikit-learn with </w:t>
      </w:r>
      <w:proofErr w:type="spellStart"/>
      <w:r w:rsidRPr="000C4351">
        <w:rPr>
          <w:rFonts w:ascii="UbuntuMono-Regular" w:hAnsi="UbuntuMono-Regular" w:cs="UbuntuMono-Regular"/>
          <w:sz w:val="20"/>
          <w:szCs w:val="20"/>
        </w:rPr>
        <w:t>sklearn.calibration.CalibratedClassifierCV</w:t>
      </w:r>
      <w:proofErr w:type="spellEnd"/>
      <w:r w:rsidR="000C4351">
        <w:t>)</w:t>
      </w:r>
    </w:p>
    <w:p w14:paraId="2AA410B4" w14:textId="77777777" w:rsidR="00966018" w:rsidRDefault="00AC53CD" w:rsidP="006E38EA">
      <w:pPr>
        <w:pStyle w:val="ListBullet"/>
      </w:pPr>
      <w:r>
        <w:t>Another good</w:t>
      </w:r>
      <w:r w:rsidR="000C4351">
        <w:t xml:space="preserve"> </w:t>
      </w:r>
      <w:r>
        <w:t>open</w:t>
      </w:r>
      <w:r w:rsidR="000C4351">
        <w:t>-</w:t>
      </w:r>
      <w:r>
        <w:t xml:space="preserve">source implementation by Geoff Pleiss can be found on </w:t>
      </w:r>
      <w:r w:rsidRPr="0098452F">
        <w:t xml:space="preserve">GitHub </w:t>
      </w:r>
    </w:p>
    <w:p w14:paraId="0E982F68" w14:textId="7CF71159" w:rsidR="0098452F" w:rsidRDefault="00966018" w:rsidP="00966018">
      <w:pPr>
        <w:pStyle w:val="ListBullet"/>
        <w:tabs>
          <w:tab w:val="clear" w:pos="360"/>
          <w:tab w:val="num" w:pos="720"/>
        </w:tabs>
        <w:ind w:left="720"/>
      </w:pPr>
      <w:hyperlink r:id="rId19" w:history="1">
        <w:r w:rsidRPr="0028074C">
          <w:rPr>
            <w:rStyle w:val="Hyperlink"/>
          </w:rPr>
          <w:t>https://github.com/gpleiss/temperature_scaling</w:t>
        </w:r>
      </w:hyperlink>
    </w:p>
    <w:p w14:paraId="1585AF2A" w14:textId="77777777" w:rsidR="0098452F" w:rsidRDefault="00AC53CD" w:rsidP="0098452F">
      <w:pPr>
        <w:pStyle w:val="ListBullet"/>
      </w:pPr>
      <w:r>
        <w:t>For readers</w:t>
      </w:r>
      <w:r w:rsidR="0098452F">
        <w:t xml:space="preserve"> </w:t>
      </w:r>
      <w:r>
        <w:t>who want to learn more about the importance of model calibration and how to</w:t>
      </w:r>
      <w:r w:rsidR="0098452F">
        <w:t xml:space="preserve"> </w:t>
      </w:r>
      <w:r>
        <w:t xml:space="preserve">calibrate </w:t>
      </w:r>
      <w:r w:rsidR="0098452F">
        <w:t>NN’s</w:t>
      </w:r>
      <w:r>
        <w:t xml:space="preserve">, Lee Richardson and Taylor Pospisil have an </w:t>
      </w:r>
      <w:r w:rsidRPr="0098452F">
        <w:rPr>
          <w:color w:val="9A0000"/>
        </w:rPr>
        <w:t>excellent blog</w:t>
      </w:r>
      <w:r w:rsidR="0098452F">
        <w:t xml:space="preserve"> </w:t>
      </w:r>
      <w:r w:rsidRPr="0098452F">
        <w:rPr>
          <w:color w:val="9A0000"/>
        </w:rPr>
        <w:t xml:space="preserve">post </w:t>
      </w:r>
      <w:r>
        <w:t>based on their work at Google</w:t>
      </w:r>
      <w:r>
        <w:t xml:space="preserve"> </w:t>
      </w:r>
    </w:p>
    <w:p w14:paraId="165BBB70" w14:textId="7E03FB7E" w:rsidR="00AC53CD" w:rsidRPr="006A74AE" w:rsidRDefault="00966018" w:rsidP="00966018">
      <w:pPr>
        <w:pStyle w:val="ListBullet"/>
        <w:tabs>
          <w:tab w:val="clear" w:pos="360"/>
          <w:tab w:val="num" w:pos="720"/>
        </w:tabs>
        <w:ind w:left="720"/>
      </w:pPr>
      <w:hyperlink r:id="rId20" w:history="1">
        <w:r w:rsidRPr="0028074C">
          <w:rPr>
            <w:rStyle w:val="Hyperlink"/>
          </w:rPr>
          <w:t>https://www.unofficialgoogledatascience.com/2021/04/why-model-calibration-matters-and-how.html</w:t>
        </w:r>
      </w:hyperlink>
    </w:p>
    <w:p w14:paraId="33C53CA0" w14:textId="77777777" w:rsidR="006A74AE" w:rsidRDefault="006A74AE" w:rsidP="006A74AE">
      <w:pPr>
        <w:pStyle w:val="Heading5"/>
      </w:pPr>
      <w:r>
        <w:t>Confidence measurement</w:t>
      </w:r>
    </w:p>
    <w:p w14:paraId="093E8D35" w14:textId="77777777" w:rsidR="00C8130D" w:rsidRDefault="006A74AE" w:rsidP="00F373DC">
      <w:pPr>
        <w:pStyle w:val="ListBullet"/>
      </w:pPr>
      <w:r w:rsidRPr="00C8130D">
        <w:rPr>
          <w:b/>
          <w:bCs/>
          <w:color w:val="FF0000"/>
        </w:rPr>
        <w:t xml:space="preserve">Confidence measurement </w:t>
      </w:r>
      <w:r w:rsidRPr="00C8130D">
        <w:rPr>
          <w:b/>
          <w:bCs/>
        </w:rPr>
        <w:t xml:space="preserve">can be considered a way to think about the </w:t>
      </w:r>
      <w:r w:rsidRPr="00C8130D">
        <w:rPr>
          <w:b/>
          <w:bCs/>
          <w:color w:val="FF0000"/>
        </w:rPr>
        <w:t>usefulness</w:t>
      </w:r>
      <w:r w:rsidR="00C8130D" w:rsidRPr="00C8130D">
        <w:rPr>
          <w:b/>
          <w:bCs/>
          <w:color w:val="FF0000"/>
        </w:rPr>
        <w:t xml:space="preserve"> </w:t>
      </w:r>
      <w:r w:rsidRPr="00C8130D">
        <w:rPr>
          <w:b/>
          <w:bCs/>
          <w:color w:val="FF0000"/>
        </w:rPr>
        <w:t xml:space="preserve">threshold </w:t>
      </w:r>
      <w:r w:rsidRPr="00C8130D">
        <w:rPr>
          <w:b/>
          <w:bCs/>
        </w:rPr>
        <w:t xml:space="preserve">for each </w:t>
      </w:r>
      <w:r w:rsidRPr="00C8130D">
        <w:rPr>
          <w:b/>
          <w:bCs/>
          <w:color w:val="FF0000"/>
        </w:rPr>
        <w:t>individual prediction</w:t>
      </w:r>
    </w:p>
    <w:p w14:paraId="1110F148" w14:textId="77777777" w:rsidR="00C8130D" w:rsidRDefault="006A74AE" w:rsidP="00167559">
      <w:pPr>
        <w:pStyle w:val="ListBullet"/>
      </w:pPr>
      <w:r>
        <w:t>Indiscriminately showing all a model</w:t>
      </w:r>
      <w:r w:rsidR="009067B8">
        <w:t>’</w:t>
      </w:r>
      <w:r>
        <w:t>s</w:t>
      </w:r>
      <w:r w:rsidR="00C8130D">
        <w:t xml:space="preserve"> </w:t>
      </w:r>
      <w:r>
        <w:t>predictions to users, even the predictions that the model is unsure about, can, at</w:t>
      </w:r>
      <w:r w:rsidR="00C8130D">
        <w:t xml:space="preserve"> </w:t>
      </w:r>
      <w:r>
        <w:t>best, cause annoyance and make users lose trust in the system</w:t>
      </w:r>
    </w:p>
    <w:p w14:paraId="6E685793" w14:textId="77777777" w:rsidR="00C8130D" w:rsidRDefault="00C8130D" w:rsidP="00C8130D">
      <w:pPr>
        <w:pStyle w:val="ListBullet"/>
        <w:tabs>
          <w:tab w:val="clear" w:pos="360"/>
          <w:tab w:val="num" w:pos="720"/>
        </w:tabs>
        <w:ind w:left="720"/>
      </w:pPr>
      <w:r>
        <w:t xml:space="preserve">Such </w:t>
      </w:r>
      <w:r w:rsidR="006A74AE">
        <w:t>as an activity</w:t>
      </w:r>
      <w:r>
        <w:t xml:space="preserve"> </w:t>
      </w:r>
      <w:r w:rsidR="006A74AE">
        <w:t>detection system on your smartwatch that thinks you</w:t>
      </w:r>
      <w:r w:rsidR="009067B8">
        <w:t>’</w:t>
      </w:r>
      <w:r w:rsidR="006A74AE">
        <w:t>re running even though you</w:t>
      </w:r>
      <w:r w:rsidR="009067B8">
        <w:t>’</w:t>
      </w:r>
      <w:r w:rsidR="006A74AE">
        <w:t>re</w:t>
      </w:r>
      <w:r>
        <w:t xml:space="preserve"> </w:t>
      </w:r>
      <w:r w:rsidR="006A74AE">
        <w:t>just walking a bit fast</w:t>
      </w:r>
    </w:p>
    <w:p w14:paraId="248AF931" w14:textId="77777777" w:rsidR="00C8130D" w:rsidRDefault="006A74AE" w:rsidP="00C8130D">
      <w:pPr>
        <w:pStyle w:val="ListBullet"/>
      </w:pPr>
      <w:r>
        <w:t>At worst, it can cause catastrophic consequences</w:t>
      </w:r>
    </w:p>
    <w:p w14:paraId="78AA8E3C" w14:textId="4E3DDBE0" w:rsidR="006A74AE" w:rsidRDefault="00C8130D" w:rsidP="00301E29">
      <w:pPr>
        <w:pStyle w:val="ListBullet"/>
        <w:tabs>
          <w:tab w:val="clear" w:pos="360"/>
          <w:tab w:val="num" w:pos="720"/>
        </w:tabs>
        <w:ind w:left="720"/>
      </w:pPr>
      <w:r>
        <w:t xml:space="preserve">Such </w:t>
      </w:r>
      <w:r w:rsidR="006A74AE">
        <w:t>as a</w:t>
      </w:r>
      <w:r>
        <w:t xml:space="preserve"> </w:t>
      </w:r>
      <w:r w:rsidR="006A74AE">
        <w:t>predictive policing algorithm that flags an innocent person as a potential criminal</w:t>
      </w:r>
    </w:p>
    <w:p w14:paraId="146C8557" w14:textId="77777777" w:rsidR="00C8130D" w:rsidRDefault="006A74AE" w:rsidP="003B5095">
      <w:pPr>
        <w:pStyle w:val="ListBullet"/>
      </w:pPr>
      <w:r w:rsidRPr="00C8130D">
        <w:rPr>
          <w:b/>
          <w:bCs/>
        </w:rPr>
        <w:t xml:space="preserve">If you only want to show the predictions that your model is </w:t>
      </w:r>
      <w:r w:rsidRPr="00C8130D">
        <w:rPr>
          <w:b/>
          <w:bCs/>
          <w:i/>
          <w:iCs/>
        </w:rPr>
        <w:t>certain</w:t>
      </w:r>
      <w:r w:rsidRPr="00C8130D">
        <w:rPr>
          <w:b/>
          <w:bCs/>
        </w:rPr>
        <w:t xml:space="preserve"> about, </w:t>
      </w:r>
      <w:r w:rsidRPr="00C8130D">
        <w:rPr>
          <w:b/>
          <w:bCs/>
          <w:i/>
          <w:iCs/>
        </w:rPr>
        <w:t>how do</w:t>
      </w:r>
      <w:r w:rsidR="00C8130D" w:rsidRPr="00C8130D">
        <w:rPr>
          <w:b/>
          <w:bCs/>
          <w:i/>
          <w:iCs/>
        </w:rPr>
        <w:t xml:space="preserve"> </w:t>
      </w:r>
      <w:r w:rsidRPr="00C8130D">
        <w:rPr>
          <w:b/>
          <w:bCs/>
          <w:i/>
          <w:iCs/>
        </w:rPr>
        <w:t>you measure that certainty?</w:t>
      </w:r>
      <w:r w:rsidRPr="00C8130D">
        <w:rPr>
          <w:b/>
          <w:bCs/>
        </w:rPr>
        <w:t xml:space="preserve"> </w:t>
      </w:r>
    </w:p>
    <w:p w14:paraId="22B23448" w14:textId="77777777" w:rsidR="00C8130D" w:rsidRDefault="006A74AE" w:rsidP="00FE7311">
      <w:pPr>
        <w:pStyle w:val="ListBullet"/>
      </w:pPr>
      <w:r w:rsidRPr="00C8130D">
        <w:rPr>
          <w:b/>
          <w:bCs/>
          <w:color w:val="FF0000"/>
        </w:rPr>
        <w:t>What is the certainty threshold at which the predictions</w:t>
      </w:r>
      <w:r w:rsidR="00C8130D" w:rsidRPr="00C8130D">
        <w:rPr>
          <w:b/>
          <w:bCs/>
          <w:color w:val="FF0000"/>
        </w:rPr>
        <w:t xml:space="preserve"> </w:t>
      </w:r>
      <w:r w:rsidRPr="00C8130D">
        <w:rPr>
          <w:b/>
          <w:bCs/>
          <w:color w:val="FF0000"/>
        </w:rPr>
        <w:t>should be shown?</w:t>
      </w:r>
      <w:r>
        <w:t xml:space="preserve"> </w:t>
      </w:r>
    </w:p>
    <w:p w14:paraId="7F406DF3" w14:textId="1EFDA749" w:rsidR="006A74AE" w:rsidRDefault="006A74AE" w:rsidP="009C457D">
      <w:pPr>
        <w:pStyle w:val="ListBullet"/>
      </w:pPr>
      <w:r w:rsidRPr="000D3A8F">
        <w:rPr>
          <w:b/>
          <w:bCs/>
        </w:rPr>
        <w:lastRenderedPageBreak/>
        <w:t>What do you want to do with predictions below that threshold</w:t>
      </w:r>
      <w:r w:rsidR="00C8130D">
        <w:rPr>
          <w:rFonts w:hint="eastAsia"/>
        </w:rPr>
        <w:t xml:space="preserve"> </w:t>
      </w:r>
      <w:r w:rsidR="00C8130D">
        <w:t>(</w:t>
      </w:r>
      <w:r>
        <w:t>discard them, loop in humans, ask for more information from users</w:t>
      </w:r>
      <w:r w:rsidR="00C8130D">
        <w:t>, etc.)?</w:t>
      </w:r>
    </w:p>
    <w:p w14:paraId="08EF8F16" w14:textId="77777777" w:rsidR="000D3A8F" w:rsidRPr="000D3A8F" w:rsidRDefault="006A74AE" w:rsidP="005478DC">
      <w:pPr>
        <w:pStyle w:val="ListBullet"/>
        <w:rPr>
          <w:b/>
          <w:bCs/>
        </w:rPr>
      </w:pPr>
      <w:r w:rsidRPr="000D3A8F">
        <w:rPr>
          <w:b/>
          <w:bCs/>
        </w:rPr>
        <w:t>While most other metrics measure the system</w:t>
      </w:r>
      <w:r w:rsidR="009067B8" w:rsidRPr="000D3A8F">
        <w:rPr>
          <w:b/>
          <w:bCs/>
        </w:rPr>
        <w:t>’</w:t>
      </w:r>
      <w:r w:rsidRPr="000D3A8F">
        <w:rPr>
          <w:b/>
          <w:bCs/>
        </w:rPr>
        <w:t>s performance on average, confidence</w:t>
      </w:r>
      <w:r w:rsidR="000D3A8F" w:rsidRPr="000D3A8F">
        <w:rPr>
          <w:b/>
          <w:bCs/>
        </w:rPr>
        <w:t xml:space="preserve"> </w:t>
      </w:r>
      <w:r w:rsidRPr="000D3A8F">
        <w:rPr>
          <w:b/>
          <w:bCs/>
        </w:rPr>
        <w:t xml:space="preserve">measurement is a metric </w:t>
      </w:r>
      <w:r w:rsidRPr="000D3A8F">
        <w:rPr>
          <w:b/>
          <w:bCs/>
          <w:i/>
          <w:iCs/>
        </w:rPr>
        <w:t>for each individual sample</w:t>
      </w:r>
    </w:p>
    <w:p w14:paraId="6533A7F6" w14:textId="074C91FA" w:rsidR="006A74AE" w:rsidRPr="000D3A8F" w:rsidRDefault="006A74AE" w:rsidP="00AE6443">
      <w:pPr>
        <w:pStyle w:val="ListBullet"/>
        <w:rPr>
          <w:b/>
          <w:bCs/>
        </w:rPr>
      </w:pPr>
      <w:r w:rsidRPr="000D3A8F">
        <w:rPr>
          <w:b/>
          <w:bCs/>
        </w:rPr>
        <w:t>System-level measurement is</w:t>
      </w:r>
      <w:r w:rsidR="000D3A8F" w:rsidRPr="000D3A8F">
        <w:rPr>
          <w:b/>
          <w:bCs/>
        </w:rPr>
        <w:t xml:space="preserve"> </w:t>
      </w:r>
      <w:r w:rsidRPr="000D3A8F">
        <w:rPr>
          <w:b/>
          <w:bCs/>
        </w:rPr>
        <w:t xml:space="preserve">useful to get a sense of </w:t>
      </w:r>
      <w:r w:rsidRPr="003C1400">
        <w:rPr>
          <w:b/>
          <w:bCs/>
          <w:i/>
          <w:iCs/>
        </w:rPr>
        <w:t>overall</w:t>
      </w:r>
      <w:r w:rsidRPr="000D3A8F">
        <w:rPr>
          <w:b/>
          <w:bCs/>
        </w:rPr>
        <w:t xml:space="preserve"> performance, but sample-level metrics are crucial when</w:t>
      </w:r>
      <w:r w:rsidR="000D3A8F" w:rsidRPr="000D3A8F">
        <w:rPr>
          <w:b/>
          <w:bCs/>
        </w:rPr>
        <w:t xml:space="preserve"> </w:t>
      </w:r>
      <w:r w:rsidRPr="000D3A8F">
        <w:rPr>
          <w:b/>
          <w:bCs/>
        </w:rPr>
        <w:t>you care about your system</w:t>
      </w:r>
      <w:r w:rsidR="009067B8" w:rsidRPr="000D3A8F">
        <w:rPr>
          <w:b/>
          <w:bCs/>
        </w:rPr>
        <w:t>’</w:t>
      </w:r>
      <w:r w:rsidRPr="000D3A8F">
        <w:rPr>
          <w:b/>
          <w:bCs/>
        </w:rPr>
        <w:t xml:space="preserve">s performance </w:t>
      </w:r>
      <w:r w:rsidRPr="003C1400">
        <w:rPr>
          <w:b/>
          <w:bCs/>
          <w:i/>
          <w:iCs/>
        </w:rPr>
        <w:t>on every sample</w:t>
      </w:r>
    </w:p>
    <w:p w14:paraId="09BF6C8D" w14:textId="77777777" w:rsidR="006A74AE" w:rsidRDefault="006A74AE" w:rsidP="006A74AE">
      <w:pPr>
        <w:pStyle w:val="Heading5"/>
      </w:pPr>
      <w:r>
        <w:t>Slice-based evaluation</w:t>
      </w:r>
    </w:p>
    <w:p w14:paraId="04B1C255" w14:textId="77777777" w:rsidR="00025C52" w:rsidRDefault="006A74AE" w:rsidP="00C416A3">
      <w:pPr>
        <w:pStyle w:val="ListBullet"/>
      </w:pPr>
      <w:r w:rsidRPr="00025C52">
        <w:rPr>
          <w:b/>
          <w:bCs/>
          <w:color w:val="FF0000"/>
        </w:rPr>
        <w:t>Slicing</w:t>
      </w:r>
      <w:r w:rsidRPr="00025C52">
        <w:rPr>
          <w:color w:val="FF0000"/>
        </w:rPr>
        <w:t xml:space="preserve"> </w:t>
      </w:r>
      <w:r w:rsidR="00025C52" w:rsidRPr="00025C52">
        <w:rPr>
          <w:b/>
          <w:bCs/>
        </w:rPr>
        <w:t xml:space="preserve">= </w:t>
      </w:r>
      <w:r w:rsidRPr="00025C52">
        <w:rPr>
          <w:b/>
          <w:bCs/>
        </w:rPr>
        <w:t>separate your data into subsets and look at your model</w:t>
      </w:r>
      <w:r w:rsidR="009067B8" w:rsidRPr="00025C52">
        <w:rPr>
          <w:b/>
          <w:bCs/>
        </w:rPr>
        <w:t>’</w:t>
      </w:r>
      <w:r w:rsidRPr="00025C52">
        <w:rPr>
          <w:b/>
          <w:bCs/>
        </w:rPr>
        <w:t>s performance</w:t>
      </w:r>
      <w:r w:rsidR="00025C52" w:rsidRPr="00025C52">
        <w:rPr>
          <w:b/>
          <w:bCs/>
        </w:rPr>
        <w:t xml:space="preserve"> </w:t>
      </w:r>
      <w:r w:rsidRPr="00025C52">
        <w:rPr>
          <w:b/>
          <w:bCs/>
        </w:rPr>
        <w:t xml:space="preserve">on each subset </w:t>
      </w:r>
      <w:r w:rsidRPr="00025C52">
        <w:rPr>
          <w:b/>
          <w:bCs/>
          <w:i/>
          <w:iCs/>
        </w:rPr>
        <w:t>separately</w:t>
      </w:r>
    </w:p>
    <w:p w14:paraId="435B6363" w14:textId="77777777" w:rsidR="00025C52" w:rsidRDefault="006A74AE" w:rsidP="005567B4">
      <w:pPr>
        <w:pStyle w:val="ListBullet"/>
      </w:pPr>
      <w:r w:rsidRPr="00025C52">
        <w:rPr>
          <w:b/>
          <w:bCs/>
        </w:rPr>
        <w:t xml:space="preserve">A common mistake </w:t>
      </w:r>
      <w:r w:rsidR="00025C52" w:rsidRPr="00025C52">
        <w:rPr>
          <w:b/>
          <w:bCs/>
        </w:rPr>
        <w:t xml:space="preserve">in companies = </w:t>
      </w:r>
      <w:r w:rsidRPr="00025C52">
        <w:rPr>
          <w:b/>
          <w:bCs/>
        </w:rPr>
        <w:t>they are focused too much on coarse-grained metrics like overall F1 or</w:t>
      </w:r>
      <w:r w:rsidR="00025C52" w:rsidRPr="00025C52">
        <w:rPr>
          <w:b/>
          <w:bCs/>
        </w:rPr>
        <w:t xml:space="preserve"> </w:t>
      </w:r>
      <w:r w:rsidRPr="00025C52">
        <w:rPr>
          <w:b/>
          <w:bCs/>
        </w:rPr>
        <w:t xml:space="preserve">accuracy on the </w:t>
      </w:r>
      <w:r w:rsidRPr="00025C52">
        <w:rPr>
          <w:b/>
          <w:bCs/>
          <w:i/>
          <w:iCs/>
        </w:rPr>
        <w:t>entire</w:t>
      </w:r>
      <w:r w:rsidRPr="00025C52">
        <w:rPr>
          <w:b/>
          <w:bCs/>
        </w:rPr>
        <w:t xml:space="preserve"> data and </w:t>
      </w:r>
      <w:r w:rsidRPr="00025C52">
        <w:rPr>
          <w:b/>
          <w:bCs/>
          <w:i/>
          <w:iCs/>
        </w:rPr>
        <w:t>not</w:t>
      </w:r>
      <w:r w:rsidRPr="00025C52">
        <w:rPr>
          <w:b/>
          <w:bCs/>
        </w:rPr>
        <w:t xml:space="preserve"> enough on sliced-based metrics</w:t>
      </w:r>
    </w:p>
    <w:p w14:paraId="2BCEDD29" w14:textId="491794C7" w:rsidR="006A74AE" w:rsidRDefault="006A74AE" w:rsidP="00BD4695">
      <w:pPr>
        <w:pStyle w:val="ListBullet"/>
      </w:pPr>
      <w:r>
        <w:t xml:space="preserve">This </w:t>
      </w:r>
      <w:r w:rsidRPr="00025C52">
        <w:rPr>
          <w:u w:val="single"/>
        </w:rPr>
        <w:t>can lead to</w:t>
      </w:r>
      <w:r w:rsidR="00025C52" w:rsidRPr="00025C52">
        <w:rPr>
          <w:u w:val="single"/>
        </w:rPr>
        <w:t xml:space="preserve"> </w:t>
      </w:r>
      <w:r w:rsidR="00025C52">
        <w:rPr>
          <w:u w:val="single"/>
        </w:rPr>
        <w:t xml:space="preserve">2 </w:t>
      </w:r>
      <w:r w:rsidRPr="00025C52">
        <w:rPr>
          <w:u w:val="single"/>
        </w:rPr>
        <w:t>problems.</w:t>
      </w:r>
    </w:p>
    <w:p w14:paraId="35006B4B" w14:textId="77777777" w:rsidR="00025C52" w:rsidRPr="00025C52" w:rsidRDefault="00025C52" w:rsidP="00025C52">
      <w:pPr>
        <w:pStyle w:val="ListBullet"/>
        <w:tabs>
          <w:tab w:val="clear" w:pos="360"/>
          <w:tab w:val="num" w:pos="720"/>
        </w:tabs>
        <w:ind w:left="720"/>
      </w:pPr>
      <w:r w:rsidRPr="00025C52">
        <w:rPr>
          <w:b/>
          <w:bCs/>
        </w:rPr>
        <w:t xml:space="preserve">1) Their </w:t>
      </w:r>
      <w:r w:rsidR="006A74AE" w:rsidRPr="00025C52">
        <w:rPr>
          <w:b/>
          <w:bCs/>
        </w:rPr>
        <w:t>model performs differently on different slices of data when the</w:t>
      </w:r>
      <w:r w:rsidRPr="00025C52">
        <w:rPr>
          <w:b/>
          <w:bCs/>
        </w:rPr>
        <w:t xml:space="preserve"> </w:t>
      </w:r>
      <w:r w:rsidR="006A74AE" w:rsidRPr="00025C52">
        <w:rPr>
          <w:b/>
          <w:bCs/>
        </w:rPr>
        <w:t xml:space="preserve">model </w:t>
      </w:r>
      <w:r w:rsidR="006A74AE" w:rsidRPr="00025C52">
        <w:rPr>
          <w:b/>
          <w:bCs/>
          <w:i/>
          <w:iCs/>
        </w:rPr>
        <w:t>should perform the same</w:t>
      </w:r>
    </w:p>
    <w:p w14:paraId="3F379827" w14:textId="639795BE" w:rsidR="006A74AE" w:rsidRDefault="00025C52" w:rsidP="00870B52">
      <w:pPr>
        <w:pStyle w:val="ListBullet"/>
        <w:tabs>
          <w:tab w:val="clear" w:pos="360"/>
          <w:tab w:val="num" w:pos="1080"/>
        </w:tabs>
        <w:ind w:left="1080"/>
      </w:pPr>
      <w:r w:rsidRPr="00025C52">
        <w:t>Ex</w:t>
      </w:r>
      <w:r>
        <w:t xml:space="preserve">: Their </w:t>
      </w:r>
      <w:r w:rsidR="006A74AE">
        <w:t xml:space="preserve">data has </w:t>
      </w:r>
      <w:r>
        <w:t xml:space="preserve">2 </w:t>
      </w:r>
      <w:r w:rsidR="006A74AE">
        <w:t>subgroups, one</w:t>
      </w:r>
      <w:r>
        <w:t xml:space="preserve"> </w:t>
      </w:r>
      <w:r w:rsidR="006A74AE">
        <w:t>majority and one minority, and the majority subgroup accounts for 90% of the data:</w:t>
      </w:r>
    </w:p>
    <w:p w14:paraId="4A74656B" w14:textId="2A3B0ED0" w:rsidR="00025C52" w:rsidRDefault="006A74AE" w:rsidP="00025C52">
      <w:pPr>
        <w:pStyle w:val="ListBullet"/>
        <w:tabs>
          <w:tab w:val="clear" w:pos="360"/>
          <w:tab w:val="num" w:pos="1080"/>
        </w:tabs>
        <w:ind w:left="1080"/>
      </w:pPr>
      <w:r>
        <w:t>Model A achieves 98% accuracy on the majority subgroup but only 80% on the</w:t>
      </w:r>
      <w:r w:rsidR="00025C52">
        <w:t xml:space="preserve"> </w:t>
      </w:r>
      <w:r>
        <w:t>minority subgroup, which means its overall accuracy is 96.2%</w:t>
      </w:r>
    </w:p>
    <w:p w14:paraId="6CE1FFB4" w14:textId="09AA3A03" w:rsidR="006A74AE" w:rsidRDefault="006A74AE" w:rsidP="00573EE4">
      <w:pPr>
        <w:pStyle w:val="ListBullet"/>
        <w:tabs>
          <w:tab w:val="clear" w:pos="360"/>
          <w:tab w:val="num" w:pos="1080"/>
        </w:tabs>
        <w:ind w:left="1080"/>
      </w:pPr>
      <w:r>
        <w:t xml:space="preserve">Model B achieves 95% accuracy on the majority and 95% on the minority, </w:t>
      </w:r>
      <w:r w:rsidR="00025C52">
        <w:t xml:space="preserve">so </w:t>
      </w:r>
      <w:r>
        <w:t>its overall accuracy is 95%</w:t>
      </w:r>
    </w:p>
    <w:p w14:paraId="6DD88F65" w14:textId="77777777" w:rsidR="003F6463" w:rsidRPr="006A74AE" w:rsidRDefault="003F6463" w:rsidP="003F6463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28020603" wp14:editId="70AD5F5A">
            <wp:extent cx="39052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7E53" w14:textId="6A825C5A" w:rsidR="006A74AE" w:rsidRPr="003F6463" w:rsidRDefault="006A74AE" w:rsidP="003F6463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3F6463">
        <w:rPr>
          <w:i/>
          <w:iCs/>
        </w:rPr>
        <w:t>Which model would you choose?</w:t>
      </w:r>
    </w:p>
    <w:p w14:paraId="24679C30" w14:textId="248068E2" w:rsidR="006A74AE" w:rsidRPr="00C6539D" w:rsidRDefault="006A74AE" w:rsidP="00C6539D">
      <w:pPr>
        <w:pStyle w:val="ListBullet"/>
        <w:tabs>
          <w:tab w:val="clear" w:pos="360"/>
          <w:tab w:val="num" w:pos="1080"/>
        </w:tabs>
        <w:ind w:left="1080"/>
      </w:pPr>
      <w:r>
        <w:t xml:space="preserve">If a company focuses </w:t>
      </w:r>
      <w:r w:rsidRPr="00C6539D">
        <w:rPr>
          <w:i/>
          <w:iCs/>
        </w:rPr>
        <w:t>only</w:t>
      </w:r>
      <w:r>
        <w:t xml:space="preserve"> on </w:t>
      </w:r>
      <w:r w:rsidRPr="00C6539D">
        <w:rPr>
          <w:i/>
          <w:iCs/>
        </w:rPr>
        <w:t>overall</w:t>
      </w:r>
      <w:r>
        <w:t xml:space="preserve"> metrics, they might go with model A</w:t>
      </w:r>
      <w:r w:rsidR="003F6463">
        <w:t xml:space="preserve">, and </w:t>
      </w:r>
      <w:r>
        <w:t>might be very happy with this model</w:t>
      </w:r>
      <w:r w:rsidR="009067B8">
        <w:t>’</w:t>
      </w:r>
      <w:r>
        <w:t>s high accuracy until, one day, their end users</w:t>
      </w:r>
      <w:r w:rsidR="00C6539D">
        <w:t xml:space="preserve"> </w:t>
      </w:r>
      <w:r>
        <w:t>discover that this model is biased against the minority subgroup because the minority</w:t>
      </w:r>
      <w:r w:rsidR="00C6539D">
        <w:t xml:space="preserve"> </w:t>
      </w:r>
      <w:r>
        <w:t>subgroup happens to correspond to an underrepresented demographic group</w:t>
      </w:r>
    </w:p>
    <w:p w14:paraId="3C47F0A3" w14:textId="77777777" w:rsidR="00C6539D" w:rsidRDefault="006A74AE" w:rsidP="00C6539D">
      <w:pPr>
        <w:pStyle w:val="ListBullet"/>
        <w:tabs>
          <w:tab w:val="clear" w:pos="360"/>
          <w:tab w:val="num" w:pos="1080"/>
        </w:tabs>
        <w:ind w:left="1080"/>
      </w:pPr>
      <w:r w:rsidRPr="00C6539D">
        <w:rPr>
          <w:b/>
          <w:bCs/>
        </w:rPr>
        <w:t>The focus on overall performance is harmful not only because of the potential</w:t>
      </w:r>
      <w:r w:rsidR="00C6539D" w:rsidRPr="00C6539D">
        <w:rPr>
          <w:b/>
          <w:bCs/>
        </w:rPr>
        <w:t xml:space="preserve"> </w:t>
      </w:r>
      <w:r w:rsidRPr="00C6539D">
        <w:rPr>
          <w:b/>
          <w:bCs/>
        </w:rPr>
        <w:t xml:space="preserve">public backlash, but also because it </w:t>
      </w:r>
      <w:r w:rsidRPr="00C6539D">
        <w:rPr>
          <w:b/>
          <w:bCs/>
          <w:color w:val="FF0000"/>
        </w:rPr>
        <w:t>blinds the company to huge potential model</w:t>
      </w:r>
      <w:r w:rsidR="00C6539D" w:rsidRPr="00C6539D">
        <w:rPr>
          <w:b/>
          <w:bCs/>
          <w:color w:val="FF0000"/>
        </w:rPr>
        <w:t xml:space="preserve"> </w:t>
      </w:r>
      <w:r w:rsidRPr="00C6539D">
        <w:rPr>
          <w:b/>
          <w:bCs/>
          <w:color w:val="FF0000"/>
        </w:rPr>
        <w:t>improvements</w:t>
      </w:r>
    </w:p>
    <w:p w14:paraId="25EE13E6" w14:textId="77777777" w:rsidR="00C6539D" w:rsidRDefault="006A74AE" w:rsidP="00532B86">
      <w:pPr>
        <w:pStyle w:val="ListBullet"/>
        <w:tabs>
          <w:tab w:val="clear" w:pos="360"/>
          <w:tab w:val="num" w:pos="1080"/>
        </w:tabs>
        <w:ind w:left="1080"/>
      </w:pPr>
      <w:r w:rsidRPr="00C6539D">
        <w:rPr>
          <w:b/>
          <w:bCs/>
        </w:rPr>
        <w:t>If the company sees the two models</w:t>
      </w:r>
      <w:r w:rsidR="009067B8" w:rsidRPr="00C6539D">
        <w:rPr>
          <w:b/>
          <w:bCs/>
        </w:rPr>
        <w:t>’</w:t>
      </w:r>
      <w:r w:rsidRPr="00C6539D">
        <w:rPr>
          <w:b/>
          <w:bCs/>
        </w:rPr>
        <w:t xml:space="preserve"> slice-based performance, they</w:t>
      </w:r>
      <w:r w:rsidR="00C6539D" w:rsidRPr="00C6539D">
        <w:rPr>
          <w:b/>
          <w:bCs/>
        </w:rPr>
        <w:t xml:space="preserve"> </w:t>
      </w:r>
      <w:r w:rsidRPr="00C6539D">
        <w:rPr>
          <w:b/>
          <w:bCs/>
        </w:rPr>
        <w:t>might follow different strategies</w:t>
      </w:r>
    </w:p>
    <w:p w14:paraId="540748F4" w14:textId="77777777" w:rsidR="00C6539D" w:rsidRDefault="00C6539D" w:rsidP="00C6539D">
      <w:pPr>
        <w:pStyle w:val="ListBullet"/>
        <w:tabs>
          <w:tab w:val="clear" w:pos="360"/>
          <w:tab w:val="num" w:pos="1440"/>
        </w:tabs>
        <w:ind w:left="1440"/>
      </w:pPr>
      <w:r>
        <w:t xml:space="preserve">Ex: They </w:t>
      </w:r>
      <w:r w:rsidR="006A74AE">
        <w:t>might decide to improve model</w:t>
      </w:r>
      <w:r>
        <w:t xml:space="preserve"> </w:t>
      </w:r>
      <w:r w:rsidR="006A74AE">
        <w:t>A</w:t>
      </w:r>
      <w:r w:rsidR="009067B8">
        <w:t>’</w:t>
      </w:r>
      <w:r w:rsidR="006A74AE">
        <w:t>s performance on the minority subgroup, which leads to improving this model</w:t>
      </w:r>
      <w:r w:rsidR="009067B8">
        <w:t>’</w:t>
      </w:r>
      <w:r w:rsidR="006A74AE">
        <w:t>s</w:t>
      </w:r>
      <w:r>
        <w:t xml:space="preserve"> </w:t>
      </w:r>
      <w:r w:rsidR="006A74AE">
        <w:t>performance overall</w:t>
      </w:r>
    </w:p>
    <w:p w14:paraId="0CF02D87" w14:textId="2EE2F60A" w:rsidR="006A74AE" w:rsidRPr="00C6539D" w:rsidRDefault="006A74AE" w:rsidP="00C6539D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>
        <w:t xml:space="preserve">Or they might </w:t>
      </w:r>
      <w:r w:rsidRPr="00C6539D">
        <w:rPr>
          <w:b/>
          <w:bCs/>
        </w:rPr>
        <w:t>keep both models the same but now have more</w:t>
      </w:r>
      <w:r w:rsidR="00C6539D" w:rsidRPr="00C6539D">
        <w:rPr>
          <w:b/>
          <w:bCs/>
        </w:rPr>
        <w:t xml:space="preserve"> </w:t>
      </w:r>
      <w:r w:rsidRPr="00C6539D">
        <w:rPr>
          <w:b/>
          <w:bCs/>
        </w:rPr>
        <w:t>information to make a better-informed decision on which model to deploy</w:t>
      </w:r>
    </w:p>
    <w:p w14:paraId="13627D9F" w14:textId="77777777" w:rsidR="00C6539D" w:rsidRDefault="00C6539D" w:rsidP="00C6539D">
      <w:pPr>
        <w:pStyle w:val="ListBullet"/>
        <w:tabs>
          <w:tab w:val="clear" w:pos="360"/>
          <w:tab w:val="num" w:pos="720"/>
        </w:tabs>
        <w:ind w:left="720"/>
      </w:pPr>
      <w:r w:rsidRPr="00C6539D">
        <w:rPr>
          <w:b/>
          <w:bCs/>
        </w:rPr>
        <w:t xml:space="preserve">2) Their </w:t>
      </w:r>
      <w:r w:rsidR="006A74AE" w:rsidRPr="00C6539D">
        <w:rPr>
          <w:b/>
          <w:bCs/>
        </w:rPr>
        <w:t>model performs the same on different slices of data</w:t>
      </w:r>
      <w:r w:rsidRPr="00C6539D">
        <w:rPr>
          <w:b/>
          <w:bCs/>
        </w:rPr>
        <w:t xml:space="preserve"> </w:t>
      </w:r>
      <w:r w:rsidR="006A74AE" w:rsidRPr="00C6539D">
        <w:rPr>
          <w:b/>
          <w:bCs/>
        </w:rPr>
        <w:t xml:space="preserve">when the model should perform </w:t>
      </w:r>
      <w:r w:rsidR="006A74AE" w:rsidRPr="00C6539D">
        <w:rPr>
          <w:b/>
          <w:bCs/>
          <w:i/>
          <w:iCs/>
        </w:rPr>
        <w:t>differently</w:t>
      </w:r>
      <w:r w:rsidR="006A74AE">
        <w:t xml:space="preserve"> </w:t>
      </w:r>
    </w:p>
    <w:p w14:paraId="68C12DC2" w14:textId="447A0AFD" w:rsidR="006A74AE" w:rsidRDefault="006A74AE" w:rsidP="00C6539D">
      <w:pPr>
        <w:pStyle w:val="ListBullet"/>
        <w:tabs>
          <w:tab w:val="clear" w:pos="360"/>
          <w:tab w:val="num" w:pos="1080"/>
        </w:tabs>
        <w:ind w:left="1080"/>
      </w:pPr>
      <w:r w:rsidRPr="00C6539D">
        <w:rPr>
          <w:b/>
          <w:bCs/>
          <w:color w:val="FF0000"/>
        </w:rPr>
        <w:t>Some subsets of data are more critical</w:t>
      </w:r>
    </w:p>
    <w:p w14:paraId="5E3DBE66" w14:textId="2AD5E0F1" w:rsidR="00C6539D" w:rsidRDefault="00C6539D" w:rsidP="00BE1153">
      <w:pPr>
        <w:pStyle w:val="ListBullet"/>
        <w:tabs>
          <w:tab w:val="clear" w:pos="360"/>
          <w:tab w:val="num" w:pos="1440"/>
        </w:tabs>
        <w:ind w:left="1440"/>
      </w:pPr>
      <w:r>
        <w:t xml:space="preserve">Ex: For </w:t>
      </w:r>
      <w:r w:rsidR="006A74AE">
        <w:t xml:space="preserve">a model for user churn prediction, paid users </w:t>
      </w:r>
      <w:r w:rsidR="0068222C">
        <w:t xml:space="preserve">= </w:t>
      </w:r>
      <w:r w:rsidR="006A74AE">
        <w:t>more critical than nonpaid</w:t>
      </w:r>
      <w:r>
        <w:t xml:space="preserve"> </w:t>
      </w:r>
      <w:r w:rsidR="006A74AE">
        <w:t>users</w:t>
      </w:r>
    </w:p>
    <w:p w14:paraId="40B3E7FD" w14:textId="7D7014D0" w:rsidR="006A74AE" w:rsidRPr="00305F21" w:rsidRDefault="006A74AE" w:rsidP="00EA366F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305F21">
        <w:rPr>
          <w:b/>
          <w:bCs/>
        </w:rPr>
        <w:t>Focusing on a model</w:t>
      </w:r>
      <w:r w:rsidR="009067B8" w:rsidRPr="00305F21">
        <w:rPr>
          <w:b/>
          <w:bCs/>
        </w:rPr>
        <w:t>’</w:t>
      </w:r>
      <w:r w:rsidRPr="00305F21">
        <w:rPr>
          <w:b/>
          <w:bCs/>
        </w:rPr>
        <w:t xml:space="preserve">s </w:t>
      </w:r>
      <w:r w:rsidRPr="00230050">
        <w:rPr>
          <w:b/>
          <w:bCs/>
          <w:i/>
          <w:iCs/>
        </w:rPr>
        <w:t>overall</w:t>
      </w:r>
      <w:r w:rsidRPr="00305F21">
        <w:rPr>
          <w:b/>
          <w:bCs/>
        </w:rPr>
        <w:t xml:space="preserve"> performance might hurt performance on</w:t>
      </w:r>
      <w:r w:rsidR="00305F21" w:rsidRPr="00305F21">
        <w:rPr>
          <w:b/>
          <w:bCs/>
        </w:rPr>
        <w:t xml:space="preserve"> </w:t>
      </w:r>
      <w:r w:rsidRPr="00305F21">
        <w:rPr>
          <w:b/>
          <w:bCs/>
        </w:rPr>
        <w:t>these critical slices</w:t>
      </w:r>
    </w:p>
    <w:p w14:paraId="4CB38474" w14:textId="77777777" w:rsidR="00725CD9" w:rsidRDefault="006A74AE" w:rsidP="00372A30">
      <w:pPr>
        <w:pStyle w:val="ListBullet"/>
        <w:tabs>
          <w:tab w:val="clear" w:pos="360"/>
          <w:tab w:val="num" w:pos="1080"/>
        </w:tabs>
        <w:ind w:left="1080"/>
        <w:jc w:val="both"/>
      </w:pPr>
      <w:r>
        <w:lastRenderedPageBreak/>
        <w:t>A fascinating and seemingly counterintuitive reason why slice-based evaluation is</w:t>
      </w:r>
      <w:r w:rsidR="00725CD9">
        <w:t xml:space="preserve"> </w:t>
      </w:r>
      <w:r>
        <w:t xml:space="preserve">crucial </w:t>
      </w:r>
      <w:r w:rsidR="00725CD9">
        <w:t xml:space="preserve">is </w:t>
      </w:r>
      <w:r w:rsidRPr="00725CD9">
        <w:rPr>
          <w:b/>
          <w:bCs/>
          <w:color w:val="FF0000"/>
        </w:rPr>
        <w:t>Simpson</w:t>
      </w:r>
      <w:r w:rsidR="009067B8" w:rsidRPr="00725CD9">
        <w:rPr>
          <w:b/>
          <w:bCs/>
          <w:color w:val="FF0000"/>
        </w:rPr>
        <w:t>’</w:t>
      </w:r>
      <w:r w:rsidRPr="00725CD9">
        <w:rPr>
          <w:b/>
          <w:bCs/>
          <w:color w:val="FF0000"/>
        </w:rPr>
        <w:t>s paradox</w:t>
      </w:r>
      <w:r w:rsidR="00725CD9">
        <w:t xml:space="preserve"> </w:t>
      </w:r>
      <w:r w:rsidR="00725CD9" w:rsidRPr="00725CD9">
        <w:rPr>
          <w:b/>
          <w:bCs/>
        </w:rPr>
        <w:t xml:space="preserve">= </w:t>
      </w:r>
      <w:r w:rsidRPr="00725CD9">
        <w:rPr>
          <w:b/>
          <w:bCs/>
        </w:rPr>
        <w:t>a trend appears in several</w:t>
      </w:r>
      <w:r w:rsidR="00725CD9" w:rsidRPr="00725CD9">
        <w:rPr>
          <w:b/>
          <w:bCs/>
        </w:rPr>
        <w:t xml:space="preserve"> </w:t>
      </w:r>
      <w:r w:rsidRPr="00725CD9">
        <w:rPr>
          <w:b/>
          <w:bCs/>
        </w:rPr>
        <w:t>groups of data but disappears or reverses when the groups are combined</w:t>
      </w:r>
    </w:p>
    <w:p w14:paraId="07AB8380" w14:textId="77777777" w:rsidR="00725CD9" w:rsidRDefault="006A74AE" w:rsidP="00725CD9">
      <w:pPr>
        <w:pStyle w:val="ListBullet"/>
        <w:tabs>
          <w:tab w:val="clear" w:pos="360"/>
          <w:tab w:val="num" w:pos="1440"/>
        </w:tabs>
        <w:ind w:left="1440"/>
        <w:jc w:val="both"/>
      </w:pPr>
      <w:r>
        <w:t>This means</w:t>
      </w:r>
      <w:r w:rsidR="00725CD9">
        <w:t xml:space="preserve"> </w:t>
      </w:r>
      <w:r>
        <w:t>model B can perform better than model A on all data together, but model A</w:t>
      </w:r>
      <w:r w:rsidR="00725CD9">
        <w:t xml:space="preserve"> </w:t>
      </w:r>
      <w:r>
        <w:t>performs better than model B on each subgroup separately</w:t>
      </w:r>
    </w:p>
    <w:p w14:paraId="3BA7D8B3" w14:textId="1A0DD643" w:rsidR="00725CD9" w:rsidRDefault="006A74AE" w:rsidP="00725CD9">
      <w:pPr>
        <w:pStyle w:val="ListBullet"/>
        <w:tabs>
          <w:tab w:val="clear" w:pos="360"/>
          <w:tab w:val="num" w:pos="1440"/>
        </w:tabs>
        <w:ind w:left="1440"/>
        <w:jc w:val="both"/>
      </w:pPr>
      <w:r>
        <w:t>Consider model A</w:t>
      </w:r>
      <w:r w:rsidR="009067B8">
        <w:t>’</w:t>
      </w:r>
      <w:r>
        <w:t>s and</w:t>
      </w:r>
      <w:r w:rsidR="00725CD9">
        <w:t xml:space="preserve"> </w:t>
      </w:r>
      <w:r>
        <w:t>model B</w:t>
      </w:r>
      <w:r w:rsidR="009067B8">
        <w:t>’</w:t>
      </w:r>
      <w:r>
        <w:t xml:space="preserve">s performance on group A and group B as shown </w:t>
      </w:r>
      <w:r w:rsidR="00725CD9">
        <w:t>below</w:t>
      </w:r>
    </w:p>
    <w:p w14:paraId="7D1520BB" w14:textId="0AEFB2AD" w:rsidR="006A74AE" w:rsidRPr="00725CD9" w:rsidRDefault="006A74AE" w:rsidP="00B976EE">
      <w:pPr>
        <w:pStyle w:val="ListBullet"/>
        <w:tabs>
          <w:tab w:val="clear" w:pos="360"/>
          <w:tab w:val="num" w:pos="1440"/>
        </w:tabs>
        <w:ind w:left="1440"/>
        <w:jc w:val="both"/>
        <w:rPr>
          <w:i/>
          <w:iCs/>
        </w:rPr>
      </w:pPr>
      <w:r w:rsidRPr="00725CD9">
        <w:rPr>
          <w:i/>
          <w:iCs/>
        </w:rPr>
        <w:t>Model</w:t>
      </w:r>
      <w:r w:rsidR="00725CD9" w:rsidRPr="00725CD9">
        <w:rPr>
          <w:i/>
          <w:iCs/>
        </w:rPr>
        <w:t xml:space="preserve"> </w:t>
      </w:r>
      <w:r w:rsidRPr="00725CD9">
        <w:rPr>
          <w:i/>
          <w:iCs/>
        </w:rPr>
        <w:t>A outperforms model B for both group A and B, but when combined, model B</w:t>
      </w:r>
      <w:r w:rsidRPr="00725CD9">
        <w:rPr>
          <w:i/>
          <w:iCs/>
        </w:rPr>
        <w:t xml:space="preserve"> </w:t>
      </w:r>
      <w:r w:rsidRPr="00725CD9">
        <w:rPr>
          <w:i/>
          <w:iCs/>
        </w:rPr>
        <w:t>outperforms model A.</w:t>
      </w:r>
    </w:p>
    <w:p w14:paraId="473E0EC1" w14:textId="287C33DD" w:rsidR="006A74AE" w:rsidRDefault="006A74AE" w:rsidP="00725CD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3B9C8F0" wp14:editId="265F06E7">
            <wp:extent cx="5782235" cy="119660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3859" cy="119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ECD0" w14:textId="77777777" w:rsidR="00725CD9" w:rsidRDefault="006A74AE" w:rsidP="00725CD9">
      <w:pPr>
        <w:pStyle w:val="ListBullet"/>
        <w:tabs>
          <w:tab w:val="clear" w:pos="360"/>
          <w:tab w:val="num" w:pos="1440"/>
        </w:tabs>
        <w:ind w:left="1440"/>
      </w:pPr>
      <w:r>
        <w:t>Simpson</w:t>
      </w:r>
      <w:r w:rsidR="009067B8">
        <w:t>’</w:t>
      </w:r>
      <w:r>
        <w:t>s paradox is more common than you</w:t>
      </w:r>
      <w:r w:rsidR="009067B8">
        <w:t>’</w:t>
      </w:r>
      <w:r>
        <w:t>d think</w:t>
      </w:r>
      <w:r w:rsidR="00725CD9">
        <w:t xml:space="preserve"> </w:t>
      </w:r>
      <w:r w:rsidR="00725CD9">
        <w:sym w:font="Wingdings" w:char="F0E0"/>
      </w:r>
      <w:r>
        <w:t xml:space="preserve"> 1973</w:t>
      </w:r>
      <w:r w:rsidR="00725CD9">
        <w:t xml:space="preserve"> </w:t>
      </w:r>
      <w:r>
        <w:t>Berkeley graduate</w:t>
      </w:r>
      <w:r w:rsidR="00725CD9">
        <w:t xml:space="preserve"> </w:t>
      </w:r>
      <w:r>
        <w:t>statistics showed admission rate for men was much higher than for women,</w:t>
      </w:r>
      <w:r w:rsidR="00725CD9">
        <w:t xml:space="preserve"> </w:t>
      </w:r>
      <w:r>
        <w:t>which caused people to suspect biases against women</w:t>
      </w:r>
    </w:p>
    <w:p w14:paraId="67CBE4F7" w14:textId="78497F0B" w:rsidR="00726019" w:rsidRPr="00725CD9" w:rsidRDefault="006A74AE" w:rsidP="00725CD9">
      <w:pPr>
        <w:pStyle w:val="ListBullet"/>
        <w:tabs>
          <w:tab w:val="clear" w:pos="360"/>
          <w:tab w:val="num" w:pos="1800"/>
        </w:tabs>
        <w:ind w:left="1800"/>
      </w:pPr>
      <w:r>
        <w:t>However, a closer look into</w:t>
      </w:r>
      <w:r w:rsidR="00725CD9">
        <w:t xml:space="preserve"> </w:t>
      </w:r>
      <w:r w:rsidRPr="00725CD9">
        <w:rPr>
          <w:i/>
          <w:iCs/>
        </w:rPr>
        <w:t>individual departments</w:t>
      </w:r>
      <w:r>
        <w:t xml:space="preserve"> showed that the admission rates for women were actually</w:t>
      </w:r>
      <w:r w:rsidR="00725CD9">
        <w:t xml:space="preserve"> </w:t>
      </w:r>
      <w:r>
        <w:t xml:space="preserve">higher than those for men in </w:t>
      </w:r>
      <w:r w:rsidR="00725CD9">
        <w:t xml:space="preserve">4/6 </w:t>
      </w:r>
      <w:r>
        <w:t>departments</w:t>
      </w:r>
    </w:p>
    <w:p w14:paraId="3CC826DB" w14:textId="6604F8DB" w:rsidR="00726019" w:rsidRDefault="00726019" w:rsidP="00725CD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71B524C" wp14:editId="66583984">
            <wp:extent cx="3555488" cy="1631273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3270" cy="16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7490" w14:textId="77777777" w:rsidR="00725CD9" w:rsidRPr="00725CD9" w:rsidRDefault="006A74AE" w:rsidP="00725CD9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>Regardless of whether you</w:t>
      </w:r>
      <w:r w:rsidR="009067B8">
        <w:t>’</w:t>
      </w:r>
      <w:r>
        <w:t xml:space="preserve">ll actually encounter this paradox, </w:t>
      </w:r>
      <w:r w:rsidRPr="00725CD9">
        <w:rPr>
          <w:b/>
          <w:bCs/>
        </w:rPr>
        <w:t>the point here is that</w:t>
      </w:r>
      <w:r w:rsidR="00725CD9" w:rsidRPr="00725CD9">
        <w:rPr>
          <w:b/>
          <w:bCs/>
        </w:rPr>
        <w:t xml:space="preserve"> </w:t>
      </w:r>
      <w:r w:rsidRPr="00725CD9">
        <w:rPr>
          <w:b/>
          <w:bCs/>
          <w:color w:val="FF0000"/>
        </w:rPr>
        <w:t>aggregation can conceal and contradict actual situations</w:t>
      </w:r>
    </w:p>
    <w:p w14:paraId="68744A9C" w14:textId="77777777" w:rsidR="00725CD9" w:rsidRDefault="006A74AE" w:rsidP="00725CD9">
      <w:pPr>
        <w:pStyle w:val="ListBullet"/>
        <w:tabs>
          <w:tab w:val="clear" w:pos="360"/>
          <w:tab w:val="num" w:pos="1080"/>
        </w:tabs>
        <w:ind w:left="1080"/>
      </w:pPr>
      <w:r w:rsidRPr="00725CD9">
        <w:rPr>
          <w:b/>
          <w:bCs/>
          <w:color w:val="FF0000"/>
        </w:rPr>
        <w:t>To make informed decisions</w:t>
      </w:r>
      <w:r w:rsidR="00725CD9" w:rsidRPr="00725CD9">
        <w:rPr>
          <w:b/>
          <w:bCs/>
          <w:color w:val="FF0000"/>
        </w:rPr>
        <w:t xml:space="preserve"> </w:t>
      </w:r>
      <w:r w:rsidRPr="00725CD9">
        <w:rPr>
          <w:b/>
          <w:bCs/>
          <w:color w:val="FF0000"/>
        </w:rPr>
        <w:t>regarding what model to choose, we need to take into account its performance not</w:t>
      </w:r>
      <w:r w:rsidR="00725CD9" w:rsidRPr="00725CD9">
        <w:rPr>
          <w:b/>
          <w:bCs/>
          <w:color w:val="FF0000"/>
        </w:rPr>
        <w:t xml:space="preserve"> </w:t>
      </w:r>
      <w:r w:rsidRPr="00725CD9">
        <w:rPr>
          <w:b/>
          <w:bCs/>
          <w:color w:val="FF0000"/>
        </w:rPr>
        <w:t>only on the entire data, but also on individual slices</w:t>
      </w:r>
    </w:p>
    <w:p w14:paraId="0D3F3AB6" w14:textId="77777777" w:rsidR="00725CD9" w:rsidRPr="00725CD9" w:rsidRDefault="006A74AE" w:rsidP="00C15E45">
      <w:pPr>
        <w:pStyle w:val="ListBullet"/>
        <w:rPr>
          <w:b/>
          <w:bCs/>
        </w:rPr>
      </w:pPr>
      <w:r w:rsidRPr="00725CD9">
        <w:rPr>
          <w:b/>
          <w:bCs/>
          <w:color w:val="FF0000"/>
        </w:rPr>
        <w:t>Slice-based evaluation can give</w:t>
      </w:r>
      <w:r w:rsidR="00725CD9" w:rsidRPr="00725CD9">
        <w:rPr>
          <w:b/>
          <w:bCs/>
          <w:color w:val="FF0000"/>
        </w:rPr>
        <w:t xml:space="preserve"> </w:t>
      </w:r>
      <w:r w:rsidRPr="00725CD9">
        <w:rPr>
          <w:b/>
          <w:bCs/>
          <w:color w:val="FF0000"/>
        </w:rPr>
        <w:t>you insights to improve your model</w:t>
      </w:r>
      <w:r w:rsidR="009067B8" w:rsidRPr="00725CD9">
        <w:rPr>
          <w:b/>
          <w:bCs/>
          <w:color w:val="FF0000"/>
        </w:rPr>
        <w:t>’</w:t>
      </w:r>
      <w:r w:rsidRPr="00725CD9">
        <w:rPr>
          <w:b/>
          <w:bCs/>
          <w:color w:val="FF0000"/>
        </w:rPr>
        <w:t>s performance both overall and on critical data</w:t>
      </w:r>
      <w:r w:rsidR="00725CD9" w:rsidRPr="00725CD9">
        <w:rPr>
          <w:b/>
          <w:bCs/>
          <w:color w:val="FF0000"/>
        </w:rPr>
        <w:t xml:space="preserve"> </w:t>
      </w:r>
      <w:r w:rsidRPr="00725CD9">
        <w:rPr>
          <w:b/>
          <w:bCs/>
          <w:color w:val="FF0000"/>
        </w:rPr>
        <w:t>and help detect potential biases</w:t>
      </w:r>
      <w:r w:rsidR="00725CD9" w:rsidRPr="00725CD9">
        <w:rPr>
          <w:b/>
          <w:bCs/>
          <w:color w:val="FF0000"/>
        </w:rPr>
        <w:t xml:space="preserve">, + </w:t>
      </w:r>
      <w:r w:rsidRPr="00725CD9">
        <w:rPr>
          <w:b/>
          <w:bCs/>
          <w:color w:val="FF0000"/>
        </w:rPr>
        <w:t xml:space="preserve">might also help reveal </w:t>
      </w:r>
      <w:r w:rsidRPr="00725CD9">
        <w:rPr>
          <w:b/>
          <w:bCs/>
          <w:i/>
          <w:iCs/>
          <w:color w:val="FF0000"/>
        </w:rPr>
        <w:t>non</w:t>
      </w:r>
      <w:r w:rsidRPr="00725CD9">
        <w:rPr>
          <w:b/>
          <w:bCs/>
          <w:color w:val="FF0000"/>
        </w:rPr>
        <w:t>-ML problems</w:t>
      </w:r>
    </w:p>
    <w:p w14:paraId="6440BA72" w14:textId="77777777" w:rsidR="00725CD9" w:rsidRDefault="00725CD9" w:rsidP="00725CD9">
      <w:pPr>
        <w:pStyle w:val="ListBullet"/>
        <w:tabs>
          <w:tab w:val="clear" w:pos="360"/>
          <w:tab w:val="num" w:pos="720"/>
        </w:tabs>
        <w:ind w:left="720"/>
      </w:pPr>
      <w:r>
        <w:t>Ex: A</w:t>
      </w:r>
      <w:r w:rsidR="006A74AE">
        <w:t xml:space="preserve"> team discovered that </w:t>
      </w:r>
      <w:r>
        <w:t>their</w:t>
      </w:r>
      <w:r w:rsidR="006A74AE">
        <w:t xml:space="preserve"> model performed great overall but very poorly on</w:t>
      </w:r>
      <w:r>
        <w:t xml:space="preserve"> </w:t>
      </w:r>
      <w:r w:rsidR="006A74AE">
        <w:t>traffic from mobile users</w:t>
      </w:r>
    </w:p>
    <w:p w14:paraId="1A42723B" w14:textId="4DFC316B" w:rsidR="006A74AE" w:rsidRDefault="006A74AE" w:rsidP="00AA165D">
      <w:pPr>
        <w:pStyle w:val="ListBullet"/>
        <w:tabs>
          <w:tab w:val="clear" w:pos="360"/>
          <w:tab w:val="num" w:pos="1080"/>
        </w:tabs>
        <w:ind w:left="1080"/>
      </w:pPr>
      <w:r>
        <w:t>After investigating, it was because a button</w:t>
      </w:r>
      <w:r w:rsidR="00725CD9">
        <w:t xml:space="preserve"> </w:t>
      </w:r>
      <w:r>
        <w:t>was half hidden on small screens (e.g., phone screens)</w:t>
      </w:r>
    </w:p>
    <w:p w14:paraId="76C15CCA" w14:textId="22B88CD0" w:rsidR="006A74AE" w:rsidRPr="00725CD9" w:rsidRDefault="006A74AE" w:rsidP="00A977FA">
      <w:pPr>
        <w:pStyle w:val="ListBullet"/>
        <w:rPr>
          <w:b/>
          <w:bCs/>
        </w:rPr>
      </w:pPr>
      <w:r w:rsidRPr="00725CD9">
        <w:rPr>
          <w:b/>
          <w:bCs/>
          <w:color w:val="FF0000"/>
        </w:rPr>
        <w:t>Even when you don</w:t>
      </w:r>
      <w:r w:rsidR="009067B8" w:rsidRPr="00725CD9">
        <w:rPr>
          <w:b/>
          <w:bCs/>
          <w:color w:val="FF0000"/>
        </w:rPr>
        <w:t>’</w:t>
      </w:r>
      <w:r w:rsidRPr="00725CD9">
        <w:rPr>
          <w:b/>
          <w:bCs/>
          <w:color w:val="FF0000"/>
        </w:rPr>
        <w:t>t think slices matter, understanding how your model performs in</w:t>
      </w:r>
      <w:r w:rsidR="00725CD9" w:rsidRPr="00725CD9">
        <w:rPr>
          <w:b/>
          <w:bCs/>
          <w:color w:val="FF0000"/>
        </w:rPr>
        <w:t xml:space="preserve"> </w:t>
      </w:r>
      <w:r w:rsidRPr="00725CD9">
        <w:rPr>
          <w:b/>
          <w:bCs/>
          <w:color w:val="FF0000"/>
        </w:rPr>
        <w:t>a more fine-grained way can give you confidence in your model to convince other</w:t>
      </w:r>
      <w:r w:rsidR="00725CD9" w:rsidRPr="00725CD9">
        <w:rPr>
          <w:b/>
          <w:bCs/>
          <w:color w:val="FF0000"/>
        </w:rPr>
        <w:t xml:space="preserve"> </w:t>
      </w:r>
      <w:r w:rsidRPr="00725CD9">
        <w:rPr>
          <w:b/>
          <w:bCs/>
          <w:color w:val="FF0000"/>
        </w:rPr>
        <w:t xml:space="preserve">stakeholders, like </w:t>
      </w:r>
      <w:r w:rsidR="00725CD9">
        <w:rPr>
          <w:b/>
          <w:bCs/>
          <w:color w:val="FF0000"/>
        </w:rPr>
        <w:t>a</w:t>
      </w:r>
      <w:r w:rsidRPr="00725CD9">
        <w:rPr>
          <w:b/>
          <w:bCs/>
          <w:color w:val="FF0000"/>
        </w:rPr>
        <w:t xml:space="preserve"> boss or customers, to trust your ML models</w:t>
      </w:r>
    </w:p>
    <w:p w14:paraId="33299A10" w14:textId="77777777" w:rsidR="004264D0" w:rsidRDefault="004264D0" w:rsidP="004264D0">
      <w:pPr>
        <w:pStyle w:val="ListBullet"/>
        <w:numPr>
          <w:ilvl w:val="0"/>
          <w:numId w:val="0"/>
        </w:numPr>
        <w:ind w:left="360"/>
      </w:pPr>
    </w:p>
    <w:p w14:paraId="1D123368" w14:textId="77777777" w:rsidR="004264D0" w:rsidRDefault="006A74AE" w:rsidP="00F84C3C">
      <w:pPr>
        <w:pStyle w:val="ListBullet"/>
      </w:pPr>
      <w:r w:rsidRPr="004264D0">
        <w:rPr>
          <w:b/>
          <w:bCs/>
          <w:color w:val="FF0000"/>
        </w:rPr>
        <w:lastRenderedPageBreak/>
        <w:t>To track your model</w:t>
      </w:r>
      <w:r w:rsidR="009067B8" w:rsidRPr="004264D0">
        <w:rPr>
          <w:b/>
          <w:bCs/>
          <w:color w:val="FF0000"/>
        </w:rPr>
        <w:t>’</w:t>
      </w:r>
      <w:r w:rsidRPr="004264D0">
        <w:rPr>
          <w:b/>
          <w:bCs/>
          <w:color w:val="FF0000"/>
        </w:rPr>
        <w:t>s performance on critical slices, you</w:t>
      </w:r>
      <w:r w:rsidR="009067B8" w:rsidRPr="004264D0">
        <w:rPr>
          <w:b/>
          <w:bCs/>
          <w:color w:val="FF0000"/>
        </w:rPr>
        <w:t>’</w:t>
      </w:r>
      <w:r w:rsidRPr="004264D0">
        <w:rPr>
          <w:b/>
          <w:bCs/>
          <w:color w:val="FF0000"/>
        </w:rPr>
        <w:t>d first need to know what</w:t>
      </w:r>
      <w:r w:rsidR="004264D0" w:rsidRPr="004264D0">
        <w:rPr>
          <w:b/>
          <w:bCs/>
          <w:color w:val="FF0000"/>
        </w:rPr>
        <w:t xml:space="preserve"> </w:t>
      </w:r>
      <w:r w:rsidRPr="004264D0">
        <w:rPr>
          <w:b/>
          <w:bCs/>
          <w:color w:val="FF0000"/>
        </w:rPr>
        <w:t xml:space="preserve">your critical slices </w:t>
      </w:r>
      <w:r w:rsidRPr="004264D0">
        <w:rPr>
          <w:b/>
          <w:bCs/>
          <w:i/>
          <w:iCs/>
          <w:color w:val="FF0000"/>
        </w:rPr>
        <w:t>are</w:t>
      </w:r>
    </w:p>
    <w:p w14:paraId="053902E3" w14:textId="77C53E67" w:rsidR="006A74AE" w:rsidRPr="004264D0" w:rsidRDefault="006A74AE" w:rsidP="00F84C3C">
      <w:pPr>
        <w:pStyle w:val="ListBullet"/>
        <w:rPr>
          <w:b/>
          <w:bCs/>
        </w:rPr>
      </w:pPr>
      <w:r w:rsidRPr="004264D0">
        <w:rPr>
          <w:b/>
          <w:bCs/>
        </w:rPr>
        <w:t>You might wonder how to discover critical slices in your data</w:t>
      </w:r>
    </w:p>
    <w:p w14:paraId="0713E307" w14:textId="4ED26120" w:rsidR="004264D0" w:rsidRDefault="006A74AE" w:rsidP="00A42D0F">
      <w:pPr>
        <w:pStyle w:val="ListBullet"/>
        <w:rPr>
          <w:b/>
          <w:bCs/>
        </w:rPr>
      </w:pPr>
      <w:r w:rsidRPr="004264D0">
        <w:rPr>
          <w:b/>
          <w:bCs/>
        </w:rPr>
        <w:t xml:space="preserve">Slicing is, unfortunately, still more of an art than a science, requiring </w:t>
      </w:r>
      <w:r w:rsidRPr="00B44850">
        <w:rPr>
          <w:b/>
          <w:bCs/>
          <w:color w:val="FF0000"/>
        </w:rPr>
        <w:t>intensive data</w:t>
      </w:r>
      <w:r w:rsidR="004264D0" w:rsidRPr="00B44850">
        <w:rPr>
          <w:b/>
          <w:bCs/>
          <w:color w:val="FF0000"/>
        </w:rPr>
        <w:t xml:space="preserve"> </w:t>
      </w:r>
      <w:r w:rsidRPr="00B44850">
        <w:rPr>
          <w:b/>
          <w:bCs/>
          <w:color w:val="FF0000"/>
        </w:rPr>
        <w:t>exploration and analysis</w:t>
      </w:r>
      <w:r w:rsidR="004264D0" w:rsidRPr="00B44850">
        <w:rPr>
          <w:b/>
          <w:bCs/>
          <w:color w:val="FF0000"/>
        </w:rPr>
        <w:t xml:space="preserve"> (EDA)</w:t>
      </w:r>
    </w:p>
    <w:p w14:paraId="3FDE7383" w14:textId="206B4234" w:rsidR="006A74AE" w:rsidRPr="00B44850" w:rsidRDefault="00B44850" w:rsidP="00A42D0F">
      <w:pPr>
        <w:pStyle w:val="ListBullet"/>
        <w:rPr>
          <w:u w:val="single"/>
        </w:rPr>
      </w:pPr>
      <w:r w:rsidRPr="00B44850">
        <w:rPr>
          <w:u w:val="single"/>
        </w:rPr>
        <w:t>3</w:t>
      </w:r>
      <w:r w:rsidR="006A74AE" w:rsidRPr="00B44850">
        <w:rPr>
          <w:u w:val="single"/>
        </w:rPr>
        <w:t xml:space="preserve"> main approaches:</w:t>
      </w:r>
    </w:p>
    <w:p w14:paraId="7A85B8A0" w14:textId="406D9F25" w:rsidR="00C96570" w:rsidRPr="00B44850" w:rsidRDefault="00B44850" w:rsidP="00B4485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B44850">
        <w:rPr>
          <w:b/>
          <w:bCs/>
        </w:rPr>
        <w:t xml:space="preserve">1) </w:t>
      </w:r>
      <w:r w:rsidR="00C96570" w:rsidRPr="00B44850">
        <w:rPr>
          <w:b/>
          <w:bCs/>
        </w:rPr>
        <w:t>Heuristics-based</w:t>
      </w:r>
    </w:p>
    <w:p w14:paraId="692B8839" w14:textId="77777777" w:rsidR="00B44850" w:rsidRDefault="00C96570" w:rsidP="00737BF3">
      <w:pPr>
        <w:pStyle w:val="ListBullet"/>
        <w:tabs>
          <w:tab w:val="clear" w:pos="360"/>
          <w:tab w:val="num" w:pos="1080"/>
        </w:tabs>
        <w:ind w:left="1080"/>
      </w:pPr>
      <w:r w:rsidRPr="00B44850">
        <w:rPr>
          <w:b/>
          <w:bCs/>
        </w:rPr>
        <w:t xml:space="preserve">Slice your data using </w:t>
      </w:r>
      <w:r w:rsidRPr="00B44850">
        <w:rPr>
          <w:b/>
          <w:bCs/>
          <w:color w:val="FF0000"/>
        </w:rPr>
        <w:t xml:space="preserve">domain knowledge </w:t>
      </w:r>
      <w:r>
        <w:t xml:space="preserve">you have </w:t>
      </w:r>
      <w:r w:rsidRPr="00B44850">
        <w:rPr>
          <w:b/>
          <w:bCs/>
        </w:rPr>
        <w:t>of the data and the task at</w:t>
      </w:r>
      <w:r w:rsidR="00B44850" w:rsidRPr="00B44850">
        <w:rPr>
          <w:b/>
          <w:bCs/>
        </w:rPr>
        <w:t xml:space="preserve"> </w:t>
      </w:r>
      <w:r w:rsidRPr="00B44850">
        <w:rPr>
          <w:b/>
          <w:bCs/>
        </w:rPr>
        <w:t>hand</w:t>
      </w:r>
    </w:p>
    <w:p w14:paraId="4BF8FD7E" w14:textId="2F11E58A" w:rsidR="00C96570" w:rsidRDefault="00B44850" w:rsidP="00B44850">
      <w:pPr>
        <w:pStyle w:val="ListBullet"/>
        <w:tabs>
          <w:tab w:val="clear" w:pos="360"/>
          <w:tab w:val="num" w:pos="1800"/>
        </w:tabs>
        <w:ind w:left="1440"/>
      </w:pPr>
      <w:r>
        <w:t xml:space="preserve">Ex: When </w:t>
      </w:r>
      <w:r w:rsidR="00C96570">
        <w:t>working with web traffic, you might want to slice your</w:t>
      </w:r>
      <w:r>
        <w:t xml:space="preserve"> </w:t>
      </w:r>
      <w:r w:rsidR="00C96570">
        <w:t>data along dimensions like mobile versus desktop, browser type, and locations.</w:t>
      </w:r>
    </w:p>
    <w:p w14:paraId="442B5C3F" w14:textId="77777777" w:rsidR="00B44850" w:rsidRDefault="00C96570" w:rsidP="00B44850">
      <w:pPr>
        <w:pStyle w:val="ListBullet"/>
        <w:tabs>
          <w:tab w:val="clear" w:pos="360"/>
          <w:tab w:val="num" w:pos="1440"/>
        </w:tabs>
        <w:ind w:left="1440"/>
      </w:pPr>
      <w:r>
        <w:t>Mobile users might behave very differently from desktop users</w:t>
      </w:r>
    </w:p>
    <w:p w14:paraId="59FD5B89" w14:textId="1CD79F80" w:rsidR="00C96570" w:rsidRPr="00B44850" w:rsidRDefault="00C96570" w:rsidP="00B44850">
      <w:pPr>
        <w:pStyle w:val="ListBullet"/>
        <w:tabs>
          <w:tab w:val="clear" w:pos="360"/>
          <w:tab w:val="num" w:pos="1440"/>
        </w:tabs>
        <w:ind w:left="1440"/>
      </w:pPr>
      <w:r>
        <w:t>Similarly, internet</w:t>
      </w:r>
      <w:r w:rsidR="00B44850">
        <w:t xml:space="preserve"> </w:t>
      </w:r>
      <w:r>
        <w:t>users in different geographic locations might have different expectations on</w:t>
      </w:r>
      <w:r w:rsidR="00B44850">
        <w:t xml:space="preserve"> </w:t>
      </w:r>
      <w:r>
        <w:t>what a website should look like</w:t>
      </w:r>
    </w:p>
    <w:p w14:paraId="67AD715B" w14:textId="021521C9" w:rsidR="00C96570" w:rsidRPr="004562CB" w:rsidRDefault="00B44850" w:rsidP="004562CB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4562CB">
        <w:rPr>
          <w:b/>
          <w:bCs/>
        </w:rPr>
        <w:t xml:space="preserve">2) </w:t>
      </w:r>
      <w:r w:rsidR="00C96570" w:rsidRPr="004562CB">
        <w:rPr>
          <w:b/>
          <w:bCs/>
        </w:rPr>
        <w:t>Error analysis</w:t>
      </w:r>
    </w:p>
    <w:p w14:paraId="1C034363" w14:textId="77777777" w:rsidR="004562CB" w:rsidRPr="004562CB" w:rsidRDefault="00C96570" w:rsidP="004562CB">
      <w:pPr>
        <w:pStyle w:val="ListBullet"/>
        <w:tabs>
          <w:tab w:val="clear" w:pos="360"/>
          <w:tab w:val="num" w:pos="1080"/>
        </w:tabs>
        <w:ind w:left="1080"/>
      </w:pPr>
      <w:r w:rsidRPr="004562CB">
        <w:rPr>
          <w:b/>
          <w:bCs/>
        </w:rPr>
        <w:t>Manually go through misclassified examples and find patterns among them</w:t>
      </w:r>
    </w:p>
    <w:p w14:paraId="1E1970AD" w14:textId="43202D7A" w:rsidR="00C96570" w:rsidRDefault="00C752C8" w:rsidP="00C752C8">
      <w:pPr>
        <w:pStyle w:val="ListBullet"/>
        <w:tabs>
          <w:tab w:val="clear" w:pos="360"/>
          <w:tab w:val="num" w:pos="1440"/>
        </w:tabs>
        <w:ind w:left="1080"/>
      </w:pPr>
      <w:r>
        <w:t xml:space="preserve">From the prior example, the team discovered their </w:t>
      </w:r>
      <w:r w:rsidR="00C96570">
        <w:t>model</w:t>
      </w:r>
      <w:r w:rsidR="009067B8">
        <w:t>’</w:t>
      </w:r>
      <w:r w:rsidR="00C96570">
        <w:t xml:space="preserve">s problem with mobile users when </w:t>
      </w:r>
      <w:r>
        <w:t xml:space="preserve">they </w:t>
      </w:r>
      <w:r w:rsidR="00C96570">
        <w:t>saw that most of the</w:t>
      </w:r>
      <w:r>
        <w:t xml:space="preserve"> </w:t>
      </w:r>
      <w:r w:rsidR="00C96570">
        <w:t>misclassified examples were from mobile users</w:t>
      </w:r>
    </w:p>
    <w:p w14:paraId="51046BBF" w14:textId="7E3BFF13" w:rsidR="00C96570" w:rsidRPr="00C752C8" w:rsidRDefault="00B44850" w:rsidP="00C752C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752C8">
        <w:rPr>
          <w:b/>
          <w:bCs/>
        </w:rPr>
        <w:t xml:space="preserve">3) </w:t>
      </w:r>
      <w:r w:rsidR="00C96570" w:rsidRPr="00C752C8">
        <w:rPr>
          <w:b/>
          <w:bCs/>
        </w:rPr>
        <w:t>Slice finder</w:t>
      </w:r>
    </w:p>
    <w:p w14:paraId="40CA7B61" w14:textId="77777777" w:rsidR="00C752C8" w:rsidRDefault="00C96570" w:rsidP="00D23B9D">
      <w:pPr>
        <w:pStyle w:val="ListBullet"/>
        <w:tabs>
          <w:tab w:val="clear" w:pos="360"/>
          <w:tab w:val="num" w:pos="1080"/>
        </w:tabs>
        <w:ind w:left="1080"/>
      </w:pPr>
      <w:r>
        <w:t xml:space="preserve">There </w:t>
      </w:r>
      <w:r w:rsidRPr="00C752C8">
        <w:rPr>
          <w:i/>
          <w:iCs/>
        </w:rPr>
        <w:t>has</w:t>
      </w:r>
      <w:r>
        <w:t xml:space="preserve"> been research to systemize the process of finding slices, including</w:t>
      </w:r>
      <w:r w:rsidR="00C752C8">
        <w:t xml:space="preserve"> </w:t>
      </w:r>
      <w:r>
        <w:t>Chung et al.</w:t>
      </w:r>
      <w:r w:rsidR="009067B8">
        <w:t>’</w:t>
      </w:r>
      <w:r>
        <w:t xml:space="preserve">s </w:t>
      </w:r>
      <w:r w:rsidR="00C752C8" w:rsidRPr="00C752C8">
        <w:t>“</w:t>
      </w:r>
      <w:r w:rsidRPr="00C752C8">
        <w:t>Slice Finder: Automated Data Slicing for Model Validation</w:t>
      </w:r>
      <w:r w:rsidR="00C752C8" w:rsidRPr="00C752C8">
        <w:t xml:space="preserve">” (2019) </w:t>
      </w:r>
      <w:r w:rsidRPr="00C752C8">
        <w:t>in</w:t>
      </w:r>
      <w:r w:rsidR="00C752C8" w:rsidRPr="00C752C8">
        <w:t xml:space="preserve"> and </w:t>
      </w:r>
      <w:r w:rsidRPr="00C752C8">
        <w:t xml:space="preserve">in </w:t>
      </w:r>
      <w:proofErr w:type="spellStart"/>
      <w:r w:rsidRPr="00C752C8">
        <w:t>Sumyea</w:t>
      </w:r>
      <w:proofErr w:type="spellEnd"/>
      <w:r w:rsidRPr="00C752C8">
        <w:t xml:space="preserve"> </w:t>
      </w:r>
      <w:proofErr w:type="spellStart"/>
      <w:r w:rsidRPr="00C752C8">
        <w:t>Helal</w:t>
      </w:r>
      <w:r w:rsidR="009067B8" w:rsidRPr="00C752C8">
        <w:t>’</w:t>
      </w:r>
      <w:r w:rsidRPr="00C752C8">
        <w:t>s</w:t>
      </w:r>
      <w:proofErr w:type="spellEnd"/>
      <w:r w:rsidRPr="00C752C8">
        <w:t xml:space="preserve"> </w:t>
      </w:r>
      <w:r w:rsidR="00C752C8" w:rsidRPr="00C752C8">
        <w:t>“</w:t>
      </w:r>
      <w:r w:rsidRPr="00C752C8">
        <w:t>Subgroup Discovery Algorithms: A Survey</w:t>
      </w:r>
      <w:r w:rsidR="00C752C8" w:rsidRPr="00C752C8">
        <w:t xml:space="preserve"> </w:t>
      </w:r>
      <w:r w:rsidRPr="00C752C8">
        <w:t>and Empirical Evaluation</w:t>
      </w:r>
      <w:r w:rsidR="00C752C8" w:rsidRPr="00C752C8">
        <w:t>”</w:t>
      </w:r>
      <w:r w:rsidRPr="00C752C8">
        <w:t xml:space="preserve"> (2016)</w:t>
      </w:r>
    </w:p>
    <w:p w14:paraId="18FD9B13" w14:textId="20E8F4CD" w:rsidR="00C96570" w:rsidRPr="00C752C8" w:rsidRDefault="00C96570" w:rsidP="00DD05D0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e </w:t>
      </w:r>
      <w:r w:rsidRPr="00C752C8">
        <w:rPr>
          <w:b/>
          <w:bCs/>
        </w:rPr>
        <w:t>process generally starts with generating</w:t>
      </w:r>
      <w:r w:rsidR="00C752C8" w:rsidRPr="00C752C8">
        <w:rPr>
          <w:b/>
          <w:bCs/>
        </w:rPr>
        <w:t xml:space="preserve"> </w:t>
      </w:r>
      <w:r w:rsidRPr="00C752C8">
        <w:rPr>
          <w:b/>
          <w:bCs/>
        </w:rPr>
        <w:t>slice candidates with algorithms such as beam search, clustering, or decision,</w:t>
      </w:r>
      <w:r w:rsidR="00C752C8" w:rsidRPr="00C752C8">
        <w:rPr>
          <w:b/>
          <w:bCs/>
        </w:rPr>
        <w:t xml:space="preserve"> </w:t>
      </w:r>
      <w:r w:rsidRPr="00C752C8">
        <w:rPr>
          <w:b/>
          <w:bCs/>
        </w:rPr>
        <w:t>then pruning out clearly bad candidates for slices, and then ranking the candidates</w:t>
      </w:r>
      <w:r w:rsidR="00C752C8">
        <w:rPr>
          <w:b/>
          <w:bCs/>
        </w:rPr>
        <w:t xml:space="preserve"> </w:t>
      </w:r>
      <w:r w:rsidRPr="00C752C8">
        <w:rPr>
          <w:b/>
          <w:bCs/>
        </w:rPr>
        <w:t>that are left.</w:t>
      </w:r>
    </w:p>
    <w:p w14:paraId="08541E84" w14:textId="77777777" w:rsidR="00C752C8" w:rsidRDefault="00C96570" w:rsidP="0063635C">
      <w:pPr>
        <w:pStyle w:val="ListBullet"/>
      </w:pPr>
      <w:r>
        <w:t xml:space="preserve">Keep in mind that </w:t>
      </w:r>
      <w:r w:rsidRPr="00C752C8">
        <w:rPr>
          <w:b/>
          <w:bCs/>
          <w:color w:val="FF0000"/>
        </w:rPr>
        <w:t>once you have discovered these critical slices, you will need</w:t>
      </w:r>
      <w:r w:rsidR="00C752C8" w:rsidRPr="00C752C8">
        <w:rPr>
          <w:b/>
          <w:bCs/>
          <w:color w:val="FF0000"/>
        </w:rPr>
        <w:t xml:space="preserve"> </w:t>
      </w:r>
      <w:r w:rsidRPr="00C752C8">
        <w:rPr>
          <w:b/>
          <w:bCs/>
          <w:color w:val="FF0000"/>
        </w:rPr>
        <w:t>sufficient, correctly labeled data for each of these slices for evaluation</w:t>
      </w:r>
    </w:p>
    <w:p w14:paraId="050F629C" w14:textId="580AD855" w:rsidR="00C96570" w:rsidRPr="00C752C8" w:rsidRDefault="00C96570" w:rsidP="00D959E4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752C8">
        <w:rPr>
          <w:b/>
          <w:bCs/>
          <w:color w:val="FF0000"/>
        </w:rPr>
        <w:t>The quality of</w:t>
      </w:r>
      <w:r w:rsidR="00C752C8" w:rsidRPr="00C752C8">
        <w:rPr>
          <w:b/>
          <w:bCs/>
          <w:color w:val="FF0000"/>
        </w:rPr>
        <w:t xml:space="preserve"> </w:t>
      </w:r>
      <w:r w:rsidRPr="00C752C8">
        <w:rPr>
          <w:b/>
          <w:bCs/>
          <w:color w:val="FF0000"/>
        </w:rPr>
        <w:t>your evaluation is only as good as the quality of your evaluation data</w:t>
      </w:r>
    </w:p>
    <w:p w14:paraId="7F88BCF3" w14:textId="53B6B4F0" w:rsidR="00D6039E" w:rsidRDefault="00D6039E" w:rsidP="006A74AE">
      <w:pPr>
        <w:pStyle w:val="Heading3"/>
        <w:jc w:val="center"/>
      </w:pPr>
      <w:r>
        <w:t>Summary</w:t>
      </w:r>
    </w:p>
    <w:p w14:paraId="34BE5557" w14:textId="326C17F2" w:rsidR="00C96570" w:rsidRPr="006A521C" w:rsidRDefault="00C96570" w:rsidP="007A4D0B">
      <w:pPr>
        <w:pStyle w:val="ListBullet"/>
        <w:rPr>
          <w:b/>
          <w:bCs/>
        </w:rPr>
      </w:pPr>
      <w:r w:rsidRPr="006A521C">
        <w:rPr>
          <w:b/>
          <w:bCs/>
        </w:rPr>
        <w:t>With</w:t>
      </w:r>
      <w:r w:rsidR="0070591D" w:rsidRPr="006A521C">
        <w:rPr>
          <w:b/>
          <w:bCs/>
        </w:rPr>
        <w:t xml:space="preserve"> </w:t>
      </w:r>
      <w:r w:rsidRPr="006A521C">
        <w:rPr>
          <w:b/>
          <w:bCs/>
        </w:rPr>
        <w:t xml:space="preserve">the initial models, we can bring to life (in the form of predictions) all our hard </w:t>
      </w:r>
      <w:r w:rsidRPr="006A521C">
        <w:rPr>
          <w:b/>
          <w:bCs/>
        </w:rPr>
        <w:t>work</w:t>
      </w:r>
      <w:r w:rsidR="0070591D" w:rsidRPr="006A521C">
        <w:rPr>
          <w:b/>
          <w:bCs/>
        </w:rPr>
        <w:t xml:space="preserve"> </w:t>
      </w:r>
      <w:r w:rsidRPr="006A521C">
        <w:rPr>
          <w:b/>
          <w:bCs/>
        </w:rPr>
        <w:t>in</w:t>
      </w:r>
      <w:r w:rsidRPr="006A521C">
        <w:rPr>
          <w:b/>
          <w:bCs/>
        </w:rPr>
        <w:t xml:space="preserve"> data and feature engineering, and can finally evaluate our hypothesis (i.e., we can</w:t>
      </w:r>
      <w:r w:rsidR="0070591D" w:rsidRPr="006A521C">
        <w:rPr>
          <w:b/>
          <w:bCs/>
        </w:rPr>
        <w:t xml:space="preserve"> </w:t>
      </w:r>
      <w:r w:rsidRPr="006A521C">
        <w:rPr>
          <w:b/>
          <w:bCs/>
        </w:rPr>
        <w:t>predict the outputs given the inputs)</w:t>
      </w:r>
    </w:p>
    <w:p w14:paraId="234832A2" w14:textId="031FA44A" w:rsidR="00C96570" w:rsidRPr="0070591D" w:rsidRDefault="0070591D" w:rsidP="00C641DC">
      <w:pPr>
        <w:pStyle w:val="ListBullet"/>
        <w:rPr>
          <w:b/>
          <w:bCs/>
        </w:rPr>
      </w:pPr>
      <w:r w:rsidRPr="0070591D">
        <w:rPr>
          <w:b/>
          <w:bCs/>
        </w:rPr>
        <w:t xml:space="preserve">For </w:t>
      </w:r>
      <w:r w:rsidR="00C96570" w:rsidRPr="0070591D">
        <w:rPr>
          <w:b/>
          <w:bCs/>
        </w:rPr>
        <w:t>how to select ML models best suited for our tasks</w:t>
      </w:r>
      <w:r w:rsidRPr="0070591D">
        <w:rPr>
          <w:b/>
          <w:bCs/>
        </w:rPr>
        <w:t>, in</w:t>
      </w:r>
      <w:r w:rsidR="00C96570" w:rsidRPr="0070591D">
        <w:rPr>
          <w:b/>
          <w:bCs/>
        </w:rPr>
        <w:t>stead of going</w:t>
      </w:r>
      <w:r w:rsidRPr="0070591D">
        <w:rPr>
          <w:b/>
          <w:bCs/>
        </w:rPr>
        <w:t xml:space="preserve"> </w:t>
      </w:r>
      <w:r w:rsidR="00C96570" w:rsidRPr="0070591D">
        <w:rPr>
          <w:b/>
          <w:bCs/>
        </w:rPr>
        <w:t>into pros and cons of each individual model architecture</w:t>
      </w:r>
      <w:r>
        <w:t xml:space="preserve"> (</w:t>
      </w:r>
      <w:r w:rsidR="00C96570">
        <w:t>a fool</w:t>
      </w:r>
      <w:r w:rsidR="009067B8">
        <w:t>’</w:t>
      </w:r>
      <w:r w:rsidR="00C96570">
        <w:t>s errand</w:t>
      </w:r>
      <w:r>
        <w:t xml:space="preserve"> </w:t>
      </w:r>
      <w:r w:rsidR="00C96570">
        <w:t>given the growing pools of existing models</w:t>
      </w:r>
      <w:r>
        <w:rPr>
          <w:rFonts w:hint="eastAsia"/>
        </w:rPr>
        <w:t>)</w:t>
      </w:r>
      <w:r>
        <w:t xml:space="preserve">, we </w:t>
      </w:r>
      <w:r w:rsidR="00C96570" w:rsidRPr="0070591D">
        <w:rPr>
          <w:b/>
          <w:bCs/>
        </w:rPr>
        <w:t>outlined the</w:t>
      </w:r>
      <w:r w:rsidR="00C96570">
        <w:t xml:space="preserve"> </w:t>
      </w:r>
      <w:r w:rsidR="00C96570" w:rsidRPr="0070591D">
        <w:rPr>
          <w:b/>
          <w:bCs/>
        </w:rPr>
        <w:t>aspects you</w:t>
      </w:r>
      <w:r w:rsidRPr="0070591D">
        <w:rPr>
          <w:b/>
          <w:bCs/>
        </w:rPr>
        <w:t xml:space="preserve"> </w:t>
      </w:r>
      <w:r w:rsidR="00C96570" w:rsidRPr="0070591D">
        <w:rPr>
          <w:b/>
          <w:bCs/>
        </w:rPr>
        <w:t>need to consider to make an informed decision on which model is best for your</w:t>
      </w:r>
      <w:r w:rsidRPr="0070591D">
        <w:rPr>
          <w:b/>
          <w:bCs/>
        </w:rPr>
        <w:t xml:space="preserve"> </w:t>
      </w:r>
      <w:r w:rsidR="00C96570" w:rsidRPr="0070591D">
        <w:rPr>
          <w:b/>
          <w:bCs/>
        </w:rPr>
        <w:t>objectives, constraints, and requirements</w:t>
      </w:r>
    </w:p>
    <w:p w14:paraId="64290565" w14:textId="7C8EF17F" w:rsidR="00C96570" w:rsidRDefault="006A521C" w:rsidP="006A521C">
      <w:pPr>
        <w:pStyle w:val="ListBullet"/>
        <w:rPr>
          <w:color w:val="000000"/>
        </w:rPr>
      </w:pPr>
      <w:r w:rsidRPr="006A521C">
        <w:rPr>
          <w:color w:val="000000"/>
        </w:rPr>
        <w:t>D</w:t>
      </w:r>
      <w:r w:rsidR="00C96570" w:rsidRPr="006A521C">
        <w:rPr>
          <w:color w:val="000000"/>
        </w:rPr>
        <w:t>ifferent aspects of model development</w:t>
      </w:r>
      <w:r>
        <w:rPr>
          <w:color w:val="000000"/>
        </w:rPr>
        <w:t xml:space="preserve">, such as </w:t>
      </w:r>
      <w:r w:rsidR="00C96570" w:rsidRPr="006A521C">
        <w:rPr>
          <w:color w:val="000000"/>
        </w:rPr>
        <w:t xml:space="preserve">individual models </w:t>
      </w:r>
      <w:r>
        <w:rPr>
          <w:color w:val="000000"/>
        </w:rPr>
        <w:t xml:space="preserve">vs. </w:t>
      </w:r>
      <w:r w:rsidR="00C96570" w:rsidRPr="006A521C">
        <w:rPr>
          <w:color w:val="000000"/>
        </w:rPr>
        <w:t xml:space="preserve">ensembles of models </w:t>
      </w:r>
    </w:p>
    <w:p w14:paraId="7213F93C" w14:textId="77777777" w:rsidR="006A521C" w:rsidRDefault="00C96570" w:rsidP="006A521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A521C">
        <w:rPr>
          <w:color w:val="000000"/>
        </w:rPr>
        <w:t xml:space="preserve">During the </w:t>
      </w:r>
      <w:r w:rsidRPr="006A521C">
        <w:rPr>
          <w:b/>
          <w:bCs/>
          <w:color w:val="000000"/>
        </w:rPr>
        <w:t>model development phase</w:t>
      </w:r>
      <w:r w:rsidRPr="006A521C">
        <w:rPr>
          <w:color w:val="000000"/>
        </w:rPr>
        <w:t xml:space="preserve">, you might </w:t>
      </w:r>
      <w:r w:rsidRPr="006A521C">
        <w:rPr>
          <w:b/>
          <w:bCs/>
          <w:color w:val="000000"/>
        </w:rPr>
        <w:t>experiment with many different</w:t>
      </w:r>
      <w:r w:rsidR="006A521C" w:rsidRPr="006A521C">
        <w:rPr>
          <w:b/>
          <w:bCs/>
          <w:color w:val="000000"/>
        </w:rPr>
        <w:t xml:space="preserve"> </w:t>
      </w:r>
      <w:r w:rsidRPr="006A521C">
        <w:rPr>
          <w:b/>
          <w:bCs/>
          <w:color w:val="000000"/>
        </w:rPr>
        <w:t>models</w:t>
      </w:r>
    </w:p>
    <w:p w14:paraId="3D9236DC" w14:textId="77777777" w:rsidR="006A521C" w:rsidRPr="006A521C" w:rsidRDefault="00C96570" w:rsidP="00850101">
      <w:pPr>
        <w:pStyle w:val="ListBullet"/>
        <w:rPr>
          <w:color w:val="000000"/>
        </w:rPr>
      </w:pPr>
      <w:r w:rsidRPr="006A521C">
        <w:rPr>
          <w:b/>
          <w:bCs/>
          <w:color w:val="000000"/>
        </w:rPr>
        <w:t>Intensive tracking and versioning of your many experiments are generally</w:t>
      </w:r>
      <w:r w:rsidR="006A521C" w:rsidRPr="006A521C">
        <w:rPr>
          <w:b/>
          <w:bCs/>
          <w:color w:val="000000"/>
        </w:rPr>
        <w:t xml:space="preserve"> </w:t>
      </w:r>
      <w:r w:rsidRPr="006A521C">
        <w:rPr>
          <w:b/>
          <w:bCs/>
          <w:color w:val="000000"/>
        </w:rPr>
        <w:t>agreed to be important, but many ML</w:t>
      </w:r>
      <w:r w:rsidR="006A521C" w:rsidRPr="006A521C">
        <w:rPr>
          <w:b/>
          <w:bCs/>
          <w:color w:val="000000"/>
        </w:rPr>
        <w:t xml:space="preserve">E’s </w:t>
      </w:r>
      <w:r w:rsidRPr="006A521C">
        <w:rPr>
          <w:b/>
          <w:bCs/>
          <w:color w:val="000000"/>
        </w:rPr>
        <w:t>still skip it because doing it might</w:t>
      </w:r>
      <w:r w:rsidR="006A521C" w:rsidRPr="006A521C">
        <w:rPr>
          <w:b/>
          <w:bCs/>
          <w:color w:val="000000"/>
        </w:rPr>
        <w:t xml:space="preserve"> </w:t>
      </w:r>
      <w:r w:rsidRPr="006A521C">
        <w:rPr>
          <w:b/>
          <w:bCs/>
          <w:color w:val="000000"/>
        </w:rPr>
        <w:t>feel like a chore</w:t>
      </w:r>
    </w:p>
    <w:p w14:paraId="4167934F" w14:textId="77777777" w:rsidR="006A521C" w:rsidRDefault="00C96570" w:rsidP="006A521C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6A521C">
        <w:rPr>
          <w:color w:val="000000"/>
        </w:rPr>
        <w:t xml:space="preserve">Therefore, </w:t>
      </w:r>
      <w:r w:rsidRPr="006A521C">
        <w:rPr>
          <w:b/>
          <w:bCs/>
          <w:color w:val="FF0000"/>
        </w:rPr>
        <w:t>having tools and appropriate infrastructure to automate</w:t>
      </w:r>
      <w:r w:rsidR="006A521C" w:rsidRPr="006A521C">
        <w:rPr>
          <w:b/>
          <w:bCs/>
          <w:color w:val="FF0000"/>
        </w:rPr>
        <w:t xml:space="preserve"> </w:t>
      </w:r>
      <w:r w:rsidRPr="006A521C">
        <w:rPr>
          <w:b/>
          <w:bCs/>
          <w:color w:val="FF0000"/>
        </w:rPr>
        <w:t>the tracking and versioning process is essential</w:t>
      </w:r>
    </w:p>
    <w:p w14:paraId="42CC7FAB" w14:textId="4EAA628C" w:rsidR="00C96570" w:rsidRPr="00B563C4" w:rsidRDefault="00C96570" w:rsidP="00E225D8">
      <w:pPr>
        <w:pStyle w:val="ListBullet"/>
        <w:rPr>
          <w:color w:val="000000"/>
        </w:rPr>
      </w:pPr>
      <w:r w:rsidRPr="00B563C4">
        <w:rPr>
          <w:b/>
          <w:bCs/>
          <w:color w:val="000000"/>
        </w:rPr>
        <w:lastRenderedPageBreak/>
        <w:t xml:space="preserve">As models today are getting bigger and consuming more data, </w:t>
      </w:r>
      <w:r w:rsidRPr="00B563C4">
        <w:rPr>
          <w:b/>
          <w:bCs/>
          <w:color w:val="FF0000"/>
        </w:rPr>
        <w:t xml:space="preserve">distributed training </w:t>
      </w:r>
      <w:r w:rsidRPr="00B563C4">
        <w:rPr>
          <w:b/>
          <w:bCs/>
          <w:color w:val="000000"/>
        </w:rPr>
        <w:t>is</w:t>
      </w:r>
      <w:r w:rsidR="00B563C4" w:rsidRPr="00B563C4">
        <w:rPr>
          <w:b/>
          <w:bCs/>
          <w:color w:val="000000"/>
        </w:rPr>
        <w:t xml:space="preserve"> </w:t>
      </w:r>
      <w:r w:rsidRPr="00B563C4">
        <w:rPr>
          <w:b/>
          <w:bCs/>
          <w:color w:val="000000"/>
        </w:rPr>
        <w:t>becoming an essential skill for ML model developers</w:t>
      </w:r>
      <w:r w:rsidRPr="00B563C4">
        <w:rPr>
          <w:color w:val="000000"/>
        </w:rPr>
        <w:t xml:space="preserve">, and </w:t>
      </w:r>
      <w:r w:rsidR="00B563C4">
        <w:rPr>
          <w:color w:val="000000"/>
        </w:rPr>
        <w:t xml:space="preserve">there are </w:t>
      </w:r>
      <w:r w:rsidRPr="00B563C4">
        <w:rPr>
          <w:color w:val="000000"/>
        </w:rPr>
        <w:t>techniques</w:t>
      </w:r>
      <w:r w:rsidR="00B563C4">
        <w:rPr>
          <w:color w:val="000000"/>
        </w:rPr>
        <w:t xml:space="preserve"> </w:t>
      </w:r>
      <w:r w:rsidRPr="00B563C4">
        <w:rPr>
          <w:color w:val="000000"/>
        </w:rPr>
        <w:t xml:space="preserve">for parallelism including </w:t>
      </w:r>
      <w:r w:rsidRPr="00B563C4">
        <w:rPr>
          <w:b/>
          <w:bCs/>
          <w:color w:val="FF0000"/>
        </w:rPr>
        <w:t>data parallelism</w:t>
      </w:r>
      <w:r w:rsidRPr="00B563C4">
        <w:rPr>
          <w:color w:val="000000"/>
        </w:rPr>
        <w:t xml:space="preserve">, </w:t>
      </w:r>
      <w:r w:rsidRPr="00B563C4">
        <w:rPr>
          <w:b/>
          <w:bCs/>
          <w:color w:val="FF0000"/>
        </w:rPr>
        <w:t>model parallelism</w:t>
      </w:r>
      <w:r w:rsidRPr="00B563C4">
        <w:rPr>
          <w:color w:val="000000"/>
        </w:rPr>
        <w:t xml:space="preserve">, and </w:t>
      </w:r>
      <w:r w:rsidRPr="00B563C4">
        <w:rPr>
          <w:b/>
          <w:bCs/>
          <w:color w:val="FF0000"/>
        </w:rPr>
        <w:t>pipeline parallelism</w:t>
      </w:r>
    </w:p>
    <w:p w14:paraId="17EE83F6" w14:textId="08BE50D5" w:rsidR="00C96570" w:rsidRPr="00B563C4" w:rsidRDefault="00C96570" w:rsidP="00B563C4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B563C4">
        <w:rPr>
          <w:b/>
          <w:bCs/>
          <w:color w:val="000000"/>
        </w:rPr>
        <w:t>Making models work on a large distributed system, like the one that runs</w:t>
      </w:r>
      <w:r w:rsidR="00B563C4" w:rsidRPr="00B563C4">
        <w:rPr>
          <w:b/>
          <w:bCs/>
          <w:color w:val="000000"/>
        </w:rPr>
        <w:t xml:space="preserve"> </w:t>
      </w:r>
      <w:r w:rsidRPr="00B563C4">
        <w:rPr>
          <w:b/>
          <w:bCs/>
          <w:color w:val="000000"/>
        </w:rPr>
        <w:t>models with hundreds of millions, if not billions, of parameters, can be challenging</w:t>
      </w:r>
      <w:r w:rsidR="00B563C4" w:rsidRPr="00B563C4">
        <w:rPr>
          <w:b/>
          <w:bCs/>
          <w:color w:val="000000"/>
        </w:rPr>
        <w:t xml:space="preserve"> </w:t>
      </w:r>
      <w:r w:rsidRPr="00B563C4">
        <w:rPr>
          <w:b/>
          <w:bCs/>
          <w:color w:val="000000"/>
        </w:rPr>
        <w:t>and require specialized system engineering expertise</w:t>
      </w:r>
    </w:p>
    <w:p w14:paraId="0C48F599" w14:textId="77777777" w:rsidR="00B04DE5" w:rsidRPr="005037BD" w:rsidRDefault="00B04DE5" w:rsidP="00015E48">
      <w:pPr>
        <w:pStyle w:val="ListBullet"/>
        <w:rPr>
          <w:b/>
          <w:bCs/>
          <w:color w:val="000000"/>
        </w:rPr>
      </w:pPr>
      <w:r w:rsidRPr="005037BD">
        <w:rPr>
          <w:b/>
          <w:bCs/>
          <w:color w:val="000000"/>
        </w:rPr>
        <w:t>Then we think about how</w:t>
      </w:r>
      <w:r w:rsidR="00C96570" w:rsidRPr="005037BD">
        <w:rPr>
          <w:b/>
          <w:bCs/>
          <w:color w:val="000000"/>
        </w:rPr>
        <w:t xml:space="preserve"> to evaluate your models to pick the best one to</w:t>
      </w:r>
      <w:r w:rsidRPr="005037BD">
        <w:rPr>
          <w:b/>
          <w:bCs/>
          <w:color w:val="000000"/>
        </w:rPr>
        <w:t xml:space="preserve"> </w:t>
      </w:r>
      <w:r w:rsidR="00C96570" w:rsidRPr="005037BD">
        <w:rPr>
          <w:b/>
          <w:bCs/>
          <w:color w:val="000000"/>
        </w:rPr>
        <w:t>deploy</w:t>
      </w:r>
    </w:p>
    <w:p w14:paraId="5FE9EBAD" w14:textId="77777777" w:rsidR="00B04DE5" w:rsidRDefault="00C96570" w:rsidP="0058773E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04DE5">
        <w:rPr>
          <w:color w:val="000000"/>
        </w:rPr>
        <w:t>Evaluation metrics don</w:t>
      </w:r>
      <w:r w:rsidR="009067B8" w:rsidRPr="00B04DE5">
        <w:rPr>
          <w:color w:val="000000"/>
        </w:rPr>
        <w:t>’</w:t>
      </w:r>
      <w:r w:rsidRPr="00B04DE5">
        <w:rPr>
          <w:color w:val="000000"/>
        </w:rPr>
        <w:t>t mean much unless you have a baseline to compare</w:t>
      </w:r>
      <w:r w:rsidR="00B04DE5" w:rsidRPr="00B04DE5">
        <w:rPr>
          <w:color w:val="000000"/>
        </w:rPr>
        <w:t xml:space="preserve"> </w:t>
      </w:r>
      <w:r w:rsidRPr="00B04DE5">
        <w:rPr>
          <w:color w:val="000000"/>
        </w:rPr>
        <w:t xml:space="preserve">them to, and </w:t>
      </w:r>
      <w:r w:rsidR="00B04DE5" w:rsidRPr="00B04DE5">
        <w:rPr>
          <w:color w:val="000000"/>
        </w:rPr>
        <w:t xml:space="preserve">there are </w:t>
      </w:r>
      <w:r w:rsidRPr="00B04DE5">
        <w:rPr>
          <w:color w:val="000000"/>
        </w:rPr>
        <w:t>different types of baselines you might want to consider</w:t>
      </w:r>
      <w:r w:rsidR="00B04DE5">
        <w:rPr>
          <w:color w:val="000000"/>
        </w:rPr>
        <w:t xml:space="preserve"> </w:t>
      </w:r>
      <w:r w:rsidRPr="00B04DE5">
        <w:rPr>
          <w:color w:val="000000"/>
        </w:rPr>
        <w:t>for evaluation</w:t>
      </w:r>
    </w:p>
    <w:p w14:paraId="56698E32" w14:textId="384659D6" w:rsidR="00C96570" w:rsidRPr="00B04DE5" w:rsidRDefault="00B04DE5" w:rsidP="00C442E4">
      <w:pPr>
        <w:pStyle w:val="ListBullet"/>
        <w:tabs>
          <w:tab w:val="clear" w:pos="360"/>
          <w:tab w:val="num" w:pos="720"/>
        </w:tabs>
        <w:ind w:left="720"/>
        <w:rPr>
          <w:color w:val="000000"/>
        </w:rPr>
      </w:pPr>
      <w:r w:rsidRPr="00B04DE5">
        <w:rPr>
          <w:color w:val="000000"/>
        </w:rPr>
        <w:t xml:space="preserve">There’s also </w:t>
      </w:r>
      <w:r w:rsidR="00C96570" w:rsidRPr="00B04DE5">
        <w:rPr>
          <w:color w:val="000000"/>
        </w:rPr>
        <w:t>a range of evaluation techniques necessary to</w:t>
      </w:r>
      <w:r w:rsidRPr="00B04DE5">
        <w:rPr>
          <w:color w:val="000000"/>
        </w:rPr>
        <w:t xml:space="preserve"> </w:t>
      </w:r>
      <w:r w:rsidR="00C96570" w:rsidRPr="00B04DE5">
        <w:rPr>
          <w:color w:val="000000"/>
        </w:rPr>
        <w:t>sanity check your models before further evaluating your models in a production</w:t>
      </w:r>
      <w:r>
        <w:rPr>
          <w:color w:val="000000"/>
        </w:rPr>
        <w:t xml:space="preserve"> </w:t>
      </w:r>
      <w:r w:rsidR="00C96570" w:rsidRPr="00B04DE5">
        <w:rPr>
          <w:color w:val="000000"/>
        </w:rPr>
        <w:t>environment.</w:t>
      </w:r>
    </w:p>
    <w:p w14:paraId="5829B483" w14:textId="77777777" w:rsidR="00B04DE5" w:rsidRPr="005037BD" w:rsidRDefault="00C96570" w:rsidP="00E14751">
      <w:pPr>
        <w:pStyle w:val="ListBullet"/>
        <w:tabs>
          <w:tab w:val="clear" w:pos="360"/>
          <w:tab w:val="num" w:pos="720"/>
        </w:tabs>
        <w:ind w:left="720"/>
        <w:rPr>
          <w:b/>
          <w:bCs/>
          <w:color w:val="000000"/>
        </w:rPr>
      </w:pPr>
      <w:r w:rsidRPr="005037BD">
        <w:rPr>
          <w:b/>
          <w:bCs/>
          <w:color w:val="FF0000"/>
        </w:rPr>
        <w:t>Often, no matter how good your offline evaluation of a model is, you still can</w:t>
      </w:r>
      <w:r w:rsidR="009067B8" w:rsidRPr="005037BD">
        <w:rPr>
          <w:b/>
          <w:bCs/>
          <w:color w:val="FF0000"/>
        </w:rPr>
        <w:t>’</w:t>
      </w:r>
      <w:r w:rsidRPr="005037BD">
        <w:rPr>
          <w:b/>
          <w:bCs/>
          <w:color w:val="FF0000"/>
        </w:rPr>
        <w:t>t be sure</w:t>
      </w:r>
      <w:r w:rsidR="00B04DE5" w:rsidRPr="005037BD">
        <w:rPr>
          <w:b/>
          <w:bCs/>
          <w:color w:val="FF0000"/>
        </w:rPr>
        <w:t xml:space="preserve"> </w:t>
      </w:r>
      <w:r w:rsidRPr="005037BD">
        <w:rPr>
          <w:b/>
          <w:bCs/>
          <w:color w:val="FF0000"/>
        </w:rPr>
        <w:t>of your model</w:t>
      </w:r>
      <w:r w:rsidR="009067B8" w:rsidRPr="005037BD">
        <w:rPr>
          <w:b/>
          <w:bCs/>
          <w:color w:val="FF0000"/>
        </w:rPr>
        <w:t>’</w:t>
      </w:r>
      <w:r w:rsidRPr="005037BD">
        <w:rPr>
          <w:b/>
          <w:bCs/>
          <w:color w:val="FF0000"/>
        </w:rPr>
        <w:t>s performance in production until that model has been deployed</w:t>
      </w:r>
    </w:p>
    <w:p w14:paraId="27B37330" w14:textId="2A56CBAF" w:rsidR="004D6BDD" w:rsidRDefault="004D6BDD" w:rsidP="004D6BDD"/>
    <w:p w14:paraId="5ED0CAD8" w14:textId="0B02AB3F" w:rsidR="004D6BDD" w:rsidRDefault="004D6BDD" w:rsidP="004D6BDD"/>
    <w:p w14:paraId="00703D26" w14:textId="77777777" w:rsidR="004D6BDD" w:rsidRPr="004D6BDD" w:rsidRDefault="004D6BDD" w:rsidP="004D6BDD"/>
    <w:sectPr w:rsidR="004D6BDD" w:rsidRPr="004D6B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Co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80AF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8169C"/>
    <w:multiLevelType w:val="hybridMultilevel"/>
    <w:tmpl w:val="94760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C591C"/>
    <w:multiLevelType w:val="hybridMultilevel"/>
    <w:tmpl w:val="0E341E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C0D"/>
    <w:rsid w:val="00004311"/>
    <w:rsid w:val="00011D69"/>
    <w:rsid w:val="00012E07"/>
    <w:rsid w:val="000137BF"/>
    <w:rsid w:val="00017477"/>
    <w:rsid w:val="00017CAC"/>
    <w:rsid w:val="00017DA7"/>
    <w:rsid w:val="00017E15"/>
    <w:rsid w:val="00017F87"/>
    <w:rsid w:val="00021777"/>
    <w:rsid w:val="00022EBD"/>
    <w:rsid w:val="00025931"/>
    <w:rsid w:val="00025C52"/>
    <w:rsid w:val="00034354"/>
    <w:rsid w:val="00034927"/>
    <w:rsid w:val="00034AF7"/>
    <w:rsid w:val="00036CA2"/>
    <w:rsid w:val="00037D88"/>
    <w:rsid w:val="00040431"/>
    <w:rsid w:val="00043841"/>
    <w:rsid w:val="00060340"/>
    <w:rsid w:val="00060E3E"/>
    <w:rsid w:val="0006638A"/>
    <w:rsid w:val="000702AE"/>
    <w:rsid w:val="0007361E"/>
    <w:rsid w:val="000736B5"/>
    <w:rsid w:val="000741D3"/>
    <w:rsid w:val="00074F50"/>
    <w:rsid w:val="0008188A"/>
    <w:rsid w:val="00081D4C"/>
    <w:rsid w:val="00084192"/>
    <w:rsid w:val="00086082"/>
    <w:rsid w:val="000861D3"/>
    <w:rsid w:val="000879F7"/>
    <w:rsid w:val="000907B8"/>
    <w:rsid w:val="00094B61"/>
    <w:rsid w:val="000957F2"/>
    <w:rsid w:val="000A293A"/>
    <w:rsid w:val="000A3084"/>
    <w:rsid w:val="000A35A4"/>
    <w:rsid w:val="000A4562"/>
    <w:rsid w:val="000A4742"/>
    <w:rsid w:val="000A78AF"/>
    <w:rsid w:val="000B1666"/>
    <w:rsid w:val="000B5430"/>
    <w:rsid w:val="000B7E46"/>
    <w:rsid w:val="000C4351"/>
    <w:rsid w:val="000C5D05"/>
    <w:rsid w:val="000C67CC"/>
    <w:rsid w:val="000C67E9"/>
    <w:rsid w:val="000D0313"/>
    <w:rsid w:val="000D3669"/>
    <w:rsid w:val="000D3A8F"/>
    <w:rsid w:val="000D4A88"/>
    <w:rsid w:val="000D7A5D"/>
    <w:rsid w:val="000E061B"/>
    <w:rsid w:val="000E607B"/>
    <w:rsid w:val="000F0E2F"/>
    <w:rsid w:val="000F1350"/>
    <w:rsid w:val="000F3A2C"/>
    <w:rsid w:val="000F43D1"/>
    <w:rsid w:val="0010377A"/>
    <w:rsid w:val="00104B35"/>
    <w:rsid w:val="00111782"/>
    <w:rsid w:val="00111944"/>
    <w:rsid w:val="00113EE8"/>
    <w:rsid w:val="0011516A"/>
    <w:rsid w:val="00115406"/>
    <w:rsid w:val="00115D11"/>
    <w:rsid w:val="00116869"/>
    <w:rsid w:val="00120DCD"/>
    <w:rsid w:val="00123FD3"/>
    <w:rsid w:val="0012454D"/>
    <w:rsid w:val="00132FAD"/>
    <w:rsid w:val="00133A30"/>
    <w:rsid w:val="001353E2"/>
    <w:rsid w:val="001355A2"/>
    <w:rsid w:val="00135A2A"/>
    <w:rsid w:val="00136809"/>
    <w:rsid w:val="00136AD3"/>
    <w:rsid w:val="0014534A"/>
    <w:rsid w:val="0015294A"/>
    <w:rsid w:val="00153F7B"/>
    <w:rsid w:val="00155923"/>
    <w:rsid w:val="00156133"/>
    <w:rsid w:val="00162D06"/>
    <w:rsid w:val="001713A6"/>
    <w:rsid w:val="00173559"/>
    <w:rsid w:val="00175932"/>
    <w:rsid w:val="00175F70"/>
    <w:rsid w:val="001761F1"/>
    <w:rsid w:val="00176C98"/>
    <w:rsid w:val="00177359"/>
    <w:rsid w:val="001777C2"/>
    <w:rsid w:val="00177934"/>
    <w:rsid w:val="00180B3A"/>
    <w:rsid w:val="001823D0"/>
    <w:rsid w:val="00184ECD"/>
    <w:rsid w:val="0018611B"/>
    <w:rsid w:val="00187DF2"/>
    <w:rsid w:val="00190EE1"/>
    <w:rsid w:val="0019195E"/>
    <w:rsid w:val="0019226A"/>
    <w:rsid w:val="0019276B"/>
    <w:rsid w:val="001963A1"/>
    <w:rsid w:val="001964B9"/>
    <w:rsid w:val="001A11B4"/>
    <w:rsid w:val="001A2DAF"/>
    <w:rsid w:val="001A4294"/>
    <w:rsid w:val="001A5BB4"/>
    <w:rsid w:val="001A7154"/>
    <w:rsid w:val="001A7BCF"/>
    <w:rsid w:val="001B29C8"/>
    <w:rsid w:val="001C4EDF"/>
    <w:rsid w:val="001C6460"/>
    <w:rsid w:val="001C7759"/>
    <w:rsid w:val="001D0C81"/>
    <w:rsid w:val="001D3468"/>
    <w:rsid w:val="001D347A"/>
    <w:rsid w:val="001D4C12"/>
    <w:rsid w:val="001D5BF8"/>
    <w:rsid w:val="001D7B78"/>
    <w:rsid w:val="001D7CA2"/>
    <w:rsid w:val="001D7E44"/>
    <w:rsid w:val="001E2596"/>
    <w:rsid w:val="001E3920"/>
    <w:rsid w:val="001E563E"/>
    <w:rsid w:val="001F0E18"/>
    <w:rsid w:val="001F341F"/>
    <w:rsid w:val="001F420B"/>
    <w:rsid w:val="001F477B"/>
    <w:rsid w:val="002007C7"/>
    <w:rsid w:val="002029D6"/>
    <w:rsid w:val="0021120A"/>
    <w:rsid w:val="00212555"/>
    <w:rsid w:val="00213E1F"/>
    <w:rsid w:val="00214039"/>
    <w:rsid w:val="00214C87"/>
    <w:rsid w:val="00214FC3"/>
    <w:rsid w:val="002256CE"/>
    <w:rsid w:val="0022606C"/>
    <w:rsid w:val="002274F1"/>
    <w:rsid w:val="0022754A"/>
    <w:rsid w:val="00230050"/>
    <w:rsid w:val="00231DC8"/>
    <w:rsid w:val="0023508B"/>
    <w:rsid w:val="00235601"/>
    <w:rsid w:val="00235CE4"/>
    <w:rsid w:val="00235E68"/>
    <w:rsid w:val="00236FEC"/>
    <w:rsid w:val="00237C8E"/>
    <w:rsid w:val="0024026B"/>
    <w:rsid w:val="0024273D"/>
    <w:rsid w:val="0024470F"/>
    <w:rsid w:val="00251F5A"/>
    <w:rsid w:val="00257952"/>
    <w:rsid w:val="00260504"/>
    <w:rsid w:val="00263B8D"/>
    <w:rsid w:val="00266987"/>
    <w:rsid w:val="00267D51"/>
    <w:rsid w:val="00272F2C"/>
    <w:rsid w:val="00273B4B"/>
    <w:rsid w:val="00281334"/>
    <w:rsid w:val="002828B9"/>
    <w:rsid w:val="002834ED"/>
    <w:rsid w:val="00283A1F"/>
    <w:rsid w:val="00283C0E"/>
    <w:rsid w:val="00283CA8"/>
    <w:rsid w:val="0028474F"/>
    <w:rsid w:val="00284C1D"/>
    <w:rsid w:val="00285DEB"/>
    <w:rsid w:val="0028678D"/>
    <w:rsid w:val="00291F16"/>
    <w:rsid w:val="00292998"/>
    <w:rsid w:val="002929CD"/>
    <w:rsid w:val="00294DB4"/>
    <w:rsid w:val="002968C5"/>
    <w:rsid w:val="002A40BB"/>
    <w:rsid w:val="002C1983"/>
    <w:rsid w:val="002C21B8"/>
    <w:rsid w:val="002C2A02"/>
    <w:rsid w:val="002C36E7"/>
    <w:rsid w:val="002C47AF"/>
    <w:rsid w:val="002C7336"/>
    <w:rsid w:val="002C7D59"/>
    <w:rsid w:val="002D18EA"/>
    <w:rsid w:val="002D291B"/>
    <w:rsid w:val="002D4FEA"/>
    <w:rsid w:val="002D5A5A"/>
    <w:rsid w:val="002D7636"/>
    <w:rsid w:val="002E1EE2"/>
    <w:rsid w:val="002E39AA"/>
    <w:rsid w:val="002E492B"/>
    <w:rsid w:val="002E5338"/>
    <w:rsid w:val="002E5568"/>
    <w:rsid w:val="002F1326"/>
    <w:rsid w:val="002F1D1D"/>
    <w:rsid w:val="002F310B"/>
    <w:rsid w:val="002F43F9"/>
    <w:rsid w:val="002F4EF8"/>
    <w:rsid w:val="00303E00"/>
    <w:rsid w:val="00305EAC"/>
    <w:rsid w:val="00305F21"/>
    <w:rsid w:val="00306CC2"/>
    <w:rsid w:val="00307FC9"/>
    <w:rsid w:val="00310627"/>
    <w:rsid w:val="00311942"/>
    <w:rsid w:val="00314F3E"/>
    <w:rsid w:val="0031581E"/>
    <w:rsid w:val="00316869"/>
    <w:rsid w:val="00317BF1"/>
    <w:rsid w:val="003215C1"/>
    <w:rsid w:val="00330236"/>
    <w:rsid w:val="003309D3"/>
    <w:rsid w:val="0033148C"/>
    <w:rsid w:val="00336BB0"/>
    <w:rsid w:val="00340873"/>
    <w:rsid w:val="0034288F"/>
    <w:rsid w:val="00343EA3"/>
    <w:rsid w:val="00347951"/>
    <w:rsid w:val="00350EAA"/>
    <w:rsid w:val="00351FA5"/>
    <w:rsid w:val="003539D7"/>
    <w:rsid w:val="00354364"/>
    <w:rsid w:val="00354D7F"/>
    <w:rsid w:val="00362650"/>
    <w:rsid w:val="00362A35"/>
    <w:rsid w:val="00365ED8"/>
    <w:rsid w:val="00366BBC"/>
    <w:rsid w:val="00366CDF"/>
    <w:rsid w:val="003748A1"/>
    <w:rsid w:val="00377709"/>
    <w:rsid w:val="00377B8D"/>
    <w:rsid w:val="0038052B"/>
    <w:rsid w:val="0038310E"/>
    <w:rsid w:val="00387423"/>
    <w:rsid w:val="003900FA"/>
    <w:rsid w:val="003924E2"/>
    <w:rsid w:val="0039641E"/>
    <w:rsid w:val="00396EA2"/>
    <w:rsid w:val="003970CF"/>
    <w:rsid w:val="003A1593"/>
    <w:rsid w:val="003A1988"/>
    <w:rsid w:val="003A38D7"/>
    <w:rsid w:val="003A395E"/>
    <w:rsid w:val="003A4B9E"/>
    <w:rsid w:val="003B20E4"/>
    <w:rsid w:val="003B2CE6"/>
    <w:rsid w:val="003B531B"/>
    <w:rsid w:val="003B5ABC"/>
    <w:rsid w:val="003B6B30"/>
    <w:rsid w:val="003C029E"/>
    <w:rsid w:val="003C1400"/>
    <w:rsid w:val="003C1E62"/>
    <w:rsid w:val="003C2428"/>
    <w:rsid w:val="003C2E0A"/>
    <w:rsid w:val="003C73EC"/>
    <w:rsid w:val="003D24F6"/>
    <w:rsid w:val="003D4032"/>
    <w:rsid w:val="003D4862"/>
    <w:rsid w:val="003E069D"/>
    <w:rsid w:val="003E0DFD"/>
    <w:rsid w:val="003E125B"/>
    <w:rsid w:val="003E1BC9"/>
    <w:rsid w:val="003E4739"/>
    <w:rsid w:val="003E5B38"/>
    <w:rsid w:val="003F2B0F"/>
    <w:rsid w:val="003F3565"/>
    <w:rsid w:val="003F3A3A"/>
    <w:rsid w:val="003F4188"/>
    <w:rsid w:val="003F53B8"/>
    <w:rsid w:val="003F6463"/>
    <w:rsid w:val="00400234"/>
    <w:rsid w:val="004007F3"/>
    <w:rsid w:val="00402A88"/>
    <w:rsid w:val="00402DA2"/>
    <w:rsid w:val="00403547"/>
    <w:rsid w:val="004052DA"/>
    <w:rsid w:val="0040647D"/>
    <w:rsid w:val="004077B8"/>
    <w:rsid w:val="004100D5"/>
    <w:rsid w:val="00414248"/>
    <w:rsid w:val="00416956"/>
    <w:rsid w:val="0041725C"/>
    <w:rsid w:val="00421CE8"/>
    <w:rsid w:val="00422AFD"/>
    <w:rsid w:val="00425C88"/>
    <w:rsid w:val="004264D0"/>
    <w:rsid w:val="00426D2C"/>
    <w:rsid w:val="004301FD"/>
    <w:rsid w:val="00430A1F"/>
    <w:rsid w:val="00431D66"/>
    <w:rsid w:val="00433859"/>
    <w:rsid w:val="00440262"/>
    <w:rsid w:val="004405F8"/>
    <w:rsid w:val="00442113"/>
    <w:rsid w:val="0044504D"/>
    <w:rsid w:val="00446FE9"/>
    <w:rsid w:val="00447657"/>
    <w:rsid w:val="00450675"/>
    <w:rsid w:val="00451C25"/>
    <w:rsid w:val="004562CB"/>
    <w:rsid w:val="0045769A"/>
    <w:rsid w:val="004616CD"/>
    <w:rsid w:val="0046283B"/>
    <w:rsid w:val="004675FD"/>
    <w:rsid w:val="0047101A"/>
    <w:rsid w:val="004736EF"/>
    <w:rsid w:val="00477B80"/>
    <w:rsid w:val="00477DA7"/>
    <w:rsid w:val="00483D63"/>
    <w:rsid w:val="00486D67"/>
    <w:rsid w:val="004909A6"/>
    <w:rsid w:val="00494176"/>
    <w:rsid w:val="00496646"/>
    <w:rsid w:val="004A1196"/>
    <w:rsid w:val="004A2BD5"/>
    <w:rsid w:val="004A525E"/>
    <w:rsid w:val="004A698B"/>
    <w:rsid w:val="004B09CB"/>
    <w:rsid w:val="004B57BC"/>
    <w:rsid w:val="004C1FEC"/>
    <w:rsid w:val="004C22C4"/>
    <w:rsid w:val="004C4A64"/>
    <w:rsid w:val="004C6C16"/>
    <w:rsid w:val="004D013F"/>
    <w:rsid w:val="004D0595"/>
    <w:rsid w:val="004D076E"/>
    <w:rsid w:val="004D26BD"/>
    <w:rsid w:val="004D2948"/>
    <w:rsid w:val="004D3548"/>
    <w:rsid w:val="004D4FA0"/>
    <w:rsid w:val="004D6BDD"/>
    <w:rsid w:val="004E3EEF"/>
    <w:rsid w:val="004E4B01"/>
    <w:rsid w:val="004F0F52"/>
    <w:rsid w:val="004F2FCF"/>
    <w:rsid w:val="004F7F92"/>
    <w:rsid w:val="00502DA5"/>
    <w:rsid w:val="0050323C"/>
    <w:rsid w:val="005037BD"/>
    <w:rsid w:val="00503CCB"/>
    <w:rsid w:val="005045BA"/>
    <w:rsid w:val="00505690"/>
    <w:rsid w:val="00505863"/>
    <w:rsid w:val="00505B70"/>
    <w:rsid w:val="005076A3"/>
    <w:rsid w:val="00512C87"/>
    <w:rsid w:val="0051563A"/>
    <w:rsid w:val="00520025"/>
    <w:rsid w:val="00520689"/>
    <w:rsid w:val="00520C2A"/>
    <w:rsid w:val="00521E08"/>
    <w:rsid w:val="00522BF9"/>
    <w:rsid w:val="00523B7F"/>
    <w:rsid w:val="00526181"/>
    <w:rsid w:val="00527558"/>
    <w:rsid w:val="00532568"/>
    <w:rsid w:val="00541980"/>
    <w:rsid w:val="00542154"/>
    <w:rsid w:val="00550B74"/>
    <w:rsid w:val="00553798"/>
    <w:rsid w:val="00555932"/>
    <w:rsid w:val="00556179"/>
    <w:rsid w:val="00557903"/>
    <w:rsid w:val="005631B0"/>
    <w:rsid w:val="005634BE"/>
    <w:rsid w:val="005647A9"/>
    <w:rsid w:val="005656AE"/>
    <w:rsid w:val="005675C0"/>
    <w:rsid w:val="0057013F"/>
    <w:rsid w:val="0057488C"/>
    <w:rsid w:val="0057555F"/>
    <w:rsid w:val="00576454"/>
    <w:rsid w:val="005771FF"/>
    <w:rsid w:val="005812B2"/>
    <w:rsid w:val="00581915"/>
    <w:rsid w:val="00582369"/>
    <w:rsid w:val="00587261"/>
    <w:rsid w:val="0058765D"/>
    <w:rsid w:val="00590827"/>
    <w:rsid w:val="005A35FF"/>
    <w:rsid w:val="005A69FC"/>
    <w:rsid w:val="005B23C5"/>
    <w:rsid w:val="005B698A"/>
    <w:rsid w:val="005C15F9"/>
    <w:rsid w:val="005C356C"/>
    <w:rsid w:val="005C649E"/>
    <w:rsid w:val="005C6BF3"/>
    <w:rsid w:val="005D0CF6"/>
    <w:rsid w:val="005D1070"/>
    <w:rsid w:val="005D257E"/>
    <w:rsid w:val="005D36FA"/>
    <w:rsid w:val="005D37A5"/>
    <w:rsid w:val="005D6FA9"/>
    <w:rsid w:val="005D798C"/>
    <w:rsid w:val="005E0A0B"/>
    <w:rsid w:val="005E17CB"/>
    <w:rsid w:val="005E199C"/>
    <w:rsid w:val="005E450C"/>
    <w:rsid w:val="005E493B"/>
    <w:rsid w:val="005E6156"/>
    <w:rsid w:val="005E6571"/>
    <w:rsid w:val="005E7075"/>
    <w:rsid w:val="005F14AB"/>
    <w:rsid w:val="005F1FA8"/>
    <w:rsid w:val="005F627B"/>
    <w:rsid w:val="005F79D6"/>
    <w:rsid w:val="005F7C33"/>
    <w:rsid w:val="00600539"/>
    <w:rsid w:val="006033AC"/>
    <w:rsid w:val="0060682D"/>
    <w:rsid w:val="006073A0"/>
    <w:rsid w:val="00616B36"/>
    <w:rsid w:val="006203DD"/>
    <w:rsid w:val="00620E73"/>
    <w:rsid w:val="00624CF9"/>
    <w:rsid w:val="00625577"/>
    <w:rsid w:val="00625DA8"/>
    <w:rsid w:val="006262BB"/>
    <w:rsid w:val="0062673B"/>
    <w:rsid w:val="006273B3"/>
    <w:rsid w:val="00632AF6"/>
    <w:rsid w:val="00633365"/>
    <w:rsid w:val="00633B2F"/>
    <w:rsid w:val="00637EAE"/>
    <w:rsid w:val="006425B5"/>
    <w:rsid w:val="00650115"/>
    <w:rsid w:val="00650545"/>
    <w:rsid w:val="0065057E"/>
    <w:rsid w:val="00651263"/>
    <w:rsid w:val="006555CA"/>
    <w:rsid w:val="00656FAD"/>
    <w:rsid w:val="0066191C"/>
    <w:rsid w:val="00663BEF"/>
    <w:rsid w:val="0067269E"/>
    <w:rsid w:val="0067276D"/>
    <w:rsid w:val="00673AE6"/>
    <w:rsid w:val="0067577F"/>
    <w:rsid w:val="00676EAE"/>
    <w:rsid w:val="006779BC"/>
    <w:rsid w:val="00680202"/>
    <w:rsid w:val="00681656"/>
    <w:rsid w:val="0068222C"/>
    <w:rsid w:val="00683C45"/>
    <w:rsid w:val="00684602"/>
    <w:rsid w:val="00690A8F"/>
    <w:rsid w:val="0069202E"/>
    <w:rsid w:val="00695055"/>
    <w:rsid w:val="006952B8"/>
    <w:rsid w:val="00696374"/>
    <w:rsid w:val="006A1709"/>
    <w:rsid w:val="006A272A"/>
    <w:rsid w:val="006A40E9"/>
    <w:rsid w:val="006A521C"/>
    <w:rsid w:val="006A5CD5"/>
    <w:rsid w:val="006A74AE"/>
    <w:rsid w:val="006B1B5C"/>
    <w:rsid w:val="006B404D"/>
    <w:rsid w:val="006B644B"/>
    <w:rsid w:val="006C06C0"/>
    <w:rsid w:val="006C14C1"/>
    <w:rsid w:val="006C3A12"/>
    <w:rsid w:val="006E0FAE"/>
    <w:rsid w:val="006E2B99"/>
    <w:rsid w:val="006E7B46"/>
    <w:rsid w:val="006F066D"/>
    <w:rsid w:val="006F07C1"/>
    <w:rsid w:val="006F112A"/>
    <w:rsid w:val="006F46DA"/>
    <w:rsid w:val="007006B6"/>
    <w:rsid w:val="0070591D"/>
    <w:rsid w:val="00705F3A"/>
    <w:rsid w:val="00707B2C"/>
    <w:rsid w:val="00711C6E"/>
    <w:rsid w:val="0071489C"/>
    <w:rsid w:val="00714A73"/>
    <w:rsid w:val="007172C5"/>
    <w:rsid w:val="007212B8"/>
    <w:rsid w:val="0072267F"/>
    <w:rsid w:val="007230F9"/>
    <w:rsid w:val="00725CD9"/>
    <w:rsid w:val="00726019"/>
    <w:rsid w:val="00734757"/>
    <w:rsid w:val="0073500A"/>
    <w:rsid w:val="00741D65"/>
    <w:rsid w:val="007461C0"/>
    <w:rsid w:val="0074623A"/>
    <w:rsid w:val="00746BD1"/>
    <w:rsid w:val="0074710C"/>
    <w:rsid w:val="00747191"/>
    <w:rsid w:val="0075020D"/>
    <w:rsid w:val="00750B1F"/>
    <w:rsid w:val="00751D81"/>
    <w:rsid w:val="00752889"/>
    <w:rsid w:val="00753BC5"/>
    <w:rsid w:val="00753D9C"/>
    <w:rsid w:val="00760EE5"/>
    <w:rsid w:val="00761063"/>
    <w:rsid w:val="007615EC"/>
    <w:rsid w:val="00764784"/>
    <w:rsid w:val="00776660"/>
    <w:rsid w:val="00777DF6"/>
    <w:rsid w:val="00780655"/>
    <w:rsid w:val="00781B55"/>
    <w:rsid w:val="00782FF8"/>
    <w:rsid w:val="00786605"/>
    <w:rsid w:val="007866FA"/>
    <w:rsid w:val="00790686"/>
    <w:rsid w:val="00790AF4"/>
    <w:rsid w:val="00794417"/>
    <w:rsid w:val="007947FC"/>
    <w:rsid w:val="0079581C"/>
    <w:rsid w:val="007969DF"/>
    <w:rsid w:val="007A4B6B"/>
    <w:rsid w:val="007A4E67"/>
    <w:rsid w:val="007A544B"/>
    <w:rsid w:val="007A5922"/>
    <w:rsid w:val="007B14A7"/>
    <w:rsid w:val="007B240D"/>
    <w:rsid w:val="007B2893"/>
    <w:rsid w:val="007B358A"/>
    <w:rsid w:val="007B43BD"/>
    <w:rsid w:val="007B5A89"/>
    <w:rsid w:val="007C1799"/>
    <w:rsid w:val="007C2A54"/>
    <w:rsid w:val="007C3728"/>
    <w:rsid w:val="007C3CC1"/>
    <w:rsid w:val="007C6A1C"/>
    <w:rsid w:val="007D1575"/>
    <w:rsid w:val="007D742F"/>
    <w:rsid w:val="007D77B4"/>
    <w:rsid w:val="007E0F6B"/>
    <w:rsid w:val="007E4DCA"/>
    <w:rsid w:val="007E5A6E"/>
    <w:rsid w:val="007E6DAA"/>
    <w:rsid w:val="007F1270"/>
    <w:rsid w:val="007F51C9"/>
    <w:rsid w:val="007F6AB9"/>
    <w:rsid w:val="00805B49"/>
    <w:rsid w:val="008129B6"/>
    <w:rsid w:val="008201FB"/>
    <w:rsid w:val="00820E25"/>
    <w:rsid w:val="0082149F"/>
    <w:rsid w:val="008267E9"/>
    <w:rsid w:val="00834745"/>
    <w:rsid w:val="00835514"/>
    <w:rsid w:val="00837B83"/>
    <w:rsid w:val="00843223"/>
    <w:rsid w:val="008459FA"/>
    <w:rsid w:val="00845E67"/>
    <w:rsid w:val="00853ABB"/>
    <w:rsid w:val="00854B1D"/>
    <w:rsid w:val="008566A6"/>
    <w:rsid w:val="008572CE"/>
    <w:rsid w:val="008605E0"/>
    <w:rsid w:val="00860682"/>
    <w:rsid w:val="00860FD7"/>
    <w:rsid w:val="00861A5B"/>
    <w:rsid w:val="00861C4D"/>
    <w:rsid w:val="00861F4E"/>
    <w:rsid w:val="008630CA"/>
    <w:rsid w:val="00864153"/>
    <w:rsid w:val="008646C5"/>
    <w:rsid w:val="00872CE1"/>
    <w:rsid w:val="00876110"/>
    <w:rsid w:val="00877111"/>
    <w:rsid w:val="0088062E"/>
    <w:rsid w:val="008845DA"/>
    <w:rsid w:val="00884F40"/>
    <w:rsid w:val="00885044"/>
    <w:rsid w:val="00885C9A"/>
    <w:rsid w:val="00886597"/>
    <w:rsid w:val="0088680C"/>
    <w:rsid w:val="0089108D"/>
    <w:rsid w:val="0089121E"/>
    <w:rsid w:val="00892E54"/>
    <w:rsid w:val="008930FD"/>
    <w:rsid w:val="00896DDE"/>
    <w:rsid w:val="0089752A"/>
    <w:rsid w:val="008A53D0"/>
    <w:rsid w:val="008A53DE"/>
    <w:rsid w:val="008A667E"/>
    <w:rsid w:val="008A68DC"/>
    <w:rsid w:val="008B1D8F"/>
    <w:rsid w:val="008B254C"/>
    <w:rsid w:val="008B64DC"/>
    <w:rsid w:val="008B6A6E"/>
    <w:rsid w:val="008C2E37"/>
    <w:rsid w:val="008C528B"/>
    <w:rsid w:val="008D1467"/>
    <w:rsid w:val="008D183F"/>
    <w:rsid w:val="008D5DE0"/>
    <w:rsid w:val="008D7717"/>
    <w:rsid w:val="008E0E1A"/>
    <w:rsid w:val="008E0F2A"/>
    <w:rsid w:val="008E6F08"/>
    <w:rsid w:val="008E7790"/>
    <w:rsid w:val="008F085A"/>
    <w:rsid w:val="008F1026"/>
    <w:rsid w:val="008F1704"/>
    <w:rsid w:val="008F5012"/>
    <w:rsid w:val="009015C6"/>
    <w:rsid w:val="00901649"/>
    <w:rsid w:val="00903EF9"/>
    <w:rsid w:val="00905637"/>
    <w:rsid w:val="009067B8"/>
    <w:rsid w:val="00915397"/>
    <w:rsid w:val="00922B34"/>
    <w:rsid w:val="00923107"/>
    <w:rsid w:val="00924D72"/>
    <w:rsid w:val="00926CE8"/>
    <w:rsid w:val="0094087A"/>
    <w:rsid w:val="00942464"/>
    <w:rsid w:val="009435DD"/>
    <w:rsid w:val="0094662A"/>
    <w:rsid w:val="00946D99"/>
    <w:rsid w:val="00947167"/>
    <w:rsid w:val="0094798D"/>
    <w:rsid w:val="00947C93"/>
    <w:rsid w:val="00952D55"/>
    <w:rsid w:val="00965D7E"/>
    <w:rsid w:val="00966018"/>
    <w:rsid w:val="00967C42"/>
    <w:rsid w:val="00972DDD"/>
    <w:rsid w:val="00975B49"/>
    <w:rsid w:val="00976010"/>
    <w:rsid w:val="009822D9"/>
    <w:rsid w:val="00982830"/>
    <w:rsid w:val="0098323F"/>
    <w:rsid w:val="0098452F"/>
    <w:rsid w:val="00985796"/>
    <w:rsid w:val="00985BCF"/>
    <w:rsid w:val="00987475"/>
    <w:rsid w:val="0099007E"/>
    <w:rsid w:val="00995705"/>
    <w:rsid w:val="009A2647"/>
    <w:rsid w:val="009B0228"/>
    <w:rsid w:val="009B29BB"/>
    <w:rsid w:val="009B4EB2"/>
    <w:rsid w:val="009C2C38"/>
    <w:rsid w:val="009C333A"/>
    <w:rsid w:val="009C3427"/>
    <w:rsid w:val="009C400A"/>
    <w:rsid w:val="009C44A1"/>
    <w:rsid w:val="009C56EC"/>
    <w:rsid w:val="009C6960"/>
    <w:rsid w:val="009C6C27"/>
    <w:rsid w:val="009D1CA3"/>
    <w:rsid w:val="009D335B"/>
    <w:rsid w:val="009D41A6"/>
    <w:rsid w:val="009E2E38"/>
    <w:rsid w:val="009E3B44"/>
    <w:rsid w:val="009F019E"/>
    <w:rsid w:val="009F0A8A"/>
    <w:rsid w:val="009F122A"/>
    <w:rsid w:val="009F3147"/>
    <w:rsid w:val="009F36A7"/>
    <w:rsid w:val="009F72D7"/>
    <w:rsid w:val="009F79AD"/>
    <w:rsid w:val="00A0075E"/>
    <w:rsid w:val="00A04A8F"/>
    <w:rsid w:val="00A061FB"/>
    <w:rsid w:val="00A079F7"/>
    <w:rsid w:val="00A07B0B"/>
    <w:rsid w:val="00A103FA"/>
    <w:rsid w:val="00A22B35"/>
    <w:rsid w:val="00A27D0E"/>
    <w:rsid w:val="00A32C67"/>
    <w:rsid w:val="00A34E51"/>
    <w:rsid w:val="00A35B1F"/>
    <w:rsid w:val="00A363B4"/>
    <w:rsid w:val="00A3746C"/>
    <w:rsid w:val="00A4159E"/>
    <w:rsid w:val="00A50B5A"/>
    <w:rsid w:val="00A55DFF"/>
    <w:rsid w:val="00A615A4"/>
    <w:rsid w:val="00A620D9"/>
    <w:rsid w:val="00A70C4E"/>
    <w:rsid w:val="00A72293"/>
    <w:rsid w:val="00A822F4"/>
    <w:rsid w:val="00A83022"/>
    <w:rsid w:val="00A8390B"/>
    <w:rsid w:val="00A84088"/>
    <w:rsid w:val="00A85FDA"/>
    <w:rsid w:val="00A904B8"/>
    <w:rsid w:val="00A90B9D"/>
    <w:rsid w:val="00A964C2"/>
    <w:rsid w:val="00A96947"/>
    <w:rsid w:val="00AA084F"/>
    <w:rsid w:val="00AA5FCD"/>
    <w:rsid w:val="00AA60FB"/>
    <w:rsid w:val="00AA6DE0"/>
    <w:rsid w:val="00AA7C15"/>
    <w:rsid w:val="00AB0822"/>
    <w:rsid w:val="00AB4110"/>
    <w:rsid w:val="00AB6858"/>
    <w:rsid w:val="00AB74A0"/>
    <w:rsid w:val="00AC53CD"/>
    <w:rsid w:val="00AE1D54"/>
    <w:rsid w:val="00AE5DB0"/>
    <w:rsid w:val="00AE68CE"/>
    <w:rsid w:val="00AE733D"/>
    <w:rsid w:val="00AF07BA"/>
    <w:rsid w:val="00AF123C"/>
    <w:rsid w:val="00AF289B"/>
    <w:rsid w:val="00AF413F"/>
    <w:rsid w:val="00AF7BD3"/>
    <w:rsid w:val="00B01EB5"/>
    <w:rsid w:val="00B04788"/>
    <w:rsid w:val="00B04DE5"/>
    <w:rsid w:val="00B07C1E"/>
    <w:rsid w:val="00B11895"/>
    <w:rsid w:val="00B145E3"/>
    <w:rsid w:val="00B163C7"/>
    <w:rsid w:val="00B16AAC"/>
    <w:rsid w:val="00B16C27"/>
    <w:rsid w:val="00B23C86"/>
    <w:rsid w:val="00B3082C"/>
    <w:rsid w:val="00B34153"/>
    <w:rsid w:val="00B36CB8"/>
    <w:rsid w:val="00B36F5A"/>
    <w:rsid w:val="00B41026"/>
    <w:rsid w:val="00B423A8"/>
    <w:rsid w:val="00B44850"/>
    <w:rsid w:val="00B45DBF"/>
    <w:rsid w:val="00B502A7"/>
    <w:rsid w:val="00B520D9"/>
    <w:rsid w:val="00B52C0D"/>
    <w:rsid w:val="00B53FF2"/>
    <w:rsid w:val="00B551D3"/>
    <w:rsid w:val="00B563C4"/>
    <w:rsid w:val="00B636DD"/>
    <w:rsid w:val="00B651D9"/>
    <w:rsid w:val="00B677FC"/>
    <w:rsid w:val="00B70D09"/>
    <w:rsid w:val="00B716CE"/>
    <w:rsid w:val="00B73205"/>
    <w:rsid w:val="00B75AA8"/>
    <w:rsid w:val="00B771C3"/>
    <w:rsid w:val="00B834A7"/>
    <w:rsid w:val="00B83FC0"/>
    <w:rsid w:val="00B86518"/>
    <w:rsid w:val="00B87D9E"/>
    <w:rsid w:val="00B92455"/>
    <w:rsid w:val="00B93F2E"/>
    <w:rsid w:val="00B94547"/>
    <w:rsid w:val="00B96C13"/>
    <w:rsid w:val="00BA4702"/>
    <w:rsid w:val="00BA4865"/>
    <w:rsid w:val="00BA602A"/>
    <w:rsid w:val="00BA6684"/>
    <w:rsid w:val="00BB4423"/>
    <w:rsid w:val="00BB484D"/>
    <w:rsid w:val="00BB76B8"/>
    <w:rsid w:val="00BC1D39"/>
    <w:rsid w:val="00BC425E"/>
    <w:rsid w:val="00BC5CA9"/>
    <w:rsid w:val="00BD1299"/>
    <w:rsid w:val="00BD179B"/>
    <w:rsid w:val="00BD44FB"/>
    <w:rsid w:val="00BD4D69"/>
    <w:rsid w:val="00BD69E3"/>
    <w:rsid w:val="00BE0BF8"/>
    <w:rsid w:val="00BE298D"/>
    <w:rsid w:val="00BE6A04"/>
    <w:rsid w:val="00BF0D4A"/>
    <w:rsid w:val="00BF47FA"/>
    <w:rsid w:val="00BF66DB"/>
    <w:rsid w:val="00BF7CA4"/>
    <w:rsid w:val="00C002C5"/>
    <w:rsid w:val="00C01A4D"/>
    <w:rsid w:val="00C04724"/>
    <w:rsid w:val="00C07240"/>
    <w:rsid w:val="00C07EFA"/>
    <w:rsid w:val="00C118C5"/>
    <w:rsid w:val="00C14865"/>
    <w:rsid w:val="00C24942"/>
    <w:rsid w:val="00C32ADF"/>
    <w:rsid w:val="00C341C5"/>
    <w:rsid w:val="00C34F6D"/>
    <w:rsid w:val="00C3634C"/>
    <w:rsid w:val="00C41EBD"/>
    <w:rsid w:val="00C4225B"/>
    <w:rsid w:val="00C4262F"/>
    <w:rsid w:val="00C441C9"/>
    <w:rsid w:val="00C453EA"/>
    <w:rsid w:val="00C46323"/>
    <w:rsid w:val="00C50D87"/>
    <w:rsid w:val="00C5369B"/>
    <w:rsid w:val="00C53E87"/>
    <w:rsid w:val="00C6075C"/>
    <w:rsid w:val="00C63358"/>
    <w:rsid w:val="00C6539D"/>
    <w:rsid w:val="00C6755E"/>
    <w:rsid w:val="00C67ABF"/>
    <w:rsid w:val="00C702CE"/>
    <w:rsid w:val="00C71593"/>
    <w:rsid w:val="00C71962"/>
    <w:rsid w:val="00C72525"/>
    <w:rsid w:val="00C72BBA"/>
    <w:rsid w:val="00C752C8"/>
    <w:rsid w:val="00C765A5"/>
    <w:rsid w:val="00C76D08"/>
    <w:rsid w:val="00C76FBB"/>
    <w:rsid w:val="00C7738B"/>
    <w:rsid w:val="00C8130D"/>
    <w:rsid w:val="00C81425"/>
    <w:rsid w:val="00C81941"/>
    <w:rsid w:val="00C830C7"/>
    <w:rsid w:val="00C83322"/>
    <w:rsid w:val="00C84BE2"/>
    <w:rsid w:val="00C9024E"/>
    <w:rsid w:val="00C91608"/>
    <w:rsid w:val="00C925D8"/>
    <w:rsid w:val="00C933E2"/>
    <w:rsid w:val="00C93BCE"/>
    <w:rsid w:val="00C96570"/>
    <w:rsid w:val="00CA1A0F"/>
    <w:rsid w:val="00CA2606"/>
    <w:rsid w:val="00CA4A66"/>
    <w:rsid w:val="00CA6C7D"/>
    <w:rsid w:val="00CB55DB"/>
    <w:rsid w:val="00CB5E05"/>
    <w:rsid w:val="00CC0042"/>
    <w:rsid w:val="00CC0C50"/>
    <w:rsid w:val="00CC1F8D"/>
    <w:rsid w:val="00CC34B0"/>
    <w:rsid w:val="00CC3FC1"/>
    <w:rsid w:val="00CC791C"/>
    <w:rsid w:val="00CC7BFC"/>
    <w:rsid w:val="00CD03AA"/>
    <w:rsid w:val="00CD0AFC"/>
    <w:rsid w:val="00CD4309"/>
    <w:rsid w:val="00CE0BF2"/>
    <w:rsid w:val="00CE613A"/>
    <w:rsid w:val="00CE6422"/>
    <w:rsid w:val="00CE6B54"/>
    <w:rsid w:val="00CF0E7D"/>
    <w:rsid w:val="00CF2D47"/>
    <w:rsid w:val="00CF75AE"/>
    <w:rsid w:val="00D00C19"/>
    <w:rsid w:val="00D00CE5"/>
    <w:rsid w:val="00D01A78"/>
    <w:rsid w:val="00D12FC2"/>
    <w:rsid w:val="00D15F4B"/>
    <w:rsid w:val="00D172D6"/>
    <w:rsid w:val="00D27666"/>
    <w:rsid w:val="00D27A8B"/>
    <w:rsid w:val="00D30AE3"/>
    <w:rsid w:val="00D30CF3"/>
    <w:rsid w:val="00D31A85"/>
    <w:rsid w:val="00D32343"/>
    <w:rsid w:val="00D36891"/>
    <w:rsid w:val="00D37606"/>
    <w:rsid w:val="00D37E29"/>
    <w:rsid w:val="00D406D5"/>
    <w:rsid w:val="00D43157"/>
    <w:rsid w:val="00D446C9"/>
    <w:rsid w:val="00D45A2E"/>
    <w:rsid w:val="00D46616"/>
    <w:rsid w:val="00D470FE"/>
    <w:rsid w:val="00D54B82"/>
    <w:rsid w:val="00D57B6A"/>
    <w:rsid w:val="00D6039E"/>
    <w:rsid w:val="00D61329"/>
    <w:rsid w:val="00D618D6"/>
    <w:rsid w:val="00D61F3B"/>
    <w:rsid w:val="00D64249"/>
    <w:rsid w:val="00D65773"/>
    <w:rsid w:val="00D6652A"/>
    <w:rsid w:val="00D67800"/>
    <w:rsid w:val="00D70E68"/>
    <w:rsid w:val="00D720C2"/>
    <w:rsid w:val="00D7289A"/>
    <w:rsid w:val="00D7298B"/>
    <w:rsid w:val="00D729E0"/>
    <w:rsid w:val="00D74E31"/>
    <w:rsid w:val="00D809F8"/>
    <w:rsid w:val="00D82A1F"/>
    <w:rsid w:val="00D82D1F"/>
    <w:rsid w:val="00D83ECD"/>
    <w:rsid w:val="00D92884"/>
    <w:rsid w:val="00D93E0D"/>
    <w:rsid w:val="00D956D6"/>
    <w:rsid w:val="00D96E3E"/>
    <w:rsid w:val="00DA61E0"/>
    <w:rsid w:val="00DB16E3"/>
    <w:rsid w:val="00DB39AF"/>
    <w:rsid w:val="00DB4AE0"/>
    <w:rsid w:val="00DB6A0C"/>
    <w:rsid w:val="00DC061E"/>
    <w:rsid w:val="00DC139B"/>
    <w:rsid w:val="00DC36B1"/>
    <w:rsid w:val="00DC5360"/>
    <w:rsid w:val="00DC691E"/>
    <w:rsid w:val="00DD13E0"/>
    <w:rsid w:val="00DD306E"/>
    <w:rsid w:val="00DD32A1"/>
    <w:rsid w:val="00DD4251"/>
    <w:rsid w:val="00DD5278"/>
    <w:rsid w:val="00DD6253"/>
    <w:rsid w:val="00DE11F2"/>
    <w:rsid w:val="00DE3244"/>
    <w:rsid w:val="00DE3FE1"/>
    <w:rsid w:val="00DE650F"/>
    <w:rsid w:val="00DF102D"/>
    <w:rsid w:val="00DF18CD"/>
    <w:rsid w:val="00DF21FC"/>
    <w:rsid w:val="00DF367F"/>
    <w:rsid w:val="00DF40F8"/>
    <w:rsid w:val="00DF4EBC"/>
    <w:rsid w:val="00E01771"/>
    <w:rsid w:val="00E078F9"/>
    <w:rsid w:val="00E11F96"/>
    <w:rsid w:val="00E12917"/>
    <w:rsid w:val="00E12DC6"/>
    <w:rsid w:val="00E1334F"/>
    <w:rsid w:val="00E166B1"/>
    <w:rsid w:val="00E21F2E"/>
    <w:rsid w:val="00E3402F"/>
    <w:rsid w:val="00E35D19"/>
    <w:rsid w:val="00E369F4"/>
    <w:rsid w:val="00E36C58"/>
    <w:rsid w:val="00E402CE"/>
    <w:rsid w:val="00E4187E"/>
    <w:rsid w:val="00E43739"/>
    <w:rsid w:val="00E43B32"/>
    <w:rsid w:val="00E44762"/>
    <w:rsid w:val="00E44BE4"/>
    <w:rsid w:val="00E46BE8"/>
    <w:rsid w:val="00E47CBC"/>
    <w:rsid w:val="00E511A2"/>
    <w:rsid w:val="00E51B7B"/>
    <w:rsid w:val="00E533FC"/>
    <w:rsid w:val="00E53BE1"/>
    <w:rsid w:val="00E544C8"/>
    <w:rsid w:val="00E56509"/>
    <w:rsid w:val="00E56BFF"/>
    <w:rsid w:val="00E56E34"/>
    <w:rsid w:val="00E57F94"/>
    <w:rsid w:val="00E61D42"/>
    <w:rsid w:val="00E67811"/>
    <w:rsid w:val="00E7015E"/>
    <w:rsid w:val="00E74E23"/>
    <w:rsid w:val="00E800E5"/>
    <w:rsid w:val="00E81B93"/>
    <w:rsid w:val="00E83CC6"/>
    <w:rsid w:val="00E87E61"/>
    <w:rsid w:val="00E91301"/>
    <w:rsid w:val="00E93487"/>
    <w:rsid w:val="00E935B0"/>
    <w:rsid w:val="00E93B8B"/>
    <w:rsid w:val="00E94295"/>
    <w:rsid w:val="00EA17B2"/>
    <w:rsid w:val="00EA32AF"/>
    <w:rsid w:val="00EA34EA"/>
    <w:rsid w:val="00EA37C8"/>
    <w:rsid w:val="00EA6EDE"/>
    <w:rsid w:val="00EB3AE6"/>
    <w:rsid w:val="00EB55C7"/>
    <w:rsid w:val="00EB5BEA"/>
    <w:rsid w:val="00EB5E47"/>
    <w:rsid w:val="00EB6CB8"/>
    <w:rsid w:val="00EC0D71"/>
    <w:rsid w:val="00EC0DBD"/>
    <w:rsid w:val="00EC1025"/>
    <w:rsid w:val="00EC15AF"/>
    <w:rsid w:val="00EC38DE"/>
    <w:rsid w:val="00EC4A0A"/>
    <w:rsid w:val="00ED33A6"/>
    <w:rsid w:val="00ED5095"/>
    <w:rsid w:val="00ED5285"/>
    <w:rsid w:val="00EE1C14"/>
    <w:rsid w:val="00EE2CD6"/>
    <w:rsid w:val="00EE49FF"/>
    <w:rsid w:val="00EF5885"/>
    <w:rsid w:val="00EF5E6F"/>
    <w:rsid w:val="00EF6FD4"/>
    <w:rsid w:val="00EF7BDB"/>
    <w:rsid w:val="00F13144"/>
    <w:rsid w:val="00F158C8"/>
    <w:rsid w:val="00F16622"/>
    <w:rsid w:val="00F16891"/>
    <w:rsid w:val="00F17CE9"/>
    <w:rsid w:val="00F2443F"/>
    <w:rsid w:val="00F33A22"/>
    <w:rsid w:val="00F35694"/>
    <w:rsid w:val="00F420F6"/>
    <w:rsid w:val="00F43573"/>
    <w:rsid w:val="00F45533"/>
    <w:rsid w:val="00F467AA"/>
    <w:rsid w:val="00F467D8"/>
    <w:rsid w:val="00F47363"/>
    <w:rsid w:val="00F47DF5"/>
    <w:rsid w:val="00F5083C"/>
    <w:rsid w:val="00F536EF"/>
    <w:rsid w:val="00F53CA6"/>
    <w:rsid w:val="00F5479D"/>
    <w:rsid w:val="00F569E7"/>
    <w:rsid w:val="00F57F14"/>
    <w:rsid w:val="00F6005D"/>
    <w:rsid w:val="00F61D95"/>
    <w:rsid w:val="00F6212C"/>
    <w:rsid w:val="00F6618F"/>
    <w:rsid w:val="00F668B5"/>
    <w:rsid w:val="00F7145B"/>
    <w:rsid w:val="00F720B5"/>
    <w:rsid w:val="00F720C8"/>
    <w:rsid w:val="00F74492"/>
    <w:rsid w:val="00F759B4"/>
    <w:rsid w:val="00F77704"/>
    <w:rsid w:val="00F8545B"/>
    <w:rsid w:val="00F87D5E"/>
    <w:rsid w:val="00F907E2"/>
    <w:rsid w:val="00F94A9D"/>
    <w:rsid w:val="00F97CD2"/>
    <w:rsid w:val="00FA2A61"/>
    <w:rsid w:val="00FA468C"/>
    <w:rsid w:val="00FA481E"/>
    <w:rsid w:val="00FB05AB"/>
    <w:rsid w:val="00FB32FB"/>
    <w:rsid w:val="00FB42BF"/>
    <w:rsid w:val="00FB4EE3"/>
    <w:rsid w:val="00FC4421"/>
    <w:rsid w:val="00FC4C2B"/>
    <w:rsid w:val="00FD0D23"/>
    <w:rsid w:val="00FD2CAC"/>
    <w:rsid w:val="00FD3D63"/>
    <w:rsid w:val="00FD437F"/>
    <w:rsid w:val="00FD4724"/>
    <w:rsid w:val="00FE293C"/>
    <w:rsid w:val="00FE2C94"/>
    <w:rsid w:val="00FE6C2B"/>
    <w:rsid w:val="00FF1330"/>
    <w:rsid w:val="00FF4C5E"/>
    <w:rsid w:val="00FF6496"/>
    <w:rsid w:val="00FF699C"/>
    <w:rsid w:val="00FF6E58"/>
    <w:rsid w:val="00FF700C"/>
    <w:rsid w:val="00FF709A"/>
    <w:rsid w:val="00FF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6849C"/>
  <w15:chartTrackingRefBased/>
  <w15:docId w15:val="{48D0146F-4795-440E-B9F3-AEF5C4CD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5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1A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1A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2C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B52C0D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6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9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1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1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1A5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755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1A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1A7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D0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karpathy.github.io/2019/04/25/recipe/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utoml.org/wp-content/uploads/2019/05/AutoML_Book_Chapter1.pdf" TargetMode="External"/><Relationship Id="rId20" Type="http://schemas.openxmlformats.org/officeDocument/2006/relationships/hyperlink" Target="https://www.unofficialgoogledatascience.com/2021/04/why-model-calibration-matters-and-how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LWave/Kaggle-Ensemble-Gu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hyperlink" Target="https://github.com/gpleiss/temperature_scal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1CFE7-174E-4C90-8049-1E7E45D6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0</TotalTime>
  <Pages>29</Pages>
  <Words>10877</Words>
  <Characters>62004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310</cp:revision>
  <dcterms:created xsi:type="dcterms:W3CDTF">2023-04-27T20:56:00Z</dcterms:created>
  <dcterms:modified xsi:type="dcterms:W3CDTF">2023-05-05T16:27:00Z</dcterms:modified>
</cp:coreProperties>
</file>